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5D3EF" w14:textId="0DBAC75D" w:rsidR="00746660" w:rsidRPr="005D1E68" w:rsidRDefault="004F5908" w:rsidP="00A142BB">
      <w:pPr>
        <w:ind w:left="-181"/>
        <w:rPr>
          <w:rStyle w:val="Sterk"/>
        </w:rPr>
      </w:pPr>
      <w:r>
        <w:rPr>
          <w:noProof/>
        </w:rPr>
        <w:drawing>
          <wp:inline distT="0" distB="0" distL="0" distR="0" wp14:anchorId="517EFBAC" wp14:editId="5E8B0F29">
            <wp:extent cx="4647046" cy="1407886"/>
            <wp:effectExtent l="0" t="0" r="0" b="0"/>
            <wp:docPr id="5" name="Bilde 5" descr="Et bilde som inneholder natthimme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F_bm_primaerlogo_troendelag_p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5974" cy="141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CF1">
        <w:rPr>
          <w:noProof/>
        </w:rPr>
        <w:drawing>
          <wp:anchor distT="0" distB="0" distL="114300" distR="114300" simplePos="0" relativeHeight="251667456" behindDoc="1" locked="1" layoutInCell="1" allowOverlap="1" wp14:anchorId="0A98189A" wp14:editId="1CD33DB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9675" cy="10691495"/>
            <wp:effectExtent l="0" t="0" r="3175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side%20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04BBE" w14:textId="45D33B69" w:rsidR="0079571B" w:rsidRPr="0035417D" w:rsidRDefault="00721576" w:rsidP="005D1E68">
      <w:pPr>
        <w:rPr>
          <w:color w:val="00244E"/>
        </w:rPr>
      </w:pPr>
      <w:r w:rsidRPr="005D1E68">
        <w:rPr>
          <w:rStyle w:val="Sterk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AE896F9" wp14:editId="4EE2CDE1">
                <wp:simplePos x="0" y="0"/>
                <wp:positionH relativeFrom="page">
                  <wp:posOffset>5361940</wp:posOffset>
                </wp:positionH>
                <wp:positionV relativeFrom="page">
                  <wp:posOffset>1149985</wp:posOffset>
                </wp:positionV>
                <wp:extent cx="2016000" cy="511200"/>
                <wp:effectExtent l="0" t="0" r="0" b="3175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DE900" w14:textId="77777777" w:rsidR="005C3A62" w:rsidRPr="0035417D" w:rsidRDefault="005C3A62" w:rsidP="003A5F6C">
                            <w:pPr>
                              <w:rPr>
                                <w:rStyle w:val="Sterk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erk"/>
                                <w:color w:val="00244E"/>
                                <w:sz w:val="22"/>
                              </w:rPr>
                              <w:t>Søknadsskj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896F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422.2pt;margin-top:90.55pt;width:158.75pt;height:40.2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" filled="f" stroked="f" strokeweight=".5pt">
                <v:textbox>
                  <w:txbxContent>
                    <w:p w14:paraId="530DE900" w14:textId="77777777" w:rsidR="005C3A62" w:rsidRPr="0035417D" w:rsidRDefault="005C3A62" w:rsidP="003A5F6C">
                      <w:pPr>
                        <w:rPr>
                          <w:rStyle w:val="Sterk"/>
                          <w:color w:val="00244E"/>
                          <w:sz w:val="22"/>
                        </w:rPr>
                      </w:pPr>
                      <w:r>
                        <w:rPr>
                          <w:rStyle w:val="Sterk"/>
                          <w:color w:val="00244E"/>
                          <w:sz w:val="22"/>
                        </w:rPr>
                        <w:t>Søknadsskjem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A1452"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1536CFC" wp14:editId="5888EAC5">
                <wp:simplePos x="0" y="0"/>
                <wp:positionH relativeFrom="margin">
                  <wp:posOffset>12065</wp:posOffset>
                </wp:positionH>
                <wp:positionV relativeFrom="page">
                  <wp:posOffset>2114550</wp:posOffset>
                </wp:positionV>
                <wp:extent cx="6349365" cy="1243965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365" cy="1243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46E6A" w14:textId="77777777" w:rsidR="005C3A62" w:rsidRPr="00705AF7" w:rsidRDefault="005C3A62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SØKNAD OM </w:t>
                            </w:r>
                            <w:r w:rsidRPr="00705AF7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MUDRING, DUMPING OG UTFYLLING I SJØ OG VASSDR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6CFC" id="Tekstboks 4" o:spid="_x0000_s1027" type="#_x0000_t202" style="position:absolute;margin-left:.95pt;margin-top:166.5pt;width:499.95pt;height:97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" filled="f" stroked="f" strokeweight=".5pt">
                <v:textbox>
                  <w:txbxContent>
                    <w:p w14:paraId="2BE46E6A" w14:textId="77777777" w:rsidR="005C3A62" w:rsidRPr="00705AF7" w:rsidRDefault="005C3A62" w:rsidP="00FA145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SØKNAD OM </w:t>
                      </w:r>
                      <w:r w:rsidRPr="00705AF7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MUDRING, DUMPING OG UTFYLLING I SJØ OG VASSDRAG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FA1452"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1072" behindDoc="0" locked="1" layoutInCell="1" allowOverlap="1" wp14:anchorId="17A35EA3" wp14:editId="7172493C">
                <wp:simplePos x="0" y="0"/>
                <wp:positionH relativeFrom="margin">
                  <wp:posOffset>12700</wp:posOffset>
                </wp:positionH>
                <wp:positionV relativeFrom="margin">
                  <wp:posOffset>2433320</wp:posOffset>
                </wp:positionV>
                <wp:extent cx="6324600" cy="895350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5821D" w14:textId="77777777" w:rsidR="005C3A62" w:rsidRPr="00705AF7" w:rsidRDefault="005C3A62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cs="Open Sans"/>
                                <w:color w:val="00244E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5EA3" id="Tekstboks 3" o:spid="_x0000_s1028" type="#_x0000_t202" style="position:absolute;margin-left:1pt;margin-top:191.6pt;width:498pt;height:70.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" filled="f" stroked="f" strokeweight=".5pt">
                <v:textbox>
                  <w:txbxContent>
                    <w:p w14:paraId="61D5821D" w14:textId="77777777" w:rsidR="005C3A62" w:rsidRPr="00705AF7" w:rsidRDefault="005C3A62" w:rsidP="00FA1452">
                      <w:pPr>
                        <w:spacing w:before="100" w:beforeAutospacing="1" w:after="100" w:afterAutospacing="1" w:line="276" w:lineRule="auto"/>
                        <w:rPr>
                          <w:rFonts w:cs="Open Sans"/>
                          <w:color w:val="00244E"/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37752" w:rsidRPr="0035417D">
        <w:rPr>
          <w:color w:val="00244E"/>
          <w:lang w:val="en-GB"/>
        </w:rPr>
        <w:br w:type="page"/>
      </w:r>
    </w:p>
    <w:p w14:paraId="1316A2A6" w14:textId="77777777" w:rsidR="000D56CD" w:rsidRPr="005B1D1D" w:rsidRDefault="000D56CD"/>
    <w:p w14:paraId="666A8010" w14:textId="77777777" w:rsidR="000D56CD" w:rsidRPr="005B1D1D" w:rsidRDefault="000D56CD"/>
    <w:p w14:paraId="1EBFC3C6" w14:textId="77777777" w:rsidR="000D56CD" w:rsidRPr="005B1D1D" w:rsidRDefault="000D56CD"/>
    <w:p w14:paraId="3DC6543A" w14:textId="77777777" w:rsidR="000D56CD" w:rsidRPr="005B1D1D" w:rsidRDefault="000D56CD"/>
    <w:p w14:paraId="7C9A11FA" w14:textId="77777777" w:rsidR="000D56CD" w:rsidRPr="005B1D1D" w:rsidRDefault="000D56CD"/>
    <w:p w14:paraId="3DB0AD04" w14:textId="4717A85F" w:rsidR="00705AF7" w:rsidRPr="005B1D1D" w:rsidRDefault="000D56CD">
      <w:r w:rsidRPr="005B1D1D">
        <w:t>Skjemaet skal benyttes ved søknad om tillatelse til mudring og dumping i sjø og vassdrag i henhold til forurensningsforskriften kapittel 22 og ved søknad om utfylling sjø i henhold til forurensningsloven § 11.</w:t>
      </w:r>
    </w:p>
    <w:p w14:paraId="3DEA3C68" w14:textId="77777777" w:rsidR="000D56CD" w:rsidRPr="005B1D1D" w:rsidRDefault="000D56CD"/>
    <w:p w14:paraId="5E1C4655" w14:textId="77777777" w:rsidR="005B1D1D" w:rsidRPr="005B1D1D" w:rsidRDefault="005B1D1D"/>
    <w:p w14:paraId="7DC321F0" w14:textId="77777777" w:rsidR="005B1D1D" w:rsidRPr="005B1D1D" w:rsidRDefault="005B1D1D" w:rsidP="005B1D1D">
      <w:r w:rsidRPr="005B1D1D">
        <w:t>Skjemaet må fylles ut nøyaktig og fullstendig, og alle nødvendige vedlegg må følge med.</w:t>
      </w:r>
    </w:p>
    <w:p w14:paraId="41F9E614" w14:textId="77777777" w:rsidR="005B1D1D" w:rsidRPr="005B1D1D" w:rsidRDefault="005B1D1D" w:rsidP="005B1D1D">
      <w:r w:rsidRPr="005B1D1D">
        <w:t xml:space="preserve">Bruk </w:t>
      </w:r>
      <w:proofErr w:type="spellStart"/>
      <w:r w:rsidRPr="005B1D1D">
        <w:t>vedleggsark</w:t>
      </w:r>
      <w:proofErr w:type="spellEnd"/>
      <w:r w:rsidRPr="005B1D1D">
        <w:t xml:space="preserve"> med referansenummer til skjemaet der det er hensiktsmessig. </w:t>
      </w:r>
    </w:p>
    <w:p w14:paraId="2AFC6AB4" w14:textId="77777777" w:rsidR="005B1D1D" w:rsidRPr="005B1D1D" w:rsidRDefault="005B1D1D" w:rsidP="005B1D1D">
      <w:r w:rsidRPr="005B1D1D">
        <w:t>Ta gjerne kontakt med oss før søknaden sendes!</w:t>
      </w:r>
    </w:p>
    <w:p w14:paraId="30964246" w14:textId="77777777" w:rsidR="005B1D1D" w:rsidRPr="005B1D1D" w:rsidRDefault="005B1D1D"/>
    <w:p w14:paraId="0F794AD4" w14:textId="77777777" w:rsidR="005B1D1D" w:rsidRPr="005B1D1D" w:rsidRDefault="005B1D1D"/>
    <w:p w14:paraId="3B3860DC" w14:textId="14715C61" w:rsidR="00705AF7" w:rsidRPr="005B1D1D" w:rsidRDefault="00705AF7" w:rsidP="00705AF7">
      <w:r w:rsidRPr="005B1D1D">
        <w:t xml:space="preserve">Søknaden sendes til </w:t>
      </w:r>
      <w:r w:rsidR="00CE1313">
        <w:t>Statsforvalteren</w:t>
      </w:r>
      <w:r w:rsidRPr="005B1D1D">
        <w:t xml:space="preserve"> pr. e-post (</w:t>
      </w:r>
      <w:r w:rsidR="004109E0">
        <w:t>sftl</w:t>
      </w:r>
      <w:r w:rsidR="00325E4D" w:rsidRPr="005B1D1D">
        <w:t>post</w:t>
      </w:r>
      <w:r w:rsidRPr="005B1D1D">
        <w:t>@</w:t>
      </w:r>
      <w:r w:rsidR="00CE1313">
        <w:t>statsforvalteren</w:t>
      </w:r>
      <w:r w:rsidRPr="005B1D1D">
        <w:t>.no) eller pr. brev (</w:t>
      </w:r>
      <w:r w:rsidR="00CE1313">
        <w:t>Statsforvalteren</w:t>
      </w:r>
      <w:r w:rsidRPr="005B1D1D">
        <w:t xml:space="preserve"> i </w:t>
      </w:r>
      <w:r w:rsidR="00325E4D">
        <w:t>Trøndelag</w:t>
      </w:r>
      <w:r w:rsidRPr="005B1D1D">
        <w:t xml:space="preserve">, postboks </w:t>
      </w:r>
      <w:r w:rsidR="00325E4D">
        <w:t>2600</w:t>
      </w:r>
      <w:r w:rsidRPr="005B1D1D">
        <w:t xml:space="preserve">, </w:t>
      </w:r>
      <w:r w:rsidR="00325E4D">
        <w:t>7734 Steinkjer</w:t>
      </w:r>
      <w:r w:rsidRPr="005B1D1D">
        <w:t>).</w:t>
      </w:r>
    </w:p>
    <w:p w14:paraId="7CE8BA73" w14:textId="77777777" w:rsidR="00705AF7" w:rsidRDefault="00705AF7" w:rsidP="00705AF7"/>
    <w:sdt>
      <w:sdtPr>
        <w:rPr>
          <w:rFonts w:ascii="Open Sans" w:eastAsia="Times New Roman" w:hAnsi="Open Sans" w:cs="Times New Roman"/>
          <w:bCs w:val="0"/>
          <w:color w:val="auto"/>
          <w:sz w:val="20"/>
          <w:szCs w:val="20"/>
        </w:rPr>
        <w:id w:val="-118412619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745C884" w14:textId="77777777" w:rsidR="00F51EA2" w:rsidRDefault="00F51EA2">
          <w:pPr>
            <w:pStyle w:val="Overskriftforinnholdsfortegnelse"/>
          </w:pPr>
          <w:r>
            <w:t>Innhold</w:t>
          </w:r>
        </w:p>
        <w:p w14:paraId="1B2A1173" w14:textId="77777777" w:rsidR="00F02D4B" w:rsidRDefault="00F51EA2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31079" w:history="1">
            <w:r w:rsidR="00F02D4B" w:rsidRPr="00986BB9">
              <w:rPr>
                <w:rStyle w:val="Hyperkobling"/>
                <w:rFonts w:eastAsiaTheme="majorEastAsia"/>
                <w:noProof/>
              </w:rPr>
              <w:t>1. Generell informasjon</w:t>
            </w:r>
            <w:r w:rsidR="00F02D4B">
              <w:rPr>
                <w:noProof/>
                <w:webHidden/>
              </w:rPr>
              <w:tab/>
            </w:r>
            <w:r w:rsidR="00F02D4B">
              <w:rPr>
                <w:noProof/>
                <w:webHidden/>
              </w:rPr>
              <w:fldChar w:fldCharType="begin"/>
            </w:r>
            <w:r w:rsidR="00F02D4B">
              <w:rPr>
                <w:noProof/>
                <w:webHidden/>
              </w:rPr>
              <w:instrText xml:space="preserve"> PAGEREF _Toc20131079 \h </w:instrText>
            </w:r>
            <w:r w:rsidR="00F02D4B">
              <w:rPr>
                <w:noProof/>
                <w:webHidden/>
              </w:rPr>
            </w:r>
            <w:r w:rsidR="00F02D4B">
              <w:rPr>
                <w:noProof/>
                <w:webHidden/>
              </w:rPr>
              <w:fldChar w:fldCharType="separate"/>
            </w:r>
            <w:r w:rsidR="00F02D4B">
              <w:rPr>
                <w:noProof/>
                <w:webHidden/>
              </w:rPr>
              <w:t>3</w:t>
            </w:r>
            <w:r w:rsidR="00F02D4B">
              <w:rPr>
                <w:noProof/>
                <w:webHidden/>
              </w:rPr>
              <w:fldChar w:fldCharType="end"/>
            </w:r>
          </w:hyperlink>
        </w:p>
        <w:p w14:paraId="37EC23AC" w14:textId="77777777" w:rsidR="00F02D4B" w:rsidRDefault="005C3A62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20131080" w:history="1">
            <w:r w:rsidR="00F02D4B" w:rsidRPr="00986BB9">
              <w:rPr>
                <w:rStyle w:val="Hyperkobling"/>
                <w:rFonts w:eastAsiaTheme="majorEastAsia"/>
                <w:noProof/>
              </w:rPr>
              <w:t>2. Eventuelle avklaringer med andre samfunnsinteresser</w:t>
            </w:r>
            <w:r w:rsidR="00F02D4B">
              <w:rPr>
                <w:noProof/>
                <w:webHidden/>
              </w:rPr>
              <w:tab/>
            </w:r>
            <w:r w:rsidR="00F02D4B">
              <w:rPr>
                <w:noProof/>
                <w:webHidden/>
              </w:rPr>
              <w:fldChar w:fldCharType="begin"/>
            </w:r>
            <w:r w:rsidR="00F02D4B">
              <w:rPr>
                <w:noProof/>
                <w:webHidden/>
              </w:rPr>
              <w:instrText xml:space="preserve"> PAGEREF _Toc20131080 \h </w:instrText>
            </w:r>
            <w:r w:rsidR="00F02D4B">
              <w:rPr>
                <w:noProof/>
                <w:webHidden/>
              </w:rPr>
            </w:r>
            <w:r w:rsidR="00F02D4B">
              <w:rPr>
                <w:noProof/>
                <w:webHidden/>
              </w:rPr>
              <w:fldChar w:fldCharType="separate"/>
            </w:r>
            <w:r w:rsidR="00F02D4B">
              <w:rPr>
                <w:noProof/>
                <w:webHidden/>
              </w:rPr>
              <w:t>4</w:t>
            </w:r>
            <w:r w:rsidR="00F02D4B">
              <w:rPr>
                <w:noProof/>
                <w:webHidden/>
              </w:rPr>
              <w:fldChar w:fldCharType="end"/>
            </w:r>
          </w:hyperlink>
        </w:p>
        <w:p w14:paraId="79214E7B" w14:textId="77777777" w:rsidR="00F02D4B" w:rsidRDefault="005C3A62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20131081" w:history="1">
            <w:r w:rsidR="00F02D4B" w:rsidRPr="00986BB9">
              <w:rPr>
                <w:rStyle w:val="Hyperkobling"/>
                <w:rFonts w:eastAsiaTheme="majorEastAsia"/>
                <w:noProof/>
              </w:rPr>
              <w:t>3. Mudring i sjø eller vassdrag</w:t>
            </w:r>
            <w:r w:rsidR="00F02D4B">
              <w:rPr>
                <w:noProof/>
                <w:webHidden/>
              </w:rPr>
              <w:tab/>
            </w:r>
            <w:r w:rsidR="00F02D4B">
              <w:rPr>
                <w:noProof/>
                <w:webHidden/>
              </w:rPr>
              <w:fldChar w:fldCharType="begin"/>
            </w:r>
            <w:r w:rsidR="00F02D4B">
              <w:rPr>
                <w:noProof/>
                <w:webHidden/>
              </w:rPr>
              <w:instrText xml:space="preserve"> PAGEREF _Toc20131081 \h </w:instrText>
            </w:r>
            <w:r w:rsidR="00F02D4B">
              <w:rPr>
                <w:noProof/>
                <w:webHidden/>
              </w:rPr>
            </w:r>
            <w:r w:rsidR="00F02D4B">
              <w:rPr>
                <w:noProof/>
                <w:webHidden/>
              </w:rPr>
              <w:fldChar w:fldCharType="separate"/>
            </w:r>
            <w:r w:rsidR="00F02D4B">
              <w:rPr>
                <w:noProof/>
                <w:webHidden/>
              </w:rPr>
              <w:t>5</w:t>
            </w:r>
            <w:r w:rsidR="00F02D4B">
              <w:rPr>
                <w:noProof/>
                <w:webHidden/>
              </w:rPr>
              <w:fldChar w:fldCharType="end"/>
            </w:r>
          </w:hyperlink>
        </w:p>
        <w:p w14:paraId="0DCCAC17" w14:textId="77777777" w:rsidR="00F02D4B" w:rsidRDefault="005C3A62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20131082" w:history="1">
            <w:r w:rsidR="00F02D4B" w:rsidRPr="00986BB9">
              <w:rPr>
                <w:rStyle w:val="Hyperkobling"/>
                <w:rFonts w:eastAsiaTheme="majorEastAsia"/>
                <w:noProof/>
              </w:rPr>
              <w:t>4. Dumping i sjø eller vassdrag</w:t>
            </w:r>
            <w:r w:rsidR="00F02D4B">
              <w:rPr>
                <w:noProof/>
                <w:webHidden/>
              </w:rPr>
              <w:tab/>
            </w:r>
            <w:r w:rsidR="00F02D4B">
              <w:rPr>
                <w:noProof/>
                <w:webHidden/>
              </w:rPr>
              <w:fldChar w:fldCharType="begin"/>
            </w:r>
            <w:r w:rsidR="00F02D4B">
              <w:rPr>
                <w:noProof/>
                <w:webHidden/>
              </w:rPr>
              <w:instrText xml:space="preserve"> PAGEREF _Toc20131082 \h </w:instrText>
            </w:r>
            <w:r w:rsidR="00F02D4B">
              <w:rPr>
                <w:noProof/>
                <w:webHidden/>
              </w:rPr>
            </w:r>
            <w:r w:rsidR="00F02D4B">
              <w:rPr>
                <w:noProof/>
                <w:webHidden/>
              </w:rPr>
              <w:fldChar w:fldCharType="separate"/>
            </w:r>
            <w:r w:rsidR="00F02D4B">
              <w:rPr>
                <w:noProof/>
                <w:webHidden/>
              </w:rPr>
              <w:t>8</w:t>
            </w:r>
            <w:r w:rsidR="00F02D4B">
              <w:rPr>
                <w:noProof/>
                <w:webHidden/>
              </w:rPr>
              <w:fldChar w:fldCharType="end"/>
            </w:r>
          </w:hyperlink>
        </w:p>
        <w:p w14:paraId="7FF294F1" w14:textId="77777777" w:rsidR="00F02D4B" w:rsidRDefault="005C3A62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20131083" w:history="1">
            <w:r w:rsidR="00F02D4B" w:rsidRPr="00986BB9">
              <w:rPr>
                <w:rStyle w:val="Hyperkobling"/>
                <w:rFonts w:eastAsiaTheme="majorEastAsia"/>
                <w:noProof/>
              </w:rPr>
              <w:t>5. Utfylling i sjø eller vassdrag</w:t>
            </w:r>
            <w:r w:rsidR="00F02D4B">
              <w:rPr>
                <w:noProof/>
                <w:webHidden/>
              </w:rPr>
              <w:tab/>
            </w:r>
            <w:r w:rsidR="00F02D4B">
              <w:rPr>
                <w:noProof/>
                <w:webHidden/>
              </w:rPr>
              <w:fldChar w:fldCharType="begin"/>
            </w:r>
            <w:r w:rsidR="00F02D4B">
              <w:rPr>
                <w:noProof/>
                <w:webHidden/>
              </w:rPr>
              <w:instrText xml:space="preserve"> PAGEREF _Toc20131083 \h </w:instrText>
            </w:r>
            <w:r w:rsidR="00F02D4B">
              <w:rPr>
                <w:noProof/>
                <w:webHidden/>
              </w:rPr>
            </w:r>
            <w:r w:rsidR="00F02D4B">
              <w:rPr>
                <w:noProof/>
                <w:webHidden/>
              </w:rPr>
              <w:fldChar w:fldCharType="separate"/>
            </w:r>
            <w:r w:rsidR="00F02D4B">
              <w:rPr>
                <w:noProof/>
                <w:webHidden/>
              </w:rPr>
              <w:t>10</w:t>
            </w:r>
            <w:r w:rsidR="00F02D4B">
              <w:rPr>
                <w:noProof/>
                <w:webHidden/>
              </w:rPr>
              <w:fldChar w:fldCharType="end"/>
            </w:r>
          </w:hyperlink>
        </w:p>
        <w:p w14:paraId="1848D04C" w14:textId="77777777" w:rsidR="00F02D4B" w:rsidRDefault="005C3A62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20131084" w:history="1">
            <w:r w:rsidR="00F02D4B" w:rsidRPr="00986BB9">
              <w:rPr>
                <w:rStyle w:val="Hyperkobling"/>
                <w:rFonts w:eastAsiaTheme="majorEastAsia"/>
                <w:noProof/>
              </w:rPr>
              <w:t>Vedleggsoversikt</w:t>
            </w:r>
            <w:r w:rsidR="00F02D4B">
              <w:rPr>
                <w:noProof/>
                <w:webHidden/>
              </w:rPr>
              <w:tab/>
            </w:r>
            <w:r w:rsidR="00F02D4B">
              <w:rPr>
                <w:noProof/>
                <w:webHidden/>
              </w:rPr>
              <w:fldChar w:fldCharType="begin"/>
            </w:r>
            <w:r w:rsidR="00F02D4B">
              <w:rPr>
                <w:noProof/>
                <w:webHidden/>
              </w:rPr>
              <w:instrText xml:space="preserve"> PAGEREF _Toc20131084 \h </w:instrText>
            </w:r>
            <w:r w:rsidR="00F02D4B">
              <w:rPr>
                <w:noProof/>
                <w:webHidden/>
              </w:rPr>
            </w:r>
            <w:r w:rsidR="00F02D4B">
              <w:rPr>
                <w:noProof/>
                <w:webHidden/>
              </w:rPr>
              <w:fldChar w:fldCharType="separate"/>
            </w:r>
            <w:r w:rsidR="00F02D4B">
              <w:rPr>
                <w:noProof/>
                <w:webHidden/>
              </w:rPr>
              <w:t>13</w:t>
            </w:r>
            <w:r w:rsidR="00F02D4B">
              <w:rPr>
                <w:noProof/>
                <w:webHidden/>
              </w:rPr>
              <w:fldChar w:fldCharType="end"/>
            </w:r>
          </w:hyperlink>
        </w:p>
        <w:p w14:paraId="3C6BB912" w14:textId="0B838774" w:rsidR="00F51EA2" w:rsidRDefault="00F51EA2">
          <w:r>
            <w:rPr>
              <w:b/>
              <w:bCs/>
            </w:rPr>
            <w:fldChar w:fldCharType="end"/>
          </w:r>
        </w:p>
      </w:sdtContent>
    </w:sdt>
    <w:p w14:paraId="0BA7A9A1" w14:textId="77777777" w:rsidR="00F51EA2" w:rsidRPr="005B1D1D" w:rsidRDefault="00F51EA2" w:rsidP="00705AF7"/>
    <w:p w14:paraId="3A2340E8" w14:textId="77777777" w:rsidR="00705AF7" w:rsidRPr="005B1D1D" w:rsidRDefault="00705AF7">
      <w:pPr>
        <w:rPr>
          <w:sz w:val="18"/>
        </w:rPr>
      </w:pPr>
      <w:r w:rsidRPr="005B1D1D">
        <w:rPr>
          <w:sz w:val="18"/>
        </w:rPr>
        <w:br w:type="page"/>
      </w: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1"/>
        <w:gridCol w:w="1500"/>
        <w:gridCol w:w="2347"/>
        <w:gridCol w:w="2615"/>
      </w:tblGrid>
      <w:tr w:rsidR="00705AF7" w:rsidRPr="00705AF7" w14:paraId="628C85FE" w14:textId="77777777" w:rsidTr="00861101">
        <w:trPr>
          <w:trHeight w:val="515"/>
        </w:trPr>
        <w:tc>
          <w:tcPr>
            <w:tcW w:w="9493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DDFB1" w14:textId="77777777" w:rsidR="00705AF7" w:rsidRDefault="00705AF7" w:rsidP="005B1D1D">
            <w:pPr>
              <w:pStyle w:val="Overskrift1"/>
              <w:spacing w:before="360"/>
              <w:rPr>
                <w:color w:val="FFFFFF" w:themeColor="background1"/>
              </w:rPr>
            </w:pPr>
            <w:bookmarkStart w:id="0" w:name="_Toc20131079"/>
            <w:r w:rsidRPr="00705AF7">
              <w:rPr>
                <w:color w:val="FFFFFF" w:themeColor="background1"/>
              </w:rPr>
              <w:lastRenderedPageBreak/>
              <w:t>1. Generell informas</w:t>
            </w:r>
            <w:r>
              <w:rPr>
                <w:color w:val="FFFFFF" w:themeColor="background1"/>
              </w:rPr>
              <w:t>j</w:t>
            </w:r>
            <w:r w:rsidRPr="00705AF7">
              <w:rPr>
                <w:color w:val="FFFFFF" w:themeColor="background1"/>
              </w:rPr>
              <w:t>on</w:t>
            </w:r>
            <w:bookmarkEnd w:id="0"/>
          </w:p>
          <w:p w14:paraId="78FB7A37" w14:textId="77777777" w:rsidR="00705AF7" w:rsidRPr="00705AF7" w:rsidRDefault="00705AF7" w:rsidP="00705AF7"/>
        </w:tc>
      </w:tr>
      <w:tr w:rsidR="005B626D" w:rsidRPr="00B511CB" w14:paraId="093764E1" w14:textId="77777777" w:rsidTr="00861101">
        <w:trPr>
          <w:trHeight w:val="140"/>
        </w:trPr>
        <w:tc>
          <w:tcPr>
            <w:tcW w:w="3031" w:type="dxa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D3E69" w14:textId="76F88341" w:rsidR="005B626D" w:rsidRPr="00B511CB" w:rsidRDefault="005B626D" w:rsidP="00705AF7">
            <w:pPr>
              <w:rPr>
                <w:rFonts w:cs="Open Sans"/>
                <w:sz w:val="22"/>
              </w:rPr>
            </w:pPr>
            <w:r w:rsidRPr="00B511CB">
              <w:rPr>
                <w:rFonts w:cs="Open Sans"/>
                <w:b/>
                <w:sz w:val="22"/>
              </w:rPr>
              <w:t>Søknaden gjelder</w:t>
            </w:r>
          </w:p>
        </w:tc>
        <w:tc>
          <w:tcPr>
            <w:tcW w:w="6462" w:type="dxa"/>
            <w:gridSpan w:val="3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vAlign w:val="center"/>
          </w:tcPr>
          <w:p w14:paraId="65501384" w14:textId="77777777" w:rsidR="00861101" w:rsidRDefault="00861101" w:rsidP="00705AF7">
            <w:pPr>
              <w:rPr>
                <w:rFonts w:cs="Open Sans"/>
                <w:sz w:val="22"/>
              </w:rPr>
            </w:pPr>
          </w:p>
          <w:p w14:paraId="4C0992D5" w14:textId="6E4FC029" w:rsidR="005B626D" w:rsidRPr="00B511CB" w:rsidRDefault="005C3A62" w:rsidP="00705AF7">
            <w:pPr>
              <w:rPr>
                <w:rFonts w:cs="Open Sans"/>
                <w:sz w:val="22"/>
              </w:rPr>
            </w:pPr>
            <w:sdt>
              <w:sdtPr>
                <w:rPr>
                  <w:rFonts w:cs="Open Sans"/>
                  <w:sz w:val="22"/>
                </w:rPr>
                <w:id w:val="-208090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26D" w:rsidRPr="00B511C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5B626D" w:rsidRPr="00B511CB">
              <w:rPr>
                <w:rFonts w:cs="Open Sans"/>
                <w:sz w:val="22"/>
              </w:rPr>
              <w:t xml:space="preserve"> </w:t>
            </w:r>
            <w:r w:rsidR="005B626D" w:rsidRPr="00B511CB">
              <w:rPr>
                <w:rFonts w:cs="Open Sans"/>
                <w:b/>
                <w:sz w:val="22"/>
              </w:rPr>
              <w:t xml:space="preserve">Mudring i sjø eller vassdrag </w:t>
            </w:r>
            <w:r w:rsidR="00B511CB" w:rsidRPr="00B511CB">
              <w:rPr>
                <w:rFonts w:cs="Open Sans"/>
                <w:b/>
                <w:sz w:val="22"/>
              </w:rPr>
              <w:t>–</w:t>
            </w:r>
            <w:r w:rsidR="005B626D" w:rsidRPr="00B511CB">
              <w:rPr>
                <w:rFonts w:cs="Open Sans"/>
                <w:b/>
                <w:sz w:val="22"/>
              </w:rPr>
              <w:t xml:space="preserve"> Kapittel 3</w:t>
            </w:r>
          </w:p>
          <w:p w14:paraId="2652D417" w14:textId="18EAD780" w:rsidR="005B626D" w:rsidRPr="00B511CB" w:rsidRDefault="005C3A62" w:rsidP="00705AF7">
            <w:pPr>
              <w:rPr>
                <w:rFonts w:cs="Open Sans"/>
                <w:sz w:val="22"/>
              </w:rPr>
            </w:pPr>
            <w:sdt>
              <w:sdtPr>
                <w:rPr>
                  <w:rFonts w:cs="Open Sans"/>
                  <w:sz w:val="22"/>
                </w:rPr>
                <w:id w:val="96755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26D" w:rsidRPr="00B511C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5B626D" w:rsidRPr="00B511CB">
              <w:rPr>
                <w:rFonts w:cs="Open Sans"/>
                <w:sz w:val="22"/>
              </w:rPr>
              <w:t xml:space="preserve"> </w:t>
            </w:r>
            <w:r w:rsidR="005B626D" w:rsidRPr="00B511CB">
              <w:rPr>
                <w:rFonts w:cs="Open Sans"/>
                <w:b/>
                <w:sz w:val="22"/>
              </w:rPr>
              <w:t xml:space="preserve">Dumping i sjø eller vassdrag </w:t>
            </w:r>
            <w:r w:rsidR="00B511CB" w:rsidRPr="00B511CB">
              <w:rPr>
                <w:rFonts w:cs="Open Sans"/>
                <w:b/>
                <w:sz w:val="22"/>
              </w:rPr>
              <w:t>–</w:t>
            </w:r>
            <w:r w:rsidR="005B626D" w:rsidRPr="00B511CB">
              <w:rPr>
                <w:rFonts w:cs="Open Sans"/>
                <w:b/>
                <w:sz w:val="22"/>
              </w:rPr>
              <w:t xml:space="preserve"> Kapittel 4</w:t>
            </w:r>
          </w:p>
          <w:p w14:paraId="529F409C" w14:textId="764C94C6" w:rsidR="005B626D" w:rsidRDefault="005C3A62" w:rsidP="00705AF7">
            <w:pPr>
              <w:rPr>
                <w:rFonts w:cs="Open Sans"/>
                <w:b/>
                <w:sz w:val="22"/>
              </w:rPr>
            </w:pPr>
            <w:sdt>
              <w:sdtPr>
                <w:rPr>
                  <w:rFonts w:cs="Open Sans"/>
                  <w:sz w:val="22"/>
                </w:rPr>
                <w:id w:val="-143018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0553" w:rsidRPr="00B511C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5B626D" w:rsidRPr="00B511CB">
              <w:rPr>
                <w:rFonts w:cs="Open Sans"/>
                <w:sz w:val="22"/>
              </w:rPr>
              <w:t xml:space="preserve"> </w:t>
            </w:r>
            <w:r w:rsidR="005B626D" w:rsidRPr="00B511CB">
              <w:rPr>
                <w:rFonts w:cs="Open Sans"/>
                <w:b/>
                <w:sz w:val="22"/>
              </w:rPr>
              <w:t xml:space="preserve">Utfylling i sjø eller vassdrag </w:t>
            </w:r>
            <w:r w:rsidR="00B511CB" w:rsidRPr="00B511CB">
              <w:rPr>
                <w:rFonts w:cs="Open Sans"/>
                <w:b/>
                <w:sz w:val="22"/>
              </w:rPr>
              <w:t>–</w:t>
            </w:r>
            <w:r w:rsidR="005B626D" w:rsidRPr="00B511CB">
              <w:rPr>
                <w:rFonts w:cs="Open Sans"/>
                <w:b/>
                <w:sz w:val="22"/>
              </w:rPr>
              <w:t xml:space="preserve"> Kapittel 5</w:t>
            </w:r>
          </w:p>
          <w:p w14:paraId="427E7ABC" w14:textId="77777777" w:rsidR="00861101" w:rsidRPr="00B511CB" w:rsidRDefault="00861101" w:rsidP="00705AF7">
            <w:pPr>
              <w:rPr>
                <w:rFonts w:cs="Open Sans"/>
                <w:sz w:val="22"/>
              </w:rPr>
            </w:pPr>
          </w:p>
        </w:tc>
      </w:tr>
      <w:tr w:rsidR="009774C6" w:rsidRPr="00705AF7" w14:paraId="6904AF80" w14:textId="77777777" w:rsidTr="00861101">
        <w:trPr>
          <w:trHeight w:val="260"/>
        </w:trPr>
        <w:tc>
          <w:tcPr>
            <w:tcW w:w="9493" w:type="dxa"/>
            <w:gridSpan w:val="4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5B267" w14:textId="77777777" w:rsidR="008C7FE2" w:rsidRDefault="008C7FE2" w:rsidP="00B511CB">
            <w:pPr>
              <w:tabs>
                <w:tab w:val="left" w:pos="3002"/>
              </w:tabs>
            </w:pPr>
            <w:bookmarkStart w:id="1" w:name="_Hlk525631405"/>
            <w:r w:rsidRPr="00705AF7">
              <w:t>Antall mudringslokaliteter</w:t>
            </w:r>
            <w:r w:rsidR="001D0D7B">
              <w:t>:</w:t>
            </w:r>
            <w:r w:rsidR="00B511CB">
              <w:tab/>
            </w:r>
            <w:sdt>
              <w:sdtPr>
                <w:id w:val="-1957478076"/>
                <w:placeholder>
                  <w:docPart w:val="35E5241099A6409AAD431A80E02EACBE"/>
                </w:placeholder>
                <w:showingPlcHdr/>
              </w:sdtPr>
              <w:sdtContent>
                <w:r w:rsidR="00B511CB" w:rsidRPr="00254B3E">
                  <w:rPr>
                    <w:rStyle w:val="Plassholdertekst"/>
                  </w:rPr>
                  <w:t xml:space="preserve">Klikk eller trykk her for å skrive </w:t>
                </w:r>
                <w:r w:rsidR="00B511CB">
                  <w:rPr>
                    <w:rStyle w:val="Plassholdertekst"/>
                  </w:rPr>
                  <w:t>antall mudringslokaliteter</w:t>
                </w:r>
              </w:sdtContent>
            </w:sdt>
          </w:p>
          <w:p w14:paraId="1A39E8C5" w14:textId="77777777" w:rsidR="008C7FE2" w:rsidRDefault="008C7FE2" w:rsidP="00B511CB">
            <w:pPr>
              <w:tabs>
                <w:tab w:val="left" w:pos="3002"/>
              </w:tabs>
            </w:pPr>
            <w:r w:rsidRPr="00705AF7">
              <w:t xml:space="preserve">Antall </w:t>
            </w:r>
            <w:r w:rsidR="00B511CB">
              <w:t>dumpings</w:t>
            </w:r>
            <w:r w:rsidRPr="00705AF7">
              <w:t>lokaliteter</w:t>
            </w:r>
            <w:r w:rsidR="001D0D7B">
              <w:t>:</w:t>
            </w:r>
            <w:r w:rsidR="00B511CB">
              <w:tab/>
            </w:r>
            <w:sdt>
              <w:sdtPr>
                <w:id w:val="-1591994097"/>
                <w:placeholder>
                  <w:docPart w:val="23DA17A4F0E345858983BF1BD8DB9F7B"/>
                </w:placeholder>
                <w:showingPlcHdr/>
              </w:sdtPr>
              <w:sdtContent>
                <w:r w:rsidR="00B511CB" w:rsidRPr="00254B3E">
                  <w:rPr>
                    <w:rStyle w:val="Plassholdertekst"/>
                  </w:rPr>
                  <w:t xml:space="preserve">Klikk eller trykk her for å skrive inn </w:t>
                </w:r>
                <w:r w:rsidR="00B511CB">
                  <w:rPr>
                    <w:rStyle w:val="Plassholdertekst"/>
                  </w:rPr>
                  <w:t>antall dumpingslokaliteter</w:t>
                </w:r>
                <w:r w:rsidR="00B511CB" w:rsidRPr="00254B3E">
                  <w:rPr>
                    <w:rStyle w:val="Plassholdertekst"/>
                  </w:rPr>
                  <w:t>.</w:t>
                </w:r>
              </w:sdtContent>
            </w:sdt>
          </w:p>
          <w:p w14:paraId="3AA38EC1" w14:textId="77777777" w:rsidR="009774C6" w:rsidRDefault="008C7FE2" w:rsidP="00B511CB">
            <w:pPr>
              <w:tabs>
                <w:tab w:val="left" w:pos="3002"/>
              </w:tabs>
            </w:pPr>
            <w:r w:rsidRPr="00705AF7">
              <w:t>Antall utfyllingslokaliteter</w:t>
            </w:r>
            <w:r w:rsidR="001D0D7B">
              <w:t>:</w:t>
            </w:r>
            <w:r w:rsidR="00B511CB">
              <w:tab/>
            </w:r>
            <w:sdt>
              <w:sdtPr>
                <w:id w:val="1776277349"/>
                <w:placeholder>
                  <w:docPart w:val="7BF80F19F4C442948384B1863B80C9D4"/>
                </w:placeholder>
                <w:showingPlcHdr/>
              </w:sdtPr>
              <w:sdtContent>
                <w:r w:rsidR="00B511CB" w:rsidRPr="00254B3E">
                  <w:rPr>
                    <w:rStyle w:val="Plassholdertekst"/>
                  </w:rPr>
                  <w:t xml:space="preserve">Klikk eller trykk her for å skrive inn </w:t>
                </w:r>
                <w:r w:rsidR="00B511CB">
                  <w:rPr>
                    <w:rStyle w:val="Plassholdertekst"/>
                  </w:rPr>
                  <w:t>antall utfyllingslokaliteter</w:t>
                </w:r>
                <w:r w:rsidR="00B511CB" w:rsidRPr="00254B3E">
                  <w:rPr>
                    <w:rStyle w:val="Plassholdertekst"/>
                  </w:rPr>
                  <w:t>.</w:t>
                </w:r>
              </w:sdtContent>
            </w:sdt>
          </w:p>
          <w:p w14:paraId="2FA85D01" w14:textId="77777777" w:rsidR="00861101" w:rsidRPr="00705AF7" w:rsidRDefault="00861101" w:rsidP="00B511CB">
            <w:pPr>
              <w:tabs>
                <w:tab w:val="left" w:pos="3002"/>
              </w:tabs>
            </w:pPr>
          </w:p>
        </w:tc>
      </w:tr>
      <w:tr w:rsidR="009774C6" w:rsidRPr="00705AF7" w14:paraId="34960A35" w14:textId="77777777" w:rsidTr="00861101">
        <w:trPr>
          <w:trHeight w:val="260"/>
        </w:trPr>
        <w:tc>
          <w:tcPr>
            <w:tcW w:w="9493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DADEB" w14:textId="77777777" w:rsidR="009774C6" w:rsidRDefault="009774C6" w:rsidP="009774C6"/>
        </w:tc>
      </w:tr>
      <w:bookmarkEnd w:id="1"/>
      <w:tr w:rsidR="001D0D7B" w:rsidRPr="001D0D7B" w14:paraId="0935AE55" w14:textId="77777777" w:rsidTr="00861101">
        <w:trPr>
          <w:trHeight w:val="83"/>
        </w:trPr>
        <w:tc>
          <w:tcPr>
            <w:tcW w:w="9493" w:type="dxa"/>
            <w:gridSpan w:val="4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25437" w14:textId="2FA59CD9" w:rsidR="001D0D7B" w:rsidRPr="001D0D7B" w:rsidRDefault="001D0D7B" w:rsidP="00B511CB">
            <w:pPr>
              <w:tabs>
                <w:tab w:val="left" w:pos="3491"/>
                <w:tab w:val="left" w:pos="5136"/>
                <w:tab w:val="left" w:pos="6262"/>
              </w:tabs>
              <w:rPr>
                <w:rFonts w:cs="Open Sans"/>
                <w:b/>
              </w:rPr>
            </w:pPr>
            <w:r w:rsidRPr="001D0D7B">
              <w:rPr>
                <w:rFonts w:cs="Open Sans"/>
                <w:b/>
              </w:rPr>
              <w:t>Miljøundersøkelse gjennomført</w:t>
            </w:r>
            <w:r w:rsidR="005143C8">
              <w:rPr>
                <w:rFonts w:cs="Open Sans"/>
                <w:b/>
              </w:rPr>
              <w:tab/>
            </w:r>
            <w:sdt>
              <w:sdtPr>
                <w:rPr>
                  <w:rFonts w:cs="Open Sans"/>
                  <w:b/>
                </w:rPr>
                <w:id w:val="7001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3C8" w:rsidRPr="005143C8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Pr="001D0D7B">
              <w:rPr>
                <w:rFonts w:cs="Open Sans"/>
              </w:rPr>
              <w:t>Ja, vedlagt</w:t>
            </w:r>
            <w:r w:rsidRPr="001D0D7B">
              <w:rPr>
                <w:rFonts w:cs="Open Sans"/>
              </w:rPr>
              <w:tab/>
            </w:r>
            <w:sdt>
              <w:sdtPr>
                <w:rPr>
                  <w:rFonts w:cs="Open Sans"/>
                </w:rPr>
                <w:id w:val="85886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0D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D0D7B">
              <w:rPr>
                <w:rFonts w:cs="Open Sans"/>
              </w:rPr>
              <w:t>Nei</w:t>
            </w:r>
            <w:r w:rsidRPr="001D0D7B">
              <w:rPr>
                <w:rFonts w:cs="Open Sans"/>
              </w:rPr>
              <w:tab/>
            </w:r>
            <w:proofErr w:type="spellStart"/>
            <w:r w:rsidR="005143C8">
              <w:rPr>
                <w:rFonts w:cs="Open Sans"/>
              </w:rPr>
              <w:t>Vedleggsnr</w:t>
            </w:r>
            <w:proofErr w:type="spellEnd"/>
            <w:r w:rsidR="005143C8">
              <w:rPr>
                <w:rFonts w:cs="Open Sans"/>
              </w:rPr>
              <w:t xml:space="preserve">: </w:t>
            </w:r>
            <w:sdt>
              <w:sdtPr>
                <w:rPr>
                  <w:rFonts w:cs="Open Sans"/>
                </w:rPr>
                <w:id w:val="-832825838"/>
                <w:placeholder>
                  <w:docPart w:val="F59D8FB18258493F9BC379234502D788"/>
                </w:placeholder>
                <w:showingPlcHdr/>
              </w:sdtPr>
              <w:sdtContent>
                <w:r w:rsidR="005143C8">
                  <w:rPr>
                    <w:rStyle w:val="Plassholdertekst"/>
                  </w:rPr>
                  <w:t>Vedleggsnr</w:t>
                </w:r>
                <w:r w:rsidR="005143C8" w:rsidRPr="00254B3E">
                  <w:rPr>
                    <w:rStyle w:val="Plassholdertekst"/>
                  </w:rPr>
                  <w:t>.</w:t>
                </w:r>
              </w:sdtContent>
            </w:sdt>
          </w:p>
        </w:tc>
      </w:tr>
      <w:tr w:rsidR="005143C8" w:rsidRPr="00705AF7" w14:paraId="37398CB8" w14:textId="77777777" w:rsidTr="00861101">
        <w:trPr>
          <w:trHeight w:val="102"/>
        </w:trPr>
        <w:tc>
          <w:tcPr>
            <w:tcW w:w="9493" w:type="dxa"/>
            <w:gridSpan w:val="4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D992A" w14:textId="62B097E8" w:rsidR="005143C8" w:rsidRDefault="005143C8" w:rsidP="00B511CB">
            <w:pPr>
              <w:tabs>
                <w:tab w:val="left" w:pos="3491"/>
                <w:tab w:val="left" w:pos="5136"/>
                <w:tab w:val="left" w:pos="6829"/>
              </w:tabs>
            </w:pPr>
            <w:r w:rsidRPr="00705AF7">
              <w:rPr>
                <w:b/>
              </w:rPr>
              <w:t>Miljøundersøkelsen(e) omfatter</w:t>
            </w:r>
            <w:r>
              <w:tab/>
            </w:r>
            <w:sdt>
              <w:sdtPr>
                <w:id w:val="-200758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05AF7">
              <w:t>Mudringssted</w:t>
            </w:r>
            <w:r>
              <w:tab/>
            </w:r>
            <w:sdt>
              <w:sdtPr>
                <w:id w:val="4303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Pr="00705AF7">
              <w:t>Dumpingsted</w:t>
            </w:r>
            <w:r>
              <w:t xml:space="preserve"> </w:t>
            </w:r>
            <w:r w:rsidRPr="00705AF7">
              <w:t xml:space="preserve"> </w:t>
            </w:r>
            <w:r>
              <w:tab/>
            </w:r>
            <w:proofErr w:type="gramEnd"/>
            <w:sdt>
              <w:sdtPr>
                <w:id w:val="79094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Pr="00705AF7">
              <w:t>Utfyllingssted</w:t>
            </w:r>
            <w:proofErr w:type="spellEnd"/>
          </w:p>
          <w:p w14:paraId="6699D97D" w14:textId="77777777" w:rsidR="00861101" w:rsidRPr="00705AF7" w:rsidRDefault="00861101" w:rsidP="00B511CB">
            <w:pPr>
              <w:tabs>
                <w:tab w:val="left" w:pos="3491"/>
                <w:tab w:val="left" w:pos="5136"/>
                <w:tab w:val="left" w:pos="6829"/>
              </w:tabs>
            </w:pPr>
          </w:p>
        </w:tc>
      </w:tr>
      <w:tr w:rsidR="005143C8" w:rsidRPr="00705AF7" w14:paraId="41A07ED4" w14:textId="77777777" w:rsidTr="00861101">
        <w:trPr>
          <w:trHeight w:val="186"/>
        </w:trPr>
        <w:tc>
          <w:tcPr>
            <w:tcW w:w="9493" w:type="dxa"/>
            <w:gridSpan w:val="4"/>
            <w:tcBorders>
              <w:top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82F6F" w14:textId="77777777" w:rsidR="005143C8" w:rsidRPr="00705AF7" w:rsidRDefault="005143C8" w:rsidP="001D0D7B"/>
        </w:tc>
      </w:tr>
      <w:tr w:rsidR="005143C8" w:rsidRPr="00705AF7" w14:paraId="36CA8B38" w14:textId="77777777" w:rsidTr="00861101">
        <w:trPr>
          <w:trHeight w:val="827"/>
        </w:trPr>
        <w:tc>
          <w:tcPr>
            <w:tcW w:w="9493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E6C1F" w14:textId="77777777" w:rsidR="005143C8" w:rsidRPr="00705AF7" w:rsidRDefault="005143C8" w:rsidP="001D0D7B">
            <w:r w:rsidRPr="00705AF7">
              <w:t>Tittel på søknaden/prosjektet (med stedsnavn)</w:t>
            </w:r>
          </w:p>
          <w:sdt>
            <w:sdtPr>
              <w:id w:val="-1536025138"/>
              <w:placeholder>
                <w:docPart w:val="B4835CC4681C454996D73674021B46E7"/>
              </w:placeholder>
              <w:showingPlcHdr/>
            </w:sdtPr>
            <w:sdtContent>
              <w:p w14:paraId="20F6CAB0" w14:textId="65EE49EC" w:rsidR="005143C8" w:rsidRPr="00705AF7" w:rsidRDefault="005143C8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5143C8" w:rsidRPr="00705AF7" w14:paraId="11F981AE" w14:textId="77777777" w:rsidTr="00861101">
        <w:trPr>
          <w:trHeight w:val="590"/>
        </w:trPr>
        <w:tc>
          <w:tcPr>
            <w:tcW w:w="9493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BAF8D" w14:textId="77777777" w:rsidR="005143C8" w:rsidRPr="00705AF7" w:rsidRDefault="005143C8" w:rsidP="001D0D7B">
            <w:r w:rsidRPr="00705AF7">
              <w:t>Kommune</w:t>
            </w:r>
          </w:p>
          <w:sdt>
            <w:sdtPr>
              <w:id w:val="-959176863"/>
              <w:placeholder>
                <w:docPart w:val="045135A1EBB0499F9730972A299A2DAC"/>
              </w:placeholder>
              <w:showingPlcHdr/>
            </w:sdtPr>
            <w:sdtContent>
              <w:p w14:paraId="599A5D48" w14:textId="783CC524" w:rsidR="005143C8" w:rsidRPr="00705AF7" w:rsidRDefault="005143C8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5143C8" w:rsidRPr="00705AF7" w14:paraId="0FE34342" w14:textId="77777777" w:rsidTr="00861101">
        <w:tc>
          <w:tcPr>
            <w:tcW w:w="6878" w:type="dxa"/>
            <w:gridSpan w:val="3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0A09E" w14:textId="77777777" w:rsidR="005143C8" w:rsidRPr="00705AF7" w:rsidRDefault="005143C8" w:rsidP="001D0D7B">
            <w:r w:rsidRPr="00705AF7">
              <w:t xml:space="preserve">Navn på søker (tiltakseier) </w:t>
            </w:r>
          </w:p>
          <w:sdt>
            <w:sdtPr>
              <w:id w:val="-1071813742"/>
              <w:placeholder>
                <w:docPart w:val="9DDD50D1A83A4EE1B5F61532B0B44604"/>
              </w:placeholder>
              <w:showingPlcHdr/>
            </w:sdtPr>
            <w:sdtContent>
              <w:p w14:paraId="494E8DE9" w14:textId="6F11728F" w:rsidR="005143C8" w:rsidRPr="00705AF7" w:rsidRDefault="005143C8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2615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70C8B" w14:textId="77777777" w:rsidR="005143C8" w:rsidRPr="00705AF7" w:rsidRDefault="005143C8" w:rsidP="001D0D7B">
            <w:r w:rsidRPr="00705AF7">
              <w:t>Org. nummer</w:t>
            </w:r>
          </w:p>
          <w:sdt>
            <w:sdtPr>
              <w:id w:val="443894099"/>
              <w:placeholder>
                <w:docPart w:val="B729E8A801A24A5AA7A397CD061AF16B"/>
              </w:placeholder>
              <w:showingPlcHdr/>
            </w:sdtPr>
            <w:sdtContent>
              <w:p w14:paraId="549915B9" w14:textId="5BB83600" w:rsidR="005143C8" w:rsidRPr="00705AF7" w:rsidRDefault="00E94C65" w:rsidP="001D0D7B">
                <w:r>
                  <w:rPr>
                    <w:rStyle w:val="Plassholdertekst"/>
                  </w:rPr>
                  <w:t>Sett inn org.nr</w:t>
                </w:r>
              </w:p>
            </w:sdtContent>
          </w:sdt>
        </w:tc>
      </w:tr>
      <w:tr w:rsidR="00E94C65" w:rsidRPr="00705AF7" w14:paraId="39AE38FF" w14:textId="77777777" w:rsidTr="00861101">
        <w:tc>
          <w:tcPr>
            <w:tcW w:w="9493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807C8" w14:textId="77777777" w:rsidR="00E94C65" w:rsidRPr="00705AF7" w:rsidRDefault="00E94C65" w:rsidP="001D0D7B">
            <w:r w:rsidRPr="00705AF7">
              <w:t>Adresse</w:t>
            </w:r>
          </w:p>
          <w:sdt>
            <w:sdtPr>
              <w:rPr>
                <w:bCs/>
              </w:rPr>
              <w:id w:val="-78827631"/>
              <w:placeholder>
                <w:docPart w:val="23667FCB895D4582B1AB5A09A357C178"/>
              </w:placeholder>
              <w:showingPlcHdr/>
            </w:sdtPr>
            <w:sdtContent>
              <w:p w14:paraId="0F6F3E1B" w14:textId="7C2A8D49" w:rsidR="00E94C65" w:rsidRPr="00E94C65" w:rsidRDefault="00E94C65" w:rsidP="001D0D7B">
                <w:pPr>
                  <w:rPr>
                    <w:bCs/>
                  </w:rPr>
                </w:pPr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E94C65" w:rsidRPr="00705AF7" w14:paraId="6BF542D2" w14:textId="77777777" w:rsidTr="00861101">
        <w:tc>
          <w:tcPr>
            <w:tcW w:w="4531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D6866" w14:textId="77777777" w:rsidR="00E94C65" w:rsidRPr="00705AF7" w:rsidRDefault="00E94C65" w:rsidP="001D0D7B">
            <w:r w:rsidRPr="00705AF7">
              <w:t>Telefon</w:t>
            </w:r>
          </w:p>
          <w:sdt>
            <w:sdtPr>
              <w:id w:val="642774837"/>
              <w:placeholder>
                <w:docPart w:val="05F58BBA294B4DF69CDCED0BE8587FBF"/>
              </w:placeholder>
              <w:showingPlcHdr/>
            </w:sdtPr>
            <w:sdtContent>
              <w:p w14:paraId="422B021F" w14:textId="48608CE5" w:rsidR="00E94C65" w:rsidRPr="00705AF7" w:rsidRDefault="00E94C65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4962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3CDA" w14:textId="77777777" w:rsidR="00E94C65" w:rsidRPr="00705AF7" w:rsidRDefault="00E94C65" w:rsidP="001D0D7B">
            <w:r w:rsidRPr="00705AF7">
              <w:t>E-post</w:t>
            </w:r>
          </w:p>
          <w:sdt>
            <w:sdtPr>
              <w:id w:val="242151557"/>
              <w:placeholder>
                <w:docPart w:val="05F58BBA294B4DF69CDCED0BE8587FBF"/>
              </w:placeholder>
              <w:showingPlcHdr/>
            </w:sdtPr>
            <w:sdtContent>
              <w:p w14:paraId="3C1425A7" w14:textId="3E60026D" w:rsidR="00E94C65" w:rsidRPr="00705AF7" w:rsidRDefault="00E84E62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E94C65" w:rsidRPr="00705AF7" w14:paraId="5963BB23" w14:textId="77777777" w:rsidTr="00861101">
        <w:tc>
          <w:tcPr>
            <w:tcW w:w="9493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1533F" w14:textId="77777777" w:rsidR="00E94C65" w:rsidRPr="00705AF7" w:rsidRDefault="00E94C65" w:rsidP="001D0D7B">
            <w:r w:rsidRPr="00705AF7">
              <w:t>Kontaktperson ev. ansvarlig søker/konsulent</w:t>
            </w:r>
          </w:p>
          <w:sdt>
            <w:sdtPr>
              <w:id w:val="-456183009"/>
              <w:placeholder>
                <w:docPart w:val="54B63F1EA9044C63A3868B1D2C61741F"/>
              </w:placeholder>
              <w:showingPlcHdr/>
            </w:sdtPr>
            <w:sdtContent>
              <w:p w14:paraId="22B37387" w14:textId="06DEBE9B" w:rsidR="00E94C65" w:rsidRPr="00705AF7" w:rsidRDefault="00E94C65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E94C65" w:rsidRPr="00705AF7" w14:paraId="335726FD" w14:textId="77777777" w:rsidTr="00861101">
        <w:trPr>
          <w:trHeight w:val="577"/>
        </w:trPr>
        <w:tc>
          <w:tcPr>
            <w:tcW w:w="4531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F1749" w14:textId="77777777" w:rsidR="00E94C65" w:rsidRPr="00705AF7" w:rsidRDefault="00E94C65" w:rsidP="001D0D7B">
            <w:r w:rsidRPr="00705AF7">
              <w:t>Telefon</w:t>
            </w:r>
          </w:p>
          <w:sdt>
            <w:sdtPr>
              <w:id w:val="966242668"/>
              <w:placeholder>
                <w:docPart w:val="03E6F32392DF4C43807265031C2835B5"/>
              </w:placeholder>
              <w:showingPlcHdr/>
            </w:sdtPr>
            <w:sdtContent>
              <w:p w14:paraId="77FD4919" w14:textId="6986FF48" w:rsidR="00E94C65" w:rsidRPr="00705AF7" w:rsidRDefault="00E94C65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4962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A2E68" w14:textId="77777777" w:rsidR="00E94C65" w:rsidRPr="00705AF7" w:rsidRDefault="00E94C65" w:rsidP="001D0D7B">
            <w:r w:rsidRPr="00705AF7">
              <w:t>E-post</w:t>
            </w:r>
          </w:p>
          <w:sdt>
            <w:sdtPr>
              <w:id w:val="-919871579"/>
              <w:placeholder>
                <w:docPart w:val="47FD1E5030D44827A8E650D68F44035F"/>
              </w:placeholder>
              <w:showingPlcHdr/>
            </w:sdtPr>
            <w:sdtContent>
              <w:p w14:paraId="15031C08" w14:textId="7F7AD94E" w:rsidR="00E94C65" w:rsidRPr="00705AF7" w:rsidRDefault="00E94C65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</w:tbl>
    <w:p w14:paraId="317F87B6" w14:textId="77777777" w:rsidR="00F51EA2" w:rsidRDefault="00F51EA2"/>
    <w:p w14:paraId="048615C1" w14:textId="77777777" w:rsidR="00F51EA2" w:rsidRDefault="00F51EA2">
      <w:r>
        <w:br w:type="page"/>
      </w: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4394"/>
        <w:gridCol w:w="4111"/>
      </w:tblGrid>
      <w:tr w:rsidR="00CB0EA7" w:rsidRPr="005B1D1D" w14:paraId="7CEDD100" w14:textId="77777777" w:rsidTr="00101DAD">
        <w:trPr>
          <w:trHeight w:val="516"/>
          <w:tblHeader/>
        </w:trPr>
        <w:tc>
          <w:tcPr>
            <w:tcW w:w="9493" w:type="dxa"/>
            <w:gridSpan w:val="3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4F47" w14:textId="77777777" w:rsidR="00CB0EA7" w:rsidRDefault="00CB0EA7" w:rsidP="000033F9">
            <w:pPr>
              <w:pStyle w:val="Overskrift1"/>
              <w:spacing w:before="360"/>
              <w:rPr>
                <w:color w:val="FFFFFF" w:themeColor="background1"/>
              </w:rPr>
            </w:pPr>
            <w:bookmarkStart w:id="2" w:name="_Toc20131080"/>
            <w:r w:rsidRPr="00CB0EA7">
              <w:rPr>
                <w:color w:val="FFFFFF" w:themeColor="background1"/>
              </w:rPr>
              <w:lastRenderedPageBreak/>
              <w:t>2. Eventuelle avklaringer med andre samfunnsinteresser</w:t>
            </w:r>
            <w:bookmarkEnd w:id="2"/>
            <w:r w:rsidR="00485A0F">
              <w:rPr>
                <w:color w:val="FFFFFF" w:themeColor="background1"/>
              </w:rPr>
              <w:tab/>
            </w:r>
          </w:p>
          <w:p w14:paraId="5ED7192E" w14:textId="77777777" w:rsidR="005B1D1D" w:rsidRPr="005B1D1D" w:rsidRDefault="005B1D1D" w:rsidP="000033F9"/>
        </w:tc>
      </w:tr>
      <w:tr w:rsidR="00CB0EA7" w:rsidRPr="00705AF7" w14:paraId="5D5F256A" w14:textId="77777777" w:rsidTr="00101DAD">
        <w:trPr>
          <w:trHeight w:val="174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7DE4B" w14:textId="77777777" w:rsidR="00CB0EA7" w:rsidRPr="00A15918" w:rsidRDefault="00CB0EA7" w:rsidP="000033F9">
            <w:pPr>
              <w:rPr>
                <w:b/>
              </w:rPr>
            </w:pPr>
            <w:r w:rsidRPr="00705AF7">
              <w:rPr>
                <w:b/>
              </w:rPr>
              <w:t>2.1</w:t>
            </w:r>
          </w:p>
        </w:tc>
        <w:tc>
          <w:tcPr>
            <w:tcW w:w="8505" w:type="dxa"/>
            <w:gridSpan w:val="2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</w:tcPr>
          <w:p w14:paraId="7397AF4C" w14:textId="77777777" w:rsidR="00CB0EA7" w:rsidRPr="00705AF7" w:rsidRDefault="00CB0EA7" w:rsidP="00A15918">
            <w:pPr>
              <w:ind w:left="129"/>
              <w:rPr>
                <w:b/>
              </w:rPr>
            </w:pPr>
            <w:r w:rsidRPr="00705AF7">
              <w:rPr>
                <w:b/>
              </w:rPr>
              <w:t>Er tiltaket i tråd med gjeldende plan for området?</w:t>
            </w:r>
            <w:r w:rsidRPr="00705AF7">
              <w:rPr>
                <w:b/>
              </w:rPr>
              <w:tab/>
            </w:r>
          </w:p>
          <w:p w14:paraId="1D2CDE76" w14:textId="6A4B56E7" w:rsidR="00861101" w:rsidRPr="00B17D0E" w:rsidRDefault="00CB0EA7" w:rsidP="00A15918">
            <w:pPr>
              <w:ind w:left="129"/>
            </w:pPr>
            <w:r w:rsidRPr="00B17D0E">
              <w:t xml:space="preserve">Gjør rede for den kommunale planstatusen til de aktuelle lokalitetene for mudring, dumping og/eller utfylling. </w:t>
            </w:r>
            <w:r w:rsidR="002A3FFF">
              <w:t xml:space="preserve">Gjeldende plan skal vedlegges. </w:t>
            </w:r>
            <w:r w:rsidRPr="00B17D0E">
              <w:t xml:space="preserve">Dersom plan for lokaliteten(e) er under behandling, skal dokumentasjon vedlegges. </w:t>
            </w:r>
            <w:r w:rsidRPr="00E76463">
              <w:rPr>
                <w:b/>
                <w:bCs/>
                <w:i/>
                <w:iCs/>
              </w:rPr>
              <w:t>Tillatelse vil ikke utstedes før tiltaket er godkjent etter plan- og bygningsloven.</w:t>
            </w:r>
          </w:p>
        </w:tc>
      </w:tr>
      <w:tr w:rsidR="00CB0EA7" w:rsidRPr="00705AF7" w14:paraId="1A0BF1B7" w14:textId="77777777" w:rsidTr="00101DAD">
        <w:trPr>
          <w:trHeight w:val="475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B3777" w14:textId="77777777" w:rsidR="00CB0EA7" w:rsidRPr="00705AF7" w:rsidRDefault="00CB0EA7" w:rsidP="000033F9">
            <w:r w:rsidRPr="00705AF7">
              <w:t>SVAR:</w:t>
            </w:r>
          </w:p>
        </w:tc>
        <w:tc>
          <w:tcPr>
            <w:tcW w:w="8505" w:type="dxa"/>
            <w:gridSpan w:val="2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000392545"/>
              <w:placeholder>
                <w:docPart w:val="BC3A6969809643409EEAF3AB57466B94"/>
              </w:placeholder>
              <w:showingPlcHdr/>
            </w:sdtPr>
            <w:sdtContent>
              <w:p w14:paraId="62FB8F8B" w14:textId="1C692FF9" w:rsidR="00CB0EA7" w:rsidRDefault="00CB0EA7" w:rsidP="00A15918">
                <w:pPr>
                  <w:ind w:left="29"/>
                </w:pPr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67BEB3FD" w14:textId="77777777" w:rsidR="00573D5A" w:rsidRPr="00705AF7" w:rsidRDefault="00573D5A" w:rsidP="00A15918">
            <w:pPr>
              <w:ind w:left="29"/>
            </w:pPr>
          </w:p>
        </w:tc>
      </w:tr>
      <w:tr w:rsidR="00CB0EA7" w:rsidRPr="00705AF7" w14:paraId="513D8D54" w14:textId="77777777" w:rsidTr="00101DAD">
        <w:trPr>
          <w:trHeight w:val="308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4B62C" w14:textId="77777777" w:rsidR="00CB0EA7" w:rsidRPr="00705AF7" w:rsidRDefault="00CB0EA7" w:rsidP="000033F9">
            <w:pPr>
              <w:rPr>
                <w:b/>
              </w:rPr>
            </w:pPr>
            <w:r w:rsidRPr="00705AF7">
              <w:rPr>
                <w:b/>
              </w:rPr>
              <w:t>2.2</w:t>
            </w:r>
          </w:p>
        </w:tc>
        <w:tc>
          <w:tcPr>
            <w:tcW w:w="8505" w:type="dxa"/>
            <w:gridSpan w:val="2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D94C6" w14:textId="77777777" w:rsidR="00CB0EA7" w:rsidRPr="00705AF7" w:rsidRDefault="00CB0EA7" w:rsidP="000033F9">
            <w:pPr>
              <w:rPr>
                <w:b/>
              </w:rPr>
            </w:pPr>
            <w:r w:rsidRPr="00705AF7">
              <w:rPr>
                <w:b/>
              </w:rPr>
              <w:t>Oppgi hvilke kjente naturverdier som er tilknyttet lokaliteten eller nærområdet til lokaliteten og beskriv hvordan disse eventuelt kan berøres av tiltaket:</w:t>
            </w:r>
          </w:p>
          <w:p w14:paraId="5E111ACA" w14:textId="77777777" w:rsidR="00CB0EA7" w:rsidRPr="00705AF7" w:rsidRDefault="00CB0EA7" w:rsidP="000033F9">
            <w:r w:rsidRPr="00705AF7">
              <w:rPr>
                <w:i/>
              </w:rPr>
              <w:t>Beskriv dette for hver av lokalitetene som berøres av søknaden; mudring/dumping/utfylling. Oppgi kilde for opplysningene (</w:t>
            </w:r>
            <w:hyperlink r:id="rId14" w:history="1">
              <w:r w:rsidRPr="00705AF7">
                <w:rPr>
                  <w:rStyle w:val="Hyperkobling"/>
                  <w:i/>
                </w:rPr>
                <w:t>Miljødirektoratets Naturbase</w:t>
              </w:r>
            </w:hyperlink>
            <w:r w:rsidRPr="00705AF7">
              <w:rPr>
                <w:i/>
              </w:rPr>
              <w:t xml:space="preserve">, </w:t>
            </w:r>
            <w:hyperlink r:id="rId15" w:history="1">
              <w:r w:rsidRPr="00705AF7">
                <w:rPr>
                  <w:rStyle w:val="Hyperkobling"/>
                  <w:i/>
                </w:rPr>
                <w:t>Fiskeridirektoratets kartløsning</w:t>
              </w:r>
            </w:hyperlink>
            <w:r w:rsidRPr="00705AF7">
              <w:rPr>
                <w:i/>
              </w:rPr>
              <w:t xml:space="preserve"> etc.).</w:t>
            </w:r>
          </w:p>
        </w:tc>
      </w:tr>
      <w:tr w:rsidR="00A15918" w:rsidRPr="00705AF7" w14:paraId="707E3C4B" w14:textId="77777777" w:rsidTr="00101DAD">
        <w:trPr>
          <w:trHeight w:val="412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3A71B" w14:textId="77777777" w:rsidR="00A15918" w:rsidRPr="00705AF7" w:rsidRDefault="00A15918" w:rsidP="00A15918">
            <w:r w:rsidRPr="00705AF7">
              <w:t>SVAR:</w:t>
            </w:r>
          </w:p>
        </w:tc>
        <w:tc>
          <w:tcPr>
            <w:tcW w:w="8505" w:type="dxa"/>
            <w:gridSpan w:val="2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401605865"/>
              <w:placeholder>
                <w:docPart w:val="1FDE216ACA584905A1F853220503E3E1"/>
              </w:placeholder>
              <w:showingPlcHdr/>
            </w:sdtPr>
            <w:sdtContent>
              <w:p w14:paraId="270E9D9D" w14:textId="10CEBA9F" w:rsidR="00A15918" w:rsidRDefault="00A15918" w:rsidP="00A15918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76C14B9A" w14:textId="77777777" w:rsidR="00573D5A" w:rsidRPr="00705AF7" w:rsidRDefault="00573D5A" w:rsidP="00A15918"/>
        </w:tc>
      </w:tr>
      <w:tr w:rsidR="00A15918" w:rsidRPr="00705AF7" w14:paraId="61E8ED79" w14:textId="77777777" w:rsidTr="00101DAD">
        <w:trPr>
          <w:trHeight w:val="412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BF212" w14:textId="77777777" w:rsidR="00A15918" w:rsidRPr="00705AF7" w:rsidRDefault="00A15918" w:rsidP="00A15918">
            <w:r w:rsidRPr="00705AF7">
              <w:rPr>
                <w:b/>
              </w:rPr>
              <w:t>2.3</w:t>
            </w:r>
          </w:p>
        </w:tc>
        <w:tc>
          <w:tcPr>
            <w:tcW w:w="8505" w:type="dxa"/>
            <w:gridSpan w:val="2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7ADF" w14:textId="77777777" w:rsidR="00A15918" w:rsidRPr="00705AF7" w:rsidRDefault="00A15918" w:rsidP="00A15918">
            <w:pPr>
              <w:rPr>
                <w:b/>
              </w:rPr>
            </w:pPr>
            <w:r w:rsidRPr="00705AF7">
              <w:rPr>
                <w:b/>
              </w:rPr>
              <w:t xml:space="preserve">Oppgi hvilke kjente allmenne brukerinteresser som er tilknyttet lokaliteten eller nærområdet til lokaliteten og beskriv hvordan disse eventuelt kan berøres av tiltaket: </w:t>
            </w:r>
          </w:p>
          <w:p w14:paraId="7890B126" w14:textId="77777777" w:rsidR="00A15918" w:rsidRPr="00705AF7" w:rsidRDefault="00A15918" w:rsidP="00A15918">
            <w:r w:rsidRPr="00705AF7">
              <w:rPr>
                <w:i/>
              </w:rPr>
              <w:t>Vurder tiltaket med tanke på friluftslivsverdier, sportsfiske og lignende. Beskriv dette for hver av lokalitetene som berøres av søknaden; mudring/dumping/utfylling.</w:t>
            </w:r>
          </w:p>
        </w:tc>
      </w:tr>
      <w:tr w:rsidR="00A15918" w:rsidRPr="00705AF7" w14:paraId="53ADC130" w14:textId="77777777" w:rsidTr="00101DAD">
        <w:trPr>
          <w:trHeight w:val="412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B1FBC" w14:textId="77777777" w:rsidR="00A15918" w:rsidRPr="00705AF7" w:rsidRDefault="00A15918" w:rsidP="00A15918">
            <w:r w:rsidRPr="00705AF7">
              <w:t>SVAR:</w:t>
            </w:r>
          </w:p>
        </w:tc>
        <w:tc>
          <w:tcPr>
            <w:tcW w:w="8505" w:type="dxa"/>
            <w:gridSpan w:val="2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917668013"/>
              <w:placeholder>
                <w:docPart w:val="01F02FB4CAEE46F598710F88208620C7"/>
              </w:placeholder>
              <w:showingPlcHdr/>
            </w:sdtPr>
            <w:sdtContent>
              <w:p w14:paraId="3A2D54E6" w14:textId="105033D8" w:rsidR="00A15918" w:rsidRDefault="00A15918" w:rsidP="00A15918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781EE114" w14:textId="77777777" w:rsidR="00573D5A" w:rsidRPr="00705AF7" w:rsidRDefault="00573D5A" w:rsidP="00A15918"/>
        </w:tc>
      </w:tr>
      <w:tr w:rsidR="00A15918" w:rsidRPr="00705AF7" w14:paraId="570C3A80" w14:textId="77777777" w:rsidTr="00101DAD">
        <w:trPr>
          <w:trHeight w:val="390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3144" w14:textId="77777777" w:rsidR="00A15918" w:rsidRPr="00705AF7" w:rsidRDefault="00A15918" w:rsidP="00A15918">
            <w:pPr>
              <w:rPr>
                <w:b/>
              </w:rPr>
            </w:pPr>
            <w:r w:rsidRPr="00705AF7">
              <w:rPr>
                <w:b/>
              </w:rPr>
              <w:t>2.4</w:t>
            </w:r>
          </w:p>
        </w:tc>
        <w:tc>
          <w:tcPr>
            <w:tcW w:w="8505" w:type="dxa"/>
            <w:gridSpan w:val="2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3EDF2" w14:textId="77777777" w:rsidR="00A15918" w:rsidRPr="00705AF7" w:rsidRDefault="00A15918" w:rsidP="00A15918">
            <w:r w:rsidRPr="00705AF7">
              <w:rPr>
                <w:b/>
              </w:rPr>
              <w:t>Er det rør, kabler eller andre konstruksjoner på sjøbunnen i området?</w:t>
            </w:r>
            <w:r w:rsidRPr="00705AF7">
              <w:t xml:space="preserve"> </w:t>
            </w:r>
          </w:p>
        </w:tc>
      </w:tr>
      <w:tr w:rsidR="00A15918" w:rsidRPr="00705AF7" w14:paraId="662BBF82" w14:textId="77777777" w:rsidTr="00101DAD">
        <w:trPr>
          <w:trHeight w:val="252"/>
        </w:trPr>
        <w:tc>
          <w:tcPr>
            <w:tcW w:w="988" w:type="dxa"/>
            <w:vMerge w:val="restart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D1553" w14:textId="77777777" w:rsidR="00A15918" w:rsidRPr="00381940" w:rsidRDefault="00A15918" w:rsidP="00A15918">
            <w:r w:rsidRPr="00705AF7">
              <w:t>SVAR:</w:t>
            </w:r>
          </w:p>
        </w:tc>
        <w:tc>
          <w:tcPr>
            <w:tcW w:w="8505" w:type="dxa"/>
            <w:gridSpan w:val="2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7B5F1" w14:textId="338543F8" w:rsidR="00A15918" w:rsidRPr="00705AF7" w:rsidRDefault="005C3A62" w:rsidP="00A15918">
            <w:pPr>
              <w:tabs>
                <w:tab w:val="left" w:pos="880"/>
                <w:tab w:val="left" w:pos="2439"/>
              </w:tabs>
              <w:rPr>
                <w:b/>
              </w:rPr>
            </w:pPr>
            <w:sdt>
              <w:sdtPr>
                <w:id w:val="6631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9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918" w:rsidRPr="00A15918">
              <w:rPr>
                <w:b/>
              </w:rPr>
              <w:t xml:space="preserve"> Ja</w:t>
            </w:r>
            <w:r w:rsidR="00A15918" w:rsidRPr="00A15918">
              <w:rPr>
                <w:b/>
              </w:rPr>
              <w:tab/>
              <w:t xml:space="preserve"> </w:t>
            </w:r>
            <w:sdt>
              <w:sdtPr>
                <w:rPr>
                  <w:b/>
                </w:rPr>
                <w:id w:val="-213817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918" w:rsidRPr="00A159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15918" w:rsidRPr="00A15918">
              <w:rPr>
                <w:b/>
              </w:rPr>
              <w:t xml:space="preserve"> Nei</w:t>
            </w:r>
            <w:r w:rsidR="00A15918">
              <w:t xml:space="preserve"> </w:t>
            </w:r>
            <w:r w:rsidR="00A15918">
              <w:tab/>
              <w:t xml:space="preserve"> </w:t>
            </w:r>
            <w:sdt>
              <w:sdtPr>
                <w:id w:val="-132960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9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918">
              <w:t xml:space="preserve"> </w:t>
            </w:r>
            <w:r w:rsidR="00A15918" w:rsidRPr="00705AF7">
              <w:t>Aktuelle konstruksjoner er tegnet inn på vedlagt kart</w:t>
            </w:r>
          </w:p>
        </w:tc>
      </w:tr>
      <w:tr w:rsidR="00A15918" w:rsidRPr="00705AF7" w14:paraId="549098AF" w14:textId="77777777" w:rsidTr="00101DAD">
        <w:trPr>
          <w:trHeight w:val="129"/>
        </w:trPr>
        <w:tc>
          <w:tcPr>
            <w:tcW w:w="988" w:type="dxa"/>
            <w:vMerge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EB9B7" w14:textId="77777777" w:rsidR="00A15918" w:rsidRPr="00705AF7" w:rsidRDefault="00A15918" w:rsidP="00A15918">
            <w:pPr>
              <w:rPr>
                <w:b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77301" w14:textId="77777777" w:rsidR="00A15918" w:rsidRDefault="00A15918" w:rsidP="00A15918">
            <w:pPr>
              <w:rPr>
                <w:b/>
              </w:rPr>
            </w:pPr>
            <w:r w:rsidRPr="00705AF7">
              <w:rPr>
                <w:b/>
              </w:rPr>
              <w:t>Nærmere beskrivelse:</w:t>
            </w:r>
          </w:p>
          <w:p w14:paraId="60D3B8D0" w14:textId="77777777" w:rsidR="00A15918" w:rsidRDefault="00A15918" w:rsidP="00A15918">
            <w:pPr>
              <w:rPr>
                <w:i/>
              </w:rPr>
            </w:pPr>
            <w:r w:rsidRPr="00705AF7">
              <w:rPr>
                <w:i/>
              </w:rPr>
              <w:t>Opplys også hvem som eier konstruksjonen(e).</w:t>
            </w:r>
          </w:p>
          <w:sdt>
            <w:sdtPr>
              <w:id w:val="-1310786062"/>
              <w:placeholder>
                <w:docPart w:val="EC0734DE2D3C45DE8DDF2AD2328A9878"/>
              </w:placeholder>
              <w:showingPlcHdr/>
            </w:sdtPr>
            <w:sdtContent>
              <w:p w14:paraId="35660065" w14:textId="63F1B21E" w:rsidR="00A15918" w:rsidRDefault="00A15918" w:rsidP="00A15918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2529EDB2" w14:textId="77777777" w:rsidR="00573D5A" w:rsidRPr="00CB0EA7" w:rsidRDefault="00573D5A" w:rsidP="00A15918"/>
        </w:tc>
      </w:tr>
      <w:tr w:rsidR="00041A51" w:rsidRPr="00705AF7" w14:paraId="5657FC42" w14:textId="77777777" w:rsidTr="00101DAD">
        <w:trPr>
          <w:trHeight w:val="129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2BE0A" w14:textId="77777777" w:rsidR="00041A51" w:rsidRDefault="00041A51" w:rsidP="00A15918">
            <w:pPr>
              <w:rPr>
                <w:b/>
              </w:rPr>
            </w:pPr>
            <w:r>
              <w:rPr>
                <w:b/>
              </w:rPr>
              <w:t>2.5</w:t>
            </w:r>
          </w:p>
          <w:p w14:paraId="621229F4" w14:textId="77777777" w:rsidR="00041A51" w:rsidRDefault="00041A51" w:rsidP="00A15918">
            <w:pPr>
              <w:rPr>
                <w:b/>
              </w:rPr>
            </w:pPr>
          </w:p>
          <w:p w14:paraId="53FC54D5" w14:textId="77777777" w:rsidR="00041A51" w:rsidRDefault="00041A51" w:rsidP="00A15918">
            <w:pPr>
              <w:rPr>
                <w:b/>
              </w:rPr>
            </w:pPr>
          </w:p>
          <w:p w14:paraId="0A67909A" w14:textId="77777777" w:rsidR="00041A51" w:rsidRDefault="00041A51" w:rsidP="00A15918">
            <w:pPr>
              <w:rPr>
                <w:b/>
              </w:rPr>
            </w:pPr>
          </w:p>
          <w:p w14:paraId="55DC2C33" w14:textId="77777777" w:rsidR="00041A51" w:rsidRDefault="00041A51" w:rsidP="00A15918">
            <w:pPr>
              <w:rPr>
                <w:b/>
              </w:rPr>
            </w:pPr>
          </w:p>
          <w:p w14:paraId="42EC6146" w14:textId="31ECF15C" w:rsidR="00041A51" w:rsidRPr="00041A51" w:rsidRDefault="00041A51" w:rsidP="00A15918">
            <w:pPr>
              <w:rPr>
                <w:bCs/>
              </w:rPr>
            </w:pPr>
            <w:r w:rsidRPr="00041A51">
              <w:rPr>
                <w:bCs/>
              </w:rPr>
              <w:t xml:space="preserve">SVAR: </w:t>
            </w:r>
          </w:p>
        </w:tc>
        <w:tc>
          <w:tcPr>
            <w:tcW w:w="8505" w:type="dxa"/>
            <w:gridSpan w:val="2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380C" w14:textId="21F8A833" w:rsidR="00041A51" w:rsidRPr="00041A51" w:rsidRDefault="00041A51" w:rsidP="00A15918">
            <w:pPr>
              <w:rPr>
                <w:b/>
                <w:bCs/>
              </w:rPr>
            </w:pPr>
            <w:r w:rsidRPr="00041A51">
              <w:rPr>
                <w:b/>
                <w:bCs/>
              </w:rPr>
              <w:t xml:space="preserve">Geotekniske forhold </w:t>
            </w:r>
            <w:r>
              <w:rPr>
                <w:b/>
                <w:bCs/>
              </w:rPr>
              <w:t xml:space="preserve">(grunnlag for NVE sin vurdering av saken) </w:t>
            </w:r>
          </w:p>
          <w:p w14:paraId="129A7BE0" w14:textId="77777777" w:rsidR="00041A51" w:rsidRDefault="00041A51" w:rsidP="00A1591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Er det gjennomført geoteknisk vurdering fra skredfagkyndig i forbindelse med tiltaket som avklarer </w:t>
            </w:r>
            <w:r w:rsidRPr="005C3A62">
              <w:rPr>
                <w:i/>
                <w:iCs/>
                <w:highlight w:val="yellow"/>
              </w:rPr>
              <w:t>at</w:t>
            </w:r>
            <w:r>
              <w:rPr>
                <w:i/>
                <w:iCs/>
              </w:rPr>
              <w:t xml:space="preserve"> sikkerhetskravene i plan- og bygningsloven §28-1 (</w:t>
            </w:r>
            <w:proofErr w:type="spellStart"/>
            <w:r>
              <w:rPr>
                <w:i/>
                <w:iCs/>
              </w:rPr>
              <w:t>byggesikker</w:t>
            </w:r>
            <w:proofErr w:type="spellEnd"/>
            <w:r>
              <w:rPr>
                <w:i/>
                <w:iCs/>
              </w:rPr>
              <w:t xml:space="preserve"> grunn) og sikkerhet mot skred (</w:t>
            </w:r>
            <w:proofErr w:type="spellStart"/>
            <w:r>
              <w:rPr>
                <w:i/>
                <w:iCs/>
              </w:rPr>
              <w:t>Byggteknisk</w:t>
            </w:r>
            <w:proofErr w:type="spellEnd"/>
            <w:r>
              <w:rPr>
                <w:i/>
                <w:iCs/>
              </w:rPr>
              <w:t xml:space="preserve"> forskrift (TEK17) kap. 7-3)?</w:t>
            </w:r>
          </w:p>
          <w:p w14:paraId="13471BAC" w14:textId="77777777" w:rsidR="00041A51" w:rsidRDefault="00041A51" w:rsidP="00A15918">
            <w:pPr>
              <w:rPr>
                <w:i/>
                <w:iCs/>
              </w:rPr>
            </w:pPr>
          </w:p>
          <w:sdt>
            <w:sdtPr>
              <w:id w:val="593908044"/>
              <w:placeholder>
                <w:docPart w:val="D52710D2701E435CA6828790A483B091"/>
              </w:placeholder>
            </w:sdtPr>
            <w:sdtEndPr>
              <w:rPr>
                <w:rStyle w:val="Plassholdertekst"/>
                <w:color w:val="808080"/>
              </w:rPr>
            </w:sdtEndPr>
            <w:sdtContent>
              <w:p w14:paraId="125E546A" w14:textId="29A04DE2" w:rsidR="00041A51" w:rsidRPr="00041A51" w:rsidRDefault="00041A51" w:rsidP="00041A51">
                <w:pPr>
                  <w:rPr>
                    <w:rStyle w:val="Plassholdertekst"/>
                  </w:rPr>
                </w:pPr>
                <w:r w:rsidRPr="00041A51">
                  <w:rPr>
                    <w:rStyle w:val="Plassholdertekst"/>
                  </w:rPr>
                  <w:t>Legg ved dokumentasjon</w:t>
                </w:r>
              </w:p>
            </w:sdtContent>
          </w:sdt>
          <w:p w14:paraId="015C8B48" w14:textId="76861A7E" w:rsidR="00041A51" w:rsidRPr="00041A51" w:rsidRDefault="00041A51" w:rsidP="00A15918">
            <w:pPr>
              <w:rPr>
                <w:b/>
              </w:rPr>
            </w:pPr>
          </w:p>
        </w:tc>
      </w:tr>
      <w:tr w:rsidR="00702397" w:rsidRPr="00705AF7" w14:paraId="50CF9EAB" w14:textId="77777777" w:rsidTr="00101DAD">
        <w:trPr>
          <w:trHeight w:val="406"/>
        </w:trPr>
        <w:tc>
          <w:tcPr>
            <w:tcW w:w="988" w:type="dxa"/>
            <w:vMerge w:val="restart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E554E" w14:textId="51106F79" w:rsidR="00702397" w:rsidRPr="00705AF7" w:rsidRDefault="00702397" w:rsidP="00A15918">
            <w:pPr>
              <w:rPr>
                <w:b/>
              </w:rPr>
            </w:pPr>
            <w:r w:rsidRPr="00705AF7">
              <w:rPr>
                <w:b/>
              </w:rPr>
              <w:t>2.</w:t>
            </w:r>
            <w:r w:rsidR="00041A51">
              <w:rPr>
                <w:b/>
              </w:rPr>
              <w:t>6</w:t>
            </w:r>
          </w:p>
        </w:tc>
        <w:tc>
          <w:tcPr>
            <w:tcW w:w="8505" w:type="dxa"/>
            <w:gridSpan w:val="2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B621C" w14:textId="77777777" w:rsidR="00702397" w:rsidRPr="00705AF7" w:rsidRDefault="00702397" w:rsidP="00A15918">
            <w:pPr>
              <w:rPr>
                <w:b/>
              </w:rPr>
            </w:pPr>
            <w:r w:rsidRPr="00705AF7">
              <w:rPr>
                <w:b/>
              </w:rPr>
              <w:t>Opplys hvilke eiendommer som antas å bli berørt av tiltaket/tiltakene (naboliste, minimum alle tilstøtende eiendommer):</w:t>
            </w:r>
          </w:p>
        </w:tc>
      </w:tr>
      <w:tr w:rsidR="00702397" w:rsidRPr="00705AF7" w14:paraId="25F399FD" w14:textId="77777777" w:rsidTr="00E76463">
        <w:trPr>
          <w:trHeight w:val="253"/>
        </w:trPr>
        <w:tc>
          <w:tcPr>
            <w:tcW w:w="988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6DF6F" w14:textId="77777777" w:rsidR="00702397" w:rsidRPr="00705AF7" w:rsidRDefault="00702397" w:rsidP="00A15918">
            <w:pPr>
              <w:rPr>
                <w:b/>
              </w:rPr>
            </w:pPr>
          </w:p>
        </w:tc>
        <w:tc>
          <w:tcPr>
            <w:tcW w:w="4394" w:type="dxa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692F2" w14:textId="77777777" w:rsidR="00702397" w:rsidRPr="00705AF7" w:rsidRDefault="00702397" w:rsidP="00A15918">
            <w:pPr>
              <w:rPr>
                <w:b/>
              </w:rPr>
            </w:pPr>
            <w:r w:rsidRPr="00705AF7">
              <w:rPr>
                <w:b/>
              </w:rPr>
              <w:t>Eiere</w:t>
            </w:r>
          </w:p>
        </w:tc>
        <w:tc>
          <w:tcPr>
            <w:tcW w:w="4111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01DC9" w14:textId="77777777" w:rsidR="00702397" w:rsidRPr="00705AF7" w:rsidRDefault="00702397" w:rsidP="00A15918">
            <w:pPr>
              <w:rPr>
                <w:b/>
              </w:rPr>
            </w:pPr>
            <w:r w:rsidRPr="00705AF7">
              <w:rPr>
                <w:b/>
              </w:rPr>
              <w:t>Gnr/bnr</w:t>
            </w:r>
          </w:p>
        </w:tc>
      </w:tr>
      <w:tr w:rsidR="00702397" w:rsidRPr="00705AF7" w14:paraId="352FBC20" w14:textId="77777777" w:rsidTr="00E76463">
        <w:trPr>
          <w:trHeight w:val="253"/>
        </w:trPr>
        <w:tc>
          <w:tcPr>
            <w:tcW w:w="988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73CF4" w14:textId="77777777" w:rsidR="00702397" w:rsidRPr="00705AF7" w:rsidRDefault="00702397" w:rsidP="00A15918">
            <w:pPr>
              <w:rPr>
                <w:b/>
              </w:rPr>
            </w:pPr>
          </w:p>
        </w:tc>
        <w:sdt>
          <w:sdtPr>
            <w:id w:val="1490980609"/>
            <w:placeholder>
              <w:docPart w:val="EC195CE13BD2432E807234CD7E0A580B"/>
            </w:placeholder>
            <w:showingPlcHdr/>
          </w:sdtPr>
          <w:sdtContent>
            <w:tc>
              <w:tcPr>
                <w:tcW w:w="4394" w:type="dxa"/>
                <w:tcBorders>
                  <w:top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C9A1F67" w14:textId="6C3FF26F" w:rsidR="00702397" w:rsidRPr="00705AF7" w:rsidRDefault="00702397" w:rsidP="00A15918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id w:val="1284389169"/>
            <w:placeholder>
              <w:docPart w:val="DC5F6F1526AE475995F25EA9F1A8FBFF"/>
            </w:placeholder>
            <w:showingPlcHdr/>
          </w:sdtPr>
          <w:sdtContent>
            <w:tc>
              <w:tcPr>
                <w:tcW w:w="4111" w:type="dxa"/>
                <w:tcBorders>
                  <w:top w:val="single" w:sz="4" w:space="0" w:color="00244E"/>
                  <w:left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FB38630" w14:textId="26262C61" w:rsidR="00702397" w:rsidRPr="00705AF7" w:rsidRDefault="00702397" w:rsidP="00A15918">
                <w:r>
                  <w:rPr>
                    <w:rStyle w:val="Plassholdertekst"/>
                  </w:rPr>
                  <w:t>Gnr/bnr</w:t>
                </w:r>
              </w:p>
            </w:tc>
          </w:sdtContent>
        </w:sdt>
      </w:tr>
      <w:tr w:rsidR="00702397" w:rsidRPr="00705AF7" w14:paraId="301631B0" w14:textId="77777777" w:rsidTr="00E76463">
        <w:trPr>
          <w:trHeight w:val="253"/>
        </w:trPr>
        <w:tc>
          <w:tcPr>
            <w:tcW w:w="988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E58E" w14:textId="77777777" w:rsidR="00702397" w:rsidRPr="00705AF7" w:rsidRDefault="00702397" w:rsidP="00A15918">
            <w:pPr>
              <w:rPr>
                <w:b/>
              </w:rPr>
            </w:pPr>
          </w:p>
        </w:tc>
        <w:sdt>
          <w:sdtPr>
            <w:rPr>
              <w:b/>
            </w:rPr>
            <w:id w:val="1774135126"/>
            <w:placeholder>
              <w:docPart w:val="52EC57CC336C4DBA963E40426FC82F81"/>
            </w:placeholder>
            <w:showingPlcHdr/>
          </w:sdtPr>
          <w:sdtContent>
            <w:tc>
              <w:tcPr>
                <w:tcW w:w="4394" w:type="dxa"/>
                <w:tcBorders>
                  <w:top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1832877" w14:textId="5A3227FD" w:rsidR="00702397" w:rsidRPr="00705AF7" w:rsidRDefault="00702397" w:rsidP="00A15918">
                <w:pPr>
                  <w:rPr>
                    <w:b/>
                  </w:rPr>
                </w:pPr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id w:val="-2068793045"/>
            <w:placeholder>
              <w:docPart w:val="0A5249CDAA3446108A3D7FA9C0C8B528"/>
            </w:placeholder>
            <w:showingPlcHdr/>
          </w:sdtPr>
          <w:sdtContent>
            <w:tc>
              <w:tcPr>
                <w:tcW w:w="4111" w:type="dxa"/>
                <w:tcBorders>
                  <w:top w:val="single" w:sz="4" w:space="0" w:color="00244E"/>
                  <w:left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FB439B2" w14:textId="6557555A" w:rsidR="00702397" w:rsidRPr="00705AF7" w:rsidRDefault="00702397" w:rsidP="00A15918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Gnr/bnr</w:t>
                </w:r>
              </w:p>
            </w:tc>
          </w:sdtContent>
        </w:sdt>
      </w:tr>
      <w:tr w:rsidR="00702397" w:rsidRPr="00705AF7" w14:paraId="38BD94C0" w14:textId="77777777" w:rsidTr="00E76463">
        <w:trPr>
          <w:trHeight w:val="253"/>
        </w:trPr>
        <w:tc>
          <w:tcPr>
            <w:tcW w:w="988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D067A" w14:textId="77777777" w:rsidR="00702397" w:rsidRPr="00705AF7" w:rsidRDefault="00702397" w:rsidP="00A15918">
            <w:pPr>
              <w:rPr>
                <w:b/>
              </w:rPr>
            </w:pPr>
          </w:p>
        </w:tc>
        <w:sdt>
          <w:sdtPr>
            <w:rPr>
              <w:b/>
            </w:rPr>
            <w:id w:val="1282763825"/>
            <w:placeholder>
              <w:docPart w:val="80DE0C75415C4E639070526FB982BAF7"/>
            </w:placeholder>
            <w:showingPlcHdr/>
          </w:sdtPr>
          <w:sdtContent>
            <w:tc>
              <w:tcPr>
                <w:tcW w:w="4394" w:type="dxa"/>
                <w:tcBorders>
                  <w:top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D6E527B" w14:textId="4190AEFF" w:rsidR="00702397" w:rsidRPr="00705AF7" w:rsidRDefault="00702397" w:rsidP="00A15918">
                <w:pPr>
                  <w:rPr>
                    <w:b/>
                  </w:rPr>
                </w:pPr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id w:val="417443151"/>
            <w:placeholder>
              <w:docPart w:val="12D5F73D43E247E694F4038D5485190D"/>
            </w:placeholder>
            <w:showingPlcHdr/>
          </w:sdtPr>
          <w:sdtContent>
            <w:tc>
              <w:tcPr>
                <w:tcW w:w="4111" w:type="dxa"/>
                <w:tcBorders>
                  <w:top w:val="single" w:sz="4" w:space="0" w:color="00244E"/>
                  <w:left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C5F2290" w14:textId="730878CC" w:rsidR="00702397" w:rsidRPr="00705AF7" w:rsidRDefault="00702397" w:rsidP="00A15918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Gnr/bnr</w:t>
                </w:r>
              </w:p>
            </w:tc>
          </w:sdtContent>
        </w:sdt>
      </w:tr>
      <w:tr w:rsidR="00041A51" w:rsidRPr="00705AF7" w14:paraId="4C2B4868" w14:textId="77777777" w:rsidTr="00E76463">
        <w:trPr>
          <w:gridAfter w:val="2"/>
          <w:wAfter w:w="8505" w:type="dxa"/>
          <w:trHeight w:val="272"/>
        </w:trPr>
        <w:tc>
          <w:tcPr>
            <w:tcW w:w="988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06A8E" w14:textId="77777777" w:rsidR="00041A51" w:rsidRPr="00705AF7" w:rsidRDefault="00041A51" w:rsidP="00A15918">
            <w:pPr>
              <w:rPr>
                <w:b/>
              </w:rPr>
            </w:pPr>
          </w:p>
        </w:tc>
      </w:tr>
      <w:tr w:rsidR="00041A51" w:rsidRPr="00705AF7" w14:paraId="43E5C3A4" w14:textId="77777777" w:rsidTr="00041A51">
        <w:trPr>
          <w:gridAfter w:val="2"/>
          <w:wAfter w:w="8505" w:type="dxa"/>
          <w:trHeight w:val="272"/>
        </w:trPr>
        <w:tc>
          <w:tcPr>
            <w:tcW w:w="988" w:type="dxa"/>
            <w:vMerge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59B4B" w14:textId="77777777" w:rsidR="00041A51" w:rsidRPr="00705AF7" w:rsidRDefault="00041A51" w:rsidP="00A15918">
            <w:pPr>
              <w:rPr>
                <w:b/>
              </w:rPr>
            </w:pPr>
          </w:p>
        </w:tc>
      </w:tr>
      <w:tr w:rsidR="00A15918" w:rsidRPr="00705AF7" w14:paraId="722FC7D4" w14:textId="77777777" w:rsidTr="00E76463">
        <w:trPr>
          <w:trHeight w:val="253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F4996" w14:textId="26ED80C4" w:rsidR="00A15918" w:rsidRPr="00705AF7" w:rsidRDefault="00A15918" w:rsidP="00A15918">
            <w:pPr>
              <w:rPr>
                <w:b/>
              </w:rPr>
            </w:pPr>
            <w:r w:rsidRPr="00705AF7">
              <w:rPr>
                <w:b/>
              </w:rPr>
              <w:t>2.</w:t>
            </w:r>
            <w:r w:rsidR="00041A51">
              <w:rPr>
                <w:b/>
              </w:rPr>
              <w:t>7</w:t>
            </w:r>
          </w:p>
        </w:tc>
        <w:tc>
          <w:tcPr>
            <w:tcW w:w="4394" w:type="dxa"/>
            <w:tcBorders>
              <w:top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6E59E" w14:textId="77777777" w:rsidR="00A15918" w:rsidRPr="00702397" w:rsidRDefault="00A15918" w:rsidP="00A15918">
            <w:pPr>
              <w:rPr>
                <w:b/>
              </w:rPr>
            </w:pPr>
            <w:r w:rsidRPr="00702397">
              <w:rPr>
                <w:b/>
                <w:bCs/>
              </w:rPr>
              <w:t>Merknader/ kommentarer:</w:t>
            </w:r>
          </w:p>
        </w:tc>
        <w:tc>
          <w:tcPr>
            <w:tcW w:w="4111" w:type="dxa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3CE57" w14:textId="77777777" w:rsidR="00A15918" w:rsidRPr="00705AF7" w:rsidRDefault="00A15918" w:rsidP="00A15918">
            <w:pPr>
              <w:rPr>
                <w:b/>
              </w:rPr>
            </w:pPr>
          </w:p>
        </w:tc>
      </w:tr>
      <w:tr w:rsidR="00A15918" w:rsidRPr="00705AF7" w14:paraId="7955ED65" w14:textId="77777777" w:rsidTr="004A7F22">
        <w:trPr>
          <w:trHeight w:val="574"/>
        </w:trPr>
        <w:tc>
          <w:tcPr>
            <w:tcW w:w="988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20342" w14:textId="77777777" w:rsidR="00A15918" w:rsidRPr="00705AF7" w:rsidRDefault="00A15918" w:rsidP="00A15918">
            <w:pPr>
              <w:rPr>
                <w:b/>
              </w:rPr>
            </w:pPr>
            <w:r w:rsidRPr="00705AF7">
              <w:t>SVAR: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260920437"/>
              <w:placeholder>
                <w:docPart w:val="ECBCD384A1D24D1D8099DB78555FB2A9"/>
              </w:placeholder>
              <w:showingPlcHdr/>
            </w:sdtPr>
            <w:sdtContent>
              <w:p w14:paraId="0413BC8B" w14:textId="0FF923FB" w:rsidR="00A15918" w:rsidRPr="00B17D0E" w:rsidRDefault="00A15918" w:rsidP="00A15918">
                <w:r w:rsidRPr="00B17D0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0434D181" w14:textId="77777777" w:rsidR="00573D5A" w:rsidRPr="00B17D0E" w:rsidRDefault="00573D5A" w:rsidP="00A15918"/>
        </w:tc>
      </w:tr>
      <w:tr w:rsidR="00036ECA" w:rsidRPr="00705AF7" w14:paraId="4BBF482D" w14:textId="77777777" w:rsidTr="004A7F22">
        <w:trPr>
          <w:trHeight w:val="574"/>
        </w:trPr>
        <w:tc>
          <w:tcPr>
            <w:tcW w:w="988" w:type="dxa"/>
            <w:tcBorders>
              <w:top w:val="single" w:sz="4" w:space="0" w:color="auto"/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F7C8D" w14:textId="249E3AA3" w:rsidR="00036ECA" w:rsidRPr="004A7F22" w:rsidRDefault="00036ECA" w:rsidP="00A15918">
            <w:pPr>
              <w:rPr>
                <w:b/>
                <w:bCs/>
              </w:rPr>
            </w:pPr>
            <w:r w:rsidRPr="004A7F22">
              <w:rPr>
                <w:b/>
                <w:bCs/>
              </w:rPr>
              <w:t>2.</w:t>
            </w:r>
            <w:r w:rsidR="00041A51">
              <w:rPr>
                <w:b/>
                <w:bCs/>
              </w:rPr>
              <w:t>8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18252" w14:textId="77777777" w:rsidR="00036ECA" w:rsidRPr="004A7F22" w:rsidRDefault="00036ECA" w:rsidP="00A15918">
            <w:pPr>
              <w:rPr>
                <w:rFonts w:ascii="Verdana" w:hAnsi="Verdana" w:cs="Arial"/>
                <w:b/>
                <w:bCs/>
                <w:sz w:val="22"/>
              </w:rPr>
            </w:pPr>
            <w:r w:rsidRPr="004A7F22">
              <w:rPr>
                <w:b/>
                <w:bCs/>
              </w:rPr>
              <w:t>Adresseliste over naboer og andre som må varsles</w:t>
            </w:r>
          </w:p>
          <w:tbl>
            <w:tblPr>
              <w:tblStyle w:val="Tabellrutenet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59"/>
              <w:gridCol w:w="2760"/>
              <w:gridCol w:w="2760"/>
            </w:tblGrid>
            <w:tr w:rsidR="00036ECA" w14:paraId="44EA547D" w14:textId="77777777" w:rsidTr="00036ECA">
              <w:tc>
                <w:tcPr>
                  <w:tcW w:w="2759" w:type="dxa"/>
                </w:tcPr>
                <w:p w14:paraId="1FD5495F" w14:textId="5F67D676" w:rsidR="00036ECA" w:rsidRDefault="00036ECA" w:rsidP="00A15918">
                  <w:r>
                    <w:t>Navn/organisasjon</w:t>
                  </w:r>
                </w:p>
              </w:tc>
              <w:tc>
                <w:tcPr>
                  <w:tcW w:w="2760" w:type="dxa"/>
                </w:tcPr>
                <w:p w14:paraId="546C9488" w14:textId="72316B37" w:rsidR="00036ECA" w:rsidRDefault="00036ECA" w:rsidP="00A15918">
                  <w:r>
                    <w:t>E-post/</w:t>
                  </w:r>
                  <w:proofErr w:type="spellStart"/>
                  <w:r>
                    <w:t>tlf</w:t>
                  </w:r>
                  <w:proofErr w:type="spellEnd"/>
                </w:p>
              </w:tc>
              <w:tc>
                <w:tcPr>
                  <w:tcW w:w="2760" w:type="dxa"/>
                </w:tcPr>
                <w:p w14:paraId="648B0922" w14:textId="42B18DB2" w:rsidR="00036ECA" w:rsidRDefault="00036ECA" w:rsidP="00A15918">
                  <w:r>
                    <w:t>Adresse</w:t>
                  </w:r>
                </w:p>
              </w:tc>
            </w:tr>
            <w:tr w:rsidR="00036ECA" w14:paraId="5609060E" w14:textId="77777777" w:rsidTr="00036ECA">
              <w:tc>
                <w:tcPr>
                  <w:tcW w:w="2759" w:type="dxa"/>
                </w:tcPr>
                <w:p w14:paraId="6CB811E7" w14:textId="77777777" w:rsidR="00036ECA" w:rsidRDefault="00036ECA" w:rsidP="00A15918"/>
              </w:tc>
              <w:tc>
                <w:tcPr>
                  <w:tcW w:w="2760" w:type="dxa"/>
                </w:tcPr>
                <w:p w14:paraId="6C93CA98" w14:textId="77777777" w:rsidR="00036ECA" w:rsidRDefault="00036ECA" w:rsidP="00A15918"/>
              </w:tc>
              <w:tc>
                <w:tcPr>
                  <w:tcW w:w="2760" w:type="dxa"/>
                </w:tcPr>
                <w:p w14:paraId="7CD016D6" w14:textId="77777777" w:rsidR="00036ECA" w:rsidRDefault="00036ECA" w:rsidP="00A15918"/>
              </w:tc>
            </w:tr>
            <w:tr w:rsidR="00036ECA" w14:paraId="42C1F4C3" w14:textId="77777777" w:rsidTr="00036ECA">
              <w:tc>
                <w:tcPr>
                  <w:tcW w:w="2759" w:type="dxa"/>
                </w:tcPr>
                <w:p w14:paraId="333A19BC" w14:textId="77777777" w:rsidR="00036ECA" w:rsidRDefault="00036ECA" w:rsidP="00A15918"/>
              </w:tc>
              <w:tc>
                <w:tcPr>
                  <w:tcW w:w="2760" w:type="dxa"/>
                </w:tcPr>
                <w:p w14:paraId="56FA022F" w14:textId="77777777" w:rsidR="00036ECA" w:rsidRDefault="00036ECA" w:rsidP="00A15918"/>
              </w:tc>
              <w:tc>
                <w:tcPr>
                  <w:tcW w:w="2760" w:type="dxa"/>
                </w:tcPr>
                <w:p w14:paraId="5032AA74" w14:textId="77777777" w:rsidR="00036ECA" w:rsidRDefault="00036ECA" w:rsidP="00A15918"/>
              </w:tc>
            </w:tr>
            <w:tr w:rsidR="00036ECA" w14:paraId="437D2B3B" w14:textId="77777777" w:rsidTr="00036ECA">
              <w:tc>
                <w:tcPr>
                  <w:tcW w:w="2759" w:type="dxa"/>
                </w:tcPr>
                <w:p w14:paraId="25D7C7C4" w14:textId="77777777" w:rsidR="00036ECA" w:rsidRDefault="00036ECA" w:rsidP="00A15918"/>
              </w:tc>
              <w:tc>
                <w:tcPr>
                  <w:tcW w:w="2760" w:type="dxa"/>
                </w:tcPr>
                <w:p w14:paraId="62176565" w14:textId="77777777" w:rsidR="00036ECA" w:rsidRDefault="00036ECA" w:rsidP="00A15918"/>
              </w:tc>
              <w:tc>
                <w:tcPr>
                  <w:tcW w:w="2760" w:type="dxa"/>
                </w:tcPr>
                <w:p w14:paraId="3699C090" w14:textId="77777777" w:rsidR="00036ECA" w:rsidRDefault="00036ECA" w:rsidP="00A15918"/>
              </w:tc>
            </w:tr>
          </w:tbl>
          <w:p w14:paraId="6A8A03C3" w14:textId="280165B9" w:rsidR="00036ECA" w:rsidRDefault="00036ECA" w:rsidP="00A15918"/>
        </w:tc>
      </w:tr>
    </w:tbl>
    <w:p w14:paraId="263490C6" w14:textId="4C092361" w:rsidR="00F51EA2" w:rsidRDefault="00F51EA2"/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2133"/>
        <w:gridCol w:w="669"/>
        <w:gridCol w:w="270"/>
        <w:gridCol w:w="939"/>
        <w:gridCol w:w="808"/>
        <w:gridCol w:w="371"/>
        <w:gridCol w:w="666"/>
        <w:gridCol w:w="151"/>
        <w:gridCol w:w="365"/>
        <w:gridCol w:w="969"/>
        <w:gridCol w:w="1305"/>
      </w:tblGrid>
      <w:tr w:rsidR="00570F17" w:rsidRPr="005B1D1D" w14:paraId="1E2CB05C" w14:textId="77777777" w:rsidTr="00747FFE">
        <w:trPr>
          <w:trHeight w:val="432"/>
          <w:tblHeader/>
        </w:trPr>
        <w:tc>
          <w:tcPr>
            <w:tcW w:w="9634" w:type="dxa"/>
            <w:gridSpan w:val="1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2C8E1" w14:textId="0D525194" w:rsidR="00570F17" w:rsidRDefault="00570F17" w:rsidP="005B1D1D">
            <w:pPr>
              <w:pStyle w:val="Overskrift1"/>
              <w:spacing w:before="360"/>
              <w:rPr>
                <w:color w:val="FFFFFF" w:themeColor="background1"/>
              </w:rPr>
            </w:pPr>
            <w:bookmarkStart w:id="3" w:name="_Toc20131081"/>
            <w:r w:rsidRPr="00570F17">
              <w:rPr>
                <w:color w:val="FFFFFF" w:themeColor="background1"/>
              </w:rPr>
              <w:t>3.</w:t>
            </w:r>
            <w:r>
              <w:rPr>
                <w:color w:val="FFFFFF" w:themeColor="background1"/>
              </w:rPr>
              <w:t xml:space="preserve"> </w:t>
            </w:r>
            <w:r w:rsidRPr="00570F17">
              <w:rPr>
                <w:color w:val="FFFFFF" w:themeColor="background1"/>
              </w:rPr>
              <w:t>Mudring i sjø eller vassdrag</w:t>
            </w:r>
            <w:bookmarkEnd w:id="3"/>
          </w:p>
          <w:p w14:paraId="05014E7C" w14:textId="77777777" w:rsidR="005B1D1D" w:rsidRPr="005B1D1D" w:rsidRDefault="005B1D1D" w:rsidP="005B1D1D"/>
        </w:tc>
      </w:tr>
      <w:tr w:rsidR="00705AF7" w:rsidRPr="00705AF7" w14:paraId="6FE40817" w14:textId="77777777" w:rsidTr="00702397">
        <w:trPr>
          <w:trHeight w:val="390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66D93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1</w:t>
            </w:r>
          </w:p>
        </w:tc>
        <w:tc>
          <w:tcPr>
            <w:tcW w:w="5856" w:type="dxa"/>
            <w:gridSpan w:val="7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66410" w14:textId="77777777" w:rsidR="00705AF7" w:rsidRPr="00705AF7" w:rsidRDefault="00705AF7" w:rsidP="00705AF7">
            <w:r w:rsidRPr="00705AF7">
              <w:rPr>
                <w:b/>
              </w:rPr>
              <w:t>Navn på lokalitet for mudring:</w:t>
            </w:r>
            <w:r w:rsidRPr="00705AF7">
              <w:t xml:space="preserve"> (stedsanvisning)</w:t>
            </w:r>
          </w:p>
          <w:sdt>
            <w:sdtPr>
              <w:id w:val="-438381448"/>
              <w:placeholder>
                <w:docPart w:val="32C6CEB63FBC40F48DD2147A5990110E"/>
              </w:placeholder>
              <w:showingPlcHdr/>
            </w:sdtPr>
            <w:sdtContent>
              <w:p w14:paraId="4A49947A" w14:textId="68FAD5A5" w:rsidR="00705AF7" w:rsidRPr="00705AF7" w:rsidRDefault="00570F17" w:rsidP="00705AF7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2790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1DDEC" w14:textId="77777777" w:rsidR="00705AF7" w:rsidRPr="00705AF7" w:rsidRDefault="00705AF7" w:rsidP="00705AF7">
            <w:proofErr w:type="spellStart"/>
            <w:proofErr w:type="gramStart"/>
            <w:r w:rsidRPr="00705AF7">
              <w:t>Gårdsnr</w:t>
            </w:r>
            <w:proofErr w:type="spellEnd"/>
            <w:r w:rsidRPr="00705AF7">
              <w:t>./</w:t>
            </w:r>
            <w:proofErr w:type="spellStart"/>
            <w:proofErr w:type="gramEnd"/>
            <w:r w:rsidRPr="00705AF7">
              <w:t>bruksnr</w:t>
            </w:r>
            <w:proofErr w:type="spellEnd"/>
            <w:r w:rsidRPr="00705AF7">
              <w:t xml:space="preserve">. </w:t>
            </w:r>
          </w:p>
          <w:sdt>
            <w:sdtPr>
              <w:id w:val="1668587083"/>
              <w:placeholder>
                <w:docPart w:val="CFD33345EB214C0C989212B9ED8CCEC3"/>
              </w:placeholder>
              <w:showingPlcHdr/>
            </w:sdtPr>
            <w:sdtContent>
              <w:p w14:paraId="253B52CB" w14:textId="7F681F0B" w:rsidR="00705AF7" w:rsidRPr="00705AF7" w:rsidRDefault="00570F17" w:rsidP="00705AF7">
                <w:r>
                  <w:rPr>
                    <w:rStyle w:val="Plassholdertekst"/>
                  </w:rPr>
                  <w:t>Gnr/bnr</w:t>
                </w:r>
              </w:p>
            </w:sdtContent>
          </w:sdt>
        </w:tc>
      </w:tr>
      <w:tr w:rsidR="00705AF7" w:rsidRPr="00705AF7" w14:paraId="4F43150A" w14:textId="77777777" w:rsidTr="00702397">
        <w:trPr>
          <w:trHeight w:val="160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4C19" w14:textId="77777777" w:rsidR="00705AF7" w:rsidRPr="00705AF7" w:rsidRDefault="00705AF7" w:rsidP="00705AF7"/>
        </w:tc>
        <w:tc>
          <w:tcPr>
            <w:tcW w:w="8646" w:type="dxa"/>
            <w:gridSpan w:val="11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F2ABC" w14:textId="77777777" w:rsidR="00705AF7" w:rsidRPr="00705AF7" w:rsidRDefault="00705AF7" w:rsidP="00705AF7">
            <w:r w:rsidRPr="00705AF7">
              <w:rPr>
                <w:b/>
              </w:rPr>
              <w:t>Grunneier:</w:t>
            </w:r>
            <w:r w:rsidRPr="00705AF7">
              <w:t xml:space="preserve"> (navn og adresse)</w:t>
            </w:r>
          </w:p>
          <w:sdt>
            <w:sdtPr>
              <w:id w:val="735506307"/>
              <w:placeholder>
                <w:docPart w:val="50D8FECFAAC643BBA8E56AD8FC7A4A9A"/>
              </w:placeholder>
              <w:showingPlcHdr/>
            </w:sdtPr>
            <w:sdtContent>
              <w:p w14:paraId="48A724FF" w14:textId="47F9D6C3" w:rsidR="00705AF7" w:rsidRPr="00705AF7" w:rsidRDefault="00570F17" w:rsidP="00705AF7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705AF7" w:rsidRPr="00705AF7" w14:paraId="40A4DE70" w14:textId="77777777" w:rsidTr="00702397">
        <w:trPr>
          <w:trHeight w:val="190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B08A2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2</w:t>
            </w: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70D2F" w14:textId="77777777" w:rsidR="00705AF7" w:rsidRPr="00705AF7" w:rsidRDefault="00705AF7" w:rsidP="00705AF7">
            <w:r w:rsidRPr="00705AF7">
              <w:rPr>
                <w:b/>
              </w:rPr>
              <w:t xml:space="preserve">Kart og </w:t>
            </w:r>
            <w:proofErr w:type="spellStart"/>
            <w:r w:rsidRPr="00705AF7">
              <w:rPr>
                <w:b/>
              </w:rPr>
              <w:t>stedfesting</w:t>
            </w:r>
            <w:proofErr w:type="spellEnd"/>
            <w:r w:rsidRPr="00705AF7">
              <w:rPr>
                <w:b/>
              </w:rPr>
              <w:t>:</w:t>
            </w:r>
            <w:r w:rsidRPr="00705AF7">
              <w:t xml:space="preserve"> </w:t>
            </w:r>
          </w:p>
          <w:p w14:paraId="7821B836" w14:textId="77777777" w:rsidR="00705AF7" w:rsidRPr="00705AF7" w:rsidRDefault="00705AF7" w:rsidP="00705AF7">
            <w:r w:rsidRPr="00705AF7">
              <w:rPr>
                <w:i/>
              </w:rPr>
              <w:t xml:space="preserve">Legg ved </w:t>
            </w:r>
            <w:r w:rsidRPr="00705AF7">
              <w:rPr>
                <w:i/>
                <w:u w:val="single"/>
              </w:rPr>
              <w:t>oversiktskart</w:t>
            </w:r>
            <w:r w:rsidRPr="00705AF7">
              <w:rPr>
                <w:i/>
              </w:rPr>
              <w:t xml:space="preserve"> i målestokk 1:50 000 og </w:t>
            </w:r>
            <w:r w:rsidRPr="00705AF7">
              <w:rPr>
                <w:i/>
                <w:u w:val="single"/>
              </w:rPr>
              <w:t>detaljkart</w:t>
            </w:r>
            <w:r w:rsidRPr="00705AF7">
              <w:rPr>
                <w:i/>
              </w:rPr>
              <w:t xml:space="preserve"> 1:1000 (kan fås ved henvendelse til kommunen) med inntegnet areal (lengde og bredde) på området som skal fylles ut, samt eventuelle GPS-stedfestede prøvetakingsstasjoner</w:t>
            </w:r>
            <w:r w:rsidRPr="00705AF7">
              <w:t>.</w:t>
            </w:r>
          </w:p>
        </w:tc>
      </w:tr>
      <w:tr w:rsidR="00AA6733" w:rsidRPr="00705AF7" w14:paraId="5842B9D0" w14:textId="77777777" w:rsidTr="00702397">
        <w:trPr>
          <w:trHeight w:val="858"/>
        </w:trPr>
        <w:tc>
          <w:tcPr>
            <w:tcW w:w="988" w:type="dxa"/>
            <w:vMerge w:val="restart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3B0B" w14:textId="77777777" w:rsidR="00AA6733" w:rsidRPr="00705AF7" w:rsidRDefault="00AA6733" w:rsidP="00705AF7"/>
        </w:tc>
        <w:tc>
          <w:tcPr>
            <w:tcW w:w="8646" w:type="dxa"/>
            <w:gridSpan w:val="11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3CBFE" w14:textId="0ABA1A7B" w:rsidR="00AA6733" w:rsidRDefault="00AA6733" w:rsidP="00702397">
            <w:pPr>
              <w:tabs>
                <w:tab w:val="left" w:pos="2769"/>
              </w:tabs>
            </w:pPr>
            <w:r w:rsidRPr="00705AF7">
              <w:t xml:space="preserve">Oversiktskart har </w:t>
            </w:r>
            <w:proofErr w:type="spellStart"/>
            <w:r w:rsidRPr="00705AF7">
              <w:t>vedleggsnr</w:t>
            </w:r>
            <w:proofErr w:type="spellEnd"/>
            <w:r w:rsidRPr="00705AF7">
              <w:t>.</w:t>
            </w:r>
            <w:r>
              <w:t>:</w:t>
            </w:r>
            <w:r>
              <w:tab/>
            </w:r>
            <w:sdt>
              <w:sdtPr>
                <w:id w:val="1824774380"/>
                <w:placeholder>
                  <w:docPart w:val="CD669582E1B8434EB6588DEB64A9A294"/>
                </w:placeholder>
                <w:showingPlcHdr/>
              </w:sdtPr>
              <w:sdtContent>
                <w:r>
                  <w:rPr>
                    <w:rStyle w:val="Plassholdertekst"/>
                  </w:rPr>
                  <w:t>vedleggsnr.</w:t>
                </w:r>
              </w:sdtContent>
            </w:sdt>
          </w:p>
          <w:p w14:paraId="67F5B58C" w14:textId="1B29FE9B" w:rsidR="00AA6733" w:rsidRPr="00705AF7" w:rsidRDefault="00AA6733" w:rsidP="00702397">
            <w:pPr>
              <w:tabs>
                <w:tab w:val="left" w:pos="2769"/>
              </w:tabs>
            </w:pPr>
            <w:r w:rsidRPr="00705AF7">
              <w:t xml:space="preserve">Detaljkart har </w:t>
            </w:r>
            <w:proofErr w:type="spellStart"/>
            <w:r w:rsidRPr="00705AF7">
              <w:t>vedleggsnr</w:t>
            </w:r>
            <w:proofErr w:type="spellEnd"/>
            <w:r w:rsidRPr="00705AF7">
              <w:t>.</w:t>
            </w:r>
            <w:r>
              <w:t>:</w:t>
            </w:r>
            <w:r>
              <w:tab/>
            </w:r>
            <w:sdt>
              <w:sdtPr>
                <w:id w:val="1233978111"/>
                <w:placeholder>
                  <w:docPart w:val="FB9C1B79B9E744C0999277E02852BD45"/>
                </w:placeholder>
                <w:showingPlcHdr/>
              </w:sdtPr>
              <w:sdtContent>
                <w:r>
                  <w:rPr>
                    <w:rStyle w:val="Plassholdertekst"/>
                  </w:rPr>
                  <w:t>vedleggsnr</w:t>
                </w:r>
                <w:r w:rsidRPr="00254B3E">
                  <w:rPr>
                    <w:rStyle w:val="Plassholdertekst"/>
                  </w:rPr>
                  <w:t>.</w:t>
                </w:r>
              </w:sdtContent>
            </w:sdt>
          </w:p>
        </w:tc>
      </w:tr>
      <w:tr w:rsidR="00EA5423" w:rsidRPr="00705AF7" w14:paraId="0DC59084" w14:textId="77777777" w:rsidTr="00573D5A">
        <w:trPr>
          <w:trHeight w:val="390"/>
        </w:trPr>
        <w:tc>
          <w:tcPr>
            <w:tcW w:w="988" w:type="dxa"/>
            <w:vMerge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F475E" w14:textId="77777777" w:rsidR="00EA5423" w:rsidRPr="00705AF7" w:rsidRDefault="00EA5423" w:rsidP="00705AF7"/>
        </w:tc>
        <w:tc>
          <w:tcPr>
            <w:tcW w:w="2802" w:type="dxa"/>
            <w:gridSpan w:val="2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19CB8" w14:textId="77777777" w:rsidR="00EA5423" w:rsidRPr="00705AF7" w:rsidRDefault="00EA5423" w:rsidP="00705AF7">
            <w:r w:rsidRPr="00702397">
              <w:rPr>
                <w:b/>
              </w:rPr>
              <w:t>GPS-koordinater</w:t>
            </w:r>
            <w:r w:rsidRPr="00705AF7">
              <w:t xml:space="preserve"> (UTM) for mudringslokaliteten (midtpunkt)</w:t>
            </w:r>
            <w:r w:rsidR="00702397">
              <w:t>:</w:t>
            </w:r>
          </w:p>
        </w:tc>
        <w:tc>
          <w:tcPr>
            <w:tcW w:w="2017" w:type="dxa"/>
            <w:gridSpan w:val="3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601D5" w14:textId="77777777" w:rsidR="00EA5423" w:rsidRPr="00702397" w:rsidRDefault="00EA5423" w:rsidP="00705AF7">
            <w:pPr>
              <w:rPr>
                <w:b/>
              </w:rPr>
            </w:pPr>
            <w:r w:rsidRPr="00702397">
              <w:rPr>
                <w:b/>
              </w:rPr>
              <w:t>Sonebelte</w:t>
            </w:r>
          </w:p>
          <w:sdt>
            <w:sdtPr>
              <w:id w:val="-1117603220"/>
              <w:placeholder>
                <w:docPart w:val="C3DCC714F74A461B8AC292EF43DA2859"/>
              </w:placeholder>
              <w:showingPlcHdr/>
            </w:sdtPr>
            <w:sdtContent>
              <w:p w14:paraId="4BA10AB1" w14:textId="00F17721" w:rsidR="00EA5423" w:rsidRPr="00705AF7" w:rsidRDefault="00EA5423" w:rsidP="00EA5423">
                <w:r>
                  <w:rPr>
                    <w:rStyle w:val="Plassholdertekst"/>
                  </w:rPr>
                  <w:t>Sonebelte</w:t>
                </w:r>
              </w:p>
            </w:sdtContent>
          </w:sdt>
          <w:p w14:paraId="7C23F89F" w14:textId="77777777" w:rsidR="00EA5423" w:rsidRPr="00705AF7" w:rsidRDefault="00EA5423" w:rsidP="00705AF7"/>
        </w:tc>
        <w:tc>
          <w:tcPr>
            <w:tcW w:w="1553" w:type="dxa"/>
            <w:gridSpan w:val="4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5E12E" w14:textId="77777777" w:rsidR="00EA5423" w:rsidRPr="00702397" w:rsidRDefault="00EA5423" w:rsidP="00705AF7">
            <w:pPr>
              <w:rPr>
                <w:b/>
              </w:rPr>
            </w:pPr>
            <w:r w:rsidRPr="00702397">
              <w:rPr>
                <w:b/>
              </w:rPr>
              <w:t>Nord</w:t>
            </w:r>
          </w:p>
          <w:sdt>
            <w:sdtPr>
              <w:id w:val="-1882772374"/>
              <w:placeholder>
                <w:docPart w:val="1A739A91AEE64CEAB6A84D9A899DF87C"/>
              </w:placeholder>
              <w:showingPlcHdr/>
            </w:sdtPr>
            <w:sdtContent>
              <w:p w14:paraId="7B9C4719" w14:textId="64604FC0" w:rsidR="00702397" w:rsidRDefault="00836A61" w:rsidP="00702397">
                <w:r>
                  <w:rPr>
                    <w:rStyle w:val="Plassholdertekst"/>
                  </w:rPr>
                  <w:t>Nord</w:t>
                </w:r>
              </w:p>
            </w:sdtContent>
          </w:sdt>
          <w:p w14:paraId="35607C6C" w14:textId="77777777" w:rsidR="00EA5423" w:rsidRPr="00705AF7" w:rsidRDefault="00EA5423" w:rsidP="00705AF7"/>
        </w:tc>
        <w:tc>
          <w:tcPr>
            <w:tcW w:w="2274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21C44" w14:textId="77777777" w:rsidR="00EA5423" w:rsidRPr="00702397" w:rsidRDefault="00EA5423" w:rsidP="00705AF7">
            <w:pPr>
              <w:rPr>
                <w:b/>
                <w:lang w:val="de-DE"/>
              </w:rPr>
            </w:pPr>
            <w:proofErr w:type="spellStart"/>
            <w:r w:rsidRPr="00702397">
              <w:rPr>
                <w:b/>
                <w:lang w:val="de-DE"/>
              </w:rPr>
              <w:t>Øst</w:t>
            </w:r>
            <w:proofErr w:type="spellEnd"/>
          </w:p>
          <w:sdt>
            <w:sdtPr>
              <w:id w:val="-1925247337"/>
              <w:placeholder>
                <w:docPart w:val="4B96719F800249B88701611C3361C12D"/>
              </w:placeholder>
              <w:showingPlcHdr/>
            </w:sdtPr>
            <w:sdtContent>
              <w:p w14:paraId="6D533F28" w14:textId="25FA4553" w:rsidR="00702397" w:rsidRDefault="00836A61" w:rsidP="00702397">
                <w:r>
                  <w:rPr>
                    <w:rStyle w:val="Plassholdertekst"/>
                  </w:rPr>
                  <w:t>Øst</w:t>
                </w:r>
              </w:p>
            </w:sdtContent>
          </w:sdt>
          <w:p w14:paraId="2DAAD54C" w14:textId="77777777" w:rsidR="00EA5423" w:rsidRPr="00705AF7" w:rsidRDefault="00EA5423" w:rsidP="00705AF7"/>
        </w:tc>
      </w:tr>
      <w:tr w:rsidR="00573D5A" w:rsidRPr="00705AF7" w14:paraId="1629E636" w14:textId="77777777" w:rsidTr="00573D5A">
        <w:tc>
          <w:tcPr>
            <w:tcW w:w="988" w:type="dxa"/>
            <w:vMerge w:val="restart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5CB80" w14:textId="77777777" w:rsidR="00573D5A" w:rsidRPr="00705AF7" w:rsidRDefault="00573D5A" w:rsidP="00705AF7">
            <w:pPr>
              <w:rPr>
                <w:b/>
              </w:rPr>
            </w:pPr>
            <w:r w:rsidRPr="00705AF7">
              <w:rPr>
                <w:b/>
              </w:rPr>
              <w:t>3.3</w:t>
            </w: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CEC80" w14:textId="77777777" w:rsidR="00573D5A" w:rsidRPr="00705AF7" w:rsidRDefault="00573D5A" w:rsidP="00705AF7">
            <w:pPr>
              <w:rPr>
                <w:b/>
              </w:rPr>
            </w:pPr>
            <w:r w:rsidRPr="00705AF7">
              <w:rPr>
                <w:b/>
              </w:rPr>
              <w:t>Mudringshistorikk:</w:t>
            </w:r>
          </w:p>
        </w:tc>
      </w:tr>
      <w:tr w:rsidR="00573D5A" w:rsidRPr="00705AF7" w14:paraId="6CE6BF42" w14:textId="77777777" w:rsidTr="00573D5A">
        <w:trPr>
          <w:trHeight w:val="730"/>
        </w:trPr>
        <w:tc>
          <w:tcPr>
            <w:tcW w:w="988" w:type="dxa"/>
            <w:vMerge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154D2" w14:textId="77777777" w:rsidR="00573D5A" w:rsidRPr="00705AF7" w:rsidRDefault="00573D5A" w:rsidP="00705AF7"/>
        </w:tc>
        <w:tc>
          <w:tcPr>
            <w:tcW w:w="8646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FE6C2" w14:textId="0CA846A5" w:rsidR="00573D5A" w:rsidRDefault="005C3A62" w:rsidP="00705AF7">
            <w:sdt>
              <w:sdtPr>
                <w:id w:val="147864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D5A">
              <w:t xml:space="preserve"> </w:t>
            </w:r>
            <w:r w:rsidR="00573D5A" w:rsidRPr="00705AF7">
              <w:t>Første gangs mudring</w:t>
            </w:r>
          </w:p>
          <w:p w14:paraId="20D4A4F4" w14:textId="7034613C" w:rsidR="00573D5A" w:rsidRDefault="005C3A62" w:rsidP="00705AF7">
            <w:sdt>
              <w:sdtPr>
                <w:id w:val="-95956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D5A">
              <w:t xml:space="preserve"> </w:t>
            </w:r>
            <w:proofErr w:type="spellStart"/>
            <w:r w:rsidR="00573D5A" w:rsidRPr="00705AF7">
              <w:t>Vedlikeholdsmudring</w:t>
            </w:r>
            <w:proofErr w:type="spellEnd"/>
            <w:r w:rsidR="00573D5A">
              <w:tab/>
            </w:r>
            <w:r w:rsidR="00573D5A">
              <w:tab/>
            </w:r>
            <w:r w:rsidR="00573D5A" w:rsidRPr="00705AF7">
              <w:t xml:space="preserve"> Hvis ja, når ble det mudret sist?</w:t>
            </w:r>
            <w:r w:rsidR="00573D5A">
              <w:t xml:space="preserve"> </w:t>
            </w:r>
            <w:sdt>
              <w:sdtPr>
                <w:id w:val="690724360"/>
                <w:placeholder>
                  <w:docPart w:val="693F365C81814609AB4DFFDA27ABEFAC"/>
                </w:placeholder>
                <w:showingPlcHdr/>
              </w:sdtPr>
              <w:sdtContent>
                <w:r w:rsidR="00573D5A">
                  <w:rPr>
                    <w:rStyle w:val="Plassholdertekst"/>
                  </w:rPr>
                  <w:t>Sett inn årstall</w:t>
                </w:r>
              </w:sdtContent>
            </w:sdt>
            <w:r w:rsidR="00573D5A">
              <w:t xml:space="preserve"> Å</w:t>
            </w:r>
            <w:r w:rsidR="00573D5A" w:rsidRPr="00705AF7">
              <w:t>r</w:t>
            </w:r>
          </w:p>
          <w:p w14:paraId="18C8DD84" w14:textId="77777777" w:rsidR="00573D5A" w:rsidRPr="00705AF7" w:rsidRDefault="00573D5A" w:rsidP="00705AF7"/>
        </w:tc>
      </w:tr>
      <w:tr w:rsidR="00705AF7" w:rsidRPr="00705AF7" w14:paraId="6B4043B3" w14:textId="77777777" w:rsidTr="00573D5A">
        <w:trPr>
          <w:trHeight w:val="188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42A8E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4</w:t>
            </w: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172DD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 xml:space="preserve">Begrunnelse/bakgrunn for tiltaket: </w:t>
            </w:r>
          </w:p>
        </w:tc>
      </w:tr>
      <w:tr w:rsidR="00705AF7" w:rsidRPr="00705AF7" w14:paraId="6849BB02" w14:textId="77777777" w:rsidTr="00573D5A">
        <w:trPr>
          <w:trHeight w:val="380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22BCE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46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709846141"/>
              <w:placeholder>
                <w:docPart w:val="898E32C55CC1470B955041DA4A85FF47"/>
              </w:placeholder>
              <w:showingPlcHdr/>
            </w:sdtPr>
            <w:sdtContent>
              <w:p w14:paraId="06074865" w14:textId="3E62F2B2" w:rsidR="00705AF7" w:rsidRDefault="00AA6733" w:rsidP="00AA6733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6070F3E6" w14:textId="77777777" w:rsidR="00573D5A" w:rsidRPr="00705AF7" w:rsidRDefault="00573D5A" w:rsidP="00AA6733"/>
        </w:tc>
      </w:tr>
      <w:tr w:rsidR="00705AF7" w:rsidRPr="00705AF7" w14:paraId="29A3DB54" w14:textId="77777777" w:rsidTr="00373B3C">
        <w:trPr>
          <w:trHeight w:val="412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309D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5</w:t>
            </w: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DDEA9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Mudringens omfang:</w:t>
            </w:r>
          </w:p>
        </w:tc>
      </w:tr>
      <w:tr w:rsidR="00BE136B" w:rsidRPr="00705AF7" w14:paraId="536359BB" w14:textId="77777777" w:rsidTr="00373B3C">
        <w:trPr>
          <w:trHeight w:val="1736"/>
        </w:trPr>
        <w:tc>
          <w:tcPr>
            <w:tcW w:w="988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1E881" w14:textId="77777777" w:rsidR="00BE136B" w:rsidRPr="00705AF7" w:rsidRDefault="00BE136B" w:rsidP="00705AF7"/>
        </w:tc>
        <w:tc>
          <w:tcPr>
            <w:tcW w:w="8646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15F2D" w14:textId="3B8D862D" w:rsidR="00BE136B" w:rsidRPr="00705AF7" w:rsidRDefault="00BE136B" w:rsidP="00C605D3">
            <w:pPr>
              <w:tabs>
                <w:tab w:val="left" w:pos="5276"/>
                <w:tab w:val="right" w:pos="8435"/>
              </w:tabs>
            </w:pPr>
            <w:r w:rsidRPr="00705AF7">
              <w:t xml:space="preserve">Dybde på mudringslokaliteten (maks. og min., </w:t>
            </w:r>
            <w:r w:rsidRPr="00705AF7">
              <w:rPr>
                <w:u w:val="single"/>
              </w:rPr>
              <w:t>før</w:t>
            </w:r>
            <w:r w:rsidRPr="00705AF7">
              <w:t xml:space="preserve"> mudring)</w:t>
            </w:r>
            <w:r>
              <w:t>:</w:t>
            </w:r>
            <w:r w:rsidR="00003F37">
              <w:tab/>
            </w:r>
            <w:r>
              <w:t xml:space="preserve"> </w:t>
            </w:r>
            <w:sdt>
              <w:sdtPr>
                <w:id w:val="-640965422"/>
                <w:placeholder>
                  <w:docPart w:val="F324F6205A96412EA55FDAED302CBF00"/>
                </w:placeholder>
                <w:showingPlcHdr/>
              </w:sdtPr>
              <w:sdtContent>
                <w:r>
                  <w:rPr>
                    <w:rStyle w:val="Plassholdertekst"/>
                  </w:rPr>
                  <w:t xml:space="preserve">antall meter </w:t>
                </w:r>
              </w:sdtContent>
            </w:sdt>
            <w:r w:rsidRPr="00705AF7">
              <w:t>m</w:t>
            </w:r>
          </w:p>
          <w:p w14:paraId="720D11AB" w14:textId="445183DC" w:rsidR="00BE136B" w:rsidRPr="00705AF7" w:rsidRDefault="00BE136B" w:rsidP="00C605D3">
            <w:pPr>
              <w:tabs>
                <w:tab w:val="left" w:pos="5276"/>
                <w:tab w:val="right" w:pos="8435"/>
              </w:tabs>
            </w:pPr>
            <w:r w:rsidRPr="00705AF7">
              <w:t>Mudringsdybde (hvor langt ned skal det mudres?)</w:t>
            </w:r>
            <w:r>
              <w:t>:</w:t>
            </w:r>
            <w:r w:rsidR="00C605D3">
              <w:tab/>
            </w:r>
            <w:r w:rsidR="00003F37">
              <w:tab/>
            </w:r>
            <w:sdt>
              <w:sdtPr>
                <w:id w:val="-1621448063"/>
                <w:placeholder>
                  <w:docPart w:val="CAB5DC9176F846CB841210195B8D2ED4"/>
                </w:placeholder>
                <w:showingPlcHdr/>
              </w:sdtPr>
              <w:sdtContent>
                <w:r>
                  <w:rPr>
                    <w:rStyle w:val="Plassholdertekst"/>
                  </w:rPr>
                  <w:t xml:space="preserve">antall meter </w:t>
                </w:r>
              </w:sdtContent>
            </w:sdt>
            <w:r w:rsidRPr="00705AF7">
              <w:t>m</w:t>
            </w:r>
          </w:p>
          <w:p w14:paraId="7A6BC288" w14:textId="340EF68B" w:rsidR="00BE136B" w:rsidRPr="00C605D3" w:rsidRDefault="00BE136B" w:rsidP="00C605D3">
            <w:pPr>
              <w:tabs>
                <w:tab w:val="left" w:pos="5276"/>
                <w:tab w:val="right" w:pos="8435"/>
              </w:tabs>
            </w:pPr>
            <w:r w:rsidRPr="00705AF7">
              <w:t>Arealet som skal mudres</w:t>
            </w:r>
            <w:r w:rsidR="00C605D3">
              <w:t xml:space="preserve"> </w:t>
            </w:r>
            <w:r w:rsidR="00C605D3" w:rsidRPr="00705AF7">
              <w:rPr>
                <w:i/>
              </w:rPr>
              <w:t>(</w:t>
            </w:r>
            <w:r w:rsidR="00C605D3" w:rsidRPr="00C605D3">
              <w:t>merk på kart)</w:t>
            </w:r>
            <w:r w:rsidR="00003F37" w:rsidRPr="00C605D3">
              <w:t>:</w:t>
            </w:r>
            <w:r w:rsidR="00003F37" w:rsidRPr="00C605D3">
              <w:tab/>
            </w:r>
            <w:r w:rsidR="00C605D3" w:rsidRPr="00C605D3">
              <w:tab/>
            </w:r>
            <w:sdt>
              <w:sdtPr>
                <w:id w:val="257487308"/>
                <w:placeholder>
                  <w:docPart w:val="7F251A9BFCA5414EA2F35F52ACC8A274"/>
                </w:placeholder>
                <w:showingPlcHdr/>
              </w:sdtPr>
              <w:sdtContent>
                <w:r w:rsidRPr="00C605D3">
                  <w:rPr>
                    <w:rStyle w:val="Plassholdertekst"/>
                  </w:rPr>
                  <w:t xml:space="preserve">antall </w:t>
                </w:r>
                <w:r w:rsidR="00003F37" w:rsidRPr="00C605D3">
                  <w:rPr>
                    <w:rStyle w:val="Plassholdertekst"/>
                  </w:rPr>
                  <w:t>m²</w:t>
                </w:r>
                <w:r w:rsidRPr="00C605D3">
                  <w:rPr>
                    <w:rStyle w:val="Plassholdertekst"/>
                  </w:rPr>
                  <w:t xml:space="preserve"> </w:t>
                </w:r>
              </w:sdtContent>
            </w:sdt>
            <w:r w:rsidRPr="00C605D3">
              <w:t>m</w:t>
            </w:r>
            <w:r w:rsidRPr="00C605D3">
              <w:rPr>
                <w:vertAlign w:val="superscript"/>
              </w:rPr>
              <w:t>2</w:t>
            </w:r>
          </w:p>
          <w:p w14:paraId="1312CD86" w14:textId="3143E21F" w:rsidR="00BE136B" w:rsidRPr="00705AF7" w:rsidRDefault="00BE136B" w:rsidP="00C605D3">
            <w:pPr>
              <w:tabs>
                <w:tab w:val="left" w:pos="5276"/>
                <w:tab w:val="right" w:pos="8435"/>
              </w:tabs>
            </w:pPr>
            <w:r w:rsidRPr="00705AF7">
              <w:t>Volum sedimenter som skal mudres</w:t>
            </w:r>
            <w:r w:rsidR="00003F37">
              <w:t>:</w:t>
            </w:r>
            <w:r>
              <w:t xml:space="preserve"> </w:t>
            </w:r>
            <w:r w:rsidR="00003F37">
              <w:tab/>
            </w:r>
            <w:r w:rsidR="00C605D3">
              <w:tab/>
            </w:r>
            <w:sdt>
              <w:sdtPr>
                <w:id w:val="-971825808"/>
                <w:placeholder>
                  <w:docPart w:val="2C8EEA57758945358C7FC97B16B4DDF4"/>
                </w:placeholder>
                <w:showingPlcHdr/>
              </w:sdtPr>
              <w:sdtContent>
                <w:r>
                  <w:rPr>
                    <w:rStyle w:val="Plassholdertekst"/>
                  </w:rPr>
                  <w:t xml:space="preserve">antall </w:t>
                </w:r>
                <w:r w:rsidR="00A1663B">
                  <w:rPr>
                    <w:rStyle w:val="Plassholdertekst"/>
                  </w:rPr>
                  <w:t>m³</w:t>
                </w:r>
                <w:r>
                  <w:rPr>
                    <w:rStyle w:val="Plassholdertekst"/>
                  </w:rPr>
                  <w:t xml:space="preserve"> </w:t>
                </w:r>
              </w:sdtContent>
            </w:sdt>
            <w:r w:rsidRPr="00705AF7">
              <w:t>m</w:t>
            </w:r>
            <w:r w:rsidRPr="00705AF7">
              <w:rPr>
                <w:vertAlign w:val="superscript"/>
              </w:rPr>
              <w:t>3</w:t>
            </w:r>
          </w:p>
        </w:tc>
      </w:tr>
      <w:tr w:rsidR="00705AF7" w:rsidRPr="00705AF7" w14:paraId="284E605A" w14:textId="77777777" w:rsidTr="00373B3C">
        <w:trPr>
          <w:trHeight w:val="354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42C9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46" w:type="dxa"/>
            <w:gridSpan w:val="11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CE96B" w14:textId="77777777" w:rsidR="00705AF7" w:rsidRDefault="00BE136B" w:rsidP="00705AF7">
            <w:pPr>
              <w:rPr>
                <w:b/>
              </w:rPr>
            </w:pPr>
            <w:r w:rsidRPr="00705AF7">
              <w:rPr>
                <w:b/>
              </w:rPr>
              <w:t>Eventuell nærmere beskrivelse av omfanget av tiltaket:</w:t>
            </w:r>
          </w:p>
          <w:sdt>
            <w:sdtPr>
              <w:id w:val="-2116441077"/>
              <w:placeholder>
                <w:docPart w:val="93894CB51FB0449DA39F689292EF1218"/>
              </w:placeholder>
              <w:showingPlcHdr/>
            </w:sdtPr>
            <w:sdtContent>
              <w:p w14:paraId="4FC383E3" w14:textId="1BAB64DA" w:rsidR="00BE136B" w:rsidRDefault="00BE136B" w:rsidP="00705AF7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1AA78963" w14:textId="77777777" w:rsidR="00573D5A" w:rsidRPr="00705AF7" w:rsidRDefault="00573D5A" w:rsidP="00705AF7"/>
        </w:tc>
      </w:tr>
      <w:tr w:rsidR="00705AF7" w:rsidRPr="00705AF7" w14:paraId="589AE137" w14:textId="77777777" w:rsidTr="00573D5A">
        <w:trPr>
          <w:trHeight w:val="426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317D0" w14:textId="77777777" w:rsidR="00705AF7" w:rsidRPr="00652272" w:rsidRDefault="00705AF7" w:rsidP="00705AF7">
            <w:pPr>
              <w:rPr>
                <w:b/>
              </w:rPr>
            </w:pPr>
            <w:r w:rsidRPr="00652272">
              <w:rPr>
                <w:b/>
              </w:rPr>
              <w:t>3.6</w:t>
            </w: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56C76" w14:textId="77777777" w:rsidR="00705AF7" w:rsidRPr="00652272" w:rsidRDefault="00705AF7" w:rsidP="00705AF7">
            <w:pPr>
              <w:rPr>
                <w:b/>
              </w:rPr>
            </w:pPr>
            <w:r w:rsidRPr="00652272">
              <w:rPr>
                <w:b/>
              </w:rPr>
              <w:t xml:space="preserve">Mudringsmetode: </w:t>
            </w:r>
          </w:p>
          <w:p w14:paraId="545EEC44" w14:textId="77777777" w:rsidR="00705AF7" w:rsidRPr="00BE136B" w:rsidRDefault="00705AF7" w:rsidP="00705AF7">
            <w:r w:rsidRPr="00652272">
              <w:rPr>
                <w:i/>
              </w:rPr>
              <w:t>Gi en kort beskrivelse med begrunnelse (f.eks. grabb, gravemaskin, skuff, pumping, sugeutstyr e.l.).</w:t>
            </w:r>
            <w:r w:rsidRPr="00BE136B">
              <w:rPr>
                <w:i/>
              </w:rPr>
              <w:t xml:space="preserve"> </w:t>
            </w:r>
          </w:p>
        </w:tc>
      </w:tr>
      <w:tr w:rsidR="00705AF7" w:rsidRPr="00705AF7" w14:paraId="131DD28B" w14:textId="77777777" w:rsidTr="00573D5A">
        <w:trPr>
          <w:trHeight w:val="452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EE621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46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528088842"/>
              <w:placeholder>
                <w:docPart w:val="DAAEC8169E704A2A8CDEB9E8159ADD27"/>
              </w:placeholder>
              <w:showingPlcHdr/>
            </w:sdtPr>
            <w:sdtContent>
              <w:p w14:paraId="5E8F5016" w14:textId="46063124" w:rsidR="00705AF7" w:rsidRDefault="00652272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3B003C80" w14:textId="77777777" w:rsidR="00573D5A" w:rsidRPr="00705AF7" w:rsidRDefault="00573D5A" w:rsidP="00705AF7"/>
        </w:tc>
      </w:tr>
      <w:tr w:rsidR="00705AF7" w:rsidRPr="00705AF7" w14:paraId="7B6C59BD" w14:textId="77777777" w:rsidTr="00573D5A">
        <w:trPr>
          <w:trHeight w:val="186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2E261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7</w:t>
            </w: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392CF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 xml:space="preserve">Anleggsperiode: </w:t>
            </w:r>
          </w:p>
          <w:p w14:paraId="4C33D482" w14:textId="77777777" w:rsidR="00705AF7" w:rsidRPr="00705AF7" w:rsidRDefault="00705AF7" w:rsidP="00705AF7">
            <w:r w:rsidRPr="00705AF7">
              <w:rPr>
                <w:i/>
              </w:rPr>
              <w:t>Angi når tiltaket skal settes i</w:t>
            </w:r>
            <w:r w:rsidR="00652272">
              <w:rPr>
                <w:i/>
              </w:rPr>
              <w:t xml:space="preserve"> </w:t>
            </w:r>
            <w:r w:rsidRPr="00705AF7">
              <w:rPr>
                <w:i/>
              </w:rPr>
              <w:t xml:space="preserve">gang (måned og år) og beregnet varighet. </w:t>
            </w:r>
          </w:p>
        </w:tc>
      </w:tr>
      <w:tr w:rsidR="00705AF7" w:rsidRPr="00705AF7" w14:paraId="682CD8C9" w14:textId="77777777" w:rsidTr="00573D5A">
        <w:trPr>
          <w:trHeight w:val="390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91B0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46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569179584"/>
              <w:placeholder>
                <w:docPart w:val="DE1F621C80BA40548A0EDEDF6970C98D"/>
              </w:placeholder>
              <w:showingPlcHdr/>
            </w:sdtPr>
            <w:sdtContent>
              <w:p w14:paraId="64D0C14F" w14:textId="662AD8DC" w:rsidR="00705AF7" w:rsidRDefault="00652272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3794F2A1" w14:textId="77777777" w:rsidR="00573D5A" w:rsidRPr="00705AF7" w:rsidRDefault="00573D5A" w:rsidP="00705AF7"/>
        </w:tc>
      </w:tr>
      <w:tr w:rsidR="00705AF7" w:rsidRPr="00705AF7" w14:paraId="16C31205" w14:textId="77777777" w:rsidTr="00373B3C">
        <w:trPr>
          <w:trHeight w:val="390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901B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8</w:t>
            </w: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623AA" w14:textId="16F92901" w:rsidR="00705AF7" w:rsidRPr="00705AF7" w:rsidRDefault="00705AF7" w:rsidP="00705AF7">
            <w:r w:rsidRPr="00705AF7">
              <w:rPr>
                <w:b/>
              </w:rPr>
              <w:t xml:space="preserve">Hvordan er sedimentene </w:t>
            </w:r>
            <w:r w:rsidRPr="00705AF7">
              <w:rPr>
                <w:b/>
                <w:u w:val="single"/>
              </w:rPr>
              <w:t>planlagt</w:t>
            </w:r>
            <w:r w:rsidRPr="00705AF7">
              <w:rPr>
                <w:b/>
              </w:rPr>
              <w:t xml:space="preserve"> disponert</w:t>
            </w:r>
            <w:r w:rsidR="00202DEB">
              <w:rPr>
                <w:b/>
              </w:rPr>
              <w:t xml:space="preserve"> </w:t>
            </w:r>
            <w:r w:rsidR="00202DEB" w:rsidRPr="00E76463">
              <w:rPr>
                <w:bCs/>
              </w:rPr>
              <w:t>(</w:t>
            </w:r>
            <w:r w:rsidR="00325E4D" w:rsidRPr="00325E4D">
              <w:rPr>
                <w:bCs/>
              </w:rPr>
              <w:t>s</w:t>
            </w:r>
            <w:r w:rsidR="00202DEB" w:rsidRPr="00E76463">
              <w:rPr>
                <w:bCs/>
              </w:rPr>
              <w:t xml:space="preserve">e Miljødirektoratets veileder M350/205 </w:t>
            </w:r>
            <w:r w:rsidR="00202DEB" w:rsidRPr="00325E4D">
              <w:t>Vedlegg VI – Tiltaks- og disponeringsløsninger)</w:t>
            </w:r>
            <w:r w:rsidRPr="00B511CD">
              <w:rPr>
                <w:b/>
              </w:rPr>
              <w:t>:</w:t>
            </w:r>
            <w:r w:rsidR="0012500C" w:rsidRPr="00B511CD">
              <w:rPr>
                <w:b/>
              </w:rPr>
              <w:t xml:space="preserve"> </w:t>
            </w:r>
          </w:p>
        </w:tc>
      </w:tr>
      <w:tr w:rsidR="00573D5A" w:rsidRPr="00705AF7" w14:paraId="4580AF20" w14:textId="77777777" w:rsidTr="00373B3C">
        <w:trPr>
          <w:trHeight w:val="1341"/>
        </w:trPr>
        <w:tc>
          <w:tcPr>
            <w:tcW w:w="988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6F499" w14:textId="77777777" w:rsidR="00573D5A" w:rsidRPr="00705AF7" w:rsidRDefault="00573D5A" w:rsidP="00705AF7">
            <w:pPr>
              <w:rPr>
                <w:b/>
              </w:rPr>
            </w:pPr>
          </w:p>
        </w:tc>
        <w:tc>
          <w:tcPr>
            <w:tcW w:w="8646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286EC" w14:textId="041C3257" w:rsidR="00573D5A" w:rsidRDefault="005C3A62" w:rsidP="00BD4417">
            <w:pPr>
              <w:tabs>
                <w:tab w:val="left" w:pos="4575"/>
              </w:tabs>
            </w:pPr>
            <w:sdt>
              <w:sdtPr>
                <w:id w:val="39610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D5A">
              <w:t xml:space="preserve"> </w:t>
            </w:r>
            <w:r w:rsidR="00573D5A" w:rsidRPr="00705AF7">
              <w:t>Dumping i sjø</w:t>
            </w:r>
            <w:r w:rsidR="00573D5A">
              <w:tab/>
            </w:r>
            <w:sdt>
              <w:sdtPr>
                <w:id w:val="186463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D5A">
              <w:t xml:space="preserve"> </w:t>
            </w:r>
            <w:r w:rsidR="00573D5A" w:rsidRPr="00705AF7">
              <w:t>Nyttiggjøring/gjenbruk</w:t>
            </w:r>
          </w:p>
          <w:p w14:paraId="336ED072" w14:textId="15BD9F14" w:rsidR="00573D5A" w:rsidRDefault="005C3A62" w:rsidP="00BD4417">
            <w:pPr>
              <w:tabs>
                <w:tab w:val="left" w:pos="4575"/>
              </w:tabs>
            </w:pPr>
            <w:sdt>
              <w:sdtPr>
                <w:id w:val="121046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D5A">
              <w:t xml:space="preserve"> </w:t>
            </w:r>
            <w:r w:rsidR="00573D5A" w:rsidRPr="00705AF7">
              <w:t>Disponering i sjøkanten</w:t>
            </w:r>
            <w:r w:rsidR="00573D5A">
              <w:t xml:space="preserve"> </w:t>
            </w:r>
            <w:r w:rsidR="00573D5A" w:rsidRPr="00705AF7">
              <w:t>(strandkantdeponi)</w:t>
            </w:r>
            <w:r w:rsidR="00573D5A">
              <w:t xml:space="preserve"> </w:t>
            </w:r>
            <w:r w:rsidR="00573D5A">
              <w:tab/>
            </w:r>
            <w:sdt>
              <w:sdtPr>
                <w:id w:val="-145377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44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D5A">
              <w:t xml:space="preserve"> </w:t>
            </w:r>
            <w:r w:rsidR="00573D5A" w:rsidRPr="00705AF7">
              <w:t>Disponering på land</w:t>
            </w:r>
          </w:p>
          <w:p w14:paraId="20AAF086" w14:textId="4C708C4D" w:rsidR="00573D5A" w:rsidRDefault="005C3A62" w:rsidP="00BD4417">
            <w:pPr>
              <w:tabs>
                <w:tab w:val="left" w:pos="4575"/>
              </w:tabs>
            </w:pPr>
            <w:sdt>
              <w:sdtPr>
                <w:id w:val="57254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D5A">
              <w:t xml:space="preserve"> </w:t>
            </w:r>
            <w:r w:rsidR="00573D5A" w:rsidRPr="00705AF7">
              <w:t xml:space="preserve">Levering til avfallsanlegg </w:t>
            </w:r>
            <w:r w:rsidR="00BD4417">
              <w:tab/>
            </w:r>
            <w:sdt>
              <w:sdtPr>
                <w:id w:val="-82404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44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4417">
              <w:t xml:space="preserve"> Utfylling</w:t>
            </w:r>
          </w:p>
          <w:p w14:paraId="3D3F6E8B" w14:textId="4EA4BB1C" w:rsidR="000F2D31" w:rsidRPr="00705AF7" w:rsidRDefault="000F2D31" w:rsidP="00BD4417">
            <w:pPr>
              <w:tabs>
                <w:tab w:val="left" w:pos="4575"/>
              </w:tabs>
            </w:pPr>
          </w:p>
        </w:tc>
      </w:tr>
      <w:tr w:rsidR="00705AF7" w:rsidRPr="00705AF7" w14:paraId="07E2BE8F" w14:textId="77777777" w:rsidTr="00373B3C">
        <w:trPr>
          <w:trHeight w:val="131"/>
        </w:trPr>
        <w:tc>
          <w:tcPr>
            <w:tcW w:w="988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364A" w14:textId="77777777" w:rsidR="00705AF7" w:rsidRPr="00705AF7" w:rsidRDefault="00705AF7" w:rsidP="00705AF7">
            <w:pPr>
              <w:rPr>
                <w:b/>
              </w:rPr>
            </w:pP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EA2A7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Kort beskrivelse av planlagt disponeringsløsning:</w:t>
            </w:r>
          </w:p>
        </w:tc>
      </w:tr>
      <w:tr w:rsidR="00705AF7" w:rsidRPr="00705AF7" w14:paraId="70A64EC1" w14:textId="77777777" w:rsidTr="00373B3C">
        <w:trPr>
          <w:trHeight w:val="427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517EB" w14:textId="77777777" w:rsidR="00705AF7" w:rsidRPr="00705AF7" w:rsidRDefault="00705AF7" w:rsidP="00705AF7">
            <w:r w:rsidRPr="00705AF7">
              <w:lastRenderedPageBreak/>
              <w:t>SVAR:</w:t>
            </w:r>
          </w:p>
        </w:tc>
        <w:tc>
          <w:tcPr>
            <w:tcW w:w="8646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615021961"/>
              <w:placeholder>
                <w:docPart w:val="6C8D7786EB7F4F449A9A178E1F4B78E6"/>
              </w:placeholder>
              <w:showingPlcHdr/>
            </w:sdtPr>
            <w:sdtContent>
              <w:p w14:paraId="5E634D0A" w14:textId="1B1A7217" w:rsidR="00705AF7" w:rsidRDefault="000C290A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228F5B17" w14:textId="77777777" w:rsidR="00573D5A" w:rsidRPr="00705AF7" w:rsidRDefault="00573D5A" w:rsidP="00705AF7"/>
        </w:tc>
      </w:tr>
      <w:tr w:rsidR="00705AF7" w:rsidRPr="00705AF7" w14:paraId="5F6611EA" w14:textId="77777777" w:rsidTr="00373B3C">
        <w:trPr>
          <w:trHeight w:val="151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8344E" w14:textId="77777777" w:rsidR="00705AF7" w:rsidRPr="00705AF7" w:rsidRDefault="00705AF7" w:rsidP="00705AF7">
            <w:pPr>
              <w:rPr>
                <w:b/>
              </w:rPr>
            </w:pP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B6749" w14:textId="77777777" w:rsidR="00705AF7" w:rsidRPr="00705AF7" w:rsidRDefault="00705AF7" w:rsidP="00705AF7">
            <w:r w:rsidRPr="00705AF7">
              <w:rPr>
                <w:b/>
              </w:rPr>
              <w:t>Beskrivelse av planlagt transportmetode:</w:t>
            </w:r>
            <w:r w:rsidRPr="00705AF7">
              <w:t xml:space="preserve"> </w:t>
            </w:r>
            <w:r w:rsidRPr="00705AF7">
              <w:rPr>
                <w:i/>
              </w:rPr>
              <w:t>(fartøytype/kjøretøy/omlastningsmetode)</w:t>
            </w:r>
          </w:p>
        </w:tc>
      </w:tr>
      <w:tr w:rsidR="00705AF7" w:rsidRPr="00705AF7" w14:paraId="5C8FF545" w14:textId="77777777" w:rsidTr="00373B3C">
        <w:trPr>
          <w:trHeight w:val="452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A3943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46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943569816"/>
              <w:placeholder>
                <w:docPart w:val="209B5504C16F47C48B7D2D48938CF79F"/>
              </w:placeholder>
              <w:showingPlcHdr/>
            </w:sdtPr>
            <w:sdtContent>
              <w:p w14:paraId="0E03B7D4" w14:textId="4A614E31" w:rsidR="00705AF7" w:rsidRDefault="000C290A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3FAFF67D" w14:textId="77777777" w:rsidR="00373B3C" w:rsidRPr="00705AF7" w:rsidRDefault="00373B3C" w:rsidP="00705AF7"/>
        </w:tc>
      </w:tr>
      <w:tr w:rsidR="00705AF7" w:rsidRPr="00705AF7" w14:paraId="06FBCD69" w14:textId="77777777" w:rsidTr="00373B3C">
        <w:trPr>
          <w:trHeight w:val="456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</w:tcBorders>
            <w:shd w:val="clear" w:color="auto" w:fill="F2F2F2" w:themeFill="background2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14C6F" w14:textId="77777777" w:rsidR="00705AF7" w:rsidRPr="00705AF7" w:rsidRDefault="00705AF7" w:rsidP="00705AF7">
            <w:pPr>
              <w:rPr>
                <w:b/>
              </w:rPr>
            </w:pPr>
          </w:p>
        </w:tc>
        <w:tc>
          <w:tcPr>
            <w:tcW w:w="8646" w:type="dxa"/>
            <w:gridSpan w:val="11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F2F2F2" w:themeFill="background2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37152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Beskrivelse av mudringslokaliteten med hensyn til fare for forurensning</w:t>
            </w:r>
          </w:p>
          <w:p w14:paraId="57AF5CE9" w14:textId="5D65CD2B" w:rsidR="00705AF7" w:rsidRDefault="00705AF7" w:rsidP="00705AF7">
            <w:pPr>
              <w:rPr>
                <w:i/>
              </w:rPr>
            </w:pPr>
            <w:r w:rsidRPr="00705AF7">
              <w:rPr>
                <w:i/>
              </w:rPr>
              <w:t xml:space="preserve">Ved mindre tiltak: Kontakt </w:t>
            </w:r>
            <w:r w:rsidR="00CE1313">
              <w:rPr>
                <w:i/>
              </w:rPr>
              <w:t>Statsforvalteren</w:t>
            </w:r>
            <w:r w:rsidRPr="00705AF7">
              <w:rPr>
                <w:i/>
              </w:rPr>
              <w:t xml:space="preserve"> for informasjon om hvilke punkt som må besvares.</w:t>
            </w:r>
          </w:p>
          <w:p w14:paraId="7D8C35E0" w14:textId="77777777" w:rsidR="00373B3C" w:rsidRPr="00705AF7" w:rsidRDefault="00373B3C" w:rsidP="00705AF7"/>
        </w:tc>
      </w:tr>
      <w:tr w:rsidR="00705AF7" w:rsidRPr="00705AF7" w14:paraId="2E932E48" w14:textId="77777777" w:rsidTr="00990292">
        <w:trPr>
          <w:trHeight w:val="364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3F284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9</w:t>
            </w: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B5C5E" w14:textId="69E5DBEF" w:rsidR="00705AF7" w:rsidRPr="00705AF7" w:rsidRDefault="00DC4882" w:rsidP="00705AF7">
            <w:pPr>
              <w:rPr>
                <w:b/>
              </w:rPr>
            </w:pPr>
            <w:r>
              <w:rPr>
                <w:b/>
              </w:rPr>
              <w:t>Fysisk karakterisering av s</w:t>
            </w:r>
            <w:r w:rsidR="00705AF7" w:rsidRPr="00705AF7">
              <w:rPr>
                <w:b/>
              </w:rPr>
              <w:t>edimenten</w:t>
            </w:r>
            <w:r>
              <w:rPr>
                <w:b/>
              </w:rPr>
              <w:t>e</w:t>
            </w:r>
          </w:p>
        </w:tc>
      </w:tr>
      <w:tr w:rsidR="00485A0F" w:rsidRPr="00705AF7" w14:paraId="53EA0C2E" w14:textId="77777777" w:rsidTr="00990292">
        <w:trPr>
          <w:trHeight w:val="181"/>
        </w:trPr>
        <w:tc>
          <w:tcPr>
            <w:tcW w:w="988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35978" w14:textId="77777777" w:rsidR="00485A0F" w:rsidRPr="00705AF7" w:rsidRDefault="00485A0F" w:rsidP="00705AF7">
            <w:pPr>
              <w:rPr>
                <w:b/>
              </w:rPr>
            </w:pPr>
          </w:p>
        </w:tc>
        <w:tc>
          <w:tcPr>
            <w:tcW w:w="2133" w:type="dxa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C3E38" w14:textId="77777777" w:rsidR="00485A0F" w:rsidRPr="00705AF7" w:rsidRDefault="00485A0F" w:rsidP="00705AF7">
            <w:pPr>
              <w:rPr>
                <w:b/>
              </w:rPr>
            </w:pPr>
          </w:p>
        </w:tc>
        <w:tc>
          <w:tcPr>
            <w:tcW w:w="939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B93DB" w14:textId="77777777" w:rsidR="00485A0F" w:rsidRPr="00705AF7" w:rsidRDefault="00485A0F" w:rsidP="00705AF7">
            <w:pPr>
              <w:rPr>
                <w:b/>
              </w:rPr>
            </w:pPr>
            <w:r w:rsidRPr="00705AF7">
              <w:rPr>
                <w:b/>
              </w:rPr>
              <w:t>Stein</w:t>
            </w:r>
          </w:p>
        </w:tc>
        <w:tc>
          <w:tcPr>
            <w:tcW w:w="939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40429" w14:textId="77777777" w:rsidR="00485A0F" w:rsidRPr="00705AF7" w:rsidRDefault="00485A0F" w:rsidP="00705AF7">
            <w:pPr>
              <w:rPr>
                <w:b/>
              </w:rPr>
            </w:pPr>
            <w:r w:rsidRPr="00705AF7">
              <w:rPr>
                <w:b/>
              </w:rPr>
              <w:t>Grus</w:t>
            </w:r>
          </w:p>
        </w:tc>
        <w:tc>
          <w:tcPr>
            <w:tcW w:w="1179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088CC" w14:textId="77777777" w:rsidR="00485A0F" w:rsidRPr="00705AF7" w:rsidRDefault="00485A0F" w:rsidP="00705AF7">
            <w:pPr>
              <w:rPr>
                <w:b/>
              </w:rPr>
            </w:pPr>
            <w:r w:rsidRPr="00705AF7">
              <w:rPr>
                <w:b/>
              </w:rPr>
              <w:t>Leire</w:t>
            </w:r>
          </w:p>
        </w:tc>
        <w:tc>
          <w:tcPr>
            <w:tcW w:w="817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CF1D9" w14:textId="77777777" w:rsidR="00485A0F" w:rsidRPr="00705AF7" w:rsidRDefault="00485A0F" w:rsidP="00705AF7">
            <w:pPr>
              <w:rPr>
                <w:b/>
              </w:rPr>
            </w:pPr>
            <w:r w:rsidRPr="00705AF7">
              <w:rPr>
                <w:b/>
              </w:rPr>
              <w:t>Silt</w:t>
            </w:r>
          </w:p>
        </w:tc>
        <w:tc>
          <w:tcPr>
            <w:tcW w:w="1334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6CF7F" w14:textId="77777777" w:rsidR="00485A0F" w:rsidRPr="00705AF7" w:rsidRDefault="00485A0F" w:rsidP="00705AF7">
            <w:pPr>
              <w:rPr>
                <w:b/>
              </w:rPr>
            </w:pPr>
            <w:r w:rsidRPr="00705AF7">
              <w:rPr>
                <w:b/>
              </w:rPr>
              <w:t>Skjellsand</w:t>
            </w:r>
          </w:p>
        </w:tc>
        <w:tc>
          <w:tcPr>
            <w:tcW w:w="1305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327C9" w14:textId="77777777" w:rsidR="00485A0F" w:rsidRPr="00705AF7" w:rsidRDefault="00485A0F" w:rsidP="00705AF7">
            <w:r w:rsidRPr="00705AF7">
              <w:rPr>
                <w:b/>
              </w:rPr>
              <w:t>Annet</w:t>
            </w:r>
          </w:p>
        </w:tc>
      </w:tr>
      <w:tr w:rsidR="00485A0F" w:rsidRPr="00705AF7" w14:paraId="54E010F1" w14:textId="77777777" w:rsidTr="00990292">
        <w:trPr>
          <w:trHeight w:val="336"/>
        </w:trPr>
        <w:tc>
          <w:tcPr>
            <w:tcW w:w="988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22976" w14:textId="77777777" w:rsidR="00485A0F" w:rsidRPr="00705AF7" w:rsidRDefault="00485A0F" w:rsidP="00485A0F"/>
        </w:tc>
        <w:tc>
          <w:tcPr>
            <w:tcW w:w="2133" w:type="dxa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D6B2A" w14:textId="32333CF6" w:rsidR="00485A0F" w:rsidRPr="00705AF7" w:rsidRDefault="00DC4882" w:rsidP="00485A0F">
            <w:pPr>
              <w:rPr>
                <w:b/>
              </w:rPr>
            </w:pPr>
            <w:r>
              <w:rPr>
                <w:b/>
              </w:rPr>
              <w:t>K</w:t>
            </w:r>
            <w:r w:rsidR="00485A0F" w:rsidRPr="00705AF7">
              <w:rPr>
                <w:b/>
              </w:rPr>
              <w:t>ornfordeling i %</w:t>
            </w:r>
          </w:p>
        </w:tc>
        <w:tc>
          <w:tcPr>
            <w:tcW w:w="939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4CED3" w14:textId="275C33D4" w:rsidR="00485A0F" w:rsidRPr="00485A0F" w:rsidRDefault="00485A0F" w:rsidP="00485A0F"/>
        </w:tc>
        <w:tc>
          <w:tcPr>
            <w:tcW w:w="939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F40B5" w14:textId="2C4892D8" w:rsidR="00485A0F" w:rsidRPr="00485A0F" w:rsidRDefault="00485A0F" w:rsidP="00485A0F"/>
        </w:tc>
        <w:tc>
          <w:tcPr>
            <w:tcW w:w="1179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2213D" w14:textId="3A310FFC" w:rsidR="00485A0F" w:rsidRPr="00485A0F" w:rsidRDefault="00485A0F" w:rsidP="00485A0F"/>
        </w:tc>
        <w:tc>
          <w:tcPr>
            <w:tcW w:w="817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217ED" w14:textId="4CA32C2A" w:rsidR="00485A0F" w:rsidRPr="00485A0F" w:rsidRDefault="00485A0F" w:rsidP="00485A0F"/>
        </w:tc>
        <w:tc>
          <w:tcPr>
            <w:tcW w:w="1334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C8EC0" w14:textId="1FB7DB15" w:rsidR="00485A0F" w:rsidRPr="00485A0F" w:rsidRDefault="00485A0F" w:rsidP="00485A0F"/>
        </w:tc>
        <w:tc>
          <w:tcPr>
            <w:tcW w:w="1305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D49AB" w14:textId="2741D333" w:rsidR="00485A0F" w:rsidRPr="00485A0F" w:rsidRDefault="00485A0F" w:rsidP="00485A0F"/>
        </w:tc>
      </w:tr>
      <w:tr w:rsidR="00157705" w:rsidRPr="00705AF7" w14:paraId="15CD4023" w14:textId="77777777" w:rsidTr="00E11F2B">
        <w:trPr>
          <w:trHeight w:val="336"/>
        </w:trPr>
        <w:tc>
          <w:tcPr>
            <w:tcW w:w="988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257E0" w14:textId="77777777" w:rsidR="00157705" w:rsidRPr="00705AF7" w:rsidRDefault="00157705" w:rsidP="00485A0F"/>
        </w:tc>
        <w:tc>
          <w:tcPr>
            <w:tcW w:w="2133" w:type="dxa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217FA" w14:textId="4F27B0A0" w:rsidR="00157705" w:rsidRPr="00705AF7" w:rsidRDefault="00157705" w:rsidP="00485A0F">
            <w:pPr>
              <w:rPr>
                <w:b/>
              </w:rPr>
            </w:pPr>
            <w:r>
              <w:rPr>
                <w:b/>
              </w:rPr>
              <w:t>Vanninnhold i %</w:t>
            </w:r>
          </w:p>
        </w:tc>
        <w:tc>
          <w:tcPr>
            <w:tcW w:w="6513" w:type="dxa"/>
            <w:gridSpan w:val="10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D39BF" w14:textId="77777777" w:rsidR="00157705" w:rsidRDefault="00157705" w:rsidP="00485A0F"/>
        </w:tc>
      </w:tr>
      <w:tr w:rsidR="00705AF7" w:rsidRPr="00705AF7" w14:paraId="420A9712" w14:textId="77777777" w:rsidTr="00373B3C">
        <w:trPr>
          <w:trHeight w:val="346"/>
        </w:trPr>
        <w:tc>
          <w:tcPr>
            <w:tcW w:w="988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D600" w14:textId="77777777" w:rsidR="00705AF7" w:rsidRPr="00705AF7" w:rsidRDefault="00705AF7" w:rsidP="00705AF7">
            <w:pPr>
              <w:rPr>
                <w:b/>
              </w:rPr>
            </w:pP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7C9FC8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 xml:space="preserve">Eventuell nærmere beskrivelse: </w:t>
            </w:r>
          </w:p>
        </w:tc>
      </w:tr>
      <w:tr w:rsidR="00705AF7" w:rsidRPr="00705AF7" w14:paraId="2FB01F22" w14:textId="77777777" w:rsidTr="00373B3C">
        <w:trPr>
          <w:trHeight w:val="336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25818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46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495796435"/>
              <w:placeholder>
                <w:docPart w:val="AEF1993E4F594E04B35C003F36372F87"/>
              </w:placeholder>
              <w:showingPlcHdr/>
            </w:sdtPr>
            <w:sdtContent>
              <w:p w14:paraId="110A604C" w14:textId="1DAE5CD0" w:rsidR="00705AF7" w:rsidRDefault="00485A0F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561CF356" w14:textId="77777777" w:rsidR="00373B3C" w:rsidRPr="00705AF7" w:rsidRDefault="00373B3C" w:rsidP="00705AF7"/>
        </w:tc>
      </w:tr>
      <w:tr w:rsidR="00705AF7" w:rsidRPr="00705AF7" w14:paraId="3E9BCB0D" w14:textId="77777777" w:rsidTr="00373B3C">
        <w:trPr>
          <w:trHeight w:val="222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71C9E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10</w:t>
            </w: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194E5" w14:textId="6A86982C" w:rsidR="00705AF7" w:rsidRPr="00705AF7" w:rsidRDefault="000F2D31" w:rsidP="00705AF7">
            <w:r>
              <w:rPr>
                <w:b/>
              </w:rPr>
              <w:t>Beskrivelse av s</w:t>
            </w:r>
            <w:r w:rsidR="00705AF7" w:rsidRPr="00705AF7">
              <w:rPr>
                <w:b/>
              </w:rPr>
              <w:t xml:space="preserve">trømforhold på lokaliteten </w:t>
            </w:r>
            <w:r w:rsidR="00705AF7" w:rsidRPr="00705AF7">
              <w:t>(</w:t>
            </w:r>
            <w:r>
              <w:t xml:space="preserve">det stilles </w:t>
            </w:r>
            <w:r>
              <w:rPr>
                <w:rFonts w:ascii="Calibri" w:hAnsi="Calibri" w:cs="Calibri"/>
                <w:sz w:val="22"/>
                <w:szCs w:val="22"/>
              </w:rPr>
              <w:t>krav om strømmålinger dersom mudrelokaliteten ligger i nærheten av allmenne interesser</w:t>
            </w:r>
            <w:r w:rsidR="00182744">
              <w:rPr>
                <w:rFonts w:ascii="Calibri" w:hAnsi="Calibri" w:cs="Calibri"/>
                <w:sz w:val="22"/>
                <w:szCs w:val="22"/>
              </w:rPr>
              <w:t xml:space="preserve"> (oppdrettsanlegg mm</w:t>
            </w:r>
            <w:r w:rsidR="00325E4D">
              <w:rPr>
                <w:rFonts w:ascii="Calibri" w:hAnsi="Calibri" w:cs="Calibri"/>
                <w:sz w:val="22"/>
                <w:szCs w:val="22"/>
              </w:rPr>
              <w:t>.</w:t>
            </w:r>
            <w:r w:rsidR="00182744">
              <w:rPr>
                <w:rFonts w:ascii="Calibri" w:hAnsi="Calibri" w:cs="Calibri"/>
                <w:sz w:val="22"/>
                <w:szCs w:val="22"/>
              </w:rPr>
              <w:t>), sårbare naturtyper osv.)</w:t>
            </w:r>
            <w:r w:rsidR="00705AF7" w:rsidRPr="00705AF7">
              <w:rPr>
                <w:b/>
              </w:rPr>
              <w:t>:</w:t>
            </w:r>
          </w:p>
          <w:p w14:paraId="47B9D135" w14:textId="49DD20D9" w:rsidR="00705AF7" w:rsidRPr="00705AF7" w:rsidRDefault="00705AF7" w:rsidP="00705AF7"/>
        </w:tc>
      </w:tr>
      <w:tr w:rsidR="00705AF7" w:rsidRPr="00705AF7" w14:paraId="4081DA64" w14:textId="77777777" w:rsidTr="00373B3C">
        <w:trPr>
          <w:trHeight w:val="451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981AB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46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934020165"/>
              <w:placeholder>
                <w:docPart w:val="6456327F216B4DFA9301DEA57B240D73"/>
              </w:placeholder>
              <w:showingPlcHdr/>
            </w:sdtPr>
            <w:sdtContent>
              <w:p w14:paraId="4280760E" w14:textId="35A3F084" w:rsidR="00705AF7" w:rsidRDefault="00485A0F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553DD785" w14:textId="77777777" w:rsidR="00373B3C" w:rsidRPr="00705AF7" w:rsidRDefault="00373B3C" w:rsidP="00705AF7"/>
        </w:tc>
      </w:tr>
      <w:tr w:rsidR="00705AF7" w:rsidRPr="00705AF7" w14:paraId="3E416C2F" w14:textId="77777777" w:rsidTr="00373B3C">
        <w:trPr>
          <w:trHeight w:val="392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3F655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11</w:t>
            </w: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E0A13" w14:textId="77777777" w:rsidR="00705AF7" w:rsidRPr="00705AF7" w:rsidRDefault="00705AF7" w:rsidP="00705AF7">
            <w:r w:rsidRPr="00705AF7">
              <w:rPr>
                <w:b/>
              </w:rPr>
              <w:t>Aktive og/eller historiske forurensningskilder:</w:t>
            </w:r>
          </w:p>
          <w:p w14:paraId="2A4543A9" w14:textId="77777777" w:rsidR="00705AF7" w:rsidRPr="00705AF7" w:rsidRDefault="00705AF7" w:rsidP="00705AF7">
            <w:pPr>
              <w:rPr>
                <w:i/>
              </w:rPr>
            </w:pPr>
            <w:r w:rsidRPr="00705AF7">
              <w:rPr>
                <w:i/>
              </w:rPr>
              <w:t xml:space="preserve">Beskriv eksisterende og tidligere virksomheter i nærområdet til lokaliteten (f.eks. slipp, kommunalt avløp, </w:t>
            </w:r>
            <w:proofErr w:type="gramStart"/>
            <w:r w:rsidRPr="00705AF7">
              <w:rPr>
                <w:i/>
              </w:rPr>
              <w:t>småbåthavn,</w:t>
            </w:r>
            <w:proofErr w:type="gramEnd"/>
            <w:r w:rsidRPr="00705AF7">
              <w:rPr>
                <w:i/>
              </w:rPr>
              <w:t xml:space="preserve"> industrivirksomhet).</w:t>
            </w:r>
          </w:p>
        </w:tc>
      </w:tr>
      <w:tr w:rsidR="00705AF7" w:rsidRPr="00705AF7" w14:paraId="45D75A3C" w14:textId="77777777" w:rsidTr="00373B3C">
        <w:trPr>
          <w:trHeight w:val="392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00CFB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46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88901333"/>
              <w:placeholder>
                <w:docPart w:val="01B6832A84EB4C7C97A30DECA8EC4EEF"/>
              </w:placeholder>
              <w:showingPlcHdr/>
            </w:sdtPr>
            <w:sdtContent>
              <w:p w14:paraId="245EE515" w14:textId="05F50F57" w:rsidR="00705AF7" w:rsidRDefault="00485A0F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67871FAF" w14:textId="77777777" w:rsidR="00373B3C" w:rsidRPr="00705AF7" w:rsidRDefault="00373B3C" w:rsidP="00705AF7"/>
        </w:tc>
      </w:tr>
      <w:tr w:rsidR="00705AF7" w:rsidRPr="00705AF7" w14:paraId="4876B603" w14:textId="77777777" w:rsidTr="00373B3C">
        <w:trPr>
          <w:trHeight w:val="392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D8B95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12</w:t>
            </w: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0C087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Miljøundersøkelse, prøvetaking og analyser</w:t>
            </w:r>
          </w:p>
        </w:tc>
      </w:tr>
      <w:tr w:rsidR="00373B3C" w:rsidRPr="00705AF7" w14:paraId="686A32AD" w14:textId="77777777" w:rsidTr="00373B3C">
        <w:trPr>
          <w:trHeight w:val="1959"/>
        </w:trPr>
        <w:tc>
          <w:tcPr>
            <w:tcW w:w="988" w:type="dxa"/>
            <w:vMerge w:val="restart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1690F" w14:textId="77777777" w:rsidR="00373B3C" w:rsidRPr="00705AF7" w:rsidRDefault="00373B3C" w:rsidP="00705AF7">
            <w:pPr>
              <w:rPr>
                <w:b/>
              </w:rPr>
            </w:pPr>
          </w:p>
        </w:tc>
        <w:tc>
          <w:tcPr>
            <w:tcW w:w="8646" w:type="dxa"/>
            <w:gridSpan w:val="11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8215E" w14:textId="77777777" w:rsidR="00373B3C" w:rsidRPr="00705AF7" w:rsidRDefault="00373B3C" w:rsidP="00705AF7">
            <w:pPr>
              <w:rPr>
                <w:i/>
              </w:rPr>
            </w:pPr>
            <w:r w:rsidRPr="00705AF7">
              <w:rPr>
                <w:i/>
              </w:rPr>
              <w:t>Det må foreligge dokumentasjon av sedimentenes innhold av tungmetaller og miljøgifter. Omfanget av prøvetaking ved planlegging av mudring må vurderes i hvert enkelt tilfelle. Antall prøvepunkter må sees i sammenheng med mudringsarealets størrelse og lokalisering med hensyn til mulige forurensningskilder. Kravene til miljøundersøkelser i forbindelse med mudringssaker er beskrevet i Miljødirektoratets veileder M-350/2015.</w:t>
            </w:r>
          </w:p>
          <w:p w14:paraId="5644E079" w14:textId="77777777" w:rsidR="00373B3C" w:rsidRPr="00705AF7" w:rsidRDefault="00373B3C" w:rsidP="00705AF7">
            <w:pPr>
              <w:rPr>
                <w:i/>
              </w:rPr>
            </w:pPr>
          </w:p>
          <w:p w14:paraId="2B646D2E" w14:textId="77777777" w:rsidR="00373B3C" w:rsidRPr="00705AF7" w:rsidRDefault="00373B3C" w:rsidP="00705AF7">
            <w:pPr>
              <w:rPr>
                <w:i/>
              </w:rPr>
            </w:pPr>
            <w:r w:rsidRPr="00705AF7">
              <w:rPr>
                <w:i/>
              </w:rPr>
              <w:t xml:space="preserve">Vedlagt miljørapport skal presentere analyseresultater fra prøvetaking av de aktuelle sedimentene, samt en miljøfaglig vurdering av massenes forurensningstilstand.  </w:t>
            </w:r>
          </w:p>
          <w:p w14:paraId="46BD54C7" w14:textId="77777777" w:rsidR="00373B3C" w:rsidRPr="00705AF7" w:rsidRDefault="00373B3C" w:rsidP="00705AF7">
            <w:pPr>
              <w:rPr>
                <w:i/>
              </w:rPr>
            </w:pPr>
          </w:p>
        </w:tc>
      </w:tr>
      <w:tr w:rsidR="00373B3C" w:rsidRPr="00705AF7" w14:paraId="0A036329" w14:textId="77777777" w:rsidTr="00373B3C">
        <w:trPr>
          <w:trHeight w:val="222"/>
        </w:trPr>
        <w:tc>
          <w:tcPr>
            <w:tcW w:w="988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715A0" w14:textId="77777777" w:rsidR="00373B3C" w:rsidRPr="00705AF7" w:rsidRDefault="00373B3C" w:rsidP="00705AF7">
            <w:pPr>
              <w:rPr>
                <w:b/>
              </w:rPr>
            </w:pPr>
          </w:p>
        </w:tc>
        <w:tc>
          <w:tcPr>
            <w:tcW w:w="8646" w:type="dxa"/>
            <w:gridSpan w:val="11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581D9" w14:textId="04987561" w:rsidR="00373B3C" w:rsidRPr="00485A0F" w:rsidRDefault="00373B3C" w:rsidP="00705AF7">
            <w:pPr>
              <w:rPr>
                <w:b/>
              </w:rPr>
            </w:pPr>
            <w:r w:rsidRPr="00705AF7">
              <w:rPr>
                <w:b/>
              </w:rPr>
              <w:t xml:space="preserve">Antall prøvestasjoner på lokaliteten: </w:t>
            </w:r>
            <w:sdt>
              <w:sdtPr>
                <w:rPr>
                  <w:b/>
                </w:rPr>
                <w:id w:val="215938047"/>
                <w:placeholder>
                  <w:docPart w:val="A151EC6B3213488ABC12624F44D3E541"/>
                </w:placeholder>
              </w:sdtPr>
              <w:sdtEndPr>
                <w:rPr>
                  <w:b w:val="0"/>
                </w:rPr>
              </w:sdtEndPr>
              <w:sdtContent>
                <w:r w:rsidRPr="00485A0F">
                  <w:t>antall</w:t>
                </w:r>
              </w:sdtContent>
            </w:sdt>
            <w:r>
              <w:rPr>
                <w:b/>
              </w:rPr>
              <w:t xml:space="preserve"> </w:t>
            </w:r>
            <w:proofErr w:type="spellStart"/>
            <w:r w:rsidRPr="00705AF7">
              <w:rPr>
                <w:b/>
              </w:rPr>
              <w:t>stk</w:t>
            </w:r>
            <w:proofErr w:type="spellEnd"/>
            <w:r w:rsidRPr="00705AF7">
              <w:t xml:space="preserve"> </w:t>
            </w:r>
            <w:r w:rsidRPr="00705AF7">
              <w:rPr>
                <w:i/>
              </w:rPr>
              <w:t>(skal merkes på vedlagt kart)</w:t>
            </w:r>
          </w:p>
        </w:tc>
      </w:tr>
      <w:tr w:rsidR="00373B3C" w:rsidRPr="00705AF7" w14:paraId="7445B499" w14:textId="77777777" w:rsidTr="00373B3C">
        <w:trPr>
          <w:trHeight w:val="222"/>
        </w:trPr>
        <w:tc>
          <w:tcPr>
            <w:tcW w:w="988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E327" w14:textId="77777777" w:rsidR="00373B3C" w:rsidRPr="00705AF7" w:rsidRDefault="00373B3C" w:rsidP="00705AF7">
            <w:pPr>
              <w:rPr>
                <w:b/>
              </w:rPr>
            </w:pPr>
          </w:p>
        </w:tc>
        <w:tc>
          <w:tcPr>
            <w:tcW w:w="8646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A1F0A" w14:textId="77777777" w:rsidR="00373B3C" w:rsidRPr="00705AF7" w:rsidRDefault="00373B3C" w:rsidP="00705AF7">
            <w:pPr>
              <w:rPr>
                <w:b/>
              </w:rPr>
            </w:pPr>
          </w:p>
        </w:tc>
      </w:tr>
      <w:tr w:rsidR="00373B3C" w:rsidRPr="00705AF7" w14:paraId="35C8FD04" w14:textId="77777777" w:rsidTr="00373B3C">
        <w:trPr>
          <w:trHeight w:val="202"/>
        </w:trPr>
        <w:tc>
          <w:tcPr>
            <w:tcW w:w="988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E3610" w14:textId="77777777" w:rsidR="00373B3C" w:rsidRPr="00705AF7" w:rsidRDefault="00373B3C" w:rsidP="00705AF7">
            <w:pPr>
              <w:rPr>
                <w:b/>
              </w:rPr>
            </w:pP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CCD9E" w14:textId="3FE83133" w:rsidR="00373B3C" w:rsidRPr="00705AF7" w:rsidRDefault="00373B3C" w:rsidP="00705AF7">
            <w:r w:rsidRPr="00705AF7">
              <w:rPr>
                <w:b/>
              </w:rPr>
              <w:t xml:space="preserve">Analyseparametere: </w:t>
            </w:r>
            <w:r w:rsidRPr="00705AF7">
              <w:rPr>
                <w:i/>
              </w:rPr>
              <w:t>Hvilke analyser er gjort?</w:t>
            </w:r>
            <w:r w:rsidRPr="00705AF7">
              <w:t xml:space="preserve"> </w:t>
            </w:r>
            <w:r w:rsidR="00DC4882">
              <w:t>Se «minimumsliste» av analyseparametere i Miljødirektoratets veileder M409/2015</w:t>
            </w:r>
            <w:r w:rsidR="00B511CD">
              <w:t>.</w:t>
            </w:r>
          </w:p>
        </w:tc>
      </w:tr>
      <w:tr w:rsidR="00705AF7" w:rsidRPr="00705AF7" w14:paraId="6BBF6C38" w14:textId="77777777" w:rsidTr="00373B3C">
        <w:trPr>
          <w:trHeight w:val="448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F5B64" w14:textId="77777777" w:rsidR="00705AF7" w:rsidRPr="00705AF7" w:rsidRDefault="00705AF7" w:rsidP="00705AF7">
            <w:r w:rsidRPr="00705AF7">
              <w:t>SVAR:</w:t>
            </w:r>
          </w:p>
        </w:tc>
        <w:sdt>
          <w:sdtPr>
            <w:id w:val="-393660254"/>
            <w:placeholder>
              <w:docPart w:val="E7556DC89F2D4AB8B115AFF7EB18D2FB"/>
            </w:placeholder>
            <w:showingPlcHdr/>
          </w:sdtPr>
          <w:sdtContent>
            <w:tc>
              <w:tcPr>
                <w:tcW w:w="8646" w:type="dxa"/>
                <w:gridSpan w:val="11"/>
                <w:tcBorders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E81FC78" w14:textId="6D7A4EA6" w:rsidR="00705AF7" w:rsidRPr="00705AF7" w:rsidRDefault="00485A0F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705AF7" w:rsidRPr="00705AF7" w14:paraId="7C2C7C3B" w14:textId="77777777" w:rsidTr="00373B3C">
        <w:trPr>
          <w:trHeight w:val="222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9E60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13</w:t>
            </w: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3906F" w14:textId="77777777" w:rsidR="00705AF7" w:rsidRPr="00705AF7" w:rsidRDefault="00705AF7" w:rsidP="00705AF7">
            <w:r w:rsidRPr="00705AF7">
              <w:rPr>
                <w:b/>
              </w:rPr>
              <w:t>Forurensningstilstand på lokaliteten:</w:t>
            </w:r>
            <w:r w:rsidRPr="00705AF7">
              <w:t xml:space="preserve"> </w:t>
            </w:r>
          </w:p>
          <w:p w14:paraId="5278B7B5" w14:textId="77777777" w:rsidR="00705AF7" w:rsidRPr="00705AF7" w:rsidRDefault="00705AF7" w:rsidP="00705AF7">
            <w:pPr>
              <w:rPr>
                <w:i/>
              </w:rPr>
            </w:pPr>
            <w:r w:rsidRPr="00705AF7">
              <w:rPr>
                <w:i/>
              </w:rPr>
              <w:t>Gi en oppsummering av miljøundersøkelsen med klassifiseringen av sedimentene i tilstandsklasser (I-V) relatert til de ulike analyseparameterne jamfør Miljødirektoratets veiledningspublikasjon M-608/2016.</w:t>
            </w:r>
          </w:p>
        </w:tc>
      </w:tr>
      <w:tr w:rsidR="00705AF7" w:rsidRPr="00705AF7" w14:paraId="269E766E" w14:textId="77777777" w:rsidTr="00434165">
        <w:trPr>
          <w:trHeight w:val="336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EFB3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46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310168012"/>
              <w:placeholder>
                <w:docPart w:val="CB9A66CE648C4F25BFDDF3AC5907ACE8"/>
              </w:placeholder>
              <w:showingPlcHdr/>
            </w:sdtPr>
            <w:sdtContent>
              <w:p w14:paraId="0C468112" w14:textId="33C768C5" w:rsidR="00705AF7" w:rsidRDefault="00485A0F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07D23741" w14:textId="77777777" w:rsidR="00373B3C" w:rsidRPr="00705AF7" w:rsidRDefault="00373B3C" w:rsidP="00705AF7"/>
        </w:tc>
      </w:tr>
      <w:tr w:rsidR="00705AF7" w:rsidRPr="00705AF7" w14:paraId="2E3BE766" w14:textId="77777777" w:rsidTr="00434165">
        <w:trPr>
          <w:trHeight w:val="336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22E2F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14</w:t>
            </w: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27AD9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 xml:space="preserve">Risikovurdering: </w:t>
            </w:r>
          </w:p>
          <w:p w14:paraId="4DCF8C08" w14:textId="77777777" w:rsidR="00705AF7" w:rsidRPr="00705AF7" w:rsidRDefault="00705AF7" w:rsidP="00705AF7">
            <w:r w:rsidRPr="00705AF7">
              <w:rPr>
                <w:i/>
              </w:rPr>
              <w:lastRenderedPageBreak/>
              <w:t>Gi en</w:t>
            </w:r>
            <w:r w:rsidRPr="00705AF7">
              <w:rPr>
                <w:b/>
                <w:i/>
              </w:rPr>
              <w:t xml:space="preserve"> </w:t>
            </w:r>
            <w:r w:rsidRPr="00705AF7">
              <w:rPr>
                <w:i/>
              </w:rPr>
              <w:t>vurdering av risiko for at tiltaket vil bidra til å spre forurensning eller være til annen ulempe for naturmiljøet.</w:t>
            </w:r>
          </w:p>
        </w:tc>
      </w:tr>
      <w:tr w:rsidR="00705AF7" w:rsidRPr="00705AF7" w14:paraId="61F30723" w14:textId="77777777" w:rsidTr="00434165">
        <w:trPr>
          <w:trHeight w:val="336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8FB63" w14:textId="77777777" w:rsidR="00705AF7" w:rsidRPr="00705AF7" w:rsidRDefault="00705AF7" w:rsidP="00705AF7">
            <w:r w:rsidRPr="00705AF7">
              <w:lastRenderedPageBreak/>
              <w:t>SVAR:</w:t>
            </w:r>
          </w:p>
        </w:tc>
        <w:tc>
          <w:tcPr>
            <w:tcW w:w="8646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134716190"/>
              <w:placeholder>
                <w:docPart w:val="6A08BE9B3E184835B4D8E37A800F2BD0"/>
              </w:placeholder>
              <w:showingPlcHdr/>
            </w:sdtPr>
            <w:sdtContent>
              <w:p w14:paraId="7E40DBCE" w14:textId="3993889C" w:rsidR="00705AF7" w:rsidRDefault="00485A0F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193D5BAF" w14:textId="77777777" w:rsidR="00434165" w:rsidRPr="00705AF7" w:rsidRDefault="00434165" w:rsidP="00705AF7"/>
        </w:tc>
      </w:tr>
      <w:tr w:rsidR="00705AF7" w:rsidRPr="00705AF7" w14:paraId="7039D2EB" w14:textId="77777777" w:rsidTr="00434165">
        <w:trPr>
          <w:trHeight w:val="200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5BD41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15</w:t>
            </w: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A43E6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 xml:space="preserve">Avbøtende tiltak: </w:t>
            </w:r>
          </w:p>
          <w:p w14:paraId="57ABADDD" w14:textId="77777777" w:rsidR="00705AF7" w:rsidRPr="00705AF7" w:rsidRDefault="00705AF7" w:rsidP="00705AF7">
            <w:r w:rsidRPr="00705AF7">
              <w:rPr>
                <w:i/>
              </w:rPr>
              <w:t>Beskriv planlagte tiltak for å hindre/redusere partikkelspredning, med begrunnelse.</w:t>
            </w:r>
          </w:p>
        </w:tc>
      </w:tr>
      <w:tr w:rsidR="00705AF7" w:rsidRPr="00705AF7" w14:paraId="324FCE55" w14:textId="77777777" w:rsidTr="00434165">
        <w:trPr>
          <w:trHeight w:val="336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D8731" w14:textId="77777777" w:rsidR="00705AF7" w:rsidRPr="00705AF7" w:rsidRDefault="00705AF7" w:rsidP="00485A0F">
            <w:r w:rsidRPr="00705AF7">
              <w:t>SVAR:</w:t>
            </w:r>
          </w:p>
        </w:tc>
        <w:tc>
          <w:tcPr>
            <w:tcW w:w="8646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504644818"/>
              <w:placeholder>
                <w:docPart w:val="AA3215C83DC24AD28AE208EA33406B1C"/>
              </w:placeholder>
              <w:showingPlcHdr/>
            </w:sdtPr>
            <w:sdtContent>
              <w:p w14:paraId="20184C87" w14:textId="66640003" w:rsidR="00705AF7" w:rsidRDefault="00485A0F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5F3C95E8" w14:textId="77777777" w:rsidR="00434165" w:rsidRPr="00705AF7" w:rsidRDefault="00434165" w:rsidP="00705AF7"/>
        </w:tc>
      </w:tr>
    </w:tbl>
    <w:p w14:paraId="3AAB5FAE" w14:textId="77777777" w:rsidR="00705AF7" w:rsidRDefault="00705AF7" w:rsidP="00705AF7"/>
    <w:p w14:paraId="5B827704" w14:textId="77777777" w:rsidR="00573677" w:rsidRDefault="00573677" w:rsidP="00705AF7"/>
    <w:p w14:paraId="371CC85E" w14:textId="77777777" w:rsidR="00573677" w:rsidRDefault="00573677">
      <w:r>
        <w:rPr>
          <w:bCs/>
        </w:rPr>
        <w:br w:type="page"/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6"/>
        <w:gridCol w:w="1731"/>
        <w:gridCol w:w="991"/>
        <w:gridCol w:w="77"/>
        <w:gridCol w:w="1056"/>
        <w:gridCol w:w="964"/>
        <w:gridCol w:w="169"/>
        <w:gridCol w:w="862"/>
        <w:gridCol w:w="413"/>
        <w:gridCol w:w="108"/>
        <w:gridCol w:w="1167"/>
        <w:gridCol w:w="1110"/>
      </w:tblGrid>
      <w:tr w:rsidR="00485A0F" w:rsidRPr="005B1D1D" w14:paraId="797541A0" w14:textId="77777777" w:rsidTr="00747FFE">
        <w:trPr>
          <w:trHeight w:val="432"/>
          <w:tblHeader/>
        </w:trPr>
        <w:tc>
          <w:tcPr>
            <w:tcW w:w="9634" w:type="dxa"/>
            <w:gridSpan w:val="1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F97E9" w14:textId="77777777" w:rsidR="00485A0F" w:rsidRDefault="00485A0F" w:rsidP="005B1D1D">
            <w:pPr>
              <w:pStyle w:val="Overskrift1"/>
              <w:spacing w:before="360"/>
              <w:rPr>
                <w:color w:val="FFFFFF" w:themeColor="background1"/>
              </w:rPr>
            </w:pPr>
            <w:bookmarkStart w:id="4" w:name="_Toc20131082"/>
            <w:r w:rsidRPr="00485A0F">
              <w:rPr>
                <w:color w:val="FFFFFF" w:themeColor="background1"/>
              </w:rPr>
              <w:lastRenderedPageBreak/>
              <w:t>4.</w:t>
            </w:r>
            <w:r>
              <w:rPr>
                <w:color w:val="FFFFFF" w:themeColor="background1"/>
              </w:rPr>
              <w:t xml:space="preserve"> </w:t>
            </w:r>
            <w:r w:rsidRPr="00485A0F">
              <w:rPr>
                <w:color w:val="FFFFFF" w:themeColor="background1"/>
              </w:rPr>
              <w:t>Dumping i sjø eller vassdrag</w:t>
            </w:r>
            <w:bookmarkEnd w:id="4"/>
          </w:p>
          <w:p w14:paraId="30B3B6B6" w14:textId="77777777" w:rsidR="005B1D1D" w:rsidRPr="005B1D1D" w:rsidRDefault="005B1D1D" w:rsidP="005B1D1D"/>
        </w:tc>
      </w:tr>
      <w:tr w:rsidR="009812CE" w:rsidRPr="00705AF7" w14:paraId="4C82A3FB" w14:textId="77777777" w:rsidTr="00434165">
        <w:trPr>
          <w:trHeight w:val="390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38B57" w14:textId="77777777" w:rsidR="009812CE" w:rsidRPr="00705AF7" w:rsidRDefault="009812CE" w:rsidP="00500DDB">
            <w:pPr>
              <w:rPr>
                <w:b/>
              </w:rPr>
            </w:pPr>
            <w:r>
              <w:rPr>
                <w:b/>
              </w:rPr>
              <w:t>4</w:t>
            </w:r>
            <w:r w:rsidRPr="00705AF7">
              <w:rPr>
                <w:b/>
              </w:rPr>
              <w:t>.1</w:t>
            </w:r>
          </w:p>
        </w:tc>
        <w:tc>
          <w:tcPr>
            <w:tcW w:w="5850" w:type="dxa"/>
            <w:gridSpan w:val="7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557F4" w14:textId="77777777" w:rsidR="009812CE" w:rsidRPr="00705AF7" w:rsidRDefault="009812CE" w:rsidP="00500DDB">
            <w:r w:rsidRPr="00705AF7">
              <w:rPr>
                <w:b/>
              </w:rPr>
              <w:t xml:space="preserve">Navn på lokalitet for </w:t>
            </w:r>
            <w:r w:rsidR="006334A0">
              <w:rPr>
                <w:b/>
              </w:rPr>
              <w:t>dumping</w:t>
            </w:r>
            <w:r w:rsidRPr="00705AF7">
              <w:rPr>
                <w:b/>
              </w:rPr>
              <w:t>:</w:t>
            </w:r>
            <w:r w:rsidRPr="00705AF7">
              <w:t xml:space="preserve"> (stedsanvisning)</w:t>
            </w:r>
          </w:p>
          <w:sdt>
            <w:sdtPr>
              <w:id w:val="1034928595"/>
              <w:placeholder>
                <w:docPart w:val="28DFEF2077BD42B4B12F910AA8B54FEB"/>
              </w:placeholder>
              <w:showingPlcHdr/>
            </w:sdtPr>
            <w:sdtContent>
              <w:p w14:paraId="7C6C1330" w14:textId="2CD7392C" w:rsidR="009812CE" w:rsidRPr="00705AF7" w:rsidRDefault="009812CE" w:rsidP="00500DD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2798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919B0" w14:textId="77777777" w:rsidR="009812CE" w:rsidRPr="00705AF7" w:rsidRDefault="009812CE" w:rsidP="00500DDB">
            <w:proofErr w:type="spellStart"/>
            <w:proofErr w:type="gramStart"/>
            <w:r w:rsidRPr="00705AF7">
              <w:t>Gårdsnr</w:t>
            </w:r>
            <w:proofErr w:type="spellEnd"/>
            <w:r w:rsidRPr="00705AF7">
              <w:t>./</w:t>
            </w:r>
            <w:proofErr w:type="spellStart"/>
            <w:proofErr w:type="gramEnd"/>
            <w:r w:rsidRPr="00705AF7">
              <w:t>bruksnr</w:t>
            </w:r>
            <w:proofErr w:type="spellEnd"/>
            <w:r w:rsidRPr="00705AF7">
              <w:t xml:space="preserve">. </w:t>
            </w:r>
          </w:p>
          <w:sdt>
            <w:sdtPr>
              <w:id w:val="770204196"/>
              <w:placeholder>
                <w:docPart w:val="894877BE24804F2EACFE3DB73FDE536C"/>
              </w:placeholder>
              <w:showingPlcHdr/>
            </w:sdtPr>
            <w:sdtContent>
              <w:p w14:paraId="18CB5B84" w14:textId="7A4EF34D" w:rsidR="009812CE" w:rsidRPr="00705AF7" w:rsidRDefault="009812CE" w:rsidP="00500DDB">
                <w:r>
                  <w:rPr>
                    <w:rStyle w:val="Plassholdertekst"/>
                  </w:rPr>
                  <w:t>Gnr/bnr</w:t>
                </w:r>
              </w:p>
            </w:sdtContent>
          </w:sdt>
        </w:tc>
      </w:tr>
      <w:tr w:rsidR="009812CE" w:rsidRPr="00705AF7" w14:paraId="45987554" w14:textId="77777777" w:rsidTr="00434165">
        <w:trPr>
          <w:trHeight w:val="16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9A388" w14:textId="77777777" w:rsidR="009812CE" w:rsidRPr="00705AF7" w:rsidRDefault="009812CE" w:rsidP="00500DDB"/>
        </w:tc>
        <w:tc>
          <w:tcPr>
            <w:tcW w:w="8648" w:type="dxa"/>
            <w:gridSpan w:val="11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37FF6" w14:textId="77777777" w:rsidR="009812CE" w:rsidRPr="00705AF7" w:rsidRDefault="009812CE" w:rsidP="00500DDB">
            <w:r w:rsidRPr="00705AF7">
              <w:rPr>
                <w:b/>
              </w:rPr>
              <w:t>Grunneier:</w:t>
            </w:r>
            <w:r w:rsidRPr="00705AF7">
              <w:t xml:space="preserve"> (navn og adresse)</w:t>
            </w:r>
          </w:p>
          <w:sdt>
            <w:sdtPr>
              <w:id w:val="1348995468"/>
              <w:placeholder>
                <w:docPart w:val="67657354D6004B67B2D47A538DC68F93"/>
              </w:placeholder>
              <w:showingPlcHdr/>
            </w:sdtPr>
            <w:sdtContent>
              <w:p w14:paraId="7630B4E4" w14:textId="4740CD31" w:rsidR="009812CE" w:rsidRPr="00705AF7" w:rsidRDefault="009812CE" w:rsidP="00500DD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9812CE" w:rsidRPr="00705AF7" w14:paraId="16ECBCAB" w14:textId="77777777" w:rsidTr="00434165">
        <w:trPr>
          <w:trHeight w:val="190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A03F1" w14:textId="77777777" w:rsidR="009812CE" w:rsidRPr="00705AF7" w:rsidRDefault="009812CE" w:rsidP="00500DDB">
            <w:pPr>
              <w:rPr>
                <w:b/>
              </w:rPr>
            </w:pPr>
            <w:r>
              <w:rPr>
                <w:b/>
              </w:rPr>
              <w:t>4</w:t>
            </w:r>
            <w:r w:rsidRPr="00705AF7">
              <w:rPr>
                <w:b/>
              </w:rPr>
              <w:t>.2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5E1A9" w14:textId="77777777" w:rsidR="009812CE" w:rsidRPr="00705AF7" w:rsidRDefault="009812CE" w:rsidP="00500DDB">
            <w:r w:rsidRPr="00705AF7">
              <w:rPr>
                <w:b/>
              </w:rPr>
              <w:t xml:space="preserve">Kart og </w:t>
            </w:r>
            <w:proofErr w:type="spellStart"/>
            <w:r w:rsidRPr="00705AF7">
              <w:rPr>
                <w:b/>
              </w:rPr>
              <w:t>stedfesting</w:t>
            </w:r>
            <w:proofErr w:type="spellEnd"/>
            <w:r w:rsidRPr="00705AF7">
              <w:rPr>
                <w:b/>
              </w:rPr>
              <w:t>:</w:t>
            </w:r>
            <w:r w:rsidRPr="00705AF7">
              <w:t xml:space="preserve"> </w:t>
            </w:r>
          </w:p>
          <w:p w14:paraId="3A3ED135" w14:textId="77777777" w:rsidR="009812CE" w:rsidRPr="00705AF7" w:rsidRDefault="009812CE" w:rsidP="00500DDB">
            <w:r w:rsidRPr="00705AF7">
              <w:rPr>
                <w:i/>
              </w:rPr>
              <w:t xml:space="preserve">Legg ved </w:t>
            </w:r>
            <w:r w:rsidRPr="00705AF7">
              <w:rPr>
                <w:i/>
                <w:u w:val="single"/>
              </w:rPr>
              <w:t>oversiktskart</w:t>
            </w:r>
            <w:r w:rsidRPr="00705AF7">
              <w:rPr>
                <w:i/>
              </w:rPr>
              <w:t xml:space="preserve"> i målestokk 1:50 000 og </w:t>
            </w:r>
            <w:r w:rsidRPr="00705AF7">
              <w:rPr>
                <w:i/>
                <w:u w:val="single"/>
              </w:rPr>
              <w:t>detaljkart</w:t>
            </w:r>
            <w:r w:rsidRPr="00705AF7">
              <w:rPr>
                <w:i/>
              </w:rPr>
              <w:t xml:space="preserve"> 1:1000 (kan fås ved henvendelse til kommunen) med inntegnet areal (lengde og bredde) på området som skal fylles ut, samt eventuelle GPS-stedfestede prøvetakingsstasjoner</w:t>
            </w:r>
            <w:r w:rsidRPr="00705AF7">
              <w:t>.</w:t>
            </w:r>
          </w:p>
        </w:tc>
      </w:tr>
      <w:tr w:rsidR="009812CE" w:rsidRPr="00705AF7" w14:paraId="78FB93CC" w14:textId="77777777" w:rsidTr="00434165">
        <w:trPr>
          <w:trHeight w:val="858"/>
        </w:trPr>
        <w:tc>
          <w:tcPr>
            <w:tcW w:w="986" w:type="dxa"/>
            <w:vMerge w:val="restart"/>
            <w:tcBorders>
              <w:left w:val="single" w:sz="4" w:space="0" w:color="00244E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E9A81" w14:textId="77777777" w:rsidR="009812CE" w:rsidRPr="00705AF7" w:rsidRDefault="009812CE" w:rsidP="00500DDB"/>
        </w:tc>
        <w:tc>
          <w:tcPr>
            <w:tcW w:w="8648" w:type="dxa"/>
            <w:gridSpan w:val="11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A0B0D" w14:textId="3942DF6F" w:rsidR="009812CE" w:rsidRDefault="009812CE" w:rsidP="00500DDB">
            <w:pPr>
              <w:tabs>
                <w:tab w:val="left" w:pos="2769"/>
              </w:tabs>
            </w:pPr>
            <w:r w:rsidRPr="00705AF7">
              <w:t xml:space="preserve">Oversiktskart har </w:t>
            </w:r>
            <w:proofErr w:type="spellStart"/>
            <w:r w:rsidRPr="00705AF7">
              <w:t>vedleggsnr</w:t>
            </w:r>
            <w:proofErr w:type="spellEnd"/>
            <w:r w:rsidRPr="00705AF7">
              <w:t>.</w:t>
            </w:r>
            <w:r>
              <w:t>:</w:t>
            </w:r>
            <w:r>
              <w:tab/>
            </w:r>
            <w:sdt>
              <w:sdtPr>
                <w:id w:val="2129583533"/>
                <w:placeholder>
                  <w:docPart w:val="D4F64913E62A41248F048141014A1B5D"/>
                </w:placeholder>
                <w:showingPlcHdr/>
              </w:sdtPr>
              <w:sdtContent>
                <w:r>
                  <w:rPr>
                    <w:rStyle w:val="Plassholdertekst"/>
                  </w:rPr>
                  <w:t>vedleggsnr.</w:t>
                </w:r>
              </w:sdtContent>
            </w:sdt>
          </w:p>
          <w:p w14:paraId="5D96B070" w14:textId="2099D8F7" w:rsidR="009812CE" w:rsidRPr="00705AF7" w:rsidRDefault="009812CE" w:rsidP="00500DDB">
            <w:pPr>
              <w:tabs>
                <w:tab w:val="left" w:pos="2769"/>
              </w:tabs>
            </w:pPr>
            <w:r w:rsidRPr="00705AF7">
              <w:t xml:space="preserve">Detaljkart har </w:t>
            </w:r>
            <w:proofErr w:type="spellStart"/>
            <w:r w:rsidRPr="00705AF7">
              <w:t>vedleggsnr</w:t>
            </w:r>
            <w:proofErr w:type="spellEnd"/>
            <w:r w:rsidRPr="00705AF7">
              <w:t>.</w:t>
            </w:r>
            <w:r>
              <w:t>:</w:t>
            </w:r>
            <w:r>
              <w:tab/>
            </w:r>
            <w:sdt>
              <w:sdtPr>
                <w:id w:val="-1447232447"/>
                <w:placeholder>
                  <w:docPart w:val="D1BBA87D3F1F46F5AA6D4C0F8B737CCB"/>
                </w:placeholder>
                <w:showingPlcHdr/>
              </w:sdtPr>
              <w:sdtContent>
                <w:r>
                  <w:rPr>
                    <w:rStyle w:val="Plassholdertekst"/>
                  </w:rPr>
                  <w:t>vedleggsnr</w:t>
                </w:r>
                <w:r w:rsidRPr="00254B3E">
                  <w:rPr>
                    <w:rStyle w:val="Plassholdertekst"/>
                  </w:rPr>
                  <w:t>.</w:t>
                </w:r>
              </w:sdtContent>
            </w:sdt>
          </w:p>
        </w:tc>
      </w:tr>
      <w:tr w:rsidR="009812CE" w:rsidRPr="00705AF7" w14:paraId="68FF08BB" w14:textId="77777777" w:rsidTr="00434165">
        <w:trPr>
          <w:trHeight w:val="390"/>
        </w:trPr>
        <w:tc>
          <w:tcPr>
            <w:tcW w:w="986" w:type="dxa"/>
            <w:vMerge/>
            <w:tcBorders>
              <w:top w:val="single" w:sz="4" w:space="0" w:color="000000"/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F484" w14:textId="77777777" w:rsidR="009812CE" w:rsidRPr="00705AF7" w:rsidRDefault="009812CE" w:rsidP="00500DDB"/>
        </w:tc>
        <w:tc>
          <w:tcPr>
            <w:tcW w:w="2799" w:type="dxa"/>
            <w:gridSpan w:val="3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E4C16" w14:textId="4341EE56" w:rsidR="009812CE" w:rsidRPr="00705AF7" w:rsidRDefault="009812CE" w:rsidP="00500DDB">
            <w:r w:rsidRPr="00705AF7">
              <w:t xml:space="preserve">GPS-koordinater (UTM) for </w:t>
            </w:r>
            <w:r w:rsidR="00182744">
              <w:t>dumping</w:t>
            </w:r>
            <w:r w:rsidR="00182744" w:rsidRPr="00705AF7">
              <w:t xml:space="preserve">slokaliteten </w:t>
            </w:r>
            <w:r w:rsidRPr="00705AF7">
              <w:t>(midtpunkt)</w:t>
            </w:r>
          </w:p>
        </w:tc>
        <w:tc>
          <w:tcPr>
            <w:tcW w:w="2020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C38F" w14:textId="77777777" w:rsidR="009812CE" w:rsidRPr="00705AF7" w:rsidRDefault="009812CE" w:rsidP="00500DDB">
            <w:r w:rsidRPr="00705AF7">
              <w:t>Sonebelte</w:t>
            </w:r>
          </w:p>
          <w:sdt>
            <w:sdtPr>
              <w:id w:val="-1488786538"/>
              <w:placeholder>
                <w:docPart w:val="B5CE94D0326649ACB5CCE21449212559"/>
              </w:placeholder>
              <w:showingPlcHdr/>
            </w:sdtPr>
            <w:sdtContent>
              <w:p w14:paraId="38FFF714" w14:textId="01BF56D4" w:rsidR="009812CE" w:rsidRPr="00705AF7" w:rsidRDefault="009812CE" w:rsidP="00500DDB">
                <w:r>
                  <w:rPr>
                    <w:rStyle w:val="Plassholdertekst"/>
                  </w:rPr>
                  <w:t>Sonebelte</w:t>
                </w:r>
              </w:p>
            </w:sdtContent>
          </w:sdt>
          <w:p w14:paraId="4EB68199" w14:textId="77777777" w:rsidR="009812CE" w:rsidRPr="00705AF7" w:rsidRDefault="009812CE" w:rsidP="00500DDB"/>
        </w:tc>
        <w:tc>
          <w:tcPr>
            <w:tcW w:w="1552" w:type="dxa"/>
            <w:gridSpan w:val="4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6A16C" w14:textId="77777777" w:rsidR="009812CE" w:rsidRPr="00705AF7" w:rsidRDefault="009812CE" w:rsidP="00500DDB">
            <w:r w:rsidRPr="00705AF7">
              <w:t>Nord</w:t>
            </w:r>
          </w:p>
          <w:sdt>
            <w:sdtPr>
              <w:id w:val="1222944532"/>
              <w:placeholder>
                <w:docPart w:val="B5CE94D0326649ACB5CCE21449212559"/>
              </w:placeholder>
              <w:showingPlcHdr/>
            </w:sdtPr>
            <w:sdtContent>
              <w:p w14:paraId="0FBB9A15" w14:textId="0B54D192" w:rsidR="009812CE" w:rsidRPr="00705AF7" w:rsidRDefault="00E84E62" w:rsidP="00500DDB">
                <w:r>
                  <w:rPr>
                    <w:rStyle w:val="Plassholdertekst"/>
                  </w:rPr>
                  <w:t>Sonebelte</w:t>
                </w:r>
              </w:p>
            </w:sdtContent>
          </w:sdt>
          <w:p w14:paraId="2B12D60C" w14:textId="77777777" w:rsidR="009812CE" w:rsidRPr="00705AF7" w:rsidRDefault="009812CE" w:rsidP="00500DDB"/>
        </w:tc>
        <w:tc>
          <w:tcPr>
            <w:tcW w:w="2277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A499A" w14:textId="77777777" w:rsidR="009812CE" w:rsidRPr="00705AF7" w:rsidRDefault="009812CE" w:rsidP="00500DDB">
            <w:pPr>
              <w:rPr>
                <w:lang w:val="de-DE"/>
              </w:rPr>
            </w:pPr>
            <w:proofErr w:type="spellStart"/>
            <w:r w:rsidRPr="00705AF7">
              <w:rPr>
                <w:lang w:val="de-DE"/>
              </w:rPr>
              <w:t>Øst</w:t>
            </w:r>
            <w:proofErr w:type="spellEnd"/>
          </w:p>
          <w:sdt>
            <w:sdtPr>
              <w:id w:val="255179867"/>
              <w:placeholder>
                <w:docPart w:val="B5CE94D0326649ACB5CCE21449212559"/>
              </w:placeholder>
              <w:showingPlcHdr/>
            </w:sdtPr>
            <w:sdtContent>
              <w:p w14:paraId="7BD6581B" w14:textId="38A7D656" w:rsidR="009812CE" w:rsidRPr="00705AF7" w:rsidRDefault="00E84E62" w:rsidP="00500DDB">
                <w:r>
                  <w:rPr>
                    <w:rStyle w:val="Plassholdertekst"/>
                  </w:rPr>
                  <w:t>Sonebelte</w:t>
                </w:r>
              </w:p>
            </w:sdtContent>
          </w:sdt>
        </w:tc>
      </w:tr>
      <w:tr w:rsidR="00705AF7" w:rsidRPr="00705AF7" w14:paraId="3D183837" w14:textId="77777777" w:rsidTr="00434165">
        <w:trPr>
          <w:trHeight w:val="162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ED0C4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4.3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BB915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 xml:space="preserve">Begrunnelse/bakgrunn for tiltaket: </w:t>
            </w:r>
          </w:p>
        </w:tc>
      </w:tr>
      <w:tr w:rsidR="00705AF7" w:rsidRPr="00705AF7" w14:paraId="149D7D1F" w14:textId="77777777" w:rsidTr="00434165">
        <w:trPr>
          <w:trHeight w:val="38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16ACC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348803291"/>
              <w:placeholder>
                <w:docPart w:val="4E74F81078F642EC86DAB5F4661743A5"/>
              </w:placeholder>
              <w:showingPlcHdr/>
            </w:sdtPr>
            <w:sdtContent>
              <w:p w14:paraId="33DB05A0" w14:textId="6DB5B229" w:rsidR="00705AF7" w:rsidRDefault="009812CE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7473AC14" w14:textId="77777777" w:rsidR="00434165" w:rsidRPr="00705AF7" w:rsidRDefault="00434165" w:rsidP="00705AF7"/>
        </w:tc>
      </w:tr>
      <w:tr w:rsidR="00705AF7" w:rsidRPr="00705AF7" w14:paraId="6073B34B" w14:textId="77777777" w:rsidTr="00434165">
        <w:trPr>
          <w:trHeight w:val="258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5B97E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4.4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A0F8F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Dumpingens omfang:</w:t>
            </w:r>
          </w:p>
        </w:tc>
      </w:tr>
      <w:tr w:rsidR="009812CE" w:rsidRPr="00705AF7" w14:paraId="1E5DE9AF" w14:textId="77777777" w:rsidTr="00434165">
        <w:trPr>
          <w:trHeight w:val="1712"/>
        </w:trPr>
        <w:tc>
          <w:tcPr>
            <w:tcW w:w="986" w:type="dxa"/>
            <w:vMerge w:val="restart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35FD" w14:textId="77777777" w:rsidR="009812CE" w:rsidRPr="00705AF7" w:rsidRDefault="009812CE" w:rsidP="009812CE"/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DFA69" w14:textId="4A4E6357" w:rsidR="009812CE" w:rsidRPr="00705AF7" w:rsidRDefault="009812CE" w:rsidP="009812CE">
            <w:pPr>
              <w:tabs>
                <w:tab w:val="left" w:pos="5276"/>
                <w:tab w:val="right" w:pos="8435"/>
              </w:tabs>
            </w:pPr>
            <w:r w:rsidRPr="00705AF7">
              <w:t xml:space="preserve">Dybde på </w:t>
            </w:r>
            <w:r>
              <w:t>dumpings</w:t>
            </w:r>
            <w:r w:rsidRPr="00705AF7">
              <w:t xml:space="preserve">lokaliteten (maks. og min., </w:t>
            </w:r>
            <w:r w:rsidRPr="00705AF7">
              <w:rPr>
                <w:u w:val="single"/>
              </w:rPr>
              <w:t>før</w:t>
            </w:r>
            <w:r w:rsidRPr="00705AF7">
              <w:t xml:space="preserve"> </w:t>
            </w:r>
            <w:r w:rsidR="00F72380">
              <w:t>dumping</w:t>
            </w:r>
            <w:r w:rsidRPr="00705AF7">
              <w:t>)</w:t>
            </w:r>
            <w:r>
              <w:t>:</w:t>
            </w:r>
            <w:r>
              <w:tab/>
              <w:t xml:space="preserve"> </w:t>
            </w:r>
            <w:sdt>
              <w:sdtPr>
                <w:id w:val="-1379476975"/>
                <w:placeholder>
                  <w:docPart w:val="7D5BABC1EF7642E9AC7A8CC249D47CD7"/>
                </w:placeholder>
                <w:showingPlcHdr/>
              </w:sdtPr>
              <w:sdtContent>
                <w:r>
                  <w:rPr>
                    <w:rStyle w:val="Plassholdertekst"/>
                  </w:rPr>
                  <w:t xml:space="preserve">antall meter </w:t>
                </w:r>
              </w:sdtContent>
            </w:sdt>
            <w:r w:rsidRPr="00705AF7">
              <w:t>m</w:t>
            </w:r>
          </w:p>
          <w:p w14:paraId="450C5D45" w14:textId="714DF945" w:rsidR="009812CE" w:rsidRPr="00C605D3" w:rsidRDefault="009812CE" w:rsidP="009812CE">
            <w:pPr>
              <w:tabs>
                <w:tab w:val="left" w:pos="5276"/>
                <w:tab w:val="right" w:pos="8435"/>
              </w:tabs>
            </w:pPr>
            <w:r w:rsidRPr="00705AF7">
              <w:t xml:space="preserve">Arealet som </w:t>
            </w:r>
            <w:r w:rsidR="00F72380">
              <w:t xml:space="preserve">berøres av dumpingen </w:t>
            </w:r>
            <w:r w:rsidRPr="00705AF7">
              <w:rPr>
                <w:i/>
              </w:rPr>
              <w:t>(</w:t>
            </w:r>
            <w:r w:rsidRPr="00C605D3">
              <w:t>merk på kart):</w:t>
            </w:r>
            <w:r w:rsidRPr="00C605D3">
              <w:tab/>
            </w:r>
            <w:r w:rsidRPr="00C605D3">
              <w:tab/>
            </w:r>
            <w:sdt>
              <w:sdtPr>
                <w:id w:val="1459836438"/>
                <w:placeholder>
                  <w:docPart w:val="75A52DD880BE42DFA628A2481A8585C0"/>
                </w:placeholder>
                <w:showingPlcHdr/>
              </w:sdtPr>
              <w:sdtContent>
                <w:r w:rsidRPr="00C605D3">
                  <w:rPr>
                    <w:rStyle w:val="Plassholdertekst"/>
                  </w:rPr>
                  <w:t xml:space="preserve">antall m² </w:t>
                </w:r>
              </w:sdtContent>
            </w:sdt>
            <w:r w:rsidRPr="00C605D3">
              <w:t>m</w:t>
            </w:r>
            <w:r w:rsidRPr="00C605D3">
              <w:rPr>
                <w:vertAlign w:val="superscript"/>
              </w:rPr>
              <w:t>2</w:t>
            </w:r>
          </w:p>
          <w:p w14:paraId="0662F2B7" w14:textId="334B2484" w:rsidR="00F72380" w:rsidRPr="00705AF7" w:rsidRDefault="00F72380" w:rsidP="00F72380">
            <w:pPr>
              <w:tabs>
                <w:tab w:val="left" w:pos="5276"/>
                <w:tab w:val="right" w:pos="8435"/>
              </w:tabs>
            </w:pPr>
            <w:r>
              <w:t>Dybde etter dumping:</w:t>
            </w:r>
            <w:r>
              <w:tab/>
            </w:r>
            <w:r>
              <w:tab/>
            </w:r>
            <w:sdt>
              <w:sdtPr>
                <w:id w:val="835959706"/>
                <w:placeholder>
                  <w:docPart w:val="2512056A26B1453684B5104E71B539F3"/>
                </w:placeholder>
                <w:showingPlcHdr/>
              </w:sdtPr>
              <w:sdtContent>
                <w:r>
                  <w:rPr>
                    <w:rStyle w:val="Plassholdertekst"/>
                  </w:rPr>
                  <w:t xml:space="preserve">antall meter </w:t>
                </w:r>
              </w:sdtContent>
            </w:sdt>
            <w:r w:rsidRPr="00705AF7">
              <w:t>m</w:t>
            </w:r>
          </w:p>
          <w:p w14:paraId="1D06175F" w14:textId="0E475C14" w:rsidR="009812CE" w:rsidRDefault="009812CE" w:rsidP="009812CE">
            <w:pPr>
              <w:tabs>
                <w:tab w:val="left" w:pos="5276"/>
                <w:tab w:val="right" w:pos="8435"/>
              </w:tabs>
              <w:rPr>
                <w:vertAlign w:val="superscript"/>
              </w:rPr>
            </w:pPr>
            <w:r w:rsidRPr="00705AF7">
              <w:t xml:space="preserve">Volum sedimenter som skal </w:t>
            </w:r>
            <w:r w:rsidR="00F72380">
              <w:t>dumpes</w:t>
            </w:r>
            <w:r>
              <w:t xml:space="preserve">: </w:t>
            </w:r>
            <w:r>
              <w:tab/>
            </w:r>
            <w:r>
              <w:tab/>
            </w:r>
            <w:sdt>
              <w:sdtPr>
                <w:id w:val="-389725833"/>
                <w:placeholder>
                  <w:docPart w:val="C88A954A09AA4FB49EBEAFBA37370A02"/>
                </w:placeholder>
                <w:showingPlcHdr/>
              </w:sdtPr>
              <w:sdtContent>
                <w:r>
                  <w:rPr>
                    <w:rStyle w:val="Plassholdertekst"/>
                  </w:rPr>
                  <w:t xml:space="preserve">antall m³ </w:t>
                </w:r>
              </w:sdtContent>
            </w:sdt>
            <w:r w:rsidRPr="00705AF7">
              <w:t>m</w:t>
            </w:r>
            <w:r w:rsidRPr="00705AF7">
              <w:rPr>
                <w:vertAlign w:val="superscript"/>
              </w:rPr>
              <w:t>3</w:t>
            </w:r>
          </w:p>
          <w:p w14:paraId="0DBB5688" w14:textId="4D02B657" w:rsidR="006334A0" w:rsidRPr="00705AF7" w:rsidRDefault="006334A0" w:rsidP="009812CE">
            <w:pPr>
              <w:tabs>
                <w:tab w:val="left" w:pos="5276"/>
                <w:tab w:val="right" w:pos="8435"/>
              </w:tabs>
            </w:pPr>
            <w:r>
              <w:t xml:space="preserve">Mengde tørrstoff i </w:t>
            </w:r>
            <w:r w:rsidRPr="00705AF7">
              <w:t xml:space="preserve">sedimenter som skal </w:t>
            </w:r>
            <w:r>
              <w:t xml:space="preserve">dumpes: </w:t>
            </w:r>
            <w:r>
              <w:tab/>
            </w:r>
            <w:r>
              <w:tab/>
            </w:r>
            <w:sdt>
              <w:sdtPr>
                <w:id w:val="7809791"/>
                <w:placeholder>
                  <w:docPart w:val="9609254602CD41C2952B3B5689CE21C4"/>
                </w:placeholder>
                <w:showingPlcHdr/>
              </w:sdtPr>
              <w:sdtContent>
                <w:r>
                  <w:rPr>
                    <w:rStyle w:val="Plassholdertekst"/>
                  </w:rPr>
                  <w:t xml:space="preserve">antall tonn </w:t>
                </w:r>
              </w:sdtContent>
            </w:sdt>
            <w:r>
              <w:t>tonn</w:t>
            </w:r>
          </w:p>
          <w:p w14:paraId="66F349AA" w14:textId="77777777" w:rsidR="009812CE" w:rsidRPr="00705AF7" w:rsidRDefault="009812CE" w:rsidP="00434165">
            <w:pPr>
              <w:tabs>
                <w:tab w:val="left" w:pos="4856"/>
              </w:tabs>
            </w:pPr>
          </w:p>
        </w:tc>
      </w:tr>
      <w:tr w:rsidR="009812CE" w:rsidRPr="00705AF7" w14:paraId="614C6CD1" w14:textId="77777777" w:rsidTr="00434165">
        <w:tc>
          <w:tcPr>
            <w:tcW w:w="986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A99C5" w14:textId="77777777" w:rsidR="009812CE" w:rsidRPr="00705AF7" w:rsidRDefault="009812CE" w:rsidP="009812CE"/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9E113" w14:textId="77777777" w:rsidR="009812CE" w:rsidRPr="00705AF7" w:rsidRDefault="009812CE" w:rsidP="009812CE">
            <w:r w:rsidRPr="00705AF7">
              <w:rPr>
                <w:b/>
              </w:rPr>
              <w:t xml:space="preserve">Beskriv type materiale som skal dumpes: </w:t>
            </w:r>
            <w:r w:rsidRPr="00705AF7">
              <w:rPr>
                <w:i/>
              </w:rPr>
              <w:t xml:space="preserve">(mudremasser, </w:t>
            </w:r>
            <w:proofErr w:type="spellStart"/>
            <w:r w:rsidRPr="00705AF7">
              <w:rPr>
                <w:i/>
              </w:rPr>
              <w:t>løsmasser</w:t>
            </w:r>
            <w:proofErr w:type="spellEnd"/>
            <w:r w:rsidRPr="00705AF7">
              <w:rPr>
                <w:i/>
              </w:rPr>
              <w:t>, stein, el.)</w:t>
            </w:r>
            <w:r w:rsidRPr="00705AF7">
              <w:rPr>
                <w:b/>
              </w:rPr>
              <w:t xml:space="preserve"> </w:t>
            </w:r>
          </w:p>
        </w:tc>
      </w:tr>
      <w:tr w:rsidR="009812CE" w:rsidRPr="00705AF7" w14:paraId="74F02B7F" w14:textId="77777777" w:rsidTr="00434165">
        <w:trPr>
          <w:trHeight w:val="456"/>
        </w:trPr>
        <w:tc>
          <w:tcPr>
            <w:tcW w:w="986" w:type="dxa"/>
            <w:vMerge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782BD" w14:textId="77777777" w:rsidR="009812CE" w:rsidRPr="00705AF7" w:rsidRDefault="009812CE" w:rsidP="009812CE"/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962104880"/>
              <w:placeholder>
                <w:docPart w:val="9D52263A398F45B68A26A4E4D42AFC3A"/>
              </w:placeholder>
              <w:showingPlcHdr/>
            </w:sdtPr>
            <w:sdtContent>
              <w:p w14:paraId="715F6D51" w14:textId="1742E436" w:rsidR="009812CE" w:rsidRDefault="00F72380" w:rsidP="00F72380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3A031F5D" w14:textId="77777777" w:rsidR="00434165" w:rsidRDefault="00434165" w:rsidP="00F72380"/>
          <w:p w14:paraId="74F1A266" w14:textId="3D3506AE" w:rsidR="00DC4882" w:rsidRPr="00705AF7" w:rsidRDefault="00DC4882" w:rsidP="00F72380"/>
        </w:tc>
      </w:tr>
      <w:tr w:rsidR="009812CE" w:rsidRPr="00705AF7" w14:paraId="3A7FEA44" w14:textId="77777777" w:rsidTr="00434165">
        <w:trPr>
          <w:trHeight w:val="212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19E7F" w14:textId="77777777" w:rsidR="009812CE" w:rsidRPr="00705AF7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t>4.5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A559C" w14:textId="77777777" w:rsidR="009812CE" w:rsidRPr="00705AF7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t xml:space="preserve">Dumpemetode: </w:t>
            </w:r>
          </w:p>
          <w:p w14:paraId="3AE33BF5" w14:textId="77777777" w:rsidR="009812CE" w:rsidRPr="00705AF7" w:rsidRDefault="009812CE" w:rsidP="009812CE">
            <w:r w:rsidRPr="00705AF7">
              <w:rPr>
                <w:i/>
              </w:rPr>
              <w:t>Gi en kort beskrivelse med begrunnelse (splittlekter, skuff, pumping e.l.).</w:t>
            </w:r>
          </w:p>
        </w:tc>
      </w:tr>
      <w:tr w:rsidR="009812CE" w:rsidRPr="00705AF7" w14:paraId="14D1CBC6" w14:textId="77777777" w:rsidTr="00434165">
        <w:trPr>
          <w:trHeight w:val="472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AF863" w14:textId="77777777" w:rsidR="009812CE" w:rsidRPr="00705AF7" w:rsidRDefault="009812CE" w:rsidP="009812CE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189957581"/>
              <w:placeholder>
                <w:docPart w:val="69A6117F00794FFB950C6FEAEAA2DFA2"/>
              </w:placeholder>
              <w:showingPlcHdr/>
            </w:sdtPr>
            <w:sdtContent>
              <w:p w14:paraId="4F27C4F5" w14:textId="4A86FD47" w:rsidR="009812CE" w:rsidRDefault="00F72380" w:rsidP="009812CE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43BBC06C" w14:textId="77777777" w:rsidR="00434165" w:rsidRPr="00705AF7" w:rsidRDefault="00434165" w:rsidP="009812CE"/>
        </w:tc>
      </w:tr>
      <w:tr w:rsidR="009812CE" w:rsidRPr="00705AF7" w14:paraId="69FE657E" w14:textId="77777777" w:rsidTr="00434165">
        <w:trPr>
          <w:trHeight w:val="186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32AEB" w14:textId="77777777" w:rsidR="009812CE" w:rsidRPr="00705AF7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t>4.6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257DA" w14:textId="77777777" w:rsidR="009812CE" w:rsidRPr="00705AF7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t xml:space="preserve">Anleggsperiode: </w:t>
            </w:r>
          </w:p>
          <w:p w14:paraId="38C14846" w14:textId="77777777" w:rsidR="009812CE" w:rsidRPr="00705AF7" w:rsidRDefault="009812CE" w:rsidP="009812CE">
            <w:r w:rsidRPr="00705AF7">
              <w:rPr>
                <w:i/>
              </w:rPr>
              <w:t>Angi et tidsintervall for når tiltaket planlegges gjennomført (måned og år). Beregnet varighet.</w:t>
            </w:r>
          </w:p>
        </w:tc>
      </w:tr>
      <w:tr w:rsidR="009812CE" w:rsidRPr="00705AF7" w14:paraId="294D9219" w14:textId="77777777" w:rsidTr="00434165">
        <w:trPr>
          <w:trHeight w:val="39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8783A" w14:textId="77777777" w:rsidR="009812CE" w:rsidRPr="00705AF7" w:rsidRDefault="009812CE" w:rsidP="009812CE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118372050"/>
              <w:placeholder>
                <w:docPart w:val="0EF65EEDEF3E4CA2BE9C0FDE8A26ECD2"/>
              </w:placeholder>
              <w:showingPlcHdr/>
            </w:sdtPr>
            <w:sdtContent>
              <w:p w14:paraId="117920AA" w14:textId="58ED784E" w:rsidR="009812CE" w:rsidRDefault="00F72380" w:rsidP="009812CE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6EE6DA32" w14:textId="77777777" w:rsidR="00434165" w:rsidRPr="00705AF7" w:rsidRDefault="00434165" w:rsidP="009812CE"/>
        </w:tc>
      </w:tr>
      <w:tr w:rsidR="009812CE" w:rsidRPr="00705AF7" w14:paraId="2AF08532" w14:textId="77777777" w:rsidTr="00990292">
        <w:trPr>
          <w:trHeight w:val="476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</w:tcBorders>
            <w:shd w:val="clear" w:color="auto" w:fill="F2F2F2" w:themeFill="background2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8C25" w14:textId="77777777" w:rsidR="009812CE" w:rsidRPr="00705AF7" w:rsidRDefault="009812CE" w:rsidP="009812CE">
            <w:pPr>
              <w:rPr>
                <w:b/>
              </w:rPr>
            </w:pPr>
          </w:p>
        </w:tc>
        <w:tc>
          <w:tcPr>
            <w:tcW w:w="8648" w:type="dxa"/>
            <w:gridSpan w:val="11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F2F2F2" w:themeFill="background2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F30BA" w14:textId="77777777" w:rsidR="00434165" w:rsidRDefault="00434165" w:rsidP="009812CE">
            <w:pPr>
              <w:rPr>
                <w:b/>
              </w:rPr>
            </w:pPr>
          </w:p>
          <w:p w14:paraId="55CCF568" w14:textId="77777777" w:rsidR="009812CE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t>Beskrivelse av dumpelokaliteten med hensyn til fare for forurensning:</w:t>
            </w:r>
          </w:p>
          <w:p w14:paraId="32EF8C92" w14:textId="77777777" w:rsidR="00434165" w:rsidRPr="00705AF7" w:rsidRDefault="00434165" w:rsidP="009812CE">
            <w:pPr>
              <w:rPr>
                <w:b/>
              </w:rPr>
            </w:pPr>
          </w:p>
        </w:tc>
      </w:tr>
      <w:tr w:rsidR="009812CE" w:rsidRPr="00705AF7" w14:paraId="7FD90623" w14:textId="77777777" w:rsidTr="00990292">
        <w:trPr>
          <w:trHeight w:val="380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A5EE" w14:textId="77777777" w:rsidR="009812CE" w:rsidRPr="00705AF7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t>4.7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48256" w14:textId="31EA7D3B" w:rsidR="009812CE" w:rsidRPr="00705AF7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t>Sedimentenes finstoffinnhold (basert på korngraderingsanalyser av sedimentene):</w:t>
            </w:r>
          </w:p>
        </w:tc>
      </w:tr>
      <w:tr w:rsidR="00F72380" w:rsidRPr="00705AF7" w14:paraId="7B0DAA68" w14:textId="77777777" w:rsidTr="00101DAD">
        <w:trPr>
          <w:trHeight w:val="269"/>
        </w:trPr>
        <w:tc>
          <w:tcPr>
            <w:tcW w:w="98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D784E" w14:textId="77777777" w:rsidR="00F72380" w:rsidRPr="00705AF7" w:rsidRDefault="00F72380" w:rsidP="009812CE">
            <w:pPr>
              <w:rPr>
                <w:b/>
              </w:rPr>
            </w:pPr>
          </w:p>
        </w:tc>
        <w:tc>
          <w:tcPr>
            <w:tcW w:w="1731" w:type="dxa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D3176" w14:textId="77777777" w:rsidR="00F72380" w:rsidRPr="00705AF7" w:rsidRDefault="00F72380" w:rsidP="009812CE">
            <w:pPr>
              <w:rPr>
                <w:b/>
              </w:rPr>
            </w:pPr>
          </w:p>
        </w:tc>
        <w:tc>
          <w:tcPr>
            <w:tcW w:w="991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F4FA4" w14:textId="77777777" w:rsidR="00F72380" w:rsidRPr="00705AF7" w:rsidRDefault="00F72380" w:rsidP="009812CE">
            <w:pPr>
              <w:rPr>
                <w:b/>
              </w:rPr>
            </w:pPr>
            <w:r w:rsidRPr="00705AF7">
              <w:rPr>
                <w:b/>
              </w:rPr>
              <w:t>Stein</w:t>
            </w:r>
          </w:p>
        </w:tc>
        <w:tc>
          <w:tcPr>
            <w:tcW w:w="1133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EFCE6" w14:textId="77777777" w:rsidR="00F72380" w:rsidRPr="00705AF7" w:rsidRDefault="00F72380" w:rsidP="009812CE">
            <w:pPr>
              <w:rPr>
                <w:b/>
              </w:rPr>
            </w:pPr>
            <w:r w:rsidRPr="00705AF7">
              <w:rPr>
                <w:b/>
              </w:rPr>
              <w:t>Grus</w:t>
            </w:r>
          </w:p>
        </w:tc>
        <w:tc>
          <w:tcPr>
            <w:tcW w:w="1133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8F7D8" w14:textId="77777777" w:rsidR="00F72380" w:rsidRPr="00705AF7" w:rsidRDefault="00F72380" w:rsidP="009812CE">
            <w:pPr>
              <w:rPr>
                <w:b/>
              </w:rPr>
            </w:pPr>
            <w:r w:rsidRPr="00705AF7">
              <w:rPr>
                <w:b/>
              </w:rPr>
              <w:t>Leire</w:t>
            </w:r>
          </w:p>
        </w:tc>
        <w:tc>
          <w:tcPr>
            <w:tcW w:w="1275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8EFB6" w14:textId="77777777" w:rsidR="00F72380" w:rsidRPr="00705AF7" w:rsidRDefault="00F72380" w:rsidP="009812CE">
            <w:pPr>
              <w:rPr>
                <w:b/>
              </w:rPr>
            </w:pPr>
            <w:r w:rsidRPr="00705AF7">
              <w:rPr>
                <w:b/>
              </w:rPr>
              <w:t>Silt</w:t>
            </w:r>
          </w:p>
        </w:tc>
        <w:tc>
          <w:tcPr>
            <w:tcW w:w="1275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0F594" w14:textId="77777777" w:rsidR="00F72380" w:rsidRPr="00705AF7" w:rsidRDefault="00F72380" w:rsidP="009812CE">
            <w:pPr>
              <w:rPr>
                <w:b/>
              </w:rPr>
            </w:pPr>
            <w:r w:rsidRPr="00705AF7">
              <w:rPr>
                <w:b/>
              </w:rPr>
              <w:t>Skjellsand</w:t>
            </w:r>
          </w:p>
        </w:tc>
        <w:tc>
          <w:tcPr>
            <w:tcW w:w="1110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A0E26" w14:textId="77777777" w:rsidR="00F72380" w:rsidRPr="00705AF7" w:rsidRDefault="00F72380" w:rsidP="009812CE">
            <w:pPr>
              <w:rPr>
                <w:b/>
              </w:rPr>
            </w:pPr>
            <w:r w:rsidRPr="00705AF7">
              <w:rPr>
                <w:b/>
              </w:rPr>
              <w:t>Annet</w:t>
            </w:r>
          </w:p>
        </w:tc>
      </w:tr>
      <w:tr w:rsidR="00F72380" w:rsidRPr="00705AF7" w14:paraId="751B6666" w14:textId="77777777" w:rsidTr="00101DAD">
        <w:trPr>
          <w:trHeight w:val="388"/>
        </w:trPr>
        <w:tc>
          <w:tcPr>
            <w:tcW w:w="98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F597B" w14:textId="77777777" w:rsidR="00F72380" w:rsidRPr="00705AF7" w:rsidRDefault="00F72380" w:rsidP="00F72380">
            <w:pPr>
              <w:rPr>
                <w:b/>
              </w:rPr>
            </w:pPr>
          </w:p>
        </w:tc>
        <w:tc>
          <w:tcPr>
            <w:tcW w:w="1731" w:type="dxa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ADB5" w14:textId="77777777" w:rsidR="00F72380" w:rsidRPr="00705AF7" w:rsidRDefault="00F72380" w:rsidP="00F72380">
            <w:pPr>
              <w:rPr>
                <w:b/>
              </w:rPr>
            </w:pPr>
            <w:r w:rsidRPr="00705AF7">
              <w:rPr>
                <w:b/>
              </w:rPr>
              <w:t>Angi korn-fordeling i %</w:t>
            </w:r>
          </w:p>
        </w:tc>
        <w:sdt>
          <w:sdtPr>
            <w:id w:val="18592260"/>
            <w:placeholder>
              <w:docPart w:val="DefaultPlaceholder_-1854013440"/>
            </w:placeholder>
          </w:sdtPr>
          <w:sdtContent>
            <w:tc>
              <w:tcPr>
                <w:tcW w:w="991" w:type="dxa"/>
                <w:tcBorders>
                  <w:top w:val="single" w:sz="4" w:space="0" w:color="00244E"/>
                  <w:left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C9CD36A" w14:textId="5DA5A58D" w:rsidR="00F72380" w:rsidRPr="00F72380" w:rsidRDefault="00F72380" w:rsidP="00F72380">
                <w:r w:rsidRPr="00F72380">
                  <w:t>Stein</w:t>
                </w:r>
              </w:p>
            </w:tc>
          </w:sdtContent>
        </w:sdt>
        <w:tc>
          <w:tcPr>
            <w:tcW w:w="1133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313558395"/>
              <w:placeholder>
                <w:docPart w:val="DefaultPlaceholder_-1854013440"/>
              </w:placeholder>
            </w:sdtPr>
            <w:sdtContent>
              <w:p w14:paraId="07678179" w14:textId="62277889" w:rsidR="00F72380" w:rsidRPr="00F72380" w:rsidRDefault="00F72380" w:rsidP="00F72380">
                <w:r w:rsidRPr="00F72380">
                  <w:t>Grus</w:t>
                </w:r>
              </w:p>
            </w:sdtContent>
          </w:sdt>
        </w:tc>
        <w:tc>
          <w:tcPr>
            <w:tcW w:w="1133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158431653"/>
              <w:placeholder>
                <w:docPart w:val="DefaultPlaceholder_-1854013440"/>
              </w:placeholder>
            </w:sdtPr>
            <w:sdtContent>
              <w:p w14:paraId="28DEAB04" w14:textId="69A39583" w:rsidR="00F72380" w:rsidRPr="00F72380" w:rsidRDefault="00F72380" w:rsidP="00F72380">
                <w:r w:rsidRPr="00F72380">
                  <w:t>Leire</w:t>
                </w:r>
              </w:p>
            </w:sdtContent>
          </w:sdt>
        </w:tc>
        <w:tc>
          <w:tcPr>
            <w:tcW w:w="1275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926922028"/>
              <w:placeholder>
                <w:docPart w:val="DefaultPlaceholder_-1854013440"/>
              </w:placeholder>
            </w:sdtPr>
            <w:sdtContent>
              <w:p w14:paraId="01538ACE" w14:textId="4BB0105A" w:rsidR="00F72380" w:rsidRPr="00F72380" w:rsidRDefault="00F72380" w:rsidP="00F72380">
                <w:r w:rsidRPr="00F72380">
                  <w:t>Silt</w:t>
                </w:r>
              </w:p>
            </w:sdtContent>
          </w:sdt>
        </w:tc>
        <w:tc>
          <w:tcPr>
            <w:tcW w:w="1275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621351042"/>
              <w:placeholder>
                <w:docPart w:val="DefaultPlaceholder_-1854013440"/>
              </w:placeholder>
            </w:sdtPr>
            <w:sdtContent>
              <w:p w14:paraId="7D00A5D9" w14:textId="506805CE" w:rsidR="00F72380" w:rsidRPr="00F72380" w:rsidRDefault="00F72380" w:rsidP="00F72380">
                <w:r w:rsidRPr="00F72380">
                  <w:t>Skjellsand</w:t>
                </w:r>
              </w:p>
            </w:sdtContent>
          </w:sdt>
        </w:tc>
        <w:tc>
          <w:tcPr>
            <w:tcW w:w="1110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811162257"/>
              <w:placeholder>
                <w:docPart w:val="DefaultPlaceholder_-1854013440"/>
              </w:placeholder>
            </w:sdtPr>
            <w:sdtContent>
              <w:p w14:paraId="1CE76BB3" w14:textId="581A5231" w:rsidR="00F72380" w:rsidRPr="00F72380" w:rsidRDefault="00F72380" w:rsidP="00F72380">
                <w:r w:rsidRPr="00F72380">
                  <w:t>Annet</w:t>
                </w:r>
              </w:p>
            </w:sdtContent>
          </w:sdt>
        </w:tc>
      </w:tr>
      <w:tr w:rsidR="009812CE" w:rsidRPr="00705AF7" w14:paraId="63EF814B" w14:textId="77777777" w:rsidTr="00990292">
        <w:trPr>
          <w:trHeight w:val="408"/>
        </w:trPr>
        <w:tc>
          <w:tcPr>
            <w:tcW w:w="98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455FC" w14:textId="77777777" w:rsidR="009812CE" w:rsidRPr="00705AF7" w:rsidRDefault="009812CE" w:rsidP="009812CE">
            <w:pPr>
              <w:rPr>
                <w:b/>
              </w:rPr>
            </w:pP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372FF" w14:textId="77777777" w:rsidR="009812CE" w:rsidRPr="00705AF7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t>Eventuell nærmere beskrivelse:</w:t>
            </w:r>
          </w:p>
        </w:tc>
      </w:tr>
      <w:tr w:rsidR="009812CE" w:rsidRPr="00705AF7" w14:paraId="6F295106" w14:textId="77777777" w:rsidTr="00990292">
        <w:trPr>
          <w:trHeight w:val="428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0005F" w14:textId="77777777" w:rsidR="009812CE" w:rsidRPr="00705AF7" w:rsidRDefault="009812CE" w:rsidP="009812CE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914471138"/>
              <w:placeholder>
                <w:docPart w:val="3BA3B8DFADB34763B2E4875D2A708FB1"/>
              </w:placeholder>
              <w:showingPlcHdr/>
            </w:sdtPr>
            <w:sdtContent>
              <w:p w14:paraId="105B2C75" w14:textId="1836E047" w:rsidR="009812CE" w:rsidRDefault="00F72380" w:rsidP="009812CE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14C5465E" w14:textId="77777777" w:rsidR="00990292" w:rsidRPr="00705AF7" w:rsidRDefault="00990292" w:rsidP="009812CE"/>
        </w:tc>
      </w:tr>
      <w:tr w:rsidR="009812CE" w:rsidRPr="00705AF7" w14:paraId="6F9FB44D" w14:textId="77777777" w:rsidTr="00990292">
        <w:trPr>
          <w:trHeight w:val="269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63AF5" w14:textId="77777777" w:rsidR="009812CE" w:rsidRPr="00705AF7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t>4.8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09282" w14:textId="364E10A3" w:rsidR="009812CE" w:rsidRPr="00705AF7" w:rsidRDefault="00182744" w:rsidP="009812C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705AF7">
              <w:rPr>
                <w:i/>
              </w:rPr>
              <w:t>Strømmålinger fra området eller annen dokumentasjon skal legges ved søknaden.</w:t>
            </w:r>
          </w:p>
          <w:p w14:paraId="6C616655" w14:textId="77777777" w:rsidR="009812CE" w:rsidRPr="00705AF7" w:rsidRDefault="009812CE" w:rsidP="009812CE">
            <w:pPr>
              <w:rPr>
                <w:i/>
              </w:rPr>
            </w:pPr>
            <w:r w:rsidRPr="00705AF7">
              <w:rPr>
                <w:i/>
              </w:rPr>
              <w:t>Beskriv strømforhold, bunnforhold og type sediment på dumpelokaliteten.</w:t>
            </w:r>
          </w:p>
        </w:tc>
      </w:tr>
      <w:tr w:rsidR="009812CE" w:rsidRPr="00705AF7" w14:paraId="043187EA" w14:textId="77777777" w:rsidTr="00990292">
        <w:trPr>
          <w:trHeight w:val="39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4DDB0" w14:textId="77777777" w:rsidR="009812CE" w:rsidRPr="00705AF7" w:rsidRDefault="009812CE" w:rsidP="009812CE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879008044"/>
              <w:placeholder>
                <w:docPart w:val="05F9A5605C3D4CE29A3B4FDBF1821CA9"/>
              </w:placeholder>
              <w:showingPlcHdr/>
            </w:sdtPr>
            <w:sdtContent>
              <w:p w14:paraId="6D49A28B" w14:textId="5735BCFD" w:rsidR="009812CE" w:rsidRDefault="00F72380" w:rsidP="009812CE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3CEDA722" w14:textId="77777777" w:rsidR="00990292" w:rsidRPr="00F72380" w:rsidRDefault="00990292" w:rsidP="009812CE"/>
        </w:tc>
      </w:tr>
      <w:tr w:rsidR="009812CE" w:rsidRPr="00705AF7" w14:paraId="7F484DC6" w14:textId="77777777" w:rsidTr="00990292">
        <w:trPr>
          <w:trHeight w:val="195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7D733" w14:textId="77777777" w:rsidR="009812CE" w:rsidRPr="00705AF7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lastRenderedPageBreak/>
              <w:t>4.9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7AC66" w14:textId="77777777" w:rsidR="009812CE" w:rsidRPr="00705AF7" w:rsidRDefault="009812CE" w:rsidP="009812CE">
            <w:r w:rsidRPr="00705AF7">
              <w:rPr>
                <w:b/>
              </w:rPr>
              <w:t>Aktive og/eller historiske forurensningskilder:</w:t>
            </w:r>
            <w:r w:rsidRPr="00705AF7">
              <w:t xml:space="preserve"> </w:t>
            </w:r>
          </w:p>
          <w:p w14:paraId="60AD9C0B" w14:textId="77777777" w:rsidR="009812CE" w:rsidRPr="00705AF7" w:rsidRDefault="009812CE" w:rsidP="009812CE">
            <w:r w:rsidRPr="00705AF7">
              <w:rPr>
                <w:i/>
              </w:rPr>
              <w:t xml:space="preserve">Beskriv </w:t>
            </w:r>
            <w:proofErr w:type="gramStart"/>
            <w:r w:rsidRPr="00705AF7">
              <w:rPr>
                <w:i/>
              </w:rPr>
              <w:t>potensielle</w:t>
            </w:r>
            <w:proofErr w:type="gramEnd"/>
            <w:r w:rsidRPr="00705AF7">
              <w:rPr>
                <w:i/>
              </w:rPr>
              <w:t xml:space="preserve"> utslippskilder i nærområdet som f.eks. slipp, kommunalt avløp, småbåthavn, industrivirksomhet e.l. </w:t>
            </w:r>
          </w:p>
        </w:tc>
      </w:tr>
      <w:tr w:rsidR="009812CE" w:rsidRPr="00705AF7" w14:paraId="3286B675" w14:textId="77777777" w:rsidTr="00990292">
        <w:trPr>
          <w:trHeight w:val="422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CA7D5" w14:textId="77777777" w:rsidR="009812CE" w:rsidRPr="00705AF7" w:rsidRDefault="009812CE" w:rsidP="009812CE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991562096"/>
              <w:placeholder>
                <w:docPart w:val="67213CD502E945A7B6D291085F1D157E"/>
              </w:placeholder>
              <w:showingPlcHdr/>
            </w:sdtPr>
            <w:sdtContent>
              <w:p w14:paraId="131F5672" w14:textId="56BAA570" w:rsidR="009812CE" w:rsidRDefault="00F72380" w:rsidP="009812CE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34441281" w14:textId="77777777" w:rsidR="00990292" w:rsidRPr="00705AF7" w:rsidRDefault="00990292" w:rsidP="009812CE"/>
        </w:tc>
      </w:tr>
      <w:tr w:rsidR="009812CE" w:rsidRPr="00705AF7" w14:paraId="5C86111B" w14:textId="77777777" w:rsidTr="00990292">
        <w:trPr>
          <w:trHeight w:val="195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66F0" w14:textId="77777777" w:rsidR="009812CE" w:rsidRPr="00705AF7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t>4.10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0D7B" w14:textId="77777777" w:rsidR="009812CE" w:rsidRPr="00705AF7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t>Miljøundersøkelse, prøvetaking og analyser</w:t>
            </w:r>
          </w:p>
        </w:tc>
      </w:tr>
      <w:tr w:rsidR="009812CE" w:rsidRPr="00705AF7" w14:paraId="29A02E9C" w14:textId="77777777" w:rsidTr="00990292">
        <w:trPr>
          <w:trHeight w:val="195"/>
        </w:trPr>
        <w:tc>
          <w:tcPr>
            <w:tcW w:w="98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B2874" w14:textId="77777777" w:rsidR="009812CE" w:rsidRPr="00705AF7" w:rsidRDefault="009812CE" w:rsidP="009812CE">
            <w:pPr>
              <w:rPr>
                <w:b/>
              </w:rPr>
            </w:pPr>
          </w:p>
        </w:tc>
        <w:tc>
          <w:tcPr>
            <w:tcW w:w="8648" w:type="dxa"/>
            <w:gridSpan w:val="11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BB658" w14:textId="77777777" w:rsidR="009812CE" w:rsidRPr="00705AF7" w:rsidRDefault="009812CE" w:rsidP="009812CE">
            <w:pPr>
              <w:rPr>
                <w:i/>
              </w:rPr>
            </w:pPr>
            <w:r w:rsidRPr="00705AF7">
              <w:rPr>
                <w:i/>
              </w:rPr>
              <w:t>Det må foreligge dokumentasjon av sedimentenes innhold av tungmetaller og miljøgifter. Omfanget av prøvetaking ved planlegging av dumping må vurderes i hvert enkelt tilfelle. Antall prøvepunkter må sees i sammenheng med dumpeområdets størrelse og lokalisering med hensyn til mulige forurensningskilder. Kravene til miljøundersøkelser i forbindelse med dumping er beskrevet i Miljødirektoratets veileder M-350/2015 og retningslinjer for sjødeponier TA 2624/2010.</w:t>
            </w:r>
          </w:p>
          <w:p w14:paraId="0D6F1D65" w14:textId="77777777" w:rsidR="009812CE" w:rsidRPr="00705AF7" w:rsidRDefault="009812CE" w:rsidP="009812CE">
            <w:pPr>
              <w:rPr>
                <w:i/>
              </w:rPr>
            </w:pPr>
          </w:p>
          <w:p w14:paraId="7AC773D8" w14:textId="77777777" w:rsidR="009812CE" w:rsidRPr="00705AF7" w:rsidRDefault="009812CE" w:rsidP="009812CE">
            <w:pPr>
              <w:rPr>
                <w:i/>
              </w:rPr>
            </w:pPr>
            <w:r w:rsidRPr="00705AF7">
              <w:rPr>
                <w:i/>
              </w:rPr>
              <w:t xml:space="preserve">Vedlagt miljørapport skal presentere analyseresultater fra prøvetaking av de aktuelle sedimentene, samt en miljøfaglig vurdering av massenes forurensningstilstand.  </w:t>
            </w:r>
          </w:p>
          <w:p w14:paraId="50B42299" w14:textId="77777777" w:rsidR="009812CE" w:rsidRPr="00705AF7" w:rsidRDefault="009812CE" w:rsidP="009812CE">
            <w:pPr>
              <w:rPr>
                <w:i/>
              </w:rPr>
            </w:pPr>
          </w:p>
        </w:tc>
      </w:tr>
      <w:tr w:rsidR="00F72380" w:rsidRPr="00705AF7" w14:paraId="20E56666" w14:textId="77777777" w:rsidTr="00990292">
        <w:trPr>
          <w:trHeight w:val="195"/>
        </w:trPr>
        <w:tc>
          <w:tcPr>
            <w:tcW w:w="98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8E726" w14:textId="77777777" w:rsidR="00F72380" w:rsidRPr="00705AF7" w:rsidRDefault="00F72380" w:rsidP="009812CE">
            <w:pPr>
              <w:rPr>
                <w:b/>
              </w:rPr>
            </w:pPr>
          </w:p>
        </w:tc>
        <w:tc>
          <w:tcPr>
            <w:tcW w:w="8648" w:type="dxa"/>
            <w:gridSpan w:val="11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536E" w14:textId="6C559D38" w:rsidR="00F72380" w:rsidRPr="00F72380" w:rsidRDefault="00F72380" w:rsidP="009812CE">
            <w:pPr>
              <w:rPr>
                <w:b/>
              </w:rPr>
            </w:pPr>
            <w:r w:rsidRPr="00705AF7">
              <w:rPr>
                <w:b/>
              </w:rPr>
              <w:t>Antall prøvestasjoner på lokaliteten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900131150"/>
                <w:placeholder>
                  <w:docPart w:val="DefaultPlaceholder_-1854013440"/>
                </w:placeholder>
                <w15:color w:val="C0C0C0"/>
              </w:sdtPr>
              <w:sdtEndPr>
                <w:rPr>
                  <w:b w:val="0"/>
                </w:rPr>
              </w:sdtEndPr>
              <w:sdtContent>
                <w:r w:rsidRPr="00F72380">
                  <w:t>antall</w:t>
                </w:r>
              </w:sdtContent>
            </w:sdt>
            <w:r>
              <w:rPr>
                <w:b/>
              </w:rPr>
              <w:t xml:space="preserve"> </w:t>
            </w:r>
            <w:proofErr w:type="spellStart"/>
            <w:r w:rsidRPr="00705AF7">
              <w:rPr>
                <w:b/>
              </w:rPr>
              <w:t>stk</w:t>
            </w:r>
            <w:proofErr w:type="spellEnd"/>
            <w:r w:rsidRPr="00705AF7">
              <w:rPr>
                <w:b/>
              </w:rPr>
              <w:t xml:space="preserve"> </w:t>
            </w:r>
            <w:r w:rsidRPr="00705AF7">
              <w:rPr>
                <w:i/>
              </w:rPr>
              <w:t>(skal merkes på vedlagt kart)</w:t>
            </w:r>
          </w:p>
        </w:tc>
      </w:tr>
      <w:tr w:rsidR="009812CE" w:rsidRPr="00705AF7" w14:paraId="0236A533" w14:textId="77777777" w:rsidTr="00990292">
        <w:trPr>
          <w:trHeight w:val="148"/>
        </w:trPr>
        <w:tc>
          <w:tcPr>
            <w:tcW w:w="98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62851" w14:textId="77777777" w:rsidR="009812CE" w:rsidRPr="00705AF7" w:rsidRDefault="009812CE" w:rsidP="009812CE">
            <w:pPr>
              <w:rPr>
                <w:b/>
              </w:rPr>
            </w:pP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571AB" w14:textId="77777777" w:rsidR="009812CE" w:rsidRPr="00705AF7" w:rsidRDefault="009812CE" w:rsidP="009812CE">
            <w:pPr>
              <w:rPr>
                <w:b/>
              </w:rPr>
            </w:pPr>
          </w:p>
        </w:tc>
      </w:tr>
      <w:tr w:rsidR="009812CE" w:rsidRPr="00705AF7" w14:paraId="695BC428" w14:textId="77777777" w:rsidTr="00990292">
        <w:trPr>
          <w:trHeight w:val="176"/>
        </w:trPr>
        <w:tc>
          <w:tcPr>
            <w:tcW w:w="98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C38E6" w14:textId="77777777" w:rsidR="009812CE" w:rsidRPr="00705AF7" w:rsidRDefault="009812CE" w:rsidP="009812CE">
            <w:pPr>
              <w:rPr>
                <w:b/>
              </w:rPr>
            </w:pP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F78D8" w14:textId="49B43902" w:rsidR="009812CE" w:rsidRPr="00705AF7" w:rsidRDefault="009812CE" w:rsidP="009812CE">
            <w:r w:rsidRPr="00705AF7">
              <w:rPr>
                <w:b/>
              </w:rPr>
              <w:t xml:space="preserve">Analyseparametere: </w:t>
            </w:r>
            <w:r w:rsidRPr="00705AF7">
              <w:rPr>
                <w:i/>
              </w:rPr>
              <w:t>Hvilke analyser er gjort?</w:t>
            </w:r>
            <w:r w:rsidR="00182744">
              <w:rPr>
                <w:i/>
              </w:rPr>
              <w:t xml:space="preserve"> </w:t>
            </w:r>
            <w:r w:rsidR="00182744">
              <w:t>Se «minimumsliste» av analyseparametere i Miljødirektoratets veileder M409/2015</w:t>
            </w:r>
            <w:r w:rsidR="00B511CD">
              <w:t>.</w:t>
            </w:r>
          </w:p>
        </w:tc>
      </w:tr>
      <w:tr w:rsidR="009812CE" w:rsidRPr="00705AF7" w14:paraId="23698E15" w14:textId="77777777" w:rsidTr="00990292">
        <w:trPr>
          <w:trHeight w:val="34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1315A" w14:textId="77777777" w:rsidR="009812CE" w:rsidRPr="00705AF7" w:rsidRDefault="009812CE" w:rsidP="009812CE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907620113"/>
              <w:placeholder>
                <w:docPart w:val="6D33980E8BCD45B094F131405CF38D7D"/>
              </w:placeholder>
              <w:showingPlcHdr/>
            </w:sdtPr>
            <w:sdtContent>
              <w:p w14:paraId="774EFA65" w14:textId="62743545" w:rsidR="009812CE" w:rsidRDefault="00103E5E" w:rsidP="009812CE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2BE8F772" w14:textId="77777777" w:rsidR="00990292" w:rsidRPr="00103E5E" w:rsidRDefault="00990292" w:rsidP="009812CE"/>
        </w:tc>
      </w:tr>
      <w:tr w:rsidR="009812CE" w:rsidRPr="00705AF7" w14:paraId="517C2205" w14:textId="77777777" w:rsidTr="00990292">
        <w:trPr>
          <w:trHeight w:val="195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C81EA" w14:textId="77777777" w:rsidR="009812CE" w:rsidRPr="00705AF7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t>4.11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B004" w14:textId="77777777" w:rsidR="009812CE" w:rsidRPr="00705AF7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t xml:space="preserve">Forurensningstilstand på lokaliteten: </w:t>
            </w:r>
          </w:p>
          <w:p w14:paraId="1BBD8AA2" w14:textId="77777777" w:rsidR="009812CE" w:rsidRPr="00705AF7" w:rsidRDefault="009812CE" w:rsidP="009812CE">
            <w:pPr>
              <w:rPr>
                <w:i/>
              </w:rPr>
            </w:pPr>
            <w:r w:rsidRPr="00705AF7">
              <w:rPr>
                <w:i/>
              </w:rPr>
              <w:t xml:space="preserve">Gi en oppsummering av eventuell miljøundersøkelse på lokaliteten. </w:t>
            </w:r>
          </w:p>
        </w:tc>
      </w:tr>
      <w:tr w:rsidR="009812CE" w:rsidRPr="00705AF7" w14:paraId="224D2B52" w14:textId="77777777" w:rsidTr="00990292">
        <w:trPr>
          <w:trHeight w:val="39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20A5C" w14:textId="77777777" w:rsidR="009812CE" w:rsidRPr="00705AF7" w:rsidRDefault="009812CE" w:rsidP="009812CE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184201077"/>
              <w:placeholder>
                <w:docPart w:val="66649D54E23E42FE916B640E4AD950BD"/>
              </w:placeholder>
              <w:showingPlcHdr/>
            </w:sdtPr>
            <w:sdtContent>
              <w:p w14:paraId="74C43E84" w14:textId="5AA2F6AE" w:rsidR="009812CE" w:rsidRDefault="00103E5E" w:rsidP="009812CE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279F38A7" w14:textId="77777777" w:rsidR="00990292" w:rsidRPr="00705AF7" w:rsidRDefault="00990292" w:rsidP="009812CE"/>
        </w:tc>
      </w:tr>
      <w:tr w:rsidR="009812CE" w:rsidRPr="00705AF7" w14:paraId="25C7ADE4" w14:textId="77777777" w:rsidTr="00990292">
        <w:trPr>
          <w:trHeight w:val="532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3BBAA" w14:textId="77777777" w:rsidR="009812CE" w:rsidRPr="00705AF7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t>4.12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31830" w14:textId="77777777" w:rsidR="009812CE" w:rsidRPr="00705AF7" w:rsidRDefault="009812CE" w:rsidP="009812CE">
            <w:r w:rsidRPr="00705AF7">
              <w:rPr>
                <w:b/>
              </w:rPr>
              <w:t xml:space="preserve">Risikovurdering: </w:t>
            </w:r>
          </w:p>
          <w:p w14:paraId="3C83C274" w14:textId="77777777" w:rsidR="009812CE" w:rsidRPr="00705AF7" w:rsidRDefault="009812CE" w:rsidP="009812CE">
            <w:r w:rsidRPr="00705AF7">
              <w:rPr>
                <w:i/>
              </w:rPr>
              <w:t>Gi en vurdering av risiko for at dumpingen vil bidra til å spre forurensning eller være til annen ulempe for miljøet.</w:t>
            </w:r>
          </w:p>
        </w:tc>
      </w:tr>
      <w:tr w:rsidR="009812CE" w:rsidRPr="00705AF7" w14:paraId="4B9FE1A2" w14:textId="77777777" w:rsidTr="00990292">
        <w:trPr>
          <w:trHeight w:val="39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6BDD2" w14:textId="77777777" w:rsidR="009812CE" w:rsidRPr="00705AF7" w:rsidRDefault="009812CE" w:rsidP="009812CE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489092022"/>
              <w:placeholder>
                <w:docPart w:val="44323EF73587438FB11ABBF95B992510"/>
              </w:placeholder>
              <w:showingPlcHdr/>
            </w:sdtPr>
            <w:sdtContent>
              <w:p w14:paraId="188D11C2" w14:textId="6588E7E8" w:rsidR="009812CE" w:rsidRDefault="00103E5E" w:rsidP="009812CE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76EF0BAD" w14:textId="77777777" w:rsidR="00990292" w:rsidRPr="00705AF7" w:rsidRDefault="00990292" w:rsidP="009812CE"/>
        </w:tc>
      </w:tr>
      <w:tr w:rsidR="009812CE" w:rsidRPr="00705AF7" w14:paraId="5CA85005" w14:textId="77777777" w:rsidTr="00990292">
        <w:trPr>
          <w:trHeight w:val="282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FF25F" w14:textId="77777777" w:rsidR="009812CE" w:rsidRPr="00705AF7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t>4.13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1FD47" w14:textId="77777777" w:rsidR="009812CE" w:rsidRPr="00705AF7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t xml:space="preserve">Avbøtende tiltak: </w:t>
            </w:r>
          </w:p>
          <w:p w14:paraId="20FE73AC" w14:textId="77777777" w:rsidR="009812CE" w:rsidRPr="00705AF7" w:rsidRDefault="009812CE" w:rsidP="009812CE">
            <w:pPr>
              <w:rPr>
                <w:i/>
              </w:rPr>
            </w:pPr>
            <w:r w:rsidRPr="00705AF7">
              <w:rPr>
                <w:i/>
              </w:rPr>
              <w:t>Beskriv planlagte tiltak for å hindre/redusere partikkelspredning, med begrunnelse.</w:t>
            </w:r>
          </w:p>
        </w:tc>
      </w:tr>
      <w:tr w:rsidR="009812CE" w:rsidRPr="00705AF7" w14:paraId="55DD6AB3" w14:textId="77777777" w:rsidTr="00990292">
        <w:trPr>
          <w:trHeight w:val="39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2B50B" w14:textId="77777777" w:rsidR="009812CE" w:rsidRPr="00705AF7" w:rsidRDefault="009812CE" w:rsidP="009812CE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382709433"/>
              <w:placeholder>
                <w:docPart w:val="A42462C5EB5E4E01B8F6F85E356B8046"/>
              </w:placeholder>
              <w:showingPlcHdr/>
            </w:sdtPr>
            <w:sdtContent>
              <w:p w14:paraId="28B8500C" w14:textId="6CA33C1E" w:rsidR="009812CE" w:rsidRDefault="00103E5E" w:rsidP="009812CE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41E3A929" w14:textId="77777777" w:rsidR="00990292" w:rsidRPr="00705AF7" w:rsidRDefault="00990292" w:rsidP="009812CE"/>
        </w:tc>
      </w:tr>
    </w:tbl>
    <w:p w14:paraId="2A5348F1" w14:textId="77777777" w:rsidR="00705AF7" w:rsidRDefault="00705AF7" w:rsidP="00705AF7"/>
    <w:p w14:paraId="58221F50" w14:textId="77777777" w:rsidR="00573677" w:rsidRDefault="00573677">
      <w:r>
        <w:rPr>
          <w:bCs/>
        </w:rPr>
        <w:br w:type="page"/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1994"/>
        <w:gridCol w:w="671"/>
        <w:gridCol w:w="268"/>
        <w:gridCol w:w="939"/>
        <w:gridCol w:w="523"/>
        <w:gridCol w:w="416"/>
        <w:gridCol w:w="939"/>
        <w:gridCol w:w="311"/>
        <w:gridCol w:w="483"/>
        <w:gridCol w:w="523"/>
        <w:gridCol w:w="1438"/>
      </w:tblGrid>
      <w:tr w:rsidR="00A56079" w:rsidRPr="005B1D1D" w14:paraId="437DA85A" w14:textId="77777777" w:rsidTr="00747FFE">
        <w:trPr>
          <w:trHeight w:val="432"/>
          <w:tblHeader/>
        </w:trPr>
        <w:tc>
          <w:tcPr>
            <w:tcW w:w="9634" w:type="dxa"/>
            <w:gridSpan w:val="12"/>
            <w:tcBorders>
              <w:top w:val="single" w:sz="4" w:space="0" w:color="00244E"/>
              <w:left w:val="single" w:sz="4" w:space="0" w:color="00244E"/>
              <w:bottom w:val="single" w:sz="4" w:space="0" w:color="000000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83121" w14:textId="77777777" w:rsidR="00A56079" w:rsidRDefault="00A56079" w:rsidP="005B1D1D">
            <w:pPr>
              <w:pStyle w:val="Overskrift1"/>
              <w:spacing w:before="360"/>
              <w:rPr>
                <w:color w:val="FFFFFF" w:themeColor="background1"/>
              </w:rPr>
            </w:pPr>
            <w:bookmarkStart w:id="5" w:name="_Toc20131083"/>
            <w:r w:rsidRPr="00A56079">
              <w:rPr>
                <w:color w:val="FFFFFF" w:themeColor="background1"/>
              </w:rPr>
              <w:lastRenderedPageBreak/>
              <w:t>5.</w:t>
            </w:r>
            <w:r>
              <w:rPr>
                <w:color w:val="FFFFFF" w:themeColor="background1"/>
              </w:rPr>
              <w:t xml:space="preserve"> </w:t>
            </w:r>
            <w:r w:rsidRPr="00A56079">
              <w:rPr>
                <w:color w:val="FFFFFF" w:themeColor="background1"/>
              </w:rPr>
              <w:t>Utfylling i sjø eller vassdrag</w:t>
            </w:r>
            <w:bookmarkEnd w:id="5"/>
          </w:p>
          <w:p w14:paraId="2B219C80" w14:textId="77777777" w:rsidR="005B1D1D" w:rsidRPr="005B1D1D" w:rsidRDefault="005B1D1D" w:rsidP="005B1D1D"/>
        </w:tc>
      </w:tr>
      <w:tr w:rsidR="007B0195" w:rsidRPr="00705AF7" w14:paraId="7DDB3C06" w14:textId="77777777" w:rsidTr="00101DAD">
        <w:trPr>
          <w:trHeight w:val="39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053F8" w14:textId="77777777" w:rsidR="007B0195" w:rsidRPr="00705AF7" w:rsidRDefault="0053381A" w:rsidP="007B0195">
            <w:pPr>
              <w:rPr>
                <w:b/>
              </w:rPr>
            </w:pPr>
            <w:r>
              <w:rPr>
                <w:b/>
              </w:rPr>
              <w:t>5</w:t>
            </w:r>
            <w:r w:rsidR="007B0195" w:rsidRPr="00705AF7">
              <w:rPr>
                <w:b/>
              </w:rPr>
              <w:t>.1</w:t>
            </w:r>
          </w:p>
        </w:tc>
        <w:tc>
          <w:tcPr>
            <w:tcW w:w="6061" w:type="dxa"/>
            <w:gridSpan w:val="8"/>
            <w:tcBorders>
              <w:top w:val="single" w:sz="4" w:space="0" w:color="000000"/>
              <w:left w:val="single" w:sz="4" w:space="0" w:color="00244E"/>
              <w:bottom w:val="single" w:sz="4" w:space="0" w:color="000000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231AC" w14:textId="77777777" w:rsidR="007B0195" w:rsidRPr="00705AF7" w:rsidRDefault="007B0195" w:rsidP="007B0195">
            <w:r w:rsidRPr="00705AF7">
              <w:rPr>
                <w:b/>
              </w:rPr>
              <w:t xml:space="preserve">Navn på lokalitet for </w:t>
            </w:r>
            <w:r w:rsidR="006334A0">
              <w:rPr>
                <w:b/>
              </w:rPr>
              <w:t>utfylling</w:t>
            </w:r>
            <w:r w:rsidRPr="00705AF7">
              <w:rPr>
                <w:b/>
              </w:rPr>
              <w:t>:</w:t>
            </w:r>
            <w:r w:rsidRPr="00705AF7">
              <w:t xml:space="preserve"> (stedsanvisning)</w:t>
            </w:r>
          </w:p>
          <w:sdt>
            <w:sdtPr>
              <w:id w:val="1331944220"/>
              <w:placeholder>
                <w:docPart w:val="08CDF6076FD24E2596DD4F74C7B29293"/>
              </w:placeholder>
              <w:showingPlcHdr/>
            </w:sdtPr>
            <w:sdtContent>
              <w:p w14:paraId="048898DC" w14:textId="1C37D6AC" w:rsidR="007B0195" w:rsidRPr="00705AF7" w:rsidRDefault="007B0195" w:rsidP="007B0195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2444" w:type="dxa"/>
            <w:gridSpan w:val="3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CEFB1" w14:textId="77777777" w:rsidR="007B0195" w:rsidRPr="00705AF7" w:rsidRDefault="007B0195" w:rsidP="007B0195">
            <w:proofErr w:type="spellStart"/>
            <w:proofErr w:type="gramStart"/>
            <w:r w:rsidRPr="00705AF7">
              <w:t>Gårdsnr</w:t>
            </w:r>
            <w:proofErr w:type="spellEnd"/>
            <w:r w:rsidRPr="00705AF7">
              <w:t>./</w:t>
            </w:r>
            <w:proofErr w:type="spellStart"/>
            <w:proofErr w:type="gramEnd"/>
            <w:r w:rsidRPr="00705AF7">
              <w:t>bruksnr</w:t>
            </w:r>
            <w:proofErr w:type="spellEnd"/>
            <w:r w:rsidRPr="00705AF7">
              <w:t xml:space="preserve">. </w:t>
            </w:r>
          </w:p>
          <w:sdt>
            <w:sdtPr>
              <w:id w:val="643549978"/>
              <w:placeholder>
                <w:docPart w:val="D15C9DA60493473E868D25ECD3F86032"/>
              </w:placeholder>
              <w:showingPlcHdr/>
            </w:sdtPr>
            <w:sdtContent>
              <w:p w14:paraId="1363FC85" w14:textId="128C70E6" w:rsidR="007B0195" w:rsidRPr="00705AF7" w:rsidRDefault="007B0195" w:rsidP="007B0195">
                <w:r w:rsidRPr="00990292">
                  <w:rPr>
                    <w:rStyle w:val="Plassholdertekst"/>
                  </w:rPr>
                  <w:t>Gnr/bnr</w:t>
                </w:r>
              </w:p>
            </w:sdtContent>
          </w:sdt>
        </w:tc>
      </w:tr>
      <w:tr w:rsidR="007B0195" w:rsidRPr="00705AF7" w14:paraId="21F136B1" w14:textId="77777777" w:rsidTr="00101DAD">
        <w:trPr>
          <w:trHeight w:val="425"/>
        </w:trPr>
        <w:tc>
          <w:tcPr>
            <w:tcW w:w="1129" w:type="dxa"/>
            <w:tcBorders>
              <w:left w:val="single" w:sz="4" w:space="0" w:color="000000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ABDD8" w14:textId="77777777" w:rsidR="007B0195" w:rsidRPr="00705AF7" w:rsidRDefault="007B0195" w:rsidP="007B0195"/>
        </w:tc>
        <w:tc>
          <w:tcPr>
            <w:tcW w:w="8505" w:type="dxa"/>
            <w:gridSpan w:val="11"/>
            <w:tcBorders>
              <w:top w:val="single" w:sz="4" w:space="0" w:color="000000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1F77C" w14:textId="77777777" w:rsidR="007B0195" w:rsidRPr="00705AF7" w:rsidRDefault="007B0195" w:rsidP="007B0195">
            <w:r w:rsidRPr="00705AF7">
              <w:rPr>
                <w:b/>
              </w:rPr>
              <w:t>Grunneier:</w:t>
            </w:r>
            <w:r w:rsidRPr="00705AF7">
              <w:t xml:space="preserve"> (navn og adresse)</w:t>
            </w:r>
          </w:p>
          <w:sdt>
            <w:sdtPr>
              <w:id w:val="136000807"/>
              <w:placeholder>
                <w:docPart w:val="8C10CA99E784468EBD2AA1CA9C8CE04D"/>
              </w:placeholder>
              <w:showingPlcHdr/>
            </w:sdtPr>
            <w:sdtContent>
              <w:p w14:paraId="3C303F17" w14:textId="6CEA44FD" w:rsidR="007B0195" w:rsidRPr="00705AF7" w:rsidRDefault="007B0195" w:rsidP="007B0195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7B0195" w:rsidRPr="00705AF7" w14:paraId="763B8102" w14:textId="77777777" w:rsidTr="00101DAD">
        <w:trPr>
          <w:trHeight w:val="190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D5E7" w14:textId="77777777" w:rsidR="007B0195" w:rsidRPr="00705AF7" w:rsidRDefault="0053381A" w:rsidP="007B0195">
            <w:pPr>
              <w:rPr>
                <w:b/>
              </w:rPr>
            </w:pPr>
            <w:r>
              <w:rPr>
                <w:b/>
              </w:rPr>
              <w:t>5</w:t>
            </w:r>
            <w:r w:rsidR="007B0195" w:rsidRPr="00705AF7">
              <w:rPr>
                <w:b/>
              </w:rPr>
              <w:t>.2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9E233" w14:textId="77777777" w:rsidR="007B0195" w:rsidRPr="00705AF7" w:rsidRDefault="007B0195" w:rsidP="007B0195">
            <w:r w:rsidRPr="00705AF7">
              <w:rPr>
                <w:b/>
              </w:rPr>
              <w:t xml:space="preserve">Kart og </w:t>
            </w:r>
            <w:proofErr w:type="spellStart"/>
            <w:r w:rsidRPr="00705AF7">
              <w:rPr>
                <w:b/>
              </w:rPr>
              <w:t>stedfesting</w:t>
            </w:r>
            <w:proofErr w:type="spellEnd"/>
            <w:r w:rsidRPr="00705AF7">
              <w:rPr>
                <w:b/>
              </w:rPr>
              <w:t>:</w:t>
            </w:r>
            <w:r w:rsidRPr="00705AF7">
              <w:t xml:space="preserve"> </w:t>
            </w:r>
          </w:p>
          <w:p w14:paraId="74C78BDA" w14:textId="77777777" w:rsidR="007B0195" w:rsidRDefault="007B0195" w:rsidP="007B0195">
            <w:r w:rsidRPr="00705AF7">
              <w:rPr>
                <w:i/>
              </w:rPr>
              <w:t xml:space="preserve">Legg ved </w:t>
            </w:r>
            <w:r w:rsidRPr="00705AF7">
              <w:rPr>
                <w:i/>
                <w:u w:val="single"/>
              </w:rPr>
              <w:t>oversiktskart</w:t>
            </w:r>
            <w:r w:rsidRPr="00705AF7">
              <w:rPr>
                <w:i/>
              </w:rPr>
              <w:t xml:space="preserve"> i målestokk 1:50 000 og </w:t>
            </w:r>
            <w:r w:rsidRPr="00705AF7">
              <w:rPr>
                <w:i/>
                <w:u w:val="single"/>
              </w:rPr>
              <w:t>detaljkart</w:t>
            </w:r>
            <w:r w:rsidRPr="00705AF7">
              <w:rPr>
                <w:i/>
              </w:rPr>
              <w:t xml:space="preserve"> 1:1000 (kan fås ved henvendelse til kommunen) med inntegnet areal (lengde og bredde) på området som skal fylles ut, samt eventuelle GPS-stedfestede prøvetakingsstasjoner</w:t>
            </w:r>
            <w:r w:rsidRPr="00705AF7">
              <w:t>.</w:t>
            </w:r>
          </w:p>
          <w:p w14:paraId="264D156B" w14:textId="77777777" w:rsidR="00EB1AD3" w:rsidRPr="00705AF7" w:rsidRDefault="00EB1AD3" w:rsidP="007B0195"/>
        </w:tc>
      </w:tr>
      <w:tr w:rsidR="007B0195" w:rsidRPr="00705AF7" w14:paraId="68979AEE" w14:textId="77777777" w:rsidTr="00101DAD">
        <w:trPr>
          <w:trHeight w:val="80"/>
        </w:trPr>
        <w:tc>
          <w:tcPr>
            <w:tcW w:w="112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13371" w14:textId="77777777" w:rsidR="007B0195" w:rsidRPr="00705AF7" w:rsidRDefault="007B0195" w:rsidP="007B0195"/>
        </w:tc>
        <w:tc>
          <w:tcPr>
            <w:tcW w:w="8505" w:type="dxa"/>
            <w:gridSpan w:val="11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F70DB" w14:textId="0494344E" w:rsidR="007B0195" w:rsidRDefault="007B0195" w:rsidP="007B0195">
            <w:pPr>
              <w:tabs>
                <w:tab w:val="left" w:pos="2769"/>
              </w:tabs>
            </w:pPr>
            <w:r w:rsidRPr="00705AF7">
              <w:t xml:space="preserve">Oversiktskart har </w:t>
            </w:r>
            <w:proofErr w:type="spellStart"/>
            <w:r w:rsidRPr="00705AF7">
              <w:t>vedleggsnr</w:t>
            </w:r>
            <w:proofErr w:type="spellEnd"/>
            <w:r w:rsidRPr="00705AF7">
              <w:t>.</w:t>
            </w:r>
            <w:r>
              <w:t>:</w:t>
            </w:r>
            <w:r>
              <w:tab/>
            </w:r>
            <w:sdt>
              <w:sdtPr>
                <w:id w:val="1771739713"/>
                <w:placeholder>
                  <w:docPart w:val="439ADB47A9E742ABAD1361C340910378"/>
                </w:placeholder>
                <w:showingPlcHdr/>
              </w:sdtPr>
              <w:sdtContent>
                <w:r>
                  <w:rPr>
                    <w:rStyle w:val="Plassholdertekst"/>
                  </w:rPr>
                  <w:t>vedleggsnr.</w:t>
                </w:r>
              </w:sdtContent>
            </w:sdt>
          </w:p>
          <w:p w14:paraId="44897699" w14:textId="7DA34748" w:rsidR="007B0195" w:rsidRPr="00705AF7" w:rsidRDefault="007B0195" w:rsidP="007B0195">
            <w:pPr>
              <w:tabs>
                <w:tab w:val="left" w:pos="2769"/>
              </w:tabs>
            </w:pPr>
            <w:r w:rsidRPr="00705AF7">
              <w:t xml:space="preserve">Detaljkart har </w:t>
            </w:r>
            <w:proofErr w:type="spellStart"/>
            <w:r w:rsidRPr="00705AF7">
              <w:t>vedleggsnr</w:t>
            </w:r>
            <w:proofErr w:type="spellEnd"/>
            <w:r w:rsidRPr="00705AF7">
              <w:t>.</w:t>
            </w:r>
            <w:r>
              <w:t>:</w:t>
            </w:r>
            <w:r>
              <w:tab/>
            </w:r>
            <w:sdt>
              <w:sdtPr>
                <w:id w:val="265269772"/>
                <w:placeholder>
                  <w:docPart w:val="2DA24F7A86964EDDB8B5824392332CA7"/>
                </w:placeholder>
                <w:showingPlcHdr/>
              </w:sdtPr>
              <w:sdtContent>
                <w:r>
                  <w:rPr>
                    <w:rStyle w:val="Plassholdertekst"/>
                  </w:rPr>
                  <w:t>vedleggsnr</w:t>
                </w:r>
                <w:r w:rsidRPr="00254B3E">
                  <w:rPr>
                    <w:rStyle w:val="Plassholdertekst"/>
                  </w:rPr>
                  <w:t>.</w:t>
                </w:r>
              </w:sdtContent>
            </w:sdt>
          </w:p>
        </w:tc>
      </w:tr>
      <w:tr w:rsidR="007B0195" w:rsidRPr="00705AF7" w14:paraId="6BBD8AAD" w14:textId="77777777" w:rsidTr="00101DAD">
        <w:trPr>
          <w:trHeight w:val="130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F8404" w14:textId="77777777" w:rsidR="007B0195" w:rsidRPr="00705AF7" w:rsidRDefault="007B0195" w:rsidP="007B0195"/>
        </w:tc>
        <w:tc>
          <w:tcPr>
            <w:tcW w:w="2665" w:type="dxa"/>
            <w:gridSpan w:val="2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841FB" w14:textId="6BE1055E" w:rsidR="007B0195" w:rsidRPr="00705AF7" w:rsidRDefault="007B0195" w:rsidP="007B0195">
            <w:r w:rsidRPr="00705AF7">
              <w:t xml:space="preserve">GPS-koordinater (UTM) for </w:t>
            </w:r>
            <w:r w:rsidR="000F2D31">
              <w:t>utfyllingsl</w:t>
            </w:r>
            <w:r w:rsidR="000F2D31" w:rsidRPr="00705AF7">
              <w:t xml:space="preserve">okaliteten </w:t>
            </w:r>
            <w:r w:rsidRPr="00705AF7">
              <w:t>(midtpunkt)</w:t>
            </w:r>
          </w:p>
        </w:tc>
        <w:tc>
          <w:tcPr>
            <w:tcW w:w="1730" w:type="dxa"/>
            <w:gridSpan w:val="3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7FA52" w14:textId="77777777" w:rsidR="007B0195" w:rsidRPr="00705AF7" w:rsidRDefault="007B0195" w:rsidP="007B0195">
            <w:r w:rsidRPr="00705AF7">
              <w:t>Sonebelte</w:t>
            </w:r>
          </w:p>
          <w:sdt>
            <w:sdtPr>
              <w:id w:val="-769853593"/>
              <w:placeholder>
                <w:docPart w:val="E816BA07B364472CB3B9879E52FF3E7F"/>
              </w:placeholder>
              <w:showingPlcHdr/>
            </w:sdtPr>
            <w:sdtContent>
              <w:p w14:paraId="6B3B0835" w14:textId="41A7927D" w:rsidR="007B0195" w:rsidRPr="00705AF7" w:rsidRDefault="007B0195" w:rsidP="007B0195">
                <w:r>
                  <w:rPr>
                    <w:rStyle w:val="Plassholdertekst"/>
                  </w:rPr>
                  <w:t>Sonebelte</w:t>
                </w:r>
              </w:p>
            </w:sdtContent>
          </w:sdt>
          <w:p w14:paraId="52B6D329" w14:textId="77777777" w:rsidR="007B0195" w:rsidRPr="00705AF7" w:rsidRDefault="007B0195" w:rsidP="007B0195"/>
        </w:tc>
        <w:tc>
          <w:tcPr>
            <w:tcW w:w="2149" w:type="dxa"/>
            <w:gridSpan w:val="4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FBA1D" w14:textId="77777777" w:rsidR="007B0195" w:rsidRPr="00705AF7" w:rsidRDefault="007B0195" w:rsidP="007B0195">
            <w:r w:rsidRPr="00705AF7">
              <w:t>Nord</w:t>
            </w:r>
          </w:p>
          <w:sdt>
            <w:sdtPr>
              <w:id w:val="-1567094345"/>
              <w:placeholder>
                <w:docPart w:val="E816BA07B364472CB3B9879E52FF3E7F"/>
              </w:placeholder>
              <w:showingPlcHdr/>
            </w:sdtPr>
            <w:sdtContent>
              <w:p w14:paraId="1E23CBCB" w14:textId="701F8054" w:rsidR="007B0195" w:rsidRPr="00705AF7" w:rsidRDefault="00E84E62" w:rsidP="007B0195">
                <w:r>
                  <w:rPr>
                    <w:rStyle w:val="Plassholdertekst"/>
                  </w:rPr>
                  <w:t>Sonebelte</w:t>
                </w:r>
              </w:p>
            </w:sdtContent>
          </w:sdt>
          <w:p w14:paraId="5E4DFBBE" w14:textId="77777777" w:rsidR="007B0195" w:rsidRPr="00705AF7" w:rsidRDefault="007B0195" w:rsidP="007B0195"/>
        </w:tc>
        <w:tc>
          <w:tcPr>
            <w:tcW w:w="1961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F8F6C" w14:textId="77777777" w:rsidR="007B0195" w:rsidRPr="00705AF7" w:rsidRDefault="007B0195" w:rsidP="007B0195">
            <w:pPr>
              <w:rPr>
                <w:lang w:val="de-DE"/>
              </w:rPr>
            </w:pPr>
            <w:proofErr w:type="spellStart"/>
            <w:r w:rsidRPr="00705AF7">
              <w:rPr>
                <w:lang w:val="de-DE"/>
              </w:rPr>
              <w:t>Øst</w:t>
            </w:r>
            <w:proofErr w:type="spellEnd"/>
          </w:p>
          <w:sdt>
            <w:sdtPr>
              <w:id w:val="233132296"/>
              <w:placeholder>
                <w:docPart w:val="E816BA07B364472CB3B9879E52FF3E7F"/>
              </w:placeholder>
              <w:showingPlcHdr/>
            </w:sdtPr>
            <w:sdtContent>
              <w:p w14:paraId="7FEE158C" w14:textId="5EC52E72" w:rsidR="007B0195" w:rsidRPr="00705AF7" w:rsidRDefault="00E84E62" w:rsidP="007B0195">
                <w:r>
                  <w:rPr>
                    <w:rStyle w:val="Plassholdertekst"/>
                  </w:rPr>
                  <w:t>Sonebelte</w:t>
                </w:r>
              </w:p>
            </w:sdtContent>
          </w:sdt>
        </w:tc>
      </w:tr>
      <w:tr w:rsidR="007B0195" w:rsidRPr="00705AF7" w14:paraId="651E62A1" w14:textId="77777777" w:rsidTr="00101DAD">
        <w:trPr>
          <w:trHeight w:val="130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0190" w14:textId="77777777" w:rsidR="007B0195" w:rsidRPr="00705AF7" w:rsidRDefault="0053381A" w:rsidP="007B0195">
            <w:pPr>
              <w:rPr>
                <w:b/>
              </w:rPr>
            </w:pPr>
            <w:r>
              <w:rPr>
                <w:b/>
              </w:rPr>
              <w:t>5</w:t>
            </w:r>
            <w:r w:rsidR="007B0195" w:rsidRPr="00705AF7">
              <w:rPr>
                <w:b/>
              </w:rPr>
              <w:t>.3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CEC0" w14:textId="77777777" w:rsidR="007B0195" w:rsidRPr="00705AF7" w:rsidRDefault="007B0195" w:rsidP="007B0195">
            <w:pPr>
              <w:rPr>
                <w:b/>
              </w:rPr>
            </w:pPr>
            <w:r w:rsidRPr="00705AF7">
              <w:rPr>
                <w:b/>
              </w:rPr>
              <w:t xml:space="preserve">Begrunnelse/bakgrunn for tiltaket: </w:t>
            </w:r>
          </w:p>
        </w:tc>
      </w:tr>
      <w:tr w:rsidR="0053381A" w:rsidRPr="00705AF7" w14:paraId="08ED379F" w14:textId="77777777" w:rsidTr="00101DAD">
        <w:trPr>
          <w:trHeight w:val="390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AB43F" w14:textId="77777777" w:rsidR="0053381A" w:rsidRPr="00705AF7" w:rsidRDefault="0053381A" w:rsidP="007B0195">
            <w:r w:rsidRPr="00705AF7">
              <w:t>SVAR: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42345659"/>
              <w:placeholder>
                <w:docPart w:val="5978E61F95374AF3A4AE1D935DFDB983"/>
              </w:placeholder>
              <w:showingPlcHdr/>
            </w:sdtPr>
            <w:sdtContent>
              <w:p w14:paraId="6AA1B518" w14:textId="5524FFB5" w:rsidR="0053381A" w:rsidRDefault="0053381A" w:rsidP="007B0195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58AD3C40" w14:textId="77777777" w:rsidR="00990292" w:rsidRPr="00705AF7" w:rsidRDefault="00990292" w:rsidP="007B0195"/>
        </w:tc>
      </w:tr>
      <w:tr w:rsidR="007B0195" w:rsidRPr="00705AF7" w14:paraId="57BB863F" w14:textId="77777777" w:rsidTr="00101DAD">
        <w:trPr>
          <w:trHeight w:val="412"/>
        </w:trPr>
        <w:tc>
          <w:tcPr>
            <w:tcW w:w="1129" w:type="dxa"/>
            <w:tcBorders>
              <w:top w:val="single" w:sz="4" w:space="0" w:color="00244E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B9679" w14:textId="77777777" w:rsidR="007B0195" w:rsidRPr="00705AF7" w:rsidRDefault="007B0195" w:rsidP="007B0195">
            <w:pPr>
              <w:rPr>
                <w:b/>
              </w:rPr>
            </w:pPr>
            <w:r w:rsidRPr="00705AF7">
              <w:rPr>
                <w:b/>
              </w:rPr>
              <w:t>5.4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4CEB" w14:textId="77777777" w:rsidR="007B0195" w:rsidRPr="00705AF7" w:rsidRDefault="007B0195" w:rsidP="007B0195">
            <w:pPr>
              <w:rPr>
                <w:b/>
              </w:rPr>
            </w:pPr>
            <w:r w:rsidRPr="00705AF7">
              <w:rPr>
                <w:b/>
              </w:rPr>
              <w:t>Utfyllingens omfang:</w:t>
            </w:r>
          </w:p>
        </w:tc>
      </w:tr>
      <w:tr w:rsidR="0053381A" w:rsidRPr="00705AF7" w14:paraId="3CCA8234" w14:textId="77777777" w:rsidTr="00101DAD">
        <w:trPr>
          <w:trHeight w:val="1104"/>
        </w:trPr>
        <w:tc>
          <w:tcPr>
            <w:tcW w:w="1129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A058A" w14:textId="77777777" w:rsidR="0053381A" w:rsidRPr="00705AF7" w:rsidRDefault="0053381A" w:rsidP="0053381A"/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35321" w14:textId="3D3B324B" w:rsidR="0053381A" w:rsidRPr="00705AF7" w:rsidRDefault="0053381A" w:rsidP="0053381A">
            <w:pPr>
              <w:tabs>
                <w:tab w:val="left" w:pos="5276"/>
                <w:tab w:val="right" w:pos="8435"/>
              </w:tabs>
            </w:pPr>
            <w:r>
              <w:t>Angi vannd</w:t>
            </w:r>
            <w:r w:rsidRPr="00705AF7">
              <w:t xml:space="preserve">ybde på </w:t>
            </w:r>
            <w:r>
              <w:t>utfyllingsstedet:</w:t>
            </w:r>
            <w:r>
              <w:tab/>
            </w:r>
            <w:r>
              <w:tab/>
              <w:t xml:space="preserve"> </w:t>
            </w:r>
            <w:sdt>
              <w:sdtPr>
                <w:id w:val="252795593"/>
                <w:placeholder>
                  <w:docPart w:val="C0F6E6C979944276ADA71F25F9328F48"/>
                </w:placeholder>
                <w:showingPlcHdr/>
              </w:sdtPr>
              <w:sdtContent>
                <w:r>
                  <w:rPr>
                    <w:rStyle w:val="Plassholdertekst"/>
                  </w:rPr>
                  <w:t xml:space="preserve">antall meter </w:t>
                </w:r>
              </w:sdtContent>
            </w:sdt>
            <w:r w:rsidRPr="00705AF7">
              <w:t>m</w:t>
            </w:r>
          </w:p>
          <w:p w14:paraId="44A8E437" w14:textId="348DC15B" w:rsidR="0053381A" w:rsidRPr="00C605D3" w:rsidRDefault="0053381A" w:rsidP="0053381A">
            <w:pPr>
              <w:tabs>
                <w:tab w:val="left" w:pos="5276"/>
                <w:tab w:val="right" w:pos="8435"/>
              </w:tabs>
            </w:pPr>
            <w:r w:rsidRPr="00705AF7">
              <w:t xml:space="preserve">Arealet som </w:t>
            </w:r>
            <w:r>
              <w:t xml:space="preserve">berøres av utfyllingen </w:t>
            </w:r>
            <w:r w:rsidRPr="00705AF7">
              <w:rPr>
                <w:i/>
              </w:rPr>
              <w:t>(</w:t>
            </w:r>
            <w:r w:rsidRPr="00C605D3">
              <w:t>merk på kart):</w:t>
            </w:r>
            <w:r w:rsidRPr="00C605D3">
              <w:tab/>
            </w:r>
            <w:r w:rsidRPr="00C605D3">
              <w:tab/>
            </w:r>
            <w:sdt>
              <w:sdtPr>
                <w:id w:val="410122136"/>
                <w:placeholder>
                  <w:docPart w:val="19303A4865E14062B233CF23D80FF19D"/>
                </w:placeholder>
                <w:showingPlcHdr/>
              </w:sdtPr>
              <w:sdtContent>
                <w:r w:rsidRPr="00C605D3">
                  <w:rPr>
                    <w:rStyle w:val="Plassholdertekst"/>
                  </w:rPr>
                  <w:t xml:space="preserve">antall m² </w:t>
                </w:r>
              </w:sdtContent>
            </w:sdt>
            <w:r w:rsidRPr="00C605D3">
              <w:t>m</w:t>
            </w:r>
            <w:r w:rsidRPr="00C605D3">
              <w:rPr>
                <w:vertAlign w:val="superscript"/>
              </w:rPr>
              <w:t>2</w:t>
            </w:r>
          </w:p>
          <w:p w14:paraId="1E47F9E9" w14:textId="0766BE73" w:rsidR="0053381A" w:rsidRPr="00705AF7" w:rsidRDefault="0053381A" w:rsidP="0053381A">
            <w:pPr>
              <w:tabs>
                <w:tab w:val="left" w:pos="5276"/>
                <w:tab w:val="right" w:pos="8435"/>
              </w:tabs>
            </w:pPr>
            <w:r w:rsidRPr="00705AF7">
              <w:t xml:space="preserve">Volum </w:t>
            </w:r>
            <w:r>
              <w:t xml:space="preserve">fyllmasser </w:t>
            </w:r>
            <w:r w:rsidRPr="00705AF7">
              <w:t xml:space="preserve">som skal </w:t>
            </w:r>
            <w:r>
              <w:t xml:space="preserve">benyttes: </w:t>
            </w:r>
            <w:r>
              <w:tab/>
            </w:r>
            <w:r>
              <w:tab/>
            </w:r>
            <w:sdt>
              <w:sdtPr>
                <w:id w:val="-1111424393"/>
                <w:placeholder>
                  <w:docPart w:val="175EF698C5C447AAA462529D2B496C3D"/>
                </w:placeholder>
                <w:showingPlcHdr/>
              </w:sdtPr>
              <w:sdtContent>
                <w:r>
                  <w:rPr>
                    <w:rStyle w:val="Plassholdertekst"/>
                  </w:rPr>
                  <w:t xml:space="preserve">antall m³ </w:t>
                </w:r>
              </w:sdtContent>
            </w:sdt>
            <w:r w:rsidRPr="00705AF7">
              <w:t>m</w:t>
            </w:r>
            <w:r w:rsidRPr="00705AF7">
              <w:rPr>
                <w:vertAlign w:val="superscript"/>
              </w:rPr>
              <w:t>3</w:t>
            </w:r>
          </w:p>
          <w:p w14:paraId="4A4B10A6" w14:textId="77777777" w:rsidR="0053381A" w:rsidRPr="00705AF7" w:rsidRDefault="0053381A" w:rsidP="0053381A"/>
        </w:tc>
      </w:tr>
      <w:tr w:rsidR="0053381A" w:rsidRPr="00705AF7" w14:paraId="7CF4A0D3" w14:textId="77777777" w:rsidTr="00101DAD">
        <w:trPr>
          <w:trHeight w:val="308"/>
        </w:trPr>
        <w:tc>
          <w:tcPr>
            <w:tcW w:w="112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1CCD2" w14:textId="77777777" w:rsidR="0053381A" w:rsidRPr="00705AF7" w:rsidRDefault="0053381A" w:rsidP="0053381A"/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B7C84" w14:textId="77777777" w:rsidR="0053381A" w:rsidRPr="00705AF7" w:rsidRDefault="0053381A" w:rsidP="0053381A">
            <w:r w:rsidRPr="00705AF7">
              <w:rPr>
                <w:b/>
              </w:rPr>
              <w:t xml:space="preserve">Beskriv type masser som skal benyttes i utfyllingen: </w:t>
            </w:r>
            <w:r w:rsidRPr="00705AF7">
              <w:rPr>
                <w:i/>
              </w:rPr>
              <w:t>(</w:t>
            </w:r>
            <w:proofErr w:type="spellStart"/>
            <w:r w:rsidRPr="00705AF7">
              <w:rPr>
                <w:i/>
              </w:rPr>
              <w:t>løsmasser</w:t>
            </w:r>
            <w:proofErr w:type="spellEnd"/>
            <w:r w:rsidRPr="00705AF7">
              <w:rPr>
                <w:i/>
              </w:rPr>
              <w:t>, sprengstein e.l.)</w:t>
            </w:r>
          </w:p>
        </w:tc>
      </w:tr>
      <w:tr w:rsidR="0053381A" w:rsidRPr="00705AF7" w14:paraId="3077BD7C" w14:textId="77777777" w:rsidTr="00101DAD">
        <w:trPr>
          <w:trHeight w:val="324"/>
        </w:trPr>
        <w:tc>
          <w:tcPr>
            <w:tcW w:w="1129" w:type="dxa"/>
            <w:tcBorders>
              <w:left w:val="single" w:sz="4" w:space="0" w:color="000000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ACCCA" w14:textId="77777777" w:rsidR="0053381A" w:rsidRPr="00705AF7" w:rsidRDefault="0053381A" w:rsidP="0053381A">
            <w:r w:rsidRPr="00705AF7">
              <w:t>SVAR: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439305791"/>
              <w:placeholder>
                <w:docPart w:val="6A83C8C770474594A460C896A997526F"/>
              </w:placeholder>
              <w:showingPlcHdr/>
            </w:sdtPr>
            <w:sdtContent>
              <w:p w14:paraId="321F5140" w14:textId="19AAFDF9" w:rsidR="0053381A" w:rsidRDefault="00510F81" w:rsidP="0053381A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767CE55B" w14:textId="77777777" w:rsidR="00990292" w:rsidRPr="00705AF7" w:rsidRDefault="00990292" w:rsidP="0053381A"/>
        </w:tc>
      </w:tr>
      <w:tr w:rsidR="0053381A" w:rsidRPr="00705AF7" w14:paraId="7EC1DE2A" w14:textId="77777777" w:rsidTr="00101DAD">
        <w:trPr>
          <w:trHeight w:val="324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D0766" w14:textId="77777777" w:rsidR="0053381A" w:rsidRPr="00705AF7" w:rsidRDefault="0053381A" w:rsidP="0053381A">
            <w:r w:rsidRPr="00705AF7">
              <w:rPr>
                <w:b/>
              </w:rPr>
              <w:t>5.5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1CD97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 xml:space="preserve">Plast i sprengstein: </w:t>
            </w:r>
          </w:p>
          <w:p w14:paraId="0138E550" w14:textId="77777777" w:rsidR="0053381A" w:rsidRPr="00510F81" w:rsidRDefault="00510F81" w:rsidP="0053381A">
            <w:r w:rsidRPr="00705AF7">
              <w:rPr>
                <w:i/>
              </w:rPr>
              <w:t>Oppgi hvor mye plast (g/m</w:t>
            </w:r>
            <w:r w:rsidRPr="00705AF7">
              <w:rPr>
                <w:i/>
                <w:vertAlign w:val="superscript"/>
              </w:rPr>
              <w:t>3</w:t>
            </w:r>
            <w:r w:rsidRPr="00705AF7">
              <w:rPr>
                <w:i/>
              </w:rPr>
              <w:t xml:space="preserve">) massene vil inneholde og om det er brukt elektroniske eller ikke-elektroniske tennere). </w:t>
            </w:r>
          </w:p>
        </w:tc>
      </w:tr>
      <w:tr w:rsidR="00510F81" w:rsidRPr="00705AF7" w14:paraId="1EFB17AF" w14:textId="77777777" w:rsidTr="00101DAD">
        <w:trPr>
          <w:trHeight w:val="396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4E29F" w14:textId="77777777" w:rsidR="00510F81" w:rsidRPr="00705AF7" w:rsidRDefault="00510F81" w:rsidP="00510F81">
            <w:r w:rsidRPr="00705AF7">
              <w:t>SVAR: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2117941908"/>
              <w:placeholder>
                <w:docPart w:val="85E9D3C29DBE4733A40FA0A058A32ADD"/>
              </w:placeholder>
              <w:showingPlcHdr/>
            </w:sdtPr>
            <w:sdtContent>
              <w:p w14:paraId="1526F2C3" w14:textId="0B4E0E76" w:rsidR="00510F81" w:rsidRDefault="00510F81" w:rsidP="00510F81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123BE634" w14:textId="77777777" w:rsidR="00B016D8" w:rsidRPr="00510F81" w:rsidRDefault="00B016D8" w:rsidP="00510F81"/>
        </w:tc>
      </w:tr>
      <w:tr w:rsidR="00510F81" w:rsidRPr="00705AF7" w14:paraId="60E24228" w14:textId="77777777" w:rsidTr="00101DAD">
        <w:trPr>
          <w:trHeight w:val="204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8504B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>5.6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D1E2C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 xml:space="preserve">Utfyllingsmetode: </w:t>
            </w:r>
          </w:p>
          <w:p w14:paraId="1E3B380E" w14:textId="77777777" w:rsidR="00510F81" w:rsidRPr="00705AF7" w:rsidRDefault="00510F81" w:rsidP="00510F81">
            <w:pPr>
              <w:rPr>
                <w:i/>
              </w:rPr>
            </w:pPr>
            <w:r w:rsidRPr="00705AF7">
              <w:rPr>
                <w:i/>
              </w:rPr>
              <w:t xml:space="preserve">Gi en kort beskrivelse (f.eks. lastebil, splittlekter fra sjø e.l.). </w:t>
            </w:r>
          </w:p>
        </w:tc>
      </w:tr>
      <w:tr w:rsidR="00510F81" w:rsidRPr="00705AF7" w14:paraId="49D66703" w14:textId="77777777" w:rsidTr="00101DAD">
        <w:trPr>
          <w:trHeight w:val="396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0E6E6" w14:textId="77777777" w:rsidR="00510F81" w:rsidRPr="00705AF7" w:rsidRDefault="00510F81" w:rsidP="00510F81">
            <w:r w:rsidRPr="00705AF7">
              <w:t>SVAR: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302815725"/>
              <w:placeholder>
                <w:docPart w:val="2FBEED19185E4D45B89B5B3AFB6DD570"/>
              </w:placeholder>
              <w:showingPlcHdr/>
            </w:sdtPr>
            <w:sdtContent>
              <w:p w14:paraId="1A76F4C0" w14:textId="7E16DCEE" w:rsidR="00510F81" w:rsidRDefault="0039221F" w:rsidP="00510F81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60983281" w14:textId="77777777" w:rsidR="00B016D8" w:rsidRPr="00705AF7" w:rsidRDefault="00B016D8" w:rsidP="00510F81"/>
        </w:tc>
      </w:tr>
      <w:tr w:rsidR="00510F81" w:rsidRPr="00705AF7" w14:paraId="6883D521" w14:textId="77777777" w:rsidTr="00101DAD">
        <w:trPr>
          <w:trHeight w:val="186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ACA5D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>5.7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21753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 xml:space="preserve">Anleggsperiode: </w:t>
            </w:r>
          </w:p>
          <w:p w14:paraId="3EF56DD8" w14:textId="77777777" w:rsidR="00510F81" w:rsidRPr="00705AF7" w:rsidRDefault="00510F81" w:rsidP="00510F81">
            <w:r w:rsidRPr="00705AF7">
              <w:rPr>
                <w:i/>
              </w:rPr>
              <w:t xml:space="preserve">Angi et tidsintervall </w:t>
            </w:r>
            <w:r w:rsidR="007F4B95">
              <w:rPr>
                <w:i/>
              </w:rPr>
              <w:t xml:space="preserve">eller oppgi varighet </w:t>
            </w:r>
            <w:r w:rsidRPr="00705AF7">
              <w:rPr>
                <w:i/>
              </w:rPr>
              <w:t>for når tiltaket planlegges gjennomført (måned og år).</w:t>
            </w:r>
          </w:p>
        </w:tc>
      </w:tr>
      <w:tr w:rsidR="00510F81" w:rsidRPr="00705AF7" w14:paraId="0893E104" w14:textId="77777777" w:rsidTr="00101DAD">
        <w:trPr>
          <w:trHeight w:val="390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2EC7" w14:textId="77777777" w:rsidR="00510F81" w:rsidRPr="00705AF7" w:rsidRDefault="00510F81" w:rsidP="00510F81">
            <w:r w:rsidRPr="00705AF7">
              <w:t>SVAR: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873459898"/>
              <w:placeholder>
                <w:docPart w:val="D6DD9F22BE714EF6B73F4BB771B1CBF3"/>
              </w:placeholder>
              <w:showingPlcHdr/>
            </w:sdtPr>
            <w:sdtContent>
              <w:p w14:paraId="63D34F53" w14:textId="47DF935C" w:rsidR="00510F81" w:rsidRDefault="0039221F" w:rsidP="00510F81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3C97047C" w14:textId="77777777" w:rsidR="00B016D8" w:rsidRPr="00705AF7" w:rsidRDefault="00B016D8" w:rsidP="00510F81"/>
        </w:tc>
      </w:tr>
      <w:tr w:rsidR="00510F81" w:rsidRPr="00705AF7" w14:paraId="6984DC8D" w14:textId="77777777" w:rsidTr="00101DAD">
        <w:trPr>
          <w:trHeight w:val="446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</w:tcBorders>
            <w:shd w:val="clear" w:color="auto" w:fill="F2F2F2" w:themeFill="background2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C135F" w14:textId="77777777" w:rsidR="00510F81" w:rsidRPr="00705AF7" w:rsidRDefault="00510F81" w:rsidP="00510F81">
            <w:pPr>
              <w:rPr>
                <w:b/>
              </w:rPr>
            </w:pPr>
          </w:p>
        </w:tc>
        <w:tc>
          <w:tcPr>
            <w:tcW w:w="8505" w:type="dxa"/>
            <w:gridSpan w:val="11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F2F2F2" w:themeFill="background2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72CF7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>Beskrivelse av utfyllingslokaliteten med hensyn til fare for forurensning:</w:t>
            </w:r>
          </w:p>
          <w:p w14:paraId="1184D6CD" w14:textId="42720789" w:rsidR="00510F81" w:rsidRDefault="00510F81" w:rsidP="00510F81">
            <w:pPr>
              <w:rPr>
                <w:i/>
              </w:rPr>
            </w:pPr>
            <w:r w:rsidRPr="00705AF7">
              <w:rPr>
                <w:i/>
              </w:rPr>
              <w:t xml:space="preserve">Ved mindre tiltak: Kontakt </w:t>
            </w:r>
            <w:r w:rsidR="00CE1313">
              <w:rPr>
                <w:i/>
              </w:rPr>
              <w:t>Statsforvalteren</w:t>
            </w:r>
            <w:r w:rsidRPr="00705AF7">
              <w:rPr>
                <w:i/>
              </w:rPr>
              <w:t xml:space="preserve"> for informasjon om hvilke punkt som må besvares.</w:t>
            </w:r>
          </w:p>
          <w:p w14:paraId="30312C7F" w14:textId="77777777" w:rsidR="00B016D8" w:rsidRPr="00705AF7" w:rsidRDefault="00B016D8" w:rsidP="00510F81"/>
        </w:tc>
      </w:tr>
      <w:tr w:rsidR="00510F81" w:rsidRPr="00705AF7" w14:paraId="696D21C9" w14:textId="77777777" w:rsidTr="00101DAD">
        <w:trPr>
          <w:trHeight w:val="336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DF3F3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>5.8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48C3E" w14:textId="77777777" w:rsidR="00510F81" w:rsidRPr="00705AF7" w:rsidRDefault="00510F81" w:rsidP="00510F81">
            <w:r w:rsidRPr="00705AF7">
              <w:rPr>
                <w:b/>
              </w:rPr>
              <w:t>Aktive og/eller historiske forurensningskilder:</w:t>
            </w:r>
            <w:r w:rsidRPr="00705AF7">
              <w:t xml:space="preserve"> </w:t>
            </w:r>
          </w:p>
          <w:p w14:paraId="2194EDA2" w14:textId="77777777" w:rsidR="00510F81" w:rsidRPr="00705AF7" w:rsidRDefault="00510F81" w:rsidP="00510F81">
            <w:r w:rsidRPr="00705AF7">
              <w:rPr>
                <w:i/>
              </w:rPr>
              <w:t xml:space="preserve">Beskriv eksisterende og tidligere virksomheter i nærområdet til lokaliteten (f.eks. slipp, kommunalt avløp, småbåthavn, industrivirksomhet e.l.). </w:t>
            </w:r>
          </w:p>
        </w:tc>
      </w:tr>
      <w:tr w:rsidR="00510F81" w:rsidRPr="00705AF7" w14:paraId="08EA407F" w14:textId="77777777" w:rsidTr="00101DAD">
        <w:trPr>
          <w:trHeight w:val="336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6163B" w14:textId="77777777" w:rsidR="00510F81" w:rsidRPr="00705AF7" w:rsidRDefault="00510F81" w:rsidP="00510F81">
            <w:r w:rsidRPr="00705AF7">
              <w:t>SVAR: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731545785"/>
              <w:placeholder>
                <w:docPart w:val="0FBFD31D972A4EFEB62E6C5B5A80F2B8"/>
              </w:placeholder>
              <w:showingPlcHdr/>
            </w:sdtPr>
            <w:sdtContent>
              <w:p w14:paraId="567F92B9" w14:textId="351E3EF6" w:rsidR="00510F81" w:rsidRDefault="004A1F32" w:rsidP="004A1F32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772CB35F" w14:textId="77777777" w:rsidR="00B016D8" w:rsidRPr="00705AF7" w:rsidRDefault="00B016D8" w:rsidP="004A1F32"/>
        </w:tc>
      </w:tr>
      <w:tr w:rsidR="00510F81" w:rsidRPr="00705AF7" w14:paraId="5DAB0D74" w14:textId="77777777" w:rsidTr="00101DAD">
        <w:trPr>
          <w:trHeight w:val="336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8FAB7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>5.9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70942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>Bunnsedimentenes innhold:</w:t>
            </w:r>
          </w:p>
        </w:tc>
      </w:tr>
      <w:tr w:rsidR="00C41D0F" w:rsidRPr="00705AF7" w14:paraId="34565E74" w14:textId="77777777" w:rsidTr="00721576">
        <w:trPr>
          <w:trHeight w:val="181"/>
        </w:trPr>
        <w:tc>
          <w:tcPr>
            <w:tcW w:w="1129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00B3D" w14:textId="77777777" w:rsidR="00C41D0F" w:rsidRPr="00705AF7" w:rsidRDefault="00C41D0F" w:rsidP="00510F81">
            <w:pPr>
              <w:rPr>
                <w:b/>
              </w:rPr>
            </w:pPr>
          </w:p>
        </w:tc>
        <w:tc>
          <w:tcPr>
            <w:tcW w:w="1994" w:type="dxa"/>
            <w:tcBorders>
              <w:bottom w:val="single" w:sz="4" w:space="0" w:color="auto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BCC71" w14:textId="77777777" w:rsidR="00C41D0F" w:rsidRPr="00705AF7" w:rsidRDefault="00C41D0F" w:rsidP="00510F81">
            <w:pPr>
              <w:rPr>
                <w:b/>
              </w:rPr>
            </w:pPr>
          </w:p>
        </w:tc>
        <w:tc>
          <w:tcPr>
            <w:tcW w:w="939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F0E7A" w14:textId="77777777" w:rsidR="00C41D0F" w:rsidRPr="00705AF7" w:rsidRDefault="00C41D0F" w:rsidP="00510F81">
            <w:pPr>
              <w:rPr>
                <w:b/>
              </w:rPr>
            </w:pPr>
            <w:r w:rsidRPr="00705AF7">
              <w:rPr>
                <w:b/>
              </w:rPr>
              <w:t>Stein</w:t>
            </w:r>
          </w:p>
        </w:tc>
        <w:tc>
          <w:tcPr>
            <w:tcW w:w="939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B28DF" w14:textId="77777777" w:rsidR="00C41D0F" w:rsidRPr="00705AF7" w:rsidRDefault="00C41D0F" w:rsidP="00510F81">
            <w:pPr>
              <w:rPr>
                <w:b/>
              </w:rPr>
            </w:pPr>
            <w:r w:rsidRPr="00705AF7">
              <w:rPr>
                <w:b/>
              </w:rPr>
              <w:t>Grus</w:t>
            </w:r>
          </w:p>
        </w:tc>
        <w:tc>
          <w:tcPr>
            <w:tcW w:w="939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E8F3" w14:textId="77777777" w:rsidR="00C41D0F" w:rsidRPr="00705AF7" w:rsidRDefault="00C41D0F" w:rsidP="00510F81">
            <w:pPr>
              <w:rPr>
                <w:b/>
              </w:rPr>
            </w:pPr>
            <w:r w:rsidRPr="00705AF7">
              <w:rPr>
                <w:b/>
              </w:rPr>
              <w:t>Leire</w:t>
            </w:r>
          </w:p>
        </w:tc>
        <w:tc>
          <w:tcPr>
            <w:tcW w:w="939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48885" w14:textId="77777777" w:rsidR="00C41D0F" w:rsidRPr="00705AF7" w:rsidRDefault="00C41D0F" w:rsidP="00510F81">
            <w:pPr>
              <w:rPr>
                <w:b/>
              </w:rPr>
            </w:pPr>
            <w:r w:rsidRPr="00705AF7">
              <w:rPr>
                <w:b/>
              </w:rPr>
              <w:t>Silt</w:t>
            </w:r>
          </w:p>
        </w:tc>
        <w:tc>
          <w:tcPr>
            <w:tcW w:w="1317" w:type="dxa"/>
            <w:gridSpan w:val="3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632C7" w14:textId="77777777" w:rsidR="00C41D0F" w:rsidRPr="00705AF7" w:rsidRDefault="00C41D0F" w:rsidP="00510F81">
            <w:pPr>
              <w:rPr>
                <w:b/>
              </w:rPr>
            </w:pPr>
            <w:r w:rsidRPr="00705AF7">
              <w:rPr>
                <w:b/>
              </w:rPr>
              <w:t>Skjellsand</w:t>
            </w:r>
          </w:p>
        </w:tc>
        <w:tc>
          <w:tcPr>
            <w:tcW w:w="1438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6DBAD" w14:textId="77777777" w:rsidR="00C41D0F" w:rsidRPr="00705AF7" w:rsidRDefault="00C41D0F" w:rsidP="00510F81">
            <w:r w:rsidRPr="00705AF7">
              <w:rPr>
                <w:b/>
              </w:rPr>
              <w:t>Annet</w:t>
            </w:r>
          </w:p>
        </w:tc>
      </w:tr>
      <w:tr w:rsidR="00C41D0F" w:rsidRPr="00705AF7" w14:paraId="43BAE274" w14:textId="77777777" w:rsidTr="00721576">
        <w:trPr>
          <w:trHeight w:val="33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637A" w14:textId="77777777" w:rsidR="00C41D0F" w:rsidRPr="00705AF7" w:rsidRDefault="00C41D0F" w:rsidP="00C41D0F">
            <w:pPr>
              <w:rPr>
                <w:b/>
              </w:rPr>
            </w:pP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F2944" w14:textId="77777777" w:rsidR="00C41D0F" w:rsidRPr="00705AF7" w:rsidRDefault="00C41D0F" w:rsidP="00C41D0F">
            <w:pPr>
              <w:rPr>
                <w:b/>
              </w:rPr>
            </w:pPr>
            <w:r w:rsidRPr="00705AF7">
              <w:rPr>
                <w:b/>
              </w:rPr>
              <w:t>Angi kornfordeling i %</w:t>
            </w:r>
          </w:p>
        </w:tc>
        <w:tc>
          <w:tcPr>
            <w:tcW w:w="939" w:type="dxa"/>
            <w:gridSpan w:val="2"/>
            <w:tcBorders>
              <w:top w:val="single" w:sz="4" w:space="0" w:color="00244E"/>
              <w:left w:val="single" w:sz="4" w:space="0" w:color="auto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-1946374578"/>
              <w:placeholder>
                <w:docPart w:val="DefaultPlaceholder_-1854013440"/>
              </w:placeholder>
            </w:sdtPr>
            <w:sdtContent>
              <w:p w14:paraId="30BF0FEA" w14:textId="1D19A89A" w:rsidR="00C41D0F" w:rsidRPr="00C41D0F" w:rsidRDefault="00C41D0F" w:rsidP="00C41D0F">
                <w:r w:rsidRPr="00C41D0F">
                  <w:t>Stein</w:t>
                </w:r>
              </w:p>
            </w:sdtContent>
          </w:sdt>
        </w:tc>
        <w:tc>
          <w:tcPr>
            <w:tcW w:w="939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1297104778"/>
              <w:placeholder>
                <w:docPart w:val="DefaultPlaceholder_-1854013440"/>
              </w:placeholder>
            </w:sdtPr>
            <w:sdtContent>
              <w:p w14:paraId="2CD24160" w14:textId="7D7560AD" w:rsidR="00C41D0F" w:rsidRPr="00C41D0F" w:rsidRDefault="00C41D0F" w:rsidP="00C41D0F">
                <w:r w:rsidRPr="00C41D0F">
                  <w:t>Grus</w:t>
                </w:r>
              </w:p>
            </w:sdtContent>
          </w:sdt>
        </w:tc>
        <w:tc>
          <w:tcPr>
            <w:tcW w:w="939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-501510420"/>
              <w:placeholder>
                <w:docPart w:val="DefaultPlaceholder_-1854013440"/>
              </w:placeholder>
            </w:sdtPr>
            <w:sdtContent>
              <w:p w14:paraId="1922D0A7" w14:textId="038FE33C" w:rsidR="00C41D0F" w:rsidRPr="00C41D0F" w:rsidRDefault="00C41D0F" w:rsidP="00C41D0F">
                <w:r w:rsidRPr="00C41D0F">
                  <w:t>Leire</w:t>
                </w:r>
              </w:p>
            </w:sdtContent>
          </w:sdt>
        </w:tc>
        <w:tc>
          <w:tcPr>
            <w:tcW w:w="939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1544177139"/>
              <w:placeholder>
                <w:docPart w:val="DefaultPlaceholder_-1854013440"/>
              </w:placeholder>
            </w:sdtPr>
            <w:sdtContent>
              <w:p w14:paraId="67AB42CC" w14:textId="276D1834" w:rsidR="00C41D0F" w:rsidRPr="00C41D0F" w:rsidRDefault="00C41D0F" w:rsidP="00C41D0F">
                <w:r w:rsidRPr="00C41D0F">
                  <w:t>Silt</w:t>
                </w:r>
              </w:p>
            </w:sdtContent>
          </w:sdt>
        </w:tc>
        <w:tc>
          <w:tcPr>
            <w:tcW w:w="1317" w:type="dxa"/>
            <w:gridSpan w:val="3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-608205378"/>
              <w:placeholder>
                <w:docPart w:val="DefaultPlaceholder_-1854013440"/>
              </w:placeholder>
            </w:sdtPr>
            <w:sdtContent>
              <w:p w14:paraId="302E8BCA" w14:textId="618C711F" w:rsidR="00C41D0F" w:rsidRPr="00C41D0F" w:rsidRDefault="00C41D0F" w:rsidP="00C41D0F">
                <w:r w:rsidRPr="00C41D0F">
                  <w:t>Skjellsand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699975944"/>
              <w:placeholder>
                <w:docPart w:val="DefaultPlaceholder_-1854013440"/>
              </w:placeholder>
            </w:sdtPr>
            <w:sdtContent>
              <w:p w14:paraId="04B58BA5" w14:textId="34C62E13" w:rsidR="00C41D0F" w:rsidRPr="00C41D0F" w:rsidRDefault="00C41D0F" w:rsidP="00C41D0F">
                <w:r w:rsidRPr="00C41D0F">
                  <w:t>Annet</w:t>
                </w:r>
              </w:p>
            </w:sdtContent>
          </w:sdt>
        </w:tc>
      </w:tr>
      <w:tr w:rsidR="00510F81" w:rsidRPr="00705AF7" w14:paraId="5B12C6B9" w14:textId="77777777" w:rsidTr="00101DAD">
        <w:trPr>
          <w:trHeight w:val="346"/>
        </w:trPr>
        <w:tc>
          <w:tcPr>
            <w:tcW w:w="112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E47BE" w14:textId="77777777" w:rsidR="00510F81" w:rsidRPr="00705AF7" w:rsidRDefault="00510F81" w:rsidP="00510F81">
            <w:pPr>
              <w:rPr>
                <w:b/>
              </w:rPr>
            </w:pP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63286E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>Eventuell nærmere beskrivelse:</w:t>
            </w:r>
          </w:p>
        </w:tc>
      </w:tr>
      <w:tr w:rsidR="00510F81" w:rsidRPr="00705AF7" w14:paraId="7098A047" w14:textId="77777777" w:rsidTr="00101DAD">
        <w:trPr>
          <w:trHeight w:val="336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E7AF9" w14:textId="77777777" w:rsidR="00510F81" w:rsidRPr="00705AF7" w:rsidRDefault="00510F81" w:rsidP="00510F81">
            <w:r w:rsidRPr="00705AF7">
              <w:t>SVAR: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413994714"/>
              <w:placeholder>
                <w:docPart w:val="EBCD84DA0E384D58B0D86B7912AEBC8B"/>
              </w:placeholder>
              <w:showingPlcHdr/>
            </w:sdtPr>
            <w:sdtContent>
              <w:p w14:paraId="15A0A582" w14:textId="523FA455" w:rsidR="00510F81" w:rsidRDefault="00C41D0F" w:rsidP="00510F81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4EFA3A3A" w14:textId="77777777" w:rsidR="00B016D8" w:rsidRPr="00705AF7" w:rsidRDefault="00B016D8" w:rsidP="00510F81"/>
        </w:tc>
      </w:tr>
      <w:tr w:rsidR="00510F81" w:rsidRPr="00705AF7" w14:paraId="18364D26" w14:textId="77777777" w:rsidTr="00101DAD">
        <w:trPr>
          <w:trHeight w:val="222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9C280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>5.10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761F8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>Strømforhold på lokaliteten:</w:t>
            </w:r>
          </w:p>
        </w:tc>
      </w:tr>
      <w:tr w:rsidR="00510F81" w:rsidRPr="00705AF7" w14:paraId="6E889BF6" w14:textId="77777777" w:rsidTr="00101DAD">
        <w:trPr>
          <w:trHeight w:val="382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A6D6A" w14:textId="77777777" w:rsidR="00510F81" w:rsidRPr="00705AF7" w:rsidRDefault="00510F81" w:rsidP="00510F81">
            <w:r w:rsidRPr="00705AF7">
              <w:t>SVAR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708608575"/>
              <w:placeholder>
                <w:docPart w:val="A18068F0E4D749EAA9072696FD73E9CC"/>
              </w:placeholder>
              <w:showingPlcHdr/>
            </w:sdtPr>
            <w:sdtContent>
              <w:p w14:paraId="3A8467B4" w14:textId="42419B8D" w:rsidR="00510F81" w:rsidRDefault="00C41D0F" w:rsidP="00510F81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048B4953" w14:textId="77777777" w:rsidR="00B016D8" w:rsidRPr="00705AF7" w:rsidRDefault="00B016D8" w:rsidP="00510F81"/>
        </w:tc>
      </w:tr>
      <w:tr w:rsidR="00510F81" w:rsidRPr="00705AF7" w14:paraId="1DEB3C5A" w14:textId="77777777" w:rsidTr="00101DAD">
        <w:trPr>
          <w:trHeight w:val="392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43005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>5.11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2E8D7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>Miljøundersøkelse, prøvetaking og analyser:</w:t>
            </w:r>
          </w:p>
        </w:tc>
      </w:tr>
      <w:tr w:rsidR="00510F81" w:rsidRPr="00705AF7" w14:paraId="7A98F3F1" w14:textId="77777777" w:rsidTr="00101DAD">
        <w:trPr>
          <w:trHeight w:val="2014"/>
        </w:trPr>
        <w:tc>
          <w:tcPr>
            <w:tcW w:w="112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6FDAB" w14:textId="77777777" w:rsidR="00510F81" w:rsidRPr="00705AF7" w:rsidRDefault="00510F81" w:rsidP="00510F81">
            <w:pPr>
              <w:rPr>
                <w:b/>
              </w:rPr>
            </w:pPr>
          </w:p>
        </w:tc>
        <w:tc>
          <w:tcPr>
            <w:tcW w:w="8505" w:type="dxa"/>
            <w:gridSpan w:val="11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E7312" w14:textId="77777777" w:rsidR="00510F81" w:rsidRPr="00705AF7" w:rsidRDefault="00510F81" w:rsidP="00510F81">
            <w:pPr>
              <w:rPr>
                <w:i/>
              </w:rPr>
            </w:pPr>
            <w:r w:rsidRPr="00705AF7">
              <w:rPr>
                <w:i/>
              </w:rPr>
              <w:t>Det må foreligge dokumentasjon av sedimentenes innhold av tungmetaller og miljøgifter. Omfanget av prøvetaking ved planlegging av utfylling må vurderes i hvert enkelt tilfelle. Antall prøvepunkter må sees i sammenheng med utfyllingsarealets størrelse og lokalisering med hensyn til mulige forurensningskilder. Kravene til miljøundersøkelser i forbindelse med utfyllingssaker er beskrevet i Miljødirektoratets veileder M-350/2015.</w:t>
            </w:r>
          </w:p>
          <w:p w14:paraId="2DC14D3C" w14:textId="77777777" w:rsidR="00510F81" w:rsidRPr="00705AF7" w:rsidRDefault="00510F81" w:rsidP="00510F81">
            <w:pPr>
              <w:rPr>
                <w:i/>
              </w:rPr>
            </w:pPr>
          </w:p>
          <w:p w14:paraId="6BBCCC83" w14:textId="77777777" w:rsidR="00510F81" w:rsidRPr="00705AF7" w:rsidRDefault="00510F81" w:rsidP="00510F81">
            <w:pPr>
              <w:rPr>
                <w:i/>
              </w:rPr>
            </w:pPr>
            <w:r w:rsidRPr="00705AF7">
              <w:rPr>
                <w:i/>
              </w:rPr>
              <w:t xml:space="preserve">Vedlagt miljørapport skal presentere analyseresultater fra prøvetaking av de aktuelle sedimentene, samt en miljøfaglig vurdering av sjøbunnens forurensningstilstand.  </w:t>
            </w:r>
          </w:p>
          <w:p w14:paraId="44FEB600" w14:textId="77777777" w:rsidR="00510F81" w:rsidRPr="00705AF7" w:rsidRDefault="00510F81" w:rsidP="00510F81">
            <w:pPr>
              <w:rPr>
                <w:i/>
              </w:rPr>
            </w:pPr>
          </w:p>
        </w:tc>
      </w:tr>
      <w:tr w:rsidR="00C41D0F" w:rsidRPr="00705AF7" w14:paraId="6B847FFF" w14:textId="77777777" w:rsidTr="00101DAD">
        <w:trPr>
          <w:trHeight w:val="222"/>
        </w:trPr>
        <w:tc>
          <w:tcPr>
            <w:tcW w:w="112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34B80" w14:textId="77777777" w:rsidR="00C41D0F" w:rsidRPr="00705AF7" w:rsidRDefault="00C41D0F" w:rsidP="00510F81">
            <w:pPr>
              <w:rPr>
                <w:b/>
              </w:rPr>
            </w:pPr>
          </w:p>
        </w:tc>
        <w:tc>
          <w:tcPr>
            <w:tcW w:w="8505" w:type="dxa"/>
            <w:gridSpan w:val="11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45D85" w14:textId="0FD81A15" w:rsidR="00C41D0F" w:rsidRPr="00C41D0F" w:rsidRDefault="00C41D0F" w:rsidP="00510F81">
            <w:pPr>
              <w:rPr>
                <w:b/>
              </w:rPr>
            </w:pPr>
            <w:r w:rsidRPr="00705AF7">
              <w:rPr>
                <w:b/>
              </w:rPr>
              <w:t xml:space="preserve">Antall prøvestasjoner på lokaliteten: </w:t>
            </w:r>
            <w:sdt>
              <w:sdtPr>
                <w:rPr>
                  <w:b/>
                </w:rPr>
                <w:id w:val="-1314781662"/>
                <w:placeholder>
                  <w:docPart w:val="DefaultPlaceholder_-1854013440"/>
                </w:placeholder>
              </w:sdtPr>
              <w:sdtEndPr>
                <w:rPr>
                  <w:b w:val="0"/>
                </w:rPr>
              </w:sdtEndPr>
              <w:sdtContent>
                <w:r w:rsidRPr="00C41D0F">
                  <w:t>antall</w:t>
                </w:r>
              </w:sdtContent>
            </w:sdt>
            <w:r>
              <w:rPr>
                <w:b/>
              </w:rPr>
              <w:t xml:space="preserve"> </w:t>
            </w:r>
            <w:proofErr w:type="spellStart"/>
            <w:r w:rsidRPr="00705AF7">
              <w:rPr>
                <w:b/>
              </w:rPr>
              <w:t>stk</w:t>
            </w:r>
            <w:proofErr w:type="spellEnd"/>
            <w:r w:rsidRPr="00705AF7">
              <w:t xml:space="preserve"> </w:t>
            </w:r>
            <w:r w:rsidRPr="00705AF7">
              <w:rPr>
                <w:i/>
              </w:rPr>
              <w:t>(skal merkes på vedlagt kart)</w:t>
            </w:r>
          </w:p>
        </w:tc>
      </w:tr>
      <w:tr w:rsidR="00510F81" w:rsidRPr="00705AF7" w14:paraId="11E272D2" w14:textId="77777777" w:rsidTr="00101DAD">
        <w:trPr>
          <w:trHeight w:val="222"/>
        </w:trPr>
        <w:tc>
          <w:tcPr>
            <w:tcW w:w="112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F3AD1" w14:textId="77777777" w:rsidR="00510F81" w:rsidRPr="00705AF7" w:rsidRDefault="00510F81" w:rsidP="00510F81">
            <w:pPr>
              <w:rPr>
                <w:b/>
              </w:rPr>
            </w:pP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05465" w14:textId="77777777" w:rsidR="00510F81" w:rsidRPr="00705AF7" w:rsidRDefault="00510F81" w:rsidP="00510F81">
            <w:pPr>
              <w:rPr>
                <w:b/>
              </w:rPr>
            </w:pPr>
          </w:p>
        </w:tc>
      </w:tr>
      <w:tr w:rsidR="00510F81" w:rsidRPr="00705AF7" w14:paraId="188EA927" w14:textId="77777777" w:rsidTr="00101DAD">
        <w:trPr>
          <w:trHeight w:val="186"/>
        </w:trPr>
        <w:tc>
          <w:tcPr>
            <w:tcW w:w="112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BAABF" w14:textId="77777777" w:rsidR="00510F81" w:rsidRPr="00705AF7" w:rsidRDefault="00510F81" w:rsidP="00510F81">
            <w:pPr>
              <w:rPr>
                <w:b/>
              </w:rPr>
            </w:pP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22DAA" w14:textId="21FBE682" w:rsidR="00510F81" w:rsidRPr="00705AF7" w:rsidRDefault="00510F81" w:rsidP="00510F81">
            <w:r w:rsidRPr="00705AF7">
              <w:rPr>
                <w:b/>
              </w:rPr>
              <w:t xml:space="preserve">Analyseparametere: </w:t>
            </w:r>
            <w:r w:rsidRPr="00705AF7">
              <w:rPr>
                <w:i/>
              </w:rPr>
              <w:t>Hvilke analyser er gjort?</w:t>
            </w:r>
            <w:r w:rsidRPr="00705AF7">
              <w:rPr>
                <w:b/>
              </w:rPr>
              <w:t xml:space="preserve"> </w:t>
            </w:r>
            <w:r w:rsidR="00182744">
              <w:t>Se «minimumsliste» av analyseparametere i Miljødirektoratets veileder M409/2015</w:t>
            </w:r>
            <w:r w:rsidR="00B511CD">
              <w:t>.</w:t>
            </w:r>
          </w:p>
        </w:tc>
      </w:tr>
      <w:tr w:rsidR="00510F81" w:rsidRPr="00705AF7" w14:paraId="1AFA13A3" w14:textId="77777777" w:rsidTr="00101DAD">
        <w:trPr>
          <w:trHeight w:val="372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C0134" w14:textId="77777777" w:rsidR="00510F81" w:rsidRPr="00705AF7" w:rsidRDefault="00510F81" w:rsidP="00510F81">
            <w:r w:rsidRPr="00705AF7">
              <w:t>SVAR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751106091"/>
              <w:placeholder>
                <w:docPart w:val="2B218B1E50074EA2AD67CCE8369A7900"/>
              </w:placeholder>
              <w:showingPlcHdr/>
            </w:sdtPr>
            <w:sdtContent>
              <w:p w14:paraId="65C6FF08" w14:textId="548475B5" w:rsidR="00510F81" w:rsidRDefault="00C41D0F" w:rsidP="00510F81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1E32B943" w14:textId="77777777" w:rsidR="00B016D8" w:rsidRPr="00705AF7" w:rsidRDefault="00B016D8" w:rsidP="00510F81"/>
        </w:tc>
      </w:tr>
      <w:tr w:rsidR="00510F81" w:rsidRPr="00705AF7" w14:paraId="68E61E18" w14:textId="77777777" w:rsidTr="00101DAD">
        <w:trPr>
          <w:trHeight w:val="222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014F5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>5.12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0AC14" w14:textId="77777777" w:rsidR="00510F81" w:rsidRPr="00705AF7" w:rsidRDefault="00510F81" w:rsidP="00510F81">
            <w:r w:rsidRPr="00705AF7">
              <w:rPr>
                <w:b/>
              </w:rPr>
              <w:t>Forurensningstilstand på lokaliteten:</w:t>
            </w:r>
            <w:r w:rsidRPr="00705AF7">
              <w:t xml:space="preserve"> </w:t>
            </w:r>
          </w:p>
          <w:p w14:paraId="35967A7F" w14:textId="77777777" w:rsidR="00510F81" w:rsidRPr="00705AF7" w:rsidRDefault="00510F81" w:rsidP="00510F81">
            <w:pPr>
              <w:rPr>
                <w:i/>
              </w:rPr>
            </w:pPr>
            <w:r w:rsidRPr="00705AF7">
              <w:rPr>
                <w:i/>
              </w:rPr>
              <w:t xml:space="preserve">Gi en oppsummering av miljøundersøkelsen med klassifiseringen av sedimentene i tilstandsklasser (I-V) relatert til de ulike analyseparameterne </w:t>
            </w:r>
          </w:p>
        </w:tc>
      </w:tr>
      <w:tr w:rsidR="00510F81" w:rsidRPr="00705AF7" w14:paraId="3FF8AC0E" w14:textId="77777777" w:rsidTr="00101DAD">
        <w:trPr>
          <w:trHeight w:val="336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D7541" w14:textId="77777777" w:rsidR="00510F81" w:rsidRPr="00705AF7" w:rsidRDefault="00510F81" w:rsidP="00510F81">
            <w:r w:rsidRPr="00705AF7">
              <w:t>SVAR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2006083953"/>
              <w:placeholder>
                <w:docPart w:val="E4F8EC8C1E2D4DA78FDF1E79B4904E62"/>
              </w:placeholder>
              <w:showingPlcHdr/>
            </w:sdtPr>
            <w:sdtContent>
              <w:p w14:paraId="08282618" w14:textId="618B10DD" w:rsidR="00510F81" w:rsidRDefault="00C41D0F" w:rsidP="00510F81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074A1447" w14:textId="77777777" w:rsidR="00B016D8" w:rsidRPr="00705AF7" w:rsidRDefault="00B016D8" w:rsidP="00510F81"/>
        </w:tc>
      </w:tr>
      <w:tr w:rsidR="00510F81" w:rsidRPr="00705AF7" w14:paraId="30A047B0" w14:textId="77777777" w:rsidTr="00101DAD">
        <w:trPr>
          <w:trHeight w:val="336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D5AC5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>5.13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00E8F" w14:textId="77777777" w:rsidR="00510F81" w:rsidRPr="00705AF7" w:rsidRDefault="00510F81" w:rsidP="00510F81">
            <w:r w:rsidRPr="00705AF7">
              <w:rPr>
                <w:b/>
              </w:rPr>
              <w:t xml:space="preserve">Risikovurdering: </w:t>
            </w:r>
          </w:p>
          <w:p w14:paraId="67FB595E" w14:textId="77777777" w:rsidR="00510F81" w:rsidRPr="00705AF7" w:rsidRDefault="00510F81" w:rsidP="00510F81">
            <w:r w:rsidRPr="00705AF7">
              <w:rPr>
                <w:i/>
              </w:rPr>
              <w:t>Gi en vurdering av risiko for at tiltaket vil bidra til å spre forurensning eller være til annen ulempe for miljøet.</w:t>
            </w:r>
          </w:p>
        </w:tc>
      </w:tr>
      <w:tr w:rsidR="00510F81" w:rsidRPr="00705AF7" w14:paraId="13ACB589" w14:textId="77777777" w:rsidTr="00101DAD">
        <w:trPr>
          <w:trHeight w:val="336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AEAEE" w14:textId="77777777" w:rsidR="00510F81" w:rsidRPr="00705AF7" w:rsidRDefault="00510F81" w:rsidP="00510F81">
            <w:r w:rsidRPr="00705AF7">
              <w:t>SVAR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896240630"/>
              <w:placeholder>
                <w:docPart w:val="457E557F6EC848D799D41FAC3D37FDB0"/>
              </w:placeholder>
              <w:showingPlcHdr/>
            </w:sdtPr>
            <w:sdtContent>
              <w:p w14:paraId="42436495" w14:textId="1F80511C" w:rsidR="00510F81" w:rsidRDefault="00C41D0F" w:rsidP="00510F81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2E7683D8" w14:textId="77777777" w:rsidR="00B016D8" w:rsidRPr="00705AF7" w:rsidRDefault="00B016D8" w:rsidP="00510F81"/>
        </w:tc>
      </w:tr>
      <w:tr w:rsidR="00510F81" w:rsidRPr="00705AF7" w14:paraId="29DDFD54" w14:textId="77777777" w:rsidTr="00101DAD">
        <w:trPr>
          <w:trHeight w:val="200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D07DB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>5.14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5A83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 xml:space="preserve">Avbøtende tiltak partikler/ plast: </w:t>
            </w:r>
          </w:p>
          <w:p w14:paraId="5E143A64" w14:textId="77777777" w:rsidR="00510F81" w:rsidRPr="00705AF7" w:rsidRDefault="00510F81" w:rsidP="00510F81">
            <w:pPr>
              <w:rPr>
                <w:i/>
              </w:rPr>
            </w:pPr>
            <w:r w:rsidRPr="00705AF7">
              <w:rPr>
                <w:i/>
              </w:rPr>
              <w:t xml:space="preserve">Beskriv eventuelle planlagte tiltak for å hindre/redusere partikkelspredning. Hva vil bli gjort på det aktuelle anlegget som produserer sprengstein for å redusere plastinnholdet mest mulig? Forslag til tiltak mot spredning av plast. </w:t>
            </w:r>
          </w:p>
          <w:p w14:paraId="4910F042" w14:textId="77777777" w:rsidR="00510F81" w:rsidRPr="00705AF7" w:rsidRDefault="00510F81" w:rsidP="00510F81">
            <w:pPr>
              <w:rPr>
                <w:i/>
              </w:rPr>
            </w:pPr>
          </w:p>
        </w:tc>
      </w:tr>
      <w:tr w:rsidR="00510F81" w:rsidRPr="00705AF7" w14:paraId="2FE0B2B6" w14:textId="77777777" w:rsidTr="00101DAD">
        <w:trPr>
          <w:trHeight w:val="336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C41D4" w14:textId="77777777" w:rsidR="00510F81" w:rsidRPr="00705AF7" w:rsidRDefault="00510F81" w:rsidP="00510F81">
            <w:r w:rsidRPr="00705AF7">
              <w:t>SVAR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22910099"/>
              <w:placeholder>
                <w:docPart w:val="A9C18960CF1A4F7D82CB6147983D60CE"/>
              </w:placeholder>
              <w:showingPlcHdr/>
            </w:sdtPr>
            <w:sdtContent>
              <w:p w14:paraId="3C863257" w14:textId="32E9B812" w:rsidR="00510F81" w:rsidRDefault="00C41D0F" w:rsidP="00510F81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034602A9" w14:textId="77777777" w:rsidR="00B016D8" w:rsidRPr="00705AF7" w:rsidRDefault="00B016D8" w:rsidP="00510F81"/>
        </w:tc>
      </w:tr>
    </w:tbl>
    <w:p w14:paraId="5A34B521" w14:textId="77777777" w:rsidR="00705AF7" w:rsidRDefault="00705AF7" w:rsidP="00705AF7"/>
    <w:p w14:paraId="331588A2" w14:textId="77777777" w:rsidR="00705AF7" w:rsidRDefault="00705AF7" w:rsidP="00705AF7"/>
    <w:p w14:paraId="5C2779EE" w14:textId="77777777" w:rsidR="00573677" w:rsidRDefault="00573677">
      <w:pPr>
        <w:rPr>
          <w:b/>
        </w:rPr>
      </w:pPr>
      <w:r>
        <w:rPr>
          <w:b/>
        </w:rPr>
        <w:br w:type="page"/>
      </w:r>
    </w:p>
    <w:p w14:paraId="717D7972" w14:textId="77777777" w:rsidR="00705AF7" w:rsidRPr="00705AF7" w:rsidRDefault="00705AF7" w:rsidP="00705AF7">
      <w:pPr>
        <w:rPr>
          <w:b/>
        </w:rPr>
      </w:pPr>
      <w:r w:rsidRPr="00705AF7">
        <w:rPr>
          <w:b/>
        </w:rPr>
        <w:lastRenderedPageBreak/>
        <w:t>Underskrift</w:t>
      </w:r>
    </w:p>
    <w:tbl>
      <w:tblPr>
        <w:tblW w:w="9639" w:type="dxa"/>
        <w:tblInd w:w="-5" w:type="dxa"/>
        <w:tblBorders>
          <w:top w:val="single" w:sz="4" w:space="0" w:color="00244E"/>
          <w:left w:val="single" w:sz="4" w:space="0" w:color="00244E"/>
          <w:bottom w:val="single" w:sz="4" w:space="0" w:color="00244E"/>
          <w:right w:val="single" w:sz="4" w:space="0" w:color="00244E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705AF7" w:rsidRPr="00705AF7" w14:paraId="31746296" w14:textId="77777777" w:rsidTr="00747FFE">
        <w:trPr>
          <w:cantSplit/>
        </w:trPr>
        <w:tc>
          <w:tcPr>
            <w:tcW w:w="963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A91062" w14:textId="77777777" w:rsidR="00705AF7" w:rsidRPr="00705AF7" w:rsidRDefault="00705AF7" w:rsidP="00705AF7"/>
          <w:p w14:paraId="71E6771C" w14:textId="764A66BD" w:rsidR="00705AF7" w:rsidRPr="00705AF7" w:rsidRDefault="00705AF7" w:rsidP="00705AF7">
            <w:r w:rsidRPr="00705AF7">
              <w:t xml:space="preserve">Sted: </w:t>
            </w:r>
            <w:r w:rsidR="00C41D0F">
              <w:t xml:space="preserve"> </w:t>
            </w:r>
            <w:sdt>
              <w:sdtPr>
                <w:id w:val="-68419338"/>
                <w:placeholder>
                  <w:docPart w:val="5BD397FF40464EF88DC5D155151BADC3"/>
                </w:placeholder>
                <w:showingPlcHdr/>
              </w:sdtPr>
              <w:sdtContent>
                <w:r w:rsidR="00196F54">
                  <w:rPr>
                    <w:rStyle w:val="Plassholdertekst"/>
                  </w:rPr>
                  <w:t>Sted</w:t>
                </w:r>
                <w:r w:rsidR="00196F54" w:rsidRPr="00993108">
                  <w:rPr>
                    <w:rStyle w:val="Plassholdertekst"/>
                  </w:rPr>
                  <w:t>.</w:t>
                </w:r>
              </w:sdtContent>
            </w:sdt>
            <w:r w:rsidRPr="00705AF7">
              <w:tab/>
              <w:t xml:space="preserve">Dato: </w:t>
            </w:r>
            <w:sdt>
              <w:sdtPr>
                <w:id w:val="-23710933"/>
                <w:placeholder>
                  <w:docPart w:val="0C1724734333425F945071ABDB12CD99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Content>
                <w:r w:rsidR="00C41D0F" w:rsidRPr="00993108">
                  <w:rPr>
                    <w:rStyle w:val="Plassholdertekst"/>
                  </w:rPr>
                  <w:t>Klikk eller trykk for å skrive inn en dato.</w:t>
                </w:r>
              </w:sdtContent>
            </w:sdt>
          </w:p>
        </w:tc>
      </w:tr>
      <w:tr w:rsidR="00705AF7" w:rsidRPr="00705AF7" w14:paraId="78A9E35B" w14:textId="77777777" w:rsidTr="00747FFE">
        <w:trPr>
          <w:cantSplit/>
        </w:trPr>
        <w:tc>
          <w:tcPr>
            <w:tcW w:w="963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F6E03E" w14:textId="77777777" w:rsidR="00705AF7" w:rsidRPr="00705AF7" w:rsidRDefault="00705AF7" w:rsidP="00705AF7"/>
          <w:p w14:paraId="12059CDE" w14:textId="77777777" w:rsidR="00705AF7" w:rsidRPr="00705AF7" w:rsidRDefault="00705AF7" w:rsidP="00705AF7"/>
          <w:p w14:paraId="7C5FAB2A" w14:textId="77777777" w:rsidR="00705AF7" w:rsidRDefault="00705AF7" w:rsidP="00705AF7">
            <w:r w:rsidRPr="00705AF7">
              <w:t>Underskrift:</w:t>
            </w:r>
          </w:p>
          <w:p w14:paraId="7D366523" w14:textId="77777777" w:rsidR="00196F54" w:rsidRPr="00705AF7" w:rsidRDefault="00196F54" w:rsidP="00705AF7"/>
          <w:p w14:paraId="2AD2EBB9" w14:textId="77777777" w:rsidR="00705AF7" w:rsidRPr="00705AF7" w:rsidRDefault="00705AF7" w:rsidP="00705AF7">
            <w:r w:rsidRPr="00705AF7">
              <w:t>..........................................................................................................................................</w:t>
            </w:r>
          </w:p>
        </w:tc>
      </w:tr>
    </w:tbl>
    <w:p w14:paraId="28842161" w14:textId="77777777" w:rsidR="00705AF7" w:rsidRPr="00705AF7" w:rsidRDefault="00705AF7" w:rsidP="00705AF7"/>
    <w:p w14:paraId="72289AF9" w14:textId="77777777" w:rsidR="00880C83" w:rsidRDefault="00880C83">
      <w:pPr>
        <w:rPr>
          <w:i/>
          <w:iCs/>
        </w:rPr>
      </w:pPr>
    </w:p>
    <w:p w14:paraId="743378BB" w14:textId="77777777" w:rsidR="00880C83" w:rsidRPr="00880C83" w:rsidRDefault="00880C83" w:rsidP="00880C83">
      <w:pPr>
        <w:rPr>
          <w:b/>
          <w:bCs/>
          <w:i/>
          <w:iCs/>
          <w:sz w:val="22"/>
          <w:szCs w:val="22"/>
        </w:rPr>
      </w:pPr>
      <w:r w:rsidRPr="00880C83">
        <w:rPr>
          <w:b/>
          <w:bCs/>
          <w:i/>
          <w:iCs/>
          <w:sz w:val="22"/>
          <w:szCs w:val="22"/>
        </w:rPr>
        <w:t xml:space="preserve">Vi gjør oppmerksom på at søker selv er ansvarlig for ikke å oppgi sensitiv informasjon (forretningshemmeligheter, ol.) i søknadskjemaet da skjemaet er offentlig tilgjengelig. </w:t>
      </w:r>
    </w:p>
    <w:p w14:paraId="700161DF" w14:textId="06695392" w:rsidR="00747FFE" w:rsidRDefault="00747FFE" w:rsidP="00880C83">
      <w:pPr>
        <w:rPr>
          <w:b/>
        </w:rPr>
      </w:pPr>
      <w:r>
        <w:rPr>
          <w:b/>
        </w:rPr>
        <w:br w:type="page"/>
      </w:r>
    </w:p>
    <w:p w14:paraId="0014ADD6" w14:textId="77777777" w:rsidR="00F51EA2" w:rsidRDefault="00705AF7" w:rsidP="00F51EA2">
      <w:pPr>
        <w:pStyle w:val="Overskrift1"/>
      </w:pPr>
      <w:bookmarkStart w:id="6" w:name="_Toc20131084"/>
      <w:proofErr w:type="spellStart"/>
      <w:r w:rsidRPr="00705AF7">
        <w:lastRenderedPageBreak/>
        <w:t>Vedleggsoversikt</w:t>
      </w:r>
      <w:bookmarkEnd w:id="6"/>
      <w:proofErr w:type="spellEnd"/>
      <w:r w:rsidRPr="00705AF7">
        <w:t xml:space="preserve"> </w:t>
      </w:r>
    </w:p>
    <w:p w14:paraId="345DAE1B" w14:textId="77777777" w:rsidR="00F51EA2" w:rsidRPr="00F51EA2" w:rsidRDefault="00F51EA2" w:rsidP="00F51EA2"/>
    <w:p w14:paraId="08ED009B" w14:textId="77777777" w:rsidR="00705AF7" w:rsidRPr="00705AF7" w:rsidRDefault="00705AF7" w:rsidP="00705AF7">
      <w:pPr>
        <w:rPr>
          <w:b/>
        </w:rPr>
      </w:pPr>
      <w:r w:rsidRPr="00705AF7">
        <w:t>(Husk referanse til punkt i skjemaet)</w:t>
      </w:r>
    </w:p>
    <w:tbl>
      <w:tblPr>
        <w:tblW w:w="9639" w:type="dxa"/>
        <w:tblInd w:w="-5" w:type="dxa"/>
        <w:tblBorders>
          <w:top w:val="single" w:sz="4" w:space="0" w:color="00244E"/>
          <w:left w:val="single" w:sz="4" w:space="0" w:color="00244E"/>
          <w:bottom w:val="single" w:sz="4" w:space="0" w:color="00244E"/>
          <w:right w:val="single" w:sz="4" w:space="0" w:color="00244E"/>
          <w:insideH w:val="single" w:sz="4" w:space="0" w:color="00244E"/>
          <w:insideV w:val="single" w:sz="4" w:space="0" w:color="00244E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4"/>
        <w:gridCol w:w="6237"/>
        <w:gridCol w:w="2618"/>
      </w:tblGrid>
      <w:tr w:rsidR="00705AF7" w:rsidRPr="00705AF7" w14:paraId="2738FBEB" w14:textId="77777777" w:rsidTr="00747FFE">
        <w:trPr>
          <w:cantSplit/>
        </w:trPr>
        <w:tc>
          <w:tcPr>
            <w:tcW w:w="7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3CDD4E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Nr.</w:t>
            </w:r>
          </w:p>
        </w:tc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02A625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Innhold</w:t>
            </w:r>
          </w:p>
        </w:tc>
        <w:tc>
          <w:tcPr>
            <w:tcW w:w="26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ACA4BF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Ref. til punkt (f.eks. punkt 3.12) i skjemaet</w:t>
            </w:r>
          </w:p>
        </w:tc>
      </w:tr>
      <w:tr w:rsidR="00705AF7" w:rsidRPr="00705AF7" w14:paraId="53581ACF" w14:textId="77777777" w:rsidTr="00747FFE">
        <w:trPr>
          <w:cantSplit/>
        </w:trPr>
        <w:sdt>
          <w:sdtPr>
            <w:id w:val="999612282"/>
            <w:placeholder>
              <w:docPart w:val="DA31E4BF8198473599BCDC043231529E"/>
            </w:placeholder>
          </w:sdtPr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5025399E" w14:textId="3F390FF0" w:rsidR="00705AF7" w:rsidRPr="00B016D8" w:rsidRDefault="00786492" w:rsidP="00705AF7">
                <w:r>
                  <w:t>1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2034AC" w14:textId="6A2B3569" w:rsidR="00705AF7" w:rsidRPr="00C26553" w:rsidRDefault="005C3A62" w:rsidP="00705AF7">
            <w:pPr>
              <w:rPr>
                <w:rFonts w:cs="Open Sans"/>
              </w:rPr>
            </w:pPr>
            <w:sdt>
              <w:sdtPr>
                <w:rPr>
                  <w:rFonts w:cs="Open Sans"/>
                </w:rPr>
                <w:id w:val="1823389397"/>
                <w:placeholder>
                  <w:docPart w:val="6DFBF89A256F4B098E0E693EB341102A"/>
                </w:placeholder>
              </w:sdtPr>
              <w:sdtContent>
                <w:r w:rsidR="00786492" w:rsidRPr="00C26553">
                  <w:rPr>
                    <w:rFonts w:cs="Open Sans"/>
                  </w:rPr>
                  <w:t>Kartutsnitt i målestokk 1:50.000 som angir geografisk oversikt</w:t>
                </w:r>
              </w:sdtContent>
            </w:sdt>
          </w:p>
        </w:tc>
        <w:tc>
          <w:tcPr>
            <w:tcW w:w="26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16EE5" w14:textId="14C4F905" w:rsidR="00705AF7" w:rsidRPr="00B016D8" w:rsidRDefault="00182744" w:rsidP="00705AF7">
            <w:r>
              <w:t>3.2., 4.2., 5.2.</w:t>
            </w:r>
          </w:p>
        </w:tc>
      </w:tr>
      <w:tr w:rsidR="00E84E62" w:rsidRPr="00705AF7" w14:paraId="5BDE6E1E" w14:textId="77777777" w:rsidTr="0093409D">
        <w:trPr>
          <w:cantSplit/>
        </w:trPr>
        <w:sdt>
          <w:sdtPr>
            <w:id w:val="-908930030"/>
            <w:placeholder>
              <w:docPart w:val="397531000E6C485091F8AC3DD9856528"/>
            </w:placeholder>
          </w:sdtPr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4C6910E2" w14:textId="3CF2C8AA" w:rsidR="00E84E62" w:rsidRPr="00B016D8" w:rsidRDefault="00786492" w:rsidP="00E84E62">
                <w:r>
                  <w:t>2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B9828B" w14:textId="78B3A4CB" w:rsidR="00E84E62" w:rsidRPr="00C26553" w:rsidRDefault="005C3A62" w:rsidP="00E84E62">
            <w:pPr>
              <w:rPr>
                <w:rFonts w:cs="Open Sans"/>
              </w:rPr>
            </w:pPr>
            <w:sdt>
              <w:sdtPr>
                <w:rPr>
                  <w:rFonts w:cs="Open Sans"/>
                </w:rPr>
                <w:id w:val="-1344702309"/>
                <w:placeholder>
                  <w:docPart w:val="191DCFE51FD6445EAC57495C9B764CF2"/>
                </w:placeholder>
              </w:sdtPr>
              <w:sdtContent>
                <w:r w:rsidR="00786492" w:rsidRPr="00C26553">
                  <w:rPr>
                    <w:rFonts w:cs="Open Sans"/>
                  </w:rPr>
                  <w:t>Kartutsnitt i målestokk 1:1.000 med inntegnet område som skal mudres samt UTM-koordinater på prøvetakingslokalitet(er)</w:t>
                </w:r>
              </w:sdtContent>
            </w:sdt>
          </w:p>
        </w:tc>
        <w:tc>
          <w:tcPr>
            <w:tcW w:w="26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D20388" w14:textId="78BA2D7A" w:rsidR="00E84E62" w:rsidRPr="00B016D8" w:rsidRDefault="00182744" w:rsidP="00E84E62">
            <w:r>
              <w:t>3.2.</w:t>
            </w:r>
          </w:p>
        </w:tc>
      </w:tr>
      <w:tr w:rsidR="000F2D31" w:rsidRPr="00705AF7" w14:paraId="09577B07" w14:textId="77777777" w:rsidTr="0093409D">
        <w:trPr>
          <w:cantSplit/>
        </w:trPr>
        <w:tc>
          <w:tcPr>
            <w:tcW w:w="7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AE31D5" w14:textId="38524A5B" w:rsidR="000F2D31" w:rsidRDefault="00157705" w:rsidP="00E84E62">
            <w:r>
              <w:t>3</w:t>
            </w:r>
          </w:p>
        </w:tc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BA8721" w14:textId="0833C800" w:rsidR="000F2D31" w:rsidRPr="00C26553" w:rsidRDefault="005C3A62" w:rsidP="00E84E62">
            <w:pPr>
              <w:rPr>
                <w:rFonts w:cs="Open Sans"/>
              </w:rPr>
            </w:pPr>
            <w:sdt>
              <w:sdtPr>
                <w:rPr>
                  <w:rFonts w:cs="Open Sans"/>
                </w:rPr>
                <w:id w:val="1263499360"/>
                <w:placeholder>
                  <w:docPart w:val="4E7ED3AA0BB64C35A7420125E73EB2D1"/>
                </w:placeholder>
              </w:sdtPr>
              <w:sdtContent>
                <w:r w:rsidR="000F2D31" w:rsidRPr="00C26553">
                  <w:rPr>
                    <w:rFonts w:cs="Open Sans"/>
                  </w:rPr>
                  <w:t>Kartutsnitt i målestokk 1:1.000 med inntegnet utfyllingsområde samt UTM-koordinater på prøvetakingslokalitet(er)</w:t>
                </w:r>
              </w:sdtContent>
            </w:sdt>
          </w:p>
        </w:tc>
        <w:tc>
          <w:tcPr>
            <w:tcW w:w="26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DED329" w14:textId="137D6045" w:rsidR="000F2D31" w:rsidDel="000F2D31" w:rsidRDefault="000F2D31" w:rsidP="00E84E62">
            <w:r>
              <w:t>5.2.</w:t>
            </w:r>
          </w:p>
        </w:tc>
      </w:tr>
      <w:tr w:rsidR="00E84E62" w:rsidRPr="00705AF7" w14:paraId="54ECF6D8" w14:textId="77777777" w:rsidTr="0093409D">
        <w:trPr>
          <w:cantSplit/>
        </w:trPr>
        <w:sdt>
          <w:sdtPr>
            <w:id w:val="1918521517"/>
            <w:placeholder>
              <w:docPart w:val="5CFC56E7C0E449F89C0E3AF4B98C89A5"/>
            </w:placeholder>
          </w:sdtPr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D652AAE" w14:textId="0F2A099D" w:rsidR="00E84E62" w:rsidRPr="00B016D8" w:rsidRDefault="00157705" w:rsidP="00E84E62">
                <w:r>
                  <w:t>4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rFonts w:cs="Open Sans"/>
              </w:rPr>
              <w:id w:val="-1542582207"/>
              <w:placeholder>
                <w:docPart w:val="19AB6D1932B343099D9B472BC592A245"/>
              </w:placeholder>
            </w:sdtPr>
            <w:sdtContent>
              <w:p w14:paraId="5D235004" w14:textId="1472C3E6" w:rsidR="00E84E62" w:rsidRPr="00C26553" w:rsidRDefault="00786492" w:rsidP="00880C83">
                <w:pPr>
                  <w:rPr>
                    <w:rFonts w:cs="Open Sans"/>
                  </w:rPr>
                </w:pPr>
                <w:r w:rsidRPr="00C26553">
                  <w:rPr>
                    <w:rFonts w:cs="Open Sans"/>
                  </w:rPr>
                  <w:t>Kartutsnitt i målestokk 1:1.000 med inntegnet område hvor</w:t>
                </w:r>
                <w:r w:rsidR="00880C83" w:rsidRPr="00C26553">
                  <w:rPr>
                    <w:rFonts w:cs="Open Sans"/>
                  </w:rPr>
                  <w:t xml:space="preserve"> </w:t>
                </w:r>
                <w:r w:rsidRPr="00C26553">
                  <w:rPr>
                    <w:rFonts w:cs="Open Sans"/>
                  </w:rPr>
                  <w:t>dumping ønskes samt UTM-koordinater på lokaliteten</w:t>
                </w:r>
              </w:p>
            </w:sdtContent>
          </w:sdt>
        </w:tc>
        <w:sdt>
          <w:sdtPr>
            <w:id w:val="-1576967471"/>
            <w:placeholder>
              <w:docPart w:val="AFFB32B80F3B47A499111245B1EAB00E"/>
            </w:placeholder>
          </w:sdtPr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EC19E91" w14:textId="4DDD91D0" w:rsidR="00E84E62" w:rsidRPr="00B016D8" w:rsidRDefault="00182744" w:rsidP="00E84E62">
                <w:r>
                  <w:t>4.2.</w:t>
                </w:r>
              </w:p>
            </w:tc>
          </w:sdtContent>
        </w:sdt>
      </w:tr>
      <w:tr w:rsidR="00E84E62" w:rsidRPr="00705AF7" w14:paraId="0D15FAEF" w14:textId="77777777" w:rsidTr="0093409D">
        <w:trPr>
          <w:cantSplit/>
        </w:trPr>
        <w:sdt>
          <w:sdtPr>
            <w:id w:val="-1808009885"/>
            <w:placeholder>
              <w:docPart w:val="9A9235401D134D069FDF4E2A74B3FAC9"/>
            </w:placeholder>
          </w:sdtPr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B2D502B" w14:textId="7EFBDCB9" w:rsidR="00E84E62" w:rsidRPr="00B016D8" w:rsidRDefault="00157705" w:rsidP="00E84E62">
                <w:r>
                  <w:t>5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6968CC" w14:textId="627FFB2A" w:rsidR="00E84E62" w:rsidRPr="00C26553" w:rsidRDefault="005C3A62" w:rsidP="00E84E62">
            <w:pPr>
              <w:rPr>
                <w:rFonts w:cs="Open Sans"/>
              </w:rPr>
            </w:pPr>
            <w:sdt>
              <w:sdtPr>
                <w:rPr>
                  <w:rFonts w:cs="Open Sans"/>
                </w:rPr>
                <w:id w:val="832577598"/>
                <w:placeholder>
                  <w:docPart w:val="CD4FB1B4C0E14B3EB2C8B0BD699BA2FE"/>
                </w:placeholder>
              </w:sdtPr>
              <w:sdtContent>
                <w:r w:rsidR="00786492" w:rsidRPr="00C26553">
                  <w:rPr>
                    <w:rFonts w:cs="Open Sans"/>
                  </w:rPr>
                  <w:t>Analyseresultater og miljøfaglig</w:t>
                </w:r>
                <w:r w:rsidR="00157705">
                  <w:rPr>
                    <w:rFonts w:cs="Open Sans"/>
                  </w:rPr>
                  <w:t xml:space="preserve"> </w:t>
                </w:r>
                <w:r w:rsidR="00786492" w:rsidRPr="00C26553">
                  <w:rPr>
                    <w:rFonts w:cs="Open Sans"/>
                  </w:rPr>
                  <w:t>vurdering</w:t>
                </w:r>
              </w:sdtContent>
            </w:sdt>
          </w:p>
        </w:tc>
        <w:sdt>
          <w:sdtPr>
            <w:id w:val="88677193"/>
            <w:placeholder>
              <w:docPart w:val="F2A30866E7334635B52DD31242E86F45"/>
            </w:placeholder>
          </w:sdtPr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AE63899" w14:textId="6E7EA8BD" w:rsidR="00E84E62" w:rsidRPr="00B016D8" w:rsidRDefault="00182744" w:rsidP="00E84E62">
                <w:r>
                  <w:t>3.12., 4.10., 5.11.</w:t>
                </w:r>
              </w:p>
            </w:tc>
          </w:sdtContent>
        </w:sdt>
      </w:tr>
      <w:tr w:rsidR="00E84E62" w:rsidRPr="00705AF7" w14:paraId="54B0F01E" w14:textId="77777777" w:rsidTr="0093409D">
        <w:trPr>
          <w:cantSplit/>
        </w:trPr>
        <w:sdt>
          <w:sdtPr>
            <w:id w:val="1447882561"/>
            <w:placeholder>
              <w:docPart w:val="BE7A2508AF904F34A73334AF4E20D444"/>
            </w:placeholder>
          </w:sdtPr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D2CDA8A" w14:textId="3AA08DDA" w:rsidR="00E84E62" w:rsidRPr="00B016D8" w:rsidRDefault="00157705" w:rsidP="00E84E62">
                <w:r>
                  <w:t>6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rFonts w:cs="Open Sans"/>
              </w:rPr>
              <w:id w:val="-1397052353"/>
              <w:placeholder>
                <w:docPart w:val="CFDB5A5E8B5445CFBC518E3B86D4FC8D"/>
              </w:placeholder>
            </w:sdtPr>
            <w:sdtContent>
              <w:p w14:paraId="6CC8D6E4" w14:textId="2E6B89CC" w:rsidR="00E84E62" w:rsidRPr="00C26553" w:rsidRDefault="00786492" w:rsidP="00E76463">
                <w:pPr>
                  <w:rPr>
                    <w:rFonts w:cs="Open Sans"/>
                  </w:rPr>
                </w:pPr>
                <w:r w:rsidRPr="00C26553">
                  <w:rPr>
                    <w:rFonts w:cs="Open Sans"/>
                  </w:rPr>
                  <w:t>Evt. tidligere analyseresultater og</w:t>
                </w:r>
                <w:r w:rsidR="00E76463" w:rsidRPr="00C26553">
                  <w:rPr>
                    <w:rFonts w:cs="Open Sans"/>
                  </w:rPr>
                  <w:t xml:space="preserve"> </w:t>
                </w:r>
                <w:r w:rsidRPr="00C26553">
                  <w:rPr>
                    <w:rFonts w:cs="Open Sans"/>
                  </w:rPr>
                  <w:t>miljøfaglig</w:t>
                </w:r>
                <w:r w:rsidR="00E76463" w:rsidRPr="00C26553">
                  <w:rPr>
                    <w:rFonts w:cs="Open Sans"/>
                  </w:rPr>
                  <w:t xml:space="preserve">e </w:t>
                </w:r>
                <w:r w:rsidRPr="00C26553">
                  <w:rPr>
                    <w:rFonts w:cs="Open Sans"/>
                  </w:rPr>
                  <w:t>vurderinger av sedimenter fra den aktuelle lokaliteten og/eller tilliggende eiendommer</w:t>
                </w:r>
              </w:p>
            </w:sdtContent>
          </w:sdt>
        </w:tc>
        <w:sdt>
          <w:sdtPr>
            <w:id w:val="-869451389"/>
            <w:placeholder>
              <w:docPart w:val="0CDCACC314794EAB867580FE48CE578E"/>
            </w:placeholder>
            <w:showingPlcHdr/>
          </w:sdtPr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FE8E548" w14:textId="15A4A4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1E1272B8" w14:textId="77777777" w:rsidTr="0093409D">
        <w:trPr>
          <w:cantSplit/>
        </w:trPr>
        <w:sdt>
          <w:sdtPr>
            <w:id w:val="-1665161258"/>
            <w:placeholder>
              <w:docPart w:val="4D0D51CC19684A729CFE16E91AFD25F6"/>
            </w:placeholder>
          </w:sdtPr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106A755" w14:textId="5FABF26C" w:rsidR="00E84E62" w:rsidRPr="00B016D8" w:rsidRDefault="00157705" w:rsidP="00E84E62">
                <w:r>
                  <w:t>7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4E3EB8" w14:textId="73E0E743" w:rsidR="00E84E62" w:rsidRPr="00C26553" w:rsidRDefault="005C3A62" w:rsidP="00E84E62">
            <w:pPr>
              <w:rPr>
                <w:rFonts w:cs="Open Sans"/>
              </w:rPr>
            </w:pPr>
            <w:sdt>
              <w:sdtPr>
                <w:rPr>
                  <w:rFonts w:cs="Open Sans"/>
                </w:rPr>
                <w:id w:val="-196317101"/>
                <w:placeholder>
                  <w:docPart w:val="60CF692F0EB247329ED800E282545B7D"/>
                </w:placeholder>
              </w:sdtPr>
              <w:sdtContent>
                <w:r w:rsidR="00182744" w:rsidRPr="00C26553">
                  <w:rPr>
                    <w:rFonts w:cs="Open Sans"/>
                  </w:rPr>
                  <w:t xml:space="preserve">Strømmålinger ved dumpelokaliteten </w:t>
                </w:r>
              </w:sdtContent>
            </w:sdt>
          </w:p>
        </w:tc>
        <w:sdt>
          <w:sdtPr>
            <w:id w:val="-1661839630"/>
            <w:placeholder>
              <w:docPart w:val="62D44C2390B54DAC931EE3BD05C51CAA"/>
            </w:placeholder>
          </w:sdtPr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FC906B0" w14:textId="54DAB983" w:rsidR="00E84E62" w:rsidRPr="00B016D8" w:rsidRDefault="00182744" w:rsidP="00E84E62">
                <w:r>
                  <w:t>4.8.</w:t>
                </w:r>
              </w:p>
            </w:tc>
          </w:sdtContent>
        </w:sdt>
      </w:tr>
      <w:tr w:rsidR="00E84E62" w:rsidRPr="00705AF7" w14:paraId="0441D84C" w14:textId="77777777" w:rsidTr="0093409D">
        <w:trPr>
          <w:cantSplit/>
        </w:trPr>
        <w:sdt>
          <w:sdtPr>
            <w:id w:val="-2142101037"/>
            <w:placeholder>
              <w:docPart w:val="6CAFBF960D4A4120A7A522C414D470EB"/>
            </w:placeholder>
            <w:showingPlcHdr/>
          </w:sdtPr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04E6405" w14:textId="46448B2E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5FB143" w14:textId="6DAF96B8" w:rsidR="00E84E62" w:rsidRPr="00B016D8" w:rsidRDefault="005C3A62" w:rsidP="00E84E62">
            <w:sdt>
              <w:sdtPr>
                <w:id w:val="-1000887051"/>
                <w:placeholder>
                  <w:docPart w:val="B09048BEF7514E95AA8916866E17DFD6"/>
                </w:placeholder>
                <w:showingPlcHdr/>
              </w:sdtPr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213166965"/>
            <w:placeholder>
              <w:docPart w:val="AFBE05F118B04B40B132F30BA9AC2022"/>
            </w:placeholder>
            <w:showingPlcHdr/>
          </w:sdtPr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4203FF1" w14:textId="48E18073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67BE6B78" w14:textId="77777777" w:rsidTr="0093409D">
        <w:trPr>
          <w:cantSplit/>
        </w:trPr>
        <w:sdt>
          <w:sdtPr>
            <w:id w:val="-1789191861"/>
            <w:placeholder>
              <w:docPart w:val="0C42CA6E3D5749A481AC8B0A19E90EBC"/>
            </w:placeholder>
            <w:showingPlcHdr/>
          </w:sdtPr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5599FCBF" w14:textId="4B403FFE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81FE56" w14:textId="01AC4BC1" w:rsidR="00E84E62" w:rsidRPr="00B016D8" w:rsidRDefault="005C3A62" w:rsidP="00E84E62">
            <w:sdt>
              <w:sdtPr>
                <w:id w:val="-1490401289"/>
                <w:placeholder>
                  <w:docPart w:val="496FD691554D485A868AB22EDBB9F741"/>
                </w:placeholder>
                <w:showingPlcHdr/>
              </w:sdtPr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1489550888"/>
            <w:placeholder>
              <w:docPart w:val="7C644FC8FCE7405C9EBC02908125B6C7"/>
            </w:placeholder>
            <w:showingPlcHdr/>
          </w:sdtPr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906DFA5" w14:textId="071C586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240498CF" w14:textId="77777777" w:rsidTr="0093409D">
        <w:trPr>
          <w:cantSplit/>
        </w:trPr>
        <w:sdt>
          <w:sdtPr>
            <w:id w:val="-1424021207"/>
            <w:placeholder>
              <w:docPart w:val="C561A27D691441B8AEE87DB5EDE03982"/>
            </w:placeholder>
            <w:showingPlcHdr/>
          </w:sdtPr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4327D7AD" w14:textId="279B709C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89DBB1" w14:textId="4252F2AB" w:rsidR="00E84E62" w:rsidRPr="00B016D8" w:rsidRDefault="005C3A62" w:rsidP="00E84E62">
            <w:sdt>
              <w:sdtPr>
                <w:id w:val="-1222434769"/>
                <w:placeholder>
                  <w:docPart w:val="059F4215269E42C6B0F44EF239406FB8"/>
                </w:placeholder>
                <w:showingPlcHdr/>
              </w:sdtPr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759138819"/>
            <w:placeholder>
              <w:docPart w:val="8BF7996051014A11A29DA81A2559AA7F"/>
            </w:placeholder>
            <w:showingPlcHdr/>
          </w:sdtPr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45BDF8F5" w14:textId="4FCFE739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03EB460E" w14:textId="77777777" w:rsidTr="0093409D">
        <w:trPr>
          <w:cantSplit/>
        </w:trPr>
        <w:sdt>
          <w:sdtPr>
            <w:id w:val="-592771420"/>
            <w:placeholder>
              <w:docPart w:val="807F4FB257D64BA3854B16736BB3B159"/>
            </w:placeholder>
            <w:showingPlcHdr/>
          </w:sdtPr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9781392" w14:textId="12260EEB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939549" w14:textId="0BD4EC65" w:rsidR="00E84E62" w:rsidRPr="00B016D8" w:rsidRDefault="005C3A62" w:rsidP="00E84E62">
            <w:sdt>
              <w:sdtPr>
                <w:id w:val="-180275583"/>
                <w:placeholder>
                  <w:docPart w:val="292C7078F3FD4FACAE0919626889C475"/>
                </w:placeholder>
                <w:showingPlcHdr/>
              </w:sdtPr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2082287004"/>
            <w:placeholder>
              <w:docPart w:val="2C162AD190754B5D89EB78804FDFB7BD"/>
            </w:placeholder>
            <w:showingPlcHdr/>
          </w:sdtPr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7ED31C22" w14:textId="65EB019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60CA8BFF" w14:textId="77777777" w:rsidTr="0093409D">
        <w:trPr>
          <w:cantSplit/>
        </w:trPr>
        <w:sdt>
          <w:sdtPr>
            <w:id w:val="-809016856"/>
            <w:placeholder>
              <w:docPart w:val="4DAAB4731B974528941C553ED9C51293"/>
            </w:placeholder>
            <w:showingPlcHdr/>
          </w:sdtPr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CF42FA5" w14:textId="045F9CFD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D4A13B" w14:textId="3BB25BFC" w:rsidR="00E84E62" w:rsidRPr="00B016D8" w:rsidRDefault="005C3A62" w:rsidP="00E84E62">
            <w:sdt>
              <w:sdtPr>
                <w:id w:val="2126658439"/>
                <w:placeholder>
                  <w:docPart w:val="0393BF4639B3448DA9904E83AC0C1CCC"/>
                </w:placeholder>
                <w:showingPlcHdr/>
              </w:sdtPr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1647203635"/>
            <w:placeholder>
              <w:docPart w:val="4041CEBD38F24C9195365BE9A5C72A1C"/>
            </w:placeholder>
            <w:showingPlcHdr/>
          </w:sdtPr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E3A61E6" w14:textId="0DDDA885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603EC98C" w14:textId="77777777" w:rsidTr="0093409D">
        <w:trPr>
          <w:cantSplit/>
        </w:trPr>
        <w:sdt>
          <w:sdtPr>
            <w:id w:val="-1906600942"/>
            <w:placeholder>
              <w:docPart w:val="AD768657FD7F4D6DA4B4A1BA69922BBB"/>
            </w:placeholder>
            <w:showingPlcHdr/>
          </w:sdtPr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BFE9CDC" w14:textId="41F8DF0D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D47A17" w14:textId="41BB7BA8" w:rsidR="00E84E62" w:rsidRPr="00B016D8" w:rsidRDefault="005C3A62" w:rsidP="00E84E62">
            <w:sdt>
              <w:sdtPr>
                <w:id w:val="1293402101"/>
                <w:placeholder>
                  <w:docPart w:val="16B773F6E4E641BB9C0CDE07B2889164"/>
                </w:placeholder>
                <w:showingPlcHdr/>
              </w:sdtPr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768505301"/>
            <w:placeholder>
              <w:docPart w:val="4034BDE34C544AD59401571608DF66CB"/>
            </w:placeholder>
            <w:showingPlcHdr/>
          </w:sdtPr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F5CA550" w14:textId="50708AC3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23B49CDD" w14:textId="77777777" w:rsidTr="0093409D">
        <w:trPr>
          <w:cantSplit/>
        </w:trPr>
        <w:sdt>
          <w:sdtPr>
            <w:id w:val="777455935"/>
            <w:placeholder>
              <w:docPart w:val="78F2DD51FD424C1184690483EA58BA02"/>
            </w:placeholder>
            <w:showingPlcHdr/>
          </w:sdtPr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74EE351" w14:textId="1A621225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737AB5" w14:textId="163D2AAD" w:rsidR="00E84E62" w:rsidRPr="00B016D8" w:rsidRDefault="005C3A62" w:rsidP="00E84E62">
            <w:sdt>
              <w:sdtPr>
                <w:id w:val="209312478"/>
                <w:placeholder>
                  <w:docPart w:val="607732E012F144CBB3E51AC5728B9C56"/>
                </w:placeholder>
                <w:showingPlcHdr/>
              </w:sdtPr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1385179152"/>
            <w:placeholder>
              <w:docPart w:val="AFA5C89CF65347458E30308DD233D3B8"/>
            </w:placeholder>
            <w:showingPlcHdr/>
          </w:sdtPr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1375B40" w14:textId="5BA1F8D8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</w:tbl>
    <w:p w14:paraId="2E041F1C" w14:textId="6E43C4DE" w:rsidR="00705AF7" w:rsidRDefault="00705AF7" w:rsidP="00705AF7">
      <w:pPr>
        <w:rPr>
          <w:b/>
        </w:rPr>
      </w:pPr>
    </w:p>
    <w:p w14:paraId="38E46A9D" w14:textId="77777777" w:rsidR="00E84E62" w:rsidRPr="00705AF7" w:rsidRDefault="00E84E62" w:rsidP="00705AF7">
      <w:pPr>
        <w:rPr>
          <w:b/>
        </w:rPr>
      </w:pPr>
    </w:p>
    <w:p w14:paraId="6F2A3742" w14:textId="77777777" w:rsidR="00705AF7" w:rsidRPr="00705AF7" w:rsidRDefault="00705AF7" w:rsidP="00705AF7">
      <w:pPr>
        <w:rPr>
          <w:b/>
        </w:rPr>
      </w:pPr>
    </w:p>
    <w:p w14:paraId="753A0F43" w14:textId="48C7CF74" w:rsidR="00C10A0E" w:rsidRPr="001B435B" w:rsidRDefault="00721576" w:rsidP="00880C83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48708193" wp14:editId="346E7533">
            <wp:simplePos x="0" y="0"/>
            <wp:positionH relativeFrom="page">
              <wp:align>right</wp:align>
            </wp:positionH>
            <wp:positionV relativeFrom="margin">
              <wp:posOffset>-890270</wp:posOffset>
            </wp:positionV>
            <wp:extent cx="7559675" cy="10691495"/>
            <wp:effectExtent l="0" t="0" r="3175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kside%20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D31">
        <w:rPr>
          <w:i/>
          <w:iCs/>
        </w:rPr>
        <w:t xml:space="preserve"> (forretningshemmeligheter, ol.) i søknadskjemaet da skjemaet er offentlig tilgjengelig.</w:t>
      </w:r>
      <w:r w:rsidR="001B43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A88BF3" wp14:editId="4D93A6DF">
                <wp:simplePos x="0" y="0"/>
                <wp:positionH relativeFrom="page">
                  <wp:posOffset>341607</wp:posOffset>
                </wp:positionH>
                <wp:positionV relativeFrom="paragraph">
                  <wp:posOffset>2544457</wp:posOffset>
                </wp:positionV>
                <wp:extent cx="7007860" cy="622300"/>
                <wp:effectExtent l="0" t="0" r="0" b="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E73A6" w14:textId="46C9B131" w:rsidR="005C3A62" w:rsidRPr="00FA1452" w:rsidRDefault="005C3A62" w:rsidP="00137752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Open Sans"/>
                                <w:color w:val="000000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STATSFORVALTEREN</w:t>
                            </w:r>
                            <w:r w:rsidRPr="00FA1452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 I </w:t>
                            </w: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TRØNDELAG</w:t>
                            </w:r>
                          </w:p>
                          <w:p w14:paraId="5A41A33D" w14:textId="714CA7BA" w:rsidR="005C3A62" w:rsidRDefault="005C3A62" w:rsidP="00137752">
                            <w:pPr>
                              <w:rPr>
                                <w:rFonts w:cs="Open Sans"/>
                                <w:color w:val="000000"/>
                              </w:rPr>
                            </w:pP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Statens hus, 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>Strandveien 38, Steinkjer eller Statens hus, Prinsens gt. 1, Trondheim.</w:t>
                            </w:r>
                          </w:p>
                          <w:p w14:paraId="444796DF" w14:textId="1B5B71C4" w:rsidR="005C3A62" w:rsidRPr="00FA1452" w:rsidRDefault="005C3A62" w:rsidP="00137752">
                            <w:pPr>
                              <w:rPr>
                                <w:rFonts w:cs="Open Sans"/>
                              </w:rPr>
                            </w:pPr>
                            <w:r>
                              <w:rPr>
                                <w:rFonts w:cs="Open Sans"/>
                                <w:color w:val="000000"/>
                              </w:rPr>
                              <w:t xml:space="preserve">Postadresse: 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Pb 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 xml:space="preserve">2600, 7734 Steinkjer 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D55057">
                              <w:rPr>
                                <w:rFonts w:cs="Open Sans"/>
                                <w:color w:val="00244E"/>
                              </w:rPr>
                              <w:t xml:space="preserve"> </w:t>
                            </w:r>
                            <w:hyperlink r:id="rId17" w:history="1">
                              <w:r w:rsidRPr="00D21DEB">
                                <w:rPr>
                                  <w:rStyle w:val="Hyperkobling"/>
                                  <w:rFonts w:cs="Open Sans"/>
                                </w:rPr>
                                <w:t>fmtlpost@</w:t>
                              </w:r>
                              <w:r>
                                <w:rPr>
                                  <w:rStyle w:val="Hyperkobling"/>
                                  <w:rFonts w:cs="Open Sans"/>
                                </w:rPr>
                                <w:t>statsforvalteren</w:t>
                              </w:r>
                              <w:r w:rsidRPr="00D21DEB">
                                <w:rPr>
                                  <w:rStyle w:val="Hyperkobling"/>
                                  <w:rFonts w:cs="Open Sans"/>
                                </w:rPr>
                                <w:t>.no</w:t>
                              </w:r>
                            </w:hyperlink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hyperlink r:id="rId18" w:history="1">
                              <w:r w:rsidRPr="00FD2266">
                                <w:rPr>
                                  <w:rStyle w:val="Hyperkobling"/>
                                  <w:rFonts w:cs="Open Sans"/>
                                </w:rPr>
                                <w:t>www.statsforvalteren.no/Trondelag</w:t>
                              </w:r>
                            </w:hyperlink>
                            <w:r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8BF3" id="Tekstboks 8" o:spid="_x0000_s1029" type="#_x0000_t202" style="position:absolute;margin-left:26.9pt;margin-top:200.35pt;width:551.8pt;height:4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" filled="f" stroked="f">
                <v:textbox>
                  <w:txbxContent>
                    <w:p w14:paraId="6D1E73A6" w14:textId="46C9B131" w:rsidR="005C3A62" w:rsidRPr="00FA1452" w:rsidRDefault="005C3A62" w:rsidP="00137752">
                      <w:pPr>
                        <w:widowControl w:val="0"/>
                        <w:tabs>
                          <w:tab w:val="left" w:leader="dot" w:pos="68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Open Sans"/>
                          <w:color w:val="000000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STATSFORVALTEREN</w:t>
                      </w:r>
                      <w:r w:rsidRPr="00FA1452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 I </w:t>
                      </w: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TRØNDELAG</w:t>
                      </w:r>
                    </w:p>
                    <w:p w14:paraId="5A41A33D" w14:textId="714CA7BA" w:rsidR="005C3A62" w:rsidRDefault="005C3A62" w:rsidP="00137752">
                      <w:pPr>
                        <w:rPr>
                          <w:rFonts w:cs="Open Sans"/>
                          <w:color w:val="000000"/>
                        </w:rPr>
                      </w:pPr>
                      <w:r w:rsidRPr="00FA1452">
                        <w:rPr>
                          <w:rFonts w:cs="Open Sans"/>
                          <w:color w:val="000000"/>
                        </w:rPr>
                        <w:t xml:space="preserve">Statens hus, </w:t>
                      </w:r>
                      <w:r>
                        <w:rPr>
                          <w:rFonts w:cs="Open Sans"/>
                          <w:color w:val="000000"/>
                        </w:rPr>
                        <w:t>Strandveien 38, Steinkjer eller Statens hus, Prinsens gt. 1, Trondheim.</w:t>
                      </w:r>
                    </w:p>
                    <w:p w14:paraId="444796DF" w14:textId="1B5B71C4" w:rsidR="005C3A62" w:rsidRPr="00FA1452" w:rsidRDefault="005C3A62" w:rsidP="00137752">
                      <w:pPr>
                        <w:rPr>
                          <w:rFonts w:cs="Open Sans"/>
                        </w:rPr>
                      </w:pPr>
                      <w:r>
                        <w:rPr>
                          <w:rFonts w:cs="Open Sans"/>
                          <w:color w:val="000000"/>
                        </w:rPr>
                        <w:t xml:space="preserve">Postadresse: 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Pb </w:t>
                      </w:r>
                      <w:r>
                        <w:rPr>
                          <w:rFonts w:cs="Open Sans"/>
                          <w:color w:val="000000"/>
                        </w:rPr>
                        <w:t xml:space="preserve">2600, 7734 Steinkjer 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D55057">
                        <w:rPr>
                          <w:rFonts w:cs="Open Sans"/>
                          <w:color w:val="00244E"/>
                        </w:rPr>
                        <w:t xml:space="preserve"> </w:t>
                      </w:r>
                      <w:hyperlink r:id="rId19" w:history="1">
                        <w:r w:rsidRPr="00D21DEB">
                          <w:rPr>
                            <w:rStyle w:val="Hyperkobling"/>
                            <w:rFonts w:cs="Open Sans"/>
                          </w:rPr>
                          <w:t>fmtlpost@</w:t>
                        </w:r>
                        <w:r>
                          <w:rPr>
                            <w:rStyle w:val="Hyperkobling"/>
                            <w:rFonts w:cs="Open Sans"/>
                          </w:rPr>
                          <w:t>statsforvalteren</w:t>
                        </w:r>
                        <w:r w:rsidRPr="00D21DEB">
                          <w:rPr>
                            <w:rStyle w:val="Hyperkobling"/>
                            <w:rFonts w:cs="Open Sans"/>
                          </w:rPr>
                          <w:t>.no</w:t>
                        </w:r>
                      </w:hyperlink>
                      <w:r w:rsidRPr="00FA1452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hyperlink r:id="rId20" w:history="1">
                        <w:r w:rsidRPr="00FD2266">
                          <w:rPr>
                            <w:rStyle w:val="Hyperkobling"/>
                            <w:rFonts w:cs="Open Sans"/>
                          </w:rPr>
                          <w:t>www.statsforvalteren.no/Trondelag</w:t>
                        </w:r>
                      </w:hyperlink>
                      <w:r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10A0E" w:rsidRPr="001B435B" w:rsidSect="00721576">
      <w:headerReference w:type="even" r:id="rId21"/>
      <w:headerReference w:type="default" r:id="rId22"/>
      <w:footerReference w:type="default" r:id="rId23"/>
      <w:pgSz w:w="11900" w:h="16840"/>
      <w:pgMar w:top="720" w:right="720" w:bottom="720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945B0" w14:textId="77777777" w:rsidR="005C3A62" w:rsidRDefault="005C3A62" w:rsidP="00BE7168">
      <w:r>
        <w:separator/>
      </w:r>
    </w:p>
  </w:endnote>
  <w:endnote w:type="continuationSeparator" w:id="0">
    <w:p w14:paraId="4F595D9D" w14:textId="77777777" w:rsidR="005C3A62" w:rsidRDefault="005C3A62" w:rsidP="00BE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312F3" w14:textId="77777777" w:rsidR="005C3A62" w:rsidRPr="00A9749F" w:rsidRDefault="005C3A62" w:rsidP="00A9749F">
    <w:pPr>
      <w:pStyle w:val="Grunnleggendeavsnitt"/>
      <w:tabs>
        <w:tab w:val="left" w:pos="1500"/>
        <w:tab w:val="left" w:pos="3080"/>
      </w:tabs>
      <w:spacing w:line="360" w:lineRule="auto"/>
      <w:ind w:left="-567"/>
      <w:rPr>
        <w:rFonts w:ascii="ArialMT-Light" w:hAnsi="ArialMT-Light" w:cs="ArialMT-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87E47" w14:textId="77777777" w:rsidR="005C3A62" w:rsidRDefault="005C3A62" w:rsidP="00BE7168">
      <w:r>
        <w:separator/>
      </w:r>
    </w:p>
  </w:footnote>
  <w:footnote w:type="continuationSeparator" w:id="0">
    <w:p w14:paraId="2AC62901" w14:textId="77777777" w:rsidR="005C3A62" w:rsidRDefault="005C3A62" w:rsidP="00BE7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34284" w14:textId="77777777" w:rsidR="005C3A62" w:rsidRDefault="005C3A62">
    <w:pPr>
      <w:pStyle w:val="Topptekst"/>
    </w:pPr>
    <w:sdt>
      <w:sdtPr>
        <w:id w:val="-660234942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4864" behindDoc="0" locked="0" layoutInCell="0" allowOverlap="1" wp14:anchorId="277676ED" wp14:editId="06BD1701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3350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9" name="Ellips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00244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AFEE04" w14:textId="77777777" w:rsidR="005C3A62" w:rsidRDefault="005C3A62" w:rsidP="006069A8">
                              <w:pPr>
                                <w:jc w:val="center"/>
                                <w:rPr>
                                  <w:rStyle w:val="Sidetall"/>
                                  <w:szCs w:val="24"/>
                                </w:rPr>
                              </w:pPr>
                              <w:r w:rsidRPr="00721576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Pr="00721576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721576">
                                <w:rPr>
                                  <w:rStyle w:val="Sidetal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721576">
                                <w:rPr>
                                  <w:rStyle w:val="Sidetal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277676ED" id="Ellipse 9" o:spid="_x0000_s1030" style="position:absolute;margin-left:0;margin-top:0;width:37.6pt;height:37.6pt;z-index:251684864;visibility:visible;mso-wrap-style:square;mso-width-percent:0;mso-height-percent:0;mso-top-percent:250;mso-wrap-distance-left:9pt;mso-wrap-distance-top:0;mso-wrap-distance-right:9pt;mso-wrap-distance-bottom:0;mso-position-horizontal:center;mso-position-horizontal-relative:lef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" o:allowincell="f" fillcolor="#00244e" stroked="f">
                  <v:textbox inset="0,,0">
                    <w:txbxContent>
                      <w:p w14:paraId="60AFEE04" w14:textId="77777777" w:rsidR="00E11F2B" w:rsidRDefault="00E11F2B" w:rsidP="006069A8">
                        <w:pPr>
                          <w:jc w:val="center"/>
                          <w:rPr>
                            <w:rStyle w:val="Sidetall"/>
                            <w:szCs w:val="24"/>
                          </w:rPr>
                        </w:pPr>
                        <w:r w:rsidRPr="00721576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Pr="00721576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721576">
                          <w:rPr>
                            <w:rStyle w:val="Sidetall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2</w:t>
                        </w:r>
                        <w:r w:rsidRPr="00721576">
                          <w:rPr>
                            <w:rStyle w:val="Sidetall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429975"/>
      <w:docPartObj>
        <w:docPartGallery w:val="Page Numbers (Margins)"/>
        <w:docPartUnique/>
      </w:docPartObj>
    </w:sdtPr>
    <w:sdtContent>
      <w:p w14:paraId="38B393A9" w14:textId="77777777" w:rsidR="005C3A62" w:rsidRDefault="005C3A62">
        <w:pPr>
          <w:pStyle w:val="Topptekst"/>
        </w:pPr>
        <w:r w:rsidRPr="00721576">
          <w:rPr>
            <w:rFonts w:ascii="Calibri Light" w:hAnsi="Calibri Light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82816" behindDoc="0" locked="0" layoutInCell="0" allowOverlap="1" wp14:anchorId="1F28231F" wp14:editId="61D81C5C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3350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6" name="Ellips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00244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04527F" w14:textId="77777777" w:rsidR="005C3A62" w:rsidRPr="00721576" w:rsidRDefault="005C3A62" w:rsidP="006069A8">
                              <w:pPr>
                                <w:jc w:val="center"/>
                                <w:rPr>
                                  <w:rStyle w:val="Sidetall"/>
                                  <w:color w:val="FFFFFF"/>
                                  <w:szCs w:val="24"/>
                                </w:rPr>
                              </w:pPr>
                              <w:r w:rsidRPr="00721576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Pr="00721576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721576">
                                <w:rPr>
                                  <w:rStyle w:val="Sidetal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721576">
                                <w:rPr>
                                  <w:rStyle w:val="Sidetal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1F28231F" id="Ellipse 6" o:spid="_x0000_s1031" style="position:absolute;margin-left:0;margin-top:0;width:37.6pt;height:37.6pt;z-index:251682816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" o:allowincell="f" fillcolor="#00244e" stroked="f">
                  <v:textbox inset="0,,0">
                    <w:txbxContent>
                      <w:p w14:paraId="4D04527F" w14:textId="77777777" w:rsidR="00E11F2B" w:rsidRPr="00721576" w:rsidRDefault="00E11F2B" w:rsidP="006069A8">
                        <w:pPr>
                          <w:jc w:val="center"/>
                          <w:rPr>
                            <w:rStyle w:val="Sidetall"/>
                            <w:color w:val="FFFFFF"/>
                            <w:szCs w:val="24"/>
                          </w:rPr>
                        </w:pPr>
                        <w:r w:rsidRPr="00721576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Pr="00721576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721576">
                          <w:rPr>
                            <w:rStyle w:val="Sidetall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2</w:t>
                        </w:r>
                        <w:r w:rsidRPr="00721576">
                          <w:rPr>
                            <w:rStyle w:val="Sidetall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styleLockQFSet/>
  <w:defaultTabStop w:val="284"/>
  <w:hyphenationZone w:val="425"/>
  <w:evenAndOddHeaders/>
  <w:drawingGridHorizontalSpacing w:val="113"/>
  <w:drawingGridVerticalSpacing w:val="113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F7"/>
    <w:rsid w:val="000033F9"/>
    <w:rsid w:val="00003F37"/>
    <w:rsid w:val="00036ECA"/>
    <w:rsid w:val="00041A51"/>
    <w:rsid w:val="00080723"/>
    <w:rsid w:val="000B0B30"/>
    <w:rsid w:val="000B427A"/>
    <w:rsid w:val="000B735C"/>
    <w:rsid w:val="000C290A"/>
    <w:rsid w:val="000C2E1D"/>
    <w:rsid w:val="000D56CD"/>
    <w:rsid w:val="000F2D31"/>
    <w:rsid w:val="000F3936"/>
    <w:rsid w:val="00101DAD"/>
    <w:rsid w:val="00103E5E"/>
    <w:rsid w:val="0012500C"/>
    <w:rsid w:val="00132A34"/>
    <w:rsid w:val="00136E75"/>
    <w:rsid w:val="00137752"/>
    <w:rsid w:val="001430DA"/>
    <w:rsid w:val="00146BF1"/>
    <w:rsid w:val="00152215"/>
    <w:rsid w:val="00157705"/>
    <w:rsid w:val="00171D27"/>
    <w:rsid w:val="00182744"/>
    <w:rsid w:val="00193D61"/>
    <w:rsid w:val="00195E99"/>
    <w:rsid w:val="00196F54"/>
    <w:rsid w:val="001B435B"/>
    <w:rsid w:val="001D0D7B"/>
    <w:rsid w:val="001E2714"/>
    <w:rsid w:val="00202DEB"/>
    <w:rsid w:val="00210C1F"/>
    <w:rsid w:val="00213F3A"/>
    <w:rsid w:val="002145A4"/>
    <w:rsid w:val="0024442B"/>
    <w:rsid w:val="00244A86"/>
    <w:rsid w:val="00245837"/>
    <w:rsid w:val="00250C0B"/>
    <w:rsid w:val="00273891"/>
    <w:rsid w:val="002A3FFF"/>
    <w:rsid w:val="002A75CF"/>
    <w:rsid w:val="002C2AC3"/>
    <w:rsid w:val="002C4ABC"/>
    <w:rsid w:val="002D648A"/>
    <w:rsid w:val="0032332D"/>
    <w:rsid w:val="00325E4D"/>
    <w:rsid w:val="00347797"/>
    <w:rsid w:val="0035417D"/>
    <w:rsid w:val="00373B3C"/>
    <w:rsid w:val="00381940"/>
    <w:rsid w:val="0038567E"/>
    <w:rsid w:val="00385A5A"/>
    <w:rsid w:val="0039221F"/>
    <w:rsid w:val="003A5F6C"/>
    <w:rsid w:val="003B0508"/>
    <w:rsid w:val="003D381C"/>
    <w:rsid w:val="003E388C"/>
    <w:rsid w:val="004109E0"/>
    <w:rsid w:val="00434165"/>
    <w:rsid w:val="004371C6"/>
    <w:rsid w:val="004450CA"/>
    <w:rsid w:val="00446898"/>
    <w:rsid w:val="004614FC"/>
    <w:rsid w:val="00471E9D"/>
    <w:rsid w:val="00482BC3"/>
    <w:rsid w:val="00485A0F"/>
    <w:rsid w:val="004A1F32"/>
    <w:rsid w:val="004A7F22"/>
    <w:rsid w:val="004B29CF"/>
    <w:rsid w:val="004F5908"/>
    <w:rsid w:val="00500DDB"/>
    <w:rsid w:val="00510553"/>
    <w:rsid w:val="00510F81"/>
    <w:rsid w:val="005143C8"/>
    <w:rsid w:val="005146C1"/>
    <w:rsid w:val="00532E73"/>
    <w:rsid w:val="0053381A"/>
    <w:rsid w:val="0054673E"/>
    <w:rsid w:val="00570F17"/>
    <w:rsid w:val="00573677"/>
    <w:rsid w:val="00573D5A"/>
    <w:rsid w:val="00576BE0"/>
    <w:rsid w:val="00580D53"/>
    <w:rsid w:val="005B1D1D"/>
    <w:rsid w:val="005B626D"/>
    <w:rsid w:val="005C154E"/>
    <w:rsid w:val="005C3A62"/>
    <w:rsid w:val="005D1E68"/>
    <w:rsid w:val="005E51BD"/>
    <w:rsid w:val="005F1747"/>
    <w:rsid w:val="00604E2F"/>
    <w:rsid w:val="006069A8"/>
    <w:rsid w:val="006334A0"/>
    <w:rsid w:val="00646387"/>
    <w:rsid w:val="0065186A"/>
    <w:rsid w:val="00652272"/>
    <w:rsid w:val="00652A23"/>
    <w:rsid w:val="006A2A34"/>
    <w:rsid w:val="006B7C01"/>
    <w:rsid w:val="006C5FC8"/>
    <w:rsid w:val="006F031B"/>
    <w:rsid w:val="006F1B80"/>
    <w:rsid w:val="00702397"/>
    <w:rsid w:val="00705AF7"/>
    <w:rsid w:val="00707EC1"/>
    <w:rsid w:val="00721576"/>
    <w:rsid w:val="00746660"/>
    <w:rsid w:val="00747FFE"/>
    <w:rsid w:val="00750DF7"/>
    <w:rsid w:val="00784340"/>
    <w:rsid w:val="00786492"/>
    <w:rsid w:val="0079103B"/>
    <w:rsid w:val="0079571B"/>
    <w:rsid w:val="007A56CC"/>
    <w:rsid w:val="007B0195"/>
    <w:rsid w:val="007C0611"/>
    <w:rsid w:val="007C6FBA"/>
    <w:rsid w:val="007E4BCD"/>
    <w:rsid w:val="007F4B95"/>
    <w:rsid w:val="008329E3"/>
    <w:rsid w:val="00836A61"/>
    <w:rsid w:val="00861101"/>
    <w:rsid w:val="00871BE2"/>
    <w:rsid w:val="00880C83"/>
    <w:rsid w:val="008A2E58"/>
    <w:rsid w:val="008A6ECF"/>
    <w:rsid w:val="008C36D2"/>
    <w:rsid w:val="008C36E4"/>
    <w:rsid w:val="008C412F"/>
    <w:rsid w:val="008C5677"/>
    <w:rsid w:val="008C7FE2"/>
    <w:rsid w:val="008E1DEE"/>
    <w:rsid w:val="008F7B22"/>
    <w:rsid w:val="00912639"/>
    <w:rsid w:val="0093035C"/>
    <w:rsid w:val="0093409D"/>
    <w:rsid w:val="00940CCB"/>
    <w:rsid w:val="009754DB"/>
    <w:rsid w:val="009774C6"/>
    <w:rsid w:val="009812CE"/>
    <w:rsid w:val="00982E91"/>
    <w:rsid w:val="00990292"/>
    <w:rsid w:val="009964BC"/>
    <w:rsid w:val="009A17BD"/>
    <w:rsid w:val="009A7568"/>
    <w:rsid w:val="009D1A1C"/>
    <w:rsid w:val="00A142BB"/>
    <w:rsid w:val="00A15918"/>
    <w:rsid w:val="00A1663B"/>
    <w:rsid w:val="00A36417"/>
    <w:rsid w:val="00A47322"/>
    <w:rsid w:val="00A56079"/>
    <w:rsid w:val="00A67116"/>
    <w:rsid w:val="00A70A03"/>
    <w:rsid w:val="00A72E8D"/>
    <w:rsid w:val="00A77D36"/>
    <w:rsid w:val="00A9079C"/>
    <w:rsid w:val="00A9749F"/>
    <w:rsid w:val="00AA6733"/>
    <w:rsid w:val="00AF7C0C"/>
    <w:rsid w:val="00B016D8"/>
    <w:rsid w:val="00B17B40"/>
    <w:rsid w:val="00B17D0E"/>
    <w:rsid w:val="00B33EED"/>
    <w:rsid w:val="00B40642"/>
    <w:rsid w:val="00B511CB"/>
    <w:rsid w:val="00B511CD"/>
    <w:rsid w:val="00B832B3"/>
    <w:rsid w:val="00B85377"/>
    <w:rsid w:val="00B87BCC"/>
    <w:rsid w:val="00B9290C"/>
    <w:rsid w:val="00BA0CE7"/>
    <w:rsid w:val="00BB2D71"/>
    <w:rsid w:val="00BB42EF"/>
    <w:rsid w:val="00BD4417"/>
    <w:rsid w:val="00BE136B"/>
    <w:rsid w:val="00BE50A2"/>
    <w:rsid w:val="00BE7168"/>
    <w:rsid w:val="00C10A0E"/>
    <w:rsid w:val="00C26553"/>
    <w:rsid w:val="00C41D0F"/>
    <w:rsid w:val="00C528FB"/>
    <w:rsid w:val="00C605D3"/>
    <w:rsid w:val="00CB0EA7"/>
    <w:rsid w:val="00CC4EAC"/>
    <w:rsid w:val="00CD1E69"/>
    <w:rsid w:val="00CD57A1"/>
    <w:rsid w:val="00CE1313"/>
    <w:rsid w:val="00D22856"/>
    <w:rsid w:val="00D55057"/>
    <w:rsid w:val="00D65CF1"/>
    <w:rsid w:val="00D67ACC"/>
    <w:rsid w:val="00DB020E"/>
    <w:rsid w:val="00DC4882"/>
    <w:rsid w:val="00E11F2B"/>
    <w:rsid w:val="00E13829"/>
    <w:rsid w:val="00E13F13"/>
    <w:rsid w:val="00E5445E"/>
    <w:rsid w:val="00E56102"/>
    <w:rsid w:val="00E56E0E"/>
    <w:rsid w:val="00E76463"/>
    <w:rsid w:val="00E84E62"/>
    <w:rsid w:val="00E935E9"/>
    <w:rsid w:val="00E94C65"/>
    <w:rsid w:val="00E954F3"/>
    <w:rsid w:val="00EA099A"/>
    <w:rsid w:val="00EA5423"/>
    <w:rsid w:val="00EB1AD3"/>
    <w:rsid w:val="00EC7F5C"/>
    <w:rsid w:val="00F02D4B"/>
    <w:rsid w:val="00F06B88"/>
    <w:rsid w:val="00F25376"/>
    <w:rsid w:val="00F51DCB"/>
    <w:rsid w:val="00F51EA2"/>
    <w:rsid w:val="00F6302E"/>
    <w:rsid w:val="00F72380"/>
    <w:rsid w:val="00F82579"/>
    <w:rsid w:val="00FA1452"/>
    <w:rsid w:val="00FB2384"/>
    <w:rsid w:val="00FD08EC"/>
    <w:rsid w:val="00FE7D01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ocId w14:val="1660076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" w:eastAsia="Times New Roman" w:hAnsi="Open San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BD"/>
  </w:style>
  <w:style w:type="paragraph" w:styleId="Overskrift1">
    <w:name w:val="heading 1"/>
    <w:basedOn w:val="Normal"/>
    <w:next w:val="Normal"/>
    <w:link w:val="Overskrift1Tegn"/>
    <w:qFormat/>
    <w:rsid w:val="005D1E68"/>
    <w:pPr>
      <w:keepNext/>
      <w:keepLines/>
      <w:spacing w:before="480"/>
      <w:outlineLvl w:val="0"/>
    </w:pPr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paragraph" w:styleId="Overskrift2">
    <w:name w:val="heading 2"/>
    <w:basedOn w:val="Overskrift1"/>
    <w:next w:val="Normal"/>
    <w:link w:val="Overskrift2Tegn"/>
    <w:qFormat/>
    <w:rsid w:val="005E51BD"/>
    <w:pPr>
      <w:outlineLvl w:val="1"/>
    </w:pPr>
    <w:rPr>
      <w:rFonts w:ascii="Open Sans" w:hAnsi="Open Sans"/>
      <w:b/>
      <w:sz w:val="22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F51D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aliases w:val="Overskrift X nivå 2 og 3"/>
    <w:basedOn w:val="Normal"/>
    <w:next w:val="Normal"/>
    <w:link w:val="Overskrift4Tegn"/>
    <w:qFormat/>
    <w:rsid w:val="005E51BD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171D27"/>
    <w:pPr>
      <w:keepNext/>
      <w:keepLines/>
      <w:spacing w:before="200"/>
      <w:outlineLvl w:val="4"/>
    </w:pPr>
    <w:rPr>
      <w:rFonts w:eastAsiaTheme="majorEastAsia" w:cstheme="majorBidi"/>
      <w:color w:val="001125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171D27"/>
    <w:pPr>
      <w:keepNext/>
      <w:keepLines/>
      <w:spacing w:before="200"/>
      <w:outlineLvl w:val="5"/>
    </w:pPr>
    <w:rPr>
      <w:rFonts w:eastAsiaTheme="majorEastAsia" w:cstheme="majorBidi"/>
      <w:i/>
      <w:iCs/>
      <w:color w:val="001125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171D2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171D2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171D2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E7168"/>
  </w:style>
  <w:style w:type="paragraph" w:styleId="Bunntekst">
    <w:name w:val="footer"/>
    <w:basedOn w:val="Normal"/>
    <w:link w:val="BunntekstTegn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E7168"/>
  </w:style>
  <w:style w:type="paragraph" w:styleId="Bobletekst">
    <w:name w:val="Balloon Text"/>
    <w:basedOn w:val="Normal"/>
    <w:link w:val="BobletekstTegn"/>
    <w:uiPriority w:val="99"/>
    <w:semiHidden/>
    <w:unhideWhenUsed/>
    <w:rsid w:val="00BE7168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E7168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E71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kobling">
    <w:name w:val="Hyperlink"/>
    <w:basedOn w:val="Standardskriftforavsnitt"/>
    <w:uiPriority w:val="99"/>
    <w:unhideWhenUsed/>
    <w:rsid w:val="00A9749F"/>
    <w:rPr>
      <w:color w:val="4C76BA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rsid w:val="005D1E68"/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character" w:customStyle="1" w:styleId="Overskrift2Tegn">
    <w:name w:val="Overskrift 2 Tegn"/>
    <w:basedOn w:val="Standardskriftforavsnitt"/>
    <w:link w:val="Overskrift2"/>
    <w:rsid w:val="005E51BD"/>
    <w:rPr>
      <w:rFonts w:eastAsiaTheme="majorEastAsia" w:cstheme="majorHAnsi"/>
      <w:b/>
      <w:bCs/>
      <w:color w:val="000000" w:themeColor="text1"/>
      <w:sz w:val="22"/>
      <w:szCs w:val="28"/>
    </w:rPr>
  </w:style>
  <w:style w:type="character" w:customStyle="1" w:styleId="Overskrift3Tegn">
    <w:name w:val="Overskrift 3 Tegn"/>
    <w:basedOn w:val="Standardskriftforavsnitt"/>
    <w:link w:val="Overskrift3"/>
    <w:rsid w:val="00F51DCB"/>
    <w:rPr>
      <w:rFonts w:eastAsiaTheme="majorEastAsia" w:cstheme="majorBidi"/>
      <w:b/>
      <w:bCs/>
    </w:rPr>
  </w:style>
  <w:style w:type="character" w:customStyle="1" w:styleId="Overskrift4Tegn">
    <w:name w:val="Overskrift 4 Tegn"/>
    <w:aliases w:val="Overskrift X nivå 2 og 3 Tegn"/>
    <w:basedOn w:val="Standardskriftforavsnitt"/>
    <w:link w:val="Overskrift4"/>
    <w:rsid w:val="005E51BD"/>
    <w:rPr>
      <w:rFonts w:eastAsiaTheme="majorEastAsia" w:cstheme="majorBidi"/>
      <w:b/>
      <w:bCs/>
      <w:iCs/>
      <w:sz w:val="26"/>
    </w:rPr>
  </w:style>
  <w:style w:type="character" w:customStyle="1" w:styleId="Overskrift5Tegn">
    <w:name w:val="Overskrift 5 Tegn"/>
    <w:basedOn w:val="Standardskriftforavsnitt"/>
    <w:link w:val="Overskrift5"/>
    <w:semiHidden/>
    <w:rsid w:val="00171D27"/>
    <w:rPr>
      <w:rFonts w:asciiTheme="majorHAnsi" w:eastAsiaTheme="majorEastAsia" w:hAnsiTheme="majorHAnsi" w:cstheme="majorBidi"/>
      <w:color w:val="001125" w:themeColor="accent1" w:themeShade="7F"/>
      <w:sz w:val="24"/>
    </w:rPr>
  </w:style>
  <w:style w:type="character" w:customStyle="1" w:styleId="Overskrift6Tegn">
    <w:name w:val="Overskrift 6 Tegn"/>
    <w:basedOn w:val="Standardskriftforavsnitt"/>
    <w:link w:val="Overskrift6"/>
    <w:semiHidden/>
    <w:rsid w:val="00171D27"/>
    <w:rPr>
      <w:rFonts w:asciiTheme="majorHAnsi" w:eastAsiaTheme="majorEastAsia" w:hAnsiTheme="majorHAnsi" w:cstheme="majorBidi"/>
      <w:i/>
      <w:iCs/>
      <w:color w:val="001125" w:themeColor="accent1" w:themeShade="7F"/>
      <w:sz w:val="24"/>
    </w:rPr>
  </w:style>
  <w:style w:type="character" w:customStyle="1" w:styleId="Overskrift7Tegn">
    <w:name w:val="Overskrift 7 Tegn"/>
    <w:basedOn w:val="Standardskriftforavsnitt"/>
    <w:link w:val="Overskrift7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171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foravsnitt"/>
    <w:link w:val="Overskrift9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ildetekst">
    <w:name w:val="caption"/>
    <w:basedOn w:val="Normal"/>
    <w:next w:val="Normal"/>
    <w:semiHidden/>
    <w:unhideWhenUsed/>
    <w:qFormat/>
    <w:rsid w:val="00171D27"/>
    <w:pPr>
      <w:spacing w:after="200"/>
    </w:pPr>
    <w:rPr>
      <w:b/>
      <w:bCs/>
      <w:color w:val="00244C" w:themeColor="accent1"/>
      <w:sz w:val="18"/>
      <w:szCs w:val="18"/>
    </w:rPr>
  </w:style>
  <w:style w:type="paragraph" w:styleId="Tittel">
    <w:name w:val="Title"/>
    <w:basedOn w:val="Overskrift1"/>
    <w:next w:val="Normal"/>
    <w:link w:val="TittelTegn"/>
    <w:qFormat/>
    <w:rsid w:val="000B0B30"/>
    <w:rPr>
      <w:rFonts w:ascii="Calibri" w:hAnsi="Calibri"/>
      <w:b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0B0B30"/>
    <w:rPr>
      <w:rFonts w:ascii="Calibri" w:eastAsiaTheme="majorEastAsia" w:hAnsi="Calibri" w:cs="Arial"/>
      <w:bCs/>
      <w:color w:val="00303E"/>
      <w:sz w:val="56"/>
      <w:szCs w:val="56"/>
    </w:rPr>
  </w:style>
  <w:style w:type="paragraph" w:styleId="Undertittel">
    <w:name w:val="Subtitle"/>
    <w:basedOn w:val="Overskrift1"/>
    <w:next w:val="Normal"/>
    <w:link w:val="UndertittelTegn"/>
    <w:qFormat/>
    <w:rsid w:val="005146C1"/>
    <w:rPr>
      <w:b/>
    </w:rPr>
  </w:style>
  <w:style w:type="character" w:customStyle="1" w:styleId="UndertittelTegn">
    <w:name w:val="Undertittel Tegn"/>
    <w:basedOn w:val="Standardskriftforavsnitt"/>
    <w:link w:val="Undertittel"/>
    <w:rsid w:val="005146C1"/>
    <w:rPr>
      <w:rFonts w:asciiTheme="majorHAnsi" w:eastAsiaTheme="majorEastAsia" w:hAnsiTheme="majorHAnsi" w:cstheme="majorHAnsi"/>
      <w:bCs/>
      <w:color w:val="00303E"/>
      <w:sz w:val="32"/>
      <w:szCs w:val="32"/>
    </w:rPr>
  </w:style>
  <w:style w:type="character" w:styleId="Sterk">
    <w:name w:val="Strong"/>
    <w:aliases w:val="Avsnitt"/>
    <w:qFormat/>
    <w:rsid w:val="00F51DCB"/>
    <w:rPr>
      <w:rFonts w:ascii="Open Sans" w:hAnsi="Open Sans"/>
      <w:sz w:val="20"/>
      <w:szCs w:val="24"/>
    </w:rPr>
  </w:style>
  <w:style w:type="character" w:styleId="Utheving">
    <w:name w:val="Emphasis"/>
    <w:basedOn w:val="Standardskriftforavsnitt"/>
    <w:qFormat/>
    <w:rsid w:val="00171D27"/>
    <w:rPr>
      <w:i/>
      <w:iCs/>
    </w:rPr>
  </w:style>
  <w:style w:type="paragraph" w:styleId="Ingenmellomrom">
    <w:name w:val="No Spacing"/>
    <w:uiPriority w:val="1"/>
    <w:qFormat/>
    <w:rsid w:val="00171D27"/>
    <w:rPr>
      <w:sz w:val="24"/>
    </w:rPr>
  </w:style>
  <w:style w:type="paragraph" w:styleId="Listeavsnitt">
    <w:name w:val="List Paragraph"/>
    <w:basedOn w:val="Normal"/>
    <w:uiPriority w:val="34"/>
    <w:qFormat/>
    <w:rsid w:val="00171D27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171D27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171D27"/>
    <w:rPr>
      <w:i/>
      <w:iCs/>
      <w:color w:val="000000" w:themeColor="text1"/>
      <w:sz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71D27"/>
    <w:pPr>
      <w:pBdr>
        <w:bottom w:val="single" w:sz="4" w:space="4" w:color="00244C" w:themeColor="accent1"/>
      </w:pBdr>
      <w:spacing w:before="200" w:after="280"/>
      <w:ind w:left="936" w:right="936"/>
    </w:pPr>
    <w:rPr>
      <w:b/>
      <w:bCs/>
      <w:i/>
      <w:iCs/>
      <w:color w:val="00244C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71D27"/>
    <w:rPr>
      <w:b/>
      <w:bCs/>
      <w:i/>
      <w:iCs/>
      <w:color w:val="00244C" w:themeColor="accent1"/>
      <w:sz w:val="24"/>
    </w:rPr>
  </w:style>
  <w:style w:type="character" w:styleId="Svakutheving">
    <w:name w:val="Subtle Emphasis"/>
    <w:basedOn w:val="Standardskriftforavsnitt"/>
    <w:uiPriority w:val="19"/>
    <w:qFormat/>
    <w:rsid w:val="00171D27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171D27"/>
    <w:rPr>
      <w:b/>
      <w:bCs/>
      <w:i/>
      <w:iCs/>
      <w:color w:val="00244C" w:themeColor="accent1"/>
    </w:rPr>
  </w:style>
  <w:style w:type="character" w:styleId="Svakreferanse">
    <w:name w:val="Subtle Reference"/>
    <w:basedOn w:val="Standardskriftforavsnitt"/>
    <w:uiPriority w:val="31"/>
    <w:qFormat/>
    <w:rsid w:val="00171D27"/>
    <w:rPr>
      <w:smallCaps/>
      <w:color w:val="C90B1C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171D27"/>
    <w:rPr>
      <w:b/>
      <w:bCs/>
      <w:smallCaps/>
      <w:color w:val="C90B1C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171D27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71D27"/>
    <w:pPr>
      <w:outlineLvl w:val="9"/>
    </w:pPr>
  </w:style>
  <w:style w:type="table" w:styleId="Tabellrutenett">
    <w:name w:val="Table Grid"/>
    <w:basedOn w:val="Vanligtabell"/>
    <w:uiPriority w:val="59"/>
    <w:unhideWhenUsed/>
    <w:rsid w:val="007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1">
    <w:name w:val="toc 1"/>
    <w:basedOn w:val="Normal"/>
    <w:next w:val="Normal"/>
    <w:autoRedefine/>
    <w:uiPriority w:val="39"/>
    <w:unhideWhenUsed/>
    <w:rsid w:val="005D1E68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5D1E68"/>
    <w:pPr>
      <w:spacing w:after="100"/>
      <w:ind w:left="240"/>
    </w:pPr>
  </w:style>
  <w:style w:type="table" w:styleId="Rutenettabell3uthevingsfarge1">
    <w:name w:val="Grid Table 3 Accent 1"/>
    <w:basedOn w:val="Vanligtabell"/>
    <w:uiPriority w:val="48"/>
    <w:rsid w:val="00A9079C"/>
    <w:tblPr>
      <w:tblStyleRowBandSize w:val="1"/>
      <w:tblStyleColBandSize w:val="1"/>
      <w:tblBorders>
        <w:top w:val="single" w:sz="4" w:space="0" w:color="0075F9" w:themeColor="accent1" w:themeTint="99"/>
        <w:left w:val="single" w:sz="4" w:space="0" w:color="0075F9" w:themeColor="accent1" w:themeTint="99"/>
        <w:bottom w:val="single" w:sz="4" w:space="0" w:color="0075F9" w:themeColor="accent1" w:themeTint="99"/>
        <w:right w:val="single" w:sz="4" w:space="0" w:color="0075F9" w:themeColor="accent1" w:themeTint="99"/>
        <w:insideH w:val="single" w:sz="4" w:space="0" w:color="0075F9" w:themeColor="accent1" w:themeTint="99"/>
        <w:insideV w:val="single" w:sz="4" w:space="0" w:color="0075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D0FF" w:themeFill="accent1" w:themeFillTint="33"/>
      </w:tcPr>
    </w:tblStylePr>
    <w:tblStylePr w:type="band1Horz">
      <w:tblPr/>
      <w:tcPr>
        <w:shd w:val="clear" w:color="auto" w:fill="A8D0FF" w:themeFill="accent1" w:themeFillTint="33"/>
      </w:tcPr>
    </w:tblStylePr>
    <w:tblStylePr w:type="neCell">
      <w:tblPr/>
      <w:tcPr>
        <w:tcBorders>
          <w:bottom w:val="single" w:sz="4" w:space="0" w:color="0075F9" w:themeColor="accent1" w:themeTint="99"/>
        </w:tcBorders>
      </w:tcPr>
    </w:tblStylePr>
    <w:tblStylePr w:type="nwCell">
      <w:tblPr/>
      <w:tcPr>
        <w:tcBorders>
          <w:bottom w:val="single" w:sz="4" w:space="0" w:color="0075F9" w:themeColor="accent1" w:themeTint="99"/>
        </w:tcBorders>
      </w:tcPr>
    </w:tblStylePr>
    <w:tblStylePr w:type="seCell">
      <w:tblPr/>
      <w:tcPr>
        <w:tcBorders>
          <w:top w:val="single" w:sz="4" w:space="0" w:color="0075F9" w:themeColor="accent1" w:themeTint="99"/>
        </w:tcBorders>
      </w:tcPr>
    </w:tblStylePr>
    <w:tblStylePr w:type="swCell">
      <w:tblPr/>
      <w:tcPr>
        <w:tcBorders>
          <w:top w:val="single" w:sz="4" w:space="0" w:color="0075F9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A9079C"/>
    <w:tblPr>
      <w:tblStyleRowBandSize w:val="1"/>
      <w:tblStyleColBandSize w:val="1"/>
      <w:tblBorders>
        <w:top w:val="single" w:sz="4" w:space="0" w:color="F55563" w:themeColor="accent2" w:themeTint="99"/>
        <w:left w:val="single" w:sz="4" w:space="0" w:color="F55563" w:themeColor="accent2" w:themeTint="99"/>
        <w:bottom w:val="single" w:sz="4" w:space="0" w:color="F55563" w:themeColor="accent2" w:themeTint="99"/>
        <w:right w:val="single" w:sz="4" w:space="0" w:color="F55563" w:themeColor="accent2" w:themeTint="99"/>
        <w:insideH w:val="single" w:sz="4" w:space="0" w:color="F55563" w:themeColor="accent2" w:themeTint="99"/>
        <w:insideV w:val="single" w:sz="4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  <w:tblStylePr w:type="neCell">
      <w:tblPr/>
      <w:tcPr>
        <w:tcBorders>
          <w:bottom w:val="single" w:sz="4" w:space="0" w:color="F55563" w:themeColor="accent2" w:themeTint="99"/>
        </w:tcBorders>
      </w:tcPr>
    </w:tblStylePr>
    <w:tblStylePr w:type="nwCell">
      <w:tblPr/>
      <w:tcPr>
        <w:tcBorders>
          <w:bottom w:val="single" w:sz="4" w:space="0" w:color="F55563" w:themeColor="accent2" w:themeTint="99"/>
        </w:tcBorders>
      </w:tcPr>
    </w:tblStylePr>
    <w:tblStylePr w:type="seCell">
      <w:tblPr/>
      <w:tcPr>
        <w:tcBorders>
          <w:top w:val="single" w:sz="4" w:space="0" w:color="F55563" w:themeColor="accent2" w:themeTint="99"/>
        </w:tcBorders>
      </w:tcPr>
    </w:tblStylePr>
    <w:tblStylePr w:type="swCell">
      <w:tblPr/>
      <w:tcPr>
        <w:tcBorders>
          <w:top w:val="single" w:sz="4" w:space="0" w:color="F55563" w:themeColor="accent2" w:themeTint="99"/>
        </w:tcBorders>
      </w:tcPr>
    </w:tblStylePr>
  </w:style>
  <w:style w:type="table" w:styleId="Rutenettabell2uthevingsfarge2">
    <w:name w:val="Grid Table 2 Accent 2"/>
    <w:basedOn w:val="Vanligtabell"/>
    <w:uiPriority w:val="47"/>
    <w:rsid w:val="00A9079C"/>
    <w:tblPr>
      <w:tblStyleRowBandSize w:val="1"/>
      <w:tblStyleColBandSize w:val="1"/>
      <w:tblBorders>
        <w:top w:val="single" w:sz="2" w:space="0" w:color="F55563" w:themeColor="accent2" w:themeTint="99"/>
        <w:bottom w:val="single" w:sz="2" w:space="0" w:color="F55563" w:themeColor="accent2" w:themeTint="99"/>
        <w:insideH w:val="single" w:sz="2" w:space="0" w:color="F55563" w:themeColor="accent2" w:themeTint="99"/>
        <w:insideV w:val="single" w:sz="2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5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5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</w:style>
  <w:style w:type="table" w:styleId="Rutenettabell2uthevingsfarge6">
    <w:name w:val="Grid Table 2 Accent 6"/>
    <w:basedOn w:val="Vanligtabell"/>
    <w:uiPriority w:val="47"/>
    <w:rsid w:val="00A9079C"/>
    <w:tblPr>
      <w:tblStyleRowBandSize w:val="1"/>
      <w:tblStyleColBandSize w:val="1"/>
      <w:tblBorders>
        <w:top w:val="single" w:sz="2" w:space="0" w:color="93ACD5" w:themeColor="accent6" w:themeTint="99"/>
        <w:bottom w:val="single" w:sz="2" w:space="0" w:color="93ACD5" w:themeColor="accent6" w:themeTint="99"/>
        <w:insideH w:val="single" w:sz="2" w:space="0" w:color="93ACD5" w:themeColor="accent6" w:themeTint="99"/>
        <w:insideV w:val="single" w:sz="2" w:space="0" w:color="93AC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C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C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F1" w:themeFill="accent6" w:themeFillTint="33"/>
      </w:tcPr>
    </w:tblStylePr>
    <w:tblStylePr w:type="band1Horz">
      <w:tblPr/>
      <w:tcPr>
        <w:shd w:val="clear" w:color="auto" w:fill="DBE3F1" w:themeFill="accent6" w:themeFillTint="33"/>
      </w:tcPr>
    </w:tblStylePr>
  </w:style>
  <w:style w:type="character" w:styleId="Sidetall">
    <w:name w:val="page number"/>
    <w:basedOn w:val="Standardskriftforavsnitt"/>
    <w:uiPriority w:val="99"/>
    <w:unhideWhenUsed/>
    <w:rsid w:val="006069A8"/>
  </w:style>
  <w:style w:type="character" w:styleId="Plassholdertekst">
    <w:name w:val="Placeholder Text"/>
    <w:basedOn w:val="Standardskriftforavsnitt"/>
    <w:uiPriority w:val="99"/>
    <w:semiHidden/>
    <w:rsid w:val="00B33EED"/>
    <w:rPr>
      <w:color w:val="808080"/>
    </w:rPr>
  </w:style>
  <w:style w:type="character" w:styleId="Ulstomtale">
    <w:name w:val="Unresolved Mention"/>
    <w:basedOn w:val="Standardskriftforavsnitt"/>
    <w:uiPriority w:val="99"/>
    <w:semiHidden/>
    <w:unhideWhenUsed/>
    <w:rsid w:val="008A2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9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hyperlink" Target="http://www.statsforvalteren.no/Trondela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fmtlpost@fylkesmannen.no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hyperlink" Target="http://www.statsforvalteren.no/Trondelag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kart.fiskeridir.no/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fmtlpost@fylkesmannen.no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kart.naturbase.no/" TargetMode="External"/><Relationship Id="rId22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9D8FB18258493F9BC379234502D7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D941E1-81AF-438E-8C62-12D79CFB39A2}"/>
      </w:docPartPr>
      <w:docPartBody>
        <w:p w:rsidR="00990871" w:rsidRDefault="00D151C2" w:rsidP="00D151C2">
          <w:pPr>
            <w:pStyle w:val="F59D8FB18258493F9BC379234502D78839"/>
          </w:pPr>
          <w:r>
            <w:rPr>
              <w:rStyle w:val="Plassholdertekst"/>
            </w:rPr>
            <w:t>Vedleggsnr</w:t>
          </w:r>
          <w:r w:rsidRPr="00254B3E">
            <w:rPr>
              <w:rStyle w:val="Plassholdertekst"/>
            </w:rPr>
            <w:t>.</w:t>
          </w:r>
        </w:p>
      </w:docPartBody>
    </w:docPart>
    <w:docPart>
      <w:docPartPr>
        <w:name w:val="B4835CC4681C454996D73674021B46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652848-9A5C-4A5B-AFEE-912F49BE7EC4}"/>
      </w:docPartPr>
      <w:docPartBody>
        <w:p w:rsidR="00990871" w:rsidRDefault="00D151C2" w:rsidP="00D151C2">
          <w:pPr>
            <w:pStyle w:val="B4835CC4681C454996D73674021B46E735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5135A1EBB0499F9730972A299A2D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C89DE5-EBF8-4FDA-B1DC-8AE9901E5DDA}"/>
      </w:docPartPr>
      <w:docPartBody>
        <w:p w:rsidR="00990871" w:rsidRDefault="00D151C2" w:rsidP="00D151C2">
          <w:pPr>
            <w:pStyle w:val="045135A1EBB0499F9730972A299A2DAC35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5F58BBA294B4DF69CDCED0BE8587F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5DA843-3CEE-4715-A675-8258254D7B20}"/>
      </w:docPartPr>
      <w:docPartBody>
        <w:p w:rsidR="00990871" w:rsidRDefault="00D151C2" w:rsidP="00D151C2">
          <w:pPr>
            <w:pStyle w:val="05F58BBA294B4DF69CDCED0BE8587FBF35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DDD50D1A83A4EE1B5F61532B0B446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A77101-6FBB-4EEE-B329-0CD2D687AF31}"/>
      </w:docPartPr>
      <w:docPartBody>
        <w:p w:rsidR="00990871" w:rsidRDefault="00D151C2" w:rsidP="00D151C2">
          <w:pPr>
            <w:pStyle w:val="9DDD50D1A83A4EE1B5F61532B0B4460434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729E8A801A24A5AA7A397CD061AF1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EAB409-2910-48CF-854F-EAD813FFA7DF}"/>
      </w:docPartPr>
      <w:docPartBody>
        <w:p w:rsidR="00990871" w:rsidRDefault="00D151C2" w:rsidP="00D151C2">
          <w:pPr>
            <w:pStyle w:val="B729E8A801A24A5AA7A397CD061AF16B34"/>
          </w:pPr>
          <w:r>
            <w:rPr>
              <w:rStyle w:val="Plassholdertekst"/>
            </w:rPr>
            <w:t>Sett inn org.nr</w:t>
          </w:r>
        </w:p>
      </w:docPartBody>
    </w:docPart>
    <w:docPart>
      <w:docPartPr>
        <w:name w:val="23667FCB895D4582B1AB5A09A357C1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11F83C-5F0B-45A9-90E5-9AA0E630656C}"/>
      </w:docPartPr>
      <w:docPartBody>
        <w:p w:rsidR="00990871" w:rsidRDefault="00D151C2" w:rsidP="00D151C2">
          <w:pPr>
            <w:pStyle w:val="23667FCB895D4582B1AB5A09A357C17834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4B63F1EA9044C63A3868B1D2C6174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72E9B6-A5F0-4164-BF69-A06DE6470D46}"/>
      </w:docPartPr>
      <w:docPartBody>
        <w:p w:rsidR="00990871" w:rsidRDefault="00D151C2" w:rsidP="00D151C2">
          <w:pPr>
            <w:pStyle w:val="54B63F1EA9044C63A3868B1D2C61741F34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3E6F32392DF4C43807265031C2835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C78EA2-5C64-4621-A0B0-64B15BA7E7D5}"/>
      </w:docPartPr>
      <w:docPartBody>
        <w:p w:rsidR="00990871" w:rsidRDefault="00D151C2" w:rsidP="00D151C2">
          <w:pPr>
            <w:pStyle w:val="03E6F32392DF4C43807265031C2835B534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7FD1E5030D44827A8E650D68F4403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9859B1-2522-491D-96BA-313ADB947FF5}"/>
      </w:docPartPr>
      <w:docPartBody>
        <w:p w:rsidR="00990871" w:rsidRDefault="00D151C2" w:rsidP="00D151C2">
          <w:pPr>
            <w:pStyle w:val="47FD1E5030D44827A8E650D68F44035F34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C3A6969809643409EEAF3AB57466B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01F584-55BA-46DD-9977-65DA85601277}"/>
      </w:docPartPr>
      <w:docPartBody>
        <w:p w:rsidR="00990871" w:rsidRDefault="00D151C2" w:rsidP="00D151C2">
          <w:pPr>
            <w:pStyle w:val="BC3A6969809643409EEAF3AB57466B9433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FD33345EB214C0C989212B9ED8CCE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3D1CA2-F941-4B20-BA9F-396117B5371E}"/>
      </w:docPartPr>
      <w:docPartBody>
        <w:p w:rsidR="00990871" w:rsidRDefault="00D151C2" w:rsidP="00D151C2">
          <w:pPr>
            <w:pStyle w:val="CFD33345EB214C0C989212B9ED8CCEC331"/>
          </w:pPr>
          <w:r>
            <w:rPr>
              <w:rStyle w:val="Plassholdertekst"/>
            </w:rPr>
            <w:t>Gnr/bnr</w:t>
          </w:r>
        </w:p>
      </w:docPartBody>
    </w:docPart>
    <w:docPart>
      <w:docPartPr>
        <w:name w:val="32C6CEB63FBC40F48DD2147A599011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C77BB7-F209-4572-AE36-3C5A4B6EB1A8}"/>
      </w:docPartPr>
      <w:docPartBody>
        <w:p w:rsidR="00990871" w:rsidRDefault="00D151C2" w:rsidP="00D151C2">
          <w:pPr>
            <w:pStyle w:val="32C6CEB63FBC40F48DD2147A5990110E30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0D8FECFAAC643BBA8E56AD8FC7A4A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5D8D2F-A373-4FAD-AF25-81788BF88E7D}"/>
      </w:docPartPr>
      <w:docPartBody>
        <w:p w:rsidR="00990871" w:rsidRDefault="00D151C2" w:rsidP="00D151C2">
          <w:pPr>
            <w:pStyle w:val="50D8FECFAAC643BBA8E56AD8FC7A4A9A30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3DCC714F74A461B8AC292EF43DA28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29DD4C-3525-47DC-942A-03CA4558F854}"/>
      </w:docPartPr>
      <w:docPartBody>
        <w:p w:rsidR="00990871" w:rsidRDefault="00D151C2" w:rsidP="00D151C2">
          <w:pPr>
            <w:pStyle w:val="C3DCC714F74A461B8AC292EF43DA285926"/>
          </w:pPr>
          <w:r>
            <w:rPr>
              <w:rStyle w:val="Plassholdertekst"/>
            </w:rPr>
            <w:t>Sonebelte</w:t>
          </w:r>
        </w:p>
      </w:docPartBody>
    </w:docPart>
    <w:docPart>
      <w:docPartPr>
        <w:name w:val="CD669582E1B8434EB6588DEB64A9A2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63ECCC-F810-41DC-855F-079CBDB072A5}"/>
      </w:docPartPr>
      <w:docPartBody>
        <w:p w:rsidR="00990871" w:rsidRDefault="00D151C2" w:rsidP="00D151C2">
          <w:pPr>
            <w:pStyle w:val="CD669582E1B8434EB6588DEB64A9A29425"/>
          </w:pPr>
          <w:r>
            <w:rPr>
              <w:rStyle w:val="Plassholdertekst"/>
            </w:rPr>
            <w:t>vedleggsnr.</w:t>
          </w:r>
        </w:p>
      </w:docPartBody>
    </w:docPart>
    <w:docPart>
      <w:docPartPr>
        <w:name w:val="FB9C1B79B9E744C0999277E02852BD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39D460-7D66-4B91-A1B9-A4367EF39367}"/>
      </w:docPartPr>
      <w:docPartBody>
        <w:p w:rsidR="00990871" w:rsidRDefault="00D151C2" w:rsidP="00D151C2">
          <w:pPr>
            <w:pStyle w:val="FB9C1B79B9E744C0999277E02852BD4525"/>
          </w:pPr>
          <w:r>
            <w:rPr>
              <w:rStyle w:val="Plassholdertekst"/>
            </w:rPr>
            <w:t>vedleggsnr</w:t>
          </w:r>
          <w:r w:rsidRPr="00254B3E">
            <w:rPr>
              <w:rStyle w:val="Plassholdertekst"/>
            </w:rPr>
            <w:t>.</w:t>
          </w:r>
        </w:p>
      </w:docPartBody>
    </w:docPart>
    <w:docPart>
      <w:docPartPr>
        <w:name w:val="F324F6205A96412EA55FDAED302CBF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907C70-C915-44C6-BEF0-1100A877940F}"/>
      </w:docPartPr>
      <w:docPartBody>
        <w:p w:rsidR="00990871" w:rsidRDefault="00D151C2" w:rsidP="00D151C2">
          <w:pPr>
            <w:pStyle w:val="F324F6205A96412EA55FDAED302CBF0023"/>
          </w:pPr>
          <w:r>
            <w:rPr>
              <w:rStyle w:val="Plassholdertekst"/>
            </w:rPr>
            <w:t xml:space="preserve">antall meter </w:t>
          </w:r>
        </w:p>
      </w:docPartBody>
    </w:docPart>
    <w:docPart>
      <w:docPartPr>
        <w:name w:val="CAB5DC9176F846CB841210195B8D2E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467A13-9325-42A8-BDA1-24231AD282A5}"/>
      </w:docPartPr>
      <w:docPartBody>
        <w:p w:rsidR="00990871" w:rsidRDefault="00D151C2" w:rsidP="00D151C2">
          <w:pPr>
            <w:pStyle w:val="CAB5DC9176F846CB841210195B8D2ED423"/>
          </w:pPr>
          <w:r>
            <w:rPr>
              <w:rStyle w:val="Plassholdertekst"/>
            </w:rPr>
            <w:t xml:space="preserve">antall meter </w:t>
          </w:r>
        </w:p>
      </w:docPartBody>
    </w:docPart>
    <w:docPart>
      <w:docPartPr>
        <w:name w:val="7F251A9BFCA5414EA2F35F52ACC8A2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06286D-CD62-40BD-B1A0-9DEBB624C538}"/>
      </w:docPartPr>
      <w:docPartBody>
        <w:p w:rsidR="00990871" w:rsidRDefault="00D151C2" w:rsidP="00D151C2">
          <w:pPr>
            <w:pStyle w:val="7F251A9BFCA5414EA2F35F52ACC8A27423"/>
          </w:pPr>
          <w:r w:rsidRPr="00C605D3">
            <w:rPr>
              <w:rStyle w:val="Plassholdertekst"/>
            </w:rPr>
            <w:t xml:space="preserve">antall m² </w:t>
          </w:r>
        </w:p>
      </w:docPartBody>
    </w:docPart>
    <w:docPart>
      <w:docPartPr>
        <w:name w:val="2C8EEA57758945358C7FC97B16B4DD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84A0FD-8255-4576-9B45-FA3DAFC6EE5F}"/>
      </w:docPartPr>
      <w:docPartBody>
        <w:p w:rsidR="00990871" w:rsidRDefault="00D151C2" w:rsidP="00D151C2">
          <w:pPr>
            <w:pStyle w:val="2C8EEA57758945358C7FC97B16B4DDF423"/>
          </w:pPr>
          <w:r>
            <w:rPr>
              <w:rStyle w:val="Plassholdertekst"/>
            </w:rPr>
            <w:t xml:space="preserve">antall m³ </w:t>
          </w:r>
        </w:p>
      </w:docPartBody>
    </w:docPart>
    <w:docPart>
      <w:docPartPr>
        <w:name w:val="898E32C55CC1470B955041DA4A85FF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CC93C3-ED60-46DF-A306-4CF4A6D859EB}"/>
      </w:docPartPr>
      <w:docPartBody>
        <w:p w:rsidR="00990871" w:rsidRDefault="00D151C2" w:rsidP="00D151C2">
          <w:pPr>
            <w:pStyle w:val="898E32C55CC1470B955041DA4A85FF4722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3894CB51FB0449DA39F689292EF12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68534B-A915-4AE3-9B92-20325AC59078}"/>
      </w:docPartPr>
      <w:docPartBody>
        <w:p w:rsidR="00990871" w:rsidRDefault="00D151C2" w:rsidP="00D151C2">
          <w:pPr>
            <w:pStyle w:val="93894CB51FB0449DA39F689292EF121822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1A5930-FF6A-44C4-B2CA-8FFFFD8907F5}"/>
      </w:docPartPr>
      <w:docPartBody>
        <w:p w:rsidR="00990871" w:rsidRDefault="00990871"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AEC8169E704A2A8CDEB9E8159ADD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3F5311-A473-40A5-ACA4-E2044C1178CA}"/>
      </w:docPartPr>
      <w:docPartBody>
        <w:p w:rsidR="00990871" w:rsidRDefault="00D151C2" w:rsidP="00D151C2">
          <w:pPr>
            <w:pStyle w:val="DAAEC8169E704A2A8CDEB9E8159ADD2718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E1F621C80BA40548A0EDEDF6970C9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95053A-A136-496F-8374-7041B3715496}"/>
      </w:docPartPr>
      <w:docPartBody>
        <w:p w:rsidR="00990871" w:rsidRDefault="00D151C2" w:rsidP="00D151C2">
          <w:pPr>
            <w:pStyle w:val="DE1F621C80BA40548A0EDEDF6970C98D18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C8D7786EB7F4F449A9A178E1F4B78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279FC0-9E66-4B40-AB00-F3D3FDE4443A}"/>
      </w:docPartPr>
      <w:docPartBody>
        <w:p w:rsidR="00990871" w:rsidRDefault="00D151C2" w:rsidP="00D151C2">
          <w:pPr>
            <w:pStyle w:val="6C8D7786EB7F4F449A9A178E1F4B78E616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09B5504C16F47C48B7D2D48938CF7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CB615E-0824-4FE1-9AA7-6F1780276414}"/>
      </w:docPartPr>
      <w:docPartBody>
        <w:p w:rsidR="00990871" w:rsidRDefault="00D151C2" w:rsidP="00D151C2">
          <w:pPr>
            <w:pStyle w:val="209B5504C16F47C48B7D2D48938CF79F16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EF1993E4F594E04B35C003F36372F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61DAE6-BDC5-46CE-85E4-F4C166248460}"/>
      </w:docPartPr>
      <w:docPartBody>
        <w:p w:rsidR="00990871" w:rsidRDefault="00D151C2" w:rsidP="00D151C2">
          <w:pPr>
            <w:pStyle w:val="AEF1993E4F594E04B35C003F36372F8716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456327F216B4DFA9301DEA57B240D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41B227-A5B4-4340-B070-B816912AA09B}"/>
      </w:docPartPr>
      <w:docPartBody>
        <w:p w:rsidR="00990871" w:rsidRDefault="00D151C2" w:rsidP="00D151C2">
          <w:pPr>
            <w:pStyle w:val="6456327F216B4DFA9301DEA57B240D7315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1B6832A84EB4C7C97A30DECA8EC4E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90BB8E-D242-42E1-B5FE-9CA72BA3B13B}"/>
      </w:docPartPr>
      <w:docPartBody>
        <w:p w:rsidR="00990871" w:rsidRDefault="00D151C2" w:rsidP="00D151C2">
          <w:pPr>
            <w:pStyle w:val="01B6832A84EB4C7C97A30DECA8EC4EEF15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7556DC89F2D4AB8B115AFF7EB18D2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4A79E3-B5E9-4109-93A1-6B7FBBA0B2AB}"/>
      </w:docPartPr>
      <w:docPartBody>
        <w:p w:rsidR="00990871" w:rsidRDefault="00D151C2" w:rsidP="00D151C2">
          <w:pPr>
            <w:pStyle w:val="E7556DC89F2D4AB8B115AFF7EB18D2FB15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B9A66CE648C4F25BFDDF3AC5907AC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35E7B1-03C1-41C9-BA27-7EC5387B6DB7}"/>
      </w:docPartPr>
      <w:docPartBody>
        <w:p w:rsidR="00990871" w:rsidRDefault="00D151C2" w:rsidP="00D151C2">
          <w:pPr>
            <w:pStyle w:val="CB9A66CE648C4F25BFDDF3AC5907ACE815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A08BE9B3E184835B4D8E37A800F2B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5EC2AD-52A9-44B4-AC87-0690BD8E7028}"/>
      </w:docPartPr>
      <w:docPartBody>
        <w:p w:rsidR="00990871" w:rsidRDefault="00D151C2" w:rsidP="00D151C2">
          <w:pPr>
            <w:pStyle w:val="6A08BE9B3E184835B4D8E37A800F2BD015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A3215C83DC24AD28AE208EA33406B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DE831F-5DC9-4223-9030-D6EBFF07583B}"/>
      </w:docPartPr>
      <w:docPartBody>
        <w:p w:rsidR="00990871" w:rsidRDefault="00D151C2" w:rsidP="00D151C2">
          <w:pPr>
            <w:pStyle w:val="AA3215C83DC24AD28AE208EA33406B1C15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8DFEF2077BD42B4B12F910AA8B54F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EB62A4-AE19-4A06-8AA7-404661A77876}"/>
      </w:docPartPr>
      <w:docPartBody>
        <w:p w:rsidR="00990871" w:rsidRDefault="00D151C2" w:rsidP="00D151C2">
          <w:pPr>
            <w:pStyle w:val="28DFEF2077BD42B4B12F910AA8B54FEB15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94877BE24804F2EACFE3DB73FDE53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FBF408-B113-499A-8F95-5CA55AEA7EA2}"/>
      </w:docPartPr>
      <w:docPartBody>
        <w:p w:rsidR="00990871" w:rsidRDefault="00D151C2" w:rsidP="00D151C2">
          <w:pPr>
            <w:pStyle w:val="894877BE24804F2EACFE3DB73FDE536C15"/>
          </w:pPr>
          <w:r>
            <w:rPr>
              <w:rStyle w:val="Plassholdertekst"/>
            </w:rPr>
            <w:t>Gnr/bnr</w:t>
          </w:r>
        </w:p>
      </w:docPartBody>
    </w:docPart>
    <w:docPart>
      <w:docPartPr>
        <w:name w:val="67657354D6004B67B2D47A538DC68F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32E743-608C-4948-88A5-553CDD40FD33}"/>
      </w:docPartPr>
      <w:docPartBody>
        <w:p w:rsidR="00990871" w:rsidRDefault="00D151C2" w:rsidP="00D151C2">
          <w:pPr>
            <w:pStyle w:val="67657354D6004B67B2D47A538DC68F9315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4F64913E62A41248F048141014A1B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47B8F5-77CD-4090-858B-D9A9719C68B2}"/>
      </w:docPartPr>
      <w:docPartBody>
        <w:p w:rsidR="00990871" w:rsidRDefault="00D151C2" w:rsidP="00D151C2">
          <w:pPr>
            <w:pStyle w:val="D4F64913E62A41248F048141014A1B5D15"/>
          </w:pPr>
          <w:r>
            <w:rPr>
              <w:rStyle w:val="Plassholdertekst"/>
            </w:rPr>
            <w:t>vedleggsnr.</w:t>
          </w:r>
        </w:p>
      </w:docPartBody>
    </w:docPart>
    <w:docPart>
      <w:docPartPr>
        <w:name w:val="D1BBA87D3F1F46F5AA6D4C0F8B737C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7D3999-DAB2-46CB-A88D-FE3920A7CEE8}"/>
      </w:docPartPr>
      <w:docPartBody>
        <w:p w:rsidR="00990871" w:rsidRDefault="00D151C2" w:rsidP="00D151C2">
          <w:pPr>
            <w:pStyle w:val="D1BBA87D3F1F46F5AA6D4C0F8B737CCB15"/>
          </w:pPr>
          <w:r>
            <w:rPr>
              <w:rStyle w:val="Plassholdertekst"/>
            </w:rPr>
            <w:t>vedleggsnr</w:t>
          </w:r>
          <w:r w:rsidRPr="00254B3E">
            <w:rPr>
              <w:rStyle w:val="Plassholdertekst"/>
            </w:rPr>
            <w:t>.</w:t>
          </w:r>
        </w:p>
      </w:docPartBody>
    </w:docPart>
    <w:docPart>
      <w:docPartPr>
        <w:name w:val="B5CE94D0326649ACB5CCE214492125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56EA49-0E5E-44BA-9899-BCC21545CB6B}"/>
      </w:docPartPr>
      <w:docPartBody>
        <w:p w:rsidR="00990871" w:rsidRDefault="00D151C2" w:rsidP="00D151C2">
          <w:pPr>
            <w:pStyle w:val="B5CE94D0326649ACB5CCE2144921255915"/>
          </w:pPr>
          <w:r>
            <w:rPr>
              <w:rStyle w:val="Plassholdertekst"/>
            </w:rPr>
            <w:t>Sonebelte</w:t>
          </w:r>
        </w:p>
      </w:docPartBody>
    </w:docPart>
    <w:docPart>
      <w:docPartPr>
        <w:name w:val="7D5BABC1EF7642E9AC7A8CC249D47C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FA82A0-CBBC-402C-ABD7-566CD24F62DE}"/>
      </w:docPartPr>
      <w:docPartBody>
        <w:p w:rsidR="00990871" w:rsidRDefault="00D151C2" w:rsidP="00D151C2">
          <w:pPr>
            <w:pStyle w:val="7D5BABC1EF7642E9AC7A8CC249D47CD715"/>
          </w:pPr>
          <w:r>
            <w:rPr>
              <w:rStyle w:val="Plassholdertekst"/>
            </w:rPr>
            <w:t xml:space="preserve">antall meter </w:t>
          </w:r>
        </w:p>
      </w:docPartBody>
    </w:docPart>
    <w:docPart>
      <w:docPartPr>
        <w:name w:val="75A52DD880BE42DFA628A2481A8585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AFAE3B-424D-4E7C-9BC2-138CB9884D7F}"/>
      </w:docPartPr>
      <w:docPartBody>
        <w:p w:rsidR="00990871" w:rsidRDefault="00D151C2" w:rsidP="00D151C2">
          <w:pPr>
            <w:pStyle w:val="75A52DD880BE42DFA628A2481A8585C015"/>
          </w:pPr>
          <w:r w:rsidRPr="00C605D3">
            <w:rPr>
              <w:rStyle w:val="Plassholdertekst"/>
            </w:rPr>
            <w:t xml:space="preserve">antall m² </w:t>
          </w:r>
        </w:p>
      </w:docPartBody>
    </w:docPart>
    <w:docPart>
      <w:docPartPr>
        <w:name w:val="C88A954A09AA4FB49EBEAFBA37370A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7C8FE1-2A45-4235-99E5-0D53E6F2853E}"/>
      </w:docPartPr>
      <w:docPartBody>
        <w:p w:rsidR="00990871" w:rsidRDefault="00D151C2" w:rsidP="00D151C2">
          <w:pPr>
            <w:pStyle w:val="C88A954A09AA4FB49EBEAFBA37370A0215"/>
          </w:pPr>
          <w:r>
            <w:rPr>
              <w:rStyle w:val="Plassholdertekst"/>
            </w:rPr>
            <w:t xml:space="preserve">antall m³ </w:t>
          </w:r>
        </w:p>
      </w:docPartBody>
    </w:docPart>
    <w:docPart>
      <w:docPartPr>
        <w:name w:val="2512056A26B1453684B5104E71B539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CB001F-0C06-4E58-B762-FD0F51AE8A46}"/>
      </w:docPartPr>
      <w:docPartBody>
        <w:p w:rsidR="00990871" w:rsidRDefault="00D151C2" w:rsidP="00D151C2">
          <w:pPr>
            <w:pStyle w:val="2512056A26B1453684B5104E71B539F315"/>
          </w:pPr>
          <w:r>
            <w:rPr>
              <w:rStyle w:val="Plassholdertekst"/>
            </w:rPr>
            <w:t xml:space="preserve">antall meter </w:t>
          </w:r>
        </w:p>
      </w:docPartBody>
    </w:docPart>
    <w:docPart>
      <w:docPartPr>
        <w:name w:val="4E74F81078F642EC86DAB5F4661743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25C222-1F22-42A2-90B7-FB27B9882901}"/>
      </w:docPartPr>
      <w:docPartBody>
        <w:p w:rsidR="00990871" w:rsidRDefault="00D151C2" w:rsidP="00D151C2">
          <w:pPr>
            <w:pStyle w:val="4E74F81078F642EC86DAB5F4661743A514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D52263A398F45B68A26A4E4D42AFC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C0116B-424F-4909-BDB7-2D579E5E5D55}"/>
      </w:docPartPr>
      <w:docPartBody>
        <w:p w:rsidR="00990871" w:rsidRDefault="00D151C2" w:rsidP="00D151C2">
          <w:pPr>
            <w:pStyle w:val="9D52263A398F45B68A26A4E4D42AFC3A14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9A6117F00794FFB950C6FEAEAA2D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DD6E96-6211-4CB7-9D4C-D29DBA8320E0}"/>
      </w:docPartPr>
      <w:docPartBody>
        <w:p w:rsidR="00990871" w:rsidRDefault="00D151C2" w:rsidP="00D151C2">
          <w:pPr>
            <w:pStyle w:val="69A6117F00794FFB950C6FEAEAA2DFA214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F65EEDEF3E4CA2BE9C0FDE8A26EC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1C6F84-079C-46B6-A7EF-4007A01F00B5}"/>
      </w:docPartPr>
      <w:docPartBody>
        <w:p w:rsidR="00990871" w:rsidRDefault="00D151C2" w:rsidP="00D151C2">
          <w:pPr>
            <w:pStyle w:val="0EF65EEDEF3E4CA2BE9C0FDE8A26ECD214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A3B8DFADB34763B2E4875D2A708F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C0A092-C696-4B5F-B576-C081C5AEF397}"/>
      </w:docPartPr>
      <w:docPartBody>
        <w:p w:rsidR="00990871" w:rsidRDefault="00D151C2" w:rsidP="00D151C2">
          <w:pPr>
            <w:pStyle w:val="3BA3B8DFADB34763B2E4875D2A708FB114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5F9A5605C3D4CE29A3B4FDBF1821C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CB8857-4D2E-4166-810F-FD4A286A7C72}"/>
      </w:docPartPr>
      <w:docPartBody>
        <w:p w:rsidR="00990871" w:rsidRDefault="00D151C2" w:rsidP="00D151C2">
          <w:pPr>
            <w:pStyle w:val="05F9A5605C3D4CE29A3B4FDBF1821CA914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7213CD502E945A7B6D291085F1D15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8B8268-942D-4F64-BC8F-4E11657EA1B7}"/>
      </w:docPartPr>
      <w:docPartBody>
        <w:p w:rsidR="00990871" w:rsidRDefault="00D151C2" w:rsidP="00D151C2">
          <w:pPr>
            <w:pStyle w:val="67213CD502E945A7B6D291085F1D157E14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D33980E8BCD45B094F131405CF38D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A386FC-24AB-4E32-AD2C-AC7593D7AAD6}"/>
      </w:docPartPr>
      <w:docPartBody>
        <w:p w:rsidR="00990871" w:rsidRDefault="00D151C2" w:rsidP="00D151C2">
          <w:pPr>
            <w:pStyle w:val="6D33980E8BCD45B094F131405CF38D7D13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6649D54E23E42FE916B640E4AD950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5F67A4-7DE9-4501-B4D9-06947C9511B7}"/>
      </w:docPartPr>
      <w:docPartBody>
        <w:p w:rsidR="00990871" w:rsidRDefault="00D151C2" w:rsidP="00D151C2">
          <w:pPr>
            <w:pStyle w:val="66649D54E23E42FE916B640E4AD950BD13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4323EF73587438FB11ABBF95B9925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DD4F94-DBF0-4933-962D-CCD6BAECDB6D}"/>
      </w:docPartPr>
      <w:docPartBody>
        <w:p w:rsidR="00990871" w:rsidRDefault="00D151C2" w:rsidP="00D151C2">
          <w:pPr>
            <w:pStyle w:val="44323EF73587438FB11ABBF95B99251013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42462C5EB5E4E01B8F6F85E356B80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BCBE10-6AD3-4E11-915A-76E15995DD3E}"/>
      </w:docPartPr>
      <w:docPartBody>
        <w:p w:rsidR="00990871" w:rsidRDefault="00D151C2" w:rsidP="00D151C2">
          <w:pPr>
            <w:pStyle w:val="A42462C5EB5E4E01B8F6F85E356B804613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8CDF6076FD24E2596DD4F74C7B292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9BCBD3-7A07-4D61-BCC5-FDF45CA3A564}"/>
      </w:docPartPr>
      <w:docPartBody>
        <w:p w:rsidR="00990871" w:rsidRDefault="00D151C2" w:rsidP="00D151C2">
          <w:pPr>
            <w:pStyle w:val="08CDF6076FD24E2596DD4F74C7B2929313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15C9DA60493473E868D25ECD3F860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4CF54D-C418-4468-B714-DD3CB8DDE486}"/>
      </w:docPartPr>
      <w:docPartBody>
        <w:p w:rsidR="00990871" w:rsidRDefault="00D151C2" w:rsidP="00D151C2">
          <w:pPr>
            <w:pStyle w:val="D15C9DA60493473E868D25ECD3F8603213"/>
          </w:pPr>
          <w:r w:rsidRPr="00990292">
            <w:rPr>
              <w:rStyle w:val="Plassholdertekst"/>
            </w:rPr>
            <w:t>Gnr/bnr</w:t>
          </w:r>
        </w:p>
      </w:docPartBody>
    </w:docPart>
    <w:docPart>
      <w:docPartPr>
        <w:name w:val="8C10CA99E784468EBD2AA1CA9C8CE0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32F604-9652-44FF-BA5A-0BDCB3A9A3EE}"/>
      </w:docPartPr>
      <w:docPartBody>
        <w:p w:rsidR="00990871" w:rsidRDefault="00D151C2" w:rsidP="00D151C2">
          <w:pPr>
            <w:pStyle w:val="8C10CA99E784468EBD2AA1CA9C8CE04D13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39ADB47A9E742ABAD1361C3409103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AD3DE1-0A63-4890-AF9A-5A7BE6455DD1}"/>
      </w:docPartPr>
      <w:docPartBody>
        <w:p w:rsidR="00990871" w:rsidRDefault="00D151C2" w:rsidP="00D151C2">
          <w:pPr>
            <w:pStyle w:val="439ADB47A9E742ABAD1361C34091037813"/>
          </w:pPr>
          <w:r>
            <w:rPr>
              <w:rStyle w:val="Plassholdertekst"/>
            </w:rPr>
            <w:t>vedleggsnr.</w:t>
          </w:r>
        </w:p>
      </w:docPartBody>
    </w:docPart>
    <w:docPart>
      <w:docPartPr>
        <w:name w:val="2DA24F7A86964EDDB8B5824392332C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A4278A-2570-45DB-B66C-2D8C9534090D}"/>
      </w:docPartPr>
      <w:docPartBody>
        <w:p w:rsidR="00990871" w:rsidRDefault="00D151C2" w:rsidP="00D151C2">
          <w:pPr>
            <w:pStyle w:val="2DA24F7A86964EDDB8B5824392332CA713"/>
          </w:pPr>
          <w:r>
            <w:rPr>
              <w:rStyle w:val="Plassholdertekst"/>
            </w:rPr>
            <w:t>vedleggsnr</w:t>
          </w:r>
          <w:r w:rsidRPr="00254B3E">
            <w:rPr>
              <w:rStyle w:val="Plassholdertekst"/>
            </w:rPr>
            <w:t>.</w:t>
          </w:r>
        </w:p>
      </w:docPartBody>
    </w:docPart>
    <w:docPart>
      <w:docPartPr>
        <w:name w:val="E816BA07B364472CB3B9879E52FF3E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281F25-3335-4268-9ECB-D428544609F9}"/>
      </w:docPartPr>
      <w:docPartBody>
        <w:p w:rsidR="00990871" w:rsidRDefault="00D151C2" w:rsidP="00D151C2">
          <w:pPr>
            <w:pStyle w:val="E816BA07B364472CB3B9879E52FF3E7F13"/>
          </w:pPr>
          <w:r>
            <w:rPr>
              <w:rStyle w:val="Plassholdertekst"/>
            </w:rPr>
            <w:t>Sonebelte</w:t>
          </w:r>
        </w:p>
      </w:docPartBody>
    </w:docPart>
    <w:docPart>
      <w:docPartPr>
        <w:name w:val="5978E61F95374AF3A4AE1D935DFDB9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0A8760-5623-4C63-B819-936322CADCAF}"/>
      </w:docPartPr>
      <w:docPartBody>
        <w:p w:rsidR="00990871" w:rsidRDefault="00D151C2" w:rsidP="00D151C2">
          <w:pPr>
            <w:pStyle w:val="5978E61F95374AF3A4AE1D935DFDB98313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F6E6C979944276ADA71F25F9328F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F2C72A-34A7-4DD8-83F1-42A49003B873}"/>
      </w:docPartPr>
      <w:docPartBody>
        <w:p w:rsidR="00990871" w:rsidRDefault="00D151C2" w:rsidP="00D151C2">
          <w:pPr>
            <w:pStyle w:val="C0F6E6C979944276ADA71F25F9328F4813"/>
          </w:pPr>
          <w:r>
            <w:rPr>
              <w:rStyle w:val="Plassholdertekst"/>
            </w:rPr>
            <w:t xml:space="preserve">antall meter </w:t>
          </w:r>
        </w:p>
      </w:docPartBody>
    </w:docPart>
    <w:docPart>
      <w:docPartPr>
        <w:name w:val="19303A4865E14062B233CF23D80FF1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97D0C3-8D3A-4042-82E3-878AAC046841}"/>
      </w:docPartPr>
      <w:docPartBody>
        <w:p w:rsidR="00990871" w:rsidRDefault="00D151C2" w:rsidP="00D151C2">
          <w:pPr>
            <w:pStyle w:val="19303A4865E14062B233CF23D80FF19D13"/>
          </w:pPr>
          <w:r w:rsidRPr="00C605D3">
            <w:rPr>
              <w:rStyle w:val="Plassholdertekst"/>
            </w:rPr>
            <w:t xml:space="preserve">antall m² </w:t>
          </w:r>
        </w:p>
      </w:docPartBody>
    </w:docPart>
    <w:docPart>
      <w:docPartPr>
        <w:name w:val="175EF698C5C447AAA462529D2B496C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938447-018A-49BC-9034-F666D0C0133D}"/>
      </w:docPartPr>
      <w:docPartBody>
        <w:p w:rsidR="00990871" w:rsidRDefault="00D151C2" w:rsidP="00D151C2">
          <w:pPr>
            <w:pStyle w:val="175EF698C5C447AAA462529D2B496C3D13"/>
          </w:pPr>
          <w:r>
            <w:rPr>
              <w:rStyle w:val="Plassholdertekst"/>
            </w:rPr>
            <w:t xml:space="preserve">antall m³ </w:t>
          </w:r>
        </w:p>
      </w:docPartBody>
    </w:docPart>
    <w:docPart>
      <w:docPartPr>
        <w:name w:val="85E9D3C29DBE4733A40FA0A058A32A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9FC560-49F6-4618-80DC-0239CF7E3DA9}"/>
      </w:docPartPr>
      <w:docPartBody>
        <w:p w:rsidR="00990871" w:rsidRDefault="00D151C2" w:rsidP="00D151C2">
          <w:pPr>
            <w:pStyle w:val="85E9D3C29DBE4733A40FA0A058A32ADD12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A83C8C770474594A460C896A99752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40D721-8957-4D03-9130-E0E896216972}"/>
      </w:docPartPr>
      <w:docPartBody>
        <w:p w:rsidR="00990871" w:rsidRDefault="00D151C2" w:rsidP="00D151C2">
          <w:pPr>
            <w:pStyle w:val="6A83C8C770474594A460C896A997526F1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FBEED19185E4D45B89B5B3AFB6DD5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44D841-EB8B-4DB2-897B-40ED9D2D9531}"/>
      </w:docPartPr>
      <w:docPartBody>
        <w:p w:rsidR="00990871" w:rsidRDefault="00D151C2" w:rsidP="00D151C2">
          <w:pPr>
            <w:pStyle w:val="2FBEED19185E4D45B89B5B3AFB6DD5701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6DD9F22BE714EF6B73F4BB771B1CB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61877F-2784-46AB-8D42-FC9E328B691E}"/>
      </w:docPartPr>
      <w:docPartBody>
        <w:p w:rsidR="00990871" w:rsidRDefault="00D151C2" w:rsidP="00D151C2">
          <w:pPr>
            <w:pStyle w:val="D6DD9F22BE714EF6B73F4BB771B1CBF31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FBFD31D972A4EFEB62E6C5B5A80F2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212689-9693-499F-A89E-BEE51F77E0B6}"/>
      </w:docPartPr>
      <w:docPartBody>
        <w:p w:rsidR="00990871" w:rsidRDefault="00D151C2" w:rsidP="00D151C2">
          <w:pPr>
            <w:pStyle w:val="0FBFD31D972A4EFEB62E6C5B5A80F2B81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CD84DA0E384D58B0D86B7912AEBC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679B73-D3BB-4020-96C5-876200FBF1C0}"/>
      </w:docPartPr>
      <w:docPartBody>
        <w:p w:rsidR="00990871" w:rsidRDefault="00D151C2" w:rsidP="00D151C2">
          <w:pPr>
            <w:pStyle w:val="EBCD84DA0E384D58B0D86B7912AEBC8B1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18068F0E4D749EAA9072696FD73E9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2E43C7-1355-496C-8693-120ED331F834}"/>
      </w:docPartPr>
      <w:docPartBody>
        <w:p w:rsidR="00990871" w:rsidRDefault="00D151C2" w:rsidP="00D151C2">
          <w:pPr>
            <w:pStyle w:val="A18068F0E4D749EAA9072696FD73E9CC1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B218B1E50074EA2AD67CCE8369A79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CE19A8-8F5F-4AB3-9707-2803B2D4F62C}"/>
      </w:docPartPr>
      <w:docPartBody>
        <w:p w:rsidR="00990871" w:rsidRDefault="00D151C2" w:rsidP="00D151C2">
          <w:pPr>
            <w:pStyle w:val="2B218B1E50074EA2AD67CCE8369A79001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F8EC8C1E2D4DA78FDF1E79B4904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FF90A0-AAEC-44F3-926D-1A95E0059175}"/>
      </w:docPartPr>
      <w:docPartBody>
        <w:p w:rsidR="00990871" w:rsidRDefault="00D151C2" w:rsidP="00D151C2">
          <w:pPr>
            <w:pStyle w:val="E4F8EC8C1E2D4DA78FDF1E79B4904E621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57E557F6EC848D799D41FAC3D37FD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F92443-E3E9-4731-88B8-3411C72F7990}"/>
      </w:docPartPr>
      <w:docPartBody>
        <w:p w:rsidR="00990871" w:rsidRDefault="00D151C2" w:rsidP="00D151C2">
          <w:pPr>
            <w:pStyle w:val="457E557F6EC848D799D41FAC3D37FDB01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9C18960CF1A4F7D82CB6147983D60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D076F2-B6E2-4D6F-9EEC-7CDF9A00CDDC}"/>
      </w:docPartPr>
      <w:docPartBody>
        <w:p w:rsidR="00990871" w:rsidRDefault="00D151C2" w:rsidP="00D151C2">
          <w:pPr>
            <w:pStyle w:val="A9C18960CF1A4F7D82CB6147983D60CE1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C1724734333425F945071ABDB12CD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2D2667-8118-437D-B8F7-4D78AC3E587B}"/>
      </w:docPartPr>
      <w:docPartBody>
        <w:p w:rsidR="00990871" w:rsidRDefault="00D151C2" w:rsidP="00D151C2">
          <w:pPr>
            <w:pStyle w:val="0C1724734333425F945071ABDB12CD9911"/>
          </w:pPr>
          <w:r w:rsidRPr="00993108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35E5241099A6409AAD431A80E02EAC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ABCA7C-0311-4AE0-BD69-C44F1C9C54E9}"/>
      </w:docPartPr>
      <w:docPartBody>
        <w:p w:rsidR="00990871" w:rsidRDefault="00D151C2" w:rsidP="00D151C2">
          <w:pPr>
            <w:pStyle w:val="35E5241099A6409AAD431A80E02EACBE10"/>
          </w:pPr>
          <w:r w:rsidRPr="00254B3E">
            <w:rPr>
              <w:rStyle w:val="Plassholdertekst"/>
            </w:rPr>
            <w:t xml:space="preserve">Klikk eller trykk her for å skrive </w:t>
          </w:r>
          <w:r>
            <w:rPr>
              <w:rStyle w:val="Plassholdertekst"/>
            </w:rPr>
            <w:t>antall mudringslokaliteter</w:t>
          </w:r>
        </w:p>
      </w:docPartBody>
    </w:docPart>
    <w:docPart>
      <w:docPartPr>
        <w:name w:val="23DA17A4F0E345858983BF1BD8DB9F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2DC962-8393-4B83-8DEB-EF13C5086CE3}"/>
      </w:docPartPr>
      <w:docPartBody>
        <w:p w:rsidR="00990871" w:rsidRDefault="00D151C2" w:rsidP="00D151C2">
          <w:pPr>
            <w:pStyle w:val="23DA17A4F0E345858983BF1BD8DB9F7B10"/>
          </w:pPr>
          <w:r w:rsidRPr="00254B3E">
            <w:rPr>
              <w:rStyle w:val="Plassholdertekst"/>
            </w:rPr>
            <w:t xml:space="preserve">Klikk eller trykk her for å skrive inn </w:t>
          </w:r>
          <w:r>
            <w:rPr>
              <w:rStyle w:val="Plassholdertekst"/>
            </w:rPr>
            <w:t>antall dumpingslokaliteter</w:t>
          </w:r>
          <w:r w:rsidRPr="00254B3E">
            <w:rPr>
              <w:rStyle w:val="Plassholdertekst"/>
            </w:rPr>
            <w:t>.</w:t>
          </w:r>
        </w:p>
      </w:docPartBody>
    </w:docPart>
    <w:docPart>
      <w:docPartPr>
        <w:name w:val="7BF80F19F4C442948384B1863B80C9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BA41DF-BC2C-4BE0-A114-2E51D4AEA362}"/>
      </w:docPartPr>
      <w:docPartBody>
        <w:p w:rsidR="00990871" w:rsidRDefault="00D151C2" w:rsidP="00D151C2">
          <w:pPr>
            <w:pStyle w:val="7BF80F19F4C442948384B1863B80C9D410"/>
          </w:pPr>
          <w:r w:rsidRPr="00254B3E">
            <w:rPr>
              <w:rStyle w:val="Plassholdertekst"/>
            </w:rPr>
            <w:t xml:space="preserve">Klikk eller trykk her for å skrive inn </w:t>
          </w:r>
          <w:r>
            <w:rPr>
              <w:rStyle w:val="Plassholdertekst"/>
            </w:rPr>
            <w:t>antall utfyllingslokaliteter</w:t>
          </w:r>
          <w:r w:rsidRPr="00254B3E">
            <w:rPr>
              <w:rStyle w:val="Plassholdertekst"/>
            </w:rPr>
            <w:t>.</w:t>
          </w:r>
        </w:p>
      </w:docPartBody>
    </w:docPart>
    <w:docPart>
      <w:docPartPr>
        <w:name w:val="1FDE216ACA584905A1F853220503E3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807BFB-95C4-43EA-BD14-3E94F8523EFB}"/>
      </w:docPartPr>
      <w:docPartBody>
        <w:p w:rsidR="00990871" w:rsidRDefault="00D151C2" w:rsidP="00D151C2">
          <w:pPr>
            <w:pStyle w:val="1FDE216ACA584905A1F853220503E3E19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1F02FB4CAEE46F598710F88208620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C0C418-8042-4E29-8D55-56B82883AD97}"/>
      </w:docPartPr>
      <w:docPartBody>
        <w:p w:rsidR="00990871" w:rsidRDefault="00D151C2" w:rsidP="00D151C2">
          <w:pPr>
            <w:pStyle w:val="01F02FB4CAEE46F598710F88208620C79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C0734DE2D3C45DE8DDF2AD2328A98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CC3638-E8FA-4C96-BFE8-BF71905265F8}"/>
      </w:docPartPr>
      <w:docPartBody>
        <w:p w:rsidR="00990871" w:rsidRDefault="00D151C2" w:rsidP="00D151C2">
          <w:pPr>
            <w:pStyle w:val="EC0734DE2D3C45DE8DDF2AD2328A98789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CBCD384A1D24D1D8099DB78555FB2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1F6404-C97B-490E-9A7D-35E251FE0FBA}"/>
      </w:docPartPr>
      <w:docPartBody>
        <w:p w:rsidR="00990871" w:rsidRDefault="00D151C2" w:rsidP="00D151C2">
          <w:pPr>
            <w:pStyle w:val="ECBCD384A1D24D1D8099DB78555FB2A99"/>
          </w:pPr>
          <w:r w:rsidRPr="00B17D0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C195CE13BD2432E807234CD7E0A58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3F38FD-846E-4898-B2C6-B34C7C610CD3}"/>
      </w:docPartPr>
      <w:docPartBody>
        <w:p w:rsidR="00990871" w:rsidRDefault="00D151C2" w:rsidP="00D151C2">
          <w:pPr>
            <w:pStyle w:val="EC195CE13BD2432E807234CD7E0A580B9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C5F6F1526AE475995F25EA9F1A8F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200B84-B42C-46FE-A9AF-9E9A78BB3668}"/>
      </w:docPartPr>
      <w:docPartBody>
        <w:p w:rsidR="00990871" w:rsidRDefault="00D151C2" w:rsidP="00D151C2">
          <w:pPr>
            <w:pStyle w:val="DC5F6F1526AE475995F25EA9F1A8FBFF9"/>
          </w:pPr>
          <w:r>
            <w:rPr>
              <w:rStyle w:val="Plassholdertekst"/>
            </w:rPr>
            <w:t>Gnr/bnr</w:t>
          </w:r>
        </w:p>
      </w:docPartBody>
    </w:docPart>
    <w:docPart>
      <w:docPartPr>
        <w:name w:val="52EC57CC336C4DBA963E40426FC82F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AE0FE-6DBA-46D3-9987-43D838DF7780}"/>
      </w:docPartPr>
      <w:docPartBody>
        <w:p w:rsidR="00990871" w:rsidRDefault="00D151C2" w:rsidP="00D151C2">
          <w:pPr>
            <w:pStyle w:val="52EC57CC336C4DBA963E40426FC82F819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A5249CDAA3446108A3D7FA9C0C8B5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63D91F-BF08-426E-BDB5-F47EB44755A7}"/>
      </w:docPartPr>
      <w:docPartBody>
        <w:p w:rsidR="00990871" w:rsidRDefault="00D151C2" w:rsidP="00D151C2">
          <w:pPr>
            <w:pStyle w:val="0A5249CDAA3446108A3D7FA9C0C8B5289"/>
          </w:pPr>
          <w:r>
            <w:rPr>
              <w:rStyle w:val="Plassholdertekst"/>
            </w:rPr>
            <w:t>Gnr/bnr</w:t>
          </w:r>
        </w:p>
      </w:docPartBody>
    </w:docPart>
    <w:docPart>
      <w:docPartPr>
        <w:name w:val="80DE0C75415C4E639070526FB982BA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465483-B557-4AB8-BC7F-0FF3B9D528CF}"/>
      </w:docPartPr>
      <w:docPartBody>
        <w:p w:rsidR="00990871" w:rsidRDefault="00D151C2" w:rsidP="00D151C2">
          <w:pPr>
            <w:pStyle w:val="80DE0C75415C4E639070526FB982BAF79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2D5F73D43E247E694F4038D548519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D4D384-E83B-4FF0-B440-09F1F2FCC606}"/>
      </w:docPartPr>
      <w:docPartBody>
        <w:p w:rsidR="00990871" w:rsidRDefault="00D151C2" w:rsidP="00D151C2">
          <w:pPr>
            <w:pStyle w:val="12D5F73D43E247E694F4038D5485190D9"/>
          </w:pPr>
          <w:r>
            <w:rPr>
              <w:rStyle w:val="Plassholdertekst"/>
            </w:rPr>
            <w:t>Gnr/bnr</w:t>
          </w:r>
        </w:p>
      </w:docPartBody>
    </w:docPart>
    <w:docPart>
      <w:docPartPr>
        <w:name w:val="1A739A91AEE64CEAB6A84D9A899DF8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1EBCD7-1973-4169-B04D-D07FEAB77F82}"/>
      </w:docPartPr>
      <w:docPartBody>
        <w:p w:rsidR="00990871" w:rsidRDefault="00D151C2" w:rsidP="00D151C2">
          <w:pPr>
            <w:pStyle w:val="1A739A91AEE64CEAB6A84D9A899DF87C8"/>
          </w:pPr>
          <w:r>
            <w:rPr>
              <w:rStyle w:val="Plassholdertekst"/>
            </w:rPr>
            <w:t>Nord</w:t>
          </w:r>
        </w:p>
      </w:docPartBody>
    </w:docPart>
    <w:docPart>
      <w:docPartPr>
        <w:name w:val="4B96719F800249B88701611C3361C1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1E82A0-7DC3-40EB-8612-9A6C6B249D6F}"/>
      </w:docPartPr>
      <w:docPartBody>
        <w:p w:rsidR="00990871" w:rsidRDefault="00D151C2" w:rsidP="00D151C2">
          <w:pPr>
            <w:pStyle w:val="4B96719F800249B88701611C3361C12D8"/>
          </w:pPr>
          <w:r>
            <w:rPr>
              <w:rStyle w:val="Plassholdertekst"/>
            </w:rPr>
            <w:t>Øst</w:t>
          </w:r>
        </w:p>
      </w:docPartBody>
    </w:docPart>
    <w:docPart>
      <w:docPartPr>
        <w:name w:val="693F365C81814609AB4DFFDA27ABEF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590127-5F36-4451-B8BD-8D042279C0B1}"/>
      </w:docPartPr>
      <w:docPartBody>
        <w:p w:rsidR="00990871" w:rsidRDefault="00D151C2" w:rsidP="00D151C2">
          <w:pPr>
            <w:pStyle w:val="693F365C81814609AB4DFFDA27ABEFAC7"/>
          </w:pPr>
          <w:r>
            <w:rPr>
              <w:rStyle w:val="Plassholdertekst"/>
            </w:rPr>
            <w:t>Sett inn årstall</w:t>
          </w:r>
        </w:p>
      </w:docPartBody>
    </w:docPart>
    <w:docPart>
      <w:docPartPr>
        <w:name w:val="A151EC6B3213488ABC12624F44D3E5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3C8F41-041A-4122-8A36-ED9B38A0466A}"/>
      </w:docPartPr>
      <w:docPartBody>
        <w:p w:rsidR="00990871" w:rsidRDefault="00990871" w:rsidP="00990871">
          <w:pPr>
            <w:pStyle w:val="A151EC6B3213488ABC12624F44D3E54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BD397FF40464EF88DC5D155151BAD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E7DAEF-FAC4-4611-90EB-0937D4ED434D}"/>
      </w:docPartPr>
      <w:docPartBody>
        <w:p w:rsidR="00990871" w:rsidRDefault="00D151C2" w:rsidP="00D151C2">
          <w:pPr>
            <w:pStyle w:val="5BD397FF40464EF88DC5D155151BADC36"/>
          </w:pPr>
          <w:r>
            <w:rPr>
              <w:rStyle w:val="Plassholdertekst"/>
            </w:rPr>
            <w:t>Sted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9609254602CD41C2952B3B5689CE21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EBD82-445D-49EA-8888-E645B081AB63}"/>
      </w:docPartPr>
      <w:docPartBody>
        <w:p w:rsidR="00C74A3C" w:rsidRDefault="00D151C2" w:rsidP="00D151C2">
          <w:pPr>
            <w:pStyle w:val="9609254602CD41C2952B3B5689CE21C44"/>
          </w:pPr>
          <w:r>
            <w:rPr>
              <w:rStyle w:val="Plassholdertekst"/>
            </w:rPr>
            <w:t xml:space="preserve">antall tonn </w:t>
          </w:r>
        </w:p>
      </w:docPartBody>
    </w:docPart>
    <w:docPart>
      <w:docPartPr>
        <w:name w:val="DA31E4BF8198473599BCDC04323152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647B52-A3E3-4F5D-85E3-EF5AD8B3FAFC}"/>
      </w:docPartPr>
      <w:docPartBody>
        <w:p w:rsidR="00D151C2" w:rsidRDefault="00D151C2" w:rsidP="00D151C2">
          <w:pPr>
            <w:pStyle w:val="DA31E4BF8198473599BCDC043231529E1"/>
          </w:pPr>
          <w:r>
            <w:rPr>
              <w:rStyle w:val="Plassholdertekst"/>
            </w:rPr>
            <w:t>nr</w:t>
          </w:r>
          <w:r>
            <w:t xml:space="preserve"> </w:t>
          </w:r>
        </w:p>
      </w:docPartBody>
    </w:docPart>
    <w:docPart>
      <w:docPartPr>
        <w:name w:val="6DFBF89A256F4B098E0E693EB34110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E5930D-8ED7-42DC-AFA9-6FCE8C88358A}"/>
      </w:docPartPr>
      <w:docPartBody>
        <w:p w:rsidR="00A034B6" w:rsidRDefault="00D151C2" w:rsidP="00D151C2">
          <w:pPr>
            <w:pStyle w:val="6DFBF89A256F4B098E0E693EB341102A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97531000E6C485091F8AC3DD98565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B05AF8-BC26-44AA-9B59-234BCE0537EC}"/>
      </w:docPartPr>
      <w:docPartBody>
        <w:p w:rsidR="00A034B6" w:rsidRDefault="00D151C2" w:rsidP="00D151C2">
          <w:pPr>
            <w:pStyle w:val="397531000E6C485091F8AC3DD98565281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191DCFE51FD6445EAC57495C9B764C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B66647-DDCB-4A19-AEDD-3B6A981939E5}"/>
      </w:docPartPr>
      <w:docPartBody>
        <w:p w:rsidR="00A034B6" w:rsidRDefault="00D151C2" w:rsidP="00D151C2">
          <w:pPr>
            <w:pStyle w:val="191DCFE51FD6445EAC57495C9B764CF2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CFC56E7C0E449F89C0E3AF4B98C89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A1BFB9-70C4-459E-ADD3-0E6DBF8F0245}"/>
      </w:docPartPr>
      <w:docPartBody>
        <w:p w:rsidR="00A034B6" w:rsidRDefault="00D151C2" w:rsidP="00D151C2">
          <w:pPr>
            <w:pStyle w:val="5CFC56E7C0E449F89C0E3AF4B98C89A51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19AB6D1932B343099D9B472BC592A2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A4C362-0E93-45F3-AFFD-B8594CF2352E}"/>
      </w:docPartPr>
      <w:docPartBody>
        <w:p w:rsidR="00A034B6" w:rsidRDefault="00D151C2" w:rsidP="00D151C2">
          <w:pPr>
            <w:pStyle w:val="19AB6D1932B343099D9B472BC592A245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FFB32B80F3B47A499111245B1EAB0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F8B973-5E15-4F1F-BF5B-C7C2771B13B4}"/>
      </w:docPartPr>
      <w:docPartBody>
        <w:p w:rsidR="00A034B6" w:rsidRDefault="00D151C2" w:rsidP="00D151C2">
          <w:pPr>
            <w:pStyle w:val="AFFB32B80F3B47A499111245B1EAB00E1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9A9235401D134D069FDF4E2A74B3FA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6D6FB1-B288-4594-B278-5A1CC8C95211}"/>
      </w:docPartPr>
      <w:docPartBody>
        <w:p w:rsidR="00A034B6" w:rsidRDefault="00D151C2" w:rsidP="00D151C2">
          <w:pPr>
            <w:pStyle w:val="9A9235401D134D069FDF4E2A74B3FAC91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CD4FB1B4C0E14B3EB2C8B0BD699BA2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4F555F-14BA-4F98-B37C-FB24C296D581}"/>
      </w:docPartPr>
      <w:docPartBody>
        <w:p w:rsidR="00A034B6" w:rsidRDefault="00D151C2" w:rsidP="00D151C2">
          <w:pPr>
            <w:pStyle w:val="CD4FB1B4C0E14B3EB2C8B0BD699BA2FE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2A30866E7334635B52DD31242E86F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C4EF39-F854-457F-A94C-1B2153AB9EC2}"/>
      </w:docPartPr>
      <w:docPartBody>
        <w:p w:rsidR="00A034B6" w:rsidRDefault="00D151C2" w:rsidP="00D151C2">
          <w:pPr>
            <w:pStyle w:val="F2A30866E7334635B52DD31242E86F451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BE7A2508AF904F34A73334AF4E20D4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FC7659-83FC-49B9-A515-D552FFEC50DE}"/>
      </w:docPartPr>
      <w:docPartBody>
        <w:p w:rsidR="00A034B6" w:rsidRDefault="00D151C2" w:rsidP="00D151C2">
          <w:pPr>
            <w:pStyle w:val="BE7A2508AF904F34A73334AF4E20D4441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CFDB5A5E8B5445CFBC518E3B86D4FC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735062-D215-410F-B104-8FA40ED3E227}"/>
      </w:docPartPr>
      <w:docPartBody>
        <w:p w:rsidR="00A034B6" w:rsidRDefault="00D151C2" w:rsidP="00D151C2">
          <w:pPr>
            <w:pStyle w:val="CFDB5A5E8B5445CFBC518E3B86D4FC8D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CDCACC314794EAB867580FE48CE57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9DFFFE-644A-4568-929C-0FD1E8B70471}"/>
      </w:docPartPr>
      <w:docPartBody>
        <w:p w:rsidR="00A034B6" w:rsidRDefault="00D151C2" w:rsidP="00D151C2">
          <w:pPr>
            <w:pStyle w:val="0CDCACC314794EAB867580FE48CE578E1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4D0D51CC19684A729CFE16E91AFD25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982FDD-4915-4E19-B529-C5CC21F036D0}"/>
      </w:docPartPr>
      <w:docPartBody>
        <w:p w:rsidR="00A034B6" w:rsidRDefault="00D151C2" w:rsidP="00D151C2">
          <w:pPr>
            <w:pStyle w:val="4D0D51CC19684A729CFE16E91AFD25F61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60CF692F0EB247329ED800E282545B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DB31BB-03C2-496D-8482-6F03FE26FAB2}"/>
      </w:docPartPr>
      <w:docPartBody>
        <w:p w:rsidR="00A034B6" w:rsidRDefault="00D151C2" w:rsidP="00D151C2">
          <w:pPr>
            <w:pStyle w:val="60CF692F0EB247329ED800E282545B7D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2D44C2390B54DAC931EE3BD05C51C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298B6F-3C20-400A-A396-B9674B4C7E0B}"/>
      </w:docPartPr>
      <w:docPartBody>
        <w:p w:rsidR="00A034B6" w:rsidRDefault="00D151C2" w:rsidP="00D151C2">
          <w:pPr>
            <w:pStyle w:val="62D44C2390B54DAC931EE3BD05C51CAA1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6CAFBF960D4A4120A7A522C414D470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435D97-CF59-4DB6-9A53-0213E70FA22A}"/>
      </w:docPartPr>
      <w:docPartBody>
        <w:p w:rsidR="00A034B6" w:rsidRDefault="00D151C2" w:rsidP="00D151C2">
          <w:pPr>
            <w:pStyle w:val="6CAFBF960D4A4120A7A522C414D470EB1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B09048BEF7514E95AA8916866E17DF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1E9F6C-B609-41F3-9FCC-48C33A4A283F}"/>
      </w:docPartPr>
      <w:docPartBody>
        <w:p w:rsidR="00A034B6" w:rsidRDefault="00D151C2" w:rsidP="00D151C2">
          <w:pPr>
            <w:pStyle w:val="B09048BEF7514E95AA8916866E17DFD6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FBE05F118B04B40B132F30BA9AC20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903538-E306-41C3-B788-2175531BEDDA}"/>
      </w:docPartPr>
      <w:docPartBody>
        <w:p w:rsidR="00A034B6" w:rsidRDefault="00D151C2" w:rsidP="00D151C2">
          <w:pPr>
            <w:pStyle w:val="AFBE05F118B04B40B132F30BA9AC20221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0C42CA6E3D5749A481AC8B0A19E90E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547408-A0B8-4C4C-889E-7D4904A82661}"/>
      </w:docPartPr>
      <w:docPartBody>
        <w:p w:rsidR="00A034B6" w:rsidRDefault="00D151C2" w:rsidP="00D151C2">
          <w:pPr>
            <w:pStyle w:val="0C42CA6E3D5749A481AC8B0A19E90EBC1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496FD691554D485A868AB22EDBB9F7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CF6D30-CF81-4EB7-B6C5-683A8A27FC18}"/>
      </w:docPartPr>
      <w:docPartBody>
        <w:p w:rsidR="00A034B6" w:rsidRDefault="00D151C2" w:rsidP="00D151C2">
          <w:pPr>
            <w:pStyle w:val="496FD691554D485A868AB22EDBB9F741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C644FC8FCE7405C9EBC02908125B6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CE33AB-074B-422E-BBAB-BEC2203486DF}"/>
      </w:docPartPr>
      <w:docPartBody>
        <w:p w:rsidR="00A034B6" w:rsidRDefault="00D151C2" w:rsidP="00D151C2">
          <w:pPr>
            <w:pStyle w:val="7C644FC8FCE7405C9EBC02908125B6C71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C561A27D691441B8AEE87DB5EDE039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14BD67-9229-4494-8940-A1A7FDDF3241}"/>
      </w:docPartPr>
      <w:docPartBody>
        <w:p w:rsidR="00A034B6" w:rsidRDefault="00D151C2" w:rsidP="00D151C2">
          <w:pPr>
            <w:pStyle w:val="C561A27D691441B8AEE87DB5EDE039821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059F4215269E42C6B0F44EF239406F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8F9A4C-9695-4C7E-83EC-0A1912330348}"/>
      </w:docPartPr>
      <w:docPartBody>
        <w:p w:rsidR="00A034B6" w:rsidRDefault="00D151C2" w:rsidP="00D151C2">
          <w:pPr>
            <w:pStyle w:val="059F4215269E42C6B0F44EF239406FB8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BF7996051014A11A29DA81A2559AA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316817-FA92-4B10-8989-415D6DE1264A}"/>
      </w:docPartPr>
      <w:docPartBody>
        <w:p w:rsidR="00A034B6" w:rsidRDefault="00D151C2" w:rsidP="00D151C2">
          <w:pPr>
            <w:pStyle w:val="8BF7996051014A11A29DA81A2559AA7F1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807F4FB257D64BA3854B16736BB3B1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990631-54EC-4868-A043-DB5BFCB63AED}"/>
      </w:docPartPr>
      <w:docPartBody>
        <w:p w:rsidR="00A034B6" w:rsidRDefault="00D151C2" w:rsidP="00D151C2">
          <w:pPr>
            <w:pStyle w:val="807F4FB257D64BA3854B16736BB3B1591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292C7078F3FD4FACAE0919626889C4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4AB416-AF66-4056-BDF0-37B0606C2A9E}"/>
      </w:docPartPr>
      <w:docPartBody>
        <w:p w:rsidR="00A034B6" w:rsidRDefault="00D151C2" w:rsidP="00D151C2">
          <w:pPr>
            <w:pStyle w:val="292C7078F3FD4FACAE0919626889C475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C162AD190754B5D89EB78804FDFB7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312A5D-D818-4504-B43A-59036A8570AD}"/>
      </w:docPartPr>
      <w:docPartBody>
        <w:p w:rsidR="00A034B6" w:rsidRDefault="00D151C2" w:rsidP="00D151C2">
          <w:pPr>
            <w:pStyle w:val="2C162AD190754B5D89EB78804FDFB7BD1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4DAAB4731B974528941C553ED9C512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AE3E12-A4B9-4E58-87D1-DD0F767C2798}"/>
      </w:docPartPr>
      <w:docPartBody>
        <w:p w:rsidR="00A034B6" w:rsidRDefault="00D151C2" w:rsidP="00D151C2">
          <w:pPr>
            <w:pStyle w:val="4DAAB4731B974528941C553ED9C512931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0393BF4639B3448DA9904E83AC0C1C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E2768D-C43F-4EE7-AE5A-590097479A0A}"/>
      </w:docPartPr>
      <w:docPartBody>
        <w:p w:rsidR="00A034B6" w:rsidRDefault="00D151C2" w:rsidP="00D151C2">
          <w:pPr>
            <w:pStyle w:val="0393BF4639B3448DA9904E83AC0C1CCC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041CEBD38F24C9195365BE9A5C72A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36F2FF-00BA-4FDE-B7DD-058724C30004}"/>
      </w:docPartPr>
      <w:docPartBody>
        <w:p w:rsidR="00A034B6" w:rsidRDefault="00D151C2" w:rsidP="00D151C2">
          <w:pPr>
            <w:pStyle w:val="4041CEBD38F24C9195365BE9A5C72A1C1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AD768657FD7F4D6DA4B4A1BA69922B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6E9467-232E-4D2D-9942-D4B9E878FDD4}"/>
      </w:docPartPr>
      <w:docPartBody>
        <w:p w:rsidR="00A034B6" w:rsidRDefault="00D151C2" w:rsidP="00D151C2">
          <w:pPr>
            <w:pStyle w:val="AD768657FD7F4D6DA4B4A1BA69922BBB1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16B773F6E4E641BB9C0CDE07B28891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55E613-7286-4AEE-A010-495F2A4280E1}"/>
      </w:docPartPr>
      <w:docPartBody>
        <w:p w:rsidR="00A034B6" w:rsidRDefault="00D151C2" w:rsidP="00D151C2">
          <w:pPr>
            <w:pStyle w:val="16B773F6E4E641BB9C0CDE07B2889164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034BDE34C544AD59401571608DF66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FBE5D5-379B-47F1-911D-7CC8BC5B5686}"/>
      </w:docPartPr>
      <w:docPartBody>
        <w:p w:rsidR="00A034B6" w:rsidRDefault="00D151C2" w:rsidP="00D151C2">
          <w:pPr>
            <w:pStyle w:val="4034BDE34C544AD59401571608DF66CB1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78F2DD51FD424C1184690483EA58BA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018133-8E51-4DFB-9783-C6B46AA020C9}"/>
      </w:docPartPr>
      <w:docPartBody>
        <w:p w:rsidR="00A034B6" w:rsidRDefault="00D151C2" w:rsidP="00D151C2">
          <w:pPr>
            <w:pStyle w:val="78F2DD51FD424C1184690483EA58BA021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607732E012F144CBB3E51AC5728B9C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1756C1-1AF6-45A7-98D5-459D3AEB3D43}"/>
      </w:docPartPr>
      <w:docPartBody>
        <w:p w:rsidR="00A034B6" w:rsidRDefault="00D151C2" w:rsidP="00D151C2">
          <w:pPr>
            <w:pStyle w:val="607732E012F144CBB3E51AC5728B9C56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FA5C89CF65347458E30308DD233D3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118483-B135-42AA-B404-B6D00C692F5B}"/>
      </w:docPartPr>
      <w:docPartBody>
        <w:p w:rsidR="00A034B6" w:rsidRDefault="00D151C2" w:rsidP="00D151C2">
          <w:pPr>
            <w:pStyle w:val="AFA5C89CF65347458E30308DD233D3B81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4E7ED3AA0BB64C35A7420125E73EB2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23F92-6060-48B9-9DE1-3CEA36E9C2FC}"/>
      </w:docPartPr>
      <w:docPartBody>
        <w:p w:rsidR="00B71767" w:rsidRDefault="00B71767" w:rsidP="00B71767">
          <w:pPr>
            <w:pStyle w:val="4E7ED3AA0BB64C35A7420125E73EB2D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52710D2701E435CA6828790A483B0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9E7B85-A141-4304-97F0-C8D0904DD39A}"/>
      </w:docPartPr>
      <w:docPartBody>
        <w:p w:rsidR="00816779" w:rsidRDefault="00DB7CFF" w:rsidP="00DB7CFF">
          <w:pPr>
            <w:pStyle w:val="D52710D2701E435CA6828790A483B091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82"/>
    <w:rsid w:val="00001CB5"/>
    <w:rsid w:val="002946B1"/>
    <w:rsid w:val="002E7912"/>
    <w:rsid w:val="006A377A"/>
    <w:rsid w:val="00816779"/>
    <w:rsid w:val="008524E5"/>
    <w:rsid w:val="008C2BB1"/>
    <w:rsid w:val="00990871"/>
    <w:rsid w:val="009F16CF"/>
    <w:rsid w:val="00A034B6"/>
    <w:rsid w:val="00AE5A82"/>
    <w:rsid w:val="00B71767"/>
    <w:rsid w:val="00C74A3C"/>
    <w:rsid w:val="00D151C2"/>
    <w:rsid w:val="00DB7CFF"/>
    <w:rsid w:val="00DF65AC"/>
    <w:rsid w:val="00F6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B7CFF"/>
    <w:rPr>
      <w:color w:val="808080"/>
    </w:rPr>
  </w:style>
  <w:style w:type="paragraph" w:customStyle="1" w:styleId="D9C9F3EB51FC4A6E807C9C0D31B88165">
    <w:name w:val="D9C9F3EB51FC4A6E807C9C0D31B88165"/>
  </w:style>
  <w:style w:type="paragraph" w:customStyle="1" w:styleId="2B7EC1819C444A3F946A57E275001458">
    <w:name w:val="2B7EC1819C444A3F946A57E275001458"/>
  </w:style>
  <w:style w:type="paragraph" w:customStyle="1" w:styleId="4420172550784FFB9C892D9FD05D697F">
    <w:name w:val="4420172550784FFB9C892D9FD05D697F"/>
  </w:style>
  <w:style w:type="paragraph" w:customStyle="1" w:styleId="2E32C72A1F044712BEC86679B563C5D5">
    <w:name w:val="2E32C72A1F044712BEC86679B563C5D5"/>
  </w:style>
  <w:style w:type="paragraph" w:customStyle="1" w:styleId="FE8A5AD296234E3F9525AA9592CA4B0F">
    <w:name w:val="FE8A5AD296234E3F9525AA9592CA4B0F"/>
  </w:style>
  <w:style w:type="paragraph" w:customStyle="1" w:styleId="D3CFEA1B141D4B4F9AA8DDF94B1AF810">
    <w:name w:val="D3CFEA1B141D4B4F9AA8DDF94B1AF810"/>
  </w:style>
  <w:style w:type="paragraph" w:customStyle="1" w:styleId="129889E7ADA043C7B3025EF16C77FAB5">
    <w:name w:val="129889E7ADA043C7B3025EF16C77FAB5"/>
  </w:style>
  <w:style w:type="paragraph" w:customStyle="1" w:styleId="5F5A71356CF444DF95E17619B37617A9">
    <w:name w:val="5F5A71356CF444DF95E17619B37617A9"/>
  </w:style>
  <w:style w:type="paragraph" w:customStyle="1" w:styleId="9A53121E92BD42C79C32DB5415BC59F7">
    <w:name w:val="9A53121E92BD42C79C32DB5415BC59F7"/>
  </w:style>
  <w:style w:type="paragraph" w:customStyle="1" w:styleId="83D0D8010DA04413BC2CEBDC64DFFFAF">
    <w:name w:val="83D0D8010DA04413BC2CEBDC64DFFFAF"/>
  </w:style>
  <w:style w:type="paragraph" w:customStyle="1" w:styleId="9BD49DA254824FE9981EA2A6BEC410E2">
    <w:name w:val="9BD49DA254824FE9981EA2A6BEC410E2"/>
  </w:style>
  <w:style w:type="paragraph" w:customStyle="1" w:styleId="D128FC62549B45F9A767B24BAC33F049">
    <w:name w:val="D128FC62549B45F9A767B24BAC33F049"/>
  </w:style>
  <w:style w:type="paragraph" w:customStyle="1" w:styleId="FEAD5A84F0ED4F51A37CE936276EE14D">
    <w:name w:val="FEAD5A84F0ED4F51A37CE936276EE14D"/>
  </w:style>
  <w:style w:type="paragraph" w:customStyle="1" w:styleId="3448B41A173642A0838E414DDE8E40AE">
    <w:name w:val="3448B41A173642A0838E414DDE8E40AE"/>
  </w:style>
  <w:style w:type="paragraph" w:customStyle="1" w:styleId="818991EAA6774E48BAF356037BA0E31C">
    <w:name w:val="818991EAA6774E48BAF356037BA0E31C"/>
  </w:style>
  <w:style w:type="paragraph" w:customStyle="1" w:styleId="F4AD3906AD324BFC9FB7CE173D29F115">
    <w:name w:val="F4AD3906AD324BFC9FB7CE173D29F115"/>
  </w:style>
  <w:style w:type="paragraph" w:customStyle="1" w:styleId="AB074543E815446E9D57C4776E9DD858">
    <w:name w:val="AB074543E815446E9D57C4776E9DD858"/>
  </w:style>
  <w:style w:type="paragraph" w:customStyle="1" w:styleId="663ED78582BB49ED84BBEC602F73E328">
    <w:name w:val="663ED78582BB49ED84BBEC602F73E328"/>
  </w:style>
  <w:style w:type="paragraph" w:customStyle="1" w:styleId="841B478011C941AEBA0C7895C788A40D">
    <w:name w:val="841B478011C941AEBA0C7895C788A40D"/>
  </w:style>
  <w:style w:type="paragraph" w:customStyle="1" w:styleId="D9C9F3EB51FC4A6E807C9C0D31B881651">
    <w:name w:val="D9C9F3EB51FC4A6E807C9C0D31B88165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1">
    <w:name w:val="2B7EC1819C444A3F946A57E275001458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1">
    <w:name w:val="4420172550784FFB9C892D9FD05D697F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1">
    <w:name w:val="2E32C72A1F044712BEC86679B563C5D5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1">
    <w:name w:val="FE8A5AD296234E3F9525AA9592CA4B0F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1">
    <w:name w:val="D3CFEA1B141D4B4F9AA8DDF94B1AF810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1">
    <w:name w:val="129889E7ADA043C7B3025EF16C77FAB5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1">
    <w:name w:val="5F5A71356CF444DF95E17619B37617A9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1">
    <w:name w:val="9A53121E92BD42C79C32DB5415BC59F7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1">
    <w:name w:val="83D0D8010DA04413BC2CEBDC64DFFFAF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1">
    <w:name w:val="9BD49DA254824FE9981EA2A6BEC410E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1">
    <w:name w:val="D128FC62549B45F9A767B24BAC33F049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1">
    <w:name w:val="FEAD5A84F0ED4F51A37CE936276EE14D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1">
    <w:name w:val="3448B41A173642A0838E414DDE8E40AE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1">
    <w:name w:val="818991EAA6774E48BAF356037BA0E31C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1">
    <w:name w:val="F4AD3906AD324BFC9FB7CE173D29F115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1">
    <w:name w:val="AB074543E815446E9D57C4776E9DD858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1">
    <w:name w:val="841B478011C941AEBA0C7895C788A40D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B2C1776982448D8B79B103379BE965">
    <w:name w:val="2BB2C1776982448D8B79B103379BE965"/>
    <w:rsid w:val="00AE5A82"/>
  </w:style>
  <w:style w:type="paragraph" w:customStyle="1" w:styleId="D9C9F3EB51FC4A6E807C9C0D31B881652">
    <w:name w:val="D9C9F3EB51FC4A6E807C9C0D31B88165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2">
    <w:name w:val="2B7EC1819C444A3F946A57E275001458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2">
    <w:name w:val="4420172550784FFB9C892D9FD05D697F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2">
    <w:name w:val="2E32C72A1F044712BEC86679B563C5D5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2">
    <w:name w:val="FE8A5AD296234E3F9525AA9592CA4B0F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2">
    <w:name w:val="D3CFEA1B141D4B4F9AA8DDF94B1AF810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2">
    <w:name w:val="129889E7ADA043C7B3025EF16C77FAB5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2">
    <w:name w:val="5F5A71356CF444DF95E17619B37617A9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2">
    <w:name w:val="9A53121E92BD42C79C32DB5415BC59F7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2">
    <w:name w:val="83D0D8010DA04413BC2CEBDC64DFFFAF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2">
    <w:name w:val="9BD49DA254824FE9981EA2A6BEC410E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2">
    <w:name w:val="D128FC62549B45F9A767B24BAC33F049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2">
    <w:name w:val="FEAD5A84F0ED4F51A37CE936276EE14D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2">
    <w:name w:val="3448B41A173642A0838E414DDE8E40AE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2">
    <w:name w:val="818991EAA6774E48BAF356037BA0E31C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2">
    <w:name w:val="F4AD3906AD324BFC9FB7CE173D29F115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2">
    <w:name w:val="AB074543E815446E9D57C4776E9DD858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2">
    <w:name w:val="841B478011C941AEBA0C7895C788A40D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9E570601C04B55BF844F6BAE478BA5">
    <w:name w:val="C29E570601C04B55BF844F6BAE478BA5"/>
    <w:rsid w:val="00AE5A82"/>
  </w:style>
  <w:style w:type="paragraph" w:customStyle="1" w:styleId="D9C9F3EB51FC4A6E807C9C0D31B881653">
    <w:name w:val="D9C9F3EB51FC4A6E807C9C0D31B88165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3">
    <w:name w:val="2B7EC1819C444A3F946A57E275001458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3">
    <w:name w:val="4420172550784FFB9C892D9FD05D697F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3">
    <w:name w:val="2E32C72A1F044712BEC86679B563C5D5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3">
    <w:name w:val="FE8A5AD296234E3F9525AA9592CA4B0F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3">
    <w:name w:val="D3CFEA1B141D4B4F9AA8DDF94B1AF810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3">
    <w:name w:val="129889E7ADA043C7B3025EF16C77FAB5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3">
    <w:name w:val="5F5A71356CF444DF95E17619B37617A9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3">
    <w:name w:val="9A53121E92BD42C79C32DB5415BC59F7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3">
    <w:name w:val="83D0D8010DA04413BC2CEBDC64DFFFAF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3">
    <w:name w:val="9BD49DA254824FE9981EA2A6BEC410E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3">
    <w:name w:val="D128FC62549B45F9A767B24BAC33F049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3">
    <w:name w:val="FEAD5A84F0ED4F51A37CE936276EE14D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3">
    <w:name w:val="3448B41A173642A0838E414DDE8E40AE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3">
    <w:name w:val="818991EAA6774E48BAF356037BA0E31C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3">
    <w:name w:val="F4AD3906AD324BFC9FB7CE173D29F115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3">
    <w:name w:val="AB074543E815446E9D57C4776E9DD858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3">
    <w:name w:val="841B478011C941AEBA0C7895C788A40D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4">
    <w:name w:val="D9C9F3EB51FC4A6E807C9C0D31B88165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4">
    <w:name w:val="2B7EC1819C444A3F946A57E275001458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4">
    <w:name w:val="4420172550784FFB9C892D9FD05D697F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4">
    <w:name w:val="2E32C72A1F044712BEC86679B563C5D5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4">
    <w:name w:val="FE8A5AD296234E3F9525AA9592CA4B0F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4">
    <w:name w:val="D3CFEA1B141D4B4F9AA8DDF94B1AF810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4">
    <w:name w:val="129889E7ADA043C7B3025EF16C77FAB5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4">
    <w:name w:val="5F5A71356CF444DF95E17619B37617A9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4">
    <w:name w:val="9A53121E92BD42C79C32DB5415BC59F7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4">
    <w:name w:val="83D0D8010DA04413BC2CEBDC64DFFFAF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4">
    <w:name w:val="9BD49DA254824FE9981EA2A6BEC410E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4">
    <w:name w:val="D128FC62549B45F9A767B24BAC33F049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4">
    <w:name w:val="FEAD5A84F0ED4F51A37CE936276EE14D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4">
    <w:name w:val="3448B41A173642A0838E414DDE8E40AE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4">
    <w:name w:val="818991EAA6774E48BAF356037BA0E31C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4">
    <w:name w:val="F4AD3906AD324BFC9FB7CE173D29F115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4">
    <w:name w:val="AB074543E815446E9D57C4776E9DD858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4">
    <w:name w:val="841B478011C941AEBA0C7895C788A40D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5">
    <w:name w:val="D9C9F3EB51FC4A6E807C9C0D31B88165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5">
    <w:name w:val="2B7EC1819C444A3F946A57E275001458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5">
    <w:name w:val="4420172550784FFB9C892D9FD05D697F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5">
    <w:name w:val="2E32C72A1F044712BEC86679B563C5D5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5">
    <w:name w:val="FE8A5AD296234E3F9525AA9592CA4B0F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5">
    <w:name w:val="D3CFEA1B141D4B4F9AA8DDF94B1AF810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5">
    <w:name w:val="129889E7ADA043C7B3025EF16C77FAB5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5">
    <w:name w:val="5F5A71356CF444DF95E17619B37617A9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5">
    <w:name w:val="9A53121E92BD42C79C32DB5415BC59F7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5">
    <w:name w:val="83D0D8010DA04413BC2CEBDC64DFFFAF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5">
    <w:name w:val="9BD49DA254824FE9981EA2A6BEC410E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5">
    <w:name w:val="D128FC62549B45F9A767B24BAC33F049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5">
    <w:name w:val="FEAD5A84F0ED4F51A37CE936276EE14D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5">
    <w:name w:val="3448B41A173642A0838E414DDE8E40AE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5">
    <w:name w:val="818991EAA6774E48BAF356037BA0E31C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5">
    <w:name w:val="F4AD3906AD324BFC9FB7CE173D29F115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5">
    <w:name w:val="AB074543E815446E9D57C4776E9DD858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5">
    <w:name w:val="841B478011C941AEBA0C7895C788A40D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6">
    <w:name w:val="D9C9F3EB51FC4A6E807C9C0D31B88165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6">
    <w:name w:val="2B7EC1819C444A3F946A57E275001458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6">
    <w:name w:val="4420172550784FFB9C892D9FD05D697F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6">
    <w:name w:val="2E32C72A1F044712BEC86679B563C5D5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6">
    <w:name w:val="FE8A5AD296234E3F9525AA9592CA4B0F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6">
    <w:name w:val="D3CFEA1B141D4B4F9AA8DDF94B1AF810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6">
    <w:name w:val="129889E7ADA043C7B3025EF16C77FAB5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6">
    <w:name w:val="5F5A71356CF444DF95E17619B37617A9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6">
    <w:name w:val="9A53121E92BD42C79C32DB5415BC59F7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6">
    <w:name w:val="83D0D8010DA04413BC2CEBDC64DFFFAF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6">
    <w:name w:val="9BD49DA254824FE9981EA2A6BEC410E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6">
    <w:name w:val="D128FC62549B45F9A767B24BAC33F049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6">
    <w:name w:val="FEAD5A84F0ED4F51A37CE936276EE14D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6">
    <w:name w:val="3448B41A173642A0838E414DDE8E40AE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6">
    <w:name w:val="818991EAA6774E48BAF356037BA0E31C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6">
    <w:name w:val="F4AD3906AD324BFC9FB7CE173D29F115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6">
    <w:name w:val="AB074543E815446E9D57C4776E9DD858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6">
    <w:name w:val="841B478011C941AEBA0C7895C788A40D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7">
    <w:name w:val="D9C9F3EB51FC4A6E807C9C0D31B88165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7">
    <w:name w:val="2B7EC1819C444A3F946A57E275001458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7">
    <w:name w:val="4420172550784FFB9C892D9FD05D697F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7">
    <w:name w:val="2E32C72A1F044712BEC86679B563C5D5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7">
    <w:name w:val="FE8A5AD296234E3F9525AA9592CA4B0F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7">
    <w:name w:val="D3CFEA1B141D4B4F9AA8DDF94B1AF810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7">
    <w:name w:val="129889E7ADA043C7B3025EF16C77FAB5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7">
    <w:name w:val="5F5A71356CF444DF95E17619B37617A9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7">
    <w:name w:val="9A53121E92BD42C79C32DB5415BC59F7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7">
    <w:name w:val="83D0D8010DA04413BC2CEBDC64DFFFAF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7">
    <w:name w:val="9BD49DA254824FE9981EA2A6BEC410E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7">
    <w:name w:val="D128FC62549B45F9A767B24BAC33F049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7">
    <w:name w:val="FEAD5A84F0ED4F51A37CE936276EE14D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7">
    <w:name w:val="3448B41A173642A0838E414DDE8E40AE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7">
    <w:name w:val="818991EAA6774E48BAF356037BA0E31C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7">
    <w:name w:val="F4AD3906AD324BFC9FB7CE173D29F115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7">
    <w:name w:val="AB074543E815446E9D57C4776E9DD858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7">
    <w:name w:val="841B478011C941AEBA0C7895C788A40D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8">
    <w:name w:val="D9C9F3EB51FC4A6E807C9C0D31B88165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8">
    <w:name w:val="2B7EC1819C444A3F946A57E275001458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8">
    <w:name w:val="4420172550784FFB9C892D9FD05D697F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8">
    <w:name w:val="2E32C72A1F044712BEC86679B563C5D5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8">
    <w:name w:val="FE8A5AD296234E3F9525AA9592CA4B0F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8">
    <w:name w:val="D3CFEA1B141D4B4F9AA8DDF94B1AF810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8">
    <w:name w:val="129889E7ADA043C7B3025EF16C77FAB5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8">
    <w:name w:val="5F5A71356CF444DF95E17619B37617A9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8">
    <w:name w:val="9A53121E92BD42C79C32DB5415BC59F7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8">
    <w:name w:val="83D0D8010DA04413BC2CEBDC64DFFFAF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8">
    <w:name w:val="9BD49DA254824FE9981EA2A6BEC410E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8">
    <w:name w:val="D128FC62549B45F9A767B24BAC33F049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8">
    <w:name w:val="FEAD5A84F0ED4F51A37CE936276EE14D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8">
    <w:name w:val="3448B41A173642A0838E414DDE8E40AE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8">
    <w:name w:val="818991EAA6774E48BAF356037BA0E31C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8">
    <w:name w:val="F4AD3906AD324BFC9FB7CE173D29F115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8">
    <w:name w:val="AB074543E815446E9D57C4776E9DD858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8">
    <w:name w:val="841B478011C941AEBA0C7895C788A40D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9">
    <w:name w:val="D9C9F3EB51FC4A6E807C9C0D31B88165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9">
    <w:name w:val="2B7EC1819C444A3F946A57E275001458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9">
    <w:name w:val="4420172550784FFB9C892D9FD05D697F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9">
    <w:name w:val="2E32C72A1F044712BEC86679B563C5D5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9">
    <w:name w:val="FE8A5AD296234E3F9525AA9592CA4B0F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9">
    <w:name w:val="D3CFEA1B141D4B4F9AA8DDF94B1AF810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9">
    <w:name w:val="129889E7ADA043C7B3025EF16C77FAB5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9">
    <w:name w:val="5F5A71356CF444DF95E17619B37617A9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9">
    <w:name w:val="9A53121E92BD42C79C32DB5415BC59F7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9">
    <w:name w:val="83D0D8010DA04413BC2CEBDC64DFFFAF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9">
    <w:name w:val="9BD49DA254824FE9981EA2A6BEC410E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9">
    <w:name w:val="D128FC62549B45F9A767B24BAC33F049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9">
    <w:name w:val="FEAD5A84F0ED4F51A37CE936276EE14D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9">
    <w:name w:val="3448B41A173642A0838E414DDE8E40AE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9">
    <w:name w:val="818991EAA6774E48BAF356037BA0E31C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9">
    <w:name w:val="F4AD3906AD324BFC9FB7CE173D29F115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9">
    <w:name w:val="AB074543E815446E9D57C4776E9DD858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9">
    <w:name w:val="841B478011C941AEBA0C7895C788A40D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">
    <w:name w:val="F59D8FB18258493F9BC379234502D78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10">
    <w:name w:val="D9C9F3EB51FC4A6E807C9C0D31B88165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10">
    <w:name w:val="2B7EC1819C444A3F946A57E275001458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10">
    <w:name w:val="4420172550784FFB9C892D9FD05D697F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10">
    <w:name w:val="2E32C72A1F044712BEC86679B563C5D5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10">
    <w:name w:val="FE8A5AD296234E3F9525AA9592CA4B0F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10">
    <w:name w:val="D3CFEA1B141D4B4F9AA8DDF94B1AF810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10">
    <w:name w:val="129889E7ADA043C7B3025EF16C77FAB5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10">
    <w:name w:val="5F5A71356CF444DF95E17619B37617A9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10">
    <w:name w:val="9A53121E92BD42C79C32DB5415BC59F7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10">
    <w:name w:val="83D0D8010DA04413BC2CEBDC64DFFFAF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10">
    <w:name w:val="9BD49DA254824FE9981EA2A6BEC410E2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10">
    <w:name w:val="D128FC62549B45F9A767B24BAC33F049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10">
    <w:name w:val="FEAD5A84F0ED4F51A37CE936276EE14D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10">
    <w:name w:val="3448B41A173642A0838E414DDE8E40AE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10">
    <w:name w:val="818991EAA6774E48BAF356037BA0E31C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10">
    <w:name w:val="F4AD3906AD324BFC9FB7CE173D29F115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10">
    <w:name w:val="AB074543E815446E9D57C4776E9DD858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10">
    <w:name w:val="841B478011C941AEBA0C7895C788A40D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1">
    <w:name w:val="F59D8FB18258493F9BC379234502D788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11">
    <w:name w:val="D9C9F3EB51FC4A6E807C9C0D31B88165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11">
    <w:name w:val="2B7EC1819C444A3F946A57E275001458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11">
    <w:name w:val="4420172550784FFB9C892D9FD05D697F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11">
    <w:name w:val="2E32C72A1F044712BEC86679B563C5D5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11">
    <w:name w:val="FE8A5AD296234E3F9525AA9592CA4B0F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11">
    <w:name w:val="D3CFEA1B141D4B4F9AA8DDF94B1AF810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11">
    <w:name w:val="129889E7ADA043C7B3025EF16C77FAB5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11">
    <w:name w:val="5F5A71356CF444DF95E17619B37617A9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11">
    <w:name w:val="9A53121E92BD42C79C32DB5415BC59F7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11">
    <w:name w:val="83D0D8010DA04413BC2CEBDC64DFFFAF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11">
    <w:name w:val="9BD49DA254824FE9981EA2A6BEC410E2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11">
    <w:name w:val="D128FC62549B45F9A767B24BAC33F049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11">
    <w:name w:val="FEAD5A84F0ED4F51A37CE936276EE14D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11">
    <w:name w:val="3448B41A173642A0838E414DDE8E40AE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11">
    <w:name w:val="818991EAA6774E48BAF356037BA0E31C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11">
    <w:name w:val="F4AD3906AD324BFC9FB7CE173D29F115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11">
    <w:name w:val="AB074543E815446E9D57C4776E9DD858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11">
    <w:name w:val="841B478011C941AEBA0C7895C788A40D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2">
    <w:name w:val="F59D8FB18258493F9BC379234502D788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12">
    <w:name w:val="D9C9F3EB51FC4A6E807C9C0D31B88165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12">
    <w:name w:val="2B7EC1819C444A3F946A57E275001458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12">
    <w:name w:val="4420172550784FFB9C892D9FD05D697F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12">
    <w:name w:val="2E32C72A1F044712BEC86679B563C5D5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12">
    <w:name w:val="FE8A5AD296234E3F9525AA9592CA4B0F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12">
    <w:name w:val="D3CFEA1B141D4B4F9AA8DDF94B1AF810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12">
    <w:name w:val="129889E7ADA043C7B3025EF16C77FAB5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12">
    <w:name w:val="5F5A71356CF444DF95E17619B37617A9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12">
    <w:name w:val="9A53121E92BD42C79C32DB5415BC59F7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12">
    <w:name w:val="83D0D8010DA04413BC2CEBDC64DFFFAF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12">
    <w:name w:val="9BD49DA254824FE9981EA2A6BEC410E2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12">
    <w:name w:val="D128FC62549B45F9A767B24BAC33F049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12">
    <w:name w:val="FEAD5A84F0ED4F51A37CE936276EE14D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12">
    <w:name w:val="3448B41A173642A0838E414DDE8E40AE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12">
    <w:name w:val="818991EAA6774E48BAF356037BA0E31C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12">
    <w:name w:val="F4AD3906AD324BFC9FB7CE173D29F115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12">
    <w:name w:val="AB074543E815446E9D57C4776E9DD858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12">
    <w:name w:val="841B478011C941AEBA0C7895C788A40D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3">
    <w:name w:val="F59D8FB18258493F9BC379234502D788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13">
    <w:name w:val="D9C9F3EB51FC4A6E807C9C0D31B88165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13">
    <w:name w:val="2B7EC1819C444A3F946A57E275001458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13">
    <w:name w:val="4420172550784FFB9C892D9FD05D697F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13">
    <w:name w:val="2E32C72A1F044712BEC86679B563C5D5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13">
    <w:name w:val="FE8A5AD296234E3F9525AA9592CA4B0F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13">
    <w:name w:val="D3CFEA1B141D4B4F9AA8DDF94B1AF810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13">
    <w:name w:val="129889E7ADA043C7B3025EF16C77FAB5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13">
    <w:name w:val="5F5A71356CF444DF95E17619B37617A9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13">
    <w:name w:val="9A53121E92BD42C79C32DB5415BC59F7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13">
    <w:name w:val="83D0D8010DA04413BC2CEBDC64DFFFAF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13">
    <w:name w:val="9BD49DA254824FE9981EA2A6BEC410E2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13">
    <w:name w:val="D128FC62549B45F9A767B24BAC33F049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13">
    <w:name w:val="FEAD5A84F0ED4F51A37CE936276EE14D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13">
    <w:name w:val="3448B41A173642A0838E414DDE8E40AE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13">
    <w:name w:val="818991EAA6774E48BAF356037BA0E31C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13">
    <w:name w:val="F4AD3906AD324BFC9FB7CE173D29F115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13">
    <w:name w:val="AB074543E815446E9D57C4776E9DD858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13">
    <w:name w:val="841B478011C941AEBA0C7895C788A40D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4">
    <w:name w:val="F59D8FB18258493F9BC379234502D788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14">
    <w:name w:val="D9C9F3EB51FC4A6E807C9C0D31B88165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14">
    <w:name w:val="2B7EC1819C444A3F946A57E275001458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14">
    <w:name w:val="4420172550784FFB9C892D9FD05D697F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14">
    <w:name w:val="2E32C72A1F044712BEC86679B563C5D5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14">
    <w:name w:val="FE8A5AD296234E3F9525AA9592CA4B0F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14">
    <w:name w:val="D3CFEA1B141D4B4F9AA8DDF94B1AF810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14">
    <w:name w:val="129889E7ADA043C7B3025EF16C77FAB5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14">
    <w:name w:val="5F5A71356CF444DF95E17619B37617A9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14">
    <w:name w:val="9A53121E92BD42C79C32DB5415BC59F7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14">
    <w:name w:val="83D0D8010DA04413BC2CEBDC64DFFFAF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14">
    <w:name w:val="9BD49DA254824FE9981EA2A6BEC410E2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14">
    <w:name w:val="D128FC62549B45F9A767B24BAC33F049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14">
    <w:name w:val="FEAD5A84F0ED4F51A37CE936276EE14D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14">
    <w:name w:val="3448B41A173642A0838E414DDE8E40AE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14">
    <w:name w:val="818991EAA6774E48BAF356037BA0E31C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14">
    <w:name w:val="F4AD3906AD324BFC9FB7CE173D29F115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14">
    <w:name w:val="AB074543E815446E9D57C4776E9DD858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14">
    <w:name w:val="841B478011C941AEBA0C7895C788A40D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">
    <w:name w:val="B4835CC4681C454996D73674021B46E7"/>
    <w:rsid w:val="00AE5A82"/>
  </w:style>
  <w:style w:type="paragraph" w:customStyle="1" w:styleId="045135A1EBB0499F9730972A299A2DAC">
    <w:name w:val="045135A1EBB0499F9730972A299A2DAC"/>
    <w:rsid w:val="00AE5A82"/>
  </w:style>
  <w:style w:type="paragraph" w:customStyle="1" w:styleId="05F58BBA294B4DF69CDCED0BE8587FBF">
    <w:name w:val="05F58BBA294B4DF69CDCED0BE8587FBF"/>
    <w:rsid w:val="00AE5A82"/>
  </w:style>
  <w:style w:type="paragraph" w:customStyle="1" w:styleId="F59D8FB18258493F9BC379234502D7885">
    <w:name w:val="F59D8FB18258493F9BC379234502D788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1">
    <w:name w:val="B4835CC4681C454996D73674021B46E7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1">
    <w:name w:val="045135A1EBB0499F9730972A299A2DAC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">
    <w:name w:val="9DDD50D1A83A4EE1B5F61532B0B4460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">
    <w:name w:val="B729E8A801A24A5AA7A397CD061AF16B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">
    <w:name w:val="23667FCB895D4582B1AB5A09A357C17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1">
    <w:name w:val="05F58BBA294B4DF69CDCED0BE8587FBF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">
    <w:name w:val="54B63F1EA9044C63A3868B1D2C61741F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">
    <w:name w:val="03E6F32392DF4C43807265031C2835B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">
    <w:name w:val="47FD1E5030D44827A8E650D68F44035F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15">
    <w:name w:val="D9C9F3EB51FC4A6E807C9C0D31B88165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15">
    <w:name w:val="2B7EC1819C444A3F946A57E275001458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15">
    <w:name w:val="4420172550784FFB9C892D9FD05D697F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15">
    <w:name w:val="2E32C72A1F044712BEC86679B563C5D5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15">
    <w:name w:val="FE8A5AD296234E3F9525AA9592CA4B0F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15">
    <w:name w:val="D3CFEA1B141D4B4F9AA8DDF94B1AF810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15">
    <w:name w:val="129889E7ADA043C7B3025EF16C77FAB5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15">
    <w:name w:val="5F5A71356CF444DF95E17619B37617A9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15">
    <w:name w:val="9A53121E92BD42C79C32DB5415BC59F7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15">
    <w:name w:val="83D0D8010DA04413BC2CEBDC64DFFFAF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15">
    <w:name w:val="9BD49DA254824FE9981EA2A6BEC410E2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15">
    <w:name w:val="D128FC62549B45F9A767B24BAC33F049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15">
    <w:name w:val="FEAD5A84F0ED4F51A37CE936276EE14D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15">
    <w:name w:val="3448B41A173642A0838E414DDE8E40AE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15">
    <w:name w:val="818991EAA6774E48BAF356037BA0E31C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15">
    <w:name w:val="F4AD3906AD324BFC9FB7CE173D29F115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15">
    <w:name w:val="AB074543E815446E9D57C4776E9DD858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15">
    <w:name w:val="841B478011C941AEBA0C7895C788A40D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6">
    <w:name w:val="F59D8FB18258493F9BC379234502D788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2">
    <w:name w:val="B4835CC4681C454996D73674021B46E7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2">
    <w:name w:val="045135A1EBB0499F9730972A299A2DAC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1">
    <w:name w:val="9DDD50D1A83A4EE1B5F61532B0B44604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1">
    <w:name w:val="B729E8A801A24A5AA7A397CD061AF16B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1">
    <w:name w:val="23667FCB895D4582B1AB5A09A357C178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2">
    <w:name w:val="05F58BBA294B4DF69CDCED0BE8587FBF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1">
    <w:name w:val="54B63F1EA9044C63A3868B1D2C61741F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1">
    <w:name w:val="03E6F32392DF4C43807265031C2835B5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1">
    <w:name w:val="47FD1E5030D44827A8E650D68F44035F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16">
    <w:name w:val="D9C9F3EB51FC4A6E807C9C0D31B88165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16">
    <w:name w:val="2B7EC1819C444A3F946A57E275001458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16">
    <w:name w:val="4420172550784FFB9C892D9FD05D697F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16">
    <w:name w:val="2E32C72A1F044712BEC86679B563C5D5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16">
    <w:name w:val="FE8A5AD296234E3F9525AA9592CA4B0F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16">
    <w:name w:val="D3CFEA1B141D4B4F9AA8DDF94B1AF810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16">
    <w:name w:val="129889E7ADA043C7B3025EF16C77FAB5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16">
    <w:name w:val="5F5A71356CF444DF95E17619B37617A9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16">
    <w:name w:val="9A53121E92BD42C79C32DB5415BC59F7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16">
    <w:name w:val="83D0D8010DA04413BC2CEBDC64DFFFAF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16">
    <w:name w:val="9BD49DA254824FE9981EA2A6BEC410E2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16">
    <w:name w:val="D128FC62549B45F9A767B24BAC33F049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16">
    <w:name w:val="FEAD5A84F0ED4F51A37CE936276EE14D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16">
    <w:name w:val="3448B41A173642A0838E414DDE8E40AE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16">
    <w:name w:val="818991EAA6774E48BAF356037BA0E31C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16">
    <w:name w:val="F4AD3906AD324BFC9FB7CE173D29F115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16">
    <w:name w:val="AB074543E815446E9D57C4776E9DD858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16">
    <w:name w:val="841B478011C941AEBA0C7895C788A40D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">
    <w:name w:val="BC3A6969809643409EEAF3AB57466B94"/>
    <w:rsid w:val="00AE5A82"/>
  </w:style>
  <w:style w:type="paragraph" w:customStyle="1" w:styleId="F59D8FB18258493F9BC379234502D7887">
    <w:name w:val="F59D8FB18258493F9BC379234502D788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3">
    <w:name w:val="B4835CC4681C454996D73674021B46E7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3">
    <w:name w:val="045135A1EBB0499F9730972A299A2DAC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2">
    <w:name w:val="9DDD50D1A83A4EE1B5F61532B0B44604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2">
    <w:name w:val="B729E8A801A24A5AA7A397CD061AF16B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2">
    <w:name w:val="23667FCB895D4582B1AB5A09A357C178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3">
    <w:name w:val="05F58BBA294B4DF69CDCED0BE8587FBF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2">
    <w:name w:val="54B63F1EA9044C63A3868B1D2C61741F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2">
    <w:name w:val="03E6F32392DF4C43807265031C2835B5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2">
    <w:name w:val="47FD1E5030D44827A8E650D68F44035F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1">
    <w:name w:val="BC3A6969809643409EEAF3AB57466B94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">
    <w:name w:val="3E89FEC22E86402EAA79BFA5C40F30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">
    <w:name w:val="98A1709F24EF429890EECEDEF8C6309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CB5F26D212943F0AE74E5EE0FCB8E86">
    <w:name w:val="7CB5F26D212943F0AE74E5EE0FCB8E8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17">
    <w:name w:val="D9C9F3EB51FC4A6E807C9C0D31B88165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17">
    <w:name w:val="2B7EC1819C444A3F946A57E275001458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17">
    <w:name w:val="4420172550784FFB9C892D9FD05D697F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17">
    <w:name w:val="2E32C72A1F044712BEC86679B563C5D5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17">
    <w:name w:val="FE8A5AD296234E3F9525AA9592CA4B0F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17">
    <w:name w:val="D3CFEA1B141D4B4F9AA8DDF94B1AF810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17">
    <w:name w:val="129889E7ADA043C7B3025EF16C77FAB5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17">
    <w:name w:val="5F5A71356CF444DF95E17619B37617A9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17">
    <w:name w:val="9A53121E92BD42C79C32DB5415BC59F7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17">
    <w:name w:val="83D0D8010DA04413BC2CEBDC64DFFFAF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17">
    <w:name w:val="9BD49DA254824FE9981EA2A6BEC410E2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17">
    <w:name w:val="D128FC62549B45F9A767B24BAC33F049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17">
    <w:name w:val="FEAD5A84F0ED4F51A37CE936276EE14D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17">
    <w:name w:val="3448B41A173642A0838E414DDE8E40AE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17">
    <w:name w:val="818991EAA6774E48BAF356037BA0E31C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17">
    <w:name w:val="F4AD3906AD324BFC9FB7CE173D29F115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17">
    <w:name w:val="AB074543E815446E9D57C4776E9DD858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17">
    <w:name w:val="841B478011C941AEBA0C7895C788A40D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">
    <w:name w:val="7E0BDBDE9AAD4910807F8A01007881F4"/>
    <w:rsid w:val="00AE5A82"/>
  </w:style>
  <w:style w:type="paragraph" w:customStyle="1" w:styleId="F59D8FB18258493F9BC379234502D7888">
    <w:name w:val="F59D8FB18258493F9BC379234502D788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4">
    <w:name w:val="B4835CC4681C454996D73674021B46E7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4">
    <w:name w:val="045135A1EBB0499F9730972A299A2DAC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3">
    <w:name w:val="9DDD50D1A83A4EE1B5F61532B0B44604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3">
    <w:name w:val="B729E8A801A24A5AA7A397CD061AF16B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3">
    <w:name w:val="23667FCB895D4582B1AB5A09A357C178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4">
    <w:name w:val="05F58BBA294B4DF69CDCED0BE8587FBF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3">
    <w:name w:val="54B63F1EA9044C63A3868B1D2C61741F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3">
    <w:name w:val="03E6F32392DF4C43807265031C2835B5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3">
    <w:name w:val="47FD1E5030D44827A8E650D68F44035F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2">
    <w:name w:val="BC3A6969809643409EEAF3AB57466B94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1">
    <w:name w:val="3E89FEC22E86402EAA79BFA5C40F301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1">
    <w:name w:val="98A1709F24EF429890EECEDEF8C6309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1">
    <w:name w:val="7E0BDBDE9AAD4910807F8A01007881F4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18">
    <w:name w:val="D9C9F3EB51FC4A6E807C9C0D31B88165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18">
    <w:name w:val="2B7EC1819C444A3F946A57E275001458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18">
    <w:name w:val="4420172550784FFB9C892D9FD05D697F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18">
    <w:name w:val="2E32C72A1F044712BEC86679B563C5D5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18">
    <w:name w:val="FE8A5AD296234E3F9525AA9592CA4B0F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18">
    <w:name w:val="D3CFEA1B141D4B4F9AA8DDF94B1AF810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18">
    <w:name w:val="129889E7ADA043C7B3025EF16C77FAB5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18">
    <w:name w:val="5F5A71356CF444DF95E17619B37617A9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18">
    <w:name w:val="9A53121E92BD42C79C32DB5415BC59F7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18">
    <w:name w:val="83D0D8010DA04413BC2CEBDC64DFFFAF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18">
    <w:name w:val="9BD49DA254824FE9981EA2A6BEC410E2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18">
    <w:name w:val="D128FC62549B45F9A767B24BAC33F049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18">
    <w:name w:val="FEAD5A84F0ED4F51A37CE936276EE14D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18">
    <w:name w:val="3448B41A173642A0838E414DDE8E40AE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18">
    <w:name w:val="818991EAA6774E48BAF356037BA0E31C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18">
    <w:name w:val="F4AD3906AD324BFC9FB7CE173D29F115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18">
    <w:name w:val="AB074543E815446E9D57C4776E9DD858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18">
    <w:name w:val="841B478011C941AEBA0C7895C788A40D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">
    <w:name w:val="12CDE286BB6D40F68DA12606D2849469"/>
    <w:rsid w:val="00AE5A82"/>
  </w:style>
  <w:style w:type="paragraph" w:customStyle="1" w:styleId="B6081771DF3F4797A84B6033FF8F2B0A">
    <w:name w:val="B6081771DF3F4797A84B6033FF8F2B0A"/>
    <w:rsid w:val="00AE5A82"/>
  </w:style>
  <w:style w:type="paragraph" w:customStyle="1" w:styleId="554A49A07F704A4D93BA825660811428">
    <w:name w:val="554A49A07F704A4D93BA825660811428"/>
    <w:rsid w:val="00AE5A82"/>
  </w:style>
  <w:style w:type="paragraph" w:customStyle="1" w:styleId="0781BDE28AE4499D9C5B0CF13A701180">
    <w:name w:val="0781BDE28AE4499D9C5B0CF13A701180"/>
    <w:rsid w:val="00AE5A82"/>
  </w:style>
  <w:style w:type="paragraph" w:customStyle="1" w:styleId="CFD33345EB214C0C989212B9ED8CCEC3">
    <w:name w:val="CFD33345EB214C0C989212B9ED8CCEC3"/>
    <w:rsid w:val="00AE5A82"/>
  </w:style>
  <w:style w:type="paragraph" w:customStyle="1" w:styleId="F59D8FB18258493F9BC379234502D7889">
    <w:name w:val="F59D8FB18258493F9BC379234502D788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5">
    <w:name w:val="B4835CC4681C454996D73674021B46E7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5">
    <w:name w:val="045135A1EBB0499F9730972A299A2DAC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4">
    <w:name w:val="9DDD50D1A83A4EE1B5F61532B0B44604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4">
    <w:name w:val="B729E8A801A24A5AA7A397CD061AF16B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4">
    <w:name w:val="23667FCB895D4582B1AB5A09A357C178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5">
    <w:name w:val="05F58BBA294B4DF69CDCED0BE8587FBF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4">
    <w:name w:val="54B63F1EA9044C63A3868B1D2C61741F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4">
    <w:name w:val="03E6F32392DF4C43807265031C2835B5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4">
    <w:name w:val="47FD1E5030D44827A8E650D68F44035F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3">
    <w:name w:val="BC3A6969809643409EEAF3AB57466B94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2">
    <w:name w:val="3E89FEC22E86402EAA79BFA5C40F301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2">
    <w:name w:val="98A1709F24EF429890EECEDEF8C6309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2">
    <w:name w:val="7E0BDBDE9AAD4910807F8A01007881F4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">
    <w:name w:val="C2182F9F80EA42789D6165D6875ADA4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">
    <w:name w:val="7D872BD2CA35424580768F2299A6FB9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">
    <w:name w:val="980594B21C4043ABA78C01E2EE9719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1">
    <w:name w:val="12CDE286BB6D40F68DA12606D2849469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">
    <w:name w:val="F2CD1D25BC2D40B69E83B897938220D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1">
    <w:name w:val="B6081771DF3F4797A84B6033FF8F2B0A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">
    <w:name w:val="150AFB3D47F841378D925794072B2C8A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1">
    <w:name w:val="554A49A07F704A4D93BA825660811428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">
    <w:name w:val="EA5CD3C94AC24195B980CF447A09333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1">
    <w:name w:val="0781BDE28AE4499D9C5B0CF13A701180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">
    <w:name w:val="BF05A041409C4C428C6D8E9219E4B7A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">
    <w:name w:val="32C6CEB63FBC40F48DD2147A5990110E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1">
    <w:name w:val="CFD33345EB214C0C989212B9ED8CCEC3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">
    <w:name w:val="50D8FECFAAC643BBA8E56AD8FC7A4A9A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19">
    <w:name w:val="D9C9F3EB51FC4A6E807C9C0D31B88165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19">
    <w:name w:val="2B7EC1819C444A3F946A57E275001458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19">
    <w:name w:val="4420172550784FFB9C892D9FD05D697F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19">
    <w:name w:val="2E32C72A1F044712BEC86679B563C5D5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19">
    <w:name w:val="FE8A5AD296234E3F9525AA9592CA4B0F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19">
    <w:name w:val="D3CFEA1B141D4B4F9AA8DDF94B1AF810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19">
    <w:name w:val="129889E7ADA043C7B3025EF16C77FAB5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19">
    <w:name w:val="5F5A71356CF444DF95E17619B37617A9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19">
    <w:name w:val="9A53121E92BD42C79C32DB5415BC59F7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19">
    <w:name w:val="83D0D8010DA04413BC2CEBDC64DFFFAF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19">
    <w:name w:val="9BD49DA254824FE9981EA2A6BEC410E2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19">
    <w:name w:val="D128FC62549B45F9A767B24BAC33F049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19">
    <w:name w:val="FEAD5A84F0ED4F51A37CE936276EE14D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19">
    <w:name w:val="3448B41A173642A0838E414DDE8E40AE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19">
    <w:name w:val="818991EAA6774E48BAF356037BA0E31C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19">
    <w:name w:val="F4AD3906AD324BFC9FB7CE173D29F115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19">
    <w:name w:val="AB074543E815446E9D57C4776E9DD858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19">
    <w:name w:val="841B478011C941AEBA0C7895C788A40D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10">
    <w:name w:val="F59D8FB18258493F9BC379234502D788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6">
    <w:name w:val="B4835CC4681C454996D73674021B46E7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6">
    <w:name w:val="045135A1EBB0499F9730972A299A2DAC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5">
    <w:name w:val="9DDD50D1A83A4EE1B5F61532B0B44604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5">
    <w:name w:val="B729E8A801A24A5AA7A397CD061AF16B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5">
    <w:name w:val="23667FCB895D4582B1AB5A09A357C178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6">
    <w:name w:val="05F58BBA294B4DF69CDCED0BE8587FBF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5">
    <w:name w:val="54B63F1EA9044C63A3868B1D2C61741F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5">
    <w:name w:val="03E6F32392DF4C43807265031C2835B5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5">
    <w:name w:val="47FD1E5030D44827A8E650D68F44035F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4">
    <w:name w:val="BC3A6969809643409EEAF3AB57466B94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3">
    <w:name w:val="3E89FEC22E86402EAA79BFA5C40F301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3">
    <w:name w:val="98A1709F24EF429890EECEDEF8C6309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3">
    <w:name w:val="7E0BDBDE9AAD4910807F8A01007881F4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1">
    <w:name w:val="C2182F9F80EA42789D6165D6875ADA4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1">
    <w:name w:val="7D872BD2CA35424580768F2299A6FB98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1">
    <w:name w:val="980594B21C4043ABA78C01E2EE97192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2">
    <w:name w:val="12CDE286BB6D40F68DA12606D2849469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1">
    <w:name w:val="F2CD1D25BC2D40B69E83B897938220D0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2">
    <w:name w:val="B6081771DF3F4797A84B6033FF8F2B0A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1">
    <w:name w:val="150AFB3D47F841378D925794072B2C8A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2">
    <w:name w:val="554A49A07F704A4D93BA825660811428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1">
    <w:name w:val="EA5CD3C94AC24195B980CF447A09333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2">
    <w:name w:val="0781BDE28AE4499D9C5B0CF13A701180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1">
    <w:name w:val="BF05A041409C4C428C6D8E9219E4B7A3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1">
    <w:name w:val="32C6CEB63FBC40F48DD2147A5990110E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2">
    <w:name w:val="CFD33345EB214C0C989212B9ED8CCEC3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1">
    <w:name w:val="50D8FECFAAC643BBA8E56AD8FC7A4A9A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20">
    <w:name w:val="D9C9F3EB51FC4A6E807C9C0D31B88165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20">
    <w:name w:val="2B7EC1819C444A3F946A57E275001458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20">
    <w:name w:val="4420172550784FFB9C892D9FD05D697F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20">
    <w:name w:val="2E32C72A1F044712BEC86679B563C5D5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20">
    <w:name w:val="FE8A5AD296234E3F9525AA9592CA4B0F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20">
    <w:name w:val="D3CFEA1B141D4B4F9AA8DDF94B1AF810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20">
    <w:name w:val="129889E7ADA043C7B3025EF16C77FAB5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20">
    <w:name w:val="5F5A71356CF444DF95E17619B37617A9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20">
    <w:name w:val="9A53121E92BD42C79C32DB5415BC59F7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20">
    <w:name w:val="83D0D8010DA04413BC2CEBDC64DFFFAF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20">
    <w:name w:val="9BD49DA254824FE9981EA2A6BEC410E2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20">
    <w:name w:val="D128FC62549B45F9A767B24BAC33F049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20">
    <w:name w:val="FEAD5A84F0ED4F51A37CE936276EE14D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20">
    <w:name w:val="3448B41A173642A0838E414DDE8E40AE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20">
    <w:name w:val="818991EAA6774E48BAF356037BA0E31C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20">
    <w:name w:val="F4AD3906AD324BFC9FB7CE173D29F115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20">
    <w:name w:val="AB074543E815446E9D57C4776E9DD858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20">
    <w:name w:val="841B478011C941AEBA0C7895C788A40D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11">
    <w:name w:val="F59D8FB18258493F9BC379234502D788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7">
    <w:name w:val="B4835CC4681C454996D73674021B46E7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7">
    <w:name w:val="045135A1EBB0499F9730972A299A2DAC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6">
    <w:name w:val="9DDD50D1A83A4EE1B5F61532B0B44604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6">
    <w:name w:val="B729E8A801A24A5AA7A397CD061AF16B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6">
    <w:name w:val="23667FCB895D4582B1AB5A09A357C178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7">
    <w:name w:val="05F58BBA294B4DF69CDCED0BE8587FBF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6">
    <w:name w:val="54B63F1EA9044C63A3868B1D2C61741F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6">
    <w:name w:val="03E6F32392DF4C43807265031C2835B5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6">
    <w:name w:val="47FD1E5030D44827A8E650D68F44035F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5">
    <w:name w:val="BC3A6969809643409EEAF3AB57466B94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4">
    <w:name w:val="3E89FEC22E86402EAA79BFA5C40F301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4">
    <w:name w:val="98A1709F24EF429890EECEDEF8C6309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4">
    <w:name w:val="7E0BDBDE9AAD4910807F8A01007881F4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2">
    <w:name w:val="C2182F9F80EA42789D6165D6875ADA4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2">
    <w:name w:val="7D872BD2CA35424580768F2299A6FB98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2">
    <w:name w:val="980594B21C4043ABA78C01E2EE97192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3">
    <w:name w:val="12CDE286BB6D40F68DA12606D2849469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2">
    <w:name w:val="F2CD1D25BC2D40B69E83B897938220D0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3">
    <w:name w:val="B6081771DF3F4797A84B6033FF8F2B0A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2">
    <w:name w:val="150AFB3D47F841378D925794072B2C8A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3">
    <w:name w:val="554A49A07F704A4D93BA825660811428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2">
    <w:name w:val="EA5CD3C94AC24195B980CF447A09333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3">
    <w:name w:val="0781BDE28AE4499D9C5B0CF13A701180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2">
    <w:name w:val="BF05A041409C4C428C6D8E9219E4B7A3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2">
    <w:name w:val="32C6CEB63FBC40F48DD2147A5990110E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3">
    <w:name w:val="CFD33345EB214C0C989212B9ED8CCEC3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2">
    <w:name w:val="50D8FECFAAC643BBA8E56AD8FC7A4A9A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21">
    <w:name w:val="D9C9F3EB51FC4A6E807C9C0D31B88165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21">
    <w:name w:val="2B7EC1819C444A3F946A57E275001458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21">
    <w:name w:val="4420172550784FFB9C892D9FD05D697F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21">
    <w:name w:val="2E32C72A1F044712BEC86679B563C5D5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21">
    <w:name w:val="FE8A5AD296234E3F9525AA9592CA4B0F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21">
    <w:name w:val="D3CFEA1B141D4B4F9AA8DDF94B1AF810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21">
    <w:name w:val="129889E7ADA043C7B3025EF16C77FAB5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21">
    <w:name w:val="5F5A71356CF444DF95E17619B37617A9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21">
    <w:name w:val="9A53121E92BD42C79C32DB5415BC59F7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21">
    <w:name w:val="83D0D8010DA04413BC2CEBDC64DFFFAF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21">
    <w:name w:val="9BD49DA254824FE9981EA2A6BEC410E2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21">
    <w:name w:val="D128FC62549B45F9A767B24BAC33F049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21">
    <w:name w:val="FEAD5A84F0ED4F51A37CE936276EE14D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21">
    <w:name w:val="3448B41A173642A0838E414DDE8E40AE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21">
    <w:name w:val="818991EAA6774E48BAF356037BA0E31C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21">
    <w:name w:val="F4AD3906AD324BFC9FB7CE173D29F115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21">
    <w:name w:val="AB074543E815446E9D57C4776E9DD858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21">
    <w:name w:val="841B478011C941AEBA0C7895C788A40D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12">
    <w:name w:val="F59D8FB18258493F9BC379234502D788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8">
    <w:name w:val="B4835CC4681C454996D73674021B46E7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8">
    <w:name w:val="045135A1EBB0499F9730972A299A2DAC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7">
    <w:name w:val="9DDD50D1A83A4EE1B5F61532B0B44604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7">
    <w:name w:val="B729E8A801A24A5AA7A397CD061AF16B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7">
    <w:name w:val="23667FCB895D4582B1AB5A09A357C178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8">
    <w:name w:val="05F58BBA294B4DF69CDCED0BE8587FBF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7">
    <w:name w:val="54B63F1EA9044C63A3868B1D2C61741F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7">
    <w:name w:val="03E6F32392DF4C43807265031C2835B5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7">
    <w:name w:val="47FD1E5030D44827A8E650D68F44035F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6">
    <w:name w:val="BC3A6969809643409EEAF3AB57466B94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5">
    <w:name w:val="3E89FEC22E86402EAA79BFA5C40F301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5">
    <w:name w:val="98A1709F24EF429890EECEDEF8C6309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5">
    <w:name w:val="7E0BDBDE9AAD4910807F8A01007881F4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3">
    <w:name w:val="C2182F9F80EA42789D6165D6875ADA4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3">
    <w:name w:val="7D872BD2CA35424580768F2299A6FB98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3">
    <w:name w:val="980594B21C4043ABA78C01E2EE97192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4">
    <w:name w:val="12CDE286BB6D40F68DA12606D2849469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3">
    <w:name w:val="F2CD1D25BC2D40B69E83B897938220D0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4">
    <w:name w:val="B6081771DF3F4797A84B6033FF8F2B0A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3">
    <w:name w:val="150AFB3D47F841378D925794072B2C8A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4">
    <w:name w:val="554A49A07F704A4D93BA825660811428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3">
    <w:name w:val="EA5CD3C94AC24195B980CF447A09333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4">
    <w:name w:val="0781BDE28AE4499D9C5B0CF13A701180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3">
    <w:name w:val="BF05A041409C4C428C6D8E9219E4B7A3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3">
    <w:name w:val="32C6CEB63FBC40F48DD2147A5990110E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4">
    <w:name w:val="CFD33345EB214C0C989212B9ED8CCEC3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3">
    <w:name w:val="50D8FECFAAC643BBA8E56AD8FC7A4A9A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B7A3DE922846749C658524CC6ECAA7">
    <w:name w:val="E4B7A3DE922846749C658524CC6ECAA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22">
    <w:name w:val="D9C9F3EB51FC4A6E807C9C0D31B88165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22">
    <w:name w:val="2B7EC1819C444A3F946A57E275001458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22">
    <w:name w:val="4420172550784FFB9C892D9FD05D697F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22">
    <w:name w:val="2E32C72A1F044712BEC86679B563C5D5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22">
    <w:name w:val="FE8A5AD296234E3F9525AA9592CA4B0F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22">
    <w:name w:val="D3CFEA1B141D4B4F9AA8DDF94B1AF810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22">
    <w:name w:val="129889E7ADA043C7B3025EF16C77FAB5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22">
    <w:name w:val="5F5A71356CF444DF95E17619B37617A9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22">
    <w:name w:val="9A53121E92BD42C79C32DB5415BC59F7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22">
    <w:name w:val="83D0D8010DA04413BC2CEBDC64DFFFAF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22">
    <w:name w:val="9BD49DA254824FE9981EA2A6BEC410E2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22">
    <w:name w:val="D128FC62549B45F9A767B24BAC33F049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22">
    <w:name w:val="FEAD5A84F0ED4F51A37CE936276EE14D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22">
    <w:name w:val="3448B41A173642A0838E414DDE8E40AE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22">
    <w:name w:val="818991EAA6774E48BAF356037BA0E31C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22">
    <w:name w:val="F4AD3906AD324BFC9FB7CE173D29F115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22">
    <w:name w:val="AB074543E815446E9D57C4776E9DD858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22">
    <w:name w:val="841B478011C941AEBA0C7895C788A40D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FFC8FA81B5E42F18C1E6B381A6EF222">
    <w:name w:val="9FFC8FA81B5E42F18C1E6B381A6EF222"/>
    <w:rsid w:val="00AE5A82"/>
  </w:style>
  <w:style w:type="paragraph" w:customStyle="1" w:styleId="8B634B7C95544048A6EA61FCBE321728">
    <w:name w:val="8B634B7C95544048A6EA61FCBE321728"/>
    <w:rsid w:val="00AE5A82"/>
  </w:style>
  <w:style w:type="paragraph" w:customStyle="1" w:styleId="F59D8FB18258493F9BC379234502D78813">
    <w:name w:val="F59D8FB18258493F9BC379234502D788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9">
    <w:name w:val="B4835CC4681C454996D73674021B46E7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9">
    <w:name w:val="045135A1EBB0499F9730972A299A2DAC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8">
    <w:name w:val="9DDD50D1A83A4EE1B5F61532B0B44604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8">
    <w:name w:val="B729E8A801A24A5AA7A397CD061AF16B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8">
    <w:name w:val="23667FCB895D4582B1AB5A09A357C178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9">
    <w:name w:val="05F58BBA294B4DF69CDCED0BE8587FBF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8">
    <w:name w:val="54B63F1EA9044C63A3868B1D2C61741F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8">
    <w:name w:val="03E6F32392DF4C43807265031C2835B5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8">
    <w:name w:val="47FD1E5030D44827A8E650D68F44035F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7">
    <w:name w:val="BC3A6969809643409EEAF3AB57466B94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6">
    <w:name w:val="3E89FEC22E86402EAA79BFA5C40F301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6">
    <w:name w:val="98A1709F24EF429890EECEDEF8C6309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6">
    <w:name w:val="7E0BDBDE9AAD4910807F8A01007881F4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4">
    <w:name w:val="C2182F9F80EA42789D6165D6875ADA4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4">
    <w:name w:val="7D872BD2CA35424580768F2299A6FB98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4">
    <w:name w:val="980594B21C4043ABA78C01E2EE97192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5">
    <w:name w:val="12CDE286BB6D40F68DA12606D2849469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4">
    <w:name w:val="F2CD1D25BC2D40B69E83B897938220D0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5">
    <w:name w:val="B6081771DF3F4797A84B6033FF8F2B0A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4">
    <w:name w:val="150AFB3D47F841378D925794072B2C8A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5">
    <w:name w:val="554A49A07F704A4D93BA825660811428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4">
    <w:name w:val="EA5CD3C94AC24195B980CF447A09333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5">
    <w:name w:val="0781BDE28AE4499D9C5B0CF13A701180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4">
    <w:name w:val="BF05A041409C4C428C6D8E9219E4B7A3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4">
    <w:name w:val="32C6CEB63FBC40F48DD2147A5990110E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5">
    <w:name w:val="CFD33345EB214C0C989212B9ED8CCEC3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4">
    <w:name w:val="50D8FECFAAC643BBA8E56AD8FC7A4A9A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FFC8FA81B5E42F18C1E6B381A6EF2221">
    <w:name w:val="9FFC8FA81B5E42F18C1E6B381A6EF22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B634B7C95544048A6EA61FCBE3217281">
    <w:name w:val="8B634B7C95544048A6EA61FCBE321728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23">
    <w:name w:val="D9C9F3EB51FC4A6E807C9C0D31B88165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23">
    <w:name w:val="2B7EC1819C444A3F946A57E275001458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23">
    <w:name w:val="4420172550784FFB9C892D9FD05D697F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23">
    <w:name w:val="2E32C72A1F044712BEC86679B563C5D5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23">
    <w:name w:val="FE8A5AD296234E3F9525AA9592CA4B0F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23">
    <w:name w:val="D3CFEA1B141D4B4F9AA8DDF94B1AF810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23">
    <w:name w:val="129889E7ADA043C7B3025EF16C77FAB5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23">
    <w:name w:val="5F5A71356CF444DF95E17619B37617A9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23">
    <w:name w:val="9A53121E92BD42C79C32DB5415BC59F7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23">
    <w:name w:val="83D0D8010DA04413BC2CEBDC64DFFFAF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23">
    <w:name w:val="9BD49DA254824FE9981EA2A6BEC410E2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23">
    <w:name w:val="D128FC62549B45F9A767B24BAC33F049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23">
    <w:name w:val="FEAD5A84F0ED4F51A37CE936276EE14D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23">
    <w:name w:val="3448B41A173642A0838E414DDE8E40AE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23">
    <w:name w:val="818991EAA6774E48BAF356037BA0E31C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23">
    <w:name w:val="F4AD3906AD324BFC9FB7CE173D29F115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23">
    <w:name w:val="AB074543E815446E9D57C4776E9DD858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23">
    <w:name w:val="841B478011C941AEBA0C7895C788A40D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">
    <w:name w:val="C3DCC714F74A461B8AC292EF43DA2859"/>
    <w:rsid w:val="00AE5A82"/>
  </w:style>
  <w:style w:type="paragraph" w:customStyle="1" w:styleId="F59D8FB18258493F9BC379234502D78814">
    <w:name w:val="F59D8FB18258493F9BC379234502D788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10">
    <w:name w:val="B4835CC4681C454996D73674021B46E7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10">
    <w:name w:val="045135A1EBB0499F9730972A299A2DAC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9">
    <w:name w:val="9DDD50D1A83A4EE1B5F61532B0B44604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9">
    <w:name w:val="B729E8A801A24A5AA7A397CD061AF16B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9">
    <w:name w:val="23667FCB895D4582B1AB5A09A357C178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10">
    <w:name w:val="05F58BBA294B4DF69CDCED0BE8587FBF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9">
    <w:name w:val="54B63F1EA9044C63A3868B1D2C61741F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9">
    <w:name w:val="03E6F32392DF4C43807265031C2835B5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9">
    <w:name w:val="47FD1E5030D44827A8E650D68F44035F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8">
    <w:name w:val="BC3A6969809643409EEAF3AB57466B94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7">
    <w:name w:val="3E89FEC22E86402EAA79BFA5C40F301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7">
    <w:name w:val="98A1709F24EF429890EECEDEF8C6309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7">
    <w:name w:val="7E0BDBDE9AAD4910807F8A01007881F4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5">
    <w:name w:val="C2182F9F80EA42789D6165D6875ADA4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5">
    <w:name w:val="7D872BD2CA35424580768F2299A6FB98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5">
    <w:name w:val="980594B21C4043ABA78C01E2EE97192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6">
    <w:name w:val="12CDE286BB6D40F68DA12606D2849469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5">
    <w:name w:val="F2CD1D25BC2D40B69E83B897938220D0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6">
    <w:name w:val="B6081771DF3F4797A84B6033FF8F2B0A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5">
    <w:name w:val="150AFB3D47F841378D925794072B2C8A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6">
    <w:name w:val="554A49A07F704A4D93BA825660811428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5">
    <w:name w:val="EA5CD3C94AC24195B980CF447A09333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6">
    <w:name w:val="0781BDE28AE4499D9C5B0CF13A701180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5">
    <w:name w:val="BF05A041409C4C428C6D8E9219E4B7A3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5">
    <w:name w:val="32C6CEB63FBC40F48DD2147A5990110E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6">
    <w:name w:val="CFD33345EB214C0C989212B9ED8CCEC3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5">
    <w:name w:val="50D8FECFAAC643BBA8E56AD8FC7A4A9A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FFC8FA81B5E42F18C1E6B381A6EF2222">
    <w:name w:val="9FFC8FA81B5E42F18C1E6B381A6EF22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B634B7C95544048A6EA61FCBE3217282">
    <w:name w:val="8B634B7C95544048A6EA61FCBE321728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1">
    <w:name w:val="C3DCC714F74A461B8AC292EF43DA2859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24">
    <w:name w:val="D9C9F3EB51FC4A6E807C9C0D31B88165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24">
    <w:name w:val="2B7EC1819C444A3F946A57E275001458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24">
    <w:name w:val="4420172550784FFB9C892D9FD05D697F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24">
    <w:name w:val="2E32C72A1F044712BEC86679B563C5D5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24">
    <w:name w:val="FE8A5AD296234E3F9525AA9592CA4B0F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24">
    <w:name w:val="D3CFEA1B141D4B4F9AA8DDF94B1AF810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24">
    <w:name w:val="129889E7ADA043C7B3025EF16C77FAB5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24">
    <w:name w:val="5F5A71356CF444DF95E17619B37617A9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24">
    <w:name w:val="9A53121E92BD42C79C32DB5415BC59F7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24">
    <w:name w:val="83D0D8010DA04413BC2CEBDC64DFFFAF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24">
    <w:name w:val="9BD49DA254824FE9981EA2A6BEC410E2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24">
    <w:name w:val="D128FC62549B45F9A767B24BAC33F049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24">
    <w:name w:val="FEAD5A84F0ED4F51A37CE936276EE14D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24">
    <w:name w:val="3448B41A173642A0838E414DDE8E40AE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24">
    <w:name w:val="818991EAA6774E48BAF356037BA0E31C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24">
    <w:name w:val="F4AD3906AD324BFC9FB7CE173D29F115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24">
    <w:name w:val="AB074543E815446E9D57C4776E9DD858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24">
    <w:name w:val="841B478011C941AEBA0C7895C788A40D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">
    <w:name w:val="CD669582E1B8434EB6588DEB64A9A294"/>
    <w:rsid w:val="00AE5A82"/>
  </w:style>
  <w:style w:type="paragraph" w:customStyle="1" w:styleId="FB9C1B79B9E744C0999277E02852BD45">
    <w:name w:val="FB9C1B79B9E744C0999277E02852BD45"/>
    <w:rsid w:val="00AE5A82"/>
  </w:style>
  <w:style w:type="paragraph" w:customStyle="1" w:styleId="F59D8FB18258493F9BC379234502D78815">
    <w:name w:val="F59D8FB18258493F9BC379234502D788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11">
    <w:name w:val="B4835CC4681C454996D73674021B46E7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11">
    <w:name w:val="045135A1EBB0499F9730972A299A2DAC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10">
    <w:name w:val="9DDD50D1A83A4EE1B5F61532B0B44604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10">
    <w:name w:val="B729E8A801A24A5AA7A397CD061AF16B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10">
    <w:name w:val="23667FCB895D4582B1AB5A09A357C178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11">
    <w:name w:val="05F58BBA294B4DF69CDCED0BE8587FBF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10">
    <w:name w:val="54B63F1EA9044C63A3868B1D2C61741F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10">
    <w:name w:val="03E6F32392DF4C43807265031C2835B5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10">
    <w:name w:val="47FD1E5030D44827A8E650D68F44035F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9">
    <w:name w:val="BC3A6969809643409EEAF3AB57466B94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8">
    <w:name w:val="3E89FEC22E86402EAA79BFA5C40F301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8">
    <w:name w:val="98A1709F24EF429890EECEDEF8C6309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8">
    <w:name w:val="7E0BDBDE9AAD4910807F8A01007881F4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6">
    <w:name w:val="C2182F9F80EA42789D6165D6875ADA4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6">
    <w:name w:val="7D872BD2CA35424580768F2299A6FB98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6">
    <w:name w:val="980594B21C4043ABA78C01E2EE97192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7">
    <w:name w:val="12CDE286BB6D40F68DA12606D2849469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6">
    <w:name w:val="F2CD1D25BC2D40B69E83B897938220D0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7">
    <w:name w:val="B6081771DF3F4797A84B6033FF8F2B0A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6">
    <w:name w:val="150AFB3D47F841378D925794072B2C8A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7">
    <w:name w:val="554A49A07F704A4D93BA825660811428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6">
    <w:name w:val="EA5CD3C94AC24195B980CF447A09333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7">
    <w:name w:val="0781BDE28AE4499D9C5B0CF13A701180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6">
    <w:name w:val="BF05A041409C4C428C6D8E9219E4B7A3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6">
    <w:name w:val="32C6CEB63FBC40F48DD2147A5990110E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7">
    <w:name w:val="CFD33345EB214C0C989212B9ED8CCEC3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6">
    <w:name w:val="50D8FECFAAC643BBA8E56AD8FC7A4A9A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1">
    <w:name w:val="CD669582E1B8434EB6588DEB64A9A294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1">
    <w:name w:val="FB9C1B79B9E744C0999277E02852BD45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2">
    <w:name w:val="C3DCC714F74A461B8AC292EF43DA2859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25">
    <w:name w:val="D9C9F3EB51FC4A6E807C9C0D31B88165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25">
    <w:name w:val="2B7EC1819C444A3F946A57E275001458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25">
    <w:name w:val="4420172550784FFB9C892D9FD05D697F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25">
    <w:name w:val="2E32C72A1F044712BEC86679B563C5D5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25">
    <w:name w:val="FE8A5AD296234E3F9525AA9592CA4B0F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25">
    <w:name w:val="D3CFEA1B141D4B4F9AA8DDF94B1AF810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25">
    <w:name w:val="129889E7ADA043C7B3025EF16C77FAB5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25">
    <w:name w:val="5F5A71356CF444DF95E17619B37617A9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25">
    <w:name w:val="9A53121E92BD42C79C32DB5415BC59F7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25">
    <w:name w:val="83D0D8010DA04413BC2CEBDC64DFFFAF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25">
    <w:name w:val="9BD49DA254824FE9981EA2A6BEC410E2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25">
    <w:name w:val="D128FC62549B45F9A767B24BAC33F049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25">
    <w:name w:val="FEAD5A84F0ED4F51A37CE936276EE14D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25">
    <w:name w:val="3448B41A173642A0838E414DDE8E40AE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25">
    <w:name w:val="818991EAA6774E48BAF356037BA0E31C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25">
    <w:name w:val="F4AD3906AD324BFC9FB7CE173D29F115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25">
    <w:name w:val="AB074543E815446E9D57C4776E9DD858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25">
    <w:name w:val="841B478011C941AEBA0C7895C788A40D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16">
    <w:name w:val="F59D8FB18258493F9BC379234502D788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12">
    <w:name w:val="B4835CC4681C454996D73674021B46E7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12">
    <w:name w:val="045135A1EBB0499F9730972A299A2DAC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11">
    <w:name w:val="9DDD50D1A83A4EE1B5F61532B0B44604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11">
    <w:name w:val="B729E8A801A24A5AA7A397CD061AF16B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11">
    <w:name w:val="23667FCB895D4582B1AB5A09A357C178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12">
    <w:name w:val="05F58BBA294B4DF69CDCED0BE8587FBF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11">
    <w:name w:val="54B63F1EA9044C63A3868B1D2C61741F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11">
    <w:name w:val="03E6F32392DF4C43807265031C2835B5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11">
    <w:name w:val="47FD1E5030D44827A8E650D68F44035F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10">
    <w:name w:val="BC3A6969809643409EEAF3AB57466B94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9">
    <w:name w:val="3E89FEC22E86402EAA79BFA5C40F301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9">
    <w:name w:val="98A1709F24EF429890EECEDEF8C6309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9">
    <w:name w:val="7E0BDBDE9AAD4910807F8A01007881F4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7">
    <w:name w:val="C2182F9F80EA42789D6165D6875ADA4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7">
    <w:name w:val="7D872BD2CA35424580768F2299A6FB98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7">
    <w:name w:val="980594B21C4043ABA78C01E2EE97192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8">
    <w:name w:val="12CDE286BB6D40F68DA12606D2849469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7">
    <w:name w:val="F2CD1D25BC2D40B69E83B897938220D0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8">
    <w:name w:val="B6081771DF3F4797A84B6033FF8F2B0A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7">
    <w:name w:val="150AFB3D47F841378D925794072B2C8A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8">
    <w:name w:val="554A49A07F704A4D93BA825660811428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7">
    <w:name w:val="EA5CD3C94AC24195B980CF447A09333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8">
    <w:name w:val="0781BDE28AE4499D9C5B0CF13A701180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7">
    <w:name w:val="BF05A041409C4C428C6D8E9219E4B7A3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7">
    <w:name w:val="32C6CEB63FBC40F48DD2147A5990110E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8">
    <w:name w:val="CFD33345EB214C0C989212B9ED8CCEC3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7">
    <w:name w:val="50D8FECFAAC643BBA8E56AD8FC7A4A9A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2">
    <w:name w:val="CD669582E1B8434EB6588DEB64A9A294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2">
    <w:name w:val="FB9C1B79B9E744C0999277E02852BD45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3">
    <w:name w:val="C3DCC714F74A461B8AC292EF43DA2859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A7A0508DB74CCD8BC004728E1640F0">
    <w:name w:val="B4A7A0508DB74CCD8BC004728E1640F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26">
    <w:name w:val="D9C9F3EB51FC4A6E807C9C0D31B88165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26">
    <w:name w:val="2B7EC1819C444A3F946A57E275001458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26">
    <w:name w:val="4420172550784FFB9C892D9FD05D697F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26">
    <w:name w:val="2E32C72A1F044712BEC86679B563C5D5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26">
    <w:name w:val="FE8A5AD296234E3F9525AA9592CA4B0F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26">
    <w:name w:val="D3CFEA1B141D4B4F9AA8DDF94B1AF810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26">
    <w:name w:val="129889E7ADA043C7B3025EF16C77FAB5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26">
    <w:name w:val="5F5A71356CF444DF95E17619B37617A9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26">
    <w:name w:val="9A53121E92BD42C79C32DB5415BC59F7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26">
    <w:name w:val="83D0D8010DA04413BC2CEBDC64DFFFAF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26">
    <w:name w:val="9BD49DA254824FE9981EA2A6BEC410E2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26">
    <w:name w:val="D128FC62549B45F9A767B24BAC33F049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26">
    <w:name w:val="FEAD5A84F0ED4F51A37CE936276EE14D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26">
    <w:name w:val="3448B41A173642A0838E414DDE8E40AE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26">
    <w:name w:val="818991EAA6774E48BAF356037BA0E31C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26">
    <w:name w:val="F4AD3906AD324BFC9FB7CE173D29F115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26">
    <w:name w:val="AB074543E815446E9D57C4776E9DD858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26">
    <w:name w:val="841B478011C941AEBA0C7895C788A40D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">
    <w:name w:val="34F6E806242D4EAEB1D568625BC88101"/>
    <w:rsid w:val="00AE5A82"/>
  </w:style>
  <w:style w:type="paragraph" w:customStyle="1" w:styleId="76FA648F542643DE8CF9413EC9A0AF5A">
    <w:name w:val="76FA648F542643DE8CF9413EC9A0AF5A"/>
    <w:rsid w:val="00AE5A82"/>
  </w:style>
  <w:style w:type="paragraph" w:customStyle="1" w:styleId="9B7767B51E0B42A4801CF8805A867FEC">
    <w:name w:val="9B7767B51E0B42A4801CF8805A867FEC"/>
    <w:rsid w:val="00AE5A82"/>
  </w:style>
  <w:style w:type="paragraph" w:customStyle="1" w:styleId="5A11067CE2024A4DAC33C6C9D04823FF">
    <w:name w:val="5A11067CE2024A4DAC33C6C9D04823FF"/>
    <w:rsid w:val="00AE5A82"/>
  </w:style>
  <w:style w:type="paragraph" w:customStyle="1" w:styleId="44A024E629F745D8BCFF3F15E41C46C3">
    <w:name w:val="44A024E629F745D8BCFF3F15E41C46C3"/>
    <w:rsid w:val="00AE5A82"/>
  </w:style>
  <w:style w:type="paragraph" w:customStyle="1" w:styleId="2CA8C02B023F4981BB76A9EFE2CE739F">
    <w:name w:val="2CA8C02B023F4981BB76A9EFE2CE739F"/>
    <w:rsid w:val="00AE5A82"/>
  </w:style>
  <w:style w:type="paragraph" w:customStyle="1" w:styleId="DE4B8C5FF4E542B4AD6C9C14A2938302">
    <w:name w:val="DE4B8C5FF4E542B4AD6C9C14A2938302"/>
    <w:rsid w:val="00AE5A82"/>
  </w:style>
  <w:style w:type="paragraph" w:customStyle="1" w:styleId="0D4BE85D00AE4B959F2ED5D17E88670F">
    <w:name w:val="0D4BE85D00AE4B959F2ED5D17E88670F"/>
    <w:rsid w:val="00AE5A82"/>
  </w:style>
  <w:style w:type="paragraph" w:customStyle="1" w:styleId="F324F6205A96412EA55FDAED302CBF00">
    <w:name w:val="F324F6205A96412EA55FDAED302CBF00"/>
    <w:rsid w:val="00AE5A82"/>
  </w:style>
  <w:style w:type="paragraph" w:customStyle="1" w:styleId="CAB5DC9176F846CB841210195B8D2ED4">
    <w:name w:val="CAB5DC9176F846CB841210195B8D2ED4"/>
    <w:rsid w:val="00AE5A82"/>
  </w:style>
  <w:style w:type="paragraph" w:customStyle="1" w:styleId="7F251A9BFCA5414EA2F35F52ACC8A274">
    <w:name w:val="7F251A9BFCA5414EA2F35F52ACC8A274"/>
    <w:rsid w:val="00AE5A82"/>
  </w:style>
  <w:style w:type="paragraph" w:customStyle="1" w:styleId="2C8EEA57758945358C7FC97B16B4DDF4">
    <w:name w:val="2C8EEA57758945358C7FC97B16B4DDF4"/>
    <w:rsid w:val="00AE5A82"/>
  </w:style>
  <w:style w:type="paragraph" w:customStyle="1" w:styleId="F59D8FB18258493F9BC379234502D78817">
    <w:name w:val="F59D8FB18258493F9BC379234502D788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13">
    <w:name w:val="B4835CC4681C454996D73674021B46E7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13">
    <w:name w:val="045135A1EBB0499F9730972A299A2DAC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12">
    <w:name w:val="9DDD50D1A83A4EE1B5F61532B0B44604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12">
    <w:name w:val="B729E8A801A24A5AA7A397CD061AF16B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12">
    <w:name w:val="23667FCB895D4582B1AB5A09A357C178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13">
    <w:name w:val="05F58BBA294B4DF69CDCED0BE8587FBF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12">
    <w:name w:val="54B63F1EA9044C63A3868B1D2C61741F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12">
    <w:name w:val="03E6F32392DF4C43807265031C2835B5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12">
    <w:name w:val="47FD1E5030D44827A8E650D68F44035F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11">
    <w:name w:val="BC3A6969809643409EEAF3AB57466B94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10">
    <w:name w:val="3E89FEC22E86402EAA79BFA5C40F3012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10">
    <w:name w:val="98A1709F24EF429890EECEDEF8C63092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10">
    <w:name w:val="7E0BDBDE9AAD4910807F8A01007881F4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8">
    <w:name w:val="C2182F9F80EA42789D6165D6875ADA4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8">
    <w:name w:val="7D872BD2CA35424580768F2299A6FB98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8">
    <w:name w:val="980594B21C4043ABA78C01E2EE97192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9">
    <w:name w:val="12CDE286BB6D40F68DA12606D2849469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8">
    <w:name w:val="F2CD1D25BC2D40B69E83B897938220D0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9">
    <w:name w:val="B6081771DF3F4797A84B6033FF8F2B0A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8">
    <w:name w:val="150AFB3D47F841378D925794072B2C8A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9">
    <w:name w:val="554A49A07F704A4D93BA825660811428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8">
    <w:name w:val="EA5CD3C94AC24195B980CF447A09333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9">
    <w:name w:val="0781BDE28AE4499D9C5B0CF13A701180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8">
    <w:name w:val="BF05A041409C4C428C6D8E9219E4B7A3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8">
    <w:name w:val="32C6CEB63FBC40F48DD2147A5990110E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9">
    <w:name w:val="CFD33345EB214C0C989212B9ED8CCEC3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8">
    <w:name w:val="50D8FECFAAC643BBA8E56AD8FC7A4A9A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3">
    <w:name w:val="CD669582E1B8434EB6588DEB64A9A294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3">
    <w:name w:val="FB9C1B79B9E744C0999277E02852BD45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4">
    <w:name w:val="C3DCC714F74A461B8AC292EF43DA2859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1">
    <w:name w:val="34F6E806242D4EAEB1D568625BC8810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">
    <w:name w:val="898E32C55CC1470B955041DA4A85FF4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1">
    <w:name w:val="F324F6205A96412EA55FDAED302CBF00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1">
    <w:name w:val="CAB5DC9176F846CB841210195B8D2ED4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1">
    <w:name w:val="7F251A9BFCA5414EA2F35F52ACC8A274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1">
    <w:name w:val="2C8EEA57758945358C7FC97B16B4DDF4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">
    <w:name w:val="93894CB51FB0449DA39F689292EF12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27">
    <w:name w:val="D9C9F3EB51FC4A6E807C9C0D31B88165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27">
    <w:name w:val="2B7EC1819C444A3F946A57E275001458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27">
    <w:name w:val="4420172550784FFB9C892D9FD05D697F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27">
    <w:name w:val="2E32C72A1F044712BEC86679B563C5D5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27">
    <w:name w:val="FE8A5AD296234E3F9525AA9592CA4B0F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27">
    <w:name w:val="D3CFEA1B141D4B4F9AA8DDF94B1AF810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27">
    <w:name w:val="129889E7ADA043C7B3025EF16C77FAB5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27">
    <w:name w:val="5F5A71356CF444DF95E17619B37617A9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27">
    <w:name w:val="9A53121E92BD42C79C32DB5415BC59F7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27">
    <w:name w:val="83D0D8010DA04413BC2CEBDC64DFFFAF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27">
    <w:name w:val="9BD49DA254824FE9981EA2A6BEC410E2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27">
    <w:name w:val="D128FC62549B45F9A767B24BAC33F049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27">
    <w:name w:val="FEAD5A84F0ED4F51A37CE936276EE14D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27">
    <w:name w:val="3448B41A173642A0838E414DDE8E40AE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27">
    <w:name w:val="818991EAA6774E48BAF356037BA0E31C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27">
    <w:name w:val="F4AD3906AD324BFC9FB7CE173D29F115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27">
    <w:name w:val="AB074543E815446E9D57C4776E9DD858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27">
    <w:name w:val="841B478011C941AEBA0C7895C788A40D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18">
    <w:name w:val="F59D8FB18258493F9BC379234502D788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14">
    <w:name w:val="B4835CC4681C454996D73674021B46E7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14">
    <w:name w:val="045135A1EBB0499F9730972A299A2DAC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13">
    <w:name w:val="9DDD50D1A83A4EE1B5F61532B0B44604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13">
    <w:name w:val="B729E8A801A24A5AA7A397CD061AF16B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13">
    <w:name w:val="23667FCB895D4582B1AB5A09A357C178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14">
    <w:name w:val="05F58BBA294B4DF69CDCED0BE8587FBF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13">
    <w:name w:val="54B63F1EA9044C63A3868B1D2C61741F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13">
    <w:name w:val="03E6F32392DF4C43807265031C2835B5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13">
    <w:name w:val="47FD1E5030D44827A8E650D68F44035F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12">
    <w:name w:val="BC3A6969809643409EEAF3AB57466B94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11">
    <w:name w:val="3E89FEC22E86402EAA79BFA5C40F3012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11">
    <w:name w:val="98A1709F24EF429890EECEDEF8C63092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11">
    <w:name w:val="7E0BDBDE9AAD4910807F8A01007881F4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9">
    <w:name w:val="C2182F9F80EA42789D6165D6875ADA4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9">
    <w:name w:val="7D872BD2CA35424580768F2299A6FB98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9">
    <w:name w:val="980594B21C4043ABA78C01E2EE97192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10">
    <w:name w:val="12CDE286BB6D40F68DA12606D2849469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9">
    <w:name w:val="F2CD1D25BC2D40B69E83B897938220D0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10">
    <w:name w:val="B6081771DF3F4797A84B6033FF8F2B0A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9">
    <w:name w:val="150AFB3D47F841378D925794072B2C8A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10">
    <w:name w:val="554A49A07F704A4D93BA825660811428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9">
    <w:name w:val="EA5CD3C94AC24195B980CF447A09333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10">
    <w:name w:val="0781BDE28AE4499D9C5B0CF13A701180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9">
    <w:name w:val="BF05A041409C4C428C6D8E9219E4B7A3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9">
    <w:name w:val="32C6CEB63FBC40F48DD2147A5990110E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10">
    <w:name w:val="CFD33345EB214C0C989212B9ED8CCEC3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9">
    <w:name w:val="50D8FECFAAC643BBA8E56AD8FC7A4A9A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4">
    <w:name w:val="CD669582E1B8434EB6588DEB64A9A294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4">
    <w:name w:val="FB9C1B79B9E744C0999277E02852BD45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5">
    <w:name w:val="C3DCC714F74A461B8AC292EF43DA2859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2">
    <w:name w:val="34F6E806242D4EAEB1D568625BC8810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1">
    <w:name w:val="898E32C55CC1470B955041DA4A85FF47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2">
    <w:name w:val="F324F6205A96412EA55FDAED302CBF00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2">
    <w:name w:val="CAB5DC9176F846CB841210195B8D2ED4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2">
    <w:name w:val="7F251A9BFCA5414EA2F35F52ACC8A274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2">
    <w:name w:val="2C8EEA57758945358C7FC97B16B4DDF4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1">
    <w:name w:val="93894CB51FB0449DA39F689292EF1218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28">
    <w:name w:val="D9C9F3EB51FC4A6E807C9C0D31B88165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28">
    <w:name w:val="2B7EC1819C444A3F946A57E275001458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28">
    <w:name w:val="4420172550784FFB9C892D9FD05D697F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28">
    <w:name w:val="2E32C72A1F044712BEC86679B563C5D5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28">
    <w:name w:val="FE8A5AD296234E3F9525AA9592CA4B0F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28">
    <w:name w:val="D3CFEA1B141D4B4F9AA8DDF94B1AF810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28">
    <w:name w:val="129889E7ADA043C7B3025EF16C77FAB5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28">
    <w:name w:val="5F5A71356CF444DF95E17619B37617A9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28">
    <w:name w:val="9A53121E92BD42C79C32DB5415BC59F7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28">
    <w:name w:val="83D0D8010DA04413BC2CEBDC64DFFFAF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28">
    <w:name w:val="9BD49DA254824FE9981EA2A6BEC410E2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28">
    <w:name w:val="D128FC62549B45F9A767B24BAC33F049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28">
    <w:name w:val="FEAD5A84F0ED4F51A37CE936276EE14D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28">
    <w:name w:val="3448B41A173642A0838E414DDE8E40AE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28">
    <w:name w:val="818991EAA6774E48BAF356037BA0E31C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28">
    <w:name w:val="F4AD3906AD324BFC9FB7CE173D29F115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28">
    <w:name w:val="AB074543E815446E9D57C4776E9DD858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28">
    <w:name w:val="841B478011C941AEBA0C7895C788A40D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19">
    <w:name w:val="F59D8FB18258493F9BC379234502D788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15">
    <w:name w:val="B4835CC4681C454996D73674021B46E7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15">
    <w:name w:val="045135A1EBB0499F9730972A299A2DAC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14">
    <w:name w:val="9DDD50D1A83A4EE1B5F61532B0B44604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14">
    <w:name w:val="B729E8A801A24A5AA7A397CD061AF16B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14">
    <w:name w:val="23667FCB895D4582B1AB5A09A357C178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15">
    <w:name w:val="05F58BBA294B4DF69CDCED0BE8587FBF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14">
    <w:name w:val="54B63F1EA9044C63A3868B1D2C61741F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14">
    <w:name w:val="03E6F32392DF4C43807265031C2835B5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14">
    <w:name w:val="47FD1E5030D44827A8E650D68F44035F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13">
    <w:name w:val="BC3A6969809643409EEAF3AB57466B94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12">
    <w:name w:val="3E89FEC22E86402EAA79BFA5C40F3012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12">
    <w:name w:val="98A1709F24EF429890EECEDEF8C63092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12">
    <w:name w:val="7E0BDBDE9AAD4910807F8A01007881F4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10">
    <w:name w:val="C2182F9F80EA42789D6165D6875ADA41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10">
    <w:name w:val="7D872BD2CA35424580768F2299A6FB98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10">
    <w:name w:val="980594B21C4043ABA78C01E2EE971922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11">
    <w:name w:val="12CDE286BB6D40F68DA12606D2849469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10">
    <w:name w:val="F2CD1D25BC2D40B69E83B897938220D0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11">
    <w:name w:val="B6081771DF3F4797A84B6033FF8F2B0A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10">
    <w:name w:val="150AFB3D47F841378D925794072B2C8A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11">
    <w:name w:val="554A49A07F704A4D93BA825660811428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10">
    <w:name w:val="EA5CD3C94AC24195B980CF447A093332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11">
    <w:name w:val="0781BDE28AE4499D9C5B0CF13A701180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10">
    <w:name w:val="BF05A041409C4C428C6D8E9219E4B7A3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10">
    <w:name w:val="32C6CEB63FBC40F48DD2147A5990110E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11">
    <w:name w:val="CFD33345EB214C0C989212B9ED8CCEC3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10">
    <w:name w:val="50D8FECFAAC643BBA8E56AD8FC7A4A9A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5">
    <w:name w:val="CD669582E1B8434EB6588DEB64A9A294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5">
    <w:name w:val="FB9C1B79B9E744C0999277E02852BD45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6">
    <w:name w:val="C3DCC714F74A461B8AC292EF43DA2859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3">
    <w:name w:val="34F6E806242D4EAEB1D568625BC8810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2">
    <w:name w:val="898E32C55CC1470B955041DA4A85FF47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3">
    <w:name w:val="F324F6205A96412EA55FDAED302CBF00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3">
    <w:name w:val="CAB5DC9176F846CB841210195B8D2ED4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3">
    <w:name w:val="7F251A9BFCA5414EA2F35F52ACC8A274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3">
    <w:name w:val="2C8EEA57758945358C7FC97B16B4DDF4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2">
    <w:name w:val="93894CB51FB0449DA39F689292EF1218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29">
    <w:name w:val="D9C9F3EB51FC4A6E807C9C0D31B88165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29">
    <w:name w:val="2B7EC1819C444A3F946A57E275001458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29">
    <w:name w:val="4420172550784FFB9C892D9FD05D697F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29">
    <w:name w:val="2E32C72A1F044712BEC86679B563C5D5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29">
    <w:name w:val="FE8A5AD296234E3F9525AA9592CA4B0F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29">
    <w:name w:val="D3CFEA1B141D4B4F9AA8DDF94B1AF810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29">
    <w:name w:val="129889E7ADA043C7B3025EF16C77FAB5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29">
    <w:name w:val="5F5A71356CF444DF95E17619B37617A9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29">
    <w:name w:val="9A53121E92BD42C79C32DB5415BC59F7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29">
    <w:name w:val="83D0D8010DA04413BC2CEBDC64DFFFAF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29">
    <w:name w:val="9BD49DA254824FE9981EA2A6BEC410E2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29">
    <w:name w:val="D128FC62549B45F9A767B24BAC33F049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29">
    <w:name w:val="FEAD5A84F0ED4F51A37CE936276EE14D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29">
    <w:name w:val="3448B41A173642A0838E414DDE8E40AE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29">
    <w:name w:val="818991EAA6774E48BAF356037BA0E31C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29">
    <w:name w:val="F4AD3906AD324BFC9FB7CE173D29F115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29">
    <w:name w:val="AB074543E815446E9D57C4776E9DD858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29">
    <w:name w:val="841B478011C941AEBA0C7895C788A40D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20">
    <w:name w:val="F59D8FB18258493F9BC379234502D788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16">
    <w:name w:val="B4835CC4681C454996D73674021B46E7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16">
    <w:name w:val="045135A1EBB0499F9730972A299A2DAC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15">
    <w:name w:val="9DDD50D1A83A4EE1B5F61532B0B44604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15">
    <w:name w:val="B729E8A801A24A5AA7A397CD061AF16B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15">
    <w:name w:val="23667FCB895D4582B1AB5A09A357C178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16">
    <w:name w:val="05F58BBA294B4DF69CDCED0BE8587FBF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15">
    <w:name w:val="54B63F1EA9044C63A3868B1D2C61741F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15">
    <w:name w:val="03E6F32392DF4C43807265031C2835B5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15">
    <w:name w:val="47FD1E5030D44827A8E650D68F44035F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14">
    <w:name w:val="BC3A6969809643409EEAF3AB57466B94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13">
    <w:name w:val="3E89FEC22E86402EAA79BFA5C40F3012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13">
    <w:name w:val="98A1709F24EF429890EECEDEF8C63092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13">
    <w:name w:val="7E0BDBDE9AAD4910807F8A01007881F4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11">
    <w:name w:val="C2182F9F80EA42789D6165D6875ADA41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11">
    <w:name w:val="7D872BD2CA35424580768F2299A6FB98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11">
    <w:name w:val="980594B21C4043ABA78C01E2EE971922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12">
    <w:name w:val="12CDE286BB6D40F68DA12606D2849469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11">
    <w:name w:val="F2CD1D25BC2D40B69E83B897938220D0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12">
    <w:name w:val="B6081771DF3F4797A84B6033FF8F2B0A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11">
    <w:name w:val="150AFB3D47F841378D925794072B2C8A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12">
    <w:name w:val="554A49A07F704A4D93BA825660811428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11">
    <w:name w:val="EA5CD3C94AC24195B980CF447A093332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12">
    <w:name w:val="0781BDE28AE4499D9C5B0CF13A701180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11">
    <w:name w:val="BF05A041409C4C428C6D8E9219E4B7A3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11">
    <w:name w:val="32C6CEB63FBC40F48DD2147A5990110E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12">
    <w:name w:val="CFD33345EB214C0C989212B9ED8CCEC3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11">
    <w:name w:val="50D8FECFAAC643BBA8E56AD8FC7A4A9A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6">
    <w:name w:val="CD669582E1B8434EB6588DEB64A9A294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6">
    <w:name w:val="FB9C1B79B9E744C0999277E02852BD45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7">
    <w:name w:val="C3DCC714F74A461B8AC292EF43DA2859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4">
    <w:name w:val="34F6E806242D4EAEB1D568625BC8810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3">
    <w:name w:val="898E32C55CC1470B955041DA4A85FF47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4">
    <w:name w:val="F324F6205A96412EA55FDAED302CBF00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4">
    <w:name w:val="CAB5DC9176F846CB841210195B8D2ED4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4">
    <w:name w:val="7F251A9BFCA5414EA2F35F52ACC8A274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4">
    <w:name w:val="2C8EEA57758945358C7FC97B16B4DDF4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3">
    <w:name w:val="93894CB51FB0449DA39F689292EF1218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30">
    <w:name w:val="D9C9F3EB51FC4A6E807C9C0D31B88165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30">
    <w:name w:val="2B7EC1819C444A3F946A57E275001458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30">
    <w:name w:val="4420172550784FFB9C892D9FD05D697F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30">
    <w:name w:val="2E32C72A1F044712BEC86679B563C5D5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30">
    <w:name w:val="FE8A5AD296234E3F9525AA9592CA4B0F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30">
    <w:name w:val="D3CFEA1B141D4B4F9AA8DDF94B1AF810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30">
    <w:name w:val="129889E7ADA043C7B3025EF16C77FAB5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30">
    <w:name w:val="5F5A71356CF444DF95E17619B37617A9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30">
    <w:name w:val="9A53121E92BD42C79C32DB5415BC59F7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30">
    <w:name w:val="83D0D8010DA04413BC2CEBDC64DFFFAF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30">
    <w:name w:val="9BD49DA254824FE9981EA2A6BEC410E2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30">
    <w:name w:val="D128FC62549B45F9A767B24BAC33F049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30">
    <w:name w:val="FEAD5A84F0ED4F51A37CE936276EE14D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30">
    <w:name w:val="3448B41A173642A0838E414DDE8E40AE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30">
    <w:name w:val="818991EAA6774E48BAF356037BA0E31C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30">
    <w:name w:val="F4AD3906AD324BFC9FB7CE173D29F115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30">
    <w:name w:val="AB074543E815446E9D57C4776E9DD858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30">
    <w:name w:val="841B478011C941AEBA0C7895C788A40D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21">
    <w:name w:val="F59D8FB18258493F9BC379234502D788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17">
    <w:name w:val="B4835CC4681C454996D73674021B46E7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17">
    <w:name w:val="045135A1EBB0499F9730972A299A2DAC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16">
    <w:name w:val="9DDD50D1A83A4EE1B5F61532B0B44604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16">
    <w:name w:val="B729E8A801A24A5AA7A397CD061AF16B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16">
    <w:name w:val="23667FCB895D4582B1AB5A09A357C178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17">
    <w:name w:val="05F58BBA294B4DF69CDCED0BE8587FBF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16">
    <w:name w:val="54B63F1EA9044C63A3868B1D2C61741F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16">
    <w:name w:val="03E6F32392DF4C43807265031C2835B5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16">
    <w:name w:val="47FD1E5030D44827A8E650D68F44035F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15">
    <w:name w:val="BC3A6969809643409EEAF3AB57466B94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14">
    <w:name w:val="3E89FEC22E86402EAA79BFA5C40F3012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14">
    <w:name w:val="98A1709F24EF429890EECEDEF8C63092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14">
    <w:name w:val="7E0BDBDE9AAD4910807F8A01007881F4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12">
    <w:name w:val="C2182F9F80EA42789D6165D6875ADA41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12">
    <w:name w:val="7D872BD2CA35424580768F2299A6FB98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12">
    <w:name w:val="980594B21C4043ABA78C01E2EE971922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13">
    <w:name w:val="12CDE286BB6D40F68DA12606D2849469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12">
    <w:name w:val="F2CD1D25BC2D40B69E83B897938220D0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13">
    <w:name w:val="B6081771DF3F4797A84B6033FF8F2B0A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12">
    <w:name w:val="150AFB3D47F841378D925794072B2C8A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13">
    <w:name w:val="554A49A07F704A4D93BA825660811428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12">
    <w:name w:val="EA5CD3C94AC24195B980CF447A093332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13">
    <w:name w:val="0781BDE28AE4499D9C5B0CF13A701180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12">
    <w:name w:val="BF05A041409C4C428C6D8E9219E4B7A3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12">
    <w:name w:val="32C6CEB63FBC40F48DD2147A5990110E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13">
    <w:name w:val="CFD33345EB214C0C989212B9ED8CCEC3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12">
    <w:name w:val="50D8FECFAAC643BBA8E56AD8FC7A4A9A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7">
    <w:name w:val="CD669582E1B8434EB6588DEB64A9A294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7">
    <w:name w:val="FB9C1B79B9E744C0999277E02852BD45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8">
    <w:name w:val="C3DCC714F74A461B8AC292EF43DA2859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5">
    <w:name w:val="34F6E806242D4EAEB1D568625BC8810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4">
    <w:name w:val="898E32C55CC1470B955041DA4A85FF47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5">
    <w:name w:val="F324F6205A96412EA55FDAED302CBF00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5">
    <w:name w:val="CAB5DC9176F846CB841210195B8D2ED4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5">
    <w:name w:val="7F251A9BFCA5414EA2F35F52ACC8A274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5">
    <w:name w:val="2C8EEA57758945358C7FC97B16B4DDF4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4">
    <w:name w:val="93894CB51FB0449DA39F689292EF1218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">
    <w:name w:val="DAAEC8169E704A2A8CDEB9E8159ADD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">
    <w:name w:val="DE1F621C80BA40548A0EDEDF6970C98D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31">
    <w:name w:val="D9C9F3EB51FC4A6E807C9C0D31B88165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31">
    <w:name w:val="2B7EC1819C444A3F946A57E275001458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31">
    <w:name w:val="4420172550784FFB9C892D9FD05D697F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31">
    <w:name w:val="2E32C72A1F044712BEC86679B563C5D5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31">
    <w:name w:val="FE8A5AD296234E3F9525AA9592CA4B0F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31">
    <w:name w:val="D3CFEA1B141D4B4F9AA8DDF94B1AF810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31">
    <w:name w:val="129889E7ADA043C7B3025EF16C77FAB5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31">
    <w:name w:val="5F5A71356CF444DF95E17619B37617A9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31">
    <w:name w:val="9A53121E92BD42C79C32DB5415BC59F7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31">
    <w:name w:val="83D0D8010DA04413BC2CEBDC64DFFFAF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31">
    <w:name w:val="9BD49DA254824FE9981EA2A6BEC410E2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31">
    <w:name w:val="D128FC62549B45F9A767B24BAC33F049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31">
    <w:name w:val="FEAD5A84F0ED4F51A37CE936276EE14D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31">
    <w:name w:val="3448B41A173642A0838E414DDE8E40AE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31">
    <w:name w:val="818991EAA6774E48BAF356037BA0E31C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31">
    <w:name w:val="F4AD3906AD324BFC9FB7CE173D29F115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31">
    <w:name w:val="AB074543E815446E9D57C4776E9DD858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31">
    <w:name w:val="841B478011C941AEBA0C7895C788A40D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22">
    <w:name w:val="F59D8FB18258493F9BC379234502D788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18">
    <w:name w:val="B4835CC4681C454996D73674021B46E7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18">
    <w:name w:val="045135A1EBB0499F9730972A299A2DAC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17">
    <w:name w:val="9DDD50D1A83A4EE1B5F61532B0B44604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17">
    <w:name w:val="B729E8A801A24A5AA7A397CD061AF16B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17">
    <w:name w:val="23667FCB895D4582B1AB5A09A357C178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18">
    <w:name w:val="05F58BBA294B4DF69CDCED0BE8587FBF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17">
    <w:name w:val="54B63F1EA9044C63A3868B1D2C61741F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17">
    <w:name w:val="03E6F32392DF4C43807265031C2835B5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17">
    <w:name w:val="47FD1E5030D44827A8E650D68F44035F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16">
    <w:name w:val="BC3A6969809643409EEAF3AB57466B94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15">
    <w:name w:val="3E89FEC22E86402EAA79BFA5C40F3012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15">
    <w:name w:val="98A1709F24EF429890EECEDEF8C63092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15">
    <w:name w:val="7E0BDBDE9AAD4910807F8A01007881F4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13">
    <w:name w:val="C2182F9F80EA42789D6165D6875ADA41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13">
    <w:name w:val="7D872BD2CA35424580768F2299A6FB98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13">
    <w:name w:val="980594B21C4043ABA78C01E2EE971922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14">
    <w:name w:val="12CDE286BB6D40F68DA12606D2849469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13">
    <w:name w:val="F2CD1D25BC2D40B69E83B897938220D0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14">
    <w:name w:val="B6081771DF3F4797A84B6033FF8F2B0A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13">
    <w:name w:val="150AFB3D47F841378D925794072B2C8A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14">
    <w:name w:val="554A49A07F704A4D93BA825660811428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13">
    <w:name w:val="EA5CD3C94AC24195B980CF447A093332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14">
    <w:name w:val="0781BDE28AE4499D9C5B0CF13A701180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13">
    <w:name w:val="BF05A041409C4C428C6D8E9219E4B7A3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13">
    <w:name w:val="32C6CEB63FBC40F48DD2147A5990110E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14">
    <w:name w:val="CFD33345EB214C0C989212B9ED8CCEC3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13">
    <w:name w:val="50D8FECFAAC643BBA8E56AD8FC7A4A9A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8">
    <w:name w:val="CD669582E1B8434EB6588DEB64A9A294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8">
    <w:name w:val="FB9C1B79B9E744C0999277E02852BD45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9">
    <w:name w:val="C3DCC714F74A461B8AC292EF43DA2859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6">
    <w:name w:val="34F6E806242D4EAEB1D568625BC8810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5">
    <w:name w:val="898E32C55CC1470B955041DA4A85FF47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6">
    <w:name w:val="F324F6205A96412EA55FDAED302CBF00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6">
    <w:name w:val="CAB5DC9176F846CB841210195B8D2ED4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6">
    <w:name w:val="7F251A9BFCA5414EA2F35F52ACC8A274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6">
    <w:name w:val="2C8EEA57758945358C7FC97B16B4DDF4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5">
    <w:name w:val="93894CB51FB0449DA39F689292EF1218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1">
    <w:name w:val="DAAEC8169E704A2A8CDEB9E8159ADD27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1">
    <w:name w:val="DE1F621C80BA40548A0EDEDF6970C98D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32">
    <w:name w:val="D9C9F3EB51FC4A6E807C9C0D31B88165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32">
    <w:name w:val="2B7EC1819C444A3F946A57E275001458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32">
    <w:name w:val="4420172550784FFB9C892D9FD05D697F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32">
    <w:name w:val="2E32C72A1F044712BEC86679B563C5D5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32">
    <w:name w:val="FE8A5AD296234E3F9525AA9592CA4B0F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32">
    <w:name w:val="D3CFEA1B141D4B4F9AA8DDF94B1AF810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32">
    <w:name w:val="129889E7ADA043C7B3025EF16C77FAB5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32">
    <w:name w:val="5F5A71356CF444DF95E17619B37617A9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32">
    <w:name w:val="9A53121E92BD42C79C32DB5415BC59F7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32">
    <w:name w:val="83D0D8010DA04413BC2CEBDC64DFFFAF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32">
    <w:name w:val="9BD49DA254824FE9981EA2A6BEC410E2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32">
    <w:name w:val="D128FC62549B45F9A767B24BAC33F049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32">
    <w:name w:val="FEAD5A84F0ED4F51A37CE936276EE14D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32">
    <w:name w:val="3448B41A173642A0838E414DDE8E40AE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32">
    <w:name w:val="818991EAA6774E48BAF356037BA0E31C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32">
    <w:name w:val="F4AD3906AD324BFC9FB7CE173D29F115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32">
    <w:name w:val="AB074543E815446E9D57C4776E9DD858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32">
    <w:name w:val="841B478011C941AEBA0C7895C788A40D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23">
    <w:name w:val="F59D8FB18258493F9BC379234502D788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19">
    <w:name w:val="B4835CC4681C454996D73674021B46E7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19">
    <w:name w:val="045135A1EBB0499F9730972A299A2DAC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18">
    <w:name w:val="9DDD50D1A83A4EE1B5F61532B0B44604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18">
    <w:name w:val="B729E8A801A24A5AA7A397CD061AF16B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18">
    <w:name w:val="23667FCB895D4582B1AB5A09A357C178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19">
    <w:name w:val="05F58BBA294B4DF69CDCED0BE8587FBF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18">
    <w:name w:val="54B63F1EA9044C63A3868B1D2C61741F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18">
    <w:name w:val="03E6F32392DF4C43807265031C2835B5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18">
    <w:name w:val="47FD1E5030D44827A8E650D68F44035F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17">
    <w:name w:val="BC3A6969809643409EEAF3AB57466B94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16">
    <w:name w:val="3E89FEC22E86402EAA79BFA5C40F3012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16">
    <w:name w:val="98A1709F24EF429890EECEDEF8C63092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16">
    <w:name w:val="7E0BDBDE9AAD4910807F8A01007881F4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14">
    <w:name w:val="C2182F9F80EA42789D6165D6875ADA41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14">
    <w:name w:val="7D872BD2CA35424580768F2299A6FB98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14">
    <w:name w:val="980594B21C4043ABA78C01E2EE971922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15">
    <w:name w:val="12CDE286BB6D40F68DA12606D2849469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14">
    <w:name w:val="F2CD1D25BC2D40B69E83B897938220D0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15">
    <w:name w:val="B6081771DF3F4797A84B6033FF8F2B0A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14">
    <w:name w:val="150AFB3D47F841378D925794072B2C8A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15">
    <w:name w:val="554A49A07F704A4D93BA825660811428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14">
    <w:name w:val="EA5CD3C94AC24195B980CF447A093332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15">
    <w:name w:val="0781BDE28AE4499D9C5B0CF13A701180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14">
    <w:name w:val="BF05A041409C4C428C6D8E9219E4B7A3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14">
    <w:name w:val="32C6CEB63FBC40F48DD2147A5990110E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15">
    <w:name w:val="CFD33345EB214C0C989212B9ED8CCEC3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14">
    <w:name w:val="50D8FECFAAC643BBA8E56AD8FC7A4A9A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9">
    <w:name w:val="CD669582E1B8434EB6588DEB64A9A294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9">
    <w:name w:val="FB9C1B79B9E744C0999277E02852BD45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10">
    <w:name w:val="C3DCC714F74A461B8AC292EF43DA2859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7">
    <w:name w:val="34F6E806242D4EAEB1D568625BC8810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6">
    <w:name w:val="898E32C55CC1470B955041DA4A85FF47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7">
    <w:name w:val="F324F6205A96412EA55FDAED302CBF00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7">
    <w:name w:val="CAB5DC9176F846CB841210195B8D2ED4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7">
    <w:name w:val="7F251A9BFCA5414EA2F35F52ACC8A274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7">
    <w:name w:val="2C8EEA57758945358C7FC97B16B4DDF4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6">
    <w:name w:val="93894CB51FB0449DA39F689292EF1218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2">
    <w:name w:val="DAAEC8169E704A2A8CDEB9E8159ADD27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2">
    <w:name w:val="DE1F621C80BA40548A0EDEDF6970C98D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">
    <w:name w:val="6C8D7786EB7F4F449A9A178E1F4B78E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">
    <w:name w:val="209B5504C16F47C48B7D2D48938CF79F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">
    <w:name w:val="AEF1993E4F594E04B35C003F36372F8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33">
    <w:name w:val="D9C9F3EB51FC4A6E807C9C0D31B88165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33">
    <w:name w:val="2B7EC1819C444A3F946A57E275001458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33">
    <w:name w:val="4420172550784FFB9C892D9FD05D697F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33">
    <w:name w:val="2E32C72A1F044712BEC86679B563C5D5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33">
    <w:name w:val="FE8A5AD296234E3F9525AA9592CA4B0F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33">
    <w:name w:val="D3CFEA1B141D4B4F9AA8DDF94B1AF810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33">
    <w:name w:val="129889E7ADA043C7B3025EF16C77FAB5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33">
    <w:name w:val="5F5A71356CF444DF95E17619B37617A9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33">
    <w:name w:val="9A53121E92BD42C79C32DB5415BC59F7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33">
    <w:name w:val="83D0D8010DA04413BC2CEBDC64DFFFAF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33">
    <w:name w:val="9BD49DA254824FE9981EA2A6BEC410E2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33">
    <w:name w:val="D128FC62549B45F9A767B24BAC33F049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33">
    <w:name w:val="FEAD5A84F0ED4F51A37CE936276EE14D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33">
    <w:name w:val="3448B41A173642A0838E414DDE8E40AE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33">
    <w:name w:val="818991EAA6774E48BAF356037BA0E31C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33">
    <w:name w:val="F4AD3906AD324BFC9FB7CE173D29F115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33">
    <w:name w:val="AB074543E815446E9D57C4776E9DD858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33">
    <w:name w:val="841B478011C941AEBA0C7895C788A40D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24">
    <w:name w:val="F59D8FB18258493F9BC379234502D788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20">
    <w:name w:val="B4835CC4681C454996D73674021B46E7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20">
    <w:name w:val="045135A1EBB0499F9730972A299A2DAC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19">
    <w:name w:val="9DDD50D1A83A4EE1B5F61532B0B44604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19">
    <w:name w:val="B729E8A801A24A5AA7A397CD061AF16B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19">
    <w:name w:val="23667FCB895D4582B1AB5A09A357C178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20">
    <w:name w:val="05F58BBA294B4DF69CDCED0BE8587FBF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19">
    <w:name w:val="54B63F1EA9044C63A3868B1D2C61741F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19">
    <w:name w:val="03E6F32392DF4C43807265031C2835B5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19">
    <w:name w:val="47FD1E5030D44827A8E650D68F44035F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18">
    <w:name w:val="BC3A6969809643409EEAF3AB57466B94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17">
    <w:name w:val="3E89FEC22E86402EAA79BFA5C40F3012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17">
    <w:name w:val="98A1709F24EF429890EECEDEF8C63092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17">
    <w:name w:val="7E0BDBDE9AAD4910807F8A01007881F4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15">
    <w:name w:val="C2182F9F80EA42789D6165D6875ADA41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15">
    <w:name w:val="7D872BD2CA35424580768F2299A6FB98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15">
    <w:name w:val="980594B21C4043ABA78C01E2EE971922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16">
    <w:name w:val="12CDE286BB6D40F68DA12606D2849469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15">
    <w:name w:val="F2CD1D25BC2D40B69E83B897938220D0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16">
    <w:name w:val="B6081771DF3F4797A84B6033FF8F2B0A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15">
    <w:name w:val="150AFB3D47F841378D925794072B2C8A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16">
    <w:name w:val="554A49A07F704A4D93BA825660811428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15">
    <w:name w:val="EA5CD3C94AC24195B980CF447A093332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16">
    <w:name w:val="0781BDE28AE4499D9C5B0CF13A701180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15">
    <w:name w:val="BF05A041409C4C428C6D8E9219E4B7A3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15">
    <w:name w:val="32C6CEB63FBC40F48DD2147A5990110E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16">
    <w:name w:val="CFD33345EB214C0C989212B9ED8CCEC3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15">
    <w:name w:val="50D8FECFAAC643BBA8E56AD8FC7A4A9A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10">
    <w:name w:val="CD669582E1B8434EB6588DEB64A9A294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10">
    <w:name w:val="FB9C1B79B9E744C0999277E02852BD45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11">
    <w:name w:val="C3DCC714F74A461B8AC292EF43DA2859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8">
    <w:name w:val="34F6E806242D4EAEB1D568625BC8810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7">
    <w:name w:val="898E32C55CC1470B955041DA4A85FF47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8">
    <w:name w:val="F324F6205A96412EA55FDAED302CBF00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8">
    <w:name w:val="CAB5DC9176F846CB841210195B8D2ED4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8">
    <w:name w:val="7F251A9BFCA5414EA2F35F52ACC8A274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8">
    <w:name w:val="2C8EEA57758945358C7FC97B16B4DDF4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7">
    <w:name w:val="93894CB51FB0449DA39F689292EF1218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3">
    <w:name w:val="DAAEC8169E704A2A8CDEB9E8159ADD27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3">
    <w:name w:val="DE1F621C80BA40548A0EDEDF6970C98D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1">
    <w:name w:val="6C8D7786EB7F4F449A9A178E1F4B78E6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1">
    <w:name w:val="209B5504C16F47C48B7D2D48938CF79F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1">
    <w:name w:val="AEF1993E4F594E04B35C003F36372F87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">
    <w:name w:val="6456327F216B4DFA9301DEA57B240D7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">
    <w:name w:val="01B6832A84EB4C7C97A30DECA8EC4EEF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">
    <w:name w:val="E7556DC89F2D4AB8B115AFF7EB18D2FB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">
    <w:name w:val="CB9A66CE648C4F25BFDDF3AC5907ACE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">
    <w:name w:val="6A08BE9B3E184835B4D8E37A800F2BD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">
    <w:name w:val="AA3215C83DC24AD28AE208EA33406B1C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34">
    <w:name w:val="D9C9F3EB51FC4A6E807C9C0D31B88165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34">
    <w:name w:val="2B7EC1819C444A3F946A57E275001458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34">
    <w:name w:val="4420172550784FFB9C892D9FD05D697F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34">
    <w:name w:val="2E32C72A1F044712BEC86679B563C5D5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34">
    <w:name w:val="FE8A5AD296234E3F9525AA9592CA4B0F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34">
    <w:name w:val="D3CFEA1B141D4B4F9AA8DDF94B1AF810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34">
    <w:name w:val="129889E7ADA043C7B3025EF16C77FAB5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34">
    <w:name w:val="5F5A71356CF444DF95E17619B37617A9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34">
    <w:name w:val="9A53121E92BD42C79C32DB5415BC59F7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34">
    <w:name w:val="83D0D8010DA04413BC2CEBDC64DFFFAF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34">
    <w:name w:val="9BD49DA254824FE9981EA2A6BEC410E2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34">
    <w:name w:val="D128FC62549B45F9A767B24BAC33F049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34">
    <w:name w:val="FEAD5A84F0ED4F51A37CE936276EE14D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34">
    <w:name w:val="3448B41A173642A0838E414DDE8E40AE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34">
    <w:name w:val="818991EAA6774E48BAF356037BA0E31C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34">
    <w:name w:val="F4AD3906AD324BFC9FB7CE173D29F115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34">
    <w:name w:val="AB074543E815446E9D57C4776E9DD858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34">
    <w:name w:val="841B478011C941AEBA0C7895C788A40D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">
    <w:name w:val="28DFEF2077BD42B4B12F910AA8B54FEB"/>
    <w:rsid w:val="00990871"/>
  </w:style>
  <w:style w:type="paragraph" w:customStyle="1" w:styleId="894877BE24804F2EACFE3DB73FDE536C">
    <w:name w:val="894877BE24804F2EACFE3DB73FDE536C"/>
    <w:rsid w:val="00990871"/>
  </w:style>
  <w:style w:type="paragraph" w:customStyle="1" w:styleId="67657354D6004B67B2D47A538DC68F93">
    <w:name w:val="67657354D6004B67B2D47A538DC68F93"/>
    <w:rsid w:val="00990871"/>
  </w:style>
  <w:style w:type="paragraph" w:customStyle="1" w:styleId="D4F64913E62A41248F048141014A1B5D">
    <w:name w:val="D4F64913E62A41248F048141014A1B5D"/>
    <w:rsid w:val="00990871"/>
  </w:style>
  <w:style w:type="paragraph" w:customStyle="1" w:styleId="D1BBA87D3F1F46F5AA6D4C0F8B737CCB">
    <w:name w:val="D1BBA87D3F1F46F5AA6D4C0F8B737CCB"/>
    <w:rsid w:val="00990871"/>
  </w:style>
  <w:style w:type="paragraph" w:customStyle="1" w:styleId="B5CE94D0326649ACB5CCE21449212559">
    <w:name w:val="B5CE94D0326649ACB5CCE21449212559"/>
    <w:rsid w:val="00990871"/>
  </w:style>
  <w:style w:type="paragraph" w:customStyle="1" w:styleId="EC3BF38BD7AD4006B08D004F749682B9">
    <w:name w:val="EC3BF38BD7AD4006B08D004F749682B9"/>
    <w:rsid w:val="00990871"/>
  </w:style>
  <w:style w:type="paragraph" w:customStyle="1" w:styleId="822E37FC787E4947A489666695039ECC">
    <w:name w:val="822E37FC787E4947A489666695039ECC"/>
    <w:rsid w:val="00990871"/>
  </w:style>
  <w:style w:type="paragraph" w:customStyle="1" w:styleId="1529267A237C45DF9017EA6BE84B3EC9">
    <w:name w:val="1529267A237C45DF9017EA6BE84B3EC9"/>
    <w:rsid w:val="00990871"/>
  </w:style>
  <w:style w:type="paragraph" w:customStyle="1" w:styleId="CE0051D852884686A82AAA1A42907FD1">
    <w:name w:val="CE0051D852884686A82AAA1A42907FD1"/>
    <w:rsid w:val="00990871"/>
  </w:style>
  <w:style w:type="paragraph" w:customStyle="1" w:styleId="C3CC8265720D483D83FABD61609F4810">
    <w:name w:val="C3CC8265720D483D83FABD61609F4810"/>
    <w:rsid w:val="00990871"/>
  </w:style>
  <w:style w:type="paragraph" w:customStyle="1" w:styleId="E72CD843430B43828B5E34256673DDDD">
    <w:name w:val="E72CD843430B43828B5E34256673DDDD"/>
    <w:rsid w:val="00990871"/>
  </w:style>
  <w:style w:type="paragraph" w:customStyle="1" w:styleId="1D6F707F73604632BD520741C49EE682">
    <w:name w:val="1D6F707F73604632BD520741C49EE682"/>
    <w:rsid w:val="00990871"/>
  </w:style>
  <w:style w:type="paragraph" w:customStyle="1" w:styleId="61C3F4F982BE470AA87C3AB4197395CE">
    <w:name w:val="61C3F4F982BE470AA87C3AB4197395CE"/>
    <w:rsid w:val="00990871"/>
  </w:style>
  <w:style w:type="paragraph" w:customStyle="1" w:styleId="31640DAC03C1444FB122F4712727BA26">
    <w:name w:val="31640DAC03C1444FB122F4712727BA26"/>
    <w:rsid w:val="00990871"/>
  </w:style>
  <w:style w:type="paragraph" w:customStyle="1" w:styleId="39364632A12F4297BEB1BA8E74450486">
    <w:name w:val="39364632A12F4297BEB1BA8E74450486"/>
    <w:rsid w:val="00990871"/>
  </w:style>
  <w:style w:type="paragraph" w:customStyle="1" w:styleId="661E4E456D6D41E59365FB596690993E">
    <w:name w:val="661E4E456D6D41E59365FB596690993E"/>
    <w:rsid w:val="00990871"/>
  </w:style>
  <w:style w:type="paragraph" w:customStyle="1" w:styleId="4C445099509B48E3B0CE8C6DACFFF622">
    <w:name w:val="4C445099509B48E3B0CE8C6DACFFF622"/>
    <w:rsid w:val="00990871"/>
  </w:style>
  <w:style w:type="paragraph" w:customStyle="1" w:styleId="148ADA2EFED74F7BAD3B968D1D85C8AE">
    <w:name w:val="148ADA2EFED74F7BAD3B968D1D85C8AE"/>
    <w:rsid w:val="00990871"/>
  </w:style>
  <w:style w:type="paragraph" w:customStyle="1" w:styleId="51136100CCF94573AFA806E7A206465F">
    <w:name w:val="51136100CCF94573AFA806E7A206465F"/>
    <w:rsid w:val="00990871"/>
  </w:style>
  <w:style w:type="paragraph" w:customStyle="1" w:styleId="2DFC0576974646F188A340E976CE1972">
    <w:name w:val="2DFC0576974646F188A340E976CE1972"/>
    <w:rsid w:val="00990871"/>
  </w:style>
  <w:style w:type="paragraph" w:customStyle="1" w:styleId="ECBE7E7B799D48518EB2109FA6F50DC8">
    <w:name w:val="ECBE7E7B799D48518EB2109FA6F50DC8"/>
    <w:rsid w:val="00990871"/>
  </w:style>
  <w:style w:type="paragraph" w:customStyle="1" w:styleId="7D5BABC1EF7642E9AC7A8CC249D47CD7">
    <w:name w:val="7D5BABC1EF7642E9AC7A8CC249D47CD7"/>
    <w:rsid w:val="00990871"/>
  </w:style>
  <w:style w:type="paragraph" w:customStyle="1" w:styleId="521D4FCEE8F645A0A27345FCB87BC87D">
    <w:name w:val="521D4FCEE8F645A0A27345FCB87BC87D"/>
    <w:rsid w:val="00990871"/>
  </w:style>
  <w:style w:type="paragraph" w:customStyle="1" w:styleId="75A52DD880BE42DFA628A2481A8585C0">
    <w:name w:val="75A52DD880BE42DFA628A2481A8585C0"/>
    <w:rsid w:val="00990871"/>
  </w:style>
  <w:style w:type="paragraph" w:customStyle="1" w:styleId="C88A954A09AA4FB49EBEAFBA37370A02">
    <w:name w:val="C88A954A09AA4FB49EBEAFBA37370A02"/>
    <w:rsid w:val="00990871"/>
  </w:style>
  <w:style w:type="paragraph" w:customStyle="1" w:styleId="2512056A26B1453684B5104E71B539F3">
    <w:name w:val="2512056A26B1453684B5104E71B539F3"/>
    <w:rsid w:val="00990871"/>
  </w:style>
  <w:style w:type="paragraph" w:customStyle="1" w:styleId="F59D8FB18258493F9BC379234502D78825">
    <w:name w:val="F59D8FB18258493F9BC379234502D788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21">
    <w:name w:val="B4835CC4681C454996D73674021B46E7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21">
    <w:name w:val="045135A1EBB0499F9730972A299A2DAC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20">
    <w:name w:val="9DDD50D1A83A4EE1B5F61532B0B44604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20">
    <w:name w:val="B729E8A801A24A5AA7A397CD061AF16B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20">
    <w:name w:val="23667FCB895D4582B1AB5A09A357C178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21">
    <w:name w:val="05F58BBA294B4DF69CDCED0BE8587FBF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20">
    <w:name w:val="54B63F1EA9044C63A3868B1D2C61741F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20">
    <w:name w:val="03E6F32392DF4C43807265031C2835B5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20">
    <w:name w:val="47FD1E5030D44827A8E650D68F44035F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19">
    <w:name w:val="BC3A6969809643409EEAF3AB57466B94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18">
    <w:name w:val="3E89FEC22E86402EAA79BFA5C40F3012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18">
    <w:name w:val="98A1709F24EF429890EECEDEF8C63092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18">
    <w:name w:val="7E0BDBDE9AAD4910807F8A01007881F4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16">
    <w:name w:val="C2182F9F80EA42789D6165D6875ADA41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16">
    <w:name w:val="7D872BD2CA35424580768F2299A6FB98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16">
    <w:name w:val="980594B21C4043ABA78C01E2EE971922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17">
    <w:name w:val="12CDE286BB6D40F68DA12606D2849469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16">
    <w:name w:val="F2CD1D25BC2D40B69E83B897938220D0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17">
    <w:name w:val="B6081771DF3F4797A84B6033FF8F2B0A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16">
    <w:name w:val="150AFB3D47F841378D925794072B2C8A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17">
    <w:name w:val="554A49A07F704A4D93BA825660811428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16">
    <w:name w:val="EA5CD3C94AC24195B980CF447A093332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17">
    <w:name w:val="0781BDE28AE4499D9C5B0CF13A701180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16">
    <w:name w:val="BF05A041409C4C428C6D8E9219E4B7A3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16">
    <w:name w:val="32C6CEB63FBC40F48DD2147A5990110E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17">
    <w:name w:val="CFD33345EB214C0C989212B9ED8CCEC3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16">
    <w:name w:val="50D8FECFAAC643BBA8E56AD8FC7A4A9A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11">
    <w:name w:val="CD669582E1B8434EB6588DEB64A9A294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11">
    <w:name w:val="FB9C1B79B9E744C0999277E02852BD45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12">
    <w:name w:val="C3DCC714F74A461B8AC292EF43DA2859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9">
    <w:name w:val="34F6E806242D4EAEB1D568625BC8810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8">
    <w:name w:val="898E32C55CC1470B955041DA4A85FF47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9">
    <w:name w:val="F324F6205A96412EA55FDAED302CBF00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9">
    <w:name w:val="CAB5DC9176F846CB841210195B8D2ED4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9">
    <w:name w:val="7F251A9BFCA5414EA2F35F52ACC8A274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9">
    <w:name w:val="2C8EEA57758945358C7FC97B16B4DDF4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8">
    <w:name w:val="93894CB51FB0449DA39F689292EF1218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4">
    <w:name w:val="DAAEC8169E704A2A8CDEB9E8159ADD27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4">
    <w:name w:val="DE1F621C80BA40548A0EDEDF6970C98D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2">
    <w:name w:val="6C8D7786EB7F4F449A9A178E1F4B78E6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2">
    <w:name w:val="209B5504C16F47C48B7D2D48938CF79F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2">
    <w:name w:val="AEF1993E4F594E04B35C003F36372F87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1">
    <w:name w:val="6456327F216B4DFA9301DEA57B240D7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1">
    <w:name w:val="01B6832A84EB4C7C97A30DECA8EC4EEF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1">
    <w:name w:val="E7556DC89F2D4AB8B115AFF7EB18D2FB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1">
    <w:name w:val="CB9A66CE648C4F25BFDDF3AC5907ACE8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1">
    <w:name w:val="6A08BE9B3E184835B4D8E37A800F2BD0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1">
    <w:name w:val="AA3215C83DC24AD28AE208EA33406B1C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1">
    <w:name w:val="28DFEF2077BD42B4B12F910AA8B54FEB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1">
    <w:name w:val="894877BE24804F2EACFE3DB73FDE536C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1">
    <w:name w:val="67657354D6004B67B2D47A538DC68F9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1">
    <w:name w:val="D4F64913E62A41248F048141014A1B5D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1">
    <w:name w:val="D1BBA87D3F1F46F5AA6D4C0F8B737CCB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1">
    <w:name w:val="B5CE94D0326649ACB5CCE21449212559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">
    <w:name w:val="4E74F81078F642EC86DAB5F4661743A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1">
    <w:name w:val="7D5BABC1EF7642E9AC7A8CC249D47CD7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1">
    <w:name w:val="75A52DD880BE42DFA628A2481A8585C0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1">
    <w:name w:val="2512056A26B1453684B5104E71B539F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1">
    <w:name w:val="C88A954A09AA4FB49EBEAFBA37370A0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">
    <w:name w:val="9D52263A398F45B68A26A4E4D42AFC3A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">
    <w:name w:val="69A6117F00794FFB950C6FEAEAA2DFA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">
    <w:name w:val="0EF65EEDEF3E4CA2BE9C0FDE8A26ECD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">
    <w:name w:val="3BA3B8DFADB34763B2E4875D2A708FB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">
    <w:name w:val="05F9A5605C3D4CE29A3B4FDBF1821CA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">
    <w:name w:val="67213CD502E945A7B6D291085F1D157E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35">
    <w:name w:val="D9C9F3EB51FC4A6E807C9C0D31B88165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35">
    <w:name w:val="2B7EC1819C444A3F946A57E275001458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35">
    <w:name w:val="4420172550784FFB9C892D9FD05D697F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35">
    <w:name w:val="2E32C72A1F044712BEC86679B563C5D5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35">
    <w:name w:val="FE8A5AD296234E3F9525AA9592CA4B0F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35">
    <w:name w:val="D3CFEA1B141D4B4F9AA8DDF94B1AF810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35">
    <w:name w:val="129889E7ADA043C7B3025EF16C77FAB5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35">
    <w:name w:val="5F5A71356CF444DF95E17619B37617A9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35">
    <w:name w:val="9A53121E92BD42C79C32DB5415BC59F7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35">
    <w:name w:val="83D0D8010DA04413BC2CEBDC64DFFFAF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35">
    <w:name w:val="9BD49DA254824FE9981EA2A6BEC410E2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35">
    <w:name w:val="D128FC62549B45F9A767B24BAC33F049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35">
    <w:name w:val="FEAD5A84F0ED4F51A37CE936276EE14D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35">
    <w:name w:val="3448B41A173642A0838E414DDE8E40AE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35">
    <w:name w:val="818991EAA6774E48BAF356037BA0E31C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35">
    <w:name w:val="F4AD3906AD324BFC9FB7CE173D29F115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35">
    <w:name w:val="AB074543E815446E9D57C4776E9DD858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35">
    <w:name w:val="841B478011C941AEBA0C7895C788A40D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26">
    <w:name w:val="F59D8FB18258493F9BC379234502D788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22">
    <w:name w:val="B4835CC4681C454996D73674021B46E7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22">
    <w:name w:val="045135A1EBB0499F9730972A299A2DAC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21">
    <w:name w:val="9DDD50D1A83A4EE1B5F61532B0B44604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21">
    <w:name w:val="B729E8A801A24A5AA7A397CD061AF16B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21">
    <w:name w:val="23667FCB895D4582B1AB5A09A357C178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22">
    <w:name w:val="05F58BBA294B4DF69CDCED0BE8587FBF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21">
    <w:name w:val="54B63F1EA9044C63A3868B1D2C61741F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21">
    <w:name w:val="03E6F32392DF4C43807265031C2835B5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21">
    <w:name w:val="47FD1E5030D44827A8E650D68F44035F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20">
    <w:name w:val="BC3A6969809643409EEAF3AB57466B94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19">
    <w:name w:val="3E89FEC22E86402EAA79BFA5C40F3012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19">
    <w:name w:val="98A1709F24EF429890EECEDEF8C63092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19">
    <w:name w:val="7E0BDBDE9AAD4910807F8A01007881F4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17">
    <w:name w:val="C2182F9F80EA42789D6165D6875ADA41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17">
    <w:name w:val="7D872BD2CA35424580768F2299A6FB98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17">
    <w:name w:val="980594B21C4043ABA78C01E2EE971922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18">
    <w:name w:val="12CDE286BB6D40F68DA12606D2849469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17">
    <w:name w:val="F2CD1D25BC2D40B69E83B897938220D0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18">
    <w:name w:val="B6081771DF3F4797A84B6033FF8F2B0A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17">
    <w:name w:val="150AFB3D47F841378D925794072B2C8A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18">
    <w:name w:val="554A49A07F704A4D93BA825660811428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17">
    <w:name w:val="EA5CD3C94AC24195B980CF447A093332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18">
    <w:name w:val="0781BDE28AE4499D9C5B0CF13A701180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17">
    <w:name w:val="BF05A041409C4C428C6D8E9219E4B7A3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17">
    <w:name w:val="32C6CEB63FBC40F48DD2147A5990110E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18">
    <w:name w:val="CFD33345EB214C0C989212B9ED8CCEC3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17">
    <w:name w:val="50D8FECFAAC643BBA8E56AD8FC7A4A9A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12">
    <w:name w:val="CD669582E1B8434EB6588DEB64A9A294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12">
    <w:name w:val="FB9C1B79B9E744C0999277E02852BD45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13">
    <w:name w:val="C3DCC714F74A461B8AC292EF43DA2859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10">
    <w:name w:val="34F6E806242D4EAEB1D568625BC88101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9">
    <w:name w:val="898E32C55CC1470B955041DA4A85FF47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10">
    <w:name w:val="F324F6205A96412EA55FDAED302CBF00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10">
    <w:name w:val="CAB5DC9176F846CB841210195B8D2ED4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10">
    <w:name w:val="7F251A9BFCA5414EA2F35F52ACC8A274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10">
    <w:name w:val="2C8EEA57758945358C7FC97B16B4DDF4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9">
    <w:name w:val="93894CB51FB0449DA39F689292EF1218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5">
    <w:name w:val="DAAEC8169E704A2A8CDEB9E8159ADD27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5">
    <w:name w:val="DE1F621C80BA40548A0EDEDF6970C98D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3">
    <w:name w:val="6C8D7786EB7F4F449A9A178E1F4B78E6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3">
    <w:name w:val="209B5504C16F47C48B7D2D48938CF79F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3">
    <w:name w:val="AEF1993E4F594E04B35C003F36372F87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2">
    <w:name w:val="6456327F216B4DFA9301DEA57B240D7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2">
    <w:name w:val="01B6832A84EB4C7C97A30DECA8EC4EEF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2">
    <w:name w:val="E7556DC89F2D4AB8B115AFF7EB18D2FB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2">
    <w:name w:val="CB9A66CE648C4F25BFDDF3AC5907ACE8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2">
    <w:name w:val="6A08BE9B3E184835B4D8E37A800F2BD0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2">
    <w:name w:val="AA3215C83DC24AD28AE208EA33406B1C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2">
    <w:name w:val="28DFEF2077BD42B4B12F910AA8B54FEB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2">
    <w:name w:val="894877BE24804F2EACFE3DB73FDE536C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2">
    <w:name w:val="67657354D6004B67B2D47A538DC68F9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2">
    <w:name w:val="D4F64913E62A41248F048141014A1B5D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2">
    <w:name w:val="D1BBA87D3F1F46F5AA6D4C0F8B737CCB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2">
    <w:name w:val="B5CE94D0326649ACB5CCE21449212559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1">
    <w:name w:val="4E74F81078F642EC86DAB5F4661743A5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2">
    <w:name w:val="7D5BABC1EF7642E9AC7A8CC249D47CD7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2">
    <w:name w:val="75A52DD880BE42DFA628A2481A8585C0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2">
    <w:name w:val="2512056A26B1453684B5104E71B539F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2">
    <w:name w:val="C88A954A09AA4FB49EBEAFBA37370A0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1">
    <w:name w:val="9D52263A398F45B68A26A4E4D42AFC3A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1">
    <w:name w:val="69A6117F00794FFB950C6FEAEAA2DFA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1">
    <w:name w:val="0EF65EEDEF3E4CA2BE9C0FDE8A26ECD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1">
    <w:name w:val="3BA3B8DFADB34763B2E4875D2A708FB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1">
    <w:name w:val="05F9A5605C3D4CE29A3B4FDBF1821CA9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1">
    <w:name w:val="67213CD502E945A7B6D291085F1D157E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">
    <w:name w:val="6D33980E8BCD45B094F131405CF38D7D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">
    <w:name w:val="66649D54E23E42FE916B640E4AD950BD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">
    <w:name w:val="44323EF73587438FB11ABBF95B9925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">
    <w:name w:val="A42462C5EB5E4E01B8F6F85E356B804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36">
    <w:name w:val="D9C9F3EB51FC4A6E807C9C0D31B88165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36">
    <w:name w:val="2B7EC1819C444A3F946A57E275001458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36">
    <w:name w:val="4420172550784FFB9C892D9FD05D697F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36">
    <w:name w:val="2E32C72A1F044712BEC86679B563C5D5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36">
    <w:name w:val="FE8A5AD296234E3F9525AA9592CA4B0F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36">
    <w:name w:val="D3CFEA1B141D4B4F9AA8DDF94B1AF810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36">
    <w:name w:val="129889E7ADA043C7B3025EF16C77FAB5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36">
    <w:name w:val="5F5A71356CF444DF95E17619B37617A9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36">
    <w:name w:val="9A53121E92BD42C79C32DB5415BC59F7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36">
    <w:name w:val="83D0D8010DA04413BC2CEBDC64DFFFAF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36">
    <w:name w:val="9BD49DA254824FE9981EA2A6BEC410E2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36">
    <w:name w:val="D128FC62549B45F9A767B24BAC33F049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36">
    <w:name w:val="FEAD5A84F0ED4F51A37CE936276EE14D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36">
    <w:name w:val="3448B41A173642A0838E414DDE8E40AE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36">
    <w:name w:val="818991EAA6774E48BAF356037BA0E31C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36">
    <w:name w:val="F4AD3906AD324BFC9FB7CE173D29F115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36">
    <w:name w:val="AB074543E815446E9D57C4776E9DD858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36">
    <w:name w:val="841B478011C941AEBA0C7895C788A40D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">
    <w:name w:val="08CDF6076FD24E2596DD4F74C7B29293"/>
    <w:rsid w:val="00990871"/>
  </w:style>
  <w:style w:type="paragraph" w:customStyle="1" w:styleId="D15C9DA60493473E868D25ECD3F86032">
    <w:name w:val="D15C9DA60493473E868D25ECD3F86032"/>
    <w:rsid w:val="00990871"/>
  </w:style>
  <w:style w:type="paragraph" w:customStyle="1" w:styleId="8C10CA99E784468EBD2AA1CA9C8CE04D">
    <w:name w:val="8C10CA99E784468EBD2AA1CA9C8CE04D"/>
    <w:rsid w:val="00990871"/>
  </w:style>
  <w:style w:type="paragraph" w:customStyle="1" w:styleId="439ADB47A9E742ABAD1361C340910378">
    <w:name w:val="439ADB47A9E742ABAD1361C340910378"/>
    <w:rsid w:val="00990871"/>
  </w:style>
  <w:style w:type="paragraph" w:customStyle="1" w:styleId="2DA24F7A86964EDDB8B5824392332CA7">
    <w:name w:val="2DA24F7A86964EDDB8B5824392332CA7"/>
    <w:rsid w:val="00990871"/>
  </w:style>
  <w:style w:type="paragraph" w:customStyle="1" w:styleId="AF16EC2444D840B18E7651A108B8341C">
    <w:name w:val="AF16EC2444D840B18E7651A108B8341C"/>
    <w:rsid w:val="00990871"/>
  </w:style>
  <w:style w:type="paragraph" w:customStyle="1" w:styleId="8BEA8EBCBBEE4009B269A58FA3F40903">
    <w:name w:val="8BEA8EBCBBEE4009B269A58FA3F40903"/>
    <w:rsid w:val="00990871"/>
  </w:style>
  <w:style w:type="paragraph" w:customStyle="1" w:styleId="E816BA07B364472CB3B9879E52FF3E7F">
    <w:name w:val="E816BA07B364472CB3B9879E52FF3E7F"/>
    <w:rsid w:val="00990871"/>
  </w:style>
  <w:style w:type="paragraph" w:customStyle="1" w:styleId="E4E3A256894E4007B241B4869213EAEE">
    <w:name w:val="E4E3A256894E4007B241B4869213EAEE"/>
    <w:rsid w:val="00990871"/>
  </w:style>
  <w:style w:type="paragraph" w:customStyle="1" w:styleId="9B8840BDF0944B63A3406C4BC6432AA8">
    <w:name w:val="9B8840BDF0944B63A3406C4BC6432AA8"/>
    <w:rsid w:val="00990871"/>
  </w:style>
  <w:style w:type="paragraph" w:customStyle="1" w:styleId="6BB1A0D31EE646F881AD781A18CA2640">
    <w:name w:val="6BB1A0D31EE646F881AD781A18CA2640"/>
    <w:rsid w:val="00990871"/>
  </w:style>
  <w:style w:type="paragraph" w:customStyle="1" w:styleId="36623F447F31422790E5BA600F12C1FE">
    <w:name w:val="36623F447F31422790E5BA600F12C1FE"/>
    <w:rsid w:val="00990871"/>
  </w:style>
  <w:style w:type="paragraph" w:customStyle="1" w:styleId="5978E61F95374AF3A4AE1D935DFDB983">
    <w:name w:val="5978E61F95374AF3A4AE1D935DFDB983"/>
    <w:rsid w:val="00990871"/>
  </w:style>
  <w:style w:type="paragraph" w:customStyle="1" w:styleId="3E7B49BE39EB4DE3857D147A8C7D84CB">
    <w:name w:val="3E7B49BE39EB4DE3857D147A8C7D84CB"/>
    <w:rsid w:val="00990871"/>
  </w:style>
  <w:style w:type="paragraph" w:customStyle="1" w:styleId="6BD728FF6F7543088EF79B60079741AE">
    <w:name w:val="6BD728FF6F7543088EF79B60079741AE"/>
    <w:rsid w:val="00990871"/>
  </w:style>
  <w:style w:type="paragraph" w:customStyle="1" w:styleId="09AF539AD8524748A38DBC8717EAA633">
    <w:name w:val="09AF539AD8524748A38DBC8717EAA633"/>
    <w:rsid w:val="00990871"/>
  </w:style>
  <w:style w:type="paragraph" w:customStyle="1" w:styleId="30A7F575337143208B366BCEA41DA176">
    <w:name w:val="30A7F575337143208B366BCEA41DA176"/>
    <w:rsid w:val="00990871"/>
  </w:style>
  <w:style w:type="paragraph" w:customStyle="1" w:styleId="C0F6E6C979944276ADA71F25F9328F48">
    <w:name w:val="C0F6E6C979944276ADA71F25F9328F48"/>
    <w:rsid w:val="00990871"/>
  </w:style>
  <w:style w:type="paragraph" w:customStyle="1" w:styleId="19303A4865E14062B233CF23D80FF19D">
    <w:name w:val="19303A4865E14062B233CF23D80FF19D"/>
    <w:rsid w:val="00990871"/>
  </w:style>
  <w:style w:type="paragraph" w:customStyle="1" w:styleId="175EF698C5C447AAA462529D2B496C3D">
    <w:name w:val="175EF698C5C447AAA462529D2B496C3D"/>
    <w:rsid w:val="00990871"/>
  </w:style>
  <w:style w:type="paragraph" w:customStyle="1" w:styleId="F59D8FB18258493F9BC379234502D78827">
    <w:name w:val="F59D8FB18258493F9BC379234502D788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23">
    <w:name w:val="B4835CC4681C454996D73674021B46E7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23">
    <w:name w:val="045135A1EBB0499F9730972A299A2DAC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22">
    <w:name w:val="9DDD50D1A83A4EE1B5F61532B0B44604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22">
    <w:name w:val="B729E8A801A24A5AA7A397CD061AF16B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22">
    <w:name w:val="23667FCB895D4582B1AB5A09A357C178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23">
    <w:name w:val="05F58BBA294B4DF69CDCED0BE8587FBF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22">
    <w:name w:val="54B63F1EA9044C63A3868B1D2C61741F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22">
    <w:name w:val="03E6F32392DF4C43807265031C2835B5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22">
    <w:name w:val="47FD1E5030D44827A8E650D68F44035F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21">
    <w:name w:val="BC3A6969809643409EEAF3AB57466B94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20">
    <w:name w:val="3E89FEC22E86402EAA79BFA5C40F3012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20">
    <w:name w:val="98A1709F24EF429890EECEDEF8C63092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20">
    <w:name w:val="7E0BDBDE9AAD4910807F8A01007881F4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18">
    <w:name w:val="C2182F9F80EA42789D6165D6875ADA41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18">
    <w:name w:val="7D872BD2CA35424580768F2299A6FB98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18">
    <w:name w:val="980594B21C4043ABA78C01E2EE971922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19">
    <w:name w:val="12CDE286BB6D40F68DA12606D2849469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18">
    <w:name w:val="F2CD1D25BC2D40B69E83B897938220D0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19">
    <w:name w:val="B6081771DF3F4797A84B6033FF8F2B0A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18">
    <w:name w:val="150AFB3D47F841378D925794072B2C8A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19">
    <w:name w:val="554A49A07F704A4D93BA825660811428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18">
    <w:name w:val="EA5CD3C94AC24195B980CF447A093332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19">
    <w:name w:val="0781BDE28AE4499D9C5B0CF13A701180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18">
    <w:name w:val="BF05A041409C4C428C6D8E9219E4B7A3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18">
    <w:name w:val="32C6CEB63FBC40F48DD2147A5990110E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19">
    <w:name w:val="CFD33345EB214C0C989212B9ED8CCEC3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18">
    <w:name w:val="50D8FECFAAC643BBA8E56AD8FC7A4A9A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13">
    <w:name w:val="CD669582E1B8434EB6588DEB64A9A294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13">
    <w:name w:val="FB9C1B79B9E744C0999277E02852BD45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14">
    <w:name w:val="C3DCC714F74A461B8AC292EF43DA2859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11">
    <w:name w:val="34F6E806242D4EAEB1D568625BC88101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10">
    <w:name w:val="898E32C55CC1470B955041DA4A85FF47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11">
    <w:name w:val="F324F6205A96412EA55FDAED302CBF00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11">
    <w:name w:val="CAB5DC9176F846CB841210195B8D2ED4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11">
    <w:name w:val="7F251A9BFCA5414EA2F35F52ACC8A274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11">
    <w:name w:val="2C8EEA57758945358C7FC97B16B4DDF4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10">
    <w:name w:val="93894CB51FB0449DA39F689292EF1218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6">
    <w:name w:val="DAAEC8169E704A2A8CDEB9E8159ADD27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6">
    <w:name w:val="DE1F621C80BA40548A0EDEDF6970C98D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4">
    <w:name w:val="6C8D7786EB7F4F449A9A178E1F4B78E6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4">
    <w:name w:val="209B5504C16F47C48B7D2D48938CF79F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4">
    <w:name w:val="AEF1993E4F594E04B35C003F36372F87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3">
    <w:name w:val="6456327F216B4DFA9301DEA57B240D7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3">
    <w:name w:val="01B6832A84EB4C7C97A30DECA8EC4EEF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3">
    <w:name w:val="E7556DC89F2D4AB8B115AFF7EB18D2FB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3">
    <w:name w:val="CB9A66CE648C4F25BFDDF3AC5907ACE8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3">
    <w:name w:val="6A08BE9B3E184835B4D8E37A800F2BD0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3">
    <w:name w:val="AA3215C83DC24AD28AE208EA33406B1C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3">
    <w:name w:val="28DFEF2077BD42B4B12F910AA8B54FEB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3">
    <w:name w:val="894877BE24804F2EACFE3DB73FDE536C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3">
    <w:name w:val="67657354D6004B67B2D47A538DC68F9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3">
    <w:name w:val="D4F64913E62A41248F048141014A1B5D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3">
    <w:name w:val="D1BBA87D3F1F46F5AA6D4C0F8B737CCB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3">
    <w:name w:val="B5CE94D0326649ACB5CCE21449212559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2">
    <w:name w:val="4E74F81078F642EC86DAB5F4661743A5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3">
    <w:name w:val="7D5BABC1EF7642E9AC7A8CC249D47CD7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3">
    <w:name w:val="75A52DD880BE42DFA628A2481A8585C0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3">
    <w:name w:val="2512056A26B1453684B5104E71B539F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3">
    <w:name w:val="C88A954A09AA4FB49EBEAFBA37370A0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2">
    <w:name w:val="9D52263A398F45B68A26A4E4D42AFC3A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2">
    <w:name w:val="69A6117F00794FFB950C6FEAEAA2DFA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2">
    <w:name w:val="0EF65EEDEF3E4CA2BE9C0FDE8A26ECD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2">
    <w:name w:val="3BA3B8DFADB34763B2E4875D2A708FB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2">
    <w:name w:val="05F9A5605C3D4CE29A3B4FDBF1821CA9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2">
    <w:name w:val="67213CD502E945A7B6D291085F1D157E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1">
    <w:name w:val="6D33980E8BCD45B094F131405CF38D7D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1">
    <w:name w:val="66649D54E23E42FE916B640E4AD950BD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1">
    <w:name w:val="44323EF73587438FB11ABBF95B992510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1">
    <w:name w:val="A42462C5EB5E4E01B8F6F85E356B8046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1">
    <w:name w:val="08CDF6076FD24E2596DD4F74C7B2929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1">
    <w:name w:val="D15C9DA60493473E868D25ECD3F8603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1">
    <w:name w:val="8C10CA99E784468EBD2AA1CA9C8CE04D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1">
    <w:name w:val="439ADB47A9E742ABAD1361C340910378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1">
    <w:name w:val="2DA24F7A86964EDDB8B5824392332CA7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1">
    <w:name w:val="E816BA07B364472CB3B9879E52FF3E7F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1">
    <w:name w:val="5978E61F95374AF3A4AE1D935DFDB98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1">
    <w:name w:val="C0F6E6C979944276ADA71F25F9328F48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1">
    <w:name w:val="19303A4865E14062B233CF23D80FF19D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1">
    <w:name w:val="175EF698C5C447AAA462529D2B496C3D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37">
    <w:name w:val="D9C9F3EB51FC4A6E807C9C0D31B88165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37">
    <w:name w:val="2B7EC1819C444A3F946A57E275001458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37">
    <w:name w:val="4420172550784FFB9C892D9FD05D697F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37">
    <w:name w:val="2E32C72A1F044712BEC86679B563C5D5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37">
    <w:name w:val="FE8A5AD296234E3F9525AA9592CA4B0F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37">
    <w:name w:val="D3CFEA1B141D4B4F9AA8DDF94B1AF810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37">
    <w:name w:val="129889E7ADA043C7B3025EF16C77FAB5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37">
    <w:name w:val="5F5A71356CF444DF95E17619B37617A9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37">
    <w:name w:val="9A53121E92BD42C79C32DB5415BC59F7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37">
    <w:name w:val="83D0D8010DA04413BC2CEBDC64DFFFAF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37">
    <w:name w:val="9BD49DA254824FE9981EA2A6BEC410E2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37">
    <w:name w:val="D128FC62549B45F9A767B24BAC33F049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37">
    <w:name w:val="FEAD5A84F0ED4F51A37CE936276EE14D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37">
    <w:name w:val="3448B41A173642A0838E414DDE8E40AE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37">
    <w:name w:val="818991EAA6774E48BAF356037BA0E31C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37">
    <w:name w:val="F4AD3906AD324BFC9FB7CE173D29F115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37">
    <w:name w:val="AB074543E815446E9D57C4776E9DD858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37">
    <w:name w:val="841B478011C941AEBA0C7895C788A40D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">
    <w:name w:val="85E9D3C29DBE4733A40FA0A058A32ADD"/>
    <w:rsid w:val="00990871"/>
  </w:style>
  <w:style w:type="paragraph" w:customStyle="1" w:styleId="5D6816335D3E495083EE01A1DFD6574A">
    <w:name w:val="5D6816335D3E495083EE01A1DFD6574A"/>
    <w:rsid w:val="00990871"/>
  </w:style>
  <w:style w:type="paragraph" w:customStyle="1" w:styleId="89A338B4E9B342C3AB4237D4B587A4BE">
    <w:name w:val="89A338B4E9B342C3AB4237D4B587A4BE"/>
    <w:rsid w:val="00990871"/>
  </w:style>
  <w:style w:type="paragraph" w:customStyle="1" w:styleId="937F789BBCCF453C96EDBDEFEBF34101">
    <w:name w:val="937F789BBCCF453C96EDBDEFEBF34101"/>
    <w:rsid w:val="00990871"/>
  </w:style>
  <w:style w:type="paragraph" w:customStyle="1" w:styleId="20B916C2C98C4456B4DA4115B6EFB362">
    <w:name w:val="20B916C2C98C4456B4DA4115B6EFB362"/>
    <w:rsid w:val="00990871"/>
  </w:style>
  <w:style w:type="paragraph" w:customStyle="1" w:styleId="ADD10DE868784993B13EFA2FFBC526EE">
    <w:name w:val="ADD10DE868784993B13EFA2FFBC526EE"/>
    <w:rsid w:val="00990871"/>
  </w:style>
  <w:style w:type="paragraph" w:customStyle="1" w:styleId="BBFB7870CD3F48D4AE7F2DC6988AA4DB">
    <w:name w:val="BBFB7870CD3F48D4AE7F2DC6988AA4DB"/>
    <w:rsid w:val="00990871"/>
  </w:style>
  <w:style w:type="paragraph" w:customStyle="1" w:styleId="F59D8FB18258493F9BC379234502D78828">
    <w:name w:val="F59D8FB18258493F9BC379234502D788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24">
    <w:name w:val="B4835CC4681C454996D73674021B46E7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24">
    <w:name w:val="045135A1EBB0499F9730972A299A2DAC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23">
    <w:name w:val="9DDD50D1A83A4EE1B5F61532B0B44604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23">
    <w:name w:val="B729E8A801A24A5AA7A397CD061AF16B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23">
    <w:name w:val="23667FCB895D4582B1AB5A09A357C178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24">
    <w:name w:val="05F58BBA294B4DF69CDCED0BE8587FBF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23">
    <w:name w:val="54B63F1EA9044C63A3868B1D2C61741F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23">
    <w:name w:val="03E6F32392DF4C43807265031C2835B5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23">
    <w:name w:val="47FD1E5030D44827A8E650D68F44035F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22">
    <w:name w:val="BC3A6969809643409EEAF3AB57466B94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21">
    <w:name w:val="3E89FEC22E86402EAA79BFA5C40F3012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21">
    <w:name w:val="98A1709F24EF429890EECEDEF8C63092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21">
    <w:name w:val="7E0BDBDE9AAD4910807F8A01007881F4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19">
    <w:name w:val="C2182F9F80EA42789D6165D6875ADA41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19">
    <w:name w:val="7D872BD2CA35424580768F2299A6FB98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19">
    <w:name w:val="980594B21C4043ABA78C01E2EE971922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20">
    <w:name w:val="12CDE286BB6D40F68DA12606D2849469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19">
    <w:name w:val="F2CD1D25BC2D40B69E83B897938220D0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20">
    <w:name w:val="B6081771DF3F4797A84B6033FF8F2B0A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19">
    <w:name w:val="150AFB3D47F841378D925794072B2C8A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20">
    <w:name w:val="554A49A07F704A4D93BA825660811428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19">
    <w:name w:val="EA5CD3C94AC24195B980CF447A093332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20">
    <w:name w:val="0781BDE28AE4499D9C5B0CF13A701180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19">
    <w:name w:val="BF05A041409C4C428C6D8E9219E4B7A3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19">
    <w:name w:val="32C6CEB63FBC40F48DD2147A5990110E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20">
    <w:name w:val="CFD33345EB214C0C989212B9ED8CCEC3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19">
    <w:name w:val="50D8FECFAAC643BBA8E56AD8FC7A4A9A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14">
    <w:name w:val="CD669582E1B8434EB6588DEB64A9A294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14">
    <w:name w:val="FB9C1B79B9E744C0999277E02852BD45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15">
    <w:name w:val="C3DCC714F74A461B8AC292EF43DA2859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12">
    <w:name w:val="34F6E806242D4EAEB1D568625BC88101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11">
    <w:name w:val="898E32C55CC1470B955041DA4A85FF47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12">
    <w:name w:val="F324F6205A96412EA55FDAED302CBF00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12">
    <w:name w:val="CAB5DC9176F846CB841210195B8D2ED4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12">
    <w:name w:val="7F251A9BFCA5414EA2F35F52ACC8A274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12">
    <w:name w:val="2C8EEA57758945358C7FC97B16B4DDF4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11">
    <w:name w:val="93894CB51FB0449DA39F689292EF1218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7">
    <w:name w:val="DAAEC8169E704A2A8CDEB9E8159ADD27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7">
    <w:name w:val="DE1F621C80BA40548A0EDEDF6970C98D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5">
    <w:name w:val="6C8D7786EB7F4F449A9A178E1F4B78E6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5">
    <w:name w:val="209B5504C16F47C48B7D2D48938CF79F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5">
    <w:name w:val="AEF1993E4F594E04B35C003F36372F87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4">
    <w:name w:val="6456327F216B4DFA9301DEA57B240D7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4">
    <w:name w:val="01B6832A84EB4C7C97A30DECA8EC4EEF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4">
    <w:name w:val="E7556DC89F2D4AB8B115AFF7EB18D2FB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4">
    <w:name w:val="CB9A66CE648C4F25BFDDF3AC5907ACE8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4">
    <w:name w:val="6A08BE9B3E184835B4D8E37A800F2BD0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4">
    <w:name w:val="AA3215C83DC24AD28AE208EA33406B1C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4">
    <w:name w:val="28DFEF2077BD42B4B12F910AA8B54FEB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4">
    <w:name w:val="894877BE24804F2EACFE3DB73FDE536C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4">
    <w:name w:val="67657354D6004B67B2D47A538DC68F9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4">
    <w:name w:val="D4F64913E62A41248F048141014A1B5D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4">
    <w:name w:val="D1BBA87D3F1F46F5AA6D4C0F8B737CCB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4">
    <w:name w:val="B5CE94D0326649ACB5CCE21449212559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3">
    <w:name w:val="4E74F81078F642EC86DAB5F4661743A5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4">
    <w:name w:val="7D5BABC1EF7642E9AC7A8CC249D47CD7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4">
    <w:name w:val="75A52DD880BE42DFA628A2481A8585C0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4">
    <w:name w:val="2512056A26B1453684B5104E71B539F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4">
    <w:name w:val="C88A954A09AA4FB49EBEAFBA37370A0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3">
    <w:name w:val="9D52263A398F45B68A26A4E4D42AFC3A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3">
    <w:name w:val="69A6117F00794FFB950C6FEAEAA2DFA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3">
    <w:name w:val="0EF65EEDEF3E4CA2BE9C0FDE8A26ECD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3">
    <w:name w:val="3BA3B8DFADB34763B2E4875D2A708FB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3">
    <w:name w:val="05F9A5605C3D4CE29A3B4FDBF1821CA9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3">
    <w:name w:val="67213CD502E945A7B6D291085F1D157E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2">
    <w:name w:val="6D33980E8BCD45B094F131405CF38D7D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2">
    <w:name w:val="66649D54E23E42FE916B640E4AD950BD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2">
    <w:name w:val="44323EF73587438FB11ABBF95B992510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2">
    <w:name w:val="A42462C5EB5E4E01B8F6F85E356B8046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2">
    <w:name w:val="08CDF6076FD24E2596DD4F74C7B2929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2">
    <w:name w:val="D15C9DA60493473E868D25ECD3F8603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2">
    <w:name w:val="8C10CA99E784468EBD2AA1CA9C8CE04D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2">
    <w:name w:val="439ADB47A9E742ABAD1361C340910378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2">
    <w:name w:val="2DA24F7A86964EDDB8B5824392332CA7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2">
    <w:name w:val="E816BA07B364472CB3B9879E52FF3E7F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2">
    <w:name w:val="5978E61F95374AF3A4AE1D935DFDB98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2">
    <w:name w:val="C0F6E6C979944276ADA71F25F9328F48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2">
    <w:name w:val="19303A4865E14062B233CF23D80FF19D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2">
    <w:name w:val="175EF698C5C447AAA462529D2B496C3D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">
    <w:name w:val="6A83C8C770474594A460C896A997526F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1">
    <w:name w:val="85E9D3C29DBE4733A40FA0A058A32ADD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">
    <w:name w:val="2FBEED19185E4D45B89B5B3AFB6DD57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">
    <w:name w:val="D6DD9F22BE714EF6B73F4BB771B1CBF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">
    <w:name w:val="0FBFD31D972A4EFEB62E6C5B5A80F2B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">
    <w:name w:val="EBCD84DA0E384D58B0D86B7912AEBC8B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">
    <w:name w:val="A18068F0E4D749EAA9072696FD73E9CC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">
    <w:name w:val="2B218B1E50074EA2AD67CCE8369A790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">
    <w:name w:val="E4F8EC8C1E2D4DA78FDF1E79B4904E6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">
    <w:name w:val="457E557F6EC848D799D41FAC3D37FDB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">
    <w:name w:val="A9C18960CF1A4F7D82CB6147983D60CE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">
    <w:name w:val="0C1724734333425F945071ABDB12CD9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29">
    <w:name w:val="F59D8FB18258493F9BC379234502D788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25">
    <w:name w:val="B4835CC4681C454996D73674021B46E7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25">
    <w:name w:val="045135A1EBB0499F9730972A299A2DAC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24">
    <w:name w:val="9DDD50D1A83A4EE1B5F61532B0B44604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24">
    <w:name w:val="B729E8A801A24A5AA7A397CD061AF16B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24">
    <w:name w:val="23667FCB895D4582B1AB5A09A357C178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25">
    <w:name w:val="05F58BBA294B4DF69CDCED0BE8587FBF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24">
    <w:name w:val="54B63F1EA9044C63A3868B1D2C61741F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24">
    <w:name w:val="03E6F32392DF4C43807265031C2835B5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24">
    <w:name w:val="47FD1E5030D44827A8E650D68F44035F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23">
    <w:name w:val="BC3A6969809643409EEAF3AB57466B94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22">
    <w:name w:val="3E89FEC22E86402EAA79BFA5C40F3012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22">
    <w:name w:val="98A1709F24EF429890EECEDEF8C63092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22">
    <w:name w:val="7E0BDBDE9AAD4910807F8A01007881F4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20">
    <w:name w:val="C2182F9F80EA42789D6165D6875ADA41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20">
    <w:name w:val="7D872BD2CA35424580768F2299A6FB98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20">
    <w:name w:val="980594B21C4043ABA78C01E2EE971922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21">
    <w:name w:val="12CDE286BB6D40F68DA12606D2849469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20">
    <w:name w:val="F2CD1D25BC2D40B69E83B897938220D0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21">
    <w:name w:val="B6081771DF3F4797A84B6033FF8F2B0A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20">
    <w:name w:val="150AFB3D47F841378D925794072B2C8A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21">
    <w:name w:val="554A49A07F704A4D93BA825660811428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20">
    <w:name w:val="EA5CD3C94AC24195B980CF447A093332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21">
    <w:name w:val="0781BDE28AE4499D9C5B0CF13A701180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20">
    <w:name w:val="BF05A041409C4C428C6D8E9219E4B7A3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20">
    <w:name w:val="32C6CEB63FBC40F48DD2147A5990110E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21">
    <w:name w:val="CFD33345EB214C0C989212B9ED8CCEC3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20">
    <w:name w:val="50D8FECFAAC643BBA8E56AD8FC7A4A9A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15">
    <w:name w:val="CD669582E1B8434EB6588DEB64A9A294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15">
    <w:name w:val="FB9C1B79B9E744C0999277E02852BD45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16">
    <w:name w:val="C3DCC714F74A461B8AC292EF43DA2859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13">
    <w:name w:val="34F6E806242D4EAEB1D568625BC88101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12">
    <w:name w:val="898E32C55CC1470B955041DA4A85FF47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13">
    <w:name w:val="F324F6205A96412EA55FDAED302CBF00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13">
    <w:name w:val="CAB5DC9176F846CB841210195B8D2ED4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13">
    <w:name w:val="7F251A9BFCA5414EA2F35F52ACC8A274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13">
    <w:name w:val="2C8EEA57758945358C7FC97B16B4DDF4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12">
    <w:name w:val="93894CB51FB0449DA39F689292EF1218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8">
    <w:name w:val="DAAEC8169E704A2A8CDEB9E8159ADD27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8">
    <w:name w:val="DE1F621C80BA40548A0EDEDF6970C98D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6">
    <w:name w:val="6C8D7786EB7F4F449A9A178E1F4B78E6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6">
    <w:name w:val="209B5504C16F47C48B7D2D48938CF79F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6">
    <w:name w:val="AEF1993E4F594E04B35C003F36372F87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5">
    <w:name w:val="6456327F216B4DFA9301DEA57B240D7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5">
    <w:name w:val="01B6832A84EB4C7C97A30DECA8EC4EEF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5">
    <w:name w:val="E7556DC89F2D4AB8B115AFF7EB18D2FB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5">
    <w:name w:val="CB9A66CE648C4F25BFDDF3AC5907ACE8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5">
    <w:name w:val="6A08BE9B3E184835B4D8E37A800F2BD0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5">
    <w:name w:val="AA3215C83DC24AD28AE208EA33406B1C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5">
    <w:name w:val="28DFEF2077BD42B4B12F910AA8B54FEB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5">
    <w:name w:val="894877BE24804F2EACFE3DB73FDE536C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5">
    <w:name w:val="67657354D6004B67B2D47A538DC68F9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5">
    <w:name w:val="D4F64913E62A41248F048141014A1B5D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5">
    <w:name w:val="D1BBA87D3F1F46F5AA6D4C0F8B737CCB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5">
    <w:name w:val="B5CE94D0326649ACB5CCE21449212559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4">
    <w:name w:val="4E74F81078F642EC86DAB5F4661743A5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5">
    <w:name w:val="7D5BABC1EF7642E9AC7A8CC249D47CD7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5">
    <w:name w:val="75A52DD880BE42DFA628A2481A8585C0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5">
    <w:name w:val="2512056A26B1453684B5104E71B539F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5">
    <w:name w:val="C88A954A09AA4FB49EBEAFBA37370A0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4">
    <w:name w:val="9D52263A398F45B68A26A4E4D42AFC3A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4">
    <w:name w:val="69A6117F00794FFB950C6FEAEAA2DFA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4">
    <w:name w:val="0EF65EEDEF3E4CA2BE9C0FDE8A26ECD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4">
    <w:name w:val="3BA3B8DFADB34763B2E4875D2A708FB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4">
    <w:name w:val="05F9A5605C3D4CE29A3B4FDBF1821CA9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4">
    <w:name w:val="67213CD502E945A7B6D291085F1D157E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3">
    <w:name w:val="6D33980E8BCD45B094F131405CF38D7D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3">
    <w:name w:val="66649D54E23E42FE916B640E4AD950BD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3">
    <w:name w:val="44323EF73587438FB11ABBF95B992510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3">
    <w:name w:val="A42462C5EB5E4E01B8F6F85E356B8046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3">
    <w:name w:val="08CDF6076FD24E2596DD4F74C7B2929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3">
    <w:name w:val="D15C9DA60493473E868D25ECD3F8603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3">
    <w:name w:val="8C10CA99E784468EBD2AA1CA9C8CE04D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3">
    <w:name w:val="439ADB47A9E742ABAD1361C340910378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3">
    <w:name w:val="2DA24F7A86964EDDB8B5824392332CA7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3">
    <w:name w:val="E816BA07B364472CB3B9879E52FF3E7F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3">
    <w:name w:val="5978E61F95374AF3A4AE1D935DFDB98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3">
    <w:name w:val="C0F6E6C979944276ADA71F25F9328F48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3">
    <w:name w:val="19303A4865E14062B233CF23D80FF19D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3">
    <w:name w:val="175EF698C5C447AAA462529D2B496C3D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1">
    <w:name w:val="6A83C8C770474594A460C896A997526F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2">
    <w:name w:val="85E9D3C29DBE4733A40FA0A058A32ADD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1">
    <w:name w:val="2FBEED19185E4D45B89B5B3AFB6DD570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1">
    <w:name w:val="D6DD9F22BE714EF6B73F4BB771B1CBF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1">
    <w:name w:val="0FBFD31D972A4EFEB62E6C5B5A80F2B8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1">
    <w:name w:val="EBCD84DA0E384D58B0D86B7912AEBC8B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1">
    <w:name w:val="A18068F0E4D749EAA9072696FD73E9CC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1">
    <w:name w:val="2B218B1E50074EA2AD67CCE8369A7900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1">
    <w:name w:val="E4F8EC8C1E2D4DA78FDF1E79B4904E6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1">
    <w:name w:val="457E557F6EC848D799D41FAC3D37FDB0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1">
    <w:name w:val="A9C18960CF1A4F7D82CB6147983D60CE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1">
    <w:name w:val="0C1724734333425F945071ABDB12CD99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5E5241099A6409AAD431A80E02EACBE">
    <w:name w:val="35E5241099A6409AAD431A80E02EACBE"/>
    <w:rsid w:val="00990871"/>
  </w:style>
  <w:style w:type="paragraph" w:customStyle="1" w:styleId="23DA17A4F0E345858983BF1BD8DB9F7B">
    <w:name w:val="23DA17A4F0E345858983BF1BD8DB9F7B"/>
    <w:rsid w:val="00990871"/>
  </w:style>
  <w:style w:type="paragraph" w:customStyle="1" w:styleId="7BF80F19F4C442948384B1863B80C9D4">
    <w:name w:val="7BF80F19F4C442948384B1863B80C9D4"/>
    <w:rsid w:val="00990871"/>
  </w:style>
  <w:style w:type="paragraph" w:customStyle="1" w:styleId="35E5241099A6409AAD431A80E02EACBE1">
    <w:name w:val="35E5241099A6409AAD431A80E02EACBE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DA17A4F0E345858983BF1BD8DB9F7B1">
    <w:name w:val="23DA17A4F0E345858983BF1BD8DB9F7B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BF80F19F4C442948384B1863B80C9D41">
    <w:name w:val="7BF80F19F4C442948384B1863B80C9D4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30">
    <w:name w:val="F59D8FB18258493F9BC379234502D7883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26">
    <w:name w:val="B4835CC4681C454996D73674021B46E7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26">
    <w:name w:val="045135A1EBB0499F9730972A299A2DAC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25">
    <w:name w:val="9DDD50D1A83A4EE1B5F61532B0B44604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25">
    <w:name w:val="B729E8A801A24A5AA7A397CD061AF16B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25">
    <w:name w:val="23667FCB895D4582B1AB5A09A357C178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26">
    <w:name w:val="05F58BBA294B4DF69CDCED0BE8587FBF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25">
    <w:name w:val="54B63F1EA9044C63A3868B1D2C61741F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25">
    <w:name w:val="03E6F32392DF4C43807265031C2835B5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25">
    <w:name w:val="47FD1E5030D44827A8E650D68F44035F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24">
    <w:name w:val="BC3A6969809643409EEAF3AB57466B94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23">
    <w:name w:val="3E89FEC22E86402EAA79BFA5C40F3012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23">
    <w:name w:val="98A1709F24EF429890EECEDEF8C63092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23">
    <w:name w:val="7E0BDBDE9AAD4910807F8A01007881F4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21">
    <w:name w:val="C2182F9F80EA42789D6165D6875ADA41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21">
    <w:name w:val="7D872BD2CA35424580768F2299A6FB98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21">
    <w:name w:val="980594B21C4043ABA78C01E2EE971922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22">
    <w:name w:val="12CDE286BB6D40F68DA12606D2849469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21">
    <w:name w:val="F2CD1D25BC2D40B69E83B897938220D0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22">
    <w:name w:val="B6081771DF3F4797A84B6033FF8F2B0A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21">
    <w:name w:val="150AFB3D47F841378D925794072B2C8A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22">
    <w:name w:val="554A49A07F704A4D93BA825660811428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21">
    <w:name w:val="EA5CD3C94AC24195B980CF447A093332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22">
    <w:name w:val="0781BDE28AE4499D9C5B0CF13A701180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21">
    <w:name w:val="BF05A041409C4C428C6D8E9219E4B7A3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21">
    <w:name w:val="32C6CEB63FBC40F48DD2147A5990110E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22">
    <w:name w:val="CFD33345EB214C0C989212B9ED8CCEC3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21">
    <w:name w:val="50D8FECFAAC643BBA8E56AD8FC7A4A9A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16">
    <w:name w:val="CD669582E1B8434EB6588DEB64A9A294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16">
    <w:name w:val="FB9C1B79B9E744C0999277E02852BD45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17">
    <w:name w:val="C3DCC714F74A461B8AC292EF43DA2859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14">
    <w:name w:val="34F6E806242D4EAEB1D568625BC88101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13">
    <w:name w:val="898E32C55CC1470B955041DA4A85FF47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14">
    <w:name w:val="F324F6205A96412EA55FDAED302CBF00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14">
    <w:name w:val="CAB5DC9176F846CB841210195B8D2ED4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14">
    <w:name w:val="7F251A9BFCA5414EA2F35F52ACC8A274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14">
    <w:name w:val="2C8EEA57758945358C7FC97B16B4DDF4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13">
    <w:name w:val="93894CB51FB0449DA39F689292EF1218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9">
    <w:name w:val="DAAEC8169E704A2A8CDEB9E8159ADD27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9">
    <w:name w:val="DE1F621C80BA40548A0EDEDF6970C98D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7">
    <w:name w:val="6C8D7786EB7F4F449A9A178E1F4B78E6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7">
    <w:name w:val="209B5504C16F47C48B7D2D48938CF79F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7">
    <w:name w:val="AEF1993E4F594E04B35C003F36372F87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6">
    <w:name w:val="6456327F216B4DFA9301DEA57B240D7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6">
    <w:name w:val="01B6832A84EB4C7C97A30DECA8EC4EEF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6">
    <w:name w:val="E7556DC89F2D4AB8B115AFF7EB18D2FB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6">
    <w:name w:val="CB9A66CE648C4F25BFDDF3AC5907ACE8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6">
    <w:name w:val="6A08BE9B3E184835B4D8E37A800F2BD0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6">
    <w:name w:val="AA3215C83DC24AD28AE208EA33406B1C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6">
    <w:name w:val="28DFEF2077BD42B4B12F910AA8B54FEB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6">
    <w:name w:val="894877BE24804F2EACFE3DB73FDE536C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6">
    <w:name w:val="67657354D6004B67B2D47A538DC68F9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6">
    <w:name w:val="D4F64913E62A41248F048141014A1B5D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6">
    <w:name w:val="D1BBA87D3F1F46F5AA6D4C0F8B737CCB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6">
    <w:name w:val="B5CE94D0326649ACB5CCE21449212559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5">
    <w:name w:val="4E74F81078F642EC86DAB5F4661743A5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6">
    <w:name w:val="7D5BABC1EF7642E9AC7A8CC249D47CD7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6">
    <w:name w:val="75A52DD880BE42DFA628A2481A8585C0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6">
    <w:name w:val="2512056A26B1453684B5104E71B539F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6">
    <w:name w:val="C88A954A09AA4FB49EBEAFBA37370A0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5">
    <w:name w:val="9D52263A398F45B68A26A4E4D42AFC3A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5">
    <w:name w:val="69A6117F00794FFB950C6FEAEAA2DFA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5">
    <w:name w:val="0EF65EEDEF3E4CA2BE9C0FDE8A26ECD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5">
    <w:name w:val="3BA3B8DFADB34763B2E4875D2A708FB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5">
    <w:name w:val="05F9A5605C3D4CE29A3B4FDBF1821CA9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5">
    <w:name w:val="67213CD502E945A7B6D291085F1D157E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4">
    <w:name w:val="6D33980E8BCD45B094F131405CF38D7D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4">
    <w:name w:val="66649D54E23E42FE916B640E4AD950BD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4">
    <w:name w:val="44323EF73587438FB11ABBF95B992510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4">
    <w:name w:val="A42462C5EB5E4E01B8F6F85E356B8046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4">
    <w:name w:val="08CDF6076FD24E2596DD4F74C7B2929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4">
    <w:name w:val="D15C9DA60493473E868D25ECD3F8603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4">
    <w:name w:val="8C10CA99E784468EBD2AA1CA9C8CE04D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4">
    <w:name w:val="439ADB47A9E742ABAD1361C340910378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4">
    <w:name w:val="2DA24F7A86964EDDB8B5824392332CA7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4">
    <w:name w:val="E816BA07B364472CB3B9879E52FF3E7F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4">
    <w:name w:val="5978E61F95374AF3A4AE1D935DFDB98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4">
    <w:name w:val="C0F6E6C979944276ADA71F25F9328F48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4">
    <w:name w:val="19303A4865E14062B233CF23D80FF19D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4">
    <w:name w:val="175EF698C5C447AAA462529D2B496C3D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2">
    <w:name w:val="6A83C8C770474594A460C896A997526F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3">
    <w:name w:val="85E9D3C29DBE4733A40FA0A058A32ADD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2">
    <w:name w:val="2FBEED19185E4D45B89B5B3AFB6DD570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2">
    <w:name w:val="D6DD9F22BE714EF6B73F4BB771B1CBF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2">
    <w:name w:val="0FBFD31D972A4EFEB62E6C5B5A80F2B8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2">
    <w:name w:val="EBCD84DA0E384D58B0D86B7912AEBC8B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2">
    <w:name w:val="A18068F0E4D749EAA9072696FD73E9CC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2">
    <w:name w:val="2B218B1E50074EA2AD67CCE8369A7900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2">
    <w:name w:val="E4F8EC8C1E2D4DA78FDF1E79B4904E6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2">
    <w:name w:val="457E557F6EC848D799D41FAC3D37FDB0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2">
    <w:name w:val="A9C18960CF1A4F7D82CB6147983D60CE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2">
    <w:name w:val="0C1724734333425F945071ABDB12CD99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DE216ACA584905A1F853220503E3E1">
    <w:name w:val="1FDE216ACA584905A1F853220503E3E1"/>
    <w:rsid w:val="00990871"/>
  </w:style>
  <w:style w:type="paragraph" w:customStyle="1" w:styleId="01F02FB4CAEE46F598710F88208620C7">
    <w:name w:val="01F02FB4CAEE46F598710F88208620C7"/>
    <w:rsid w:val="00990871"/>
  </w:style>
  <w:style w:type="paragraph" w:customStyle="1" w:styleId="EC0734DE2D3C45DE8DDF2AD2328A9878">
    <w:name w:val="EC0734DE2D3C45DE8DDF2AD2328A9878"/>
    <w:rsid w:val="00990871"/>
  </w:style>
  <w:style w:type="paragraph" w:customStyle="1" w:styleId="8005BAE2811544CABF88E994DD2A8292">
    <w:name w:val="8005BAE2811544CABF88E994DD2A8292"/>
    <w:rsid w:val="00990871"/>
  </w:style>
  <w:style w:type="paragraph" w:customStyle="1" w:styleId="933D7F6C09AA4ED38EAD59CDA79B9716">
    <w:name w:val="933D7F6C09AA4ED38EAD59CDA79B9716"/>
    <w:rsid w:val="00990871"/>
  </w:style>
  <w:style w:type="paragraph" w:customStyle="1" w:styleId="1E7D57B4CA3A4E15A1CBEB4633CD8B6F">
    <w:name w:val="1E7D57B4CA3A4E15A1CBEB4633CD8B6F"/>
    <w:rsid w:val="00990871"/>
  </w:style>
  <w:style w:type="paragraph" w:customStyle="1" w:styleId="7456A9202BC440038685D60174D465A9">
    <w:name w:val="7456A9202BC440038685D60174D465A9"/>
    <w:rsid w:val="00990871"/>
  </w:style>
  <w:style w:type="paragraph" w:customStyle="1" w:styleId="7DBBC8B605EF4BDB814CFED50913F448">
    <w:name w:val="7DBBC8B605EF4BDB814CFED50913F448"/>
    <w:rsid w:val="00990871"/>
  </w:style>
  <w:style w:type="paragraph" w:customStyle="1" w:styleId="45109FA69CA649FAB7D1E0067F432103">
    <w:name w:val="45109FA69CA649FAB7D1E0067F432103"/>
    <w:rsid w:val="00990871"/>
  </w:style>
  <w:style w:type="paragraph" w:customStyle="1" w:styleId="A332988863D040C59BD6A55D7F89FDFB">
    <w:name w:val="A332988863D040C59BD6A55D7F89FDFB"/>
    <w:rsid w:val="00990871"/>
  </w:style>
  <w:style w:type="paragraph" w:customStyle="1" w:styleId="3A5A25C359454C8C8EAF6AD17BE75548">
    <w:name w:val="3A5A25C359454C8C8EAF6AD17BE75548"/>
    <w:rsid w:val="00990871"/>
  </w:style>
  <w:style w:type="paragraph" w:customStyle="1" w:styleId="846CE9C5490A4AFF9A6E03E71458BE1B">
    <w:name w:val="846CE9C5490A4AFF9A6E03E71458BE1B"/>
    <w:rsid w:val="00990871"/>
  </w:style>
  <w:style w:type="paragraph" w:customStyle="1" w:styleId="F24033886A254205B8B57291EC1F8837">
    <w:name w:val="F24033886A254205B8B57291EC1F8837"/>
    <w:rsid w:val="00990871"/>
  </w:style>
  <w:style w:type="paragraph" w:customStyle="1" w:styleId="ECBCD384A1D24D1D8099DB78555FB2A9">
    <w:name w:val="ECBCD384A1D24D1D8099DB78555FB2A9"/>
    <w:rsid w:val="00990871"/>
  </w:style>
  <w:style w:type="paragraph" w:customStyle="1" w:styleId="B7C4FD20E7AA4FC1B2DB75F35008B15B">
    <w:name w:val="B7C4FD20E7AA4FC1B2DB75F35008B15B"/>
    <w:rsid w:val="00990871"/>
  </w:style>
  <w:style w:type="paragraph" w:customStyle="1" w:styleId="7DB5B669DD924838A84B8C7B4E7B684D">
    <w:name w:val="7DB5B669DD924838A84B8C7B4E7B684D"/>
    <w:rsid w:val="00990871"/>
  </w:style>
  <w:style w:type="paragraph" w:customStyle="1" w:styleId="029AED7910DF40AEA54DF2C0F2F74229">
    <w:name w:val="029AED7910DF40AEA54DF2C0F2F74229"/>
    <w:rsid w:val="00990871"/>
  </w:style>
  <w:style w:type="paragraph" w:customStyle="1" w:styleId="E5793A2AA92743A9900D9E7EFA563DB8">
    <w:name w:val="E5793A2AA92743A9900D9E7EFA563DB8"/>
    <w:rsid w:val="00990871"/>
  </w:style>
  <w:style w:type="paragraph" w:customStyle="1" w:styleId="CA3D58FD4988492F9CA40A2F0D104E36">
    <w:name w:val="CA3D58FD4988492F9CA40A2F0D104E36"/>
    <w:rsid w:val="00990871"/>
  </w:style>
  <w:style w:type="paragraph" w:customStyle="1" w:styleId="5BFA3405E4504B35B72193D5E93E9D0E">
    <w:name w:val="5BFA3405E4504B35B72193D5E93E9D0E"/>
    <w:rsid w:val="00990871"/>
  </w:style>
  <w:style w:type="paragraph" w:customStyle="1" w:styleId="85028BF3DEE64EE886E863330A2845E5">
    <w:name w:val="85028BF3DEE64EE886E863330A2845E5"/>
    <w:rsid w:val="00990871"/>
  </w:style>
  <w:style w:type="paragraph" w:customStyle="1" w:styleId="5BAA6C72760D4682A9C91020807DCFC5">
    <w:name w:val="5BAA6C72760D4682A9C91020807DCFC5"/>
    <w:rsid w:val="00990871"/>
  </w:style>
  <w:style w:type="paragraph" w:customStyle="1" w:styleId="D82D3679543747B18892A2431D6CD6A4">
    <w:name w:val="D82D3679543747B18892A2431D6CD6A4"/>
    <w:rsid w:val="00990871"/>
  </w:style>
  <w:style w:type="paragraph" w:customStyle="1" w:styleId="378DF56362B34F0695BB7927DF20FA56">
    <w:name w:val="378DF56362B34F0695BB7927DF20FA56"/>
    <w:rsid w:val="00990871"/>
  </w:style>
  <w:style w:type="paragraph" w:customStyle="1" w:styleId="EC195CE13BD2432E807234CD7E0A580B">
    <w:name w:val="EC195CE13BD2432E807234CD7E0A580B"/>
    <w:rsid w:val="00990871"/>
  </w:style>
  <w:style w:type="paragraph" w:customStyle="1" w:styleId="DC5F6F1526AE475995F25EA9F1A8FBFF">
    <w:name w:val="DC5F6F1526AE475995F25EA9F1A8FBFF"/>
    <w:rsid w:val="00990871"/>
  </w:style>
  <w:style w:type="paragraph" w:customStyle="1" w:styleId="52EC57CC336C4DBA963E40426FC82F81">
    <w:name w:val="52EC57CC336C4DBA963E40426FC82F81"/>
    <w:rsid w:val="00990871"/>
  </w:style>
  <w:style w:type="paragraph" w:customStyle="1" w:styleId="0A5249CDAA3446108A3D7FA9C0C8B528">
    <w:name w:val="0A5249CDAA3446108A3D7FA9C0C8B528"/>
    <w:rsid w:val="00990871"/>
  </w:style>
  <w:style w:type="paragraph" w:customStyle="1" w:styleId="80DE0C75415C4E639070526FB982BAF7">
    <w:name w:val="80DE0C75415C4E639070526FB982BAF7"/>
    <w:rsid w:val="00990871"/>
  </w:style>
  <w:style w:type="paragraph" w:customStyle="1" w:styleId="12D5F73D43E247E694F4038D5485190D">
    <w:name w:val="12D5F73D43E247E694F4038D5485190D"/>
    <w:rsid w:val="00990871"/>
  </w:style>
  <w:style w:type="paragraph" w:customStyle="1" w:styleId="698C516388DA472984378FB1CA80A486">
    <w:name w:val="698C516388DA472984378FB1CA80A486"/>
    <w:rsid w:val="00990871"/>
  </w:style>
  <w:style w:type="paragraph" w:customStyle="1" w:styleId="5D8971920BA04C48A40ED3386C093C54">
    <w:name w:val="5D8971920BA04C48A40ED3386C093C54"/>
    <w:rsid w:val="00990871"/>
  </w:style>
  <w:style w:type="paragraph" w:customStyle="1" w:styleId="13A2058911DE4CAFB65326673E8A76AB">
    <w:name w:val="13A2058911DE4CAFB65326673E8A76AB"/>
    <w:rsid w:val="00990871"/>
  </w:style>
  <w:style w:type="paragraph" w:customStyle="1" w:styleId="F45087D4B18D4197BB362CE2E38AB7EB">
    <w:name w:val="F45087D4B18D4197BB362CE2E38AB7EB"/>
    <w:rsid w:val="00990871"/>
  </w:style>
  <w:style w:type="paragraph" w:customStyle="1" w:styleId="35E5241099A6409AAD431A80E02EACBE2">
    <w:name w:val="35E5241099A6409AAD431A80E02EACBE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DA17A4F0E345858983BF1BD8DB9F7B2">
    <w:name w:val="23DA17A4F0E345858983BF1BD8DB9F7B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BF80F19F4C442948384B1863B80C9D42">
    <w:name w:val="7BF80F19F4C442948384B1863B80C9D4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31">
    <w:name w:val="F59D8FB18258493F9BC379234502D788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27">
    <w:name w:val="B4835CC4681C454996D73674021B46E7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27">
    <w:name w:val="045135A1EBB0499F9730972A299A2DAC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26">
    <w:name w:val="9DDD50D1A83A4EE1B5F61532B0B44604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26">
    <w:name w:val="B729E8A801A24A5AA7A397CD061AF16B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26">
    <w:name w:val="23667FCB895D4582B1AB5A09A357C178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27">
    <w:name w:val="05F58BBA294B4DF69CDCED0BE8587FBF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26">
    <w:name w:val="54B63F1EA9044C63A3868B1D2C61741F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26">
    <w:name w:val="03E6F32392DF4C43807265031C2835B5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26">
    <w:name w:val="47FD1E5030D44827A8E650D68F44035F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25">
    <w:name w:val="BC3A6969809643409EEAF3AB57466B94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DE216ACA584905A1F853220503E3E11">
    <w:name w:val="1FDE216ACA584905A1F853220503E3E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F02FB4CAEE46F598710F88208620C71">
    <w:name w:val="01F02FB4CAEE46F598710F88208620C7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0734DE2D3C45DE8DDF2AD2328A98781">
    <w:name w:val="EC0734DE2D3C45DE8DDF2AD2328A9878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195CE13BD2432E807234CD7E0A580B1">
    <w:name w:val="EC195CE13BD2432E807234CD7E0A580B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C5F6F1526AE475995F25EA9F1A8FBFF1">
    <w:name w:val="DC5F6F1526AE475995F25EA9F1A8FBFF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2EC57CC336C4DBA963E40426FC82F811">
    <w:name w:val="52EC57CC336C4DBA963E40426FC82F8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A5249CDAA3446108A3D7FA9C0C8B5281">
    <w:name w:val="0A5249CDAA3446108A3D7FA9C0C8B528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DE0C75415C4E639070526FB982BAF71">
    <w:name w:val="80DE0C75415C4E639070526FB982BAF7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D5F73D43E247E694F4038D5485190D1">
    <w:name w:val="12D5F73D43E247E694F4038D5485190D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8C516388DA472984378FB1CA80A4861">
    <w:name w:val="698C516388DA472984378FB1CA80A486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D8971920BA04C48A40ED3386C093C541">
    <w:name w:val="5D8971920BA04C48A40ED3386C093C54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A2058911DE4CAFB65326673E8A76AB1">
    <w:name w:val="13A2058911DE4CAFB65326673E8A76AB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5087D4B18D4197BB362CE2E38AB7EB1">
    <w:name w:val="F45087D4B18D4197BB362CE2E38AB7EB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BCD384A1D24D1D8099DB78555FB2A91">
    <w:name w:val="ECBCD384A1D24D1D8099DB78555FB2A9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22">
    <w:name w:val="32C6CEB63FBC40F48DD2147A5990110E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23">
    <w:name w:val="CFD33345EB214C0C989212B9ED8CCEC3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22">
    <w:name w:val="50D8FECFAAC643BBA8E56AD8FC7A4A9A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17">
    <w:name w:val="CD669582E1B8434EB6588DEB64A9A294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17">
    <w:name w:val="FB9C1B79B9E744C0999277E02852BD45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18">
    <w:name w:val="C3DCC714F74A461B8AC292EF43DA2859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15">
    <w:name w:val="34F6E806242D4EAEB1D568625BC88101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14">
    <w:name w:val="898E32C55CC1470B955041DA4A85FF47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15">
    <w:name w:val="F324F6205A96412EA55FDAED302CBF00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15">
    <w:name w:val="CAB5DC9176F846CB841210195B8D2ED4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15">
    <w:name w:val="7F251A9BFCA5414EA2F35F52ACC8A274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15">
    <w:name w:val="2C8EEA57758945358C7FC97B16B4DDF4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14">
    <w:name w:val="93894CB51FB0449DA39F689292EF1218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10">
    <w:name w:val="DAAEC8169E704A2A8CDEB9E8159ADD27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10">
    <w:name w:val="DE1F621C80BA40548A0EDEDF6970C98D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8">
    <w:name w:val="6C8D7786EB7F4F449A9A178E1F4B78E6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8">
    <w:name w:val="209B5504C16F47C48B7D2D48938CF79F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8">
    <w:name w:val="AEF1993E4F594E04B35C003F36372F87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7">
    <w:name w:val="6456327F216B4DFA9301DEA57B240D7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7">
    <w:name w:val="01B6832A84EB4C7C97A30DECA8EC4EEF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7">
    <w:name w:val="E7556DC89F2D4AB8B115AFF7EB18D2FB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7">
    <w:name w:val="CB9A66CE648C4F25BFDDF3AC5907ACE8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7">
    <w:name w:val="6A08BE9B3E184835B4D8E37A800F2BD0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7">
    <w:name w:val="AA3215C83DC24AD28AE208EA33406B1C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7">
    <w:name w:val="28DFEF2077BD42B4B12F910AA8B54FEB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7">
    <w:name w:val="894877BE24804F2EACFE3DB73FDE536C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7">
    <w:name w:val="67657354D6004B67B2D47A538DC68F9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7">
    <w:name w:val="D4F64913E62A41248F048141014A1B5D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7">
    <w:name w:val="D1BBA87D3F1F46F5AA6D4C0F8B737CCB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7">
    <w:name w:val="B5CE94D0326649ACB5CCE21449212559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6">
    <w:name w:val="4E74F81078F642EC86DAB5F4661743A5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7">
    <w:name w:val="7D5BABC1EF7642E9AC7A8CC249D47CD7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7">
    <w:name w:val="75A52DD880BE42DFA628A2481A8585C0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7">
    <w:name w:val="2512056A26B1453684B5104E71B539F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7">
    <w:name w:val="C88A954A09AA4FB49EBEAFBA37370A0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6">
    <w:name w:val="9D52263A398F45B68A26A4E4D42AFC3A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6">
    <w:name w:val="69A6117F00794FFB950C6FEAEAA2DFA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6">
    <w:name w:val="0EF65EEDEF3E4CA2BE9C0FDE8A26ECD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6">
    <w:name w:val="3BA3B8DFADB34763B2E4875D2A708FB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6">
    <w:name w:val="05F9A5605C3D4CE29A3B4FDBF1821CA9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6">
    <w:name w:val="67213CD502E945A7B6D291085F1D157E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5">
    <w:name w:val="6D33980E8BCD45B094F131405CF38D7D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5">
    <w:name w:val="66649D54E23E42FE916B640E4AD950BD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5">
    <w:name w:val="44323EF73587438FB11ABBF95B992510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5">
    <w:name w:val="A42462C5EB5E4E01B8F6F85E356B8046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5">
    <w:name w:val="08CDF6076FD24E2596DD4F74C7B2929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5">
    <w:name w:val="D15C9DA60493473E868D25ECD3F8603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5">
    <w:name w:val="8C10CA99E784468EBD2AA1CA9C8CE04D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5">
    <w:name w:val="439ADB47A9E742ABAD1361C340910378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5">
    <w:name w:val="2DA24F7A86964EDDB8B5824392332CA7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5">
    <w:name w:val="E816BA07B364472CB3B9879E52FF3E7F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5">
    <w:name w:val="5978E61F95374AF3A4AE1D935DFDB98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5">
    <w:name w:val="C0F6E6C979944276ADA71F25F9328F48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5">
    <w:name w:val="19303A4865E14062B233CF23D80FF19D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5">
    <w:name w:val="175EF698C5C447AAA462529D2B496C3D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3">
    <w:name w:val="6A83C8C770474594A460C896A997526F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4">
    <w:name w:val="85E9D3C29DBE4733A40FA0A058A32ADD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3">
    <w:name w:val="2FBEED19185E4D45B89B5B3AFB6DD570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3">
    <w:name w:val="D6DD9F22BE714EF6B73F4BB771B1CBF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3">
    <w:name w:val="0FBFD31D972A4EFEB62E6C5B5A80F2B8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3">
    <w:name w:val="EBCD84DA0E384D58B0D86B7912AEBC8B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3">
    <w:name w:val="A18068F0E4D749EAA9072696FD73E9CC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3">
    <w:name w:val="2B218B1E50074EA2AD67CCE8369A7900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3">
    <w:name w:val="E4F8EC8C1E2D4DA78FDF1E79B4904E6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3">
    <w:name w:val="457E557F6EC848D799D41FAC3D37FDB0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3">
    <w:name w:val="A9C18960CF1A4F7D82CB6147983D60CE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3">
    <w:name w:val="0C1724734333425F945071ABDB12CD99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739A91AEE64CEAB6A84D9A899DF87C">
    <w:name w:val="1A739A91AEE64CEAB6A84D9A899DF87C"/>
    <w:rsid w:val="00990871"/>
  </w:style>
  <w:style w:type="paragraph" w:customStyle="1" w:styleId="4B96719F800249B88701611C3361C12D">
    <w:name w:val="4B96719F800249B88701611C3361C12D"/>
    <w:rsid w:val="00990871"/>
  </w:style>
  <w:style w:type="paragraph" w:customStyle="1" w:styleId="35E5241099A6409AAD431A80E02EACBE3">
    <w:name w:val="35E5241099A6409AAD431A80E02EACBE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DA17A4F0E345858983BF1BD8DB9F7B3">
    <w:name w:val="23DA17A4F0E345858983BF1BD8DB9F7B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BF80F19F4C442948384B1863B80C9D43">
    <w:name w:val="7BF80F19F4C442948384B1863B80C9D4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32">
    <w:name w:val="F59D8FB18258493F9BC379234502D788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28">
    <w:name w:val="B4835CC4681C454996D73674021B46E7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28">
    <w:name w:val="045135A1EBB0499F9730972A299A2DAC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27">
    <w:name w:val="9DDD50D1A83A4EE1B5F61532B0B44604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27">
    <w:name w:val="B729E8A801A24A5AA7A397CD061AF16B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27">
    <w:name w:val="23667FCB895D4582B1AB5A09A357C178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28">
    <w:name w:val="05F58BBA294B4DF69CDCED0BE8587FBF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27">
    <w:name w:val="54B63F1EA9044C63A3868B1D2C61741F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27">
    <w:name w:val="03E6F32392DF4C43807265031C2835B5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27">
    <w:name w:val="47FD1E5030D44827A8E650D68F44035F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26">
    <w:name w:val="BC3A6969809643409EEAF3AB57466B94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DE216ACA584905A1F853220503E3E12">
    <w:name w:val="1FDE216ACA584905A1F853220503E3E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F02FB4CAEE46F598710F88208620C72">
    <w:name w:val="01F02FB4CAEE46F598710F88208620C7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0734DE2D3C45DE8DDF2AD2328A98782">
    <w:name w:val="EC0734DE2D3C45DE8DDF2AD2328A9878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195CE13BD2432E807234CD7E0A580B2">
    <w:name w:val="EC195CE13BD2432E807234CD7E0A580B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C5F6F1526AE475995F25EA9F1A8FBFF2">
    <w:name w:val="DC5F6F1526AE475995F25EA9F1A8FBFF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2EC57CC336C4DBA963E40426FC82F812">
    <w:name w:val="52EC57CC336C4DBA963E40426FC82F8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A5249CDAA3446108A3D7FA9C0C8B5282">
    <w:name w:val="0A5249CDAA3446108A3D7FA9C0C8B528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DE0C75415C4E639070526FB982BAF72">
    <w:name w:val="80DE0C75415C4E639070526FB982BAF7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D5F73D43E247E694F4038D5485190D2">
    <w:name w:val="12D5F73D43E247E694F4038D5485190D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8C516388DA472984378FB1CA80A4862">
    <w:name w:val="698C516388DA472984378FB1CA80A486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D8971920BA04C48A40ED3386C093C542">
    <w:name w:val="5D8971920BA04C48A40ED3386C093C54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A2058911DE4CAFB65326673E8A76AB2">
    <w:name w:val="13A2058911DE4CAFB65326673E8A76AB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5087D4B18D4197BB362CE2E38AB7EB2">
    <w:name w:val="F45087D4B18D4197BB362CE2E38AB7EB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BCD384A1D24D1D8099DB78555FB2A92">
    <w:name w:val="ECBCD384A1D24D1D8099DB78555FB2A9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23">
    <w:name w:val="32C6CEB63FBC40F48DD2147A5990110E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24">
    <w:name w:val="CFD33345EB214C0C989212B9ED8CCEC3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23">
    <w:name w:val="50D8FECFAAC643BBA8E56AD8FC7A4A9A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18">
    <w:name w:val="CD669582E1B8434EB6588DEB64A9A294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18">
    <w:name w:val="FB9C1B79B9E744C0999277E02852BD45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19">
    <w:name w:val="C3DCC714F74A461B8AC292EF43DA2859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739A91AEE64CEAB6A84D9A899DF87C1">
    <w:name w:val="1A739A91AEE64CEAB6A84D9A899DF87C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B96719F800249B88701611C3361C12D1">
    <w:name w:val="4B96719F800249B88701611C3361C12D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16">
    <w:name w:val="34F6E806242D4EAEB1D568625BC88101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15">
    <w:name w:val="898E32C55CC1470B955041DA4A85FF47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16">
    <w:name w:val="F324F6205A96412EA55FDAED302CBF00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16">
    <w:name w:val="CAB5DC9176F846CB841210195B8D2ED4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16">
    <w:name w:val="7F251A9BFCA5414EA2F35F52ACC8A274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16">
    <w:name w:val="2C8EEA57758945358C7FC97B16B4DDF4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15">
    <w:name w:val="93894CB51FB0449DA39F689292EF1218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11">
    <w:name w:val="DAAEC8169E704A2A8CDEB9E8159ADD27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11">
    <w:name w:val="DE1F621C80BA40548A0EDEDF6970C98D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9">
    <w:name w:val="6C8D7786EB7F4F449A9A178E1F4B78E6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9">
    <w:name w:val="209B5504C16F47C48B7D2D48938CF79F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9">
    <w:name w:val="AEF1993E4F594E04B35C003F36372F87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8">
    <w:name w:val="6456327F216B4DFA9301DEA57B240D73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8">
    <w:name w:val="01B6832A84EB4C7C97A30DECA8EC4EEF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8">
    <w:name w:val="E7556DC89F2D4AB8B115AFF7EB18D2FB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8">
    <w:name w:val="CB9A66CE648C4F25BFDDF3AC5907ACE8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8">
    <w:name w:val="6A08BE9B3E184835B4D8E37A800F2BD0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8">
    <w:name w:val="AA3215C83DC24AD28AE208EA33406B1C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8">
    <w:name w:val="28DFEF2077BD42B4B12F910AA8B54FEB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8">
    <w:name w:val="894877BE24804F2EACFE3DB73FDE536C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8">
    <w:name w:val="67657354D6004B67B2D47A538DC68F93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8">
    <w:name w:val="D4F64913E62A41248F048141014A1B5D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8">
    <w:name w:val="D1BBA87D3F1F46F5AA6D4C0F8B737CCB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8">
    <w:name w:val="B5CE94D0326649ACB5CCE21449212559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7">
    <w:name w:val="4E74F81078F642EC86DAB5F4661743A5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8">
    <w:name w:val="7D5BABC1EF7642E9AC7A8CC249D47CD7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8">
    <w:name w:val="75A52DD880BE42DFA628A2481A8585C0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8">
    <w:name w:val="2512056A26B1453684B5104E71B539F3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8">
    <w:name w:val="C88A954A09AA4FB49EBEAFBA37370A0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7">
    <w:name w:val="9D52263A398F45B68A26A4E4D42AFC3A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7">
    <w:name w:val="69A6117F00794FFB950C6FEAEAA2DFA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7">
    <w:name w:val="0EF65EEDEF3E4CA2BE9C0FDE8A26ECD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7">
    <w:name w:val="3BA3B8DFADB34763B2E4875D2A708FB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7">
    <w:name w:val="05F9A5605C3D4CE29A3B4FDBF1821CA9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7">
    <w:name w:val="67213CD502E945A7B6D291085F1D157E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6">
    <w:name w:val="6D33980E8BCD45B094F131405CF38D7D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6">
    <w:name w:val="66649D54E23E42FE916B640E4AD950BD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6">
    <w:name w:val="44323EF73587438FB11ABBF95B992510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6">
    <w:name w:val="A42462C5EB5E4E01B8F6F85E356B8046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6">
    <w:name w:val="08CDF6076FD24E2596DD4F74C7B2929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6">
    <w:name w:val="D15C9DA60493473E868D25ECD3F8603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6">
    <w:name w:val="8C10CA99E784468EBD2AA1CA9C8CE04D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6">
    <w:name w:val="439ADB47A9E742ABAD1361C340910378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6">
    <w:name w:val="2DA24F7A86964EDDB8B5824392332CA7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6">
    <w:name w:val="E816BA07B364472CB3B9879E52FF3E7F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6">
    <w:name w:val="5978E61F95374AF3A4AE1D935DFDB98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6">
    <w:name w:val="C0F6E6C979944276ADA71F25F9328F48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6">
    <w:name w:val="19303A4865E14062B233CF23D80FF19D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6">
    <w:name w:val="175EF698C5C447AAA462529D2B496C3D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4">
    <w:name w:val="6A83C8C770474594A460C896A997526F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5">
    <w:name w:val="85E9D3C29DBE4733A40FA0A058A32ADD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4">
    <w:name w:val="2FBEED19185E4D45B89B5B3AFB6DD570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4">
    <w:name w:val="D6DD9F22BE714EF6B73F4BB771B1CBF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4">
    <w:name w:val="0FBFD31D972A4EFEB62E6C5B5A80F2B8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4">
    <w:name w:val="EBCD84DA0E384D58B0D86B7912AEBC8B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4">
    <w:name w:val="A18068F0E4D749EAA9072696FD73E9CC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4">
    <w:name w:val="2B218B1E50074EA2AD67CCE8369A7900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4">
    <w:name w:val="E4F8EC8C1E2D4DA78FDF1E79B4904E6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4">
    <w:name w:val="457E557F6EC848D799D41FAC3D37FDB0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4">
    <w:name w:val="A9C18960CF1A4F7D82CB6147983D60CE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4">
    <w:name w:val="0C1724734333425F945071ABDB12CD99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3F365C81814609AB4DFFDA27ABEFAC">
    <w:name w:val="693F365C81814609AB4DFFDA27ABEFAC"/>
    <w:rsid w:val="00990871"/>
  </w:style>
  <w:style w:type="paragraph" w:customStyle="1" w:styleId="A151EC6B3213488ABC12624F44D3E541">
    <w:name w:val="A151EC6B3213488ABC12624F44D3E541"/>
    <w:rsid w:val="00990871"/>
  </w:style>
  <w:style w:type="paragraph" w:customStyle="1" w:styleId="35E5241099A6409AAD431A80E02EACBE4">
    <w:name w:val="35E5241099A6409AAD431A80E02EACBE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DA17A4F0E345858983BF1BD8DB9F7B4">
    <w:name w:val="23DA17A4F0E345858983BF1BD8DB9F7B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BF80F19F4C442948384B1863B80C9D44">
    <w:name w:val="7BF80F19F4C442948384B1863B80C9D4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33">
    <w:name w:val="F59D8FB18258493F9BC379234502D788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29">
    <w:name w:val="B4835CC4681C454996D73674021B46E7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29">
    <w:name w:val="045135A1EBB0499F9730972A299A2DAC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28">
    <w:name w:val="9DDD50D1A83A4EE1B5F61532B0B44604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28">
    <w:name w:val="B729E8A801A24A5AA7A397CD061AF16B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28">
    <w:name w:val="23667FCB895D4582B1AB5A09A357C178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29">
    <w:name w:val="05F58BBA294B4DF69CDCED0BE8587FBF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28">
    <w:name w:val="54B63F1EA9044C63A3868B1D2C61741F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28">
    <w:name w:val="03E6F32392DF4C43807265031C2835B5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28">
    <w:name w:val="47FD1E5030D44827A8E650D68F44035F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27">
    <w:name w:val="BC3A6969809643409EEAF3AB57466B94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DE216ACA584905A1F853220503E3E13">
    <w:name w:val="1FDE216ACA584905A1F853220503E3E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F02FB4CAEE46F598710F88208620C73">
    <w:name w:val="01F02FB4CAEE46F598710F88208620C7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0734DE2D3C45DE8DDF2AD2328A98783">
    <w:name w:val="EC0734DE2D3C45DE8DDF2AD2328A9878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195CE13BD2432E807234CD7E0A580B3">
    <w:name w:val="EC195CE13BD2432E807234CD7E0A580B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C5F6F1526AE475995F25EA9F1A8FBFF3">
    <w:name w:val="DC5F6F1526AE475995F25EA9F1A8FBFF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2EC57CC336C4DBA963E40426FC82F813">
    <w:name w:val="52EC57CC336C4DBA963E40426FC82F8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A5249CDAA3446108A3D7FA9C0C8B5283">
    <w:name w:val="0A5249CDAA3446108A3D7FA9C0C8B528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DE0C75415C4E639070526FB982BAF73">
    <w:name w:val="80DE0C75415C4E639070526FB982BAF7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D5F73D43E247E694F4038D5485190D3">
    <w:name w:val="12D5F73D43E247E694F4038D5485190D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8C516388DA472984378FB1CA80A4863">
    <w:name w:val="698C516388DA472984378FB1CA80A486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D8971920BA04C48A40ED3386C093C543">
    <w:name w:val="5D8971920BA04C48A40ED3386C093C54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A2058911DE4CAFB65326673E8A76AB3">
    <w:name w:val="13A2058911DE4CAFB65326673E8A76AB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5087D4B18D4197BB362CE2E38AB7EB3">
    <w:name w:val="F45087D4B18D4197BB362CE2E38AB7EB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BCD384A1D24D1D8099DB78555FB2A93">
    <w:name w:val="ECBCD384A1D24D1D8099DB78555FB2A9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24">
    <w:name w:val="32C6CEB63FBC40F48DD2147A5990110E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25">
    <w:name w:val="CFD33345EB214C0C989212B9ED8CCEC3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24">
    <w:name w:val="50D8FECFAAC643BBA8E56AD8FC7A4A9A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19">
    <w:name w:val="CD669582E1B8434EB6588DEB64A9A294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19">
    <w:name w:val="FB9C1B79B9E744C0999277E02852BD45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20">
    <w:name w:val="C3DCC714F74A461B8AC292EF43DA2859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739A91AEE64CEAB6A84D9A899DF87C2">
    <w:name w:val="1A739A91AEE64CEAB6A84D9A899DF87C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B96719F800249B88701611C3361C12D2">
    <w:name w:val="4B96719F800249B88701611C3361C12D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3F365C81814609AB4DFFDA27ABEFAC1">
    <w:name w:val="693F365C81814609AB4DFFDA27ABEFAC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16">
    <w:name w:val="898E32C55CC1470B955041DA4A85FF47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17">
    <w:name w:val="F324F6205A96412EA55FDAED302CBF00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17">
    <w:name w:val="CAB5DC9176F846CB841210195B8D2ED4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17">
    <w:name w:val="7F251A9BFCA5414EA2F35F52ACC8A274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17">
    <w:name w:val="2C8EEA57758945358C7FC97B16B4DDF4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16">
    <w:name w:val="93894CB51FB0449DA39F689292EF1218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12">
    <w:name w:val="DAAEC8169E704A2A8CDEB9E8159ADD27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12">
    <w:name w:val="DE1F621C80BA40548A0EDEDF6970C98D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10">
    <w:name w:val="6C8D7786EB7F4F449A9A178E1F4B78E6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10">
    <w:name w:val="209B5504C16F47C48B7D2D48938CF79F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10">
    <w:name w:val="AEF1993E4F594E04B35C003F36372F87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9">
    <w:name w:val="6456327F216B4DFA9301DEA57B240D73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9">
    <w:name w:val="01B6832A84EB4C7C97A30DECA8EC4EEF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9">
    <w:name w:val="E7556DC89F2D4AB8B115AFF7EB18D2FB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9">
    <w:name w:val="CB9A66CE648C4F25BFDDF3AC5907ACE8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9">
    <w:name w:val="6A08BE9B3E184835B4D8E37A800F2BD0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9">
    <w:name w:val="AA3215C83DC24AD28AE208EA33406B1C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9">
    <w:name w:val="28DFEF2077BD42B4B12F910AA8B54FEB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9">
    <w:name w:val="894877BE24804F2EACFE3DB73FDE536C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9">
    <w:name w:val="67657354D6004B67B2D47A538DC68F93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9">
    <w:name w:val="D4F64913E62A41248F048141014A1B5D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9">
    <w:name w:val="D1BBA87D3F1F46F5AA6D4C0F8B737CCB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9">
    <w:name w:val="B5CE94D0326649ACB5CCE21449212559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8">
    <w:name w:val="4E74F81078F642EC86DAB5F4661743A5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9">
    <w:name w:val="7D5BABC1EF7642E9AC7A8CC249D47CD7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9">
    <w:name w:val="75A52DD880BE42DFA628A2481A8585C0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9">
    <w:name w:val="2512056A26B1453684B5104E71B539F3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9">
    <w:name w:val="C88A954A09AA4FB49EBEAFBA37370A0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8">
    <w:name w:val="9D52263A398F45B68A26A4E4D42AFC3A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8">
    <w:name w:val="69A6117F00794FFB950C6FEAEAA2DFA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8">
    <w:name w:val="0EF65EEDEF3E4CA2BE9C0FDE8A26ECD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8">
    <w:name w:val="3BA3B8DFADB34763B2E4875D2A708FB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8">
    <w:name w:val="05F9A5605C3D4CE29A3B4FDBF1821CA9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8">
    <w:name w:val="67213CD502E945A7B6D291085F1D157E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7">
    <w:name w:val="6D33980E8BCD45B094F131405CF38D7D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7">
    <w:name w:val="66649D54E23E42FE916B640E4AD950BD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7">
    <w:name w:val="44323EF73587438FB11ABBF95B992510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7">
    <w:name w:val="A42462C5EB5E4E01B8F6F85E356B8046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7">
    <w:name w:val="08CDF6076FD24E2596DD4F74C7B2929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7">
    <w:name w:val="D15C9DA60493473E868D25ECD3F8603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7">
    <w:name w:val="8C10CA99E784468EBD2AA1CA9C8CE04D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7">
    <w:name w:val="439ADB47A9E742ABAD1361C340910378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7">
    <w:name w:val="2DA24F7A86964EDDB8B5824392332CA7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7">
    <w:name w:val="E816BA07B364472CB3B9879E52FF3E7F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7">
    <w:name w:val="5978E61F95374AF3A4AE1D935DFDB98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7">
    <w:name w:val="C0F6E6C979944276ADA71F25F9328F48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7">
    <w:name w:val="19303A4865E14062B233CF23D80FF19D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7">
    <w:name w:val="175EF698C5C447AAA462529D2B496C3D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5">
    <w:name w:val="6A83C8C770474594A460C896A997526F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6">
    <w:name w:val="85E9D3C29DBE4733A40FA0A058A32ADD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5">
    <w:name w:val="2FBEED19185E4D45B89B5B3AFB6DD570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5">
    <w:name w:val="D6DD9F22BE714EF6B73F4BB771B1CBF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5">
    <w:name w:val="0FBFD31D972A4EFEB62E6C5B5A80F2B8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5">
    <w:name w:val="EBCD84DA0E384D58B0D86B7912AEBC8B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5">
    <w:name w:val="A18068F0E4D749EAA9072696FD73E9CC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5">
    <w:name w:val="2B218B1E50074EA2AD67CCE8369A7900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5">
    <w:name w:val="E4F8EC8C1E2D4DA78FDF1E79B4904E6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5">
    <w:name w:val="457E557F6EC848D799D41FAC3D37FDB0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5">
    <w:name w:val="A9C18960CF1A4F7D82CB6147983D60CE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BD397FF40464EF88DC5D155151BADC3">
    <w:name w:val="5BD397FF40464EF88DC5D155151BADC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5">
    <w:name w:val="0C1724734333425F945071ABDB12CD99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5E5241099A6409AAD431A80E02EACBE5">
    <w:name w:val="35E5241099A6409AAD431A80E02EACBE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DA17A4F0E345858983BF1BD8DB9F7B5">
    <w:name w:val="23DA17A4F0E345858983BF1BD8DB9F7B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BF80F19F4C442948384B1863B80C9D45">
    <w:name w:val="7BF80F19F4C442948384B1863B80C9D4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34">
    <w:name w:val="F59D8FB18258493F9BC379234502D788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30">
    <w:name w:val="B4835CC4681C454996D73674021B46E73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30">
    <w:name w:val="045135A1EBB0499F9730972A299A2DAC3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29">
    <w:name w:val="9DDD50D1A83A4EE1B5F61532B0B44604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29">
    <w:name w:val="B729E8A801A24A5AA7A397CD061AF16B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29">
    <w:name w:val="23667FCB895D4582B1AB5A09A357C178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30">
    <w:name w:val="05F58BBA294B4DF69CDCED0BE8587FBF3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29">
    <w:name w:val="54B63F1EA9044C63A3868B1D2C61741F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29">
    <w:name w:val="03E6F32392DF4C43807265031C2835B5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29">
    <w:name w:val="47FD1E5030D44827A8E650D68F44035F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28">
    <w:name w:val="BC3A6969809643409EEAF3AB57466B94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DE216ACA584905A1F853220503E3E14">
    <w:name w:val="1FDE216ACA584905A1F853220503E3E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F02FB4CAEE46F598710F88208620C74">
    <w:name w:val="01F02FB4CAEE46F598710F88208620C7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0734DE2D3C45DE8DDF2AD2328A98784">
    <w:name w:val="EC0734DE2D3C45DE8DDF2AD2328A9878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195CE13BD2432E807234CD7E0A580B4">
    <w:name w:val="EC195CE13BD2432E807234CD7E0A580B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C5F6F1526AE475995F25EA9F1A8FBFF4">
    <w:name w:val="DC5F6F1526AE475995F25EA9F1A8FBFF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2EC57CC336C4DBA963E40426FC82F814">
    <w:name w:val="52EC57CC336C4DBA963E40426FC82F8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A5249CDAA3446108A3D7FA9C0C8B5284">
    <w:name w:val="0A5249CDAA3446108A3D7FA9C0C8B528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DE0C75415C4E639070526FB982BAF74">
    <w:name w:val="80DE0C75415C4E639070526FB982BAF7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D5F73D43E247E694F4038D5485190D4">
    <w:name w:val="12D5F73D43E247E694F4038D5485190D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8C516388DA472984378FB1CA80A4864">
    <w:name w:val="698C516388DA472984378FB1CA80A486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D8971920BA04C48A40ED3386C093C544">
    <w:name w:val="5D8971920BA04C48A40ED3386C093C54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A2058911DE4CAFB65326673E8A76AB4">
    <w:name w:val="13A2058911DE4CAFB65326673E8A76AB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5087D4B18D4197BB362CE2E38AB7EB4">
    <w:name w:val="F45087D4B18D4197BB362CE2E38AB7EB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BCD384A1D24D1D8099DB78555FB2A94">
    <w:name w:val="ECBCD384A1D24D1D8099DB78555FB2A9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25">
    <w:name w:val="32C6CEB63FBC40F48DD2147A5990110E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26">
    <w:name w:val="CFD33345EB214C0C989212B9ED8CCEC3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25">
    <w:name w:val="50D8FECFAAC643BBA8E56AD8FC7A4A9A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20">
    <w:name w:val="CD669582E1B8434EB6588DEB64A9A294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20">
    <w:name w:val="FB9C1B79B9E744C0999277E02852BD45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21">
    <w:name w:val="C3DCC714F74A461B8AC292EF43DA2859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739A91AEE64CEAB6A84D9A899DF87C3">
    <w:name w:val="1A739A91AEE64CEAB6A84D9A899DF87C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B96719F800249B88701611C3361C12D3">
    <w:name w:val="4B96719F800249B88701611C3361C12D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3F365C81814609AB4DFFDA27ABEFAC2">
    <w:name w:val="693F365C81814609AB4DFFDA27ABEFAC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17">
    <w:name w:val="898E32C55CC1470B955041DA4A85FF47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18">
    <w:name w:val="F324F6205A96412EA55FDAED302CBF00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18">
    <w:name w:val="CAB5DC9176F846CB841210195B8D2ED4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18">
    <w:name w:val="7F251A9BFCA5414EA2F35F52ACC8A274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18">
    <w:name w:val="2C8EEA57758945358C7FC97B16B4DDF4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17">
    <w:name w:val="93894CB51FB0449DA39F689292EF1218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13">
    <w:name w:val="DAAEC8169E704A2A8CDEB9E8159ADD27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13">
    <w:name w:val="DE1F621C80BA40548A0EDEDF6970C98D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11">
    <w:name w:val="6C8D7786EB7F4F449A9A178E1F4B78E6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11">
    <w:name w:val="209B5504C16F47C48B7D2D48938CF79F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11">
    <w:name w:val="AEF1993E4F594E04B35C003F36372F87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10">
    <w:name w:val="6456327F216B4DFA9301DEA57B240D73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10">
    <w:name w:val="01B6832A84EB4C7C97A30DECA8EC4EEF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10">
    <w:name w:val="E7556DC89F2D4AB8B115AFF7EB18D2FB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10">
    <w:name w:val="CB9A66CE648C4F25BFDDF3AC5907ACE8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10">
    <w:name w:val="6A08BE9B3E184835B4D8E37A800F2BD0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10">
    <w:name w:val="AA3215C83DC24AD28AE208EA33406B1C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10">
    <w:name w:val="28DFEF2077BD42B4B12F910AA8B54FEB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10">
    <w:name w:val="894877BE24804F2EACFE3DB73FDE536C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10">
    <w:name w:val="67657354D6004B67B2D47A538DC68F93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10">
    <w:name w:val="D4F64913E62A41248F048141014A1B5D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10">
    <w:name w:val="D1BBA87D3F1F46F5AA6D4C0F8B737CCB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10">
    <w:name w:val="B5CE94D0326649ACB5CCE21449212559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9">
    <w:name w:val="4E74F81078F642EC86DAB5F4661743A5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10">
    <w:name w:val="7D5BABC1EF7642E9AC7A8CC249D47CD7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10">
    <w:name w:val="75A52DD880BE42DFA628A2481A8585C0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10">
    <w:name w:val="2512056A26B1453684B5104E71B539F3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10">
    <w:name w:val="C88A954A09AA4FB49EBEAFBA37370A02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9">
    <w:name w:val="9D52263A398F45B68A26A4E4D42AFC3A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9">
    <w:name w:val="69A6117F00794FFB950C6FEAEAA2DFA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9">
    <w:name w:val="0EF65EEDEF3E4CA2BE9C0FDE8A26ECD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9">
    <w:name w:val="3BA3B8DFADB34763B2E4875D2A708FB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9">
    <w:name w:val="05F9A5605C3D4CE29A3B4FDBF1821CA9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9">
    <w:name w:val="67213CD502E945A7B6D291085F1D157E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8">
    <w:name w:val="6D33980E8BCD45B094F131405CF38D7D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8">
    <w:name w:val="66649D54E23E42FE916B640E4AD950BD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8">
    <w:name w:val="44323EF73587438FB11ABBF95B992510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8">
    <w:name w:val="A42462C5EB5E4E01B8F6F85E356B8046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8">
    <w:name w:val="08CDF6076FD24E2596DD4F74C7B29293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8">
    <w:name w:val="D15C9DA60493473E868D25ECD3F8603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8">
    <w:name w:val="8C10CA99E784468EBD2AA1CA9C8CE04D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8">
    <w:name w:val="439ADB47A9E742ABAD1361C340910378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8">
    <w:name w:val="2DA24F7A86964EDDB8B5824392332CA7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8">
    <w:name w:val="E816BA07B364472CB3B9879E52FF3E7F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8">
    <w:name w:val="5978E61F95374AF3A4AE1D935DFDB983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8">
    <w:name w:val="C0F6E6C979944276ADA71F25F9328F48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8">
    <w:name w:val="19303A4865E14062B233CF23D80FF19D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8">
    <w:name w:val="175EF698C5C447AAA462529D2B496C3D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6">
    <w:name w:val="6A83C8C770474594A460C896A997526F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7">
    <w:name w:val="85E9D3C29DBE4733A40FA0A058A32ADD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6">
    <w:name w:val="2FBEED19185E4D45B89B5B3AFB6DD570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6">
    <w:name w:val="D6DD9F22BE714EF6B73F4BB771B1CBF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6">
    <w:name w:val="0FBFD31D972A4EFEB62E6C5B5A80F2B8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6">
    <w:name w:val="EBCD84DA0E384D58B0D86B7912AEBC8B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6">
    <w:name w:val="A18068F0E4D749EAA9072696FD73E9CC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6">
    <w:name w:val="2B218B1E50074EA2AD67CCE8369A7900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6">
    <w:name w:val="E4F8EC8C1E2D4DA78FDF1E79B4904E6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6">
    <w:name w:val="457E557F6EC848D799D41FAC3D37FDB0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6">
    <w:name w:val="A9C18960CF1A4F7D82CB6147983D60CE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BD397FF40464EF88DC5D155151BADC31">
    <w:name w:val="5BD397FF40464EF88DC5D155151BADC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6">
    <w:name w:val="0C1724734333425F945071ABDB12CD99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5E5241099A6409AAD431A80E02EACBE6">
    <w:name w:val="35E5241099A6409AAD431A80E02EACBE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DA17A4F0E345858983BF1BD8DB9F7B6">
    <w:name w:val="23DA17A4F0E345858983BF1BD8DB9F7B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BF80F19F4C442948384B1863B80C9D46">
    <w:name w:val="7BF80F19F4C442948384B1863B80C9D4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35">
    <w:name w:val="F59D8FB18258493F9BC379234502D788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31">
    <w:name w:val="B4835CC4681C454996D73674021B46E7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31">
    <w:name w:val="045135A1EBB0499F9730972A299A2DAC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30">
    <w:name w:val="9DDD50D1A83A4EE1B5F61532B0B446043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30">
    <w:name w:val="B729E8A801A24A5AA7A397CD061AF16B3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30">
    <w:name w:val="23667FCB895D4582B1AB5A09A357C1783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31">
    <w:name w:val="05F58BBA294B4DF69CDCED0BE8587FBF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30">
    <w:name w:val="54B63F1EA9044C63A3868B1D2C61741F3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30">
    <w:name w:val="03E6F32392DF4C43807265031C2835B53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30">
    <w:name w:val="47FD1E5030D44827A8E650D68F44035F3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29">
    <w:name w:val="BC3A6969809643409EEAF3AB57466B94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DE216ACA584905A1F853220503E3E15">
    <w:name w:val="1FDE216ACA584905A1F853220503E3E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F02FB4CAEE46F598710F88208620C75">
    <w:name w:val="01F02FB4CAEE46F598710F88208620C7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0734DE2D3C45DE8DDF2AD2328A98785">
    <w:name w:val="EC0734DE2D3C45DE8DDF2AD2328A9878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195CE13BD2432E807234CD7E0A580B5">
    <w:name w:val="EC195CE13BD2432E807234CD7E0A580B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C5F6F1526AE475995F25EA9F1A8FBFF5">
    <w:name w:val="DC5F6F1526AE475995F25EA9F1A8FBFF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2EC57CC336C4DBA963E40426FC82F815">
    <w:name w:val="52EC57CC336C4DBA963E40426FC82F8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A5249CDAA3446108A3D7FA9C0C8B5285">
    <w:name w:val="0A5249CDAA3446108A3D7FA9C0C8B528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DE0C75415C4E639070526FB982BAF75">
    <w:name w:val="80DE0C75415C4E639070526FB982BAF7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D5F73D43E247E694F4038D5485190D5">
    <w:name w:val="12D5F73D43E247E694F4038D5485190D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8C516388DA472984378FB1CA80A4865">
    <w:name w:val="698C516388DA472984378FB1CA80A486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D8971920BA04C48A40ED3386C093C545">
    <w:name w:val="5D8971920BA04C48A40ED3386C093C54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A2058911DE4CAFB65326673E8A76AB5">
    <w:name w:val="13A2058911DE4CAFB65326673E8A76AB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5087D4B18D4197BB362CE2E38AB7EB5">
    <w:name w:val="F45087D4B18D4197BB362CE2E38AB7EB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BCD384A1D24D1D8099DB78555FB2A95">
    <w:name w:val="ECBCD384A1D24D1D8099DB78555FB2A9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26">
    <w:name w:val="32C6CEB63FBC40F48DD2147A5990110E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27">
    <w:name w:val="CFD33345EB214C0C989212B9ED8CCEC3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26">
    <w:name w:val="50D8FECFAAC643BBA8E56AD8FC7A4A9A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21">
    <w:name w:val="CD669582E1B8434EB6588DEB64A9A294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21">
    <w:name w:val="FB9C1B79B9E744C0999277E02852BD45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22">
    <w:name w:val="C3DCC714F74A461B8AC292EF43DA2859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739A91AEE64CEAB6A84D9A899DF87C4">
    <w:name w:val="1A739A91AEE64CEAB6A84D9A899DF87C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B96719F800249B88701611C3361C12D4">
    <w:name w:val="4B96719F800249B88701611C3361C12D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3F365C81814609AB4DFFDA27ABEFAC3">
    <w:name w:val="693F365C81814609AB4DFFDA27ABEFAC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18">
    <w:name w:val="898E32C55CC1470B955041DA4A85FF47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19">
    <w:name w:val="F324F6205A96412EA55FDAED302CBF00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19">
    <w:name w:val="CAB5DC9176F846CB841210195B8D2ED4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19">
    <w:name w:val="7F251A9BFCA5414EA2F35F52ACC8A274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19">
    <w:name w:val="2C8EEA57758945358C7FC97B16B4DDF4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18">
    <w:name w:val="93894CB51FB0449DA39F689292EF1218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14">
    <w:name w:val="DAAEC8169E704A2A8CDEB9E8159ADD27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14">
    <w:name w:val="DE1F621C80BA40548A0EDEDF6970C98D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12">
    <w:name w:val="6C8D7786EB7F4F449A9A178E1F4B78E6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12">
    <w:name w:val="209B5504C16F47C48B7D2D48938CF79F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12">
    <w:name w:val="AEF1993E4F594E04B35C003F36372F87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11">
    <w:name w:val="6456327F216B4DFA9301DEA57B240D73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11">
    <w:name w:val="01B6832A84EB4C7C97A30DECA8EC4EEF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11">
    <w:name w:val="E7556DC89F2D4AB8B115AFF7EB18D2FB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11">
    <w:name w:val="CB9A66CE648C4F25BFDDF3AC5907ACE8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11">
    <w:name w:val="6A08BE9B3E184835B4D8E37A800F2BD0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11">
    <w:name w:val="AA3215C83DC24AD28AE208EA33406B1C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11">
    <w:name w:val="28DFEF2077BD42B4B12F910AA8B54FEB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11">
    <w:name w:val="894877BE24804F2EACFE3DB73FDE536C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11">
    <w:name w:val="67657354D6004B67B2D47A538DC68F93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11">
    <w:name w:val="D4F64913E62A41248F048141014A1B5D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11">
    <w:name w:val="D1BBA87D3F1F46F5AA6D4C0F8B737CCB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11">
    <w:name w:val="B5CE94D0326649ACB5CCE21449212559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10">
    <w:name w:val="4E74F81078F642EC86DAB5F4661743A5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11">
    <w:name w:val="7D5BABC1EF7642E9AC7A8CC249D47CD7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11">
    <w:name w:val="75A52DD880BE42DFA628A2481A8585C0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11">
    <w:name w:val="2512056A26B1453684B5104E71B539F3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11">
    <w:name w:val="C88A954A09AA4FB49EBEAFBA37370A02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10">
    <w:name w:val="9D52263A398F45B68A26A4E4D42AFC3A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10">
    <w:name w:val="69A6117F00794FFB950C6FEAEAA2DFA2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10">
    <w:name w:val="0EF65EEDEF3E4CA2BE9C0FDE8A26ECD2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10">
    <w:name w:val="3BA3B8DFADB34763B2E4875D2A708FB1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10">
    <w:name w:val="05F9A5605C3D4CE29A3B4FDBF1821CA9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10">
    <w:name w:val="67213CD502E945A7B6D291085F1D157E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9">
    <w:name w:val="6D33980E8BCD45B094F131405CF38D7D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9">
    <w:name w:val="66649D54E23E42FE916B640E4AD950BD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9">
    <w:name w:val="44323EF73587438FB11ABBF95B992510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9">
    <w:name w:val="A42462C5EB5E4E01B8F6F85E356B8046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9">
    <w:name w:val="08CDF6076FD24E2596DD4F74C7B29293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9">
    <w:name w:val="D15C9DA60493473E868D25ECD3F8603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9">
    <w:name w:val="8C10CA99E784468EBD2AA1CA9C8CE04D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9">
    <w:name w:val="439ADB47A9E742ABAD1361C340910378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9">
    <w:name w:val="2DA24F7A86964EDDB8B5824392332CA7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9">
    <w:name w:val="E816BA07B364472CB3B9879E52FF3E7F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9">
    <w:name w:val="5978E61F95374AF3A4AE1D935DFDB983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9">
    <w:name w:val="C0F6E6C979944276ADA71F25F9328F48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9">
    <w:name w:val="19303A4865E14062B233CF23D80FF19D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9">
    <w:name w:val="175EF698C5C447AAA462529D2B496C3D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7">
    <w:name w:val="6A83C8C770474594A460C896A997526F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8">
    <w:name w:val="85E9D3C29DBE4733A40FA0A058A32ADD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7">
    <w:name w:val="2FBEED19185E4D45B89B5B3AFB6DD570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7">
    <w:name w:val="D6DD9F22BE714EF6B73F4BB771B1CBF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7">
    <w:name w:val="0FBFD31D972A4EFEB62E6C5B5A80F2B8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7">
    <w:name w:val="EBCD84DA0E384D58B0D86B7912AEBC8B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7">
    <w:name w:val="A18068F0E4D749EAA9072696FD73E9CC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7">
    <w:name w:val="2B218B1E50074EA2AD67CCE8369A7900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7">
    <w:name w:val="E4F8EC8C1E2D4DA78FDF1E79B4904E6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7">
    <w:name w:val="457E557F6EC848D799D41FAC3D37FDB0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7">
    <w:name w:val="A9C18960CF1A4F7D82CB6147983D60CE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BD397FF40464EF88DC5D155151BADC32">
    <w:name w:val="5BD397FF40464EF88DC5D155151BADC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7">
    <w:name w:val="0C1724734333425F945071ABDB12CD99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609254602CD41C2952B3B5689CE21C4">
    <w:name w:val="9609254602CD41C2952B3B5689CE21C4"/>
    <w:rsid w:val="006A377A"/>
  </w:style>
  <w:style w:type="paragraph" w:customStyle="1" w:styleId="35E5241099A6409AAD431A80E02EACBE7">
    <w:name w:val="35E5241099A6409AAD431A80E02EACBE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DA17A4F0E345858983BF1BD8DB9F7B7">
    <w:name w:val="23DA17A4F0E345858983BF1BD8DB9F7B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BF80F19F4C442948384B1863B80C9D47">
    <w:name w:val="7BF80F19F4C442948384B1863B80C9D4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36">
    <w:name w:val="F59D8FB18258493F9BC379234502D7883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32">
    <w:name w:val="B4835CC4681C454996D73674021B46E73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32">
    <w:name w:val="045135A1EBB0499F9730972A299A2DAC3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31">
    <w:name w:val="9DDD50D1A83A4EE1B5F61532B0B446043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31">
    <w:name w:val="B729E8A801A24A5AA7A397CD061AF16B3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31">
    <w:name w:val="23667FCB895D4582B1AB5A09A357C1783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32">
    <w:name w:val="05F58BBA294B4DF69CDCED0BE8587FBF3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31">
    <w:name w:val="54B63F1EA9044C63A3868B1D2C61741F3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31">
    <w:name w:val="03E6F32392DF4C43807265031C2835B53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31">
    <w:name w:val="47FD1E5030D44827A8E650D68F44035F3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30">
    <w:name w:val="BC3A6969809643409EEAF3AB57466B943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DE216ACA584905A1F853220503E3E16">
    <w:name w:val="1FDE216ACA584905A1F853220503E3E1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F02FB4CAEE46F598710F88208620C76">
    <w:name w:val="01F02FB4CAEE46F598710F88208620C7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0734DE2D3C45DE8DDF2AD2328A98786">
    <w:name w:val="EC0734DE2D3C45DE8DDF2AD2328A9878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195CE13BD2432E807234CD7E0A580B6">
    <w:name w:val="EC195CE13BD2432E807234CD7E0A580B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C5F6F1526AE475995F25EA9F1A8FBFF6">
    <w:name w:val="DC5F6F1526AE475995F25EA9F1A8FBFF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2EC57CC336C4DBA963E40426FC82F816">
    <w:name w:val="52EC57CC336C4DBA963E40426FC82F81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A5249CDAA3446108A3D7FA9C0C8B5286">
    <w:name w:val="0A5249CDAA3446108A3D7FA9C0C8B528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DE0C75415C4E639070526FB982BAF76">
    <w:name w:val="80DE0C75415C4E639070526FB982BAF7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D5F73D43E247E694F4038D5485190D6">
    <w:name w:val="12D5F73D43E247E694F4038D5485190D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8C516388DA472984378FB1CA80A4866">
    <w:name w:val="698C516388DA472984378FB1CA80A486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D8971920BA04C48A40ED3386C093C546">
    <w:name w:val="5D8971920BA04C48A40ED3386C093C54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A2058911DE4CAFB65326673E8A76AB6">
    <w:name w:val="13A2058911DE4CAFB65326673E8A76AB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5087D4B18D4197BB362CE2E38AB7EB6">
    <w:name w:val="F45087D4B18D4197BB362CE2E38AB7EB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BCD384A1D24D1D8099DB78555FB2A96">
    <w:name w:val="ECBCD384A1D24D1D8099DB78555FB2A9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27">
    <w:name w:val="32C6CEB63FBC40F48DD2147A5990110E2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28">
    <w:name w:val="CFD33345EB214C0C989212B9ED8CCEC32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27">
    <w:name w:val="50D8FECFAAC643BBA8E56AD8FC7A4A9A2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22">
    <w:name w:val="CD669582E1B8434EB6588DEB64A9A2942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22">
    <w:name w:val="FB9C1B79B9E744C0999277E02852BD452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23">
    <w:name w:val="C3DCC714F74A461B8AC292EF43DA28592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739A91AEE64CEAB6A84D9A899DF87C5">
    <w:name w:val="1A739A91AEE64CEAB6A84D9A899DF87C5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B96719F800249B88701611C3361C12D5">
    <w:name w:val="4B96719F800249B88701611C3361C12D5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3F365C81814609AB4DFFDA27ABEFAC4">
    <w:name w:val="693F365C81814609AB4DFFDA27ABEFAC4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19">
    <w:name w:val="898E32C55CC1470B955041DA4A85FF471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20">
    <w:name w:val="F324F6205A96412EA55FDAED302CBF002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20">
    <w:name w:val="CAB5DC9176F846CB841210195B8D2ED42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20">
    <w:name w:val="7F251A9BFCA5414EA2F35F52ACC8A2742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20">
    <w:name w:val="2C8EEA57758945358C7FC97B16B4DDF42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19">
    <w:name w:val="93894CB51FB0449DA39F689292EF12181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15">
    <w:name w:val="DAAEC8169E704A2A8CDEB9E8159ADD2715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15">
    <w:name w:val="DE1F621C80BA40548A0EDEDF6970C98D15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13">
    <w:name w:val="6C8D7786EB7F4F449A9A178E1F4B78E6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13">
    <w:name w:val="209B5504C16F47C48B7D2D48938CF79F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13">
    <w:name w:val="AEF1993E4F594E04B35C003F36372F87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12">
    <w:name w:val="6456327F216B4DFA9301DEA57B240D73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12">
    <w:name w:val="01B6832A84EB4C7C97A30DECA8EC4EEF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12">
    <w:name w:val="E7556DC89F2D4AB8B115AFF7EB18D2FB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12">
    <w:name w:val="CB9A66CE648C4F25BFDDF3AC5907ACE8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12">
    <w:name w:val="6A08BE9B3E184835B4D8E37A800F2BD0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12">
    <w:name w:val="AA3215C83DC24AD28AE208EA33406B1C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12">
    <w:name w:val="28DFEF2077BD42B4B12F910AA8B54FEB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12">
    <w:name w:val="894877BE24804F2EACFE3DB73FDE536C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12">
    <w:name w:val="67657354D6004B67B2D47A538DC68F93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12">
    <w:name w:val="D4F64913E62A41248F048141014A1B5D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12">
    <w:name w:val="D1BBA87D3F1F46F5AA6D4C0F8B737CCB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12">
    <w:name w:val="B5CE94D0326649ACB5CCE21449212559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11">
    <w:name w:val="4E74F81078F642EC86DAB5F4661743A5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12">
    <w:name w:val="7D5BABC1EF7642E9AC7A8CC249D47CD7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12">
    <w:name w:val="75A52DD880BE42DFA628A2481A8585C0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12">
    <w:name w:val="2512056A26B1453684B5104E71B539F3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12">
    <w:name w:val="C88A954A09AA4FB49EBEAFBA37370A02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609254602CD41C2952B3B5689CE21C41">
    <w:name w:val="9609254602CD41C2952B3B5689CE21C4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11">
    <w:name w:val="9D52263A398F45B68A26A4E4D42AFC3A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11">
    <w:name w:val="69A6117F00794FFB950C6FEAEAA2DFA2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11">
    <w:name w:val="0EF65EEDEF3E4CA2BE9C0FDE8A26ECD2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11">
    <w:name w:val="3BA3B8DFADB34763B2E4875D2A708FB1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11">
    <w:name w:val="05F9A5605C3D4CE29A3B4FDBF1821CA9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11">
    <w:name w:val="67213CD502E945A7B6D291085F1D157E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10">
    <w:name w:val="6D33980E8BCD45B094F131405CF38D7D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10">
    <w:name w:val="66649D54E23E42FE916B640E4AD950BD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10">
    <w:name w:val="44323EF73587438FB11ABBF95B992510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10">
    <w:name w:val="A42462C5EB5E4E01B8F6F85E356B8046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10">
    <w:name w:val="08CDF6076FD24E2596DD4F74C7B29293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10">
    <w:name w:val="D15C9DA60493473E868D25ECD3F86032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10">
    <w:name w:val="8C10CA99E784468EBD2AA1CA9C8CE04D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10">
    <w:name w:val="439ADB47A9E742ABAD1361C340910378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10">
    <w:name w:val="2DA24F7A86964EDDB8B5824392332CA7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10">
    <w:name w:val="E816BA07B364472CB3B9879E52FF3E7F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10">
    <w:name w:val="5978E61F95374AF3A4AE1D935DFDB983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10">
    <w:name w:val="C0F6E6C979944276ADA71F25F9328F48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10">
    <w:name w:val="19303A4865E14062B233CF23D80FF19D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10">
    <w:name w:val="175EF698C5C447AAA462529D2B496C3D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8">
    <w:name w:val="6A83C8C770474594A460C896A997526F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9">
    <w:name w:val="85E9D3C29DBE4733A40FA0A058A32ADD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8">
    <w:name w:val="2FBEED19185E4D45B89B5B3AFB6DD570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8">
    <w:name w:val="D6DD9F22BE714EF6B73F4BB771B1CBF3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8">
    <w:name w:val="0FBFD31D972A4EFEB62E6C5B5A80F2B8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8">
    <w:name w:val="EBCD84DA0E384D58B0D86B7912AEBC8B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8">
    <w:name w:val="A18068F0E4D749EAA9072696FD73E9CC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8">
    <w:name w:val="2B218B1E50074EA2AD67CCE8369A7900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8">
    <w:name w:val="E4F8EC8C1E2D4DA78FDF1E79B4904E62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8">
    <w:name w:val="457E557F6EC848D799D41FAC3D37FDB0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8">
    <w:name w:val="A9C18960CF1A4F7D82CB6147983D60CE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BD397FF40464EF88DC5D155151BADC33">
    <w:name w:val="5BD397FF40464EF88DC5D155151BADC3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8">
    <w:name w:val="0C1724734333425F945071ABDB12CD99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5E5241099A6409AAD431A80E02EACBE8">
    <w:name w:val="35E5241099A6409AAD431A80E02EACBE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DA17A4F0E345858983BF1BD8DB9F7B8">
    <w:name w:val="23DA17A4F0E345858983BF1BD8DB9F7B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BF80F19F4C442948384B1863B80C9D48">
    <w:name w:val="7BF80F19F4C442948384B1863B80C9D4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37">
    <w:name w:val="F59D8FB18258493F9BC379234502D7883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33">
    <w:name w:val="B4835CC4681C454996D73674021B46E73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33">
    <w:name w:val="045135A1EBB0499F9730972A299A2DAC3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32">
    <w:name w:val="9DDD50D1A83A4EE1B5F61532B0B446043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32">
    <w:name w:val="B729E8A801A24A5AA7A397CD061AF16B3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32">
    <w:name w:val="23667FCB895D4582B1AB5A09A357C1783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33">
    <w:name w:val="05F58BBA294B4DF69CDCED0BE8587FBF3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32">
    <w:name w:val="54B63F1EA9044C63A3868B1D2C61741F3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32">
    <w:name w:val="03E6F32392DF4C43807265031C2835B53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32">
    <w:name w:val="47FD1E5030D44827A8E650D68F44035F3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31">
    <w:name w:val="BC3A6969809643409EEAF3AB57466B943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DE216ACA584905A1F853220503E3E17">
    <w:name w:val="1FDE216ACA584905A1F853220503E3E1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F02FB4CAEE46F598710F88208620C77">
    <w:name w:val="01F02FB4CAEE46F598710F88208620C7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0734DE2D3C45DE8DDF2AD2328A98787">
    <w:name w:val="EC0734DE2D3C45DE8DDF2AD2328A9878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195CE13BD2432E807234CD7E0A580B7">
    <w:name w:val="EC195CE13BD2432E807234CD7E0A580B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C5F6F1526AE475995F25EA9F1A8FBFF7">
    <w:name w:val="DC5F6F1526AE475995F25EA9F1A8FBFF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2EC57CC336C4DBA963E40426FC82F817">
    <w:name w:val="52EC57CC336C4DBA963E40426FC82F81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A5249CDAA3446108A3D7FA9C0C8B5287">
    <w:name w:val="0A5249CDAA3446108A3D7FA9C0C8B528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DE0C75415C4E639070526FB982BAF77">
    <w:name w:val="80DE0C75415C4E639070526FB982BAF7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D5F73D43E247E694F4038D5485190D7">
    <w:name w:val="12D5F73D43E247E694F4038D5485190D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8C516388DA472984378FB1CA80A4867">
    <w:name w:val="698C516388DA472984378FB1CA80A486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D8971920BA04C48A40ED3386C093C547">
    <w:name w:val="5D8971920BA04C48A40ED3386C093C54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A2058911DE4CAFB65326673E8A76AB7">
    <w:name w:val="13A2058911DE4CAFB65326673E8A76AB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5087D4B18D4197BB362CE2E38AB7EB7">
    <w:name w:val="F45087D4B18D4197BB362CE2E38AB7EB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BCD384A1D24D1D8099DB78555FB2A97">
    <w:name w:val="ECBCD384A1D24D1D8099DB78555FB2A9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28">
    <w:name w:val="32C6CEB63FBC40F48DD2147A5990110E2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29">
    <w:name w:val="CFD33345EB214C0C989212B9ED8CCEC32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28">
    <w:name w:val="50D8FECFAAC643BBA8E56AD8FC7A4A9A2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23">
    <w:name w:val="CD669582E1B8434EB6588DEB64A9A2942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23">
    <w:name w:val="FB9C1B79B9E744C0999277E02852BD452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24">
    <w:name w:val="C3DCC714F74A461B8AC292EF43DA285924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739A91AEE64CEAB6A84D9A899DF87C6">
    <w:name w:val="1A739A91AEE64CEAB6A84D9A899DF87C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B96719F800249B88701611C3361C12D6">
    <w:name w:val="4B96719F800249B88701611C3361C12D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3F365C81814609AB4DFFDA27ABEFAC5">
    <w:name w:val="693F365C81814609AB4DFFDA27ABEFAC5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20">
    <w:name w:val="898E32C55CC1470B955041DA4A85FF472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21">
    <w:name w:val="F324F6205A96412EA55FDAED302CBF002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21">
    <w:name w:val="CAB5DC9176F846CB841210195B8D2ED42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21">
    <w:name w:val="7F251A9BFCA5414EA2F35F52ACC8A2742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21">
    <w:name w:val="2C8EEA57758945358C7FC97B16B4DDF42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20">
    <w:name w:val="93894CB51FB0449DA39F689292EF12182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16">
    <w:name w:val="DAAEC8169E704A2A8CDEB9E8159ADD271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16">
    <w:name w:val="DE1F621C80BA40548A0EDEDF6970C98D1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14">
    <w:name w:val="6C8D7786EB7F4F449A9A178E1F4B78E614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14">
    <w:name w:val="209B5504C16F47C48B7D2D48938CF79F14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14">
    <w:name w:val="AEF1993E4F594E04B35C003F36372F8714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13">
    <w:name w:val="6456327F216B4DFA9301DEA57B240D73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13">
    <w:name w:val="01B6832A84EB4C7C97A30DECA8EC4EEF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13">
    <w:name w:val="E7556DC89F2D4AB8B115AFF7EB18D2FB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13">
    <w:name w:val="CB9A66CE648C4F25BFDDF3AC5907ACE8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13">
    <w:name w:val="6A08BE9B3E184835B4D8E37A800F2BD0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13">
    <w:name w:val="AA3215C83DC24AD28AE208EA33406B1C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13">
    <w:name w:val="28DFEF2077BD42B4B12F910AA8B54FEB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13">
    <w:name w:val="894877BE24804F2EACFE3DB73FDE536C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13">
    <w:name w:val="67657354D6004B67B2D47A538DC68F93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13">
    <w:name w:val="D4F64913E62A41248F048141014A1B5D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13">
    <w:name w:val="D1BBA87D3F1F46F5AA6D4C0F8B737CCB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13">
    <w:name w:val="B5CE94D0326649ACB5CCE21449212559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12">
    <w:name w:val="4E74F81078F642EC86DAB5F4661743A5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13">
    <w:name w:val="7D5BABC1EF7642E9AC7A8CC249D47CD7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13">
    <w:name w:val="75A52DD880BE42DFA628A2481A8585C0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13">
    <w:name w:val="2512056A26B1453684B5104E71B539F3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13">
    <w:name w:val="C88A954A09AA4FB49EBEAFBA37370A02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609254602CD41C2952B3B5689CE21C42">
    <w:name w:val="9609254602CD41C2952B3B5689CE21C4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12">
    <w:name w:val="9D52263A398F45B68A26A4E4D42AFC3A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12">
    <w:name w:val="69A6117F00794FFB950C6FEAEAA2DFA2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12">
    <w:name w:val="0EF65EEDEF3E4CA2BE9C0FDE8A26ECD2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12">
    <w:name w:val="3BA3B8DFADB34763B2E4875D2A708FB1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12">
    <w:name w:val="05F9A5605C3D4CE29A3B4FDBF1821CA9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12">
    <w:name w:val="67213CD502E945A7B6D291085F1D157E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11">
    <w:name w:val="6D33980E8BCD45B094F131405CF38D7D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11">
    <w:name w:val="66649D54E23E42FE916B640E4AD950BD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11">
    <w:name w:val="44323EF73587438FB11ABBF95B992510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11">
    <w:name w:val="A42462C5EB5E4E01B8F6F85E356B8046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11">
    <w:name w:val="08CDF6076FD24E2596DD4F74C7B29293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11">
    <w:name w:val="D15C9DA60493473E868D25ECD3F86032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11">
    <w:name w:val="8C10CA99E784468EBD2AA1CA9C8CE04D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11">
    <w:name w:val="439ADB47A9E742ABAD1361C340910378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11">
    <w:name w:val="2DA24F7A86964EDDB8B5824392332CA7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11">
    <w:name w:val="E816BA07B364472CB3B9879E52FF3E7F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11">
    <w:name w:val="5978E61F95374AF3A4AE1D935DFDB983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11">
    <w:name w:val="C0F6E6C979944276ADA71F25F9328F48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11">
    <w:name w:val="19303A4865E14062B233CF23D80FF19D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11">
    <w:name w:val="175EF698C5C447AAA462529D2B496C3D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9">
    <w:name w:val="6A83C8C770474594A460C896A997526F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10">
    <w:name w:val="85E9D3C29DBE4733A40FA0A058A32ADD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9">
    <w:name w:val="2FBEED19185E4D45B89B5B3AFB6DD570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9">
    <w:name w:val="D6DD9F22BE714EF6B73F4BB771B1CBF3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9">
    <w:name w:val="0FBFD31D972A4EFEB62E6C5B5A80F2B8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9">
    <w:name w:val="EBCD84DA0E384D58B0D86B7912AEBC8B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9">
    <w:name w:val="A18068F0E4D749EAA9072696FD73E9CC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9">
    <w:name w:val="2B218B1E50074EA2AD67CCE8369A7900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9">
    <w:name w:val="E4F8EC8C1E2D4DA78FDF1E79B4904E62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9">
    <w:name w:val="457E557F6EC848D799D41FAC3D37FDB0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9">
    <w:name w:val="A9C18960CF1A4F7D82CB6147983D60CE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BD397FF40464EF88DC5D155151BADC34">
    <w:name w:val="5BD397FF40464EF88DC5D155151BADC34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9">
    <w:name w:val="0C1724734333425F945071ABDB12CD99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5A2A0B10CE4C4CB3459BDC87391250">
    <w:name w:val="C35A2A0B10CE4C4CB3459BDC87391250"/>
    <w:rsid w:val="00D151C2"/>
  </w:style>
  <w:style w:type="paragraph" w:customStyle="1" w:styleId="C493E4BDF8BA40B0B57F71B498F9F3AE">
    <w:name w:val="C493E4BDF8BA40B0B57F71B498F9F3AE"/>
    <w:rsid w:val="00D151C2"/>
  </w:style>
  <w:style w:type="paragraph" w:customStyle="1" w:styleId="1849A281C10A4BBE8E32F344BA717087">
    <w:name w:val="1849A281C10A4BBE8E32F344BA717087"/>
    <w:rsid w:val="00D151C2"/>
  </w:style>
  <w:style w:type="paragraph" w:customStyle="1" w:styleId="F9749BAE1DD1457987301F0F317A4090">
    <w:name w:val="F9749BAE1DD1457987301F0F317A4090"/>
    <w:rsid w:val="00D151C2"/>
  </w:style>
  <w:style w:type="paragraph" w:customStyle="1" w:styleId="0D9E076B51BC42D0BD0D8E232D9B3471">
    <w:name w:val="0D9E076B51BC42D0BD0D8E232D9B3471"/>
    <w:rsid w:val="00D151C2"/>
  </w:style>
  <w:style w:type="paragraph" w:customStyle="1" w:styleId="919861C779CF4D72B7A104250AA6EB67">
    <w:name w:val="919861C779CF4D72B7A104250AA6EB67"/>
    <w:rsid w:val="00D151C2"/>
  </w:style>
  <w:style w:type="paragraph" w:customStyle="1" w:styleId="F40B1B07775E4EBFB2CA8FD39B76F1AA">
    <w:name w:val="F40B1B07775E4EBFB2CA8FD39B76F1AA"/>
    <w:rsid w:val="00D151C2"/>
  </w:style>
  <w:style w:type="paragraph" w:customStyle="1" w:styleId="A6201665C84D41D393887C8EFA90303C">
    <w:name w:val="A6201665C84D41D393887C8EFA90303C"/>
    <w:rsid w:val="00D151C2"/>
  </w:style>
  <w:style w:type="paragraph" w:customStyle="1" w:styleId="C0312679399147848AE9E461DC52C226">
    <w:name w:val="C0312679399147848AE9E461DC52C226"/>
    <w:rsid w:val="00D151C2"/>
  </w:style>
  <w:style w:type="paragraph" w:customStyle="1" w:styleId="D2806915BC35485F87B5B0D1C90427F6">
    <w:name w:val="D2806915BC35485F87B5B0D1C90427F6"/>
    <w:rsid w:val="00D151C2"/>
  </w:style>
  <w:style w:type="paragraph" w:customStyle="1" w:styleId="017068A6EE664EB898BC64520D97D435">
    <w:name w:val="017068A6EE664EB898BC64520D97D435"/>
    <w:rsid w:val="00D151C2"/>
  </w:style>
  <w:style w:type="paragraph" w:customStyle="1" w:styleId="6433D1CCD082494195AF41AB11EE69A1">
    <w:name w:val="6433D1CCD082494195AF41AB11EE69A1"/>
    <w:rsid w:val="00D151C2"/>
  </w:style>
  <w:style w:type="paragraph" w:customStyle="1" w:styleId="5CEC71565B6A4B1BA7363A64C55C9E45">
    <w:name w:val="5CEC71565B6A4B1BA7363A64C55C9E45"/>
    <w:rsid w:val="00D151C2"/>
  </w:style>
  <w:style w:type="paragraph" w:customStyle="1" w:styleId="AE2C756D81DA494685665CDBF74B6837">
    <w:name w:val="AE2C756D81DA494685665CDBF74B6837"/>
    <w:rsid w:val="00D151C2"/>
  </w:style>
  <w:style w:type="paragraph" w:customStyle="1" w:styleId="2D24083C348F4DAB94541F6B8F3085F8">
    <w:name w:val="2D24083C348F4DAB94541F6B8F3085F8"/>
    <w:rsid w:val="00D151C2"/>
  </w:style>
  <w:style w:type="paragraph" w:customStyle="1" w:styleId="42B6C3D4FFF049D880A33B07EE7731EB">
    <w:name w:val="42B6C3D4FFF049D880A33B07EE7731EB"/>
    <w:rsid w:val="00D151C2"/>
  </w:style>
  <w:style w:type="paragraph" w:customStyle="1" w:styleId="35E5241099A6409AAD431A80E02EACBE9">
    <w:name w:val="35E5241099A6409AAD431A80E02EACBE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DA17A4F0E345858983BF1BD8DB9F7B9">
    <w:name w:val="23DA17A4F0E345858983BF1BD8DB9F7B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BF80F19F4C442948384B1863B80C9D49">
    <w:name w:val="7BF80F19F4C442948384B1863B80C9D4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38">
    <w:name w:val="F59D8FB18258493F9BC379234502D7883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34">
    <w:name w:val="B4835CC4681C454996D73674021B46E73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34">
    <w:name w:val="045135A1EBB0499F9730972A299A2DAC3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33">
    <w:name w:val="9DDD50D1A83A4EE1B5F61532B0B446043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33">
    <w:name w:val="B729E8A801A24A5AA7A397CD061AF16B3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33">
    <w:name w:val="23667FCB895D4582B1AB5A09A357C1783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34">
    <w:name w:val="05F58BBA294B4DF69CDCED0BE8587FBF3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33">
    <w:name w:val="54B63F1EA9044C63A3868B1D2C61741F3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33">
    <w:name w:val="03E6F32392DF4C43807265031C2835B53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33">
    <w:name w:val="47FD1E5030D44827A8E650D68F44035F3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32">
    <w:name w:val="BC3A6969809643409EEAF3AB57466B943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DE216ACA584905A1F853220503E3E18">
    <w:name w:val="1FDE216ACA584905A1F853220503E3E1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F02FB4CAEE46F598710F88208620C78">
    <w:name w:val="01F02FB4CAEE46F598710F88208620C7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0734DE2D3C45DE8DDF2AD2328A98788">
    <w:name w:val="EC0734DE2D3C45DE8DDF2AD2328A9878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195CE13BD2432E807234CD7E0A580B8">
    <w:name w:val="EC195CE13BD2432E807234CD7E0A580B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C5F6F1526AE475995F25EA9F1A8FBFF8">
    <w:name w:val="DC5F6F1526AE475995F25EA9F1A8FBFF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2EC57CC336C4DBA963E40426FC82F818">
    <w:name w:val="52EC57CC336C4DBA963E40426FC82F81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A5249CDAA3446108A3D7FA9C0C8B5288">
    <w:name w:val="0A5249CDAA3446108A3D7FA9C0C8B528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DE0C75415C4E639070526FB982BAF78">
    <w:name w:val="80DE0C75415C4E639070526FB982BAF7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D5F73D43E247E694F4038D5485190D8">
    <w:name w:val="12D5F73D43E247E694F4038D5485190D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8C516388DA472984378FB1CA80A4868">
    <w:name w:val="698C516388DA472984378FB1CA80A486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D8971920BA04C48A40ED3386C093C548">
    <w:name w:val="5D8971920BA04C48A40ED3386C093C54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A2058911DE4CAFB65326673E8A76AB8">
    <w:name w:val="13A2058911DE4CAFB65326673E8A76AB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5087D4B18D4197BB362CE2E38AB7EB8">
    <w:name w:val="F45087D4B18D4197BB362CE2E38AB7EB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BCD384A1D24D1D8099DB78555FB2A98">
    <w:name w:val="ECBCD384A1D24D1D8099DB78555FB2A9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29">
    <w:name w:val="32C6CEB63FBC40F48DD2147A5990110E2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30">
    <w:name w:val="CFD33345EB214C0C989212B9ED8CCEC33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29">
    <w:name w:val="50D8FECFAAC643BBA8E56AD8FC7A4A9A2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24">
    <w:name w:val="CD669582E1B8434EB6588DEB64A9A2942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24">
    <w:name w:val="FB9C1B79B9E744C0999277E02852BD452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25">
    <w:name w:val="C3DCC714F74A461B8AC292EF43DA28592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739A91AEE64CEAB6A84D9A899DF87C7">
    <w:name w:val="1A739A91AEE64CEAB6A84D9A899DF87C7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B96719F800249B88701611C3361C12D7">
    <w:name w:val="4B96719F800249B88701611C3361C12D7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3F365C81814609AB4DFFDA27ABEFAC6">
    <w:name w:val="693F365C81814609AB4DFFDA27ABEFAC6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21">
    <w:name w:val="898E32C55CC1470B955041DA4A85FF472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22">
    <w:name w:val="F324F6205A96412EA55FDAED302CBF002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22">
    <w:name w:val="CAB5DC9176F846CB841210195B8D2ED42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22">
    <w:name w:val="7F251A9BFCA5414EA2F35F52ACC8A2742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22">
    <w:name w:val="2C8EEA57758945358C7FC97B16B4DDF42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21">
    <w:name w:val="93894CB51FB0449DA39F689292EF12182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17">
    <w:name w:val="DAAEC8169E704A2A8CDEB9E8159ADD2717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17">
    <w:name w:val="DE1F621C80BA40548A0EDEDF6970C98D17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15">
    <w:name w:val="6C8D7786EB7F4F449A9A178E1F4B78E6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15">
    <w:name w:val="209B5504C16F47C48B7D2D48938CF79F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15">
    <w:name w:val="AEF1993E4F594E04B35C003F36372F87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14">
    <w:name w:val="6456327F216B4DFA9301DEA57B240D73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14">
    <w:name w:val="01B6832A84EB4C7C97A30DECA8EC4EEF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14">
    <w:name w:val="E7556DC89F2D4AB8B115AFF7EB18D2FB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14">
    <w:name w:val="CB9A66CE648C4F25BFDDF3AC5907ACE8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14">
    <w:name w:val="6A08BE9B3E184835B4D8E37A800F2BD0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14">
    <w:name w:val="AA3215C83DC24AD28AE208EA33406B1C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14">
    <w:name w:val="28DFEF2077BD42B4B12F910AA8B54FEB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14">
    <w:name w:val="894877BE24804F2EACFE3DB73FDE536C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14">
    <w:name w:val="67657354D6004B67B2D47A538DC68F93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14">
    <w:name w:val="D4F64913E62A41248F048141014A1B5D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14">
    <w:name w:val="D1BBA87D3F1F46F5AA6D4C0F8B737CCB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14">
    <w:name w:val="B5CE94D0326649ACB5CCE21449212559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13">
    <w:name w:val="4E74F81078F642EC86DAB5F4661743A5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14">
    <w:name w:val="7D5BABC1EF7642E9AC7A8CC249D47CD7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14">
    <w:name w:val="75A52DD880BE42DFA628A2481A8585C0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14">
    <w:name w:val="2512056A26B1453684B5104E71B539F3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14">
    <w:name w:val="C88A954A09AA4FB49EBEAFBA37370A02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609254602CD41C2952B3B5689CE21C43">
    <w:name w:val="9609254602CD41C2952B3B5689CE21C4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13">
    <w:name w:val="9D52263A398F45B68A26A4E4D42AFC3A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13">
    <w:name w:val="69A6117F00794FFB950C6FEAEAA2DFA2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13">
    <w:name w:val="0EF65EEDEF3E4CA2BE9C0FDE8A26ECD2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13">
    <w:name w:val="3BA3B8DFADB34763B2E4875D2A708FB1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13">
    <w:name w:val="05F9A5605C3D4CE29A3B4FDBF1821CA9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13">
    <w:name w:val="67213CD502E945A7B6D291085F1D157E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12">
    <w:name w:val="6D33980E8BCD45B094F131405CF38D7D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12">
    <w:name w:val="66649D54E23E42FE916B640E4AD950BD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12">
    <w:name w:val="44323EF73587438FB11ABBF95B992510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12">
    <w:name w:val="A42462C5EB5E4E01B8F6F85E356B8046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12">
    <w:name w:val="08CDF6076FD24E2596DD4F74C7B29293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12">
    <w:name w:val="D15C9DA60493473E868D25ECD3F86032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12">
    <w:name w:val="8C10CA99E784468EBD2AA1CA9C8CE04D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12">
    <w:name w:val="439ADB47A9E742ABAD1361C340910378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12">
    <w:name w:val="2DA24F7A86964EDDB8B5824392332CA7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12">
    <w:name w:val="E816BA07B364472CB3B9879E52FF3E7F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12">
    <w:name w:val="5978E61F95374AF3A4AE1D935DFDB983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12">
    <w:name w:val="C0F6E6C979944276ADA71F25F9328F48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12">
    <w:name w:val="19303A4865E14062B233CF23D80FF19D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12">
    <w:name w:val="175EF698C5C447AAA462529D2B496C3D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10">
    <w:name w:val="6A83C8C770474594A460C896A997526F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11">
    <w:name w:val="85E9D3C29DBE4733A40FA0A058A32ADD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10">
    <w:name w:val="2FBEED19185E4D45B89B5B3AFB6DD570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10">
    <w:name w:val="D6DD9F22BE714EF6B73F4BB771B1CBF3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10">
    <w:name w:val="0FBFD31D972A4EFEB62E6C5B5A80F2B8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10">
    <w:name w:val="EBCD84DA0E384D58B0D86B7912AEBC8B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10">
    <w:name w:val="A18068F0E4D749EAA9072696FD73E9CC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10">
    <w:name w:val="2B218B1E50074EA2AD67CCE8369A7900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10">
    <w:name w:val="E4F8EC8C1E2D4DA78FDF1E79B4904E62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10">
    <w:name w:val="457E557F6EC848D799D41FAC3D37FDB0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10">
    <w:name w:val="A9C18960CF1A4F7D82CB6147983D60CE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BD397FF40464EF88DC5D155151BADC35">
    <w:name w:val="5BD397FF40464EF88DC5D155151BADC3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10">
    <w:name w:val="0C1724734333425F945071ABDB12CD99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31E4BF8198473599BCDC043231529E">
    <w:name w:val="DA31E4BF8198473599BCDC043231529E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8F55E84798436A807FDDEDF9FE4B83">
    <w:name w:val="AE8F55E84798436A807FDDEDF9FE4B8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F06056AADD744569B7A77E150A4F53C">
    <w:name w:val="6F06056AADD744569B7A77E150A4F53C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5A2A0B10CE4C4CB3459BDC873912501">
    <w:name w:val="C35A2A0B10CE4C4CB3459BDC87391250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493E4BDF8BA40B0B57F71B498F9F3AE1">
    <w:name w:val="C493E4BDF8BA40B0B57F71B498F9F3AE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849A281C10A4BBE8E32F344BA7170871">
    <w:name w:val="1849A281C10A4BBE8E32F344BA717087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9749BAE1DD1457987301F0F317A40901">
    <w:name w:val="F9749BAE1DD1457987301F0F317A4090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D9E076B51BC42D0BD0D8E232D9B34711">
    <w:name w:val="0D9E076B51BC42D0BD0D8E232D9B347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19861C779CF4D72B7A104250AA6EB671">
    <w:name w:val="919861C779CF4D72B7A104250AA6EB67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0B1B07775E4EBFB2CA8FD39B76F1AA1">
    <w:name w:val="F40B1B07775E4EBFB2CA8FD39B76F1AA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6201665C84D41D393887C8EFA90303C1">
    <w:name w:val="A6201665C84D41D393887C8EFA90303C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312679399147848AE9E461DC52C2261">
    <w:name w:val="C0312679399147848AE9E461DC52C226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2806915BC35485F87B5B0D1C90427F61">
    <w:name w:val="D2806915BC35485F87B5B0D1C90427F6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7068A6EE664EB898BC64520D97D4351">
    <w:name w:val="017068A6EE664EB898BC64520D97D435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33D1CCD082494195AF41AB11EE69A11">
    <w:name w:val="6433D1CCD082494195AF41AB11EE69A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CEC71565B6A4B1BA7363A64C55C9E451">
    <w:name w:val="5CEC71565B6A4B1BA7363A64C55C9E45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2C756D81DA494685665CDBF74B68371">
    <w:name w:val="AE2C756D81DA494685665CDBF74B6837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24083C348F4DAB94541F6B8F3085F81">
    <w:name w:val="2D24083C348F4DAB94541F6B8F3085F8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2B6C3D4FFF049D880A33B07EE7731EB1">
    <w:name w:val="42B6C3D4FFF049D880A33B07EE7731EB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3924740CAE42439ADADE9D96497D85">
    <w:name w:val="A93924740CAE42439ADADE9D96497D85"/>
    <w:rsid w:val="00D151C2"/>
  </w:style>
  <w:style w:type="paragraph" w:customStyle="1" w:styleId="6DFBF89A256F4B098E0E693EB341102A">
    <w:name w:val="6DFBF89A256F4B098E0E693EB341102A"/>
    <w:rsid w:val="00D151C2"/>
  </w:style>
  <w:style w:type="paragraph" w:customStyle="1" w:styleId="B5455E26DFA747BC99129B17EFCE48B8">
    <w:name w:val="B5455E26DFA747BC99129B17EFCE48B8"/>
    <w:rsid w:val="00D151C2"/>
  </w:style>
  <w:style w:type="paragraph" w:customStyle="1" w:styleId="58219618524340E780F1E51C621226BA">
    <w:name w:val="58219618524340E780F1E51C621226BA"/>
    <w:rsid w:val="00D151C2"/>
  </w:style>
  <w:style w:type="paragraph" w:customStyle="1" w:styleId="47100062756D40DE87C1EC32A27B5437">
    <w:name w:val="47100062756D40DE87C1EC32A27B5437"/>
    <w:rsid w:val="00D151C2"/>
  </w:style>
  <w:style w:type="paragraph" w:customStyle="1" w:styleId="10C564186D5C4D86A1773198ADA59D54">
    <w:name w:val="10C564186D5C4D86A1773198ADA59D54"/>
    <w:rsid w:val="00D151C2"/>
  </w:style>
  <w:style w:type="paragraph" w:customStyle="1" w:styleId="6D9B113200F44BB886FEC7456029F66A">
    <w:name w:val="6D9B113200F44BB886FEC7456029F66A"/>
    <w:rsid w:val="00D151C2"/>
  </w:style>
  <w:style w:type="paragraph" w:customStyle="1" w:styleId="58205DC016D94F69A776BD69A4838C5C">
    <w:name w:val="58205DC016D94F69A776BD69A4838C5C"/>
    <w:rsid w:val="00D151C2"/>
  </w:style>
  <w:style w:type="paragraph" w:customStyle="1" w:styleId="BC4DE748B976490B800F19AEA17A2139">
    <w:name w:val="BC4DE748B976490B800F19AEA17A2139"/>
    <w:rsid w:val="00D151C2"/>
  </w:style>
  <w:style w:type="paragraph" w:customStyle="1" w:styleId="22E125110C0F438B8D1088732BCA0B63">
    <w:name w:val="22E125110C0F438B8D1088732BCA0B63"/>
    <w:rsid w:val="00D151C2"/>
  </w:style>
  <w:style w:type="paragraph" w:customStyle="1" w:styleId="427B1CAFDF0B4318994A665B33FC2DE2">
    <w:name w:val="427B1CAFDF0B4318994A665B33FC2DE2"/>
    <w:rsid w:val="00D151C2"/>
  </w:style>
  <w:style w:type="paragraph" w:customStyle="1" w:styleId="0D610BEF09284085AD9A1F82AC490423">
    <w:name w:val="0D610BEF09284085AD9A1F82AC490423"/>
    <w:rsid w:val="00D151C2"/>
  </w:style>
  <w:style w:type="paragraph" w:customStyle="1" w:styleId="B8447352C49544A6AC477CF607D83944">
    <w:name w:val="B8447352C49544A6AC477CF607D83944"/>
    <w:rsid w:val="00D151C2"/>
  </w:style>
  <w:style w:type="paragraph" w:customStyle="1" w:styleId="EB136311CDFD4F3B851B80F70244550A">
    <w:name w:val="EB136311CDFD4F3B851B80F70244550A"/>
    <w:rsid w:val="00D151C2"/>
  </w:style>
  <w:style w:type="paragraph" w:customStyle="1" w:styleId="D2C75D9A900049DAA19EA707206204F7">
    <w:name w:val="D2C75D9A900049DAA19EA707206204F7"/>
    <w:rsid w:val="00D151C2"/>
  </w:style>
  <w:style w:type="paragraph" w:customStyle="1" w:styleId="7AC15346577B4D1794103036D1893D3D">
    <w:name w:val="7AC15346577B4D1794103036D1893D3D"/>
    <w:rsid w:val="00D151C2"/>
  </w:style>
  <w:style w:type="paragraph" w:customStyle="1" w:styleId="07838EA5AAB04D25A71D6B2AE1D958A8">
    <w:name w:val="07838EA5AAB04D25A71D6B2AE1D958A8"/>
    <w:rsid w:val="00D151C2"/>
  </w:style>
  <w:style w:type="paragraph" w:customStyle="1" w:styleId="EF145A24360C4D6496073EB889A48D0F">
    <w:name w:val="EF145A24360C4D6496073EB889A48D0F"/>
    <w:rsid w:val="00D151C2"/>
  </w:style>
  <w:style w:type="paragraph" w:customStyle="1" w:styleId="397531000E6C485091F8AC3DD9856528">
    <w:name w:val="397531000E6C485091F8AC3DD9856528"/>
    <w:rsid w:val="00D151C2"/>
  </w:style>
  <w:style w:type="paragraph" w:customStyle="1" w:styleId="191DCFE51FD6445EAC57495C9B764CF2">
    <w:name w:val="191DCFE51FD6445EAC57495C9B764CF2"/>
    <w:rsid w:val="00D151C2"/>
  </w:style>
  <w:style w:type="paragraph" w:customStyle="1" w:styleId="2A8A2EDB04784E4CB07760FD19A31C8F">
    <w:name w:val="2A8A2EDB04784E4CB07760FD19A31C8F"/>
    <w:rsid w:val="00D151C2"/>
  </w:style>
  <w:style w:type="paragraph" w:customStyle="1" w:styleId="32DC4047F56D49ECB21BE860EB62D4E9">
    <w:name w:val="32DC4047F56D49ECB21BE860EB62D4E9"/>
    <w:rsid w:val="00D151C2"/>
  </w:style>
  <w:style w:type="paragraph" w:customStyle="1" w:styleId="A74081C712ED4ADEB8A590F4C4A177E7">
    <w:name w:val="A74081C712ED4ADEB8A590F4C4A177E7"/>
    <w:rsid w:val="00D151C2"/>
  </w:style>
  <w:style w:type="paragraph" w:customStyle="1" w:styleId="170612BB687544C398E0B935BB1C56DE">
    <w:name w:val="170612BB687544C398E0B935BB1C56DE"/>
    <w:rsid w:val="00D151C2"/>
  </w:style>
  <w:style w:type="paragraph" w:customStyle="1" w:styleId="B8E18476FE7F44B9B2FF8CDA5F992729">
    <w:name w:val="B8E18476FE7F44B9B2FF8CDA5F992729"/>
    <w:rsid w:val="00D151C2"/>
  </w:style>
  <w:style w:type="paragraph" w:customStyle="1" w:styleId="2D6877263F2E4820B55AF7A47691DA56">
    <w:name w:val="2D6877263F2E4820B55AF7A47691DA56"/>
    <w:rsid w:val="00D151C2"/>
  </w:style>
  <w:style w:type="paragraph" w:customStyle="1" w:styleId="8C4FBDCAB08D4EF6B8503FAA0B7C7A3A">
    <w:name w:val="8C4FBDCAB08D4EF6B8503FAA0B7C7A3A"/>
    <w:rsid w:val="00D151C2"/>
  </w:style>
  <w:style w:type="paragraph" w:customStyle="1" w:styleId="D3E60F781E55492FBCE3D3B68D2FF847">
    <w:name w:val="D3E60F781E55492FBCE3D3B68D2FF847"/>
    <w:rsid w:val="00D151C2"/>
  </w:style>
  <w:style w:type="paragraph" w:customStyle="1" w:styleId="9C3746A97E6A4190A69FADD2C31CFA4A">
    <w:name w:val="9C3746A97E6A4190A69FADD2C31CFA4A"/>
    <w:rsid w:val="00D151C2"/>
  </w:style>
  <w:style w:type="paragraph" w:customStyle="1" w:styleId="EDE466AEA91B418A85387B4832FBA0B7">
    <w:name w:val="EDE466AEA91B418A85387B4832FBA0B7"/>
    <w:rsid w:val="00D151C2"/>
  </w:style>
  <w:style w:type="paragraph" w:customStyle="1" w:styleId="4786C19EA15E493DAFA091D22A1B8651">
    <w:name w:val="4786C19EA15E493DAFA091D22A1B8651"/>
    <w:rsid w:val="00D151C2"/>
  </w:style>
  <w:style w:type="paragraph" w:customStyle="1" w:styleId="B365FEC366A44B7DA7C3F13F3A0BA86D">
    <w:name w:val="B365FEC366A44B7DA7C3F13F3A0BA86D"/>
    <w:rsid w:val="00D151C2"/>
  </w:style>
  <w:style w:type="paragraph" w:customStyle="1" w:styleId="9E3AB0A19606408AA9F41CCEA9DD8CA0">
    <w:name w:val="9E3AB0A19606408AA9F41CCEA9DD8CA0"/>
    <w:rsid w:val="00D151C2"/>
  </w:style>
  <w:style w:type="paragraph" w:customStyle="1" w:styleId="310DB3E0B87D41B3AA5A179CC3E3319B">
    <w:name w:val="310DB3E0B87D41B3AA5A179CC3E3319B"/>
    <w:rsid w:val="00D151C2"/>
  </w:style>
  <w:style w:type="paragraph" w:customStyle="1" w:styleId="87C803FC24C543DEA81A1DDD40EC2086">
    <w:name w:val="87C803FC24C543DEA81A1DDD40EC2086"/>
    <w:rsid w:val="00D151C2"/>
  </w:style>
  <w:style w:type="paragraph" w:customStyle="1" w:styleId="794B07D22B184B159D2A2315863C13E7">
    <w:name w:val="794B07D22B184B159D2A2315863C13E7"/>
    <w:rsid w:val="00D151C2"/>
  </w:style>
  <w:style w:type="paragraph" w:customStyle="1" w:styleId="020C1332109749A2AC2C31AFA3AAA5DF">
    <w:name w:val="020C1332109749A2AC2C31AFA3AAA5DF"/>
    <w:rsid w:val="00D151C2"/>
  </w:style>
  <w:style w:type="paragraph" w:customStyle="1" w:styleId="8FB5A0BAFE42496B811AFC1F5CA717FD">
    <w:name w:val="8FB5A0BAFE42496B811AFC1F5CA717FD"/>
    <w:rsid w:val="00D151C2"/>
  </w:style>
  <w:style w:type="paragraph" w:customStyle="1" w:styleId="208ECA4D8F9B4189B885F33BD80E52BD">
    <w:name w:val="208ECA4D8F9B4189B885F33BD80E52BD"/>
    <w:rsid w:val="00D151C2"/>
  </w:style>
  <w:style w:type="paragraph" w:customStyle="1" w:styleId="B9CA8E5BB877484AADA83AD1FF6352AE">
    <w:name w:val="B9CA8E5BB877484AADA83AD1FF6352AE"/>
    <w:rsid w:val="00D151C2"/>
  </w:style>
  <w:style w:type="paragraph" w:customStyle="1" w:styleId="507709232E2D4E818BE082866FDCA4DF">
    <w:name w:val="507709232E2D4E818BE082866FDCA4DF"/>
    <w:rsid w:val="00D151C2"/>
  </w:style>
  <w:style w:type="paragraph" w:customStyle="1" w:styleId="AE11729AA131407EBF2072C33B19C048">
    <w:name w:val="AE11729AA131407EBF2072C33B19C048"/>
    <w:rsid w:val="00D151C2"/>
  </w:style>
  <w:style w:type="paragraph" w:customStyle="1" w:styleId="0A327F567F0F49DFBD040C4801BD3070">
    <w:name w:val="0A327F567F0F49DFBD040C4801BD3070"/>
    <w:rsid w:val="00D151C2"/>
  </w:style>
  <w:style w:type="paragraph" w:customStyle="1" w:styleId="C454942F9BFD45CFBB8AD1A7CC2195C0">
    <w:name w:val="C454942F9BFD45CFBB8AD1A7CC2195C0"/>
    <w:rsid w:val="00D151C2"/>
  </w:style>
  <w:style w:type="paragraph" w:customStyle="1" w:styleId="7677110ADA704DAA9754848537A19A16">
    <w:name w:val="7677110ADA704DAA9754848537A19A16"/>
    <w:rsid w:val="00D151C2"/>
  </w:style>
  <w:style w:type="paragraph" w:customStyle="1" w:styleId="5B2CDF8A134C4564BE3D1151E2F2B2E3">
    <w:name w:val="5B2CDF8A134C4564BE3D1151E2F2B2E3"/>
    <w:rsid w:val="00D151C2"/>
  </w:style>
  <w:style w:type="paragraph" w:customStyle="1" w:styleId="2D12F3C49EC646FEADDBE335104477A3">
    <w:name w:val="2D12F3C49EC646FEADDBE335104477A3"/>
    <w:rsid w:val="00D151C2"/>
  </w:style>
  <w:style w:type="paragraph" w:customStyle="1" w:styleId="5CFC56E7C0E449F89C0E3AF4B98C89A5">
    <w:name w:val="5CFC56E7C0E449F89C0E3AF4B98C89A5"/>
    <w:rsid w:val="00D151C2"/>
  </w:style>
  <w:style w:type="paragraph" w:customStyle="1" w:styleId="19AB6D1932B343099D9B472BC592A245">
    <w:name w:val="19AB6D1932B343099D9B472BC592A245"/>
    <w:rsid w:val="00D151C2"/>
  </w:style>
  <w:style w:type="paragraph" w:customStyle="1" w:styleId="AFFB32B80F3B47A499111245B1EAB00E">
    <w:name w:val="AFFB32B80F3B47A499111245B1EAB00E"/>
    <w:rsid w:val="00D151C2"/>
  </w:style>
  <w:style w:type="paragraph" w:customStyle="1" w:styleId="9F3FB2301D1B43CAB64BB28855B2A1D9">
    <w:name w:val="9F3FB2301D1B43CAB64BB28855B2A1D9"/>
    <w:rsid w:val="00D151C2"/>
  </w:style>
  <w:style w:type="paragraph" w:customStyle="1" w:styleId="E01A64AB634A477CA0F575E4A251B400">
    <w:name w:val="E01A64AB634A477CA0F575E4A251B400"/>
    <w:rsid w:val="00D151C2"/>
  </w:style>
  <w:style w:type="paragraph" w:customStyle="1" w:styleId="0A9CA5A52E824777A359C64D4B6A4DCB">
    <w:name w:val="0A9CA5A52E824777A359C64D4B6A4DCB"/>
    <w:rsid w:val="00D151C2"/>
  </w:style>
  <w:style w:type="paragraph" w:customStyle="1" w:styleId="46DB29DA53184FF4A72D2FD605115EB6">
    <w:name w:val="46DB29DA53184FF4A72D2FD605115EB6"/>
    <w:rsid w:val="00D151C2"/>
  </w:style>
  <w:style w:type="paragraph" w:customStyle="1" w:styleId="E2BB5A9543A9404C80743D44498C4617">
    <w:name w:val="E2BB5A9543A9404C80743D44498C4617"/>
    <w:rsid w:val="00D151C2"/>
  </w:style>
  <w:style w:type="paragraph" w:customStyle="1" w:styleId="93DA8D6AB7CB43B494BFFEF2DFADCD6D">
    <w:name w:val="93DA8D6AB7CB43B494BFFEF2DFADCD6D"/>
    <w:rsid w:val="00D151C2"/>
  </w:style>
  <w:style w:type="paragraph" w:customStyle="1" w:styleId="023F778E9A244BC8BD9E523263142EDC">
    <w:name w:val="023F778E9A244BC8BD9E523263142EDC"/>
    <w:rsid w:val="00D151C2"/>
  </w:style>
  <w:style w:type="paragraph" w:customStyle="1" w:styleId="7C45AD3FEE0C4915AB3AFE7557E955AC">
    <w:name w:val="7C45AD3FEE0C4915AB3AFE7557E955AC"/>
    <w:rsid w:val="00D151C2"/>
  </w:style>
  <w:style w:type="paragraph" w:customStyle="1" w:styleId="60F17DB7699D4C4DABA0768B067547E9">
    <w:name w:val="60F17DB7699D4C4DABA0768B067547E9"/>
    <w:rsid w:val="00D151C2"/>
  </w:style>
  <w:style w:type="paragraph" w:customStyle="1" w:styleId="1F298F19469F4B8A80F4709F51059D87">
    <w:name w:val="1F298F19469F4B8A80F4709F51059D87"/>
    <w:rsid w:val="00D151C2"/>
  </w:style>
  <w:style w:type="paragraph" w:customStyle="1" w:styleId="3313A629990149D3AE8489C3EF900B97">
    <w:name w:val="3313A629990149D3AE8489C3EF900B97"/>
    <w:rsid w:val="00D151C2"/>
  </w:style>
  <w:style w:type="paragraph" w:customStyle="1" w:styleId="A1B995A63DEA4660B3143E9FAB04EB47">
    <w:name w:val="A1B995A63DEA4660B3143E9FAB04EB47"/>
    <w:rsid w:val="00D151C2"/>
  </w:style>
  <w:style w:type="paragraph" w:customStyle="1" w:styleId="0B412C84BCF9438195ED1C0BB19F72C4">
    <w:name w:val="0B412C84BCF9438195ED1C0BB19F72C4"/>
    <w:rsid w:val="00D151C2"/>
  </w:style>
  <w:style w:type="paragraph" w:customStyle="1" w:styleId="4323EF6097FD46F8B424BC5C07409078">
    <w:name w:val="4323EF6097FD46F8B424BC5C07409078"/>
    <w:rsid w:val="00D151C2"/>
  </w:style>
  <w:style w:type="paragraph" w:customStyle="1" w:styleId="9DEFADB97BE54AA1B5717AA7C1591917">
    <w:name w:val="9DEFADB97BE54AA1B5717AA7C1591917"/>
    <w:rsid w:val="00D151C2"/>
  </w:style>
  <w:style w:type="paragraph" w:customStyle="1" w:styleId="3A3915133A0D40C2BCFFBC6B6CE14167">
    <w:name w:val="3A3915133A0D40C2BCFFBC6B6CE14167"/>
    <w:rsid w:val="00D151C2"/>
  </w:style>
  <w:style w:type="paragraph" w:customStyle="1" w:styleId="7B706E42223C487190B901F2162AC1E5">
    <w:name w:val="7B706E42223C487190B901F2162AC1E5"/>
    <w:rsid w:val="00D151C2"/>
  </w:style>
  <w:style w:type="paragraph" w:customStyle="1" w:styleId="A5CA0AD4FF10400F937413296DD3276E">
    <w:name w:val="A5CA0AD4FF10400F937413296DD3276E"/>
    <w:rsid w:val="00D151C2"/>
  </w:style>
  <w:style w:type="paragraph" w:customStyle="1" w:styleId="1D2E8BD59B6C4CDFA81776B1583BF998">
    <w:name w:val="1D2E8BD59B6C4CDFA81776B1583BF998"/>
    <w:rsid w:val="00D151C2"/>
  </w:style>
  <w:style w:type="paragraph" w:customStyle="1" w:styleId="CB8E984016384AFD96A122B642C14D5C">
    <w:name w:val="CB8E984016384AFD96A122B642C14D5C"/>
    <w:rsid w:val="00D151C2"/>
  </w:style>
  <w:style w:type="paragraph" w:customStyle="1" w:styleId="9FB8119BCB224AD4BCF7040B26989BDE">
    <w:name w:val="9FB8119BCB224AD4BCF7040B26989BDE"/>
    <w:rsid w:val="00D151C2"/>
  </w:style>
  <w:style w:type="paragraph" w:customStyle="1" w:styleId="0B6ACE07D6D34E7986747EEEF6E5C666">
    <w:name w:val="0B6ACE07D6D34E7986747EEEF6E5C666"/>
    <w:rsid w:val="00D151C2"/>
  </w:style>
  <w:style w:type="paragraph" w:customStyle="1" w:styleId="CC8325A4766D4BB49494C708F87E061F">
    <w:name w:val="CC8325A4766D4BB49494C708F87E061F"/>
    <w:rsid w:val="00D151C2"/>
  </w:style>
  <w:style w:type="paragraph" w:customStyle="1" w:styleId="69F476213DD34E369031DA4EE618002A">
    <w:name w:val="69F476213DD34E369031DA4EE618002A"/>
    <w:rsid w:val="00D151C2"/>
  </w:style>
  <w:style w:type="paragraph" w:customStyle="1" w:styleId="9A9235401D134D069FDF4E2A74B3FAC9">
    <w:name w:val="9A9235401D134D069FDF4E2A74B3FAC9"/>
    <w:rsid w:val="00D151C2"/>
  </w:style>
  <w:style w:type="paragraph" w:customStyle="1" w:styleId="CD4FB1B4C0E14B3EB2C8B0BD699BA2FE">
    <w:name w:val="CD4FB1B4C0E14B3EB2C8B0BD699BA2FE"/>
    <w:rsid w:val="00D151C2"/>
  </w:style>
  <w:style w:type="paragraph" w:customStyle="1" w:styleId="F2A30866E7334635B52DD31242E86F45">
    <w:name w:val="F2A30866E7334635B52DD31242E86F45"/>
    <w:rsid w:val="00D151C2"/>
  </w:style>
  <w:style w:type="paragraph" w:customStyle="1" w:styleId="1E33D44D7E284EEFB2EEEA539DEF6E2E">
    <w:name w:val="1E33D44D7E284EEFB2EEEA539DEF6E2E"/>
    <w:rsid w:val="00D151C2"/>
  </w:style>
  <w:style w:type="paragraph" w:customStyle="1" w:styleId="58C346D8CA6D4A92B5358C8A60ED854B">
    <w:name w:val="58C346D8CA6D4A92B5358C8A60ED854B"/>
    <w:rsid w:val="00D151C2"/>
  </w:style>
  <w:style w:type="paragraph" w:customStyle="1" w:styleId="F0AC81F42EC7419F9B9B6CEAF1E3B470">
    <w:name w:val="F0AC81F42EC7419F9B9B6CEAF1E3B470"/>
    <w:rsid w:val="00D151C2"/>
  </w:style>
  <w:style w:type="paragraph" w:customStyle="1" w:styleId="00820A3985DE41F6976268847D192D04">
    <w:name w:val="00820A3985DE41F6976268847D192D04"/>
    <w:rsid w:val="00D151C2"/>
  </w:style>
  <w:style w:type="paragraph" w:customStyle="1" w:styleId="54915ECFEDE84D0EB111ACBA0318CF9A">
    <w:name w:val="54915ECFEDE84D0EB111ACBA0318CF9A"/>
    <w:rsid w:val="00D151C2"/>
  </w:style>
  <w:style w:type="paragraph" w:customStyle="1" w:styleId="0200E7598C644CDE93E3ACA9B81F55F2">
    <w:name w:val="0200E7598C644CDE93E3ACA9B81F55F2"/>
    <w:rsid w:val="00D151C2"/>
  </w:style>
  <w:style w:type="paragraph" w:customStyle="1" w:styleId="50C358073FE74AEBB2A4A77C413FED79">
    <w:name w:val="50C358073FE74AEBB2A4A77C413FED79"/>
    <w:rsid w:val="00D151C2"/>
  </w:style>
  <w:style w:type="paragraph" w:customStyle="1" w:styleId="883AC79618D747BEAD0CAC201B254557">
    <w:name w:val="883AC79618D747BEAD0CAC201B254557"/>
    <w:rsid w:val="00D151C2"/>
  </w:style>
  <w:style w:type="paragraph" w:customStyle="1" w:styleId="DA18290908C84240ABF506343BB86206">
    <w:name w:val="DA18290908C84240ABF506343BB86206"/>
    <w:rsid w:val="00D151C2"/>
  </w:style>
  <w:style w:type="paragraph" w:customStyle="1" w:styleId="A94639339E224C33943ADB6171D84FD9">
    <w:name w:val="A94639339E224C33943ADB6171D84FD9"/>
    <w:rsid w:val="00D151C2"/>
  </w:style>
  <w:style w:type="paragraph" w:customStyle="1" w:styleId="54205E6669984802A2DADE9CB29E7C21">
    <w:name w:val="54205E6669984802A2DADE9CB29E7C21"/>
    <w:rsid w:val="00D151C2"/>
  </w:style>
  <w:style w:type="paragraph" w:customStyle="1" w:styleId="8B4D986D219441078B2B12BF63544454">
    <w:name w:val="8B4D986D219441078B2B12BF63544454"/>
    <w:rsid w:val="00D151C2"/>
  </w:style>
  <w:style w:type="paragraph" w:customStyle="1" w:styleId="76D8EC6513ED4C58A6F05A3CD89FE7C0">
    <w:name w:val="76D8EC6513ED4C58A6F05A3CD89FE7C0"/>
    <w:rsid w:val="00D151C2"/>
  </w:style>
  <w:style w:type="paragraph" w:customStyle="1" w:styleId="9DF9BA9AC8FE4104956CCEB6B63E3BDD">
    <w:name w:val="9DF9BA9AC8FE4104956CCEB6B63E3BDD"/>
    <w:rsid w:val="00D151C2"/>
  </w:style>
  <w:style w:type="paragraph" w:customStyle="1" w:styleId="900D93B296404DA6A76C9B8AF2449446">
    <w:name w:val="900D93B296404DA6A76C9B8AF2449446"/>
    <w:rsid w:val="00D151C2"/>
  </w:style>
  <w:style w:type="paragraph" w:customStyle="1" w:styleId="26E1F6ECCBB74F02936F5E797C958C70">
    <w:name w:val="26E1F6ECCBB74F02936F5E797C958C70"/>
    <w:rsid w:val="00D151C2"/>
  </w:style>
  <w:style w:type="paragraph" w:customStyle="1" w:styleId="3EFE70DD40E94953AD5D0BE25EAB16B4">
    <w:name w:val="3EFE70DD40E94953AD5D0BE25EAB16B4"/>
    <w:rsid w:val="00D151C2"/>
  </w:style>
  <w:style w:type="paragraph" w:customStyle="1" w:styleId="A515697165D044F291BE2C48548E982F">
    <w:name w:val="A515697165D044F291BE2C48548E982F"/>
    <w:rsid w:val="00D151C2"/>
  </w:style>
  <w:style w:type="paragraph" w:customStyle="1" w:styleId="07F297A3968C4F8A8EB9EEC71A27B8E6">
    <w:name w:val="07F297A3968C4F8A8EB9EEC71A27B8E6"/>
    <w:rsid w:val="00D151C2"/>
  </w:style>
  <w:style w:type="paragraph" w:customStyle="1" w:styleId="AF94CDE68EF3416A9E751EA4D0AF5152">
    <w:name w:val="AF94CDE68EF3416A9E751EA4D0AF5152"/>
    <w:rsid w:val="00D151C2"/>
  </w:style>
  <w:style w:type="paragraph" w:customStyle="1" w:styleId="BFABC5B8833B4E088C10DDD398CF9721">
    <w:name w:val="BFABC5B8833B4E088C10DDD398CF9721"/>
    <w:rsid w:val="00D151C2"/>
  </w:style>
  <w:style w:type="paragraph" w:customStyle="1" w:styleId="ED0F035AB24144D3AF13853118C0DE61">
    <w:name w:val="ED0F035AB24144D3AF13853118C0DE61"/>
    <w:rsid w:val="00D151C2"/>
  </w:style>
  <w:style w:type="paragraph" w:customStyle="1" w:styleId="BE7A2508AF904F34A73334AF4E20D444">
    <w:name w:val="BE7A2508AF904F34A73334AF4E20D444"/>
    <w:rsid w:val="00D151C2"/>
  </w:style>
  <w:style w:type="paragraph" w:customStyle="1" w:styleId="CFDB5A5E8B5445CFBC518E3B86D4FC8D">
    <w:name w:val="CFDB5A5E8B5445CFBC518E3B86D4FC8D"/>
    <w:rsid w:val="00D151C2"/>
  </w:style>
  <w:style w:type="paragraph" w:customStyle="1" w:styleId="0CDCACC314794EAB867580FE48CE578E">
    <w:name w:val="0CDCACC314794EAB867580FE48CE578E"/>
    <w:rsid w:val="00D151C2"/>
  </w:style>
  <w:style w:type="paragraph" w:customStyle="1" w:styleId="47E7F0C3A96A410DADD78250B1FCDB28">
    <w:name w:val="47E7F0C3A96A410DADD78250B1FCDB28"/>
    <w:rsid w:val="00D151C2"/>
  </w:style>
  <w:style w:type="paragraph" w:customStyle="1" w:styleId="70FFC1DDEBC746BAAD0B4BD32013B070">
    <w:name w:val="70FFC1DDEBC746BAAD0B4BD32013B070"/>
    <w:rsid w:val="00D151C2"/>
  </w:style>
  <w:style w:type="paragraph" w:customStyle="1" w:styleId="C413D5A3C6EF4134A582004C50BCB382">
    <w:name w:val="C413D5A3C6EF4134A582004C50BCB382"/>
    <w:rsid w:val="00D151C2"/>
  </w:style>
  <w:style w:type="paragraph" w:customStyle="1" w:styleId="F5DE52FFB7D94D328A056E1264527CB4">
    <w:name w:val="F5DE52FFB7D94D328A056E1264527CB4"/>
    <w:rsid w:val="00D151C2"/>
  </w:style>
  <w:style w:type="paragraph" w:customStyle="1" w:styleId="E05E1C6695C64E1287BD12309E8635C6">
    <w:name w:val="E05E1C6695C64E1287BD12309E8635C6"/>
    <w:rsid w:val="00D151C2"/>
  </w:style>
  <w:style w:type="paragraph" w:customStyle="1" w:styleId="75C3BCDDEEBB4C4180D331864EA3BE70">
    <w:name w:val="75C3BCDDEEBB4C4180D331864EA3BE70"/>
    <w:rsid w:val="00D151C2"/>
  </w:style>
  <w:style w:type="paragraph" w:customStyle="1" w:styleId="7E9443562825490A9FCDB76636B1151C">
    <w:name w:val="7E9443562825490A9FCDB76636B1151C"/>
    <w:rsid w:val="00D151C2"/>
  </w:style>
  <w:style w:type="paragraph" w:customStyle="1" w:styleId="1FC8D7F71BE1475C93F046F5AB35408F">
    <w:name w:val="1FC8D7F71BE1475C93F046F5AB35408F"/>
    <w:rsid w:val="00D151C2"/>
  </w:style>
  <w:style w:type="paragraph" w:customStyle="1" w:styleId="8C2A80799D6347AAA03F17538329E60B">
    <w:name w:val="8C2A80799D6347AAA03F17538329E60B"/>
    <w:rsid w:val="00D151C2"/>
  </w:style>
  <w:style w:type="paragraph" w:customStyle="1" w:styleId="C1795263EF9D41AEA15676F7058ACAA6">
    <w:name w:val="C1795263EF9D41AEA15676F7058ACAA6"/>
    <w:rsid w:val="00D151C2"/>
  </w:style>
  <w:style w:type="paragraph" w:customStyle="1" w:styleId="5847B8092CFF4DF587E546C8B7919C7D">
    <w:name w:val="5847B8092CFF4DF587E546C8B7919C7D"/>
    <w:rsid w:val="00D151C2"/>
  </w:style>
  <w:style w:type="paragraph" w:customStyle="1" w:styleId="517160E3D79B446DB8B20D06DAAE8720">
    <w:name w:val="517160E3D79B446DB8B20D06DAAE8720"/>
    <w:rsid w:val="00D151C2"/>
  </w:style>
  <w:style w:type="paragraph" w:customStyle="1" w:styleId="F0F9D2C207F24F86B6378A9D76467DAF">
    <w:name w:val="F0F9D2C207F24F86B6378A9D76467DAF"/>
    <w:rsid w:val="00D151C2"/>
  </w:style>
  <w:style w:type="paragraph" w:customStyle="1" w:styleId="DC1E315CE98545BBBBF23C44D4E14B09">
    <w:name w:val="DC1E315CE98545BBBBF23C44D4E14B09"/>
    <w:rsid w:val="00D151C2"/>
  </w:style>
  <w:style w:type="paragraph" w:customStyle="1" w:styleId="4E2678A0088B4B61B774386F3CB53C08">
    <w:name w:val="4E2678A0088B4B61B774386F3CB53C08"/>
    <w:rsid w:val="00D151C2"/>
  </w:style>
  <w:style w:type="paragraph" w:customStyle="1" w:styleId="8283FC0AB22A4DB1AE96C0F731103F31">
    <w:name w:val="8283FC0AB22A4DB1AE96C0F731103F31"/>
    <w:rsid w:val="00D151C2"/>
  </w:style>
  <w:style w:type="paragraph" w:customStyle="1" w:styleId="76496981352547D6AAD0A50E6D0218FD">
    <w:name w:val="76496981352547D6AAD0A50E6D0218FD"/>
    <w:rsid w:val="00D151C2"/>
  </w:style>
  <w:style w:type="paragraph" w:customStyle="1" w:styleId="D813AE26E7BE4BD1996C1A4CE4F1E9DC">
    <w:name w:val="D813AE26E7BE4BD1996C1A4CE4F1E9DC"/>
    <w:rsid w:val="00D151C2"/>
  </w:style>
  <w:style w:type="paragraph" w:customStyle="1" w:styleId="3FFE361CA6EE4978AAB53A4A43FC613B">
    <w:name w:val="3FFE361CA6EE4978AAB53A4A43FC613B"/>
    <w:rsid w:val="00D151C2"/>
  </w:style>
  <w:style w:type="paragraph" w:customStyle="1" w:styleId="A098DDD733D14954BA9842E699964FC5">
    <w:name w:val="A098DDD733D14954BA9842E699964FC5"/>
    <w:rsid w:val="00D151C2"/>
  </w:style>
  <w:style w:type="paragraph" w:customStyle="1" w:styleId="4D0D51CC19684A729CFE16E91AFD25F6">
    <w:name w:val="4D0D51CC19684A729CFE16E91AFD25F6"/>
    <w:rsid w:val="00D151C2"/>
  </w:style>
  <w:style w:type="paragraph" w:customStyle="1" w:styleId="60CF692F0EB247329ED800E282545B7D">
    <w:name w:val="60CF692F0EB247329ED800E282545B7D"/>
    <w:rsid w:val="00D151C2"/>
  </w:style>
  <w:style w:type="paragraph" w:customStyle="1" w:styleId="62D44C2390B54DAC931EE3BD05C51CAA">
    <w:name w:val="62D44C2390B54DAC931EE3BD05C51CAA"/>
    <w:rsid w:val="00D151C2"/>
  </w:style>
  <w:style w:type="paragraph" w:customStyle="1" w:styleId="B2F4AEFD96664ADD92454CB76B7BD46F">
    <w:name w:val="B2F4AEFD96664ADD92454CB76B7BD46F"/>
    <w:rsid w:val="00D151C2"/>
  </w:style>
  <w:style w:type="paragraph" w:customStyle="1" w:styleId="5935B9F6BC0C494DBB61E36DFB6D3287">
    <w:name w:val="5935B9F6BC0C494DBB61E36DFB6D3287"/>
    <w:rsid w:val="00D151C2"/>
  </w:style>
  <w:style w:type="paragraph" w:customStyle="1" w:styleId="5F0C9A6612914FCC9EA0301B79A1F4F3">
    <w:name w:val="5F0C9A6612914FCC9EA0301B79A1F4F3"/>
    <w:rsid w:val="00D151C2"/>
  </w:style>
  <w:style w:type="paragraph" w:customStyle="1" w:styleId="69420EFA394C4A37BE91DC638FE578B8">
    <w:name w:val="69420EFA394C4A37BE91DC638FE578B8"/>
    <w:rsid w:val="00D151C2"/>
  </w:style>
  <w:style w:type="paragraph" w:customStyle="1" w:styleId="CCBDEEB76AE1409DBC599B9903C11A3E">
    <w:name w:val="CCBDEEB76AE1409DBC599B9903C11A3E"/>
    <w:rsid w:val="00D151C2"/>
  </w:style>
  <w:style w:type="paragraph" w:customStyle="1" w:styleId="311F3019A9DE43CDA15AE7EFF7115A06">
    <w:name w:val="311F3019A9DE43CDA15AE7EFF7115A06"/>
    <w:rsid w:val="00D151C2"/>
  </w:style>
  <w:style w:type="paragraph" w:customStyle="1" w:styleId="8608A8BA513C412D942A89FD12C01052">
    <w:name w:val="8608A8BA513C412D942A89FD12C01052"/>
    <w:rsid w:val="00D151C2"/>
  </w:style>
  <w:style w:type="paragraph" w:customStyle="1" w:styleId="816765B6E0F64B3DAC366D888B1E0F69">
    <w:name w:val="816765B6E0F64B3DAC366D888B1E0F69"/>
    <w:rsid w:val="00D151C2"/>
  </w:style>
  <w:style w:type="paragraph" w:customStyle="1" w:styleId="8CE3740C81834771A0C67935FF1390F5">
    <w:name w:val="8CE3740C81834771A0C67935FF1390F5"/>
    <w:rsid w:val="00D151C2"/>
  </w:style>
  <w:style w:type="paragraph" w:customStyle="1" w:styleId="99B237B365CC43D3A6D9A3CF720C0F26">
    <w:name w:val="99B237B365CC43D3A6D9A3CF720C0F26"/>
    <w:rsid w:val="00D151C2"/>
  </w:style>
  <w:style w:type="paragraph" w:customStyle="1" w:styleId="6BC7417387914DFFB0B2585C14DCB61C">
    <w:name w:val="6BC7417387914DFFB0B2585C14DCB61C"/>
    <w:rsid w:val="00D151C2"/>
  </w:style>
  <w:style w:type="paragraph" w:customStyle="1" w:styleId="611E0F4EF592464BBF0B7B1E73538795">
    <w:name w:val="611E0F4EF592464BBF0B7B1E73538795"/>
    <w:rsid w:val="00D151C2"/>
  </w:style>
  <w:style w:type="paragraph" w:customStyle="1" w:styleId="5B298CCB2C474B28BDE5B7EE5395604E">
    <w:name w:val="5B298CCB2C474B28BDE5B7EE5395604E"/>
    <w:rsid w:val="00D151C2"/>
  </w:style>
  <w:style w:type="paragraph" w:customStyle="1" w:styleId="2EFBC5AF0D8B4F5B9ED496C6271BDA72">
    <w:name w:val="2EFBC5AF0D8B4F5B9ED496C6271BDA72"/>
    <w:rsid w:val="00D151C2"/>
  </w:style>
  <w:style w:type="paragraph" w:customStyle="1" w:styleId="7DDB56491F3846E48C6D3CA7C634CC08">
    <w:name w:val="7DDB56491F3846E48C6D3CA7C634CC08"/>
    <w:rsid w:val="00D151C2"/>
  </w:style>
  <w:style w:type="paragraph" w:customStyle="1" w:styleId="C4FF080ED9FB4D788CD0C6CAB1718CA5">
    <w:name w:val="C4FF080ED9FB4D788CD0C6CAB1718CA5"/>
    <w:rsid w:val="00D151C2"/>
  </w:style>
  <w:style w:type="paragraph" w:customStyle="1" w:styleId="AD240FA5C12C4BDEA09D14E5BF6F9BDA">
    <w:name w:val="AD240FA5C12C4BDEA09D14E5BF6F9BDA"/>
    <w:rsid w:val="00D151C2"/>
  </w:style>
  <w:style w:type="paragraph" w:customStyle="1" w:styleId="13EF97D140D241848E58A9DA60ECF719">
    <w:name w:val="13EF97D140D241848E58A9DA60ECF719"/>
    <w:rsid w:val="00D151C2"/>
  </w:style>
  <w:style w:type="paragraph" w:customStyle="1" w:styleId="6CAFBF960D4A4120A7A522C414D470EB">
    <w:name w:val="6CAFBF960D4A4120A7A522C414D470EB"/>
    <w:rsid w:val="00D151C2"/>
  </w:style>
  <w:style w:type="paragraph" w:customStyle="1" w:styleId="B09048BEF7514E95AA8916866E17DFD6">
    <w:name w:val="B09048BEF7514E95AA8916866E17DFD6"/>
    <w:rsid w:val="00D151C2"/>
  </w:style>
  <w:style w:type="paragraph" w:customStyle="1" w:styleId="AFBE05F118B04B40B132F30BA9AC2022">
    <w:name w:val="AFBE05F118B04B40B132F30BA9AC2022"/>
    <w:rsid w:val="00D151C2"/>
  </w:style>
  <w:style w:type="paragraph" w:customStyle="1" w:styleId="D57115E894734C498D400BA15833A3E0">
    <w:name w:val="D57115E894734C498D400BA15833A3E0"/>
    <w:rsid w:val="00D151C2"/>
  </w:style>
  <w:style w:type="paragraph" w:customStyle="1" w:styleId="393C10AFD8A144B799762F2323C89C49">
    <w:name w:val="393C10AFD8A144B799762F2323C89C49"/>
    <w:rsid w:val="00D151C2"/>
  </w:style>
  <w:style w:type="paragraph" w:customStyle="1" w:styleId="38B1BCC8A8CA4BDC8046AD4F33BED4CA">
    <w:name w:val="38B1BCC8A8CA4BDC8046AD4F33BED4CA"/>
    <w:rsid w:val="00D151C2"/>
  </w:style>
  <w:style w:type="paragraph" w:customStyle="1" w:styleId="3E29633FBD1A4FA4A1604A294FFB996B">
    <w:name w:val="3E29633FBD1A4FA4A1604A294FFB996B"/>
    <w:rsid w:val="00D151C2"/>
  </w:style>
  <w:style w:type="paragraph" w:customStyle="1" w:styleId="0CC18A03A6FA41339266E4BEF6828021">
    <w:name w:val="0CC18A03A6FA41339266E4BEF6828021"/>
    <w:rsid w:val="00D151C2"/>
  </w:style>
  <w:style w:type="paragraph" w:customStyle="1" w:styleId="29738AD1E19141E3B5750B183DBA9240">
    <w:name w:val="29738AD1E19141E3B5750B183DBA9240"/>
    <w:rsid w:val="00D151C2"/>
  </w:style>
  <w:style w:type="paragraph" w:customStyle="1" w:styleId="769831C317D744AFA48D5D10FA9CCA98">
    <w:name w:val="769831C317D744AFA48D5D10FA9CCA98"/>
    <w:rsid w:val="00D151C2"/>
  </w:style>
  <w:style w:type="paragraph" w:customStyle="1" w:styleId="41429AA294C24B918AF8D1457D89AE75">
    <w:name w:val="41429AA294C24B918AF8D1457D89AE75"/>
    <w:rsid w:val="00D151C2"/>
  </w:style>
  <w:style w:type="paragraph" w:customStyle="1" w:styleId="BBBBB88EEE5A47ECBE28A5A4E115F982">
    <w:name w:val="BBBBB88EEE5A47ECBE28A5A4E115F982"/>
    <w:rsid w:val="00D151C2"/>
  </w:style>
  <w:style w:type="paragraph" w:customStyle="1" w:styleId="339D941D27934AF78D99B303A3351D18">
    <w:name w:val="339D941D27934AF78D99B303A3351D18"/>
    <w:rsid w:val="00D151C2"/>
  </w:style>
  <w:style w:type="paragraph" w:customStyle="1" w:styleId="AB9EFF077E11469FA3445B622092E731">
    <w:name w:val="AB9EFF077E11469FA3445B622092E731"/>
    <w:rsid w:val="00D151C2"/>
  </w:style>
  <w:style w:type="paragraph" w:customStyle="1" w:styleId="25A2F8F4C09547B6B84CC7B77D351032">
    <w:name w:val="25A2F8F4C09547B6B84CC7B77D351032"/>
    <w:rsid w:val="00D151C2"/>
  </w:style>
  <w:style w:type="paragraph" w:customStyle="1" w:styleId="D6D3A02B6A614406A080B7BB3E93307C">
    <w:name w:val="D6D3A02B6A614406A080B7BB3E93307C"/>
    <w:rsid w:val="00D151C2"/>
  </w:style>
  <w:style w:type="paragraph" w:customStyle="1" w:styleId="D53EEE69133A4712B1C873AED1965F46">
    <w:name w:val="D53EEE69133A4712B1C873AED1965F46"/>
    <w:rsid w:val="00D151C2"/>
  </w:style>
  <w:style w:type="paragraph" w:customStyle="1" w:styleId="6989C6BBA0D84B528466A2EB2B37953C">
    <w:name w:val="6989C6BBA0D84B528466A2EB2B37953C"/>
    <w:rsid w:val="00D151C2"/>
  </w:style>
  <w:style w:type="paragraph" w:customStyle="1" w:styleId="41A7440D80BD42BAB097FDF0934CBEAE">
    <w:name w:val="41A7440D80BD42BAB097FDF0934CBEAE"/>
    <w:rsid w:val="00D151C2"/>
  </w:style>
  <w:style w:type="paragraph" w:customStyle="1" w:styleId="0C42CA6E3D5749A481AC8B0A19E90EBC">
    <w:name w:val="0C42CA6E3D5749A481AC8B0A19E90EBC"/>
    <w:rsid w:val="00D151C2"/>
  </w:style>
  <w:style w:type="paragraph" w:customStyle="1" w:styleId="496FD691554D485A868AB22EDBB9F741">
    <w:name w:val="496FD691554D485A868AB22EDBB9F741"/>
    <w:rsid w:val="00D151C2"/>
  </w:style>
  <w:style w:type="paragraph" w:customStyle="1" w:styleId="7C644FC8FCE7405C9EBC02908125B6C7">
    <w:name w:val="7C644FC8FCE7405C9EBC02908125B6C7"/>
    <w:rsid w:val="00D151C2"/>
  </w:style>
  <w:style w:type="paragraph" w:customStyle="1" w:styleId="71384E426CC94F0EAF0E2C4573C069C4">
    <w:name w:val="71384E426CC94F0EAF0E2C4573C069C4"/>
    <w:rsid w:val="00D151C2"/>
  </w:style>
  <w:style w:type="paragraph" w:customStyle="1" w:styleId="78EF8CC30FE142A384E1968A5D9D0515">
    <w:name w:val="78EF8CC30FE142A384E1968A5D9D0515"/>
    <w:rsid w:val="00D151C2"/>
  </w:style>
  <w:style w:type="paragraph" w:customStyle="1" w:styleId="638F76E202D84E12989AF2ABCC7D3133">
    <w:name w:val="638F76E202D84E12989AF2ABCC7D3133"/>
    <w:rsid w:val="00D151C2"/>
  </w:style>
  <w:style w:type="paragraph" w:customStyle="1" w:styleId="5F20C1E23B654F74B09F51F6B10A72BC">
    <w:name w:val="5F20C1E23B654F74B09F51F6B10A72BC"/>
    <w:rsid w:val="00D151C2"/>
  </w:style>
  <w:style w:type="paragraph" w:customStyle="1" w:styleId="FAEE4D6196C741F88C74F07CB332D56A">
    <w:name w:val="FAEE4D6196C741F88C74F07CB332D56A"/>
    <w:rsid w:val="00D151C2"/>
  </w:style>
  <w:style w:type="paragraph" w:customStyle="1" w:styleId="2D1B6AC390A1484BBDC8201062782261">
    <w:name w:val="2D1B6AC390A1484BBDC8201062782261"/>
    <w:rsid w:val="00D151C2"/>
  </w:style>
  <w:style w:type="paragraph" w:customStyle="1" w:styleId="65FFF935841842BBB25FAE6967CCB488">
    <w:name w:val="65FFF935841842BBB25FAE6967CCB488"/>
    <w:rsid w:val="00D151C2"/>
  </w:style>
  <w:style w:type="paragraph" w:customStyle="1" w:styleId="4FFCDBDFC6854ACAAAE4B1D9348DAA54">
    <w:name w:val="4FFCDBDFC6854ACAAAE4B1D9348DAA54"/>
    <w:rsid w:val="00D151C2"/>
  </w:style>
  <w:style w:type="paragraph" w:customStyle="1" w:styleId="62806D0084174BCC891C100D304CF84D">
    <w:name w:val="62806D0084174BCC891C100D304CF84D"/>
    <w:rsid w:val="00D151C2"/>
  </w:style>
  <w:style w:type="paragraph" w:customStyle="1" w:styleId="9094734095D44CE1A7B83913D4920086">
    <w:name w:val="9094734095D44CE1A7B83913D4920086"/>
    <w:rsid w:val="00D151C2"/>
  </w:style>
  <w:style w:type="paragraph" w:customStyle="1" w:styleId="5BAD0F461ECA40589FD6F16D9AF958DC">
    <w:name w:val="5BAD0F461ECA40589FD6F16D9AF958DC"/>
    <w:rsid w:val="00D151C2"/>
  </w:style>
  <w:style w:type="paragraph" w:customStyle="1" w:styleId="BB9C379B811F45DEA0FC22972B89A6D5">
    <w:name w:val="BB9C379B811F45DEA0FC22972B89A6D5"/>
    <w:rsid w:val="00D151C2"/>
  </w:style>
  <w:style w:type="paragraph" w:customStyle="1" w:styleId="215F61FA2F624A4B852B39512C392337">
    <w:name w:val="215F61FA2F624A4B852B39512C392337"/>
    <w:rsid w:val="00D151C2"/>
  </w:style>
  <w:style w:type="paragraph" w:customStyle="1" w:styleId="6B8CDC2B16B3437B88BCA740AFE827EC">
    <w:name w:val="6B8CDC2B16B3437B88BCA740AFE827EC"/>
    <w:rsid w:val="00D151C2"/>
  </w:style>
  <w:style w:type="paragraph" w:customStyle="1" w:styleId="C561A27D691441B8AEE87DB5EDE03982">
    <w:name w:val="C561A27D691441B8AEE87DB5EDE03982"/>
    <w:rsid w:val="00D151C2"/>
  </w:style>
  <w:style w:type="paragraph" w:customStyle="1" w:styleId="059F4215269E42C6B0F44EF239406FB8">
    <w:name w:val="059F4215269E42C6B0F44EF239406FB8"/>
    <w:rsid w:val="00D151C2"/>
  </w:style>
  <w:style w:type="paragraph" w:customStyle="1" w:styleId="8BF7996051014A11A29DA81A2559AA7F">
    <w:name w:val="8BF7996051014A11A29DA81A2559AA7F"/>
    <w:rsid w:val="00D151C2"/>
  </w:style>
  <w:style w:type="paragraph" w:customStyle="1" w:styleId="2CE19D62309C481582C0CD63E81DBF1A">
    <w:name w:val="2CE19D62309C481582C0CD63E81DBF1A"/>
    <w:rsid w:val="00D151C2"/>
  </w:style>
  <w:style w:type="paragraph" w:customStyle="1" w:styleId="7E9F9059B1EF4113B750981B2952A998">
    <w:name w:val="7E9F9059B1EF4113B750981B2952A998"/>
    <w:rsid w:val="00D151C2"/>
  </w:style>
  <w:style w:type="paragraph" w:customStyle="1" w:styleId="9346CCF12EBF42398E3D4A78E2712AE8">
    <w:name w:val="9346CCF12EBF42398E3D4A78E2712AE8"/>
    <w:rsid w:val="00D151C2"/>
  </w:style>
  <w:style w:type="paragraph" w:customStyle="1" w:styleId="A3148AFB3F95474F95878F474096A4C5">
    <w:name w:val="A3148AFB3F95474F95878F474096A4C5"/>
    <w:rsid w:val="00D151C2"/>
  </w:style>
  <w:style w:type="paragraph" w:customStyle="1" w:styleId="FCA74A1363B04011982775EE3F38B55C">
    <w:name w:val="FCA74A1363B04011982775EE3F38B55C"/>
    <w:rsid w:val="00D151C2"/>
  </w:style>
  <w:style w:type="paragraph" w:customStyle="1" w:styleId="7612808C0A7B42D39311697C8587ABF1">
    <w:name w:val="7612808C0A7B42D39311697C8587ABF1"/>
    <w:rsid w:val="00D151C2"/>
  </w:style>
  <w:style w:type="paragraph" w:customStyle="1" w:styleId="808DC06E78904BBB8AAE0146232DBB0D">
    <w:name w:val="808DC06E78904BBB8AAE0146232DBB0D"/>
    <w:rsid w:val="00D151C2"/>
  </w:style>
  <w:style w:type="paragraph" w:customStyle="1" w:styleId="6C26965BA0C647B2BD11911CFD2837E5">
    <w:name w:val="6C26965BA0C647B2BD11911CFD2837E5"/>
    <w:rsid w:val="00D151C2"/>
  </w:style>
  <w:style w:type="paragraph" w:customStyle="1" w:styleId="305EBA3221DD4AD88D0C489FBC715255">
    <w:name w:val="305EBA3221DD4AD88D0C489FBC715255"/>
    <w:rsid w:val="00D151C2"/>
  </w:style>
  <w:style w:type="paragraph" w:customStyle="1" w:styleId="CC1B24D932B44BDA94214384125AAB4A">
    <w:name w:val="CC1B24D932B44BDA94214384125AAB4A"/>
    <w:rsid w:val="00D151C2"/>
  </w:style>
  <w:style w:type="paragraph" w:customStyle="1" w:styleId="399DE68316A145FE92FA8DA6C522EBA9">
    <w:name w:val="399DE68316A145FE92FA8DA6C522EBA9"/>
    <w:rsid w:val="00D151C2"/>
  </w:style>
  <w:style w:type="paragraph" w:customStyle="1" w:styleId="B6C89E26052248D9993E6AD3A2740216">
    <w:name w:val="B6C89E26052248D9993E6AD3A2740216"/>
    <w:rsid w:val="00D151C2"/>
  </w:style>
  <w:style w:type="paragraph" w:customStyle="1" w:styleId="807F4FB257D64BA3854B16736BB3B159">
    <w:name w:val="807F4FB257D64BA3854B16736BB3B159"/>
    <w:rsid w:val="00D151C2"/>
  </w:style>
  <w:style w:type="paragraph" w:customStyle="1" w:styleId="292C7078F3FD4FACAE0919626889C475">
    <w:name w:val="292C7078F3FD4FACAE0919626889C475"/>
    <w:rsid w:val="00D151C2"/>
  </w:style>
  <w:style w:type="paragraph" w:customStyle="1" w:styleId="2C162AD190754B5D89EB78804FDFB7BD">
    <w:name w:val="2C162AD190754B5D89EB78804FDFB7BD"/>
    <w:rsid w:val="00D151C2"/>
  </w:style>
  <w:style w:type="paragraph" w:customStyle="1" w:styleId="04E64EB9FB4C47718D1205B06BC3BFAD">
    <w:name w:val="04E64EB9FB4C47718D1205B06BC3BFAD"/>
    <w:rsid w:val="00D151C2"/>
  </w:style>
  <w:style w:type="paragraph" w:customStyle="1" w:styleId="A98EF70E81414764844AC607C161F53A">
    <w:name w:val="A98EF70E81414764844AC607C161F53A"/>
    <w:rsid w:val="00D151C2"/>
  </w:style>
  <w:style w:type="paragraph" w:customStyle="1" w:styleId="64778DEC884A4B8AA00A71F55A03A116">
    <w:name w:val="64778DEC884A4B8AA00A71F55A03A116"/>
    <w:rsid w:val="00D151C2"/>
  </w:style>
  <w:style w:type="paragraph" w:customStyle="1" w:styleId="6A814CA55C224498BECC852D331C6F63">
    <w:name w:val="6A814CA55C224498BECC852D331C6F63"/>
    <w:rsid w:val="00D151C2"/>
  </w:style>
  <w:style w:type="paragraph" w:customStyle="1" w:styleId="B1173D3544CD488E9BF6BB025CDC1255">
    <w:name w:val="B1173D3544CD488E9BF6BB025CDC1255"/>
    <w:rsid w:val="00D151C2"/>
  </w:style>
  <w:style w:type="paragraph" w:customStyle="1" w:styleId="F913593B070E4E668FA3F321E9524A1E">
    <w:name w:val="F913593B070E4E668FA3F321E9524A1E"/>
    <w:rsid w:val="00D151C2"/>
  </w:style>
  <w:style w:type="paragraph" w:customStyle="1" w:styleId="ED9F57BBFD8C4AC4B59212F88E0D8CF9">
    <w:name w:val="ED9F57BBFD8C4AC4B59212F88E0D8CF9"/>
    <w:rsid w:val="00D151C2"/>
  </w:style>
  <w:style w:type="paragraph" w:customStyle="1" w:styleId="5A5AAE0191ED41F0AE479A698F208317">
    <w:name w:val="5A5AAE0191ED41F0AE479A698F208317"/>
    <w:rsid w:val="00D151C2"/>
  </w:style>
  <w:style w:type="paragraph" w:customStyle="1" w:styleId="566D81F514FC475388220CBD6A3F7413">
    <w:name w:val="566D81F514FC475388220CBD6A3F7413"/>
    <w:rsid w:val="00D151C2"/>
  </w:style>
  <w:style w:type="paragraph" w:customStyle="1" w:styleId="7D80F8395F164882AB0AF16FDB1CFE7C">
    <w:name w:val="7D80F8395F164882AB0AF16FDB1CFE7C"/>
    <w:rsid w:val="00D151C2"/>
  </w:style>
  <w:style w:type="paragraph" w:customStyle="1" w:styleId="4DAAB4731B974528941C553ED9C51293">
    <w:name w:val="4DAAB4731B974528941C553ED9C51293"/>
    <w:rsid w:val="00D151C2"/>
  </w:style>
  <w:style w:type="paragraph" w:customStyle="1" w:styleId="0393BF4639B3448DA9904E83AC0C1CCC">
    <w:name w:val="0393BF4639B3448DA9904E83AC0C1CCC"/>
    <w:rsid w:val="00D151C2"/>
  </w:style>
  <w:style w:type="paragraph" w:customStyle="1" w:styleId="4041CEBD38F24C9195365BE9A5C72A1C">
    <w:name w:val="4041CEBD38F24C9195365BE9A5C72A1C"/>
    <w:rsid w:val="00D151C2"/>
  </w:style>
  <w:style w:type="paragraph" w:customStyle="1" w:styleId="D829D4EA367347AB8E31C9FFD6A67403">
    <w:name w:val="D829D4EA367347AB8E31C9FFD6A67403"/>
    <w:rsid w:val="00D151C2"/>
  </w:style>
  <w:style w:type="paragraph" w:customStyle="1" w:styleId="06BC00DB5C8046C18BB77A160890C321">
    <w:name w:val="06BC00DB5C8046C18BB77A160890C321"/>
    <w:rsid w:val="00D151C2"/>
  </w:style>
  <w:style w:type="paragraph" w:customStyle="1" w:styleId="FB1C2CA1F35E42F2A1E95B62AD4638E3">
    <w:name w:val="FB1C2CA1F35E42F2A1E95B62AD4638E3"/>
    <w:rsid w:val="00D151C2"/>
  </w:style>
  <w:style w:type="paragraph" w:customStyle="1" w:styleId="9601B2FEC1474C74B67386C513027311">
    <w:name w:val="9601B2FEC1474C74B67386C513027311"/>
    <w:rsid w:val="00D151C2"/>
  </w:style>
  <w:style w:type="paragraph" w:customStyle="1" w:styleId="5AB6EC73D80C449183DF6D7904B92DB1">
    <w:name w:val="5AB6EC73D80C449183DF6D7904B92DB1"/>
    <w:rsid w:val="00D151C2"/>
  </w:style>
  <w:style w:type="paragraph" w:customStyle="1" w:styleId="FC1136DCC5974E87848B310E65F56D4B">
    <w:name w:val="FC1136DCC5974E87848B310E65F56D4B"/>
    <w:rsid w:val="00D151C2"/>
  </w:style>
  <w:style w:type="paragraph" w:customStyle="1" w:styleId="F74076D358974E1DA9207905D0CAC574">
    <w:name w:val="F74076D358974E1DA9207905D0CAC574"/>
    <w:rsid w:val="00D151C2"/>
  </w:style>
  <w:style w:type="paragraph" w:customStyle="1" w:styleId="7B2AF16C4D804E218863BD6F1A851074">
    <w:name w:val="7B2AF16C4D804E218863BD6F1A851074"/>
    <w:rsid w:val="00D151C2"/>
  </w:style>
  <w:style w:type="paragraph" w:customStyle="1" w:styleId="AD768657FD7F4D6DA4B4A1BA69922BBB">
    <w:name w:val="AD768657FD7F4D6DA4B4A1BA69922BBB"/>
    <w:rsid w:val="00D151C2"/>
  </w:style>
  <w:style w:type="paragraph" w:customStyle="1" w:styleId="16B773F6E4E641BB9C0CDE07B2889164">
    <w:name w:val="16B773F6E4E641BB9C0CDE07B2889164"/>
    <w:rsid w:val="00D151C2"/>
  </w:style>
  <w:style w:type="paragraph" w:customStyle="1" w:styleId="4034BDE34C544AD59401571608DF66CB">
    <w:name w:val="4034BDE34C544AD59401571608DF66CB"/>
    <w:rsid w:val="00D151C2"/>
  </w:style>
  <w:style w:type="paragraph" w:customStyle="1" w:styleId="57535C2ADB294C52AB3F12DA2542097D">
    <w:name w:val="57535C2ADB294C52AB3F12DA2542097D"/>
    <w:rsid w:val="00D151C2"/>
  </w:style>
  <w:style w:type="paragraph" w:customStyle="1" w:styleId="4CDD4A2C05E44EF9BBDB3F5E468F4D7F">
    <w:name w:val="4CDD4A2C05E44EF9BBDB3F5E468F4D7F"/>
    <w:rsid w:val="00D151C2"/>
  </w:style>
  <w:style w:type="paragraph" w:customStyle="1" w:styleId="0B64C54185524543AC472B82DA0CDB1E">
    <w:name w:val="0B64C54185524543AC472B82DA0CDB1E"/>
    <w:rsid w:val="00D151C2"/>
  </w:style>
  <w:style w:type="paragraph" w:customStyle="1" w:styleId="E471EF9112804B70AF622C181C78BEDA">
    <w:name w:val="E471EF9112804B70AF622C181C78BEDA"/>
    <w:rsid w:val="00D151C2"/>
  </w:style>
  <w:style w:type="paragraph" w:customStyle="1" w:styleId="D04AA4CDD1D24BF1AB65FF0095A8DA39">
    <w:name w:val="D04AA4CDD1D24BF1AB65FF0095A8DA39"/>
    <w:rsid w:val="00D151C2"/>
  </w:style>
  <w:style w:type="paragraph" w:customStyle="1" w:styleId="B74D2BE16E3740E38CF67B502CA6BA11">
    <w:name w:val="B74D2BE16E3740E38CF67B502CA6BA11"/>
    <w:rsid w:val="00D151C2"/>
  </w:style>
  <w:style w:type="paragraph" w:customStyle="1" w:styleId="78F2DD51FD424C1184690483EA58BA02">
    <w:name w:val="78F2DD51FD424C1184690483EA58BA02"/>
    <w:rsid w:val="00D151C2"/>
  </w:style>
  <w:style w:type="paragraph" w:customStyle="1" w:styleId="607732E012F144CBB3E51AC5728B9C56">
    <w:name w:val="607732E012F144CBB3E51AC5728B9C56"/>
    <w:rsid w:val="00D151C2"/>
  </w:style>
  <w:style w:type="paragraph" w:customStyle="1" w:styleId="AFA5C89CF65347458E30308DD233D3B8">
    <w:name w:val="AFA5C89CF65347458E30308DD233D3B8"/>
    <w:rsid w:val="00D151C2"/>
  </w:style>
  <w:style w:type="paragraph" w:customStyle="1" w:styleId="03D83A1162F742929CA18EA77C303688">
    <w:name w:val="03D83A1162F742929CA18EA77C303688"/>
    <w:rsid w:val="00D151C2"/>
  </w:style>
  <w:style w:type="paragraph" w:customStyle="1" w:styleId="F714D0602837408BBF32E727841B4A4C">
    <w:name w:val="F714D0602837408BBF32E727841B4A4C"/>
    <w:rsid w:val="00D151C2"/>
  </w:style>
  <w:style w:type="paragraph" w:customStyle="1" w:styleId="57CEFE1BD26D406C83123C5555B56CFB">
    <w:name w:val="57CEFE1BD26D406C83123C5555B56CFB"/>
    <w:rsid w:val="00D151C2"/>
  </w:style>
  <w:style w:type="paragraph" w:customStyle="1" w:styleId="CE22279A5C3642239FF621C80ADA53B4">
    <w:name w:val="CE22279A5C3642239FF621C80ADA53B4"/>
    <w:rsid w:val="00D151C2"/>
  </w:style>
  <w:style w:type="paragraph" w:customStyle="1" w:styleId="35E5241099A6409AAD431A80E02EACBE10">
    <w:name w:val="35E5241099A6409AAD431A80E02EACBE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DA17A4F0E345858983BF1BD8DB9F7B10">
    <w:name w:val="23DA17A4F0E345858983BF1BD8DB9F7B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BF80F19F4C442948384B1863B80C9D410">
    <w:name w:val="7BF80F19F4C442948384B1863B80C9D4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39">
    <w:name w:val="F59D8FB18258493F9BC379234502D7883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35">
    <w:name w:val="B4835CC4681C454996D73674021B46E73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35">
    <w:name w:val="045135A1EBB0499F9730972A299A2DAC3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34">
    <w:name w:val="9DDD50D1A83A4EE1B5F61532B0B446043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34">
    <w:name w:val="B729E8A801A24A5AA7A397CD061AF16B3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34">
    <w:name w:val="23667FCB895D4582B1AB5A09A357C1783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35">
    <w:name w:val="05F58BBA294B4DF69CDCED0BE8587FBF3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34">
    <w:name w:val="54B63F1EA9044C63A3868B1D2C61741F3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34">
    <w:name w:val="03E6F32392DF4C43807265031C2835B53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34">
    <w:name w:val="47FD1E5030D44827A8E650D68F44035F3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33">
    <w:name w:val="BC3A6969809643409EEAF3AB57466B943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DE216ACA584905A1F853220503E3E19">
    <w:name w:val="1FDE216ACA584905A1F853220503E3E1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F02FB4CAEE46F598710F88208620C79">
    <w:name w:val="01F02FB4CAEE46F598710F88208620C7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0734DE2D3C45DE8DDF2AD2328A98789">
    <w:name w:val="EC0734DE2D3C45DE8DDF2AD2328A9878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195CE13BD2432E807234CD7E0A580B9">
    <w:name w:val="EC195CE13BD2432E807234CD7E0A580B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C5F6F1526AE475995F25EA9F1A8FBFF9">
    <w:name w:val="DC5F6F1526AE475995F25EA9F1A8FBFF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2EC57CC336C4DBA963E40426FC82F819">
    <w:name w:val="52EC57CC336C4DBA963E40426FC82F81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A5249CDAA3446108A3D7FA9C0C8B5289">
    <w:name w:val="0A5249CDAA3446108A3D7FA9C0C8B528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DE0C75415C4E639070526FB982BAF79">
    <w:name w:val="80DE0C75415C4E639070526FB982BAF7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D5F73D43E247E694F4038D5485190D9">
    <w:name w:val="12D5F73D43E247E694F4038D5485190D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8C516388DA472984378FB1CA80A4869">
    <w:name w:val="698C516388DA472984378FB1CA80A486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D8971920BA04C48A40ED3386C093C549">
    <w:name w:val="5D8971920BA04C48A40ED3386C093C54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A2058911DE4CAFB65326673E8A76AB9">
    <w:name w:val="13A2058911DE4CAFB65326673E8A76AB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5087D4B18D4197BB362CE2E38AB7EB9">
    <w:name w:val="F45087D4B18D4197BB362CE2E38AB7EB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BCD384A1D24D1D8099DB78555FB2A99">
    <w:name w:val="ECBCD384A1D24D1D8099DB78555FB2A9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30">
    <w:name w:val="32C6CEB63FBC40F48DD2147A5990110E3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31">
    <w:name w:val="CFD33345EB214C0C989212B9ED8CCEC33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30">
    <w:name w:val="50D8FECFAAC643BBA8E56AD8FC7A4A9A3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25">
    <w:name w:val="CD669582E1B8434EB6588DEB64A9A2942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25">
    <w:name w:val="FB9C1B79B9E744C0999277E02852BD452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26">
    <w:name w:val="C3DCC714F74A461B8AC292EF43DA285926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739A91AEE64CEAB6A84D9A899DF87C8">
    <w:name w:val="1A739A91AEE64CEAB6A84D9A899DF87C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B96719F800249B88701611C3361C12D8">
    <w:name w:val="4B96719F800249B88701611C3361C12D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3F365C81814609AB4DFFDA27ABEFAC7">
    <w:name w:val="693F365C81814609AB4DFFDA27ABEFAC7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22">
    <w:name w:val="898E32C55CC1470B955041DA4A85FF472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23">
    <w:name w:val="F324F6205A96412EA55FDAED302CBF002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23">
    <w:name w:val="CAB5DC9176F846CB841210195B8D2ED42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23">
    <w:name w:val="7F251A9BFCA5414EA2F35F52ACC8A2742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23">
    <w:name w:val="2C8EEA57758945358C7FC97B16B4DDF42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22">
    <w:name w:val="93894CB51FB0449DA39F689292EF12182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18">
    <w:name w:val="DAAEC8169E704A2A8CDEB9E8159ADD271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18">
    <w:name w:val="DE1F621C80BA40548A0EDEDF6970C98D1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16">
    <w:name w:val="6C8D7786EB7F4F449A9A178E1F4B78E616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16">
    <w:name w:val="209B5504C16F47C48B7D2D48938CF79F16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16">
    <w:name w:val="AEF1993E4F594E04B35C003F36372F8716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15">
    <w:name w:val="6456327F216B4DFA9301DEA57B240D73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15">
    <w:name w:val="01B6832A84EB4C7C97A30DECA8EC4EEF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15">
    <w:name w:val="E7556DC89F2D4AB8B115AFF7EB18D2FB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15">
    <w:name w:val="CB9A66CE648C4F25BFDDF3AC5907ACE8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15">
    <w:name w:val="6A08BE9B3E184835B4D8E37A800F2BD0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15">
    <w:name w:val="AA3215C83DC24AD28AE208EA33406B1C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15">
    <w:name w:val="28DFEF2077BD42B4B12F910AA8B54FEB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15">
    <w:name w:val="894877BE24804F2EACFE3DB73FDE536C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15">
    <w:name w:val="67657354D6004B67B2D47A538DC68F93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15">
    <w:name w:val="D4F64913E62A41248F048141014A1B5D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15">
    <w:name w:val="D1BBA87D3F1F46F5AA6D4C0F8B737CCB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15">
    <w:name w:val="B5CE94D0326649ACB5CCE21449212559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14">
    <w:name w:val="4E74F81078F642EC86DAB5F4661743A5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15">
    <w:name w:val="7D5BABC1EF7642E9AC7A8CC249D47CD7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15">
    <w:name w:val="75A52DD880BE42DFA628A2481A8585C0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15">
    <w:name w:val="2512056A26B1453684B5104E71B539F3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15">
    <w:name w:val="C88A954A09AA4FB49EBEAFBA37370A02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609254602CD41C2952B3B5689CE21C44">
    <w:name w:val="9609254602CD41C2952B3B5689CE21C4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14">
    <w:name w:val="9D52263A398F45B68A26A4E4D42AFC3A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14">
    <w:name w:val="69A6117F00794FFB950C6FEAEAA2DFA2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14">
    <w:name w:val="0EF65EEDEF3E4CA2BE9C0FDE8A26ECD2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14">
    <w:name w:val="3BA3B8DFADB34763B2E4875D2A708FB1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14">
    <w:name w:val="05F9A5605C3D4CE29A3B4FDBF1821CA9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14">
    <w:name w:val="67213CD502E945A7B6D291085F1D157E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13">
    <w:name w:val="6D33980E8BCD45B094F131405CF38D7D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13">
    <w:name w:val="66649D54E23E42FE916B640E4AD950BD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13">
    <w:name w:val="44323EF73587438FB11ABBF95B992510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13">
    <w:name w:val="A42462C5EB5E4E01B8F6F85E356B8046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13">
    <w:name w:val="08CDF6076FD24E2596DD4F74C7B29293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13">
    <w:name w:val="D15C9DA60493473E868D25ECD3F86032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13">
    <w:name w:val="8C10CA99E784468EBD2AA1CA9C8CE04D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13">
    <w:name w:val="439ADB47A9E742ABAD1361C340910378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13">
    <w:name w:val="2DA24F7A86964EDDB8B5824392332CA7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13">
    <w:name w:val="E816BA07B364472CB3B9879E52FF3E7F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13">
    <w:name w:val="5978E61F95374AF3A4AE1D935DFDB983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13">
    <w:name w:val="C0F6E6C979944276ADA71F25F9328F48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13">
    <w:name w:val="19303A4865E14062B233CF23D80FF19D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13">
    <w:name w:val="175EF698C5C447AAA462529D2B496C3D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11">
    <w:name w:val="6A83C8C770474594A460C896A997526F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12">
    <w:name w:val="85E9D3C29DBE4733A40FA0A058A32ADD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11">
    <w:name w:val="2FBEED19185E4D45B89B5B3AFB6DD570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11">
    <w:name w:val="D6DD9F22BE714EF6B73F4BB771B1CBF3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11">
    <w:name w:val="0FBFD31D972A4EFEB62E6C5B5A80F2B8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11">
    <w:name w:val="EBCD84DA0E384D58B0D86B7912AEBC8B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11">
    <w:name w:val="A18068F0E4D749EAA9072696FD73E9CC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11">
    <w:name w:val="2B218B1E50074EA2AD67CCE8369A7900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11">
    <w:name w:val="E4F8EC8C1E2D4DA78FDF1E79B4904E62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11">
    <w:name w:val="457E557F6EC848D799D41FAC3D37FDB0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11">
    <w:name w:val="A9C18960CF1A4F7D82CB6147983D60CE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BD397FF40464EF88DC5D155151BADC36">
    <w:name w:val="5BD397FF40464EF88DC5D155151BADC36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11">
    <w:name w:val="0C1724734333425F945071ABDB12CD99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31E4BF8198473599BCDC043231529E1">
    <w:name w:val="DA31E4BF8198473599BCDC043231529E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FBF89A256F4B098E0E693EB341102A1">
    <w:name w:val="6DFBF89A256F4B098E0E693EB341102A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F06056AADD744569B7A77E150A4F53C1">
    <w:name w:val="6F06056AADD744569B7A77E150A4F53C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97531000E6C485091F8AC3DD98565281">
    <w:name w:val="397531000E6C485091F8AC3DD9856528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1DCFE51FD6445EAC57495C9B764CF21">
    <w:name w:val="191DCFE51FD6445EAC57495C9B764CF2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A8A2EDB04784E4CB07760FD19A31C8F1">
    <w:name w:val="2A8A2EDB04784E4CB07760FD19A31C8F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CFC56E7C0E449F89C0E3AF4B98C89A51">
    <w:name w:val="5CFC56E7C0E449F89C0E3AF4B98C89A5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AB6D1932B343099D9B472BC592A2451">
    <w:name w:val="19AB6D1932B343099D9B472BC592A245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FFB32B80F3B47A499111245B1EAB00E1">
    <w:name w:val="AFFB32B80F3B47A499111245B1EAB00E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9235401D134D069FDF4E2A74B3FAC91">
    <w:name w:val="9A9235401D134D069FDF4E2A74B3FAC9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4FB1B4C0E14B3EB2C8B0BD699BA2FE1">
    <w:name w:val="CD4FB1B4C0E14B3EB2C8B0BD699BA2FE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A30866E7334635B52DD31242E86F451">
    <w:name w:val="F2A30866E7334635B52DD31242E86F45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E7A2508AF904F34A73334AF4E20D4441">
    <w:name w:val="BE7A2508AF904F34A73334AF4E20D444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B5A5E8B5445CFBC518E3B86D4FC8D1">
    <w:name w:val="CFDB5A5E8B5445CFBC518E3B86D4FC8D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DCACC314794EAB867580FE48CE578E1">
    <w:name w:val="0CDCACC314794EAB867580FE48CE578E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D0D51CC19684A729CFE16E91AFD25F61">
    <w:name w:val="4D0D51CC19684A729CFE16E91AFD25F6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0CF692F0EB247329ED800E282545B7D1">
    <w:name w:val="60CF692F0EB247329ED800E282545B7D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2D44C2390B54DAC931EE3BD05C51CAA1">
    <w:name w:val="62D44C2390B54DAC931EE3BD05C51CAA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AFBF960D4A4120A7A522C414D470EB1">
    <w:name w:val="6CAFBF960D4A4120A7A522C414D470EB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09048BEF7514E95AA8916866E17DFD61">
    <w:name w:val="B09048BEF7514E95AA8916866E17DFD6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FBE05F118B04B40B132F30BA9AC20221">
    <w:name w:val="AFBE05F118B04B40B132F30BA9AC2022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42CA6E3D5749A481AC8B0A19E90EBC1">
    <w:name w:val="0C42CA6E3D5749A481AC8B0A19E90EBC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96FD691554D485A868AB22EDBB9F7411">
    <w:name w:val="496FD691554D485A868AB22EDBB9F74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C644FC8FCE7405C9EBC02908125B6C71">
    <w:name w:val="7C644FC8FCE7405C9EBC02908125B6C7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561A27D691441B8AEE87DB5EDE039821">
    <w:name w:val="C561A27D691441B8AEE87DB5EDE03982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9F4215269E42C6B0F44EF239406FB81">
    <w:name w:val="059F4215269E42C6B0F44EF239406FB8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BF7996051014A11A29DA81A2559AA7F1">
    <w:name w:val="8BF7996051014A11A29DA81A2559AA7F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7F4FB257D64BA3854B16736BB3B1591">
    <w:name w:val="807F4FB257D64BA3854B16736BB3B159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92C7078F3FD4FACAE0919626889C4751">
    <w:name w:val="292C7078F3FD4FACAE0919626889C475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162AD190754B5D89EB78804FDFB7BD1">
    <w:name w:val="2C162AD190754B5D89EB78804FDFB7BD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DAAB4731B974528941C553ED9C512931">
    <w:name w:val="4DAAB4731B974528941C553ED9C51293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93BF4639B3448DA9904E83AC0C1CCC1">
    <w:name w:val="0393BF4639B3448DA9904E83AC0C1CCC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041CEBD38F24C9195365BE9A5C72A1C1">
    <w:name w:val="4041CEBD38F24C9195365BE9A5C72A1C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D768657FD7F4D6DA4B4A1BA69922BBB1">
    <w:name w:val="AD768657FD7F4D6DA4B4A1BA69922BBB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6B773F6E4E641BB9C0CDE07B28891641">
    <w:name w:val="16B773F6E4E641BB9C0CDE07B2889164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034BDE34C544AD59401571608DF66CB1">
    <w:name w:val="4034BDE34C544AD59401571608DF66CB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8F2DD51FD424C1184690483EA58BA021">
    <w:name w:val="78F2DD51FD424C1184690483EA58BA02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07732E012F144CBB3E51AC5728B9C561">
    <w:name w:val="607732E012F144CBB3E51AC5728B9C56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FA5C89CF65347458E30308DD233D3B81">
    <w:name w:val="AFA5C89CF65347458E30308DD233D3B8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959530059949C2AE29DF53BC89E246">
    <w:name w:val="05959530059949C2AE29DF53BC89E246"/>
    <w:rsid w:val="00B71767"/>
  </w:style>
  <w:style w:type="paragraph" w:customStyle="1" w:styleId="C061CAC685FE4EE48AD0362684AEF678">
    <w:name w:val="C061CAC685FE4EE48AD0362684AEF678"/>
    <w:rsid w:val="00B71767"/>
  </w:style>
  <w:style w:type="paragraph" w:customStyle="1" w:styleId="C6E1D342094741C2AD6B8B3989C33512">
    <w:name w:val="C6E1D342094741C2AD6B8B3989C33512"/>
    <w:rsid w:val="00B71767"/>
  </w:style>
  <w:style w:type="paragraph" w:customStyle="1" w:styleId="B8513EA84CEB49139DCF51ACE6C34CF1">
    <w:name w:val="B8513EA84CEB49139DCF51ACE6C34CF1"/>
    <w:rsid w:val="00B71767"/>
  </w:style>
  <w:style w:type="paragraph" w:customStyle="1" w:styleId="BF469834E22D4D3B8E3AE6AEFCA1B224">
    <w:name w:val="BF469834E22D4D3B8E3AE6AEFCA1B224"/>
    <w:rsid w:val="00B71767"/>
  </w:style>
  <w:style w:type="paragraph" w:customStyle="1" w:styleId="4A37E6DCE4694281B6E655AF085A4E60">
    <w:name w:val="4A37E6DCE4694281B6E655AF085A4E60"/>
    <w:rsid w:val="00B71767"/>
  </w:style>
  <w:style w:type="paragraph" w:customStyle="1" w:styleId="5493DFB91B4240A38BC26BC9C5ADC9D1">
    <w:name w:val="5493DFB91B4240A38BC26BC9C5ADC9D1"/>
    <w:rsid w:val="00B71767"/>
  </w:style>
  <w:style w:type="paragraph" w:customStyle="1" w:styleId="8BFAAE9FC2C1483DBE6D84AC5D63F8A2">
    <w:name w:val="8BFAAE9FC2C1483DBE6D84AC5D63F8A2"/>
    <w:rsid w:val="00B71767"/>
  </w:style>
  <w:style w:type="paragraph" w:customStyle="1" w:styleId="374746B2254145F68C24AEF810740640">
    <w:name w:val="374746B2254145F68C24AEF810740640"/>
    <w:rsid w:val="00B71767"/>
  </w:style>
  <w:style w:type="paragraph" w:customStyle="1" w:styleId="7D5CED5AD3CA479FB04E7B1BFE372012">
    <w:name w:val="7D5CED5AD3CA479FB04E7B1BFE372012"/>
    <w:rsid w:val="00B71767"/>
  </w:style>
  <w:style w:type="paragraph" w:customStyle="1" w:styleId="2413C46665A248A28F52EBD0DCE5F272">
    <w:name w:val="2413C46665A248A28F52EBD0DCE5F272"/>
    <w:rsid w:val="00B71767"/>
  </w:style>
  <w:style w:type="paragraph" w:customStyle="1" w:styleId="22009D28E8EB40E8BEC5806CB19C9CC1">
    <w:name w:val="22009D28E8EB40E8BEC5806CB19C9CC1"/>
    <w:rsid w:val="00B71767"/>
  </w:style>
  <w:style w:type="paragraph" w:customStyle="1" w:styleId="BD847E2C356B4061B0FD46BB7FB09741">
    <w:name w:val="BD847E2C356B4061B0FD46BB7FB09741"/>
    <w:rsid w:val="00B71767"/>
  </w:style>
  <w:style w:type="paragraph" w:customStyle="1" w:styleId="5611C24B5AA842DCAA5AA37602735DF6">
    <w:name w:val="5611C24B5AA842DCAA5AA37602735DF6"/>
    <w:rsid w:val="00B71767"/>
  </w:style>
  <w:style w:type="paragraph" w:customStyle="1" w:styleId="AB2CCE3550634E709EA4A00B8F4708B9">
    <w:name w:val="AB2CCE3550634E709EA4A00B8F4708B9"/>
    <w:rsid w:val="00B71767"/>
  </w:style>
  <w:style w:type="paragraph" w:customStyle="1" w:styleId="D102AE0BA2914650A9973244B408D946">
    <w:name w:val="D102AE0BA2914650A9973244B408D946"/>
    <w:rsid w:val="00B71767"/>
  </w:style>
  <w:style w:type="paragraph" w:customStyle="1" w:styleId="899AC2BA8C0D425185BEA332BD43457D">
    <w:name w:val="899AC2BA8C0D425185BEA332BD43457D"/>
    <w:rsid w:val="00B71767"/>
  </w:style>
  <w:style w:type="paragraph" w:customStyle="1" w:styleId="6CA5ADF7CA3A4A70B8DC6AAC77175ECA">
    <w:name w:val="6CA5ADF7CA3A4A70B8DC6AAC77175ECA"/>
    <w:rsid w:val="00B71767"/>
  </w:style>
  <w:style w:type="paragraph" w:customStyle="1" w:styleId="953F04F32691419EB91501DDD7B9CC3F">
    <w:name w:val="953F04F32691419EB91501DDD7B9CC3F"/>
    <w:rsid w:val="00B71767"/>
  </w:style>
  <w:style w:type="paragraph" w:customStyle="1" w:styleId="84F58F3660DE43F09F4DA2FD0022F768">
    <w:name w:val="84F58F3660DE43F09F4DA2FD0022F768"/>
    <w:rsid w:val="00B71767"/>
  </w:style>
  <w:style w:type="paragraph" w:customStyle="1" w:styleId="AF8FA204B94B4FE08D320C3830DC772C">
    <w:name w:val="AF8FA204B94B4FE08D320C3830DC772C"/>
    <w:rsid w:val="00B71767"/>
  </w:style>
  <w:style w:type="paragraph" w:customStyle="1" w:styleId="8408A9747C5B409293980A840B81A569">
    <w:name w:val="8408A9747C5B409293980A840B81A569"/>
    <w:rsid w:val="00B71767"/>
  </w:style>
  <w:style w:type="paragraph" w:customStyle="1" w:styleId="9F39402A25EF483185E34E85F6749A3E">
    <w:name w:val="9F39402A25EF483185E34E85F6749A3E"/>
    <w:rsid w:val="00B71767"/>
  </w:style>
  <w:style w:type="paragraph" w:customStyle="1" w:styleId="2A13BE7A9F3B45748462EBA182D11D1E">
    <w:name w:val="2A13BE7A9F3B45748462EBA182D11D1E"/>
    <w:rsid w:val="00B71767"/>
  </w:style>
  <w:style w:type="paragraph" w:customStyle="1" w:styleId="C89364887C704E68AB19F1EFF63F6184">
    <w:name w:val="C89364887C704E68AB19F1EFF63F6184"/>
    <w:rsid w:val="00B71767"/>
  </w:style>
  <w:style w:type="paragraph" w:customStyle="1" w:styleId="B84F1DDC93A14495A2C46AE5C6EF97C7">
    <w:name w:val="B84F1DDC93A14495A2C46AE5C6EF97C7"/>
    <w:rsid w:val="00B71767"/>
  </w:style>
  <w:style w:type="paragraph" w:customStyle="1" w:styleId="AB9AD03B61A54B109160F0D7DB88D687">
    <w:name w:val="AB9AD03B61A54B109160F0D7DB88D687"/>
    <w:rsid w:val="00B71767"/>
  </w:style>
  <w:style w:type="paragraph" w:customStyle="1" w:styleId="1235B45DACE24922A50CA3A4F2217D30">
    <w:name w:val="1235B45DACE24922A50CA3A4F2217D30"/>
    <w:rsid w:val="00B71767"/>
  </w:style>
  <w:style w:type="paragraph" w:customStyle="1" w:styleId="05DE8E6B6A304E94A2F82DA23C2A5034">
    <w:name w:val="05DE8E6B6A304E94A2F82DA23C2A5034"/>
    <w:rsid w:val="00B71767"/>
  </w:style>
  <w:style w:type="paragraph" w:customStyle="1" w:styleId="37DA39B30D3D4C30BC0121935F80AABC">
    <w:name w:val="37DA39B30D3D4C30BC0121935F80AABC"/>
    <w:rsid w:val="00B71767"/>
  </w:style>
  <w:style w:type="paragraph" w:customStyle="1" w:styleId="4E7ED3AA0BB64C35A7420125E73EB2D1">
    <w:name w:val="4E7ED3AA0BB64C35A7420125E73EB2D1"/>
    <w:rsid w:val="00B71767"/>
  </w:style>
  <w:style w:type="paragraph" w:customStyle="1" w:styleId="D52710D2701E435CA6828790A483B091">
    <w:name w:val="D52710D2701E435CA6828790A483B091"/>
    <w:rsid w:val="00DB7C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ÅrTaxHTField0 xmlns="138d6e04-1f76-42ad-b243-d07376ed33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257569f2-16bb-4527-b324-3edb809b248a</TermId>
        </TermInfo>
      </Terms>
    </ÅrTaxHTField0>
    <TaxCatchAll xmlns="138d6e04-1f76-42ad-b243-d07376ed33c3"/>
    <AvdelingerTaxHTField0 xmlns="138d6e04-1f76-42ad-b243-d07376ed33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urensning</TermName>
          <TermId xmlns="http://schemas.microsoft.com/office/infopath/2007/PartnerControls">be5f43eb-2247-4066-87be-0d42441d9d64</TermId>
        </TermInfo>
        <TermInfo xmlns="http://schemas.microsoft.com/office/infopath/2007/PartnerControls">
          <TermName xmlns="http://schemas.microsoft.com/office/infopath/2007/PartnerControls">Miljøvern</TermName>
          <TermId xmlns="http://schemas.microsoft.com/office/infopath/2007/PartnerControls">02218bd7-5616-4ec7-a73d-a2374bc36225</TermId>
        </TermInfo>
      </Terms>
    </AvdelingerTaxHTField0>
    <FagområderTaxHTField0 xmlns="138d6e04-1f76-42ad-b243-d07376ed33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urensning</TermName>
          <TermId xmlns="http://schemas.microsoft.com/office/infopath/2007/PartnerControls">6ceab4a4-5b36-414e-a6c9-24c171104907</TermId>
        </TermInfo>
        <TermInfo xmlns="http://schemas.microsoft.com/office/infopath/2007/PartnerControls">
          <TermName xmlns="http://schemas.microsoft.com/office/infopath/2007/PartnerControls">Mudring og dumping</TermName>
          <TermId xmlns="http://schemas.microsoft.com/office/infopath/2007/PartnerControls">00595bd7-04a1-4b55-b114-b5d09e139349</TermId>
        </TermInfo>
      </Terms>
    </FagområderTaxHTField0>
    <Møtedato xmlns="138d6e04-1f76-42ad-b243-d07376ed33c3" xsi:nil="true"/>
    <DokumenttyperTaxHTField0 xmlns="138d6e04-1f76-42ad-b243-d07376ed33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øknadsskjema</TermName>
          <TermId xmlns="http://schemas.microsoft.com/office/infopath/2007/PartnerControls">ea1beb02-1d47-40b3-b24e-568bf78550f7</TermId>
        </TermInfo>
      </Terms>
    </DokumenttyperTaxHTField0>
    <Sosialt_x0020_1TaxHTField0 xmlns="138d6e04-1f76-42ad-b243-d07376ed33c3">
      <Terms xmlns="http://schemas.microsoft.com/office/infopath/2007/PartnerControls"/>
    </Sosialt_x0020_1TaxHTField0>
    <Kommuner1TaxHTField0 xmlns="138d6e04-1f76-42ad-b243-d07376ed33c3">
      <Terms xmlns="http://schemas.microsoft.com/office/infopath/2007/PartnerControls"/>
    </Kommuner1TaxHTField0>
    <Saksnummer_x0020__x0028_møte_x0029_ xmlns="138d6e04-1f76-42ad-b243-d07376ed33c3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MNO DOKUMENTER" ma:contentTypeID="0x010100AEE3F90A70206F4FBC2504B20346D9B1009F88199FC88B2E4CB208E1B753A88315" ma:contentTypeVersion="65" ma:contentTypeDescription="" ma:contentTypeScope="" ma:versionID="67bf72a6e07e363967c1a251b976aab9">
  <xsd:schema xmlns:xsd="http://www.w3.org/2001/XMLSchema" xmlns:xs="http://www.w3.org/2001/XMLSchema" xmlns:p="http://schemas.microsoft.com/office/2006/metadata/properties" xmlns:ns2="138d6e04-1f76-42ad-b243-d07376ed33c3" targetNamespace="http://schemas.microsoft.com/office/2006/metadata/properties" ma:root="true" ma:fieldsID="a5c5b21a7989af265fb7b2031ffb57fa" ns2:_="">
    <xsd:import namespace="138d6e04-1f76-42ad-b243-d07376ed33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kumenttyperTaxHTField0" minOccurs="0"/>
                <xsd:element ref="ns2:TaxCatchAll" minOccurs="0"/>
                <xsd:element ref="ns2:TaxCatchAllLabel" minOccurs="0"/>
                <xsd:element ref="ns2:AvdelingerTaxHTField0" minOccurs="0"/>
                <xsd:element ref="ns2:FagområderTaxHTField0" minOccurs="0"/>
                <xsd:element ref="ns2:Kommuner1TaxHTField0" minOccurs="0"/>
                <xsd:element ref="ns2:Sosialt_x0020_1TaxHTField0" minOccurs="0"/>
                <xsd:element ref="ns2:Saksnummer_x0020__x0028_møte_x0029_" minOccurs="0"/>
                <xsd:element ref="ns2:Møtedato" minOccurs="0"/>
                <xsd:element ref="ns2:År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d6e04-1f76-42ad-b243-d07376ed33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kumenttyperTaxHTField0" ma:index="11" nillable="true" ma:taxonomy="true" ma:internalName="DokumenttyperTaxHTField0" ma:taxonomyFieldName="Dokumenttyper" ma:displayName="Dokument" ma:default="" ma:fieldId="{fb2ca57d-962d-4739-a68e-7412b9c990f9}" ma:sspId="638f2f0d-cca0-472d-9312-871d4ef2f1b2" ma:termSetId="2675e837-a4ce-4e1e-8865-8a0eb3b97d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f7030938-8ba3-4935-8356-9c1c0f05ea97}" ma:internalName="TaxCatchAll" ma:showField="CatchAllData" ma:web="138d6e04-1f76-42ad-b243-d07376ed3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f7030938-8ba3-4935-8356-9c1c0f05ea97}" ma:internalName="TaxCatchAllLabel" ma:readOnly="true" ma:showField="CatchAllDataLabel" ma:web="138d6e04-1f76-42ad-b243-d07376ed3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vdelingerTaxHTField0" ma:index="15" nillable="true" ma:taxonomy="true" ma:internalName="AvdelingerTaxHTField0" ma:taxonomyFieldName="Avdelinger" ma:displayName="Organisasjonstilhørighet" ma:default="1011;#Kommunikasjonsstab|a23f6ab3-55c7-4eea-b21d-e84740b94e54" ma:fieldId="{4cf49562-14f0-4bf8-bd77-7e558af77665}" ma:taxonomyMulti="true" ma:sspId="638f2f0d-cca0-472d-9312-871d4ef2f1b2" ma:termSetId="7ea6b9bb-221b-444a-888c-58aa94d88b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gområderTaxHTField0" ma:index="17" nillable="true" ma:taxonomy="true" ma:internalName="Fagomr_x00e5_derTaxHTField0" ma:taxonomyFieldName="Fagomr_x00e5_der" ma:displayName="Fagområder" ma:default="109;#Kommunikasjon|3097e719-d8bd-4ae2-a87d-ef4551b184f7" ma:fieldId="{a5b72c67-0e4f-476f-bef0-245e1a92580c}" ma:taxonomyMulti="true" ma:sspId="638f2f0d-cca0-472d-9312-871d4ef2f1b2" ma:termSetId="b0ce4a20-dc28-466e-ace2-103c7ad92c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ommuner1TaxHTField0" ma:index="19" nillable="true" ma:taxonomy="true" ma:internalName="Kommuner1TaxHTField0" ma:taxonomyFieldName="Kommuner1" ma:displayName="Kommuner" ma:readOnly="false" ma:default="" ma:fieldId="{369942c3-309f-4148-b1d0-a071f08126e8}" ma:taxonomyMulti="true" ma:sspId="638f2f0d-cca0-472d-9312-871d4ef2f1b2" ma:termSetId="d152b473-c4be-49a2-8228-5d44aa895d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sialt_x0020_1TaxHTField0" ma:index="21" nillable="true" ma:taxonomy="true" ma:internalName="Sosialt_x0020_1TaxHTField0" ma:taxonomyFieldName="Sosialt_x0020_1" ma:displayName="Sosialt" ma:default="" ma:fieldId="{48be24a4-1093-4784-b89b-ce688282050a}" ma:taxonomyMulti="true" ma:sspId="638f2f0d-cca0-472d-9312-871d4ef2f1b2" ma:termSetId="73939d73-c430-4fe8-b0ee-ed481a27a1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ksnummer_x0020__x0028_møte_x0029_" ma:index="23" nillable="true" ma:displayName="Saksnummer (møte)" ma:description="Refererer til møtets saksnummer, eventuelt møtes nummer" ma:internalName="Saksnummer_x0020__x0028_m_x00f8_te_x0029_" ma:readOnly="false">
      <xsd:simpleType>
        <xsd:restriction base="dms:Text">
          <xsd:maxLength value="50"/>
        </xsd:restriction>
      </xsd:simpleType>
    </xsd:element>
    <xsd:element name="Møtedato" ma:index="24" nillable="true" ma:displayName="Møtedato" ma:description="" ma:format="DateOnly" ma:internalName="M_x00f8_tedato" ma:readOnly="false">
      <xsd:simpleType>
        <xsd:restriction base="dms:DateTime"/>
      </xsd:simpleType>
    </xsd:element>
    <xsd:element name="ÅrTaxHTField0" ma:index="25" nillable="true" ma:taxonomy="true" ma:internalName="_x00c5_rTaxHTField0" ma:taxonomyFieldName="_x00c5_r" ma:displayName="År" ma:default="" ma:fieldId="{f515a0ec-3f20-439b-a0c5-89ee9c2ceba8}" ma:taxonomyMulti="true" ma:sspId="638f2f0d-cca0-472d-9312-871d4ef2f1b2" ma:termSetId="2983d30e-8826-4ec2-b7ab-2d2633cea28a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40F52A-DDA8-41F8-8781-D97277D0089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1E962D1-2DC7-4F68-B984-A7EC89F872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6DF5F4-B15E-4032-BCF4-6AF86E6635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202A00-54BF-4C19-9D19-7FC056221959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7879F1E-19CC-4F28-AF18-A85541023650}">
  <ds:schemaRefs>
    <ds:schemaRef ds:uri="http://schemas.microsoft.com/office/2006/metadata/properties"/>
    <ds:schemaRef ds:uri="http://schemas.microsoft.com/office/infopath/2007/PartnerControls"/>
    <ds:schemaRef ds:uri="138d6e04-1f76-42ad-b243-d07376ed33c3"/>
  </ds:schemaRefs>
</ds:datastoreItem>
</file>

<file path=customXml/itemProps6.xml><?xml version="1.0" encoding="utf-8"?>
<ds:datastoreItem xmlns:ds="http://schemas.openxmlformats.org/officeDocument/2006/customXml" ds:itemID="{F2201623-0224-44CF-B579-5446A1957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8d6e04-1f76-42ad-b243-d07376ed3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01</Words>
  <Characters>1643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mudring dumping utfylling</vt:lpstr>
    </vt:vector>
  </TitlesOfParts>
  <Company/>
  <LinksUpToDate>false</LinksUpToDate>
  <CharactersWithSpaces>1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udring dumping utfylling</dc:title>
  <dc:subject/>
  <dc:creator/>
  <cp:keywords/>
  <dc:description/>
  <cp:lastModifiedBy/>
  <cp:revision>1</cp:revision>
  <dcterms:created xsi:type="dcterms:W3CDTF">2021-03-23T08:27:00Z</dcterms:created>
  <dcterms:modified xsi:type="dcterms:W3CDTF">2021-03-2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3F90A70206F4FBC2504B20346D9B1009F88199FC88B2E4CB208E1B753A88315</vt:lpwstr>
  </property>
</Properties>
</file>